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3898"/>
        <w:gridCol w:w="2976"/>
        <w:gridCol w:w="2977"/>
      </w:tblGrid>
      <w:tr w:rsidR="00C31CE7" w:rsidRPr="00FD20D1" w14:paraId="3BE6EA8F" w14:textId="77777777" w:rsidTr="00C31CE7">
        <w:tc>
          <w:tcPr>
            <w:tcW w:w="3898" w:type="dxa"/>
          </w:tcPr>
          <w:p w14:paraId="1A939FA5" w14:textId="77777777" w:rsidR="00C31CE7" w:rsidRPr="00FD20D1" w:rsidRDefault="00C31CE7" w:rsidP="00E77046">
            <w:pPr>
              <w:ind w:left="0"/>
              <w:jc w:val="center"/>
            </w:pPr>
            <w:bookmarkStart w:id="0" w:name="_Toc497230956"/>
            <w:bookmarkStart w:id="1" w:name="_GoBack"/>
            <w:bookmarkEnd w:id="1"/>
          </w:p>
        </w:tc>
        <w:tc>
          <w:tcPr>
            <w:tcW w:w="2976" w:type="dxa"/>
          </w:tcPr>
          <w:p w14:paraId="2C604CBE" w14:textId="77777777" w:rsidR="00C31CE7" w:rsidRPr="00FD20D1" w:rsidRDefault="00C31CE7" w:rsidP="00E77046">
            <w:pPr>
              <w:ind w:left="0"/>
              <w:jc w:val="center"/>
            </w:pPr>
            <w:r w:rsidRPr="00FD20D1">
              <w:t>REPUBLIQUE FRANCAISE</w:t>
            </w:r>
          </w:p>
        </w:tc>
        <w:tc>
          <w:tcPr>
            <w:tcW w:w="2977" w:type="dxa"/>
          </w:tcPr>
          <w:p w14:paraId="056CD9A9" w14:textId="77777777" w:rsidR="00C31CE7" w:rsidRPr="00FD20D1" w:rsidRDefault="00C31CE7" w:rsidP="00E77046">
            <w:pPr>
              <w:ind w:left="0"/>
              <w:jc w:val="center"/>
            </w:pPr>
          </w:p>
        </w:tc>
      </w:tr>
      <w:tr w:rsidR="00C31CE7" w:rsidRPr="00FD20D1" w14:paraId="09C04BA9" w14:textId="77777777" w:rsidTr="00C31CE7">
        <w:tc>
          <w:tcPr>
            <w:tcW w:w="3898" w:type="dxa"/>
          </w:tcPr>
          <w:p w14:paraId="24C13256" w14:textId="1A47DBFB" w:rsidR="00C31CE7" w:rsidRPr="00DC3F18" w:rsidRDefault="003D17D6" w:rsidP="00E77046">
            <w:pPr>
              <w:ind w:left="0"/>
              <w:jc w:val="center"/>
              <w:rPr>
                <w:color w:val="0070C0"/>
              </w:rPr>
            </w:pPr>
            <w:r w:rsidRPr="00DC3F18">
              <w:rPr>
                <w:color w:val="0070C0"/>
              </w:rPr>
              <w:t>COLLECTIVITE</w:t>
            </w:r>
          </w:p>
          <w:p w14:paraId="22B4E489" w14:textId="77777777" w:rsidR="00C31CE7" w:rsidRPr="00DC3F18" w:rsidRDefault="00C31CE7" w:rsidP="00E77046">
            <w:pPr>
              <w:ind w:left="0"/>
              <w:jc w:val="center"/>
              <w:rPr>
                <w:color w:val="0070C0"/>
              </w:rPr>
            </w:pPr>
            <w:r w:rsidRPr="00DC3F18">
              <w:rPr>
                <w:color w:val="0070C0"/>
              </w:rPr>
              <w:t>------</w:t>
            </w:r>
          </w:p>
          <w:p w14:paraId="10B026B3" w14:textId="3166E873" w:rsidR="00C31CE7" w:rsidRPr="00DC3F18" w:rsidRDefault="00C31CE7" w:rsidP="00E77046">
            <w:pPr>
              <w:ind w:left="0"/>
              <w:jc w:val="center"/>
              <w:rPr>
                <w:color w:val="0070C0"/>
              </w:rPr>
            </w:pPr>
            <w:r w:rsidRPr="00DC3F18">
              <w:rPr>
                <w:color w:val="0070C0"/>
              </w:rPr>
              <w:t>DIRECTION</w:t>
            </w:r>
          </w:p>
          <w:p w14:paraId="50C96D14" w14:textId="77777777" w:rsidR="00C31CE7" w:rsidRPr="00DC3F18" w:rsidRDefault="00C31CE7" w:rsidP="00E77046">
            <w:pPr>
              <w:ind w:left="0"/>
              <w:jc w:val="center"/>
              <w:rPr>
                <w:color w:val="0070C0"/>
              </w:rPr>
            </w:pPr>
            <w:r w:rsidRPr="00DC3F18">
              <w:rPr>
                <w:color w:val="0070C0"/>
              </w:rPr>
              <w:t>------</w:t>
            </w:r>
          </w:p>
          <w:p w14:paraId="5A6A801D" w14:textId="53F05AEB" w:rsidR="00C31CE7" w:rsidRPr="00DC3F18" w:rsidRDefault="00C31CE7" w:rsidP="00E77046">
            <w:pPr>
              <w:ind w:left="0"/>
              <w:jc w:val="center"/>
              <w:rPr>
                <w:color w:val="0070C0"/>
              </w:rPr>
            </w:pPr>
            <w:r w:rsidRPr="00DC3F18">
              <w:rPr>
                <w:color w:val="0070C0"/>
              </w:rPr>
              <w:t>SERVICE</w:t>
            </w:r>
          </w:p>
          <w:p w14:paraId="42C1CF4C" w14:textId="77777777" w:rsidR="00C31CE7" w:rsidRPr="00FD20D1" w:rsidRDefault="00C31CE7" w:rsidP="00E77046">
            <w:pPr>
              <w:ind w:left="0"/>
              <w:jc w:val="center"/>
            </w:pPr>
          </w:p>
          <w:p w14:paraId="203A6CA1" w14:textId="77777777" w:rsidR="00C31CE7" w:rsidRPr="00FD20D1" w:rsidRDefault="00C31CE7" w:rsidP="00E77046">
            <w:pPr>
              <w:ind w:left="0"/>
              <w:jc w:val="center"/>
            </w:pPr>
          </w:p>
        </w:tc>
        <w:tc>
          <w:tcPr>
            <w:tcW w:w="2976" w:type="dxa"/>
          </w:tcPr>
          <w:p w14:paraId="7C66240B" w14:textId="77777777" w:rsidR="00C31CE7" w:rsidRPr="00FD20D1" w:rsidRDefault="00C31CE7" w:rsidP="00E77046">
            <w:pPr>
              <w:ind w:left="0"/>
              <w:jc w:val="center"/>
            </w:pPr>
          </w:p>
        </w:tc>
        <w:tc>
          <w:tcPr>
            <w:tcW w:w="2977" w:type="dxa"/>
          </w:tcPr>
          <w:p w14:paraId="7581A5BD" w14:textId="513611FD" w:rsidR="00C31CE7" w:rsidRPr="00FD20D1" w:rsidRDefault="003D17D6" w:rsidP="00E77046">
            <w:pPr>
              <w:ind w:left="0"/>
              <w:jc w:val="center"/>
            </w:pPr>
            <w:r>
              <w:rPr>
                <w:noProof/>
              </w:rPr>
              <w:t>LOGO</w:t>
            </w:r>
          </w:p>
        </w:tc>
      </w:tr>
    </w:tbl>
    <w:p w14:paraId="31233995" w14:textId="77777777" w:rsidR="00C31CE7" w:rsidRPr="00C747C2" w:rsidRDefault="00C31CE7" w:rsidP="00E77046">
      <w:pPr>
        <w:ind w:left="0"/>
        <w:jc w:val="center"/>
      </w:pPr>
    </w:p>
    <w:p w14:paraId="2F64E2E5" w14:textId="77777777" w:rsidR="00C31CE7" w:rsidRDefault="00C31CE7" w:rsidP="00E77046">
      <w:pPr>
        <w:ind w:left="0"/>
        <w:jc w:val="center"/>
      </w:pPr>
    </w:p>
    <w:p w14:paraId="4C6135E5" w14:textId="77777777" w:rsidR="00C31CE7" w:rsidRPr="00C747C2" w:rsidRDefault="00C31CE7" w:rsidP="00E77046">
      <w:pPr>
        <w:ind w:left="0"/>
        <w:jc w:val="center"/>
      </w:pPr>
    </w:p>
    <w:p w14:paraId="43931A3E" w14:textId="77777777" w:rsidR="00C31CE7" w:rsidRDefault="00C31CE7" w:rsidP="00E77046">
      <w:pPr>
        <w:ind w:left="0"/>
        <w:jc w:val="center"/>
      </w:pPr>
    </w:p>
    <w:p w14:paraId="483486B2" w14:textId="77777777" w:rsidR="00C31CE7" w:rsidRDefault="00C31CE7" w:rsidP="00E77046">
      <w:pPr>
        <w:ind w:left="0"/>
        <w:jc w:val="center"/>
      </w:pPr>
    </w:p>
    <w:p w14:paraId="2220467D" w14:textId="77777777" w:rsidR="00C31CE7" w:rsidRDefault="00C31CE7" w:rsidP="00E77046">
      <w:pPr>
        <w:ind w:left="0"/>
        <w:jc w:val="center"/>
      </w:pPr>
    </w:p>
    <w:p w14:paraId="6C4805F9" w14:textId="77777777" w:rsidR="00C31CE7" w:rsidRDefault="00C31CE7" w:rsidP="00E77046">
      <w:pPr>
        <w:ind w:left="0"/>
        <w:jc w:val="center"/>
      </w:pPr>
    </w:p>
    <w:p w14:paraId="1119E81D" w14:textId="1F8776AB" w:rsidR="00940F24" w:rsidRPr="00E77046" w:rsidRDefault="0090347A" w:rsidP="00E77046">
      <w:pPr>
        <w:ind w:left="0"/>
        <w:jc w:val="center"/>
        <w:rPr>
          <w:color w:val="0070C0"/>
        </w:rPr>
      </w:pPr>
      <w:r w:rsidRPr="00E77046">
        <w:rPr>
          <w:color w:val="0070C0"/>
        </w:rPr>
        <w:t>OBJET :</w:t>
      </w:r>
    </w:p>
    <w:p w14:paraId="221A1DEA" w14:textId="77777777" w:rsidR="00C31CE7" w:rsidRDefault="00C31CE7" w:rsidP="00E77046">
      <w:pPr>
        <w:ind w:left="0"/>
        <w:jc w:val="center"/>
      </w:pPr>
    </w:p>
    <w:p w14:paraId="6DFD1144" w14:textId="77777777" w:rsidR="00C31CE7" w:rsidRDefault="00C31CE7" w:rsidP="00E77046">
      <w:pPr>
        <w:ind w:left="0"/>
        <w:jc w:val="center"/>
      </w:pPr>
    </w:p>
    <w:p w14:paraId="208C52BE" w14:textId="77777777" w:rsidR="00C31CE7" w:rsidRDefault="00C31CE7" w:rsidP="00E77046">
      <w:pPr>
        <w:ind w:left="0"/>
        <w:jc w:val="center"/>
      </w:pPr>
    </w:p>
    <w:p w14:paraId="2A033E24" w14:textId="77777777" w:rsidR="00C31CE7" w:rsidRDefault="00C31CE7" w:rsidP="00E77046">
      <w:pPr>
        <w:ind w:left="0"/>
        <w:jc w:val="center"/>
      </w:pPr>
    </w:p>
    <w:p w14:paraId="491FB681" w14:textId="77777777" w:rsidR="00C31CE7" w:rsidRDefault="00C31CE7" w:rsidP="00E77046">
      <w:pPr>
        <w:ind w:left="0"/>
        <w:jc w:val="center"/>
      </w:pPr>
    </w:p>
    <w:p w14:paraId="60A944C2" w14:textId="77777777" w:rsidR="00C31CE7" w:rsidRDefault="00C31CE7" w:rsidP="00E77046">
      <w:pPr>
        <w:ind w:left="0"/>
        <w:jc w:val="center"/>
      </w:pPr>
    </w:p>
    <w:p w14:paraId="58BFB4C5" w14:textId="77777777" w:rsidR="00C31CE7" w:rsidRDefault="00C31CE7" w:rsidP="00E77046">
      <w:pPr>
        <w:ind w:left="0"/>
        <w:jc w:val="center"/>
      </w:pPr>
    </w:p>
    <w:p w14:paraId="4D86D1CB" w14:textId="77777777" w:rsidR="00C31CE7" w:rsidRDefault="00C31CE7" w:rsidP="00E77046">
      <w:pPr>
        <w:ind w:left="0"/>
        <w:jc w:val="center"/>
      </w:pPr>
    </w:p>
    <w:p w14:paraId="482B259F" w14:textId="77777777" w:rsidR="00C31CE7" w:rsidRDefault="00C31CE7" w:rsidP="00E77046">
      <w:pPr>
        <w:ind w:left="0"/>
        <w:jc w:val="center"/>
      </w:pPr>
    </w:p>
    <w:p w14:paraId="3A4F2C8A" w14:textId="77777777" w:rsidR="00C31CE7" w:rsidRDefault="00C31CE7" w:rsidP="00E77046">
      <w:pPr>
        <w:ind w:left="0"/>
        <w:jc w:val="center"/>
      </w:pPr>
    </w:p>
    <w:p w14:paraId="0A6C7391" w14:textId="77777777" w:rsidR="00C31CE7" w:rsidRDefault="00C31CE7" w:rsidP="00E77046">
      <w:pPr>
        <w:ind w:left="0"/>
        <w:jc w:val="center"/>
      </w:pPr>
    </w:p>
    <w:p w14:paraId="7D9A3573" w14:textId="77777777" w:rsidR="00C31CE7" w:rsidRDefault="00C31CE7" w:rsidP="00E77046">
      <w:pPr>
        <w:ind w:left="0"/>
        <w:jc w:val="center"/>
      </w:pPr>
    </w:p>
    <w:p w14:paraId="5973C37F" w14:textId="77777777" w:rsidR="00C31CE7" w:rsidRDefault="00C31CE7" w:rsidP="00E77046">
      <w:pPr>
        <w:ind w:left="0"/>
        <w:jc w:val="center"/>
      </w:pPr>
    </w:p>
    <w:p w14:paraId="5EFA689B" w14:textId="04C88DC5" w:rsidR="00C31CE7" w:rsidRPr="00C747C2" w:rsidRDefault="0049396A" w:rsidP="00E77046">
      <w:pPr>
        <w:ind w:left="0"/>
        <w:jc w:val="center"/>
      </w:pPr>
      <w:r>
        <w:t xml:space="preserve">Pièce 0 - </w:t>
      </w:r>
      <w:r w:rsidR="00C31CE7">
        <w:t>REGLEMENT DE LA CONSULTATION</w:t>
      </w:r>
    </w:p>
    <w:p w14:paraId="7D628BCB" w14:textId="77777777" w:rsidR="00C31CE7" w:rsidRPr="00C747C2" w:rsidRDefault="00C31CE7" w:rsidP="00E77046">
      <w:pPr>
        <w:ind w:left="0"/>
        <w:jc w:val="center"/>
      </w:pPr>
    </w:p>
    <w:p w14:paraId="5F333001" w14:textId="77777777" w:rsidR="00C31CE7" w:rsidRDefault="00C31CE7" w:rsidP="00E77046">
      <w:pPr>
        <w:ind w:left="0"/>
        <w:jc w:val="center"/>
      </w:pPr>
    </w:p>
    <w:p w14:paraId="4267D668" w14:textId="77777777" w:rsidR="00C31CE7" w:rsidRDefault="00C31CE7" w:rsidP="00056418"/>
    <w:p w14:paraId="24993065" w14:textId="77777777" w:rsidR="00C31CE7" w:rsidRDefault="00C31CE7" w:rsidP="00056418"/>
    <w:p w14:paraId="23E259A7" w14:textId="77777777" w:rsidR="00C31CE7" w:rsidRDefault="00C31CE7" w:rsidP="00056418"/>
    <w:p w14:paraId="40E3EF35" w14:textId="225CEB95" w:rsidR="00C31CE7" w:rsidRDefault="00C31CE7" w:rsidP="00056418"/>
    <w:p w14:paraId="58B47B96" w14:textId="79521623" w:rsidR="00561F61" w:rsidRDefault="00561F61" w:rsidP="00056418">
      <w:r>
        <w:br w:type="page"/>
      </w:r>
    </w:p>
    <w:bookmarkStart w:id="2" w:name="_Toc44511030" w:displacedByCustomXml="next"/>
    <w:sdt>
      <w:sdtPr>
        <w:rPr>
          <w:rFonts w:ascii="Times New Roman" w:eastAsia="Times New Roman" w:hAnsi="Times New Roman" w:cs="Times New Roman"/>
          <w:b w:val="0"/>
          <w:bCs w:val="0"/>
          <w:color w:val="auto"/>
          <w:sz w:val="22"/>
          <w:szCs w:val="22"/>
        </w:rPr>
        <w:id w:val="-1711796808"/>
        <w:docPartObj>
          <w:docPartGallery w:val="Table of Contents"/>
          <w:docPartUnique/>
        </w:docPartObj>
      </w:sdtPr>
      <w:sdtEndPr/>
      <w:sdtContent>
        <w:p w14:paraId="772D25B9" w14:textId="72BCB86E" w:rsidR="00E77046" w:rsidRDefault="00E77046">
          <w:pPr>
            <w:pStyle w:val="En-ttedetabledesmatires"/>
          </w:pPr>
          <w:r>
            <w:t>Table des matières</w:t>
          </w:r>
        </w:p>
        <w:p w14:paraId="622D172B" w14:textId="77777777" w:rsidR="005E6201" w:rsidRDefault="00E77046">
          <w:pPr>
            <w:pStyle w:val="TM1"/>
            <w:tabs>
              <w:tab w:val="right" w:leader="dot" w:pos="9629"/>
            </w:tabs>
            <w:rPr>
              <w:rFonts w:eastAsiaTheme="minorEastAsia" w:cstheme="minorBidi"/>
              <w:b w:val="0"/>
              <w:bCs w:val="0"/>
              <w:caps w:val="0"/>
              <w:noProof/>
              <w:sz w:val="22"/>
              <w:szCs w:val="22"/>
              <w:lang w:eastAsia="fr-FR"/>
            </w:rPr>
          </w:pPr>
          <w:r>
            <w:rPr>
              <w:b w:val="0"/>
              <w:bCs w:val="0"/>
            </w:rPr>
            <w:fldChar w:fldCharType="begin"/>
          </w:r>
          <w:r>
            <w:rPr>
              <w:b w:val="0"/>
              <w:bCs w:val="0"/>
            </w:rPr>
            <w:instrText xml:space="preserve"> TOC \o "1-3" \h \z \t "0 ENTETE;1;1 NIV 1;2;2 NIV 2;3;3 NIV 3;4" </w:instrText>
          </w:r>
          <w:r>
            <w:rPr>
              <w:b w:val="0"/>
              <w:bCs w:val="0"/>
            </w:rPr>
            <w:fldChar w:fldCharType="separate"/>
          </w:r>
          <w:hyperlink w:anchor="_Toc79581320" w:history="1">
            <w:r w:rsidR="005E6201" w:rsidRPr="00105540">
              <w:rPr>
                <w:rStyle w:val="Lienhypertexte"/>
                <w:noProof/>
              </w:rPr>
              <w:t>ARTICLE PREMIER - OBJET DE L'APPEL D'OFFRES – INTERVENANTS – CONDITIONS DU MARCHÉ</w:t>
            </w:r>
            <w:r w:rsidR="005E6201">
              <w:rPr>
                <w:noProof/>
                <w:webHidden/>
              </w:rPr>
              <w:tab/>
            </w:r>
            <w:r w:rsidR="005E6201">
              <w:rPr>
                <w:noProof/>
                <w:webHidden/>
              </w:rPr>
              <w:fldChar w:fldCharType="begin"/>
            </w:r>
            <w:r w:rsidR="005E6201">
              <w:rPr>
                <w:noProof/>
                <w:webHidden/>
              </w:rPr>
              <w:instrText xml:space="preserve"> PAGEREF _Toc79581320 \h </w:instrText>
            </w:r>
            <w:r w:rsidR="005E6201">
              <w:rPr>
                <w:noProof/>
                <w:webHidden/>
              </w:rPr>
            </w:r>
            <w:r w:rsidR="005E6201">
              <w:rPr>
                <w:noProof/>
                <w:webHidden/>
              </w:rPr>
              <w:fldChar w:fldCharType="separate"/>
            </w:r>
            <w:r w:rsidR="005E6201">
              <w:rPr>
                <w:noProof/>
                <w:webHidden/>
              </w:rPr>
              <w:t>4</w:t>
            </w:r>
            <w:r w:rsidR="005E6201">
              <w:rPr>
                <w:noProof/>
                <w:webHidden/>
              </w:rPr>
              <w:fldChar w:fldCharType="end"/>
            </w:r>
          </w:hyperlink>
        </w:p>
        <w:p w14:paraId="76DEBF69" w14:textId="77777777" w:rsidR="005E6201" w:rsidRDefault="00B977C3">
          <w:pPr>
            <w:pStyle w:val="TM2"/>
            <w:tabs>
              <w:tab w:val="right" w:leader="dot" w:pos="9629"/>
            </w:tabs>
            <w:rPr>
              <w:rFonts w:eastAsiaTheme="minorEastAsia" w:cstheme="minorBidi"/>
              <w:smallCaps w:val="0"/>
              <w:noProof/>
              <w:sz w:val="22"/>
              <w:szCs w:val="22"/>
              <w:lang w:eastAsia="fr-FR"/>
            </w:rPr>
          </w:pPr>
          <w:hyperlink w:anchor="_Toc79581321" w:history="1">
            <w:r w:rsidR="005E6201" w:rsidRPr="00105540">
              <w:rPr>
                <w:rStyle w:val="Lienhypertexte"/>
                <w:noProof/>
              </w:rPr>
              <w:t>1.1 – OBJET DE L’APPEL D’OFFRES</w:t>
            </w:r>
            <w:r w:rsidR="005E6201">
              <w:rPr>
                <w:noProof/>
                <w:webHidden/>
              </w:rPr>
              <w:tab/>
            </w:r>
            <w:r w:rsidR="005E6201">
              <w:rPr>
                <w:noProof/>
                <w:webHidden/>
              </w:rPr>
              <w:fldChar w:fldCharType="begin"/>
            </w:r>
            <w:r w:rsidR="005E6201">
              <w:rPr>
                <w:noProof/>
                <w:webHidden/>
              </w:rPr>
              <w:instrText xml:space="preserve"> PAGEREF _Toc79581321 \h </w:instrText>
            </w:r>
            <w:r w:rsidR="005E6201">
              <w:rPr>
                <w:noProof/>
                <w:webHidden/>
              </w:rPr>
            </w:r>
            <w:r w:rsidR="005E6201">
              <w:rPr>
                <w:noProof/>
                <w:webHidden/>
              </w:rPr>
              <w:fldChar w:fldCharType="separate"/>
            </w:r>
            <w:r w:rsidR="005E6201">
              <w:rPr>
                <w:noProof/>
                <w:webHidden/>
              </w:rPr>
              <w:t>4</w:t>
            </w:r>
            <w:r w:rsidR="005E6201">
              <w:rPr>
                <w:noProof/>
                <w:webHidden/>
              </w:rPr>
              <w:fldChar w:fldCharType="end"/>
            </w:r>
          </w:hyperlink>
        </w:p>
        <w:p w14:paraId="5A620379" w14:textId="77777777" w:rsidR="005E6201" w:rsidRDefault="00B977C3">
          <w:pPr>
            <w:pStyle w:val="TM2"/>
            <w:tabs>
              <w:tab w:val="right" w:leader="dot" w:pos="9629"/>
            </w:tabs>
            <w:rPr>
              <w:rFonts w:eastAsiaTheme="minorEastAsia" w:cstheme="minorBidi"/>
              <w:smallCaps w:val="0"/>
              <w:noProof/>
              <w:sz w:val="22"/>
              <w:szCs w:val="22"/>
              <w:lang w:eastAsia="fr-FR"/>
            </w:rPr>
          </w:pPr>
          <w:hyperlink w:anchor="_Toc79581322" w:history="1">
            <w:r w:rsidR="005E6201" w:rsidRPr="00105540">
              <w:rPr>
                <w:rStyle w:val="Lienhypertexte"/>
                <w:noProof/>
              </w:rPr>
              <w:t>1.2 - INTERVENANTS</w:t>
            </w:r>
            <w:r w:rsidR="005E6201">
              <w:rPr>
                <w:noProof/>
                <w:webHidden/>
              </w:rPr>
              <w:tab/>
            </w:r>
            <w:r w:rsidR="005E6201">
              <w:rPr>
                <w:noProof/>
                <w:webHidden/>
              </w:rPr>
              <w:fldChar w:fldCharType="begin"/>
            </w:r>
            <w:r w:rsidR="005E6201">
              <w:rPr>
                <w:noProof/>
                <w:webHidden/>
              </w:rPr>
              <w:instrText xml:space="preserve"> PAGEREF _Toc79581322 \h </w:instrText>
            </w:r>
            <w:r w:rsidR="005E6201">
              <w:rPr>
                <w:noProof/>
                <w:webHidden/>
              </w:rPr>
            </w:r>
            <w:r w:rsidR="005E6201">
              <w:rPr>
                <w:noProof/>
                <w:webHidden/>
              </w:rPr>
              <w:fldChar w:fldCharType="separate"/>
            </w:r>
            <w:r w:rsidR="005E6201">
              <w:rPr>
                <w:noProof/>
                <w:webHidden/>
              </w:rPr>
              <w:t>4</w:t>
            </w:r>
            <w:r w:rsidR="005E6201">
              <w:rPr>
                <w:noProof/>
                <w:webHidden/>
              </w:rPr>
              <w:fldChar w:fldCharType="end"/>
            </w:r>
          </w:hyperlink>
        </w:p>
        <w:p w14:paraId="7D2C1B2F" w14:textId="77777777" w:rsidR="005E6201" w:rsidRDefault="00B977C3">
          <w:pPr>
            <w:pStyle w:val="TM3"/>
            <w:tabs>
              <w:tab w:val="right" w:leader="dot" w:pos="9629"/>
            </w:tabs>
            <w:rPr>
              <w:rFonts w:eastAsiaTheme="minorEastAsia" w:cstheme="minorBidi"/>
              <w:i w:val="0"/>
              <w:iCs w:val="0"/>
              <w:noProof/>
              <w:sz w:val="22"/>
              <w:szCs w:val="22"/>
              <w:lang w:eastAsia="fr-FR"/>
            </w:rPr>
          </w:pPr>
          <w:hyperlink w:anchor="_Toc79581323" w:history="1">
            <w:r w:rsidR="005E6201" w:rsidRPr="00105540">
              <w:rPr>
                <w:rStyle w:val="Lienhypertexte"/>
                <w:noProof/>
              </w:rPr>
              <w:t>1.2.1 Acheteur public</w:t>
            </w:r>
            <w:r w:rsidR="005E6201">
              <w:rPr>
                <w:noProof/>
                <w:webHidden/>
              </w:rPr>
              <w:tab/>
            </w:r>
            <w:r w:rsidR="005E6201">
              <w:rPr>
                <w:noProof/>
                <w:webHidden/>
              </w:rPr>
              <w:fldChar w:fldCharType="begin"/>
            </w:r>
            <w:r w:rsidR="005E6201">
              <w:rPr>
                <w:noProof/>
                <w:webHidden/>
              </w:rPr>
              <w:instrText xml:space="preserve"> PAGEREF _Toc79581323 \h </w:instrText>
            </w:r>
            <w:r w:rsidR="005E6201">
              <w:rPr>
                <w:noProof/>
                <w:webHidden/>
              </w:rPr>
            </w:r>
            <w:r w:rsidR="005E6201">
              <w:rPr>
                <w:noProof/>
                <w:webHidden/>
              </w:rPr>
              <w:fldChar w:fldCharType="separate"/>
            </w:r>
            <w:r w:rsidR="005E6201">
              <w:rPr>
                <w:noProof/>
                <w:webHidden/>
              </w:rPr>
              <w:t>4</w:t>
            </w:r>
            <w:r w:rsidR="005E6201">
              <w:rPr>
                <w:noProof/>
                <w:webHidden/>
              </w:rPr>
              <w:fldChar w:fldCharType="end"/>
            </w:r>
          </w:hyperlink>
        </w:p>
        <w:p w14:paraId="201BDF4D" w14:textId="77777777" w:rsidR="005E6201" w:rsidRDefault="00B977C3">
          <w:pPr>
            <w:pStyle w:val="TM3"/>
            <w:tabs>
              <w:tab w:val="right" w:leader="dot" w:pos="9629"/>
            </w:tabs>
            <w:rPr>
              <w:rFonts w:eastAsiaTheme="minorEastAsia" w:cstheme="minorBidi"/>
              <w:i w:val="0"/>
              <w:iCs w:val="0"/>
              <w:noProof/>
              <w:sz w:val="22"/>
              <w:szCs w:val="22"/>
              <w:lang w:eastAsia="fr-FR"/>
            </w:rPr>
          </w:pPr>
          <w:hyperlink w:anchor="_Toc79581324" w:history="1">
            <w:r w:rsidR="005E6201" w:rsidRPr="00105540">
              <w:rPr>
                <w:rStyle w:val="Lienhypertexte"/>
                <w:noProof/>
              </w:rPr>
              <w:t>1.2.2 Personne responsable du marché</w:t>
            </w:r>
            <w:r w:rsidR="005E6201">
              <w:rPr>
                <w:noProof/>
                <w:webHidden/>
              </w:rPr>
              <w:tab/>
            </w:r>
            <w:r w:rsidR="005E6201">
              <w:rPr>
                <w:noProof/>
                <w:webHidden/>
              </w:rPr>
              <w:fldChar w:fldCharType="begin"/>
            </w:r>
            <w:r w:rsidR="005E6201">
              <w:rPr>
                <w:noProof/>
                <w:webHidden/>
              </w:rPr>
              <w:instrText xml:space="preserve"> PAGEREF _Toc79581324 \h </w:instrText>
            </w:r>
            <w:r w:rsidR="005E6201">
              <w:rPr>
                <w:noProof/>
                <w:webHidden/>
              </w:rPr>
            </w:r>
            <w:r w:rsidR="005E6201">
              <w:rPr>
                <w:noProof/>
                <w:webHidden/>
              </w:rPr>
              <w:fldChar w:fldCharType="separate"/>
            </w:r>
            <w:r w:rsidR="005E6201">
              <w:rPr>
                <w:noProof/>
                <w:webHidden/>
              </w:rPr>
              <w:t>4</w:t>
            </w:r>
            <w:r w:rsidR="005E6201">
              <w:rPr>
                <w:noProof/>
                <w:webHidden/>
              </w:rPr>
              <w:fldChar w:fldCharType="end"/>
            </w:r>
          </w:hyperlink>
        </w:p>
        <w:p w14:paraId="68523ECC" w14:textId="77777777" w:rsidR="005E6201" w:rsidRDefault="00B977C3">
          <w:pPr>
            <w:pStyle w:val="TM3"/>
            <w:tabs>
              <w:tab w:val="right" w:leader="dot" w:pos="9629"/>
            </w:tabs>
            <w:rPr>
              <w:rFonts w:eastAsiaTheme="minorEastAsia" w:cstheme="minorBidi"/>
              <w:i w:val="0"/>
              <w:iCs w:val="0"/>
              <w:noProof/>
              <w:sz w:val="22"/>
              <w:szCs w:val="22"/>
              <w:lang w:eastAsia="fr-FR"/>
            </w:rPr>
          </w:pPr>
          <w:hyperlink w:anchor="_Toc79581325" w:history="1">
            <w:r w:rsidR="005E6201" w:rsidRPr="00105540">
              <w:rPr>
                <w:rStyle w:val="Lienhypertexte"/>
                <w:noProof/>
              </w:rPr>
              <w:t>1.2.3 Autres intervenants</w:t>
            </w:r>
            <w:r w:rsidR="005E6201">
              <w:rPr>
                <w:noProof/>
                <w:webHidden/>
              </w:rPr>
              <w:tab/>
            </w:r>
            <w:r w:rsidR="005E6201">
              <w:rPr>
                <w:noProof/>
                <w:webHidden/>
              </w:rPr>
              <w:fldChar w:fldCharType="begin"/>
            </w:r>
            <w:r w:rsidR="005E6201">
              <w:rPr>
                <w:noProof/>
                <w:webHidden/>
              </w:rPr>
              <w:instrText xml:space="preserve"> PAGEREF _Toc79581325 \h </w:instrText>
            </w:r>
            <w:r w:rsidR="005E6201">
              <w:rPr>
                <w:noProof/>
                <w:webHidden/>
              </w:rPr>
            </w:r>
            <w:r w:rsidR="005E6201">
              <w:rPr>
                <w:noProof/>
                <w:webHidden/>
              </w:rPr>
              <w:fldChar w:fldCharType="separate"/>
            </w:r>
            <w:r w:rsidR="005E6201">
              <w:rPr>
                <w:noProof/>
                <w:webHidden/>
              </w:rPr>
              <w:t>4</w:t>
            </w:r>
            <w:r w:rsidR="005E6201">
              <w:rPr>
                <w:noProof/>
                <w:webHidden/>
              </w:rPr>
              <w:fldChar w:fldCharType="end"/>
            </w:r>
          </w:hyperlink>
        </w:p>
        <w:p w14:paraId="3640104C" w14:textId="77777777" w:rsidR="005E6201" w:rsidRDefault="00B977C3">
          <w:pPr>
            <w:pStyle w:val="TM2"/>
            <w:tabs>
              <w:tab w:val="right" w:leader="dot" w:pos="9629"/>
            </w:tabs>
            <w:rPr>
              <w:rFonts w:eastAsiaTheme="minorEastAsia" w:cstheme="minorBidi"/>
              <w:smallCaps w:val="0"/>
              <w:noProof/>
              <w:sz w:val="22"/>
              <w:szCs w:val="22"/>
              <w:lang w:eastAsia="fr-FR"/>
            </w:rPr>
          </w:pPr>
          <w:hyperlink w:anchor="_Toc79581326" w:history="1">
            <w:r w:rsidR="005E6201" w:rsidRPr="00105540">
              <w:rPr>
                <w:rStyle w:val="Lienhypertexte"/>
                <w:noProof/>
              </w:rPr>
              <w:t>1.3 – CONDITIONS DU MARCHE</w:t>
            </w:r>
            <w:r w:rsidR="005E6201">
              <w:rPr>
                <w:noProof/>
                <w:webHidden/>
              </w:rPr>
              <w:tab/>
            </w:r>
            <w:r w:rsidR="005E6201">
              <w:rPr>
                <w:noProof/>
                <w:webHidden/>
              </w:rPr>
              <w:fldChar w:fldCharType="begin"/>
            </w:r>
            <w:r w:rsidR="005E6201">
              <w:rPr>
                <w:noProof/>
                <w:webHidden/>
              </w:rPr>
              <w:instrText xml:space="preserve"> PAGEREF _Toc79581326 \h </w:instrText>
            </w:r>
            <w:r w:rsidR="005E6201">
              <w:rPr>
                <w:noProof/>
                <w:webHidden/>
              </w:rPr>
            </w:r>
            <w:r w:rsidR="005E6201">
              <w:rPr>
                <w:noProof/>
                <w:webHidden/>
              </w:rPr>
              <w:fldChar w:fldCharType="separate"/>
            </w:r>
            <w:r w:rsidR="005E6201">
              <w:rPr>
                <w:noProof/>
                <w:webHidden/>
              </w:rPr>
              <w:t>4</w:t>
            </w:r>
            <w:r w:rsidR="005E6201">
              <w:rPr>
                <w:noProof/>
                <w:webHidden/>
              </w:rPr>
              <w:fldChar w:fldCharType="end"/>
            </w:r>
          </w:hyperlink>
        </w:p>
        <w:p w14:paraId="52BDF492" w14:textId="77777777" w:rsidR="005E6201" w:rsidRDefault="00B977C3">
          <w:pPr>
            <w:pStyle w:val="TM3"/>
            <w:tabs>
              <w:tab w:val="right" w:leader="dot" w:pos="9629"/>
            </w:tabs>
            <w:rPr>
              <w:rFonts w:eastAsiaTheme="minorEastAsia" w:cstheme="minorBidi"/>
              <w:i w:val="0"/>
              <w:iCs w:val="0"/>
              <w:noProof/>
              <w:sz w:val="22"/>
              <w:szCs w:val="22"/>
              <w:lang w:eastAsia="fr-FR"/>
            </w:rPr>
          </w:pPr>
          <w:hyperlink w:anchor="_Toc79581327" w:history="1">
            <w:r w:rsidR="005E6201" w:rsidRPr="00105540">
              <w:rPr>
                <w:rStyle w:val="Lienhypertexte"/>
                <w:noProof/>
              </w:rPr>
              <w:t>1.3.1 – Type de marché</w:t>
            </w:r>
            <w:r w:rsidR="005E6201">
              <w:rPr>
                <w:noProof/>
                <w:webHidden/>
              </w:rPr>
              <w:tab/>
            </w:r>
            <w:r w:rsidR="005E6201">
              <w:rPr>
                <w:noProof/>
                <w:webHidden/>
              </w:rPr>
              <w:fldChar w:fldCharType="begin"/>
            </w:r>
            <w:r w:rsidR="005E6201">
              <w:rPr>
                <w:noProof/>
                <w:webHidden/>
              </w:rPr>
              <w:instrText xml:space="preserve"> PAGEREF _Toc79581327 \h </w:instrText>
            </w:r>
            <w:r w:rsidR="005E6201">
              <w:rPr>
                <w:noProof/>
                <w:webHidden/>
              </w:rPr>
            </w:r>
            <w:r w:rsidR="005E6201">
              <w:rPr>
                <w:noProof/>
                <w:webHidden/>
              </w:rPr>
              <w:fldChar w:fldCharType="separate"/>
            </w:r>
            <w:r w:rsidR="005E6201">
              <w:rPr>
                <w:noProof/>
                <w:webHidden/>
              </w:rPr>
              <w:t>4</w:t>
            </w:r>
            <w:r w:rsidR="005E6201">
              <w:rPr>
                <w:noProof/>
                <w:webHidden/>
              </w:rPr>
              <w:fldChar w:fldCharType="end"/>
            </w:r>
          </w:hyperlink>
        </w:p>
        <w:p w14:paraId="5C5C7162" w14:textId="77777777" w:rsidR="005E6201" w:rsidRDefault="00B977C3">
          <w:pPr>
            <w:pStyle w:val="TM3"/>
            <w:tabs>
              <w:tab w:val="right" w:leader="dot" w:pos="9629"/>
            </w:tabs>
            <w:rPr>
              <w:rFonts w:eastAsiaTheme="minorEastAsia" w:cstheme="minorBidi"/>
              <w:i w:val="0"/>
              <w:iCs w:val="0"/>
              <w:noProof/>
              <w:sz w:val="22"/>
              <w:szCs w:val="22"/>
              <w:lang w:eastAsia="fr-FR"/>
            </w:rPr>
          </w:pPr>
          <w:hyperlink w:anchor="_Toc79581328" w:history="1">
            <w:r w:rsidR="005E6201" w:rsidRPr="00105540">
              <w:rPr>
                <w:rStyle w:val="Lienhypertexte"/>
                <w:noProof/>
              </w:rPr>
              <w:t>1.3.2 – Avances</w:t>
            </w:r>
            <w:r w:rsidR="005E6201">
              <w:rPr>
                <w:noProof/>
                <w:webHidden/>
              </w:rPr>
              <w:tab/>
            </w:r>
            <w:r w:rsidR="005E6201">
              <w:rPr>
                <w:noProof/>
                <w:webHidden/>
              </w:rPr>
              <w:fldChar w:fldCharType="begin"/>
            </w:r>
            <w:r w:rsidR="005E6201">
              <w:rPr>
                <w:noProof/>
                <w:webHidden/>
              </w:rPr>
              <w:instrText xml:space="preserve"> PAGEREF _Toc79581328 \h </w:instrText>
            </w:r>
            <w:r w:rsidR="005E6201">
              <w:rPr>
                <w:noProof/>
                <w:webHidden/>
              </w:rPr>
            </w:r>
            <w:r w:rsidR="005E6201">
              <w:rPr>
                <w:noProof/>
                <w:webHidden/>
              </w:rPr>
              <w:fldChar w:fldCharType="separate"/>
            </w:r>
            <w:r w:rsidR="005E6201">
              <w:rPr>
                <w:noProof/>
                <w:webHidden/>
              </w:rPr>
              <w:t>4</w:t>
            </w:r>
            <w:r w:rsidR="005E6201">
              <w:rPr>
                <w:noProof/>
                <w:webHidden/>
              </w:rPr>
              <w:fldChar w:fldCharType="end"/>
            </w:r>
          </w:hyperlink>
        </w:p>
        <w:p w14:paraId="6176AF77" w14:textId="77777777" w:rsidR="005E6201" w:rsidRDefault="00B977C3">
          <w:pPr>
            <w:pStyle w:val="TM3"/>
            <w:tabs>
              <w:tab w:val="right" w:leader="dot" w:pos="9629"/>
            </w:tabs>
            <w:rPr>
              <w:rFonts w:eastAsiaTheme="minorEastAsia" w:cstheme="minorBidi"/>
              <w:i w:val="0"/>
              <w:iCs w:val="0"/>
              <w:noProof/>
              <w:sz w:val="22"/>
              <w:szCs w:val="22"/>
              <w:lang w:eastAsia="fr-FR"/>
            </w:rPr>
          </w:pPr>
          <w:hyperlink w:anchor="_Toc79581329" w:history="1">
            <w:r w:rsidR="005E6201" w:rsidRPr="00105540">
              <w:rPr>
                <w:rStyle w:val="Lienhypertexte"/>
                <w:noProof/>
              </w:rPr>
              <w:t>1.3.3 – Reconduction éventuelle du marché</w:t>
            </w:r>
            <w:r w:rsidR="005E6201">
              <w:rPr>
                <w:noProof/>
                <w:webHidden/>
              </w:rPr>
              <w:tab/>
            </w:r>
            <w:r w:rsidR="005E6201">
              <w:rPr>
                <w:noProof/>
                <w:webHidden/>
              </w:rPr>
              <w:fldChar w:fldCharType="begin"/>
            </w:r>
            <w:r w:rsidR="005E6201">
              <w:rPr>
                <w:noProof/>
                <w:webHidden/>
              </w:rPr>
              <w:instrText xml:space="preserve"> PAGEREF _Toc79581329 \h </w:instrText>
            </w:r>
            <w:r w:rsidR="005E6201">
              <w:rPr>
                <w:noProof/>
                <w:webHidden/>
              </w:rPr>
            </w:r>
            <w:r w:rsidR="005E6201">
              <w:rPr>
                <w:noProof/>
                <w:webHidden/>
              </w:rPr>
              <w:fldChar w:fldCharType="separate"/>
            </w:r>
            <w:r w:rsidR="005E6201">
              <w:rPr>
                <w:noProof/>
                <w:webHidden/>
              </w:rPr>
              <w:t>4</w:t>
            </w:r>
            <w:r w:rsidR="005E6201">
              <w:rPr>
                <w:noProof/>
                <w:webHidden/>
              </w:rPr>
              <w:fldChar w:fldCharType="end"/>
            </w:r>
          </w:hyperlink>
        </w:p>
        <w:p w14:paraId="21365388" w14:textId="77777777" w:rsidR="005E6201" w:rsidRDefault="00B977C3">
          <w:pPr>
            <w:pStyle w:val="TM1"/>
            <w:tabs>
              <w:tab w:val="right" w:leader="dot" w:pos="9629"/>
            </w:tabs>
            <w:rPr>
              <w:rFonts w:eastAsiaTheme="minorEastAsia" w:cstheme="minorBidi"/>
              <w:b w:val="0"/>
              <w:bCs w:val="0"/>
              <w:caps w:val="0"/>
              <w:noProof/>
              <w:sz w:val="22"/>
              <w:szCs w:val="22"/>
              <w:lang w:eastAsia="fr-FR"/>
            </w:rPr>
          </w:pPr>
          <w:hyperlink w:anchor="_Toc79581330" w:history="1">
            <w:r w:rsidR="005E6201" w:rsidRPr="00105540">
              <w:rPr>
                <w:rStyle w:val="Lienhypertexte"/>
                <w:noProof/>
              </w:rPr>
              <w:t>ARTICLE 2 - CONDITIONS DE L'APPEL A CONCURRENCE</w:t>
            </w:r>
            <w:r w:rsidR="005E6201">
              <w:rPr>
                <w:noProof/>
                <w:webHidden/>
              </w:rPr>
              <w:tab/>
            </w:r>
            <w:r w:rsidR="005E6201">
              <w:rPr>
                <w:noProof/>
                <w:webHidden/>
              </w:rPr>
              <w:fldChar w:fldCharType="begin"/>
            </w:r>
            <w:r w:rsidR="005E6201">
              <w:rPr>
                <w:noProof/>
                <w:webHidden/>
              </w:rPr>
              <w:instrText xml:space="preserve"> PAGEREF _Toc79581330 \h </w:instrText>
            </w:r>
            <w:r w:rsidR="005E6201">
              <w:rPr>
                <w:noProof/>
                <w:webHidden/>
              </w:rPr>
            </w:r>
            <w:r w:rsidR="005E6201">
              <w:rPr>
                <w:noProof/>
                <w:webHidden/>
              </w:rPr>
              <w:fldChar w:fldCharType="separate"/>
            </w:r>
            <w:r w:rsidR="005E6201">
              <w:rPr>
                <w:noProof/>
                <w:webHidden/>
              </w:rPr>
              <w:t>5</w:t>
            </w:r>
            <w:r w:rsidR="005E6201">
              <w:rPr>
                <w:noProof/>
                <w:webHidden/>
              </w:rPr>
              <w:fldChar w:fldCharType="end"/>
            </w:r>
          </w:hyperlink>
        </w:p>
        <w:p w14:paraId="3C2F4014" w14:textId="77777777" w:rsidR="005E6201" w:rsidRDefault="00B977C3">
          <w:pPr>
            <w:pStyle w:val="TM2"/>
            <w:tabs>
              <w:tab w:val="right" w:leader="dot" w:pos="9629"/>
            </w:tabs>
            <w:rPr>
              <w:rFonts w:eastAsiaTheme="minorEastAsia" w:cstheme="minorBidi"/>
              <w:smallCaps w:val="0"/>
              <w:noProof/>
              <w:sz w:val="22"/>
              <w:szCs w:val="22"/>
              <w:lang w:eastAsia="fr-FR"/>
            </w:rPr>
          </w:pPr>
          <w:hyperlink w:anchor="_Toc79581331" w:history="1">
            <w:r w:rsidR="005E6201" w:rsidRPr="00105540">
              <w:rPr>
                <w:rStyle w:val="Lienhypertexte"/>
                <w:noProof/>
              </w:rPr>
              <w:t>2.1 – PROCEDURE DE CONSULTATION</w:t>
            </w:r>
            <w:r w:rsidR="005E6201">
              <w:rPr>
                <w:noProof/>
                <w:webHidden/>
              </w:rPr>
              <w:tab/>
            </w:r>
            <w:r w:rsidR="005E6201">
              <w:rPr>
                <w:noProof/>
                <w:webHidden/>
              </w:rPr>
              <w:fldChar w:fldCharType="begin"/>
            </w:r>
            <w:r w:rsidR="005E6201">
              <w:rPr>
                <w:noProof/>
                <w:webHidden/>
              </w:rPr>
              <w:instrText xml:space="preserve"> PAGEREF _Toc79581331 \h </w:instrText>
            </w:r>
            <w:r w:rsidR="005E6201">
              <w:rPr>
                <w:noProof/>
                <w:webHidden/>
              </w:rPr>
            </w:r>
            <w:r w:rsidR="005E6201">
              <w:rPr>
                <w:noProof/>
                <w:webHidden/>
              </w:rPr>
              <w:fldChar w:fldCharType="separate"/>
            </w:r>
            <w:r w:rsidR="005E6201">
              <w:rPr>
                <w:noProof/>
                <w:webHidden/>
              </w:rPr>
              <w:t>5</w:t>
            </w:r>
            <w:r w:rsidR="005E6201">
              <w:rPr>
                <w:noProof/>
                <w:webHidden/>
              </w:rPr>
              <w:fldChar w:fldCharType="end"/>
            </w:r>
          </w:hyperlink>
        </w:p>
        <w:p w14:paraId="7BBA1787" w14:textId="77777777" w:rsidR="005E6201" w:rsidRDefault="00B977C3">
          <w:pPr>
            <w:pStyle w:val="TM2"/>
            <w:tabs>
              <w:tab w:val="right" w:leader="dot" w:pos="9629"/>
            </w:tabs>
            <w:rPr>
              <w:rFonts w:eastAsiaTheme="minorEastAsia" w:cstheme="minorBidi"/>
              <w:smallCaps w:val="0"/>
              <w:noProof/>
              <w:sz w:val="22"/>
              <w:szCs w:val="22"/>
              <w:lang w:eastAsia="fr-FR"/>
            </w:rPr>
          </w:pPr>
          <w:hyperlink w:anchor="_Toc79581332" w:history="1">
            <w:r w:rsidR="005E6201" w:rsidRPr="00105540">
              <w:rPr>
                <w:rStyle w:val="Lienhypertexte"/>
                <w:noProof/>
              </w:rPr>
              <w:t>2.2 - LOTS</w:t>
            </w:r>
            <w:r w:rsidR="005E6201">
              <w:rPr>
                <w:noProof/>
                <w:webHidden/>
              </w:rPr>
              <w:tab/>
            </w:r>
            <w:r w:rsidR="005E6201">
              <w:rPr>
                <w:noProof/>
                <w:webHidden/>
              </w:rPr>
              <w:fldChar w:fldCharType="begin"/>
            </w:r>
            <w:r w:rsidR="005E6201">
              <w:rPr>
                <w:noProof/>
                <w:webHidden/>
              </w:rPr>
              <w:instrText xml:space="preserve"> PAGEREF _Toc79581332 \h </w:instrText>
            </w:r>
            <w:r w:rsidR="005E6201">
              <w:rPr>
                <w:noProof/>
                <w:webHidden/>
              </w:rPr>
            </w:r>
            <w:r w:rsidR="005E6201">
              <w:rPr>
                <w:noProof/>
                <w:webHidden/>
              </w:rPr>
              <w:fldChar w:fldCharType="separate"/>
            </w:r>
            <w:r w:rsidR="005E6201">
              <w:rPr>
                <w:noProof/>
                <w:webHidden/>
              </w:rPr>
              <w:t>5</w:t>
            </w:r>
            <w:r w:rsidR="005E6201">
              <w:rPr>
                <w:noProof/>
                <w:webHidden/>
              </w:rPr>
              <w:fldChar w:fldCharType="end"/>
            </w:r>
          </w:hyperlink>
        </w:p>
        <w:p w14:paraId="2D259533" w14:textId="77777777" w:rsidR="005E6201" w:rsidRDefault="00B977C3">
          <w:pPr>
            <w:pStyle w:val="TM3"/>
            <w:tabs>
              <w:tab w:val="right" w:leader="dot" w:pos="9629"/>
            </w:tabs>
            <w:rPr>
              <w:rFonts w:eastAsiaTheme="minorEastAsia" w:cstheme="minorBidi"/>
              <w:i w:val="0"/>
              <w:iCs w:val="0"/>
              <w:noProof/>
              <w:sz w:val="22"/>
              <w:szCs w:val="22"/>
              <w:lang w:eastAsia="fr-FR"/>
            </w:rPr>
          </w:pPr>
          <w:hyperlink w:anchor="_Toc79581333" w:history="1">
            <w:r w:rsidR="005E6201" w:rsidRPr="00105540">
              <w:rPr>
                <w:rStyle w:val="Lienhypertexte"/>
                <w:noProof/>
              </w:rPr>
              <w:t>2.2.1 – Décomposition en lots</w:t>
            </w:r>
            <w:r w:rsidR="005E6201">
              <w:rPr>
                <w:noProof/>
                <w:webHidden/>
              </w:rPr>
              <w:tab/>
            </w:r>
            <w:r w:rsidR="005E6201">
              <w:rPr>
                <w:noProof/>
                <w:webHidden/>
              </w:rPr>
              <w:fldChar w:fldCharType="begin"/>
            </w:r>
            <w:r w:rsidR="005E6201">
              <w:rPr>
                <w:noProof/>
                <w:webHidden/>
              </w:rPr>
              <w:instrText xml:space="preserve"> PAGEREF _Toc79581333 \h </w:instrText>
            </w:r>
            <w:r w:rsidR="005E6201">
              <w:rPr>
                <w:noProof/>
                <w:webHidden/>
              </w:rPr>
            </w:r>
            <w:r w:rsidR="005E6201">
              <w:rPr>
                <w:noProof/>
                <w:webHidden/>
              </w:rPr>
              <w:fldChar w:fldCharType="separate"/>
            </w:r>
            <w:r w:rsidR="005E6201">
              <w:rPr>
                <w:noProof/>
                <w:webHidden/>
              </w:rPr>
              <w:t>5</w:t>
            </w:r>
            <w:r w:rsidR="005E6201">
              <w:rPr>
                <w:noProof/>
                <w:webHidden/>
              </w:rPr>
              <w:fldChar w:fldCharType="end"/>
            </w:r>
          </w:hyperlink>
        </w:p>
        <w:p w14:paraId="15D98272" w14:textId="77777777" w:rsidR="005E6201" w:rsidRDefault="00B977C3">
          <w:pPr>
            <w:pStyle w:val="TM3"/>
            <w:tabs>
              <w:tab w:val="right" w:leader="dot" w:pos="9629"/>
            </w:tabs>
            <w:rPr>
              <w:rFonts w:eastAsiaTheme="minorEastAsia" w:cstheme="minorBidi"/>
              <w:i w:val="0"/>
              <w:iCs w:val="0"/>
              <w:noProof/>
              <w:sz w:val="22"/>
              <w:szCs w:val="22"/>
              <w:lang w:eastAsia="fr-FR"/>
            </w:rPr>
          </w:pPr>
          <w:hyperlink w:anchor="_Toc79581334" w:history="1">
            <w:r w:rsidR="005E6201" w:rsidRPr="00105540">
              <w:rPr>
                <w:rStyle w:val="Lienhypertexte"/>
                <w:noProof/>
              </w:rPr>
              <w:t>2.2.2 – Soumission et attribution pour plusieurs lots</w:t>
            </w:r>
            <w:r w:rsidR="005E6201">
              <w:rPr>
                <w:noProof/>
                <w:webHidden/>
              </w:rPr>
              <w:tab/>
            </w:r>
            <w:r w:rsidR="005E6201">
              <w:rPr>
                <w:noProof/>
                <w:webHidden/>
              </w:rPr>
              <w:fldChar w:fldCharType="begin"/>
            </w:r>
            <w:r w:rsidR="005E6201">
              <w:rPr>
                <w:noProof/>
                <w:webHidden/>
              </w:rPr>
              <w:instrText xml:space="preserve"> PAGEREF _Toc79581334 \h </w:instrText>
            </w:r>
            <w:r w:rsidR="005E6201">
              <w:rPr>
                <w:noProof/>
                <w:webHidden/>
              </w:rPr>
            </w:r>
            <w:r w:rsidR="005E6201">
              <w:rPr>
                <w:noProof/>
                <w:webHidden/>
              </w:rPr>
              <w:fldChar w:fldCharType="separate"/>
            </w:r>
            <w:r w:rsidR="005E6201">
              <w:rPr>
                <w:noProof/>
                <w:webHidden/>
              </w:rPr>
              <w:t>5</w:t>
            </w:r>
            <w:r w:rsidR="005E6201">
              <w:rPr>
                <w:noProof/>
                <w:webHidden/>
              </w:rPr>
              <w:fldChar w:fldCharType="end"/>
            </w:r>
          </w:hyperlink>
        </w:p>
        <w:p w14:paraId="546E1CBD" w14:textId="77777777" w:rsidR="005E6201" w:rsidRDefault="00B977C3">
          <w:pPr>
            <w:pStyle w:val="TM3"/>
            <w:tabs>
              <w:tab w:val="right" w:leader="dot" w:pos="9629"/>
            </w:tabs>
            <w:rPr>
              <w:rFonts w:eastAsiaTheme="minorEastAsia" w:cstheme="minorBidi"/>
              <w:i w:val="0"/>
              <w:iCs w:val="0"/>
              <w:noProof/>
              <w:sz w:val="22"/>
              <w:szCs w:val="22"/>
              <w:lang w:eastAsia="fr-FR"/>
            </w:rPr>
          </w:pPr>
          <w:hyperlink w:anchor="_Toc79581335" w:history="1">
            <w:r w:rsidR="005E6201" w:rsidRPr="00105540">
              <w:rPr>
                <w:rStyle w:val="Lienhypertexte"/>
                <w:noProof/>
              </w:rPr>
              <w:t>2.2.3 – Soumissions sur plusieurs lots dans le même acte d’engagement</w:t>
            </w:r>
            <w:r w:rsidR="005E6201">
              <w:rPr>
                <w:noProof/>
                <w:webHidden/>
              </w:rPr>
              <w:tab/>
            </w:r>
            <w:r w:rsidR="005E6201">
              <w:rPr>
                <w:noProof/>
                <w:webHidden/>
              </w:rPr>
              <w:fldChar w:fldCharType="begin"/>
            </w:r>
            <w:r w:rsidR="005E6201">
              <w:rPr>
                <w:noProof/>
                <w:webHidden/>
              </w:rPr>
              <w:instrText xml:space="preserve"> PAGEREF _Toc79581335 \h </w:instrText>
            </w:r>
            <w:r w:rsidR="005E6201">
              <w:rPr>
                <w:noProof/>
                <w:webHidden/>
              </w:rPr>
            </w:r>
            <w:r w:rsidR="005E6201">
              <w:rPr>
                <w:noProof/>
                <w:webHidden/>
              </w:rPr>
              <w:fldChar w:fldCharType="separate"/>
            </w:r>
            <w:r w:rsidR="005E6201">
              <w:rPr>
                <w:noProof/>
                <w:webHidden/>
              </w:rPr>
              <w:t>5</w:t>
            </w:r>
            <w:r w:rsidR="005E6201">
              <w:rPr>
                <w:noProof/>
                <w:webHidden/>
              </w:rPr>
              <w:fldChar w:fldCharType="end"/>
            </w:r>
          </w:hyperlink>
        </w:p>
        <w:p w14:paraId="1F5169E3" w14:textId="77777777" w:rsidR="005E6201" w:rsidRDefault="00B977C3">
          <w:pPr>
            <w:pStyle w:val="TM2"/>
            <w:tabs>
              <w:tab w:val="right" w:leader="dot" w:pos="9629"/>
            </w:tabs>
            <w:rPr>
              <w:rFonts w:eastAsiaTheme="minorEastAsia" w:cstheme="minorBidi"/>
              <w:smallCaps w:val="0"/>
              <w:noProof/>
              <w:sz w:val="22"/>
              <w:szCs w:val="22"/>
              <w:lang w:eastAsia="fr-FR"/>
            </w:rPr>
          </w:pPr>
          <w:hyperlink w:anchor="_Toc79581336" w:history="1">
            <w:r w:rsidR="005E6201" w:rsidRPr="00105540">
              <w:rPr>
                <w:rStyle w:val="Lienhypertexte"/>
                <w:noProof/>
              </w:rPr>
              <w:t>2.3 - TRANCHES</w:t>
            </w:r>
            <w:r w:rsidR="005E6201">
              <w:rPr>
                <w:noProof/>
                <w:webHidden/>
              </w:rPr>
              <w:tab/>
            </w:r>
            <w:r w:rsidR="005E6201">
              <w:rPr>
                <w:noProof/>
                <w:webHidden/>
              </w:rPr>
              <w:fldChar w:fldCharType="begin"/>
            </w:r>
            <w:r w:rsidR="005E6201">
              <w:rPr>
                <w:noProof/>
                <w:webHidden/>
              </w:rPr>
              <w:instrText xml:space="preserve"> PAGEREF _Toc79581336 \h </w:instrText>
            </w:r>
            <w:r w:rsidR="005E6201">
              <w:rPr>
                <w:noProof/>
                <w:webHidden/>
              </w:rPr>
            </w:r>
            <w:r w:rsidR="005E6201">
              <w:rPr>
                <w:noProof/>
                <w:webHidden/>
              </w:rPr>
              <w:fldChar w:fldCharType="separate"/>
            </w:r>
            <w:r w:rsidR="005E6201">
              <w:rPr>
                <w:noProof/>
                <w:webHidden/>
              </w:rPr>
              <w:t>5</w:t>
            </w:r>
            <w:r w:rsidR="005E6201">
              <w:rPr>
                <w:noProof/>
                <w:webHidden/>
              </w:rPr>
              <w:fldChar w:fldCharType="end"/>
            </w:r>
          </w:hyperlink>
        </w:p>
        <w:p w14:paraId="1157DA2C" w14:textId="77777777" w:rsidR="005E6201" w:rsidRDefault="00B977C3">
          <w:pPr>
            <w:pStyle w:val="TM2"/>
            <w:tabs>
              <w:tab w:val="right" w:leader="dot" w:pos="9629"/>
            </w:tabs>
            <w:rPr>
              <w:rFonts w:eastAsiaTheme="minorEastAsia" w:cstheme="minorBidi"/>
              <w:smallCaps w:val="0"/>
              <w:noProof/>
              <w:sz w:val="22"/>
              <w:szCs w:val="22"/>
              <w:lang w:eastAsia="fr-FR"/>
            </w:rPr>
          </w:pPr>
          <w:hyperlink w:anchor="_Toc79581337" w:history="1">
            <w:r w:rsidR="005E6201" w:rsidRPr="00105540">
              <w:rPr>
                <w:rStyle w:val="Lienhypertexte"/>
                <w:noProof/>
              </w:rPr>
              <w:t>2.4 - FORME DES SOUMISSIONS ET DE LA PASSATION DU MARCHE</w:t>
            </w:r>
            <w:r w:rsidR="005E6201">
              <w:rPr>
                <w:noProof/>
                <w:webHidden/>
              </w:rPr>
              <w:tab/>
            </w:r>
            <w:r w:rsidR="005E6201">
              <w:rPr>
                <w:noProof/>
                <w:webHidden/>
              </w:rPr>
              <w:fldChar w:fldCharType="begin"/>
            </w:r>
            <w:r w:rsidR="005E6201">
              <w:rPr>
                <w:noProof/>
                <w:webHidden/>
              </w:rPr>
              <w:instrText xml:space="preserve"> PAGEREF _Toc79581337 \h </w:instrText>
            </w:r>
            <w:r w:rsidR="005E6201">
              <w:rPr>
                <w:noProof/>
                <w:webHidden/>
              </w:rPr>
            </w:r>
            <w:r w:rsidR="005E6201">
              <w:rPr>
                <w:noProof/>
                <w:webHidden/>
              </w:rPr>
              <w:fldChar w:fldCharType="separate"/>
            </w:r>
            <w:r w:rsidR="005E6201">
              <w:rPr>
                <w:noProof/>
                <w:webHidden/>
              </w:rPr>
              <w:t>5</w:t>
            </w:r>
            <w:r w:rsidR="005E6201">
              <w:rPr>
                <w:noProof/>
                <w:webHidden/>
              </w:rPr>
              <w:fldChar w:fldCharType="end"/>
            </w:r>
          </w:hyperlink>
        </w:p>
        <w:p w14:paraId="72598001" w14:textId="77777777" w:rsidR="005E6201" w:rsidRDefault="00B977C3">
          <w:pPr>
            <w:pStyle w:val="TM2"/>
            <w:tabs>
              <w:tab w:val="right" w:leader="dot" w:pos="9629"/>
            </w:tabs>
            <w:rPr>
              <w:rFonts w:eastAsiaTheme="minorEastAsia" w:cstheme="minorBidi"/>
              <w:smallCaps w:val="0"/>
              <w:noProof/>
              <w:sz w:val="22"/>
              <w:szCs w:val="22"/>
              <w:lang w:eastAsia="fr-FR"/>
            </w:rPr>
          </w:pPr>
          <w:hyperlink w:anchor="_Toc79581338" w:history="1">
            <w:r w:rsidR="005E6201" w:rsidRPr="00105540">
              <w:rPr>
                <w:rStyle w:val="Lienhypertexte"/>
                <w:noProof/>
              </w:rPr>
              <w:t>2.5 – SOUS-TRAITANCE</w:t>
            </w:r>
            <w:r w:rsidR="005E6201">
              <w:rPr>
                <w:noProof/>
                <w:webHidden/>
              </w:rPr>
              <w:tab/>
            </w:r>
            <w:r w:rsidR="005E6201">
              <w:rPr>
                <w:noProof/>
                <w:webHidden/>
              </w:rPr>
              <w:fldChar w:fldCharType="begin"/>
            </w:r>
            <w:r w:rsidR="005E6201">
              <w:rPr>
                <w:noProof/>
                <w:webHidden/>
              </w:rPr>
              <w:instrText xml:space="preserve"> PAGEREF _Toc79581338 \h </w:instrText>
            </w:r>
            <w:r w:rsidR="005E6201">
              <w:rPr>
                <w:noProof/>
                <w:webHidden/>
              </w:rPr>
            </w:r>
            <w:r w:rsidR="005E6201">
              <w:rPr>
                <w:noProof/>
                <w:webHidden/>
              </w:rPr>
              <w:fldChar w:fldCharType="separate"/>
            </w:r>
            <w:r w:rsidR="005E6201">
              <w:rPr>
                <w:noProof/>
                <w:webHidden/>
              </w:rPr>
              <w:t>6</w:t>
            </w:r>
            <w:r w:rsidR="005E6201">
              <w:rPr>
                <w:noProof/>
                <w:webHidden/>
              </w:rPr>
              <w:fldChar w:fldCharType="end"/>
            </w:r>
          </w:hyperlink>
        </w:p>
        <w:p w14:paraId="6E90A524" w14:textId="77777777" w:rsidR="005E6201" w:rsidRDefault="00B977C3">
          <w:pPr>
            <w:pStyle w:val="TM2"/>
            <w:tabs>
              <w:tab w:val="right" w:leader="dot" w:pos="9629"/>
            </w:tabs>
            <w:rPr>
              <w:rFonts w:eastAsiaTheme="minorEastAsia" w:cstheme="minorBidi"/>
              <w:smallCaps w:val="0"/>
              <w:noProof/>
              <w:sz w:val="22"/>
              <w:szCs w:val="22"/>
              <w:lang w:eastAsia="fr-FR"/>
            </w:rPr>
          </w:pPr>
          <w:hyperlink w:anchor="_Toc79581339" w:history="1">
            <w:r w:rsidR="005E6201" w:rsidRPr="00105540">
              <w:rPr>
                <w:rStyle w:val="Lienhypertexte"/>
                <w:noProof/>
              </w:rPr>
              <w:t>2.6 – BORDEREAU DES PRIX UNITAIRES (BPU)</w:t>
            </w:r>
            <w:r w:rsidR="005E6201">
              <w:rPr>
                <w:noProof/>
                <w:webHidden/>
              </w:rPr>
              <w:tab/>
            </w:r>
            <w:r w:rsidR="005E6201">
              <w:rPr>
                <w:noProof/>
                <w:webHidden/>
              </w:rPr>
              <w:fldChar w:fldCharType="begin"/>
            </w:r>
            <w:r w:rsidR="005E6201">
              <w:rPr>
                <w:noProof/>
                <w:webHidden/>
              </w:rPr>
              <w:instrText xml:space="preserve"> PAGEREF _Toc79581339 \h </w:instrText>
            </w:r>
            <w:r w:rsidR="005E6201">
              <w:rPr>
                <w:noProof/>
                <w:webHidden/>
              </w:rPr>
            </w:r>
            <w:r w:rsidR="005E6201">
              <w:rPr>
                <w:noProof/>
                <w:webHidden/>
              </w:rPr>
              <w:fldChar w:fldCharType="separate"/>
            </w:r>
            <w:r w:rsidR="005E6201">
              <w:rPr>
                <w:noProof/>
                <w:webHidden/>
              </w:rPr>
              <w:t>6</w:t>
            </w:r>
            <w:r w:rsidR="005E6201">
              <w:rPr>
                <w:noProof/>
                <w:webHidden/>
              </w:rPr>
              <w:fldChar w:fldCharType="end"/>
            </w:r>
          </w:hyperlink>
        </w:p>
        <w:p w14:paraId="3E1C3CCE" w14:textId="77777777" w:rsidR="005E6201" w:rsidRDefault="00B977C3">
          <w:pPr>
            <w:pStyle w:val="TM2"/>
            <w:tabs>
              <w:tab w:val="right" w:leader="dot" w:pos="9629"/>
            </w:tabs>
            <w:rPr>
              <w:rFonts w:eastAsiaTheme="minorEastAsia" w:cstheme="minorBidi"/>
              <w:smallCaps w:val="0"/>
              <w:noProof/>
              <w:sz w:val="22"/>
              <w:szCs w:val="22"/>
              <w:lang w:eastAsia="fr-FR"/>
            </w:rPr>
          </w:pPr>
          <w:hyperlink w:anchor="_Toc79581340" w:history="1">
            <w:r w:rsidR="005E6201" w:rsidRPr="00105540">
              <w:rPr>
                <w:rStyle w:val="Lienhypertexte"/>
                <w:noProof/>
              </w:rPr>
              <w:t>2.7 – SOUS-DETAIL DE PRIX UNITAIRES (SDPU)</w:t>
            </w:r>
            <w:r w:rsidR="005E6201">
              <w:rPr>
                <w:noProof/>
                <w:webHidden/>
              </w:rPr>
              <w:tab/>
            </w:r>
            <w:r w:rsidR="005E6201">
              <w:rPr>
                <w:noProof/>
                <w:webHidden/>
              </w:rPr>
              <w:fldChar w:fldCharType="begin"/>
            </w:r>
            <w:r w:rsidR="005E6201">
              <w:rPr>
                <w:noProof/>
                <w:webHidden/>
              </w:rPr>
              <w:instrText xml:space="preserve"> PAGEREF _Toc79581340 \h </w:instrText>
            </w:r>
            <w:r w:rsidR="005E6201">
              <w:rPr>
                <w:noProof/>
                <w:webHidden/>
              </w:rPr>
            </w:r>
            <w:r w:rsidR="005E6201">
              <w:rPr>
                <w:noProof/>
                <w:webHidden/>
              </w:rPr>
              <w:fldChar w:fldCharType="separate"/>
            </w:r>
            <w:r w:rsidR="005E6201">
              <w:rPr>
                <w:noProof/>
                <w:webHidden/>
              </w:rPr>
              <w:t>6</w:t>
            </w:r>
            <w:r w:rsidR="005E6201">
              <w:rPr>
                <w:noProof/>
                <w:webHidden/>
              </w:rPr>
              <w:fldChar w:fldCharType="end"/>
            </w:r>
          </w:hyperlink>
        </w:p>
        <w:p w14:paraId="5C5585DF" w14:textId="77777777" w:rsidR="005E6201" w:rsidRDefault="00B977C3">
          <w:pPr>
            <w:pStyle w:val="TM2"/>
            <w:tabs>
              <w:tab w:val="right" w:leader="dot" w:pos="9629"/>
            </w:tabs>
            <w:rPr>
              <w:rFonts w:eastAsiaTheme="minorEastAsia" w:cstheme="minorBidi"/>
              <w:smallCaps w:val="0"/>
              <w:noProof/>
              <w:sz w:val="22"/>
              <w:szCs w:val="22"/>
              <w:lang w:eastAsia="fr-FR"/>
            </w:rPr>
          </w:pPr>
          <w:hyperlink w:anchor="_Toc79581341" w:history="1">
            <w:r w:rsidR="005E6201" w:rsidRPr="00105540">
              <w:rPr>
                <w:rStyle w:val="Lienhypertexte"/>
                <w:noProof/>
              </w:rPr>
              <w:t>2.8 – MODIFICATIONS OU COMPLEMENTS A APPORTER AU CCTP.</w:t>
            </w:r>
            <w:r w:rsidR="005E6201">
              <w:rPr>
                <w:noProof/>
                <w:webHidden/>
              </w:rPr>
              <w:tab/>
            </w:r>
            <w:r w:rsidR="005E6201">
              <w:rPr>
                <w:noProof/>
                <w:webHidden/>
              </w:rPr>
              <w:fldChar w:fldCharType="begin"/>
            </w:r>
            <w:r w:rsidR="005E6201">
              <w:rPr>
                <w:noProof/>
                <w:webHidden/>
              </w:rPr>
              <w:instrText xml:space="preserve"> PAGEREF _Toc79581341 \h </w:instrText>
            </w:r>
            <w:r w:rsidR="005E6201">
              <w:rPr>
                <w:noProof/>
                <w:webHidden/>
              </w:rPr>
            </w:r>
            <w:r w:rsidR="005E6201">
              <w:rPr>
                <w:noProof/>
                <w:webHidden/>
              </w:rPr>
              <w:fldChar w:fldCharType="separate"/>
            </w:r>
            <w:r w:rsidR="005E6201">
              <w:rPr>
                <w:noProof/>
                <w:webHidden/>
              </w:rPr>
              <w:t>6</w:t>
            </w:r>
            <w:r w:rsidR="005E6201">
              <w:rPr>
                <w:noProof/>
                <w:webHidden/>
              </w:rPr>
              <w:fldChar w:fldCharType="end"/>
            </w:r>
          </w:hyperlink>
        </w:p>
        <w:p w14:paraId="57FDB073" w14:textId="77777777" w:rsidR="005E6201" w:rsidRDefault="00B977C3">
          <w:pPr>
            <w:pStyle w:val="TM2"/>
            <w:tabs>
              <w:tab w:val="right" w:leader="dot" w:pos="9629"/>
            </w:tabs>
            <w:rPr>
              <w:rFonts w:eastAsiaTheme="minorEastAsia" w:cstheme="minorBidi"/>
              <w:smallCaps w:val="0"/>
              <w:noProof/>
              <w:sz w:val="22"/>
              <w:szCs w:val="22"/>
              <w:lang w:eastAsia="fr-FR"/>
            </w:rPr>
          </w:pPr>
          <w:hyperlink w:anchor="_Toc79581342" w:history="1">
            <w:r w:rsidR="005E6201" w:rsidRPr="00105540">
              <w:rPr>
                <w:rStyle w:val="Lienhypertexte"/>
                <w:noProof/>
              </w:rPr>
              <w:t>2.9 – VARIANTES</w:t>
            </w:r>
            <w:r w:rsidR="005E6201">
              <w:rPr>
                <w:noProof/>
                <w:webHidden/>
              </w:rPr>
              <w:tab/>
            </w:r>
            <w:r w:rsidR="005E6201">
              <w:rPr>
                <w:noProof/>
                <w:webHidden/>
              </w:rPr>
              <w:fldChar w:fldCharType="begin"/>
            </w:r>
            <w:r w:rsidR="005E6201">
              <w:rPr>
                <w:noProof/>
                <w:webHidden/>
              </w:rPr>
              <w:instrText xml:space="preserve"> PAGEREF _Toc79581342 \h </w:instrText>
            </w:r>
            <w:r w:rsidR="005E6201">
              <w:rPr>
                <w:noProof/>
                <w:webHidden/>
              </w:rPr>
            </w:r>
            <w:r w:rsidR="005E6201">
              <w:rPr>
                <w:noProof/>
                <w:webHidden/>
              </w:rPr>
              <w:fldChar w:fldCharType="separate"/>
            </w:r>
            <w:r w:rsidR="005E6201">
              <w:rPr>
                <w:noProof/>
                <w:webHidden/>
              </w:rPr>
              <w:t>6</w:t>
            </w:r>
            <w:r w:rsidR="005E6201">
              <w:rPr>
                <w:noProof/>
                <w:webHidden/>
              </w:rPr>
              <w:fldChar w:fldCharType="end"/>
            </w:r>
          </w:hyperlink>
        </w:p>
        <w:p w14:paraId="3A670FF5" w14:textId="77777777" w:rsidR="005E6201" w:rsidRDefault="00B977C3">
          <w:pPr>
            <w:pStyle w:val="TM3"/>
            <w:tabs>
              <w:tab w:val="right" w:leader="dot" w:pos="9629"/>
            </w:tabs>
            <w:rPr>
              <w:rFonts w:eastAsiaTheme="minorEastAsia" w:cstheme="minorBidi"/>
              <w:i w:val="0"/>
              <w:iCs w:val="0"/>
              <w:noProof/>
              <w:sz w:val="22"/>
              <w:szCs w:val="22"/>
              <w:lang w:eastAsia="fr-FR"/>
            </w:rPr>
          </w:pPr>
          <w:hyperlink w:anchor="_Toc79581343" w:history="1">
            <w:r w:rsidR="005E6201" w:rsidRPr="00105540">
              <w:rPr>
                <w:rStyle w:val="Lienhypertexte"/>
                <w:noProof/>
              </w:rPr>
              <w:t>2.9.1 - Variantes proposées par les soumissionnaires</w:t>
            </w:r>
            <w:r w:rsidR="005E6201">
              <w:rPr>
                <w:noProof/>
                <w:webHidden/>
              </w:rPr>
              <w:tab/>
            </w:r>
            <w:r w:rsidR="005E6201">
              <w:rPr>
                <w:noProof/>
                <w:webHidden/>
              </w:rPr>
              <w:fldChar w:fldCharType="begin"/>
            </w:r>
            <w:r w:rsidR="005E6201">
              <w:rPr>
                <w:noProof/>
                <w:webHidden/>
              </w:rPr>
              <w:instrText xml:space="preserve"> PAGEREF _Toc79581343 \h </w:instrText>
            </w:r>
            <w:r w:rsidR="005E6201">
              <w:rPr>
                <w:noProof/>
                <w:webHidden/>
              </w:rPr>
            </w:r>
            <w:r w:rsidR="005E6201">
              <w:rPr>
                <w:noProof/>
                <w:webHidden/>
              </w:rPr>
              <w:fldChar w:fldCharType="separate"/>
            </w:r>
            <w:r w:rsidR="005E6201">
              <w:rPr>
                <w:noProof/>
                <w:webHidden/>
              </w:rPr>
              <w:t>7</w:t>
            </w:r>
            <w:r w:rsidR="005E6201">
              <w:rPr>
                <w:noProof/>
                <w:webHidden/>
              </w:rPr>
              <w:fldChar w:fldCharType="end"/>
            </w:r>
          </w:hyperlink>
        </w:p>
        <w:p w14:paraId="1EDBFE3A" w14:textId="77777777" w:rsidR="005E6201" w:rsidRDefault="00B977C3">
          <w:pPr>
            <w:pStyle w:val="TM3"/>
            <w:tabs>
              <w:tab w:val="right" w:leader="dot" w:pos="9629"/>
            </w:tabs>
            <w:rPr>
              <w:rFonts w:eastAsiaTheme="minorEastAsia" w:cstheme="minorBidi"/>
              <w:i w:val="0"/>
              <w:iCs w:val="0"/>
              <w:noProof/>
              <w:sz w:val="22"/>
              <w:szCs w:val="22"/>
              <w:lang w:eastAsia="fr-FR"/>
            </w:rPr>
          </w:pPr>
          <w:hyperlink w:anchor="_Toc79581344" w:history="1">
            <w:r w:rsidR="005E6201" w:rsidRPr="00105540">
              <w:rPr>
                <w:rStyle w:val="Lienhypertexte"/>
                <w:noProof/>
              </w:rPr>
              <w:t>2.9.2 - Variantes imposées par l’acheteur public</w:t>
            </w:r>
            <w:r w:rsidR="005E6201">
              <w:rPr>
                <w:noProof/>
                <w:webHidden/>
              </w:rPr>
              <w:tab/>
            </w:r>
            <w:r w:rsidR="005E6201">
              <w:rPr>
                <w:noProof/>
                <w:webHidden/>
              </w:rPr>
              <w:fldChar w:fldCharType="begin"/>
            </w:r>
            <w:r w:rsidR="005E6201">
              <w:rPr>
                <w:noProof/>
                <w:webHidden/>
              </w:rPr>
              <w:instrText xml:space="preserve"> PAGEREF _Toc79581344 \h </w:instrText>
            </w:r>
            <w:r w:rsidR="005E6201">
              <w:rPr>
                <w:noProof/>
                <w:webHidden/>
              </w:rPr>
            </w:r>
            <w:r w:rsidR="005E6201">
              <w:rPr>
                <w:noProof/>
                <w:webHidden/>
              </w:rPr>
              <w:fldChar w:fldCharType="separate"/>
            </w:r>
            <w:r w:rsidR="005E6201">
              <w:rPr>
                <w:noProof/>
                <w:webHidden/>
              </w:rPr>
              <w:t>7</w:t>
            </w:r>
            <w:r w:rsidR="005E6201">
              <w:rPr>
                <w:noProof/>
                <w:webHidden/>
              </w:rPr>
              <w:fldChar w:fldCharType="end"/>
            </w:r>
          </w:hyperlink>
        </w:p>
        <w:p w14:paraId="78B4B0D6" w14:textId="77777777" w:rsidR="005E6201" w:rsidRDefault="00B977C3">
          <w:pPr>
            <w:pStyle w:val="TM3"/>
            <w:tabs>
              <w:tab w:val="right" w:leader="dot" w:pos="9629"/>
            </w:tabs>
            <w:rPr>
              <w:rFonts w:eastAsiaTheme="minorEastAsia" w:cstheme="minorBidi"/>
              <w:i w:val="0"/>
              <w:iCs w:val="0"/>
              <w:noProof/>
              <w:sz w:val="22"/>
              <w:szCs w:val="22"/>
              <w:lang w:eastAsia="fr-FR"/>
            </w:rPr>
          </w:pPr>
          <w:hyperlink w:anchor="_Toc79581345" w:history="1">
            <w:r w:rsidR="005E6201" w:rsidRPr="00105540">
              <w:rPr>
                <w:rStyle w:val="Lienhypertexte"/>
                <w:noProof/>
              </w:rPr>
              <w:t>2.9.3 - Jugement des offres avec variantes</w:t>
            </w:r>
            <w:r w:rsidR="005E6201">
              <w:rPr>
                <w:noProof/>
                <w:webHidden/>
              </w:rPr>
              <w:tab/>
            </w:r>
            <w:r w:rsidR="005E6201">
              <w:rPr>
                <w:noProof/>
                <w:webHidden/>
              </w:rPr>
              <w:fldChar w:fldCharType="begin"/>
            </w:r>
            <w:r w:rsidR="005E6201">
              <w:rPr>
                <w:noProof/>
                <w:webHidden/>
              </w:rPr>
              <w:instrText xml:space="preserve"> PAGEREF _Toc79581345 \h </w:instrText>
            </w:r>
            <w:r w:rsidR="005E6201">
              <w:rPr>
                <w:noProof/>
                <w:webHidden/>
              </w:rPr>
            </w:r>
            <w:r w:rsidR="005E6201">
              <w:rPr>
                <w:noProof/>
                <w:webHidden/>
              </w:rPr>
              <w:fldChar w:fldCharType="separate"/>
            </w:r>
            <w:r w:rsidR="005E6201">
              <w:rPr>
                <w:noProof/>
                <w:webHidden/>
              </w:rPr>
              <w:t>7</w:t>
            </w:r>
            <w:r w:rsidR="005E6201">
              <w:rPr>
                <w:noProof/>
                <w:webHidden/>
              </w:rPr>
              <w:fldChar w:fldCharType="end"/>
            </w:r>
          </w:hyperlink>
        </w:p>
        <w:p w14:paraId="46F103AB" w14:textId="77777777" w:rsidR="005E6201" w:rsidRDefault="00B977C3">
          <w:pPr>
            <w:pStyle w:val="TM3"/>
            <w:tabs>
              <w:tab w:val="right" w:leader="dot" w:pos="9629"/>
            </w:tabs>
            <w:rPr>
              <w:rFonts w:eastAsiaTheme="minorEastAsia" w:cstheme="minorBidi"/>
              <w:i w:val="0"/>
              <w:iCs w:val="0"/>
              <w:noProof/>
              <w:sz w:val="22"/>
              <w:szCs w:val="22"/>
              <w:lang w:eastAsia="fr-FR"/>
            </w:rPr>
          </w:pPr>
          <w:hyperlink w:anchor="_Toc79581346" w:history="1">
            <w:r w:rsidR="005E6201" w:rsidRPr="00105540">
              <w:rPr>
                <w:rStyle w:val="Lienhypertexte"/>
                <w:noProof/>
              </w:rPr>
              <w:t>2.9.4 – Intégration des variantes à la mise au point du marché</w:t>
            </w:r>
            <w:r w:rsidR="005E6201">
              <w:rPr>
                <w:noProof/>
                <w:webHidden/>
              </w:rPr>
              <w:tab/>
            </w:r>
            <w:r w:rsidR="005E6201">
              <w:rPr>
                <w:noProof/>
                <w:webHidden/>
              </w:rPr>
              <w:fldChar w:fldCharType="begin"/>
            </w:r>
            <w:r w:rsidR="005E6201">
              <w:rPr>
                <w:noProof/>
                <w:webHidden/>
              </w:rPr>
              <w:instrText xml:space="preserve"> PAGEREF _Toc79581346 \h </w:instrText>
            </w:r>
            <w:r w:rsidR="005E6201">
              <w:rPr>
                <w:noProof/>
                <w:webHidden/>
              </w:rPr>
            </w:r>
            <w:r w:rsidR="005E6201">
              <w:rPr>
                <w:noProof/>
                <w:webHidden/>
              </w:rPr>
              <w:fldChar w:fldCharType="separate"/>
            </w:r>
            <w:r w:rsidR="005E6201">
              <w:rPr>
                <w:noProof/>
                <w:webHidden/>
              </w:rPr>
              <w:t>7</w:t>
            </w:r>
            <w:r w:rsidR="005E6201">
              <w:rPr>
                <w:noProof/>
                <w:webHidden/>
              </w:rPr>
              <w:fldChar w:fldCharType="end"/>
            </w:r>
          </w:hyperlink>
        </w:p>
        <w:p w14:paraId="27268F9D" w14:textId="77777777" w:rsidR="005E6201" w:rsidRDefault="00B977C3">
          <w:pPr>
            <w:pStyle w:val="TM2"/>
            <w:tabs>
              <w:tab w:val="right" w:leader="dot" w:pos="9629"/>
            </w:tabs>
            <w:rPr>
              <w:rFonts w:eastAsiaTheme="minorEastAsia" w:cstheme="minorBidi"/>
              <w:smallCaps w:val="0"/>
              <w:noProof/>
              <w:sz w:val="22"/>
              <w:szCs w:val="22"/>
              <w:lang w:eastAsia="fr-FR"/>
            </w:rPr>
          </w:pPr>
          <w:hyperlink w:anchor="_Toc79581347" w:history="1">
            <w:r w:rsidR="005E6201" w:rsidRPr="00105540">
              <w:rPr>
                <w:rStyle w:val="Lienhypertexte"/>
                <w:noProof/>
              </w:rPr>
              <w:t>2.10 – OPTIONS</w:t>
            </w:r>
            <w:r w:rsidR="005E6201">
              <w:rPr>
                <w:noProof/>
                <w:webHidden/>
              </w:rPr>
              <w:tab/>
            </w:r>
            <w:r w:rsidR="005E6201">
              <w:rPr>
                <w:noProof/>
                <w:webHidden/>
              </w:rPr>
              <w:fldChar w:fldCharType="begin"/>
            </w:r>
            <w:r w:rsidR="005E6201">
              <w:rPr>
                <w:noProof/>
                <w:webHidden/>
              </w:rPr>
              <w:instrText xml:space="preserve"> PAGEREF _Toc79581347 \h </w:instrText>
            </w:r>
            <w:r w:rsidR="005E6201">
              <w:rPr>
                <w:noProof/>
                <w:webHidden/>
              </w:rPr>
            </w:r>
            <w:r w:rsidR="005E6201">
              <w:rPr>
                <w:noProof/>
                <w:webHidden/>
              </w:rPr>
              <w:fldChar w:fldCharType="separate"/>
            </w:r>
            <w:r w:rsidR="005E6201">
              <w:rPr>
                <w:noProof/>
                <w:webHidden/>
              </w:rPr>
              <w:t>7</w:t>
            </w:r>
            <w:r w:rsidR="005E6201">
              <w:rPr>
                <w:noProof/>
                <w:webHidden/>
              </w:rPr>
              <w:fldChar w:fldCharType="end"/>
            </w:r>
          </w:hyperlink>
        </w:p>
        <w:p w14:paraId="0D60415F" w14:textId="77777777" w:rsidR="005E6201" w:rsidRDefault="00B977C3">
          <w:pPr>
            <w:pStyle w:val="TM3"/>
            <w:tabs>
              <w:tab w:val="right" w:leader="dot" w:pos="9629"/>
            </w:tabs>
            <w:rPr>
              <w:rFonts w:eastAsiaTheme="minorEastAsia" w:cstheme="minorBidi"/>
              <w:i w:val="0"/>
              <w:iCs w:val="0"/>
              <w:noProof/>
              <w:sz w:val="22"/>
              <w:szCs w:val="22"/>
              <w:lang w:eastAsia="fr-FR"/>
            </w:rPr>
          </w:pPr>
          <w:hyperlink w:anchor="_Toc79581348" w:history="1">
            <w:r w:rsidR="005E6201" w:rsidRPr="00105540">
              <w:rPr>
                <w:rStyle w:val="Lienhypertexte"/>
                <w:noProof/>
              </w:rPr>
              <w:t>2.10.1 - Options proposées par les soumissionnaires</w:t>
            </w:r>
            <w:r w:rsidR="005E6201">
              <w:rPr>
                <w:noProof/>
                <w:webHidden/>
              </w:rPr>
              <w:tab/>
            </w:r>
            <w:r w:rsidR="005E6201">
              <w:rPr>
                <w:noProof/>
                <w:webHidden/>
              </w:rPr>
              <w:fldChar w:fldCharType="begin"/>
            </w:r>
            <w:r w:rsidR="005E6201">
              <w:rPr>
                <w:noProof/>
                <w:webHidden/>
              </w:rPr>
              <w:instrText xml:space="preserve"> PAGEREF _Toc79581348 \h </w:instrText>
            </w:r>
            <w:r w:rsidR="005E6201">
              <w:rPr>
                <w:noProof/>
                <w:webHidden/>
              </w:rPr>
            </w:r>
            <w:r w:rsidR="005E6201">
              <w:rPr>
                <w:noProof/>
                <w:webHidden/>
              </w:rPr>
              <w:fldChar w:fldCharType="separate"/>
            </w:r>
            <w:r w:rsidR="005E6201">
              <w:rPr>
                <w:noProof/>
                <w:webHidden/>
              </w:rPr>
              <w:t>7</w:t>
            </w:r>
            <w:r w:rsidR="005E6201">
              <w:rPr>
                <w:noProof/>
                <w:webHidden/>
              </w:rPr>
              <w:fldChar w:fldCharType="end"/>
            </w:r>
          </w:hyperlink>
        </w:p>
        <w:p w14:paraId="40B889FE" w14:textId="77777777" w:rsidR="005E6201" w:rsidRDefault="00B977C3">
          <w:pPr>
            <w:pStyle w:val="TM3"/>
            <w:tabs>
              <w:tab w:val="right" w:leader="dot" w:pos="9629"/>
            </w:tabs>
            <w:rPr>
              <w:rFonts w:eastAsiaTheme="minorEastAsia" w:cstheme="minorBidi"/>
              <w:i w:val="0"/>
              <w:iCs w:val="0"/>
              <w:noProof/>
              <w:sz w:val="22"/>
              <w:szCs w:val="22"/>
              <w:lang w:eastAsia="fr-FR"/>
            </w:rPr>
          </w:pPr>
          <w:hyperlink w:anchor="_Toc79581349" w:history="1">
            <w:r w:rsidR="005E6201" w:rsidRPr="00105540">
              <w:rPr>
                <w:rStyle w:val="Lienhypertexte"/>
                <w:noProof/>
              </w:rPr>
              <w:t>2.10.2 - Options imposées par l’acheteur public</w:t>
            </w:r>
            <w:r w:rsidR="005E6201">
              <w:rPr>
                <w:noProof/>
                <w:webHidden/>
              </w:rPr>
              <w:tab/>
            </w:r>
            <w:r w:rsidR="005E6201">
              <w:rPr>
                <w:noProof/>
                <w:webHidden/>
              </w:rPr>
              <w:fldChar w:fldCharType="begin"/>
            </w:r>
            <w:r w:rsidR="005E6201">
              <w:rPr>
                <w:noProof/>
                <w:webHidden/>
              </w:rPr>
              <w:instrText xml:space="preserve"> PAGEREF _Toc79581349 \h </w:instrText>
            </w:r>
            <w:r w:rsidR="005E6201">
              <w:rPr>
                <w:noProof/>
                <w:webHidden/>
              </w:rPr>
            </w:r>
            <w:r w:rsidR="005E6201">
              <w:rPr>
                <w:noProof/>
                <w:webHidden/>
              </w:rPr>
              <w:fldChar w:fldCharType="separate"/>
            </w:r>
            <w:r w:rsidR="005E6201">
              <w:rPr>
                <w:noProof/>
                <w:webHidden/>
              </w:rPr>
              <w:t>7</w:t>
            </w:r>
            <w:r w:rsidR="005E6201">
              <w:rPr>
                <w:noProof/>
                <w:webHidden/>
              </w:rPr>
              <w:fldChar w:fldCharType="end"/>
            </w:r>
          </w:hyperlink>
        </w:p>
        <w:p w14:paraId="02929CC2" w14:textId="77777777" w:rsidR="005E6201" w:rsidRDefault="00B977C3">
          <w:pPr>
            <w:pStyle w:val="TM3"/>
            <w:tabs>
              <w:tab w:val="right" w:leader="dot" w:pos="9629"/>
            </w:tabs>
            <w:rPr>
              <w:rFonts w:eastAsiaTheme="minorEastAsia" w:cstheme="minorBidi"/>
              <w:i w:val="0"/>
              <w:iCs w:val="0"/>
              <w:noProof/>
              <w:sz w:val="22"/>
              <w:szCs w:val="22"/>
              <w:lang w:eastAsia="fr-FR"/>
            </w:rPr>
          </w:pPr>
          <w:hyperlink w:anchor="_Toc79581350" w:history="1">
            <w:r w:rsidR="005E6201" w:rsidRPr="00105540">
              <w:rPr>
                <w:rStyle w:val="Lienhypertexte"/>
                <w:noProof/>
              </w:rPr>
              <w:t>2.10.3 - Jugement des offres avec options</w:t>
            </w:r>
            <w:r w:rsidR="005E6201">
              <w:rPr>
                <w:noProof/>
                <w:webHidden/>
              </w:rPr>
              <w:tab/>
            </w:r>
            <w:r w:rsidR="005E6201">
              <w:rPr>
                <w:noProof/>
                <w:webHidden/>
              </w:rPr>
              <w:fldChar w:fldCharType="begin"/>
            </w:r>
            <w:r w:rsidR="005E6201">
              <w:rPr>
                <w:noProof/>
                <w:webHidden/>
              </w:rPr>
              <w:instrText xml:space="preserve"> PAGEREF _Toc79581350 \h </w:instrText>
            </w:r>
            <w:r w:rsidR="005E6201">
              <w:rPr>
                <w:noProof/>
                <w:webHidden/>
              </w:rPr>
            </w:r>
            <w:r w:rsidR="005E6201">
              <w:rPr>
                <w:noProof/>
                <w:webHidden/>
              </w:rPr>
              <w:fldChar w:fldCharType="separate"/>
            </w:r>
            <w:r w:rsidR="005E6201">
              <w:rPr>
                <w:noProof/>
                <w:webHidden/>
              </w:rPr>
              <w:t>8</w:t>
            </w:r>
            <w:r w:rsidR="005E6201">
              <w:rPr>
                <w:noProof/>
                <w:webHidden/>
              </w:rPr>
              <w:fldChar w:fldCharType="end"/>
            </w:r>
          </w:hyperlink>
        </w:p>
        <w:p w14:paraId="4D947CE4" w14:textId="77777777" w:rsidR="005E6201" w:rsidRDefault="00B977C3">
          <w:pPr>
            <w:pStyle w:val="TM3"/>
            <w:tabs>
              <w:tab w:val="right" w:leader="dot" w:pos="9629"/>
            </w:tabs>
            <w:rPr>
              <w:rFonts w:eastAsiaTheme="minorEastAsia" w:cstheme="minorBidi"/>
              <w:i w:val="0"/>
              <w:iCs w:val="0"/>
              <w:noProof/>
              <w:sz w:val="22"/>
              <w:szCs w:val="22"/>
              <w:lang w:eastAsia="fr-FR"/>
            </w:rPr>
          </w:pPr>
          <w:hyperlink w:anchor="_Toc79581351" w:history="1">
            <w:r w:rsidR="005E6201" w:rsidRPr="00105540">
              <w:rPr>
                <w:rStyle w:val="Lienhypertexte"/>
                <w:noProof/>
              </w:rPr>
              <w:t>2.10.4 – Intégration des options à la mise au point du marché</w:t>
            </w:r>
            <w:r w:rsidR="005E6201">
              <w:rPr>
                <w:noProof/>
                <w:webHidden/>
              </w:rPr>
              <w:tab/>
            </w:r>
            <w:r w:rsidR="005E6201">
              <w:rPr>
                <w:noProof/>
                <w:webHidden/>
              </w:rPr>
              <w:fldChar w:fldCharType="begin"/>
            </w:r>
            <w:r w:rsidR="005E6201">
              <w:rPr>
                <w:noProof/>
                <w:webHidden/>
              </w:rPr>
              <w:instrText xml:space="preserve"> PAGEREF _Toc79581351 \h </w:instrText>
            </w:r>
            <w:r w:rsidR="005E6201">
              <w:rPr>
                <w:noProof/>
                <w:webHidden/>
              </w:rPr>
            </w:r>
            <w:r w:rsidR="005E6201">
              <w:rPr>
                <w:noProof/>
                <w:webHidden/>
              </w:rPr>
              <w:fldChar w:fldCharType="separate"/>
            </w:r>
            <w:r w:rsidR="005E6201">
              <w:rPr>
                <w:noProof/>
                <w:webHidden/>
              </w:rPr>
              <w:t>8</w:t>
            </w:r>
            <w:r w:rsidR="005E6201">
              <w:rPr>
                <w:noProof/>
                <w:webHidden/>
              </w:rPr>
              <w:fldChar w:fldCharType="end"/>
            </w:r>
          </w:hyperlink>
        </w:p>
        <w:p w14:paraId="54881C6F" w14:textId="77777777" w:rsidR="005E6201" w:rsidRDefault="00B977C3">
          <w:pPr>
            <w:pStyle w:val="TM2"/>
            <w:tabs>
              <w:tab w:val="right" w:leader="dot" w:pos="9629"/>
            </w:tabs>
            <w:rPr>
              <w:rFonts w:eastAsiaTheme="minorEastAsia" w:cstheme="minorBidi"/>
              <w:smallCaps w:val="0"/>
              <w:noProof/>
              <w:sz w:val="22"/>
              <w:szCs w:val="22"/>
              <w:lang w:eastAsia="fr-FR"/>
            </w:rPr>
          </w:pPr>
          <w:hyperlink w:anchor="_Toc79581352" w:history="1">
            <w:r w:rsidR="005E6201" w:rsidRPr="00105540">
              <w:rPr>
                <w:rStyle w:val="Lienhypertexte"/>
                <w:noProof/>
              </w:rPr>
              <w:t>2.11 – CONFIDENTIALITE DES DOCUMENTS REMIS PAR UN SOUMISSIONNAIRE</w:t>
            </w:r>
            <w:r w:rsidR="005E6201">
              <w:rPr>
                <w:noProof/>
                <w:webHidden/>
              </w:rPr>
              <w:tab/>
            </w:r>
            <w:r w:rsidR="005E6201">
              <w:rPr>
                <w:noProof/>
                <w:webHidden/>
              </w:rPr>
              <w:fldChar w:fldCharType="begin"/>
            </w:r>
            <w:r w:rsidR="005E6201">
              <w:rPr>
                <w:noProof/>
                <w:webHidden/>
              </w:rPr>
              <w:instrText xml:space="preserve"> PAGEREF _Toc79581352 \h </w:instrText>
            </w:r>
            <w:r w:rsidR="005E6201">
              <w:rPr>
                <w:noProof/>
                <w:webHidden/>
              </w:rPr>
            </w:r>
            <w:r w:rsidR="005E6201">
              <w:rPr>
                <w:noProof/>
                <w:webHidden/>
              </w:rPr>
              <w:fldChar w:fldCharType="separate"/>
            </w:r>
            <w:r w:rsidR="005E6201">
              <w:rPr>
                <w:noProof/>
                <w:webHidden/>
              </w:rPr>
              <w:t>8</w:t>
            </w:r>
            <w:r w:rsidR="005E6201">
              <w:rPr>
                <w:noProof/>
                <w:webHidden/>
              </w:rPr>
              <w:fldChar w:fldCharType="end"/>
            </w:r>
          </w:hyperlink>
        </w:p>
        <w:p w14:paraId="04B7A47F" w14:textId="77777777" w:rsidR="005E6201" w:rsidRDefault="00B977C3">
          <w:pPr>
            <w:pStyle w:val="TM2"/>
            <w:tabs>
              <w:tab w:val="right" w:leader="dot" w:pos="9629"/>
            </w:tabs>
            <w:rPr>
              <w:rFonts w:eastAsiaTheme="minorEastAsia" w:cstheme="minorBidi"/>
              <w:smallCaps w:val="0"/>
              <w:noProof/>
              <w:sz w:val="22"/>
              <w:szCs w:val="22"/>
              <w:lang w:eastAsia="fr-FR"/>
            </w:rPr>
          </w:pPr>
          <w:hyperlink w:anchor="_Toc79581353" w:history="1">
            <w:r w:rsidR="005E6201" w:rsidRPr="00105540">
              <w:rPr>
                <w:rStyle w:val="Lienhypertexte"/>
                <w:noProof/>
              </w:rPr>
              <w:t>2.12 - DOSSIER DE CONSULTATION</w:t>
            </w:r>
            <w:r w:rsidR="005E6201">
              <w:rPr>
                <w:noProof/>
                <w:webHidden/>
              </w:rPr>
              <w:tab/>
            </w:r>
            <w:r w:rsidR="005E6201">
              <w:rPr>
                <w:noProof/>
                <w:webHidden/>
              </w:rPr>
              <w:fldChar w:fldCharType="begin"/>
            </w:r>
            <w:r w:rsidR="005E6201">
              <w:rPr>
                <w:noProof/>
                <w:webHidden/>
              </w:rPr>
              <w:instrText xml:space="preserve"> PAGEREF _Toc79581353 \h </w:instrText>
            </w:r>
            <w:r w:rsidR="005E6201">
              <w:rPr>
                <w:noProof/>
                <w:webHidden/>
              </w:rPr>
            </w:r>
            <w:r w:rsidR="005E6201">
              <w:rPr>
                <w:noProof/>
                <w:webHidden/>
              </w:rPr>
              <w:fldChar w:fldCharType="separate"/>
            </w:r>
            <w:r w:rsidR="005E6201">
              <w:rPr>
                <w:noProof/>
                <w:webHidden/>
              </w:rPr>
              <w:t>8</w:t>
            </w:r>
            <w:r w:rsidR="005E6201">
              <w:rPr>
                <w:noProof/>
                <w:webHidden/>
              </w:rPr>
              <w:fldChar w:fldCharType="end"/>
            </w:r>
          </w:hyperlink>
        </w:p>
        <w:p w14:paraId="142E4B45" w14:textId="77777777" w:rsidR="005E6201" w:rsidRDefault="00B977C3">
          <w:pPr>
            <w:pStyle w:val="TM3"/>
            <w:tabs>
              <w:tab w:val="right" w:leader="dot" w:pos="9629"/>
            </w:tabs>
            <w:rPr>
              <w:rFonts w:eastAsiaTheme="minorEastAsia" w:cstheme="minorBidi"/>
              <w:i w:val="0"/>
              <w:iCs w:val="0"/>
              <w:noProof/>
              <w:sz w:val="22"/>
              <w:szCs w:val="22"/>
              <w:lang w:eastAsia="fr-FR"/>
            </w:rPr>
          </w:pPr>
          <w:hyperlink w:anchor="_Toc79581354" w:history="1">
            <w:r w:rsidR="005E6201" w:rsidRPr="00105540">
              <w:rPr>
                <w:rStyle w:val="Lienhypertexte"/>
                <w:noProof/>
              </w:rPr>
              <w:t>2.12.1 – Mise à disposition du dossier de consultation</w:t>
            </w:r>
            <w:r w:rsidR="005E6201">
              <w:rPr>
                <w:noProof/>
                <w:webHidden/>
              </w:rPr>
              <w:tab/>
            </w:r>
            <w:r w:rsidR="005E6201">
              <w:rPr>
                <w:noProof/>
                <w:webHidden/>
              </w:rPr>
              <w:fldChar w:fldCharType="begin"/>
            </w:r>
            <w:r w:rsidR="005E6201">
              <w:rPr>
                <w:noProof/>
                <w:webHidden/>
              </w:rPr>
              <w:instrText xml:space="preserve"> PAGEREF _Toc79581354 \h </w:instrText>
            </w:r>
            <w:r w:rsidR="005E6201">
              <w:rPr>
                <w:noProof/>
                <w:webHidden/>
              </w:rPr>
            </w:r>
            <w:r w:rsidR="005E6201">
              <w:rPr>
                <w:noProof/>
                <w:webHidden/>
              </w:rPr>
              <w:fldChar w:fldCharType="separate"/>
            </w:r>
            <w:r w:rsidR="005E6201">
              <w:rPr>
                <w:noProof/>
                <w:webHidden/>
              </w:rPr>
              <w:t>8</w:t>
            </w:r>
            <w:r w:rsidR="005E6201">
              <w:rPr>
                <w:noProof/>
                <w:webHidden/>
              </w:rPr>
              <w:fldChar w:fldCharType="end"/>
            </w:r>
          </w:hyperlink>
        </w:p>
        <w:p w14:paraId="4F0A5335" w14:textId="77777777" w:rsidR="005E6201" w:rsidRDefault="00B977C3">
          <w:pPr>
            <w:pStyle w:val="TM3"/>
            <w:tabs>
              <w:tab w:val="right" w:leader="dot" w:pos="9629"/>
            </w:tabs>
            <w:rPr>
              <w:rFonts w:eastAsiaTheme="minorEastAsia" w:cstheme="minorBidi"/>
              <w:i w:val="0"/>
              <w:iCs w:val="0"/>
              <w:noProof/>
              <w:sz w:val="22"/>
              <w:szCs w:val="22"/>
              <w:lang w:eastAsia="fr-FR"/>
            </w:rPr>
          </w:pPr>
          <w:hyperlink w:anchor="_Toc79581355" w:history="1">
            <w:r w:rsidR="005E6201" w:rsidRPr="00105540">
              <w:rPr>
                <w:rStyle w:val="Lienhypertexte"/>
                <w:noProof/>
              </w:rPr>
              <w:t>2.12.2 – Demandes de renseignements / observations / questions</w:t>
            </w:r>
            <w:r w:rsidR="005E6201">
              <w:rPr>
                <w:noProof/>
                <w:webHidden/>
              </w:rPr>
              <w:tab/>
            </w:r>
            <w:r w:rsidR="005E6201">
              <w:rPr>
                <w:noProof/>
                <w:webHidden/>
              </w:rPr>
              <w:fldChar w:fldCharType="begin"/>
            </w:r>
            <w:r w:rsidR="005E6201">
              <w:rPr>
                <w:noProof/>
                <w:webHidden/>
              </w:rPr>
              <w:instrText xml:space="preserve"> PAGEREF _Toc79581355 \h </w:instrText>
            </w:r>
            <w:r w:rsidR="005E6201">
              <w:rPr>
                <w:noProof/>
                <w:webHidden/>
              </w:rPr>
            </w:r>
            <w:r w:rsidR="005E6201">
              <w:rPr>
                <w:noProof/>
                <w:webHidden/>
              </w:rPr>
              <w:fldChar w:fldCharType="separate"/>
            </w:r>
            <w:r w:rsidR="005E6201">
              <w:rPr>
                <w:noProof/>
                <w:webHidden/>
              </w:rPr>
              <w:t>8</w:t>
            </w:r>
            <w:r w:rsidR="005E6201">
              <w:rPr>
                <w:noProof/>
                <w:webHidden/>
              </w:rPr>
              <w:fldChar w:fldCharType="end"/>
            </w:r>
          </w:hyperlink>
        </w:p>
        <w:p w14:paraId="5A26FA7C" w14:textId="77777777" w:rsidR="005E6201" w:rsidRDefault="00B977C3">
          <w:pPr>
            <w:pStyle w:val="TM3"/>
            <w:tabs>
              <w:tab w:val="right" w:leader="dot" w:pos="9629"/>
            </w:tabs>
            <w:rPr>
              <w:rFonts w:eastAsiaTheme="minorEastAsia" w:cstheme="minorBidi"/>
              <w:i w:val="0"/>
              <w:iCs w:val="0"/>
              <w:noProof/>
              <w:sz w:val="22"/>
              <w:szCs w:val="22"/>
              <w:lang w:eastAsia="fr-FR"/>
            </w:rPr>
          </w:pPr>
          <w:hyperlink w:anchor="_Toc79581356" w:history="1">
            <w:r w:rsidR="005E6201" w:rsidRPr="00105540">
              <w:rPr>
                <w:rStyle w:val="Lienhypertexte"/>
                <w:noProof/>
              </w:rPr>
              <w:t>2.12.3 – Intégrité du DCE</w:t>
            </w:r>
            <w:r w:rsidR="005E6201">
              <w:rPr>
                <w:noProof/>
                <w:webHidden/>
              </w:rPr>
              <w:tab/>
            </w:r>
            <w:r w:rsidR="005E6201">
              <w:rPr>
                <w:noProof/>
                <w:webHidden/>
              </w:rPr>
              <w:fldChar w:fldCharType="begin"/>
            </w:r>
            <w:r w:rsidR="005E6201">
              <w:rPr>
                <w:noProof/>
                <w:webHidden/>
              </w:rPr>
              <w:instrText xml:space="preserve"> PAGEREF _Toc79581356 \h </w:instrText>
            </w:r>
            <w:r w:rsidR="005E6201">
              <w:rPr>
                <w:noProof/>
                <w:webHidden/>
              </w:rPr>
            </w:r>
            <w:r w:rsidR="005E6201">
              <w:rPr>
                <w:noProof/>
                <w:webHidden/>
              </w:rPr>
              <w:fldChar w:fldCharType="separate"/>
            </w:r>
            <w:r w:rsidR="005E6201">
              <w:rPr>
                <w:noProof/>
                <w:webHidden/>
              </w:rPr>
              <w:t>9</w:t>
            </w:r>
            <w:r w:rsidR="005E6201">
              <w:rPr>
                <w:noProof/>
                <w:webHidden/>
              </w:rPr>
              <w:fldChar w:fldCharType="end"/>
            </w:r>
          </w:hyperlink>
        </w:p>
        <w:p w14:paraId="246445E8" w14:textId="77777777" w:rsidR="005E6201" w:rsidRDefault="00B977C3">
          <w:pPr>
            <w:pStyle w:val="TM3"/>
            <w:tabs>
              <w:tab w:val="right" w:leader="dot" w:pos="9629"/>
            </w:tabs>
            <w:rPr>
              <w:rFonts w:eastAsiaTheme="minorEastAsia" w:cstheme="minorBidi"/>
              <w:i w:val="0"/>
              <w:iCs w:val="0"/>
              <w:noProof/>
              <w:sz w:val="22"/>
              <w:szCs w:val="22"/>
              <w:lang w:eastAsia="fr-FR"/>
            </w:rPr>
          </w:pPr>
          <w:hyperlink w:anchor="_Toc79581357" w:history="1">
            <w:r w:rsidR="005E6201" w:rsidRPr="00105540">
              <w:rPr>
                <w:rStyle w:val="Lienhypertexte"/>
                <w:noProof/>
              </w:rPr>
              <w:t>2.12.4 – Modifications mineures du DCE</w:t>
            </w:r>
            <w:r w:rsidR="005E6201">
              <w:rPr>
                <w:noProof/>
                <w:webHidden/>
              </w:rPr>
              <w:tab/>
            </w:r>
            <w:r w:rsidR="005E6201">
              <w:rPr>
                <w:noProof/>
                <w:webHidden/>
              </w:rPr>
              <w:fldChar w:fldCharType="begin"/>
            </w:r>
            <w:r w:rsidR="005E6201">
              <w:rPr>
                <w:noProof/>
                <w:webHidden/>
              </w:rPr>
              <w:instrText xml:space="preserve"> PAGEREF _Toc79581357 \h </w:instrText>
            </w:r>
            <w:r w:rsidR="005E6201">
              <w:rPr>
                <w:noProof/>
                <w:webHidden/>
              </w:rPr>
            </w:r>
            <w:r w:rsidR="005E6201">
              <w:rPr>
                <w:noProof/>
                <w:webHidden/>
              </w:rPr>
              <w:fldChar w:fldCharType="separate"/>
            </w:r>
            <w:r w:rsidR="005E6201">
              <w:rPr>
                <w:noProof/>
                <w:webHidden/>
              </w:rPr>
              <w:t>9</w:t>
            </w:r>
            <w:r w:rsidR="005E6201">
              <w:rPr>
                <w:noProof/>
                <w:webHidden/>
              </w:rPr>
              <w:fldChar w:fldCharType="end"/>
            </w:r>
          </w:hyperlink>
        </w:p>
        <w:p w14:paraId="35DAAD79" w14:textId="77777777" w:rsidR="005E6201" w:rsidRDefault="00B977C3">
          <w:pPr>
            <w:pStyle w:val="TM3"/>
            <w:tabs>
              <w:tab w:val="right" w:leader="dot" w:pos="9629"/>
            </w:tabs>
            <w:rPr>
              <w:rFonts w:eastAsiaTheme="minorEastAsia" w:cstheme="minorBidi"/>
              <w:i w:val="0"/>
              <w:iCs w:val="0"/>
              <w:noProof/>
              <w:sz w:val="22"/>
              <w:szCs w:val="22"/>
              <w:lang w:eastAsia="fr-FR"/>
            </w:rPr>
          </w:pPr>
          <w:hyperlink w:anchor="_Toc79581358" w:history="1">
            <w:r w:rsidR="005E6201" w:rsidRPr="00105540">
              <w:rPr>
                <w:rStyle w:val="Lienhypertexte"/>
                <w:noProof/>
              </w:rPr>
              <w:t>2.12.5 - Echanges électroniques</w:t>
            </w:r>
            <w:r w:rsidR="005E6201">
              <w:rPr>
                <w:noProof/>
                <w:webHidden/>
              </w:rPr>
              <w:tab/>
            </w:r>
            <w:r w:rsidR="005E6201">
              <w:rPr>
                <w:noProof/>
                <w:webHidden/>
              </w:rPr>
              <w:fldChar w:fldCharType="begin"/>
            </w:r>
            <w:r w:rsidR="005E6201">
              <w:rPr>
                <w:noProof/>
                <w:webHidden/>
              </w:rPr>
              <w:instrText xml:space="preserve"> PAGEREF _Toc79581358 \h </w:instrText>
            </w:r>
            <w:r w:rsidR="005E6201">
              <w:rPr>
                <w:noProof/>
                <w:webHidden/>
              </w:rPr>
            </w:r>
            <w:r w:rsidR="005E6201">
              <w:rPr>
                <w:noProof/>
                <w:webHidden/>
              </w:rPr>
              <w:fldChar w:fldCharType="separate"/>
            </w:r>
            <w:r w:rsidR="005E6201">
              <w:rPr>
                <w:noProof/>
                <w:webHidden/>
              </w:rPr>
              <w:t>9</w:t>
            </w:r>
            <w:r w:rsidR="005E6201">
              <w:rPr>
                <w:noProof/>
                <w:webHidden/>
              </w:rPr>
              <w:fldChar w:fldCharType="end"/>
            </w:r>
          </w:hyperlink>
        </w:p>
        <w:p w14:paraId="213DCCC8" w14:textId="77777777" w:rsidR="005E6201" w:rsidRDefault="00B977C3">
          <w:pPr>
            <w:pStyle w:val="TM2"/>
            <w:tabs>
              <w:tab w:val="right" w:leader="dot" w:pos="9629"/>
            </w:tabs>
            <w:rPr>
              <w:rFonts w:eastAsiaTheme="minorEastAsia" w:cstheme="minorBidi"/>
              <w:smallCaps w:val="0"/>
              <w:noProof/>
              <w:sz w:val="22"/>
              <w:szCs w:val="22"/>
              <w:lang w:eastAsia="fr-FR"/>
            </w:rPr>
          </w:pPr>
          <w:hyperlink w:anchor="_Toc79581359" w:history="1">
            <w:r w:rsidR="005E6201" w:rsidRPr="00105540">
              <w:rPr>
                <w:rStyle w:val="Lienhypertexte"/>
                <w:noProof/>
              </w:rPr>
              <w:t>2.13 – VISITE DES LIEUX</w:t>
            </w:r>
            <w:r w:rsidR="005E6201">
              <w:rPr>
                <w:noProof/>
                <w:webHidden/>
              </w:rPr>
              <w:tab/>
            </w:r>
            <w:r w:rsidR="005E6201">
              <w:rPr>
                <w:noProof/>
                <w:webHidden/>
              </w:rPr>
              <w:fldChar w:fldCharType="begin"/>
            </w:r>
            <w:r w:rsidR="005E6201">
              <w:rPr>
                <w:noProof/>
                <w:webHidden/>
              </w:rPr>
              <w:instrText xml:space="preserve"> PAGEREF _Toc79581359 \h </w:instrText>
            </w:r>
            <w:r w:rsidR="005E6201">
              <w:rPr>
                <w:noProof/>
                <w:webHidden/>
              </w:rPr>
            </w:r>
            <w:r w:rsidR="005E6201">
              <w:rPr>
                <w:noProof/>
                <w:webHidden/>
              </w:rPr>
              <w:fldChar w:fldCharType="separate"/>
            </w:r>
            <w:r w:rsidR="005E6201">
              <w:rPr>
                <w:noProof/>
                <w:webHidden/>
              </w:rPr>
              <w:t>9</w:t>
            </w:r>
            <w:r w:rsidR="005E6201">
              <w:rPr>
                <w:noProof/>
                <w:webHidden/>
              </w:rPr>
              <w:fldChar w:fldCharType="end"/>
            </w:r>
          </w:hyperlink>
        </w:p>
        <w:p w14:paraId="5AE5D59E" w14:textId="77777777" w:rsidR="005E6201" w:rsidRDefault="00B977C3">
          <w:pPr>
            <w:pStyle w:val="TM3"/>
            <w:tabs>
              <w:tab w:val="right" w:leader="dot" w:pos="9629"/>
            </w:tabs>
            <w:rPr>
              <w:rFonts w:eastAsiaTheme="minorEastAsia" w:cstheme="minorBidi"/>
              <w:i w:val="0"/>
              <w:iCs w:val="0"/>
              <w:noProof/>
              <w:sz w:val="22"/>
              <w:szCs w:val="22"/>
              <w:lang w:eastAsia="fr-FR"/>
            </w:rPr>
          </w:pPr>
          <w:hyperlink w:anchor="_Toc79581360" w:history="1">
            <w:r w:rsidR="005E6201" w:rsidRPr="00105540">
              <w:rPr>
                <w:rStyle w:val="Lienhypertexte"/>
                <w:rFonts w:ascii="MS Gothic" w:eastAsia="MS Gothic" w:hAnsi="MS Gothic"/>
                <w:noProof/>
              </w:rPr>
              <w:t>☐</w:t>
            </w:r>
            <w:r w:rsidR="005E6201" w:rsidRPr="00105540">
              <w:rPr>
                <w:rStyle w:val="Lienhypertexte"/>
                <w:noProof/>
              </w:rPr>
              <w:t xml:space="preserve"> 2.13.1 – Visite à l’initiative du candidat</w:t>
            </w:r>
            <w:r w:rsidR="005E6201">
              <w:rPr>
                <w:noProof/>
                <w:webHidden/>
              </w:rPr>
              <w:tab/>
            </w:r>
            <w:r w:rsidR="005E6201">
              <w:rPr>
                <w:noProof/>
                <w:webHidden/>
              </w:rPr>
              <w:fldChar w:fldCharType="begin"/>
            </w:r>
            <w:r w:rsidR="005E6201">
              <w:rPr>
                <w:noProof/>
                <w:webHidden/>
              </w:rPr>
              <w:instrText xml:space="preserve"> PAGEREF _Toc79581360 \h </w:instrText>
            </w:r>
            <w:r w:rsidR="005E6201">
              <w:rPr>
                <w:noProof/>
                <w:webHidden/>
              </w:rPr>
            </w:r>
            <w:r w:rsidR="005E6201">
              <w:rPr>
                <w:noProof/>
                <w:webHidden/>
              </w:rPr>
              <w:fldChar w:fldCharType="separate"/>
            </w:r>
            <w:r w:rsidR="005E6201">
              <w:rPr>
                <w:noProof/>
                <w:webHidden/>
              </w:rPr>
              <w:t>9</w:t>
            </w:r>
            <w:r w:rsidR="005E6201">
              <w:rPr>
                <w:noProof/>
                <w:webHidden/>
              </w:rPr>
              <w:fldChar w:fldCharType="end"/>
            </w:r>
          </w:hyperlink>
        </w:p>
        <w:p w14:paraId="3E40FABF" w14:textId="77777777" w:rsidR="005E6201" w:rsidRDefault="00B977C3">
          <w:pPr>
            <w:pStyle w:val="TM3"/>
            <w:tabs>
              <w:tab w:val="right" w:leader="dot" w:pos="9629"/>
            </w:tabs>
            <w:rPr>
              <w:rFonts w:eastAsiaTheme="minorEastAsia" w:cstheme="minorBidi"/>
              <w:i w:val="0"/>
              <w:iCs w:val="0"/>
              <w:noProof/>
              <w:sz w:val="22"/>
              <w:szCs w:val="22"/>
              <w:lang w:eastAsia="fr-FR"/>
            </w:rPr>
          </w:pPr>
          <w:hyperlink w:anchor="_Toc79581361" w:history="1">
            <w:r w:rsidR="005E6201" w:rsidRPr="00105540">
              <w:rPr>
                <w:rStyle w:val="Lienhypertexte"/>
                <w:rFonts w:ascii="MS Gothic" w:eastAsia="MS Gothic" w:hAnsi="MS Gothic"/>
                <w:noProof/>
              </w:rPr>
              <w:t>☐</w:t>
            </w:r>
            <w:r w:rsidR="005E6201" w:rsidRPr="00105540">
              <w:rPr>
                <w:rStyle w:val="Lienhypertexte"/>
                <w:noProof/>
              </w:rPr>
              <w:t xml:space="preserve"> 2.13.2 – Visite organisée par l’acheteur public</w:t>
            </w:r>
            <w:r w:rsidR="005E6201">
              <w:rPr>
                <w:noProof/>
                <w:webHidden/>
              </w:rPr>
              <w:tab/>
            </w:r>
            <w:r w:rsidR="005E6201">
              <w:rPr>
                <w:noProof/>
                <w:webHidden/>
              </w:rPr>
              <w:fldChar w:fldCharType="begin"/>
            </w:r>
            <w:r w:rsidR="005E6201">
              <w:rPr>
                <w:noProof/>
                <w:webHidden/>
              </w:rPr>
              <w:instrText xml:space="preserve"> PAGEREF _Toc79581361 \h </w:instrText>
            </w:r>
            <w:r w:rsidR="005E6201">
              <w:rPr>
                <w:noProof/>
                <w:webHidden/>
              </w:rPr>
            </w:r>
            <w:r w:rsidR="005E6201">
              <w:rPr>
                <w:noProof/>
                <w:webHidden/>
              </w:rPr>
              <w:fldChar w:fldCharType="separate"/>
            </w:r>
            <w:r w:rsidR="005E6201">
              <w:rPr>
                <w:noProof/>
                <w:webHidden/>
              </w:rPr>
              <w:t>10</w:t>
            </w:r>
            <w:r w:rsidR="005E6201">
              <w:rPr>
                <w:noProof/>
                <w:webHidden/>
              </w:rPr>
              <w:fldChar w:fldCharType="end"/>
            </w:r>
          </w:hyperlink>
        </w:p>
        <w:p w14:paraId="5DE03DE3" w14:textId="77777777" w:rsidR="005E6201" w:rsidRDefault="00B977C3">
          <w:pPr>
            <w:pStyle w:val="TM2"/>
            <w:tabs>
              <w:tab w:val="right" w:leader="dot" w:pos="9629"/>
            </w:tabs>
            <w:rPr>
              <w:rFonts w:eastAsiaTheme="minorEastAsia" w:cstheme="minorBidi"/>
              <w:smallCaps w:val="0"/>
              <w:noProof/>
              <w:sz w:val="22"/>
              <w:szCs w:val="22"/>
              <w:lang w:eastAsia="fr-FR"/>
            </w:rPr>
          </w:pPr>
          <w:hyperlink w:anchor="_Toc79581362" w:history="1">
            <w:r w:rsidR="005E6201" w:rsidRPr="00105540">
              <w:rPr>
                <w:rStyle w:val="Lienhypertexte"/>
                <w:noProof/>
              </w:rPr>
              <w:t>2.14 - DELAI D’ENGAGEMENT DES SOUMISSIONNAIRES</w:t>
            </w:r>
            <w:r w:rsidR="005E6201">
              <w:rPr>
                <w:noProof/>
                <w:webHidden/>
              </w:rPr>
              <w:tab/>
            </w:r>
            <w:r w:rsidR="005E6201">
              <w:rPr>
                <w:noProof/>
                <w:webHidden/>
              </w:rPr>
              <w:fldChar w:fldCharType="begin"/>
            </w:r>
            <w:r w:rsidR="005E6201">
              <w:rPr>
                <w:noProof/>
                <w:webHidden/>
              </w:rPr>
              <w:instrText xml:space="preserve"> PAGEREF _Toc79581362 \h </w:instrText>
            </w:r>
            <w:r w:rsidR="005E6201">
              <w:rPr>
                <w:noProof/>
                <w:webHidden/>
              </w:rPr>
            </w:r>
            <w:r w:rsidR="005E6201">
              <w:rPr>
                <w:noProof/>
                <w:webHidden/>
              </w:rPr>
              <w:fldChar w:fldCharType="separate"/>
            </w:r>
            <w:r w:rsidR="005E6201">
              <w:rPr>
                <w:noProof/>
                <w:webHidden/>
              </w:rPr>
              <w:t>10</w:t>
            </w:r>
            <w:r w:rsidR="005E6201">
              <w:rPr>
                <w:noProof/>
                <w:webHidden/>
              </w:rPr>
              <w:fldChar w:fldCharType="end"/>
            </w:r>
          </w:hyperlink>
        </w:p>
        <w:p w14:paraId="7EB318C2" w14:textId="77777777" w:rsidR="005E6201" w:rsidRDefault="00B977C3">
          <w:pPr>
            <w:pStyle w:val="TM2"/>
            <w:tabs>
              <w:tab w:val="right" w:leader="dot" w:pos="9629"/>
            </w:tabs>
            <w:rPr>
              <w:rFonts w:eastAsiaTheme="minorEastAsia" w:cstheme="minorBidi"/>
              <w:smallCaps w:val="0"/>
              <w:noProof/>
              <w:sz w:val="22"/>
              <w:szCs w:val="22"/>
              <w:lang w:eastAsia="fr-FR"/>
            </w:rPr>
          </w:pPr>
          <w:hyperlink w:anchor="_Toc79581363" w:history="1">
            <w:r w:rsidR="005E6201" w:rsidRPr="00105540">
              <w:rPr>
                <w:rStyle w:val="Lienhypertexte"/>
                <w:noProof/>
              </w:rPr>
              <w:t>2.15 – SUITE A DONNER A LA CONSULTATION</w:t>
            </w:r>
            <w:r w:rsidR="005E6201">
              <w:rPr>
                <w:noProof/>
                <w:webHidden/>
              </w:rPr>
              <w:tab/>
            </w:r>
            <w:r w:rsidR="005E6201">
              <w:rPr>
                <w:noProof/>
                <w:webHidden/>
              </w:rPr>
              <w:fldChar w:fldCharType="begin"/>
            </w:r>
            <w:r w:rsidR="005E6201">
              <w:rPr>
                <w:noProof/>
                <w:webHidden/>
              </w:rPr>
              <w:instrText xml:space="preserve"> PAGEREF _Toc79581363 \h </w:instrText>
            </w:r>
            <w:r w:rsidR="005E6201">
              <w:rPr>
                <w:noProof/>
                <w:webHidden/>
              </w:rPr>
            </w:r>
            <w:r w:rsidR="005E6201">
              <w:rPr>
                <w:noProof/>
                <w:webHidden/>
              </w:rPr>
              <w:fldChar w:fldCharType="separate"/>
            </w:r>
            <w:r w:rsidR="005E6201">
              <w:rPr>
                <w:noProof/>
                <w:webHidden/>
              </w:rPr>
              <w:t>10</w:t>
            </w:r>
            <w:r w:rsidR="005E6201">
              <w:rPr>
                <w:noProof/>
                <w:webHidden/>
              </w:rPr>
              <w:fldChar w:fldCharType="end"/>
            </w:r>
          </w:hyperlink>
        </w:p>
        <w:p w14:paraId="37C9CEE0" w14:textId="77777777" w:rsidR="005E6201" w:rsidRDefault="00B977C3">
          <w:pPr>
            <w:pStyle w:val="TM2"/>
            <w:tabs>
              <w:tab w:val="right" w:leader="dot" w:pos="9629"/>
            </w:tabs>
            <w:rPr>
              <w:rFonts w:eastAsiaTheme="minorEastAsia" w:cstheme="minorBidi"/>
              <w:smallCaps w:val="0"/>
              <w:noProof/>
              <w:sz w:val="22"/>
              <w:szCs w:val="22"/>
              <w:lang w:eastAsia="fr-FR"/>
            </w:rPr>
          </w:pPr>
          <w:hyperlink w:anchor="_Toc79581364" w:history="1">
            <w:r w:rsidR="005E6201" w:rsidRPr="00105540">
              <w:rPr>
                <w:rStyle w:val="Lienhypertexte"/>
                <w:noProof/>
              </w:rPr>
              <w:t>2.16 – REGLES RELATIVES A LA CONCURRENCE</w:t>
            </w:r>
            <w:r w:rsidR="005E6201">
              <w:rPr>
                <w:noProof/>
                <w:webHidden/>
              </w:rPr>
              <w:tab/>
            </w:r>
            <w:r w:rsidR="005E6201">
              <w:rPr>
                <w:noProof/>
                <w:webHidden/>
              </w:rPr>
              <w:fldChar w:fldCharType="begin"/>
            </w:r>
            <w:r w:rsidR="005E6201">
              <w:rPr>
                <w:noProof/>
                <w:webHidden/>
              </w:rPr>
              <w:instrText xml:space="preserve"> PAGEREF _Toc79581364 \h </w:instrText>
            </w:r>
            <w:r w:rsidR="005E6201">
              <w:rPr>
                <w:noProof/>
                <w:webHidden/>
              </w:rPr>
            </w:r>
            <w:r w:rsidR="005E6201">
              <w:rPr>
                <w:noProof/>
                <w:webHidden/>
              </w:rPr>
              <w:fldChar w:fldCharType="separate"/>
            </w:r>
            <w:r w:rsidR="005E6201">
              <w:rPr>
                <w:noProof/>
                <w:webHidden/>
              </w:rPr>
              <w:t>10</w:t>
            </w:r>
            <w:r w:rsidR="005E6201">
              <w:rPr>
                <w:noProof/>
                <w:webHidden/>
              </w:rPr>
              <w:fldChar w:fldCharType="end"/>
            </w:r>
          </w:hyperlink>
        </w:p>
        <w:p w14:paraId="54123FB7" w14:textId="77777777" w:rsidR="005E6201" w:rsidRDefault="00B977C3">
          <w:pPr>
            <w:pStyle w:val="TM1"/>
            <w:tabs>
              <w:tab w:val="right" w:leader="dot" w:pos="9629"/>
            </w:tabs>
            <w:rPr>
              <w:rFonts w:eastAsiaTheme="minorEastAsia" w:cstheme="minorBidi"/>
              <w:b w:val="0"/>
              <w:bCs w:val="0"/>
              <w:caps w:val="0"/>
              <w:noProof/>
              <w:sz w:val="22"/>
              <w:szCs w:val="22"/>
              <w:lang w:eastAsia="fr-FR"/>
            </w:rPr>
          </w:pPr>
          <w:hyperlink w:anchor="_Toc79581365" w:history="1">
            <w:r w:rsidR="005E6201" w:rsidRPr="00105540">
              <w:rPr>
                <w:rStyle w:val="Lienhypertexte"/>
                <w:noProof/>
              </w:rPr>
              <w:t>ARTICLE 3 - CONTENANCE ET PRESENTATION DES SOUMISSIONS</w:t>
            </w:r>
            <w:r w:rsidR="005E6201">
              <w:rPr>
                <w:noProof/>
                <w:webHidden/>
              </w:rPr>
              <w:tab/>
            </w:r>
            <w:r w:rsidR="005E6201">
              <w:rPr>
                <w:noProof/>
                <w:webHidden/>
              </w:rPr>
              <w:fldChar w:fldCharType="begin"/>
            </w:r>
            <w:r w:rsidR="005E6201">
              <w:rPr>
                <w:noProof/>
                <w:webHidden/>
              </w:rPr>
              <w:instrText xml:space="preserve"> PAGEREF _Toc79581365 \h </w:instrText>
            </w:r>
            <w:r w:rsidR="005E6201">
              <w:rPr>
                <w:noProof/>
                <w:webHidden/>
              </w:rPr>
            </w:r>
            <w:r w:rsidR="005E6201">
              <w:rPr>
                <w:noProof/>
                <w:webHidden/>
              </w:rPr>
              <w:fldChar w:fldCharType="separate"/>
            </w:r>
            <w:r w:rsidR="005E6201">
              <w:rPr>
                <w:noProof/>
                <w:webHidden/>
              </w:rPr>
              <w:t>11</w:t>
            </w:r>
            <w:r w:rsidR="005E6201">
              <w:rPr>
                <w:noProof/>
                <w:webHidden/>
              </w:rPr>
              <w:fldChar w:fldCharType="end"/>
            </w:r>
          </w:hyperlink>
        </w:p>
        <w:p w14:paraId="5B232F3D" w14:textId="77777777" w:rsidR="005E6201" w:rsidRDefault="00B977C3">
          <w:pPr>
            <w:pStyle w:val="TM2"/>
            <w:tabs>
              <w:tab w:val="right" w:leader="dot" w:pos="9629"/>
            </w:tabs>
            <w:rPr>
              <w:rFonts w:eastAsiaTheme="minorEastAsia" w:cstheme="minorBidi"/>
              <w:smallCaps w:val="0"/>
              <w:noProof/>
              <w:sz w:val="22"/>
              <w:szCs w:val="22"/>
              <w:lang w:eastAsia="fr-FR"/>
            </w:rPr>
          </w:pPr>
          <w:hyperlink w:anchor="_Toc79581366" w:history="1">
            <w:r w:rsidR="005E6201" w:rsidRPr="00105540">
              <w:rPr>
                <w:rStyle w:val="Lienhypertexte"/>
                <w:noProof/>
              </w:rPr>
              <w:t>3.1 – REGLES GENERALES</w:t>
            </w:r>
            <w:r w:rsidR="005E6201">
              <w:rPr>
                <w:noProof/>
                <w:webHidden/>
              </w:rPr>
              <w:tab/>
            </w:r>
            <w:r w:rsidR="005E6201">
              <w:rPr>
                <w:noProof/>
                <w:webHidden/>
              </w:rPr>
              <w:fldChar w:fldCharType="begin"/>
            </w:r>
            <w:r w:rsidR="005E6201">
              <w:rPr>
                <w:noProof/>
                <w:webHidden/>
              </w:rPr>
              <w:instrText xml:space="preserve"> PAGEREF _Toc79581366 \h </w:instrText>
            </w:r>
            <w:r w:rsidR="005E6201">
              <w:rPr>
                <w:noProof/>
                <w:webHidden/>
              </w:rPr>
            </w:r>
            <w:r w:rsidR="005E6201">
              <w:rPr>
                <w:noProof/>
                <w:webHidden/>
              </w:rPr>
              <w:fldChar w:fldCharType="separate"/>
            </w:r>
            <w:r w:rsidR="005E6201">
              <w:rPr>
                <w:noProof/>
                <w:webHidden/>
              </w:rPr>
              <w:t>11</w:t>
            </w:r>
            <w:r w:rsidR="005E6201">
              <w:rPr>
                <w:noProof/>
                <w:webHidden/>
              </w:rPr>
              <w:fldChar w:fldCharType="end"/>
            </w:r>
          </w:hyperlink>
        </w:p>
        <w:p w14:paraId="6FD8163E" w14:textId="77777777" w:rsidR="005E6201" w:rsidRDefault="00B977C3">
          <w:pPr>
            <w:pStyle w:val="TM2"/>
            <w:tabs>
              <w:tab w:val="right" w:leader="dot" w:pos="9629"/>
            </w:tabs>
            <w:rPr>
              <w:rFonts w:eastAsiaTheme="minorEastAsia" w:cstheme="minorBidi"/>
              <w:smallCaps w:val="0"/>
              <w:noProof/>
              <w:sz w:val="22"/>
              <w:szCs w:val="22"/>
              <w:lang w:eastAsia="fr-FR"/>
            </w:rPr>
          </w:pPr>
          <w:hyperlink w:anchor="_Toc79581367" w:history="1">
            <w:r w:rsidR="005E6201" w:rsidRPr="00105540">
              <w:rPr>
                <w:rStyle w:val="Lienhypertexte"/>
                <w:noProof/>
              </w:rPr>
              <w:t>3.2 – DOSSIER DE CANDIDATURE</w:t>
            </w:r>
            <w:r w:rsidR="005E6201">
              <w:rPr>
                <w:noProof/>
                <w:webHidden/>
              </w:rPr>
              <w:tab/>
            </w:r>
            <w:r w:rsidR="005E6201">
              <w:rPr>
                <w:noProof/>
                <w:webHidden/>
              </w:rPr>
              <w:fldChar w:fldCharType="begin"/>
            </w:r>
            <w:r w:rsidR="005E6201">
              <w:rPr>
                <w:noProof/>
                <w:webHidden/>
              </w:rPr>
              <w:instrText xml:space="preserve"> PAGEREF _Toc79581367 \h </w:instrText>
            </w:r>
            <w:r w:rsidR="005E6201">
              <w:rPr>
                <w:noProof/>
                <w:webHidden/>
              </w:rPr>
            </w:r>
            <w:r w:rsidR="005E6201">
              <w:rPr>
                <w:noProof/>
                <w:webHidden/>
              </w:rPr>
              <w:fldChar w:fldCharType="separate"/>
            </w:r>
            <w:r w:rsidR="005E6201">
              <w:rPr>
                <w:noProof/>
                <w:webHidden/>
              </w:rPr>
              <w:t>11</w:t>
            </w:r>
            <w:r w:rsidR="005E6201">
              <w:rPr>
                <w:noProof/>
                <w:webHidden/>
              </w:rPr>
              <w:fldChar w:fldCharType="end"/>
            </w:r>
          </w:hyperlink>
        </w:p>
        <w:p w14:paraId="4FDA359E" w14:textId="77777777" w:rsidR="005E6201" w:rsidRDefault="00B977C3">
          <w:pPr>
            <w:pStyle w:val="TM2"/>
            <w:tabs>
              <w:tab w:val="right" w:leader="dot" w:pos="9629"/>
            </w:tabs>
            <w:rPr>
              <w:rFonts w:eastAsiaTheme="minorEastAsia" w:cstheme="minorBidi"/>
              <w:smallCaps w:val="0"/>
              <w:noProof/>
              <w:sz w:val="22"/>
              <w:szCs w:val="22"/>
              <w:lang w:eastAsia="fr-FR"/>
            </w:rPr>
          </w:pPr>
          <w:hyperlink w:anchor="_Toc79581368" w:history="1">
            <w:r w:rsidR="005E6201" w:rsidRPr="00105540">
              <w:rPr>
                <w:rStyle w:val="Lienhypertexte"/>
                <w:noProof/>
              </w:rPr>
              <w:t>3.3 – OFFRE TECHNIQUE ET FINANCIERE</w:t>
            </w:r>
            <w:r w:rsidR="005E6201">
              <w:rPr>
                <w:noProof/>
                <w:webHidden/>
              </w:rPr>
              <w:tab/>
            </w:r>
            <w:r w:rsidR="005E6201">
              <w:rPr>
                <w:noProof/>
                <w:webHidden/>
              </w:rPr>
              <w:fldChar w:fldCharType="begin"/>
            </w:r>
            <w:r w:rsidR="005E6201">
              <w:rPr>
                <w:noProof/>
                <w:webHidden/>
              </w:rPr>
              <w:instrText xml:space="preserve"> PAGEREF _Toc79581368 \h </w:instrText>
            </w:r>
            <w:r w:rsidR="005E6201">
              <w:rPr>
                <w:noProof/>
                <w:webHidden/>
              </w:rPr>
            </w:r>
            <w:r w:rsidR="005E6201">
              <w:rPr>
                <w:noProof/>
                <w:webHidden/>
              </w:rPr>
              <w:fldChar w:fldCharType="separate"/>
            </w:r>
            <w:r w:rsidR="005E6201">
              <w:rPr>
                <w:noProof/>
                <w:webHidden/>
              </w:rPr>
              <w:t>12</w:t>
            </w:r>
            <w:r w:rsidR="005E6201">
              <w:rPr>
                <w:noProof/>
                <w:webHidden/>
              </w:rPr>
              <w:fldChar w:fldCharType="end"/>
            </w:r>
          </w:hyperlink>
        </w:p>
        <w:p w14:paraId="0147DA39" w14:textId="77777777" w:rsidR="005E6201" w:rsidRDefault="00B977C3">
          <w:pPr>
            <w:pStyle w:val="TM1"/>
            <w:tabs>
              <w:tab w:val="right" w:leader="dot" w:pos="9629"/>
            </w:tabs>
            <w:rPr>
              <w:rFonts w:eastAsiaTheme="minorEastAsia" w:cstheme="minorBidi"/>
              <w:b w:val="0"/>
              <w:bCs w:val="0"/>
              <w:caps w:val="0"/>
              <w:noProof/>
              <w:sz w:val="22"/>
              <w:szCs w:val="22"/>
              <w:lang w:eastAsia="fr-FR"/>
            </w:rPr>
          </w:pPr>
          <w:hyperlink w:anchor="_Toc79581369" w:history="1">
            <w:r w:rsidR="005E6201" w:rsidRPr="00105540">
              <w:rPr>
                <w:rStyle w:val="Lienhypertexte"/>
                <w:noProof/>
              </w:rPr>
              <w:t>ARTICLE 4 - CONDITIONS DE REMISE DES SOUMISSIONS</w:t>
            </w:r>
            <w:r w:rsidR="005E6201">
              <w:rPr>
                <w:noProof/>
                <w:webHidden/>
              </w:rPr>
              <w:tab/>
            </w:r>
            <w:r w:rsidR="005E6201">
              <w:rPr>
                <w:noProof/>
                <w:webHidden/>
              </w:rPr>
              <w:fldChar w:fldCharType="begin"/>
            </w:r>
            <w:r w:rsidR="005E6201">
              <w:rPr>
                <w:noProof/>
                <w:webHidden/>
              </w:rPr>
              <w:instrText xml:space="preserve"> PAGEREF _Toc79581369 \h </w:instrText>
            </w:r>
            <w:r w:rsidR="005E6201">
              <w:rPr>
                <w:noProof/>
                <w:webHidden/>
              </w:rPr>
            </w:r>
            <w:r w:rsidR="005E6201">
              <w:rPr>
                <w:noProof/>
                <w:webHidden/>
              </w:rPr>
              <w:fldChar w:fldCharType="separate"/>
            </w:r>
            <w:r w:rsidR="005E6201">
              <w:rPr>
                <w:noProof/>
                <w:webHidden/>
              </w:rPr>
              <w:t>14</w:t>
            </w:r>
            <w:r w:rsidR="005E6201">
              <w:rPr>
                <w:noProof/>
                <w:webHidden/>
              </w:rPr>
              <w:fldChar w:fldCharType="end"/>
            </w:r>
          </w:hyperlink>
        </w:p>
        <w:p w14:paraId="3C8B7ECB" w14:textId="77777777" w:rsidR="005E6201" w:rsidRDefault="00B977C3">
          <w:pPr>
            <w:pStyle w:val="TM2"/>
            <w:tabs>
              <w:tab w:val="right" w:leader="dot" w:pos="9629"/>
            </w:tabs>
            <w:rPr>
              <w:rFonts w:eastAsiaTheme="minorEastAsia" w:cstheme="minorBidi"/>
              <w:smallCaps w:val="0"/>
              <w:noProof/>
              <w:sz w:val="22"/>
              <w:szCs w:val="22"/>
              <w:lang w:eastAsia="fr-FR"/>
            </w:rPr>
          </w:pPr>
          <w:hyperlink w:anchor="_Toc79581370" w:history="1">
            <w:r w:rsidR="005E6201" w:rsidRPr="00105540">
              <w:rPr>
                <w:rStyle w:val="Lienhypertexte"/>
                <w:noProof/>
              </w:rPr>
              <w:t>4.1 - REMISE DES SOUMISSIONS SOUS FORMAT PAPIER</w:t>
            </w:r>
            <w:r w:rsidR="005E6201">
              <w:rPr>
                <w:noProof/>
                <w:webHidden/>
              </w:rPr>
              <w:tab/>
            </w:r>
            <w:r w:rsidR="005E6201">
              <w:rPr>
                <w:noProof/>
                <w:webHidden/>
              </w:rPr>
              <w:fldChar w:fldCharType="begin"/>
            </w:r>
            <w:r w:rsidR="005E6201">
              <w:rPr>
                <w:noProof/>
                <w:webHidden/>
              </w:rPr>
              <w:instrText xml:space="preserve"> PAGEREF _Toc79581370 \h </w:instrText>
            </w:r>
            <w:r w:rsidR="005E6201">
              <w:rPr>
                <w:noProof/>
                <w:webHidden/>
              </w:rPr>
            </w:r>
            <w:r w:rsidR="005E6201">
              <w:rPr>
                <w:noProof/>
                <w:webHidden/>
              </w:rPr>
              <w:fldChar w:fldCharType="separate"/>
            </w:r>
            <w:r w:rsidR="005E6201">
              <w:rPr>
                <w:noProof/>
                <w:webHidden/>
              </w:rPr>
              <w:t>14</w:t>
            </w:r>
            <w:r w:rsidR="005E6201">
              <w:rPr>
                <w:noProof/>
                <w:webHidden/>
              </w:rPr>
              <w:fldChar w:fldCharType="end"/>
            </w:r>
          </w:hyperlink>
        </w:p>
        <w:p w14:paraId="4E8C1387" w14:textId="77777777" w:rsidR="005E6201" w:rsidRDefault="00B977C3">
          <w:pPr>
            <w:pStyle w:val="TM2"/>
            <w:tabs>
              <w:tab w:val="right" w:leader="dot" w:pos="9629"/>
            </w:tabs>
            <w:rPr>
              <w:rFonts w:eastAsiaTheme="minorEastAsia" w:cstheme="minorBidi"/>
              <w:smallCaps w:val="0"/>
              <w:noProof/>
              <w:sz w:val="22"/>
              <w:szCs w:val="22"/>
              <w:lang w:eastAsia="fr-FR"/>
            </w:rPr>
          </w:pPr>
          <w:hyperlink w:anchor="_Toc79581371" w:history="1">
            <w:r w:rsidR="005E6201" w:rsidRPr="00105540">
              <w:rPr>
                <w:rStyle w:val="Lienhypertexte"/>
                <w:noProof/>
              </w:rPr>
              <w:t>4.2 - REMISE DES SOUMISSIONS SOUS FORMAT ELECTRONIQUE</w:t>
            </w:r>
            <w:r w:rsidR="005E6201">
              <w:rPr>
                <w:noProof/>
                <w:webHidden/>
              </w:rPr>
              <w:tab/>
            </w:r>
            <w:r w:rsidR="005E6201">
              <w:rPr>
                <w:noProof/>
                <w:webHidden/>
              </w:rPr>
              <w:fldChar w:fldCharType="begin"/>
            </w:r>
            <w:r w:rsidR="005E6201">
              <w:rPr>
                <w:noProof/>
                <w:webHidden/>
              </w:rPr>
              <w:instrText xml:space="preserve"> PAGEREF _Toc79581371 \h </w:instrText>
            </w:r>
            <w:r w:rsidR="005E6201">
              <w:rPr>
                <w:noProof/>
                <w:webHidden/>
              </w:rPr>
            </w:r>
            <w:r w:rsidR="005E6201">
              <w:rPr>
                <w:noProof/>
                <w:webHidden/>
              </w:rPr>
              <w:fldChar w:fldCharType="separate"/>
            </w:r>
            <w:r w:rsidR="005E6201">
              <w:rPr>
                <w:noProof/>
                <w:webHidden/>
              </w:rPr>
              <w:t>14</w:t>
            </w:r>
            <w:r w:rsidR="005E6201">
              <w:rPr>
                <w:noProof/>
                <w:webHidden/>
              </w:rPr>
              <w:fldChar w:fldCharType="end"/>
            </w:r>
          </w:hyperlink>
        </w:p>
        <w:p w14:paraId="6ED608EB" w14:textId="77777777" w:rsidR="005E6201" w:rsidRDefault="00B977C3">
          <w:pPr>
            <w:pStyle w:val="TM3"/>
            <w:tabs>
              <w:tab w:val="right" w:leader="dot" w:pos="9629"/>
            </w:tabs>
            <w:rPr>
              <w:rFonts w:eastAsiaTheme="minorEastAsia" w:cstheme="minorBidi"/>
              <w:i w:val="0"/>
              <w:iCs w:val="0"/>
              <w:noProof/>
              <w:sz w:val="22"/>
              <w:szCs w:val="22"/>
              <w:lang w:eastAsia="fr-FR"/>
            </w:rPr>
          </w:pPr>
          <w:hyperlink w:anchor="_Toc79581372" w:history="1">
            <w:r w:rsidR="005E6201" w:rsidRPr="00105540">
              <w:rPr>
                <w:rStyle w:val="Lienhypertexte"/>
                <w:noProof/>
              </w:rPr>
              <w:t>4.2.1 – Dépôt électronique des soumissions</w:t>
            </w:r>
            <w:r w:rsidR="005E6201">
              <w:rPr>
                <w:noProof/>
                <w:webHidden/>
              </w:rPr>
              <w:tab/>
            </w:r>
            <w:r w:rsidR="005E6201">
              <w:rPr>
                <w:noProof/>
                <w:webHidden/>
              </w:rPr>
              <w:fldChar w:fldCharType="begin"/>
            </w:r>
            <w:r w:rsidR="005E6201">
              <w:rPr>
                <w:noProof/>
                <w:webHidden/>
              </w:rPr>
              <w:instrText xml:space="preserve"> PAGEREF _Toc79581372 \h </w:instrText>
            </w:r>
            <w:r w:rsidR="005E6201">
              <w:rPr>
                <w:noProof/>
                <w:webHidden/>
              </w:rPr>
            </w:r>
            <w:r w:rsidR="005E6201">
              <w:rPr>
                <w:noProof/>
                <w:webHidden/>
              </w:rPr>
              <w:fldChar w:fldCharType="separate"/>
            </w:r>
            <w:r w:rsidR="005E6201">
              <w:rPr>
                <w:noProof/>
                <w:webHidden/>
              </w:rPr>
              <w:t>14</w:t>
            </w:r>
            <w:r w:rsidR="005E6201">
              <w:rPr>
                <w:noProof/>
                <w:webHidden/>
              </w:rPr>
              <w:fldChar w:fldCharType="end"/>
            </w:r>
          </w:hyperlink>
        </w:p>
        <w:p w14:paraId="24210846" w14:textId="77777777" w:rsidR="005E6201" w:rsidRDefault="00B977C3">
          <w:pPr>
            <w:pStyle w:val="TM3"/>
            <w:tabs>
              <w:tab w:val="right" w:leader="dot" w:pos="9629"/>
            </w:tabs>
            <w:rPr>
              <w:rFonts w:eastAsiaTheme="minorEastAsia" w:cstheme="minorBidi"/>
              <w:i w:val="0"/>
              <w:iCs w:val="0"/>
              <w:noProof/>
              <w:sz w:val="22"/>
              <w:szCs w:val="22"/>
              <w:lang w:eastAsia="fr-FR"/>
            </w:rPr>
          </w:pPr>
          <w:hyperlink w:anchor="_Toc79581373" w:history="1">
            <w:r w:rsidR="005E6201" w:rsidRPr="00105540">
              <w:rPr>
                <w:rStyle w:val="Lienhypertexte"/>
                <w:noProof/>
              </w:rPr>
              <w:t>4.2.2 – Signature électronique des documents</w:t>
            </w:r>
            <w:r w:rsidR="005E6201">
              <w:rPr>
                <w:noProof/>
                <w:webHidden/>
              </w:rPr>
              <w:tab/>
            </w:r>
            <w:r w:rsidR="005E6201">
              <w:rPr>
                <w:noProof/>
                <w:webHidden/>
              </w:rPr>
              <w:fldChar w:fldCharType="begin"/>
            </w:r>
            <w:r w:rsidR="005E6201">
              <w:rPr>
                <w:noProof/>
                <w:webHidden/>
              </w:rPr>
              <w:instrText xml:space="preserve"> PAGEREF _Toc79581373 \h </w:instrText>
            </w:r>
            <w:r w:rsidR="005E6201">
              <w:rPr>
                <w:noProof/>
                <w:webHidden/>
              </w:rPr>
            </w:r>
            <w:r w:rsidR="005E6201">
              <w:rPr>
                <w:noProof/>
                <w:webHidden/>
              </w:rPr>
              <w:fldChar w:fldCharType="separate"/>
            </w:r>
            <w:r w:rsidR="005E6201">
              <w:rPr>
                <w:noProof/>
                <w:webHidden/>
              </w:rPr>
              <w:t>15</w:t>
            </w:r>
            <w:r w:rsidR="005E6201">
              <w:rPr>
                <w:noProof/>
                <w:webHidden/>
              </w:rPr>
              <w:fldChar w:fldCharType="end"/>
            </w:r>
          </w:hyperlink>
        </w:p>
        <w:p w14:paraId="2247244C" w14:textId="77777777" w:rsidR="005E6201" w:rsidRDefault="00B977C3">
          <w:pPr>
            <w:pStyle w:val="TM3"/>
            <w:tabs>
              <w:tab w:val="right" w:leader="dot" w:pos="9629"/>
            </w:tabs>
            <w:rPr>
              <w:rFonts w:eastAsiaTheme="minorEastAsia" w:cstheme="minorBidi"/>
              <w:i w:val="0"/>
              <w:iCs w:val="0"/>
              <w:noProof/>
              <w:sz w:val="22"/>
              <w:szCs w:val="22"/>
              <w:lang w:eastAsia="fr-FR"/>
            </w:rPr>
          </w:pPr>
          <w:hyperlink w:anchor="_Toc79581374" w:history="1">
            <w:r w:rsidR="005E6201" w:rsidRPr="00105540">
              <w:rPr>
                <w:rStyle w:val="Lienhypertexte"/>
                <w:noProof/>
              </w:rPr>
              <w:t>4.2.3 – Présentation des dossiers</w:t>
            </w:r>
            <w:r w:rsidR="005E6201">
              <w:rPr>
                <w:noProof/>
                <w:webHidden/>
              </w:rPr>
              <w:tab/>
            </w:r>
            <w:r w:rsidR="005E6201">
              <w:rPr>
                <w:noProof/>
                <w:webHidden/>
              </w:rPr>
              <w:fldChar w:fldCharType="begin"/>
            </w:r>
            <w:r w:rsidR="005E6201">
              <w:rPr>
                <w:noProof/>
                <w:webHidden/>
              </w:rPr>
              <w:instrText xml:space="preserve"> PAGEREF _Toc79581374 \h </w:instrText>
            </w:r>
            <w:r w:rsidR="005E6201">
              <w:rPr>
                <w:noProof/>
                <w:webHidden/>
              </w:rPr>
            </w:r>
            <w:r w:rsidR="005E6201">
              <w:rPr>
                <w:noProof/>
                <w:webHidden/>
              </w:rPr>
              <w:fldChar w:fldCharType="separate"/>
            </w:r>
            <w:r w:rsidR="005E6201">
              <w:rPr>
                <w:noProof/>
                <w:webHidden/>
              </w:rPr>
              <w:t>15</w:t>
            </w:r>
            <w:r w:rsidR="005E6201">
              <w:rPr>
                <w:noProof/>
                <w:webHidden/>
              </w:rPr>
              <w:fldChar w:fldCharType="end"/>
            </w:r>
          </w:hyperlink>
        </w:p>
        <w:p w14:paraId="1E483A4C" w14:textId="77777777" w:rsidR="005E6201" w:rsidRDefault="00B977C3">
          <w:pPr>
            <w:pStyle w:val="TM3"/>
            <w:tabs>
              <w:tab w:val="right" w:leader="dot" w:pos="9629"/>
            </w:tabs>
            <w:rPr>
              <w:rFonts w:eastAsiaTheme="minorEastAsia" w:cstheme="minorBidi"/>
              <w:i w:val="0"/>
              <w:iCs w:val="0"/>
              <w:noProof/>
              <w:sz w:val="22"/>
              <w:szCs w:val="22"/>
              <w:lang w:eastAsia="fr-FR"/>
            </w:rPr>
          </w:pPr>
          <w:hyperlink w:anchor="_Toc79581375" w:history="1">
            <w:r w:rsidR="005E6201" w:rsidRPr="00105540">
              <w:rPr>
                <w:rStyle w:val="Lienhypertexte"/>
                <w:noProof/>
              </w:rPr>
              <w:t>4.2.4 –Copie de sauvegarde</w:t>
            </w:r>
            <w:r w:rsidR="005E6201">
              <w:rPr>
                <w:noProof/>
                <w:webHidden/>
              </w:rPr>
              <w:tab/>
            </w:r>
            <w:r w:rsidR="005E6201">
              <w:rPr>
                <w:noProof/>
                <w:webHidden/>
              </w:rPr>
              <w:fldChar w:fldCharType="begin"/>
            </w:r>
            <w:r w:rsidR="005E6201">
              <w:rPr>
                <w:noProof/>
                <w:webHidden/>
              </w:rPr>
              <w:instrText xml:space="preserve"> PAGEREF _Toc79581375 \h </w:instrText>
            </w:r>
            <w:r w:rsidR="005E6201">
              <w:rPr>
                <w:noProof/>
                <w:webHidden/>
              </w:rPr>
            </w:r>
            <w:r w:rsidR="005E6201">
              <w:rPr>
                <w:noProof/>
                <w:webHidden/>
              </w:rPr>
              <w:fldChar w:fldCharType="separate"/>
            </w:r>
            <w:r w:rsidR="005E6201">
              <w:rPr>
                <w:noProof/>
                <w:webHidden/>
              </w:rPr>
              <w:t>16</w:t>
            </w:r>
            <w:r w:rsidR="005E6201">
              <w:rPr>
                <w:noProof/>
                <w:webHidden/>
              </w:rPr>
              <w:fldChar w:fldCharType="end"/>
            </w:r>
          </w:hyperlink>
        </w:p>
        <w:p w14:paraId="53F14269" w14:textId="77777777" w:rsidR="005E6201" w:rsidRDefault="00B977C3">
          <w:pPr>
            <w:pStyle w:val="TM3"/>
            <w:tabs>
              <w:tab w:val="right" w:leader="dot" w:pos="9629"/>
            </w:tabs>
            <w:rPr>
              <w:rFonts w:eastAsiaTheme="minorEastAsia" w:cstheme="minorBidi"/>
              <w:i w:val="0"/>
              <w:iCs w:val="0"/>
              <w:noProof/>
              <w:sz w:val="22"/>
              <w:szCs w:val="22"/>
              <w:lang w:eastAsia="fr-FR"/>
            </w:rPr>
          </w:pPr>
          <w:hyperlink w:anchor="_Toc79581376" w:history="1">
            <w:r w:rsidR="005E6201" w:rsidRPr="00105540">
              <w:rPr>
                <w:rStyle w:val="Lienhypertexte"/>
                <w:noProof/>
              </w:rPr>
              <w:t>4.2.5 – Antivirus</w:t>
            </w:r>
            <w:r w:rsidR="005E6201">
              <w:rPr>
                <w:noProof/>
                <w:webHidden/>
              </w:rPr>
              <w:tab/>
            </w:r>
            <w:r w:rsidR="005E6201">
              <w:rPr>
                <w:noProof/>
                <w:webHidden/>
              </w:rPr>
              <w:fldChar w:fldCharType="begin"/>
            </w:r>
            <w:r w:rsidR="005E6201">
              <w:rPr>
                <w:noProof/>
                <w:webHidden/>
              </w:rPr>
              <w:instrText xml:space="preserve"> PAGEREF _Toc79581376 \h </w:instrText>
            </w:r>
            <w:r w:rsidR="005E6201">
              <w:rPr>
                <w:noProof/>
                <w:webHidden/>
              </w:rPr>
            </w:r>
            <w:r w:rsidR="005E6201">
              <w:rPr>
                <w:noProof/>
                <w:webHidden/>
              </w:rPr>
              <w:fldChar w:fldCharType="separate"/>
            </w:r>
            <w:r w:rsidR="005E6201">
              <w:rPr>
                <w:noProof/>
                <w:webHidden/>
              </w:rPr>
              <w:t>16</w:t>
            </w:r>
            <w:r w:rsidR="005E6201">
              <w:rPr>
                <w:noProof/>
                <w:webHidden/>
              </w:rPr>
              <w:fldChar w:fldCharType="end"/>
            </w:r>
          </w:hyperlink>
        </w:p>
        <w:p w14:paraId="698D96F3" w14:textId="77777777" w:rsidR="005E6201" w:rsidRDefault="00B977C3">
          <w:pPr>
            <w:pStyle w:val="TM3"/>
            <w:tabs>
              <w:tab w:val="right" w:leader="dot" w:pos="9629"/>
            </w:tabs>
            <w:rPr>
              <w:rFonts w:eastAsiaTheme="minorEastAsia" w:cstheme="minorBidi"/>
              <w:i w:val="0"/>
              <w:iCs w:val="0"/>
              <w:noProof/>
              <w:sz w:val="22"/>
              <w:szCs w:val="22"/>
              <w:lang w:eastAsia="fr-FR"/>
            </w:rPr>
          </w:pPr>
          <w:hyperlink w:anchor="_Toc79581377" w:history="1">
            <w:r w:rsidR="005E6201" w:rsidRPr="00105540">
              <w:rPr>
                <w:rStyle w:val="Lienhypertexte"/>
                <w:noProof/>
              </w:rPr>
              <w:t>4.2.6 – Rematérialisation des offres</w:t>
            </w:r>
            <w:r w:rsidR="005E6201">
              <w:rPr>
                <w:noProof/>
                <w:webHidden/>
              </w:rPr>
              <w:tab/>
            </w:r>
            <w:r w:rsidR="005E6201">
              <w:rPr>
                <w:noProof/>
                <w:webHidden/>
              </w:rPr>
              <w:fldChar w:fldCharType="begin"/>
            </w:r>
            <w:r w:rsidR="005E6201">
              <w:rPr>
                <w:noProof/>
                <w:webHidden/>
              </w:rPr>
              <w:instrText xml:space="preserve"> PAGEREF _Toc79581377 \h </w:instrText>
            </w:r>
            <w:r w:rsidR="005E6201">
              <w:rPr>
                <w:noProof/>
                <w:webHidden/>
              </w:rPr>
            </w:r>
            <w:r w:rsidR="005E6201">
              <w:rPr>
                <w:noProof/>
                <w:webHidden/>
              </w:rPr>
              <w:fldChar w:fldCharType="separate"/>
            </w:r>
            <w:r w:rsidR="005E6201">
              <w:rPr>
                <w:noProof/>
                <w:webHidden/>
              </w:rPr>
              <w:t>16</w:t>
            </w:r>
            <w:r w:rsidR="005E6201">
              <w:rPr>
                <w:noProof/>
                <w:webHidden/>
              </w:rPr>
              <w:fldChar w:fldCharType="end"/>
            </w:r>
          </w:hyperlink>
        </w:p>
        <w:p w14:paraId="77E4DC30" w14:textId="77777777" w:rsidR="005E6201" w:rsidRDefault="00B977C3">
          <w:pPr>
            <w:pStyle w:val="TM1"/>
            <w:tabs>
              <w:tab w:val="right" w:leader="dot" w:pos="9629"/>
            </w:tabs>
            <w:rPr>
              <w:rFonts w:eastAsiaTheme="minorEastAsia" w:cstheme="minorBidi"/>
              <w:b w:val="0"/>
              <w:bCs w:val="0"/>
              <w:caps w:val="0"/>
              <w:noProof/>
              <w:sz w:val="22"/>
              <w:szCs w:val="22"/>
              <w:lang w:eastAsia="fr-FR"/>
            </w:rPr>
          </w:pPr>
          <w:hyperlink w:anchor="_Toc79581378" w:history="1">
            <w:r w:rsidR="005E6201" w:rsidRPr="00105540">
              <w:rPr>
                <w:rStyle w:val="Lienhypertexte"/>
                <w:noProof/>
              </w:rPr>
              <w:t>ARTICLE 5 – AGREMENT DES CANDIDATURES ET JUGEMENT DES OFFRES</w:t>
            </w:r>
            <w:r w:rsidR="005E6201">
              <w:rPr>
                <w:noProof/>
                <w:webHidden/>
              </w:rPr>
              <w:tab/>
            </w:r>
            <w:r w:rsidR="005E6201">
              <w:rPr>
                <w:noProof/>
                <w:webHidden/>
              </w:rPr>
              <w:fldChar w:fldCharType="begin"/>
            </w:r>
            <w:r w:rsidR="005E6201">
              <w:rPr>
                <w:noProof/>
                <w:webHidden/>
              </w:rPr>
              <w:instrText xml:space="preserve"> PAGEREF _Toc79581378 \h </w:instrText>
            </w:r>
            <w:r w:rsidR="005E6201">
              <w:rPr>
                <w:noProof/>
                <w:webHidden/>
              </w:rPr>
            </w:r>
            <w:r w:rsidR="005E6201">
              <w:rPr>
                <w:noProof/>
                <w:webHidden/>
              </w:rPr>
              <w:fldChar w:fldCharType="separate"/>
            </w:r>
            <w:r w:rsidR="005E6201">
              <w:rPr>
                <w:noProof/>
                <w:webHidden/>
              </w:rPr>
              <w:t>17</w:t>
            </w:r>
            <w:r w:rsidR="005E6201">
              <w:rPr>
                <w:noProof/>
                <w:webHidden/>
              </w:rPr>
              <w:fldChar w:fldCharType="end"/>
            </w:r>
          </w:hyperlink>
        </w:p>
        <w:p w14:paraId="21E01D91" w14:textId="77777777" w:rsidR="005E6201" w:rsidRDefault="00B977C3">
          <w:pPr>
            <w:pStyle w:val="TM2"/>
            <w:tabs>
              <w:tab w:val="right" w:leader="dot" w:pos="9629"/>
            </w:tabs>
            <w:rPr>
              <w:rFonts w:eastAsiaTheme="minorEastAsia" w:cstheme="minorBidi"/>
              <w:smallCaps w:val="0"/>
              <w:noProof/>
              <w:sz w:val="22"/>
              <w:szCs w:val="22"/>
              <w:lang w:eastAsia="fr-FR"/>
            </w:rPr>
          </w:pPr>
          <w:hyperlink w:anchor="_Toc79581379" w:history="1">
            <w:r w:rsidR="005E6201" w:rsidRPr="00105540">
              <w:rPr>
                <w:rStyle w:val="Lienhypertexte"/>
                <w:noProof/>
              </w:rPr>
              <w:t>5.1 – CRITERES D’AGREMENT DES CANDIDATURES</w:t>
            </w:r>
            <w:r w:rsidR="005E6201">
              <w:rPr>
                <w:noProof/>
                <w:webHidden/>
              </w:rPr>
              <w:tab/>
            </w:r>
            <w:r w:rsidR="005E6201">
              <w:rPr>
                <w:noProof/>
                <w:webHidden/>
              </w:rPr>
              <w:fldChar w:fldCharType="begin"/>
            </w:r>
            <w:r w:rsidR="005E6201">
              <w:rPr>
                <w:noProof/>
                <w:webHidden/>
              </w:rPr>
              <w:instrText xml:space="preserve"> PAGEREF _Toc79581379 \h </w:instrText>
            </w:r>
            <w:r w:rsidR="005E6201">
              <w:rPr>
                <w:noProof/>
                <w:webHidden/>
              </w:rPr>
            </w:r>
            <w:r w:rsidR="005E6201">
              <w:rPr>
                <w:noProof/>
                <w:webHidden/>
              </w:rPr>
              <w:fldChar w:fldCharType="separate"/>
            </w:r>
            <w:r w:rsidR="005E6201">
              <w:rPr>
                <w:noProof/>
                <w:webHidden/>
              </w:rPr>
              <w:t>17</w:t>
            </w:r>
            <w:r w:rsidR="005E6201">
              <w:rPr>
                <w:noProof/>
                <w:webHidden/>
              </w:rPr>
              <w:fldChar w:fldCharType="end"/>
            </w:r>
          </w:hyperlink>
        </w:p>
        <w:p w14:paraId="2DDB0E61" w14:textId="77777777" w:rsidR="005E6201" w:rsidRDefault="00B977C3">
          <w:pPr>
            <w:pStyle w:val="TM3"/>
            <w:tabs>
              <w:tab w:val="right" w:leader="dot" w:pos="9629"/>
            </w:tabs>
            <w:rPr>
              <w:rFonts w:eastAsiaTheme="minorEastAsia" w:cstheme="minorBidi"/>
              <w:i w:val="0"/>
              <w:iCs w:val="0"/>
              <w:noProof/>
              <w:sz w:val="22"/>
              <w:szCs w:val="22"/>
              <w:lang w:eastAsia="fr-FR"/>
            </w:rPr>
          </w:pPr>
          <w:hyperlink w:anchor="_Toc79581380" w:history="1">
            <w:r w:rsidR="005E6201" w:rsidRPr="00105540">
              <w:rPr>
                <w:rStyle w:val="Lienhypertexte"/>
                <w:noProof/>
              </w:rPr>
              <w:t>5.1.1 – Justification des capacités</w:t>
            </w:r>
            <w:r w:rsidR="005E6201">
              <w:rPr>
                <w:noProof/>
                <w:webHidden/>
              </w:rPr>
              <w:tab/>
            </w:r>
            <w:r w:rsidR="005E6201">
              <w:rPr>
                <w:noProof/>
                <w:webHidden/>
              </w:rPr>
              <w:fldChar w:fldCharType="begin"/>
            </w:r>
            <w:r w:rsidR="005E6201">
              <w:rPr>
                <w:noProof/>
                <w:webHidden/>
              </w:rPr>
              <w:instrText xml:space="preserve"> PAGEREF _Toc79581380 \h </w:instrText>
            </w:r>
            <w:r w:rsidR="005E6201">
              <w:rPr>
                <w:noProof/>
                <w:webHidden/>
              </w:rPr>
            </w:r>
            <w:r w:rsidR="005E6201">
              <w:rPr>
                <w:noProof/>
                <w:webHidden/>
              </w:rPr>
              <w:fldChar w:fldCharType="separate"/>
            </w:r>
            <w:r w:rsidR="005E6201">
              <w:rPr>
                <w:noProof/>
                <w:webHidden/>
              </w:rPr>
              <w:t>17</w:t>
            </w:r>
            <w:r w:rsidR="005E6201">
              <w:rPr>
                <w:noProof/>
                <w:webHidden/>
              </w:rPr>
              <w:fldChar w:fldCharType="end"/>
            </w:r>
          </w:hyperlink>
        </w:p>
        <w:p w14:paraId="47C37CC0" w14:textId="77777777" w:rsidR="005E6201" w:rsidRDefault="00B977C3">
          <w:pPr>
            <w:pStyle w:val="TM3"/>
            <w:tabs>
              <w:tab w:val="right" w:leader="dot" w:pos="9629"/>
            </w:tabs>
            <w:rPr>
              <w:rFonts w:eastAsiaTheme="minorEastAsia" w:cstheme="minorBidi"/>
              <w:i w:val="0"/>
              <w:iCs w:val="0"/>
              <w:noProof/>
              <w:sz w:val="22"/>
              <w:szCs w:val="22"/>
              <w:lang w:eastAsia="fr-FR"/>
            </w:rPr>
          </w:pPr>
          <w:hyperlink w:anchor="_Toc79581381" w:history="1">
            <w:r w:rsidR="005E6201" w:rsidRPr="00105540">
              <w:rPr>
                <w:rStyle w:val="Lienhypertexte"/>
                <w:noProof/>
              </w:rPr>
              <w:t>5.1.2 - Eléments de capacité ciblés</w:t>
            </w:r>
            <w:r w:rsidR="005E6201">
              <w:rPr>
                <w:noProof/>
                <w:webHidden/>
              </w:rPr>
              <w:tab/>
            </w:r>
            <w:r w:rsidR="005E6201">
              <w:rPr>
                <w:noProof/>
                <w:webHidden/>
              </w:rPr>
              <w:fldChar w:fldCharType="begin"/>
            </w:r>
            <w:r w:rsidR="005E6201">
              <w:rPr>
                <w:noProof/>
                <w:webHidden/>
              </w:rPr>
              <w:instrText xml:space="preserve"> PAGEREF _Toc79581381 \h </w:instrText>
            </w:r>
            <w:r w:rsidR="005E6201">
              <w:rPr>
                <w:noProof/>
                <w:webHidden/>
              </w:rPr>
            </w:r>
            <w:r w:rsidR="005E6201">
              <w:rPr>
                <w:noProof/>
                <w:webHidden/>
              </w:rPr>
              <w:fldChar w:fldCharType="separate"/>
            </w:r>
            <w:r w:rsidR="005E6201">
              <w:rPr>
                <w:noProof/>
                <w:webHidden/>
              </w:rPr>
              <w:t>17</w:t>
            </w:r>
            <w:r w:rsidR="005E6201">
              <w:rPr>
                <w:noProof/>
                <w:webHidden/>
              </w:rPr>
              <w:fldChar w:fldCharType="end"/>
            </w:r>
          </w:hyperlink>
        </w:p>
        <w:p w14:paraId="31959F9A" w14:textId="77777777" w:rsidR="005E6201" w:rsidRDefault="00B977C3">
          <w:pPr>
            <w:pStyle w:val="TM2"/>
            <w:tabs>
              <w:tab w:val="right" w:leader="dot" w:pos="9629"/>
            </w:tabs>
            <w:rPr>
              <w:rFonts w:eastAsiaTheme="minorEastAsia" w:cstheme="minorBidi"/>
              <w:smallCaps w:val="0"/>
              <w:noProof/>
              <w:sz w:val="22"/>
              <w:szCs w:val="22"/>
              <w:lang w:eastAsia="fr-FR"/>
            </w:rPr>
          </w:pPr>
          <w:hyperlink w:anchor="_Toc79581382" w:history="1">
            <w:r w:rsidR="005E6201" w:rsidRPr="00105540">
              <w:rPr>
                <w:rStyle w:val="Lienhypertexte"/>
                <w:noProof/>
              </w:rPr>
              <w:t>5.2 - ANALYSE ET VERIFICATION DES SOUMISSIONS</w:t>
            </w:r>
            <w:r w:rsidR="005E6201">
              <w:rPr>
                <w:noProof/>
                <w:webHidden/>
              </w:rPr>
              <w:tab/>
            </w:r>
            <w:r w:rsidR="005E6201">
              <w:rPr>
                <w:noProof/>
                <w:webHidden/>
              </w:rPr>
              <w:fldChar w:fldCharType="begin"/>
            </w:r>
            <w:r w:rsidR="005E6201">
              <w:rPr>
                <w:noProof/>
                <w:webHidden/>
              </w:rPr>
              <w:instrText xml:space="preserve"> PAGEREF _Toc79581382 \h </w:instrText>
            </w:r>
            <w:r w:rsidR="005E6201">
              <w:rPr>
                <w:noProof/>
                <w:webHidden/>
              </w:rPr>
            </w:r>
            <w:r w:rsidR="005E6201">
              <w:rPr>
                <w:noProof/>
                <w:webHidden/>
              </w:rPr>
              <w:fldChar w:fldCharType="separate"/>
            </w:r>
            <w:r w:rsidR="005E6201">
              <w:rPr>
                <w:noProof/>
                <w:webHidden/>
              </w:rPr>
              <w:t>17</w:t>
            </w:r>
            <w:r w:rsidR="005E6201">
              <w:rPr>
                <w:noProof/>
                <w:webHidden/>
              </w:rPr>
              <w:fldChar w:fldCharType="end"/>
            </w:r>
          </w:hyperlink>
        </w:p>
        <w:p w14:paraId="5418A638" w14:textId="77777777" w:rsidR="005E6201" w:rsidRDefault="00B977C3">
          <w:pPr>
            <w:pStyle w:val="TM2"/>
            <w:tabs>
              <w:tab w:val="right" w:leader="dot" w:pos="9629"/>
            </w:tabs>
            <w:rPr>
              <w:rFonts w:eastAsiaTheme="minorEastAsia" w:cstheme="minorBidi"/>
              <w:smallCaps w:val="0"/>
              <w:noProof/>
              <w:sz w:val="22"/>
              <w:szCs w:val="22"/>
              <w:lang w:eastAsia="fr-FR"/>
            </w:rPr>
          </w:pPr>
          <w:hyperlink w:anchor="_Toc79581383" w:history="1">
            <w:r w:rsidR="005E6201" w:rsidRPr="00105540">
              <w:rPr>
                <w:rStyle w:val="Lienhypertexte"/>
                <w:noProof/>
              </w:rPr>
              <w:t>5.3 - OFFRES IRREGULIERES, INACCEPTABLES OU INAPPROPRIEES</w:t>
            </w:r>
            <w:r w:rsidR="005E6201">
              <w:rPr>
                <w:noProof/>
                <w:webHidden/>
              </w:rPr>
              <w:tab/>
            </w:r>
            <w:r w:rsidR="005E6201">
              <w:rPr>
                <w:noProof/>
                <w:webHidden/>
              </w:rPr>
              <w:fldChar w:fldCharType="begin"/>
            </w:r>
            <w:r w:rsidR="005E6201">
              <w:rPr>
                <w:noProof/>
                <w:webHidden/>
              </w:rPr>
              <w:instrText xml:space="preserve"> PAGEREF _Toc79581383 \h </w:instrText>
            </w:r>
            <w:r w:rsidR="005E6201">
              <w:rPr>
                <w:noProof/>
                <w:webHidden/>
              </w:rPr>
            </w:r>
            <w:r w:rsidR="005E6201">
              <w:rPr>
                <w:noProof/>
                <w:webHidden/>
              </w:rPr>
              <w:fldChar w:fldCharType="separate"/>
            </w:r>
            <w:r w:rsidR="005E6201">
              <w:rPr>
                <w:noProof/>
                <w:webHidden/>
              </w:rPr>
              <w:t>18</w:t>
            </w:r>
            <w:r w:rsidR="005E6201">
              <w:rPr>
                <w:noProof/>
                <w:webHidden/>
              </w:rPr>
              <w:fldChar w:fldCharType="end"/>
            </w:r>
          </w:hyperlink>
        </w:p>
        <w:p w14:paraId="50AD92ED" w14:textId="77777777" w:rsidR="005E6201" w:rsidRDefault="00B977C3">
          <w:pPr>
            <w:pStyle w:val="TM2"/>
            <w:tabs>
              <w:tab w:val="right" w:leader="dot" w:pos="9629"/>
            </w:tabs>
            <w:rPr>
              <w:rFonts w:eastAsiaTheme="minorEastAsia" w:cstheme="minorBidi"/>
              <w:smallCaps w:val="0"/>
              <w:noProof/>
              <w:sz w:val="22"/>
              <w:szCs w:val="22"/>
              <w:lang w:eastAsia="fr-FR"/>
            </w:rPr>
          </w:pPr>
          <w:hyperlink w:anchor="_Toc79581384" w:history="1">
            <w:r w:rsidR="005E6201" w:rsidRPr="00105540">
              <w:rPr>
                <w:rStyle w:val="Lienhypertexte"/>
                <w:noProof/>
              </w:rPr>
              <w:t>5.4 - CRITERES DE JUGEMENT DES OFFRES RECEVABLES</w:t>
            </w:r>
            <w:r w:rsidR="005E6201">
              <w:rPr>
                <w:noProof/>
                <w:webHidden/>
              </w:rPr>
              <w:tab/>
            </w:r>
            <w:r w:rsidR="005E6201">
              <w:rPr>
                <w:noProof/>
                <w:webHidden/>
              </w:rPr>
              <w:fldChar w:fldCharType="begin"/>
            </w:r>
            <w:r w:rsidR="005E6201">
              <w:rPr>
                <w:noProof/>
                <w:webHidden/>
              </w:rPr>
              <w:instrText xml:space="preserve"> PAGEREF _Toc79581384 \h </w:instrText>
            </w:r>
            <w:r w:rsidR="005E6201">
              <w:rPr>
                <w:noProof/>
                <w:webHidden/>
              </w:rPr>
            </w:r>
            <w:r w:rsidR="005E6201">
              <w:rPr>
                <w:noProof/>
                <w:webHidden/>
              </w:rPr>
              <w:fldChar w:fldCharType="separate"/>
            </w:r>
            <w:r w:rsidR="005E6201">
              <w:rPr>
                <w:noProof/>
                <w:webHidden/>
              </w:rPr>
              <w:t>18</w:t>
            </w:r>
            <w:r w:rsidR="005E6201">
              <w:rPr>
                <w:noProof/>
                <w:webHidden/>
              </w:rPr>
              <w:fldChar w:fldCharType="end"/>
            </w:r>
          </w:hyperlink>
        </w:p>
        <w:p w14:paraId="2DEA6D1C" w14:textId="77777777" w:rsidR="005E6201" w:rsidRDefault="00B977C3">
          <w:pPr>
            <w:pStyle w:val="TM2"/>
            <w:tabs>
              <w:tab w:val="right" w:leader="dot" w:pos="9629"/>
            </w:tabs>
            <w:rPr>
              <w:rFonts w:eastAsiaTheme="minorEastAsia" w:cstheme="minorBidi"/>
              <w:smallCaps w:val="0"/>
              <w:noProof/>
              <w:sz w:val="22"/>
              <w:szCs w:val="22"/>
              <w:lang w:eastAsia="fr-FR"/>
            </w:rPr>
          </w:pPr>
          <w:hyperlink w:anchor="_Toc79581385" w:history="1">
            <w:r w:rsidR="005E6201" w:rsidRPr="00105540">
              <w:rPr>
                <w:rStyle w:val="Lienhypertexte"/>
                <w:noProof/>
              </w:rPr>
              <w:t>5.5 – PROPOSITION D’ATTRIBUTION</w:t>
            </w:r>
            <w:r w:rsidR="005E6201">
              <w:rPr>
                <w:noProof/>
                <w:webHidden/>
              </w:rPr>
              <w:tab/>
            </w:r>
            <w:r w:rsidR="005E6201">
              <w:rPr>
                <w:noProof/>
                <w:webHidden/>
              </w:rPr>
              <w:fldChar w:fldCharType="begin"/>
            </w:r>
            <w:r w:rsidR="005E6201">
              <w:rPr>
                <w:noProof/>
                <w:webHidden/>
              </w:rPr>
              <w:instrText xml:space="preserve"> PAGEREF _Toc79581385 \h </w:instrText>
            </w:r>
            <w:r w:rsidR="005E6201">
              <w:rPr>
                <w:noProof/>
                <w:webHidden/>
              </w:rPr>
            </w:r>
            <w:r w:rsidR="005E6201">
              <w:rPr>
                <w:noProof/>
                <w:webHidden/>
              </w:rPr>
              <w:fldChar w:fldCharType="separate"/>
            </w:r>
            <w:r w:rsidR="005E6201">
              <w:rPr>
                <w:noProof/>
                <w:webHidden/>
              </w:rPr>
              <w:t>19</w:t>
            </w:r>
            <w:r w:rsidR="005E6201">
              <w:rPr>
                <w:noProof/>
                <w:webHidden/>
              </w:rPr>
              <w:fldChar w:fldCharType="end"/>
            </w:r>
          </w:hyperlink>
        </w:p>
        <w:p w14:paraId="15688AF0" w14:textId="77777777" w:rsidR="005E6201" w:rsidRDefault="00B977C3">
          <w:pPr>
            <w:pStyle w:val="TM2"/>
            <w:tabs>
              <w:tab w:val="right" w:leader="dot" w:pos="9629"/>
            </w:tabs>
            <w:rPr>
              <w:rFonts w:eastAsiaTheme="minorEastAsia" w:cstheme="minorBidi"/>
              <w:smallCaps w:val="0"/>
              <w:noProof/>
              <w:sz w:val="22"/>
              <w:szCs w:val="22"/>
              <w:lang w:eastAsia="fr-FR"/>
            </w:rPr>
          </w:pPr>
          <w:hyperlink w:anchor="_Toc79581386" w:history="1">
            <w:r w:rsidR="005E6201" w:rsidRPr="00105540">
              <w:rPr>
                <w:rStyle w:val="Lienhypertexte"/>
                <w:noProof/>
              </w:rPr>
              <w:t>5.6 – OFFRES EQUIVALENTES</w:t>
            </w:r>
            <w:r w:rsidR="005E6201">
              <w:rPr>
                <w:noProof/>
                <w:webHidden/>
              </w:rPr>
              <w:tab/>
            </w:r>
            <w:r w:rsidR="005E6201">
              <w:rPr>
                <w:noProof/>
                <w:webHidden/>
              </w:rPr>
              <w:fldChar w:fldCharType="begin"/>
            </w:r>
            <w:r w:rsidR="005E6201">
              <w:rPr>
                <w:noProof/>
                <w:webHidden/>
              </w:rPr>
              <w:instrText xml:space="preserve"> PAGEREF _Toc79581386 \h </w:instrText>
            </w:r>
            <w:r w:rsidR="005E6201">
              <w:rPr>
                <w:noProof/>
                <w:webHidden/>
              </w:rPr>
            </w:r>
            <w:r w:rsidR="005E6201">
              <w:rPr>
                <w:noProof/>
                <w:webHidden/>
              </w:rPr>
              <w:fldChar w:fldCharType="separate"/>
            </w:r>
            <w:r w:rsidR="005E6201">
              <w:rPr>
                <w:noProof/>
                <w:webHidden/>
              </w:rPr>
              <w:t>19</w:t>
            </w:r>
            <w:r w:rsidR="005E6201">
              <w:rPr>
                <w:noProof/>
                <w:webHidden/>
              </w:rPr>
              <w:fldChar w:fldCharType="end"/>
            </w:r>
          </w:hyperlink>
        </w:p>
        <w:p w14:paraId="66A6E2C4" w14:textId="77777777" w:rsidR="005E6201" w:rsidRDefault="00B977C3">
          <w:pPr>
            <w:pStyle w:val="TM1"/>
            <w:tabs>
              <w:tab w:val="right" w:leader="dot" w:pos="9629"/>
            </w:tabs>
            <w:rPr>
              <w:rFonts w:eastAsiaTheme="minorEastAsia" w:cstheme="minorBidi"/>
              <w:b w:val="0"/>
              <w:bCs w:val="0"/>
              <w:caps w:val="0"/>
              <w:noProof/>
              <w:sz w:val="22"/>
              <w:szCs w:val="22"/>
              <w:lang w:eastAsia="fr-FR"/>
            </w:rPr>
          </w:pPr>
          <w:hyperlink w:anchor="_Toc79581387" w:history="1">
            <w:r w:rsidR="005E6201" w:rsidRPr="00105540">
              <w:rPr>
                <w:rStyle w:val="Lienhypertexte"/>
                <w:noProof/>
              </w:rPr>
              <w:t>ARTICLE 6 – PROCEDURES PREALABLES A LA DECISION D’ATTRIBUTION</w:t>
            </w:r>
            <w:r w:rsidR="005E6201">
              <w:rPr>
                <w:noProof/>
                <w:webHidden/>
              </w:rPr>
              <w:tab/>
            </w:r>
            <w:r w:rsidR="005E6201">
              <w:rPr>
                <w:noProof/>
                <w:webHidden/>
              </w:rPr>
              <w:fldChar w:fldCharType="begin"/>
            </w:r>
            <w:r w:rsidR="005E6201">
              <w:rPr>
                <w:noProof/>
                <w:webHidden/>
              </w:rPr>
              <w:instrText xml:space="preserve"> PAGEREF _Toc79581387 \h </w:instrText>
            </w:r>
            <w:r w:rsidR="005E6201">
              <w:rPr>
                <w:noProof/>
                <w:webHidden/>
              </w:rPr>
            </w:r>
            <w:r w:rsidR="005E6201">
              <w:rPr>
                <w:noProof/>
                <w:webHidden/>
              </w:rPr>
              <w:fldChar w:fldCharType="separate"/>
            </w:r>
            <w:r w:rsidR="005E6201">
              <w:rPr>
                <w:noProof/>
                <w:webHidden/>
              </w:rPr>
              <w:t>20</w:t>
            </w:r>
            <w:r w:rsidR="005E6201">
              <w:rPr>
                <w:noProof/>
                <w:webHidden/>
              </w:rPr>
              <w:fldChar w:fldCharType="end"/>
            </w:r>
          </w:hyperlink>
        </w:p>
        <w:p w14:paraId="2B566148" w14:textId="77777777" w:rsidR="005E6201" w:rsidRDefault="00B977C3">
          <w:pPr>
            <w:pStyle w:val="TM2"/>
            <w:tabs>
              <w:tab w:val="right" w:leader="dot" w:pos="9629"/>
            </w:tabs>
            <w:rPr>
              <w:rFonts w:eastAsiaTheme="minorEastAsia" w:cstheme="minorBidi"/>
              <w:smallCaps w:val="0"/>
              <w:noProof/>
              <w:sz w:val="22"/>
              <w:szCs w:val="22"/>
              <w:lang w:eastAsia="fr-FR"/>
            </w:rPr>
          </w:pPr>
          <w:hyperlink w:anchor="_Toc79581388" w:history="1">
            <w:r w:rsidR="005E6201" w:rsidRPr="00105540">
              <w:rPr>
                <w:rStyle w:val="Lienhypertexte"/>
                <w:noProof/>
              </w:rPr>
              <w:t>6.1 – JUSTIFICATION DE LA REGULARITE SOCIALE ET FISCALE</w:t>
            </w:r>
            <w:r w:rsidR="005E6201">
              <w:rPr>
                <w:noProof/>
                <w:webHidden/>
              </w:rPr>
              <w:tab/>
            </w:r>
            <w:r w:rsidR="005E6201">
              <w:rPr>
                <w:noProof/>
                <w:webHidden/>
              </w:rPr>
              <w:fldChar w:fldCharType="begin"/>
            </w:r>
            <w:r w:rsidR="005E6201">
              <w:rPr>
                <w:noProof/>
                <w:webHidden/>
              </w:rPr>
              <w:instrText xml:space="preserve"> PAGEREF _Toc79581388 \h </w:instrText>
            </w:r>
            <w:r w:rsidR="005E6201">
              <w:rPr>
                <w:noProof/>
                <w:webHidden/>
              </w:rPr>
            </w:r>
            <w:r w:rsidR="005E6201">
              <w:rPr>
                <w:noProof/>
                <w:webHidden/>
              </w:rPr>
              <w:fldChar w:fldCharType="separate"/>
            </w:r>
            <w:r w:rsidR="005E6201">
              <w:rPr>
                <w:noProof/>
                <w:webHidden/>
              </w:rPr>
              <w:t>20</w:t>
            </w:r>
            <w:r w:rsidR="005E6201">
              <w:rPr>
                <w:noProof/>
                <w:webHidden/>
              </w:rPr>
              <w:fldChar w:fldCharType="end"/>
            </w:r>
          </w:hyperlink>
        </w:p>
        <w:p w14:paraId="2BDEC619" w14:textId="77777777" w:rsidR="005E6201" w:rsidRDefault="00B977C3">
          <w:pPr>
            <w:pStyle w:val="TM3"/>
            <w:tabs>
              <w:tab w:val="right" w:leader="dot" w:pos="9629"/>
            </w:tabs>
            <w:rPr>
              <w:rFonts w:eastAsiaTheme="minorEastAsia" w:cstheme="minorBidi"/>
              <w:i w:val="0"/>
              <w:iCs w:val="0"/>
              <w:noProof/>
              <w:sz w:val="22"/>
              <w:szCs w:val="22"/>
              <w:lang w:eastAsia="fr-FR"/>
            </w:rPr>
          </w:pPr>
          <w:hyperlink w:anchor="_Toc79581389" w:history="1">
            <w:r w:rsidR="005E6201" w:rsidRPr="00105540">
              <w:rPr>
                <w:rStyle w:val="Lienhypertexte"/>
                <w:noProof/>
              </w:rPr>
              <w:t>6.1.1 – Démarche de justification de régularité</w:t>
            </w:r>
            <w:r w:rsidR="005E6201">
              <w:rPr>
                <w:noProof/>
                <w:webHidden/>
              </w:rPr>
              <w:tab/>
            </w:r>
            <w:r w:rsidR="005E6201">
              <w:rPr>
                <w:noProof/>
                <w:webHidden/>
              </w:rPr>
              <w:fldChar w:fldCharType="begin"/>
            </w:r>
            <w:r w:rsidR="005E6201">
              <w:rPr>
                <w:noProof/>
                <w:webHidden/>
              </w:rPr>
              <w:instrText xml:space="preserve"> PAGEREF _Toc79581389 \h </w:instrText>
            </w:r>
            <w:r w:rsidR="005E6201">
              <w:rPr>
                <w:noProof/>
                <w:webHidden/>
              </w:rPr>
            </w:r>
            <w:r w:rsidR="005E6201">
              <w:rPr>
                <w:noProof/>
                <w:webHidden/>
              </w:rPr>
              <w:fldChar w:fldCharType="separate"/>
            </w:r>
            <w:r w:rsidR="005E6201">
              <w:rPr>
                <w:noProof/>
                <w:webHidden/>
              </w:rPr>
              <w:t>20</w:t>
            </w:r>
            <w:r w:rsidR="005E6201">
              <w:rPr>
                <w:noProof/>
                <w:webHidden/>
              </w:rPr>
              <w:fldChar w:fldCharType="end"/>
            </w:r>
          </w:hyperlink>
        </w:p>
        <w:p w14:paraId="1C6276BD" w14:textId="77777777" w:rsidR="005E6201" w:rsidRDefault="00B977C3">
          <w:pPr>
            <w:pStyle w:val="TM3"/>
            <w:tabs>
              <w:tab w:val="right" w:leader="dot" w:pos="9629"/>
            </w:tabs>
            <w:rPr>
              <w:rFonts w:eastAsiaTheme="minorEastAsia" w:cstheme="minorBidi"/>
              <w:i w:val="0"/>
              <w:iCs w:val="0"/>
              <w:noProof/>
              <w:sz w:val="22"/>
              <w:szCs w:val="22"/>
              <w:lang w:eastAsia="fr-FR"/>
            </w:rPr>
          </w:pPr>
          <w:hyperlink w:anchor="_Toc79581390" w:history="1">
            <w:r w:rsidR="005E6201" w:rsidRPr="00105540">
              <w:rPr>
                <w:rStyle w:val="Lienhypertexte"/>
                <w:noProof/>
              </w:rPr>
              <w:t>6.1.2 – En cas de défaut</w:t>
            </w:r>
            <w:r w:rsidR="005E6201">
              <w:rPr>
                <w:noProof/>
                <w:webHidden/>
              </w:rPr>
              <w:tab/>
            </w:r>
            <w:r w:rsidR="005E6201">
              <w:rPr>
                <w:noProof/>
                <w:webHidden/>
              </w:rPr>
              <w:fldChar w:fldCharType="begin"/>
            </w:r>
            <w:r w:rsidR="005E6201">
              <w:rPr>
                <w:noProof/>
                <w:webHidden/>
              </w:rPr>
              <w:instrText xml:space="preserve"> PAGEREF _Toc79581390 \h </w:instrText>
            </w:r>
            <w:r w:rsidR="005E6201">
              <w:rPr>
                <w:noProof/>
                <w:webHidden/>
              </w:rPr>
            </w:r>
            <w:r w:rsidR="005E6201">
              <w:rPr>
                <w:noProof/>
                <w:webHidden/>
              </w:rPr>
              <w:fldChar w:fldCharType="separate"/>
            </w:r>
            <w:r w:rsidR="005E6201">
              <w:rPr>
                <w:noProof/>
                <w:webHidden/>
              </w:rPr>
              <w:t>20</w:t>
            </w:r>
            <w:r w:rsidR="005E6201">
              <w:rPr>
                <w:noProof/>
                <w:webHidden/>
              </w:rPr>
              <w:fldChar w:fldCharType="end"/>
            </w:r>
          </w:hyperlink>
        </w:p>
        <w:p w14:paraId="0871F958" w14:textId="77777777" w:rsidR="005E6201" w:rsidRDefault="00B977C3">
          <w:pPr>
            <w:pStyle w:val="TM3"/>
            <w:tabs>
              <w:tab w:val="right" w:leader="dot" w:pos="9629"/>
            </w:tabs>
            <w:rPr>
              <w:rFonts w:eastAsiaTheme="minorEastAsia" w:cstheme="minorBidi"/>
              <w:i w:val="0"/>
              <w:iCs w:val="0"/>
              <w:noProof/>
              <w:sz w:val="22"/>
              <w:szCs w:val="22"/>
              <w:lang w:eastAsia="fr-FR"/>
            </w:rPr>
          </w:pPr>
          <w:hyperlink w:anchor="_Toc79581391" w:history="1">
            <w:r w:rsidR="005E6201" w:rsidRPr="00105540">
              <w:rPr>
                <w:rStyle w:val="Lienhypertexte"/>
                <w:noProof/>
              </w:rPr>
              <w:t>6.1.3 – En cas de régularité</w:t>
            </w:r>
            <w:r w:rsidR="005E6201">
              <w:rPr>
                <w:noProof/>
                <w:webHidden/>
              </w:rPr>
              <w:tab/>
            </w:r>
            <w:r w:rsidR="005E6201">
              <w:rPr>
                <w:noProof/>
                <w:webHidden/>
              </w:rPr>
              <w:fldChar w:fldCharType="begin"/>
            </w:r>
            <w:r w:rsidR="005E6201">
              <w:rPr>
                <w:noProof/>
                <w:webHidden/>
              </w:rPr>
              <w:instrText xml:space="preserve"> PAGEREF _Toc79581391 \h </w:instrText>
            </w:r>
            <w:r w:rsidR="005E6201">
              <w:rPr>
                <w:noProof/>
                <w:webHidden/>
              </w:rPr>
            </w:r>
            <w:r w:rsidR="005E6201">
              <w:rPr>
                <w:noProof/>
                <w:webHidden/>
              </w:rPr>
              <w:fldChar w:fldCharType="separate"/>
            </w:r>
            <w:r w:rsidR="005E6201">
              <w:rPr>
                <w:noProof/>
                <w:webHidden/>
              </w:rPr>
              <w:t>20</w:t>
            </w:r>
            <w:r w:rsidR="005E6201">
              <w:rPr>
                <w:noProof/>
                <w:webHidden/>
              </w:rPr>
              <w:fldChar w:fldCharType="end"/>
            </w:r>
          </w:hyperlink>
        </w:p>
        <w:p w14:paraId="17775FCA" w14:textId="77777777" w:rsidR="005E6201" w:rsidRDefault="00B977C3">
          <w:pPr>
            <w:pStyle w:val="TM1"/>
            <w:tabs>
              <w:tab w:val="right" w:leader="dot" w:pos="9629"/>
            </w:tabs>
            <w:rPr>
              <w:rFonts w:eastAsiaTheme="minorEastAsia" w:cstheme="minorBidi"/>
              <w:b w:val="0"/>
              <w:bCs w:val="0"/>
              <w:caps w:val="0"/>
              <w:noProof/>
              <w:sz w:val="22"/>
              <w:szCs w:val="22"/>
              <w:lang w:eastAsia="fr-FR"/>
            </w:rPr>
          </w:pPr>
          <w:hyperlink w:anchor="_Toc79581392" w:history="1">
            <w:r w:rsidR="005E6201" w:rsidRPr="00105540">
              <w:rPr>
                <w:rStyle w:val="Lienhypertexte"/>
                <w:noProof/>
              </w:rPr>
              <w:t>ARTICLE 7 - REPRODUCTION DES DOSSIERS DE MARCHE</w:t>
            </w:r>
            <w:r w:rsidR="005E6201">
              <w:rPr>
                <w:noProof/>
                <w:webHidden/>
              </w:rPr>
              <w:tab/>
            </w:r>
            <w:r w:rsidR="005E6201">
              <w:rPr>
                <w:noProof/>
                <w:webHidden/>
              </w:rPr>
              <w:fldChar w:fldCharType="begin"/>
            </w:r>
            <w:r w:rsidR="005E6201">
              <w:rPr>
                <w:noProof/>
                <w:webHidden/>
              </w:rPr>
              <w:instrText xml:space="preserve"> PAGEREF _Toc79581392 \h </w:instrText>
            </w:r>
            <w:r w:rsidR="005E6201">
              <w:rPr>
                <w:noProof/>
                <w:webHidden/>
              </w:rPr>
            </w:r>
            <w:r w:rsidR="005E6201">
              <w:rPr>
                <w:noProof/>
                <w:webHidden/>
              </w:rPr>
              <w:fldChar w:fldCharType="separate"/>
            </w:r>
            <w:r w:rsidR="005E6201">
              <w:rPr>
                <w:noProof/>
                <w:webHidden/>
              </w:rPr>
              <w:t>21</w:t>
            </w:r>
            <w:r w:rsidR="005E6201">
              <w:rPr>
                <w:noProof/>
                <w:webHidden/>
              </w:rPr>
              <w:fldChar w:fldCharType="end"/>
            </w:r>
          </w:hyperlink>
        </w:p>
        <w:p w14:paraId="59A29269" w14:textId="77777777" w:rsidR="005E6201" w:rsidRDefault="00B977C3">
          <w:pPr>
            <w:pStyle w:val="TM1"/>
            <w:tabs>
              <w:tab w:val="right" w:leader="dot" w:pos="9629"/>
            </w:tabs>
            <w:rPr>
              <w:rFonts w:eastAsiaTheme="minorEastAsia" w:cstheme="minorBidi"/>
              <w:b w:val="0"/>
              <w:bCs w:val="0"/>
              <w:caps w:val="0"/>
              <w:noProof/>
              <w:sz w:val="22"/>
              <w:szCs w:val="22"/>
              <w:lang w:eastAsia="fr-FR"/>
            </w:rPr>
          </w:pPr>
          <w:hyperlink w:anchor="_Toc79581393" w:history="1">
            <w:r w:rsidR="005E6201" w:rsidRPr="00105540">
              <w:rPr>
                <w:rStyle w:val="Lienhypertexte"/>
                <w:noProof/>
              </w:rPr>
              <w:t>ANNEXE 1 – DECLARATION D'INTENTION DE SOUMISSIONNER</w:t>
            </w:r>
            <w:r w:rsidR="005E6201">
              <w:rPr>
                <w:noProof/>
                <w:webHidden/>
              </w:rPr>
              <w:tab/>
            </w:r>
            <w:r w:rsidR="005E6201">
              <w:rPr>
                <w:noProof/>
                <w:webHidden/>
              </w:rPr>
              <w:fldChar w:fldCharType="begin"/>
            </w:r>
            <w:r w:rsidR="005E6201">
              <w:rPr>
                <w:noProof/>
                <w:webHidden/>
              </w:rPr>
              <w:instrText xml:space="preserve"> PAGEREF _Toc79581393 \h </w:instrText>
            </w:r>
            <w:r w:rsidR="005E6201">
              <w:rPr>
                <w:noProof/>
                <w:webHidden/>
              </w:rPr>
            </w:r>
            <w:r w:rsidR="005E6201">
              <w:rPr>
                <w:noProof/>
                <w:webHidden/>
              </w:rPr>
              <w:fldChar w:fldCharType="separate"/>
            </w:r>
            <w:r w:rsidR="005E6201">
              <w:rPr>
                <w:noProof/>
                <w:webHidden/>
              </w:rPr>
              <w:t>1</w:t>
            </w:r>
            <w:r w:rsidR="005E6201">
              <w:rPr>
                <w:noProof/>
                <w:webHidden/>
              </w:rPr>
              <w:fldChar w:fldCharType="end"/>
            </w:r>
          </w:hyperlink>
        </w:p>
        <w:p w14:paraId="1A0D31C1" w14:textId="7A73E4A3" w:rsidR="00E77046" w:rsidRDefault="00E77046">
          <w:r>
            <w:rPr>
              <w:b/>
              <w:bCs/>
            </w:rPr>
            <w:fldChar w:fldCharType="end"/>
          </w:r>
        </w:p>
      </w:sdtContent>
    </w:sdt>
    <w:p w14:paraId="46D8687C" w14:textId="77777777" w:rsidR="00E77046" w:rsidRDefault="00E77046" w:rsidP="00E77046">
      <w:pPr>
        <w:ind w:left="0"/>
      </w:pPr>
    </w:p>
    <w:p w14:paraId="65312DFC" w14:textId="77777777" w:rsidR="00CC1366" w:rsidRDefault="00CC1366" w:rsidP="00E77046">
      <w:pPr>
        <w:ind w:left="0"/>
        <w:rPr>
          <w:kern w:val="28"/>
          <w:u w:val="single"/>
        </w:rPr>
      </w:pPr>
      <w:r>
        <w:br w:type="page"/>
      </w:r>
    </w:p>
    <w:p w14:paraId="613EA4D7" w14:textId="77777777" w:rsidR="00DC3F18" w:rsidRPr="00056418" w:rsidRDefault="00DC3F18" w:rsidP="00DC3F18">
      <w:pPr>
        <w:pStyle w:val="0ENTETE"/>
      </w:pPr>
      <w:bookmarkStart w:id="3" w:name="_Toc52395631"/>
      <w:bookmarkStart w:id="4" w:name="_Toc58503906"/>
      <w:bookmarkStart w:id="5" w:name="_Toc58509410"/>
      <w:bookmarkStart w:id="6" w:name="_Toc79581320"/>
      <w:bookmarkEnd w:id="0"/>
      <w:bookmarkEnd w:id="2"/>
      <w:r w:rsidRPr="00056418">
        <w:lastRenderedPageBreak/>
        <w:t>ARTICLE PREMIER - OBJET DE L'APPEL D'OFFRES – INTERVENANTS – CONDITIONS DU MARCHÉ</w:t>
      </w:r>
      <w:bookmarkEnd w:id="3"/>
      <w:bookmarkEnd w:id="4"/>
      <w:bookmarkEnd w:id="5"/>
      <w:bookmarkEnd w:id="6"/>
    </w:p>
    <w:p w14:paraId="3B46B00F" w14:textId="77777777" w:rsidR="00DC3F18" w:rsidRPr="00874605" w:rsidRDefault="00DC3F18" w:rsidP="00DC3F18">
      <w:pPr>
        <w:pStyle w:val="1NIV1"/>
      </w:pPr>
      <w:bookmarkStart w:id="7" w:name="_Toc44511031"/>
      <w:bookmarkStart w:id="8" w:name="_Toc52395632"/>
      <w:bookmarkStart w:id="9" w:name="_Toc58503907"/>
      <w:bookmarkStart w:id="10" w:name="_Toc58509411"/>
      <w:bookmarkStart w:id="11" w:name="_Toc79581321"/>
      <w:r w:rsidRPr="009F5FB6">
        <w:t>1.1 – OBJET DE L’APPEL D’OFFRES</w:t>
      </w:r>
      <w:bookmarkEnd w:id="7"/>
      <w:bookmarkEnd w:id="8"/>
      <w:bookmarkEnd w:id="9"/>
      <w:bookmarkEnd w:id="10"/>
      <w:bookmarkEnd w:id="11"/>
    </w:p>
    <w:p w14:paraId="21DD1521" w14:textId="77777777" w:rsidR="00DC3F18" w:rsidRPr="00874605" w:rsidRDefault="00DC3F18" w:rsidP="00DC3F18">
      <w:r w:rsidRPr="009F5FB6">
        <w:t>Le présent appel d'offres a pour objet </w:t>
      </w:r>
      <w:r w:rsidRPr="003D17D6">
        <w:t>: ……………….</w:t>
      </w:r>
    </w:p>
    <w:p w14:paraId="3980591F" w14:textId="77777777" w:rsidR="00DC3F18" w:rsidRPr="00874605" w:rsidRDefault="00DC3F18" w:rsidP="00DC3F18">
      <w:pPr>
        <w:pStyle w:val="1NIV1"/>
        <w:rPr>
          <w:i/>
        </w:rPr>
      </w:pPr>
      <w:bookmarkStart w:id="12" w:name="_Toc44511032"/>
      <w:bookmarkStart w:id="13" w:name="_Toc52395633"/>
      <w:bookmarkStart w:id="14" w:name="_Toc58503908"/>
      <w:bookmarkStart w:id="15" w:name="_Toc58509412"/>
      <w:bookmarkStart w:id="16" w:name="_Toc79581322"/>
      <w:bookmarkStart w:id="17" w:name="_Toc497230969"/>
      <w:r w:rsidRPr="00874605">
        <w:t>1.2 - INTERVENANTS</w:t>
      </w:r>
      <w:bookmarkEnd w:id="12"/>
      <w:bookmarkEnd w:id="13"/>
      <w:bookmarkEnd w:id="14"/>
      <w:bookmarkEnd w:id="15"/>
      <w:bookmarkEnd w:id="16"/>
    </w:p>
    <w:p w14:paraId="0BE7D4B4" w14:textId="77777777" w:rsidR="00DC3F18" w:rsidRPr="009F5FB6" w:rsidRDefault="00DC3F18" w:rsidP="00DC3F18">
      <w:pPr>
        <w:pStyle w:val="2NIV2"/>
      </w:pPr>
      <w:bookmarkStart w:id="18" w:name="_Toc52395634"/>
      <w:bookmarkStart w:id="19" w:name="_Toc58503909"/>
      <w:bookmarkStart w:id="20" w:name="_Toc58509413"/>
      <w:bookmarkStart w:id="21" w:name="_Toc79581323"/>
      <w:bookmarkEnd w:id="17"/>
      <w:r w:rsidRPr="009F5FB6">
        <w:t>1.</w:t>
      </w:r>
      <w:r>
        <w:t>2.</w:t>
      </w:r>
      <w:r w:rsidRPr="009F5FB6">
        <w:t>1 Acheteur public</w:t>
      </w:r>
      <w:bookmarkEnd w:id="18"/>
      <w:bookmarkEnd w:id="19"/>
      <w:bookmarkEnd w:id="20"/>
      <w:bookmarkEnd w:id="21"/>
      <w:r w:rsidRPr="009F5FB6">
        <w:t xml:space="preserve"> </w:t>
      </w:r>
    </w:p>
    <w:p w14:paraId="57D7BA15" w14:textId="77777777" w:rsidR="00DC3F18" w:rsidRPr="00874605" w:rsidRDefault="00DC3F18" w:rsidP="00DC3F18">
      <w:r w:rsidRPr="00874605">
        <w:t xml:space="preserve">L’acheteur public est </w:t>
      </w:r>
      <w:r>
        <w:rPr>
          <w:color w:val="0070C0"/>
        </w:rPr>
        <w:t>[la Nouvelle-Calédonie, la province …., la commune, l’établissement public]</w:t>
      </w:r>
      <w:r w:rsidRPr="00874605">
        <w:t xml:space="preserve">, représenté par le </w:t>
      </w:r>
      <w:r>
        <w:rPr>
          <w:color w:val="0070C0"/>
        </w:rPr>
        <w:t>[président du gouvernement, son président, le maire, le président du conseil d’administration]</w:t>
      </w:r>
      <w:r w:rsidRPr="00874605">
        <w:t>.</w:t>
      </w:r>
    </w:p>
    <w:p w14:paraId="533931BB" w14:textId="77777777" w:rsidR="00DC3F18" w:rsidRPr="009F5FB6" w:rsidRDefault="00DC3F18" w:rsidP="00DC3F18">
      <w:pPr>
        <w:pStyle w:val="2NIV2"/>
      </w:pPr>
      <w:bookmarkStart w:id="22" w:name="_Toc52395635"/>
      <w:bookmarkStart w:id="23" w:name="_Toc58503910"/>
      <w:bookmarkStart w:id="24" w:name="_Toc58509414"/>
      <w:bookmarkStart w:id="25" w:name="_Toc79581324"/>
      <w:r w:rsidRPr="009F5FB6">
        <w:t>1.2</w:t>
      </w:r>
      <w:r>
        <w:t>.2</w:t>
      </w:r>
      <w:r w:rsidRPr="009F5FB6">
        <w:t xml:space="preserve"> Personne responsable du marché</w:t>
      </w:r>
      <w:bookmarkEnd w:id="22"/>
      <w:bookmarkEnd w:id="23"/>
      <w:bookmarkEnd w:id="24"/>
      <w:bookmarkEnd w:id="25"/>
    </w:p>
    <w:p w14:paraId="5435A8E0" w14:textId="77777777" w:rsidR="00DC3F18" w:rsidRDefault="00DC3F18" w:rsidP="00DC3F18">
      <w:r w:rsidRPr="009F5FB6">
        <w:t xml:space="preserve">La personne responsable du marché est le </w:t>
      </w:r>
      <w:r w:rsidRPr="00874605">
        <w:rPr>
          <w:color w:val="0070C0"/>
        </w:rPr>
        <w:t xml:space="preserve">directeur </w:t>
      </w:r>
      <w:r>
        <w:rPr>
          <w:color w:val="0070C0"/>
        </w:rPr>
        <w:t>…………..</w:t>
      </w:r>
      <w:r w:rsidRPr="00874605">
        <w:t> :</w:t>
      </w:r>
      <w:r w:rsidRPr="009F5FB6">
        <w:t xml:space="preserve"> le représentant de l’acheteur public lui délègue sa compétence pour l’exécution du marché.</w:t>
      </w:r>
    </w:p>
    <w:p w14:paraId="299C8054" w14:textId="77777777" w:rsidR="00DC3F18" w:rsidRPr="003D17D6" w:rsidRDefault="00DC3F18" w:rsidP="00DC3F18">
      <w:pPr>
        <w:pStyle w:val="2NIV2"/>
      </w:pPr>
      <w:bookmarkStart w:id="26" w:name="_Toc52395636"/>
      <w:bookmarkStart w:id="27" w:name="_Toc58503911"/>
      <w:bookmarkStart w:id="28" w:name="_Toc58509415"/>
      <w:bookmarkStart w:id="29" w:name="_Toc79581325"/>
      <w:r w:rsidRPr="003D17D6">
        <w:t>1.</w:t>
      </w:r>
      <w:r>
        <w:t>2.</w:t>
      </w:r>
      <w:r w:rsidRPr="003D17D6">
        <w:t>3 Autres intervenants</w:t>
      </w:r>
      <w:bookmarkEnd w:id="26"/>
      <w:bookmarkEnd w:id="27"/>
      <w:bookmarkEnd w:id="28"/>
      <w:bookmarkEnd w:id="29"/>
    </w:p>
    <w:p w14:paraId="73F3E004" w14:textId="77777777" w:rsidR="00DC3F18" w:rsidRPr="009F5FB6" w:rsidRDefault="00DC3F18" w:rsidP="00DC3F18">
      <w:r>
        <w:t>Voir article 2 du CCAP.</w:t>
      </w:r>
    </w:p>
    <w:p w14:paraId="6DE600EC" w14:textId="77777777" w:rsidR="00DC3F18" w:rsidRPr="003D17D6" w:rsidRDefault="00DC3F18" w:rsidP="00DC3F18">
      <w:pPr>
        <w:pStyle w:val="1NIV1"/>
      </w:pPr>
      <w:bookmarkStart w:id="30" w:name="_Toc44511033"/>
      <w:bookmarkStart w:id="31" w:name="_Toc52395637"/>
      <w:bookmarkStart w:id="32" w:name="_Toc58503912"/>
      <w:bookmarkStart w:id="33" w:name="_Toc58509416"/>
      <w:bookmarkStart w:id="34" w:name="_Toc79581326"/>
      <w:r w:rsidRPr="003D17D6">
        <w:t xml:space="preserve">1.3 – </w:t>
      </w:r>
      <w:r w:rsidRPr="00874605">
        <w:t>CONDITIONS</w:t>
      </w:r>
      <w:r w:rsidRPr="003D17D6">
        <w:t xml:space="preserve"> DU MARCHE</w:t>
      </w:r>
      <w:bookmarkEnd w:id="30"/>
      <w:bookmarkEnd w:id="31"/>
      <w:bookmarkEnd w:id="32"/>
      <w:bookmarkEnd w:id="33"/>
      <w:bookmarkEnd w:id="34"/>
    </w:p>
    <w:p w14:paraId="2BBE4729" w14:textId="77777777" w:rsidR="00DC3F18" w:rsidRPr="003D17D6" w:rsidRDefault="00DC3F18" w:rsidP="00DC3F18">
      <w:pPr>
        <w:pStyle w:val="2NIV2"/>
      </w:pPr>
      <w:bookmarkStart w:id="35" w:name="_Toc52395638"/>
      <w:bookmarkStart w:id="36" w:name="_Toc58503913"/>
      <w:bookmarkStart w:id="37" w:name="_Toc58509417"/>
      <w:bookmarkStart w:id="38" w:name="_Toc79581327"/>
      <w:bookmarkStart w:id="39" w:name="_Toc44511034"/>
      <w:r w:rsidRPr="003D17D6">
        <w:t>1.3.1 – Type de marché</w:t>
      </w:r>
      <w:bookmarkEnd w:id="35"/>
      <w:bookmarkEnd w:id="36"/>
      <w:bookmarkEnd w:id="37"/>
      <w:bookmarkEnd w:id="38"/>
    </w:p>
    <w:p w14:paraId="5E0E5BB3" w14:textId="77777777" w:rsidR="00DC3F18" w:rsidRDefault="00DC3F18" w:rsidP="00DC3F18">
      <w:r>
        <w:t>Il s’agit d’</w:t>
      </w:r>
      <w:r w:rsidRPr="003D17D6">
        <w:t xml:space="preserve">un marché </w:t>
      </w:r>
      <w:r>
        <w:t>cadre</w:t>
      </w:r>
      <w:r w:rsidRPr="003D17D6">
        <w:t xml:space="preserve"> tel que défini à l’article 33-</w:t>
      </w:r>
      <w:r>
        <w:t>4</w:t>
      </w:r>
      <w:r w:rsidRPr="003D17D6">
        <w:t xml:space="preserve"> de la délibération n° 424 du 20 mars 2019 portant réglementation des marchés publics.</w:t>
      </w:r>
    </w:p>
    <w:p w14:paraId="67E0CFA5" w14:textId="7EFE5A81" w:rsidR="00DC3F18" w:rsidRDefault="00DC3F18" w:rsidP="00DC3F18">
      <w:r>
        <w:t xml:space="preserve">C’est </w:t>
      </w:r>
      <w:r w:rsidRPr="003D17D6">
        <w:t xml:space="preserve">un marché </w:t>
      </w:r>
      <w:r>
        <w:t>cadre</w:t>
      </w:r>
      <w:r w:rsidRPr="003D17D6">
        <w:t xml:space="preserve"> multi-titulaire, sau</w:t>
      </w:r>
      <w:r>
        <w:t>f si la procédure de passation</w:t>
      </w:r>
      <w:r w:rsidRPr="003D17D6">
        <w:t xml:space="preserve"> conduit à ne passer qu’un seul marché</w:t>
      </w:r>
      <w:r w:rsidR="007A597D">
        <w:t xml:space="preserve"> par défaut de concurrence</w:t>
      </w:r>
      <w:r w:rsidRPr="003D17D6">
        <w:t xml:space="preserve"> : il est alors mono-titulaire.</w:t>
      </w:r>
    </w:p>
    <w:p w14:paraId="368AE32E" w14:textId="77777777" w:rsidR="00DC3F18" w:rsidRDefault="00DC3F18" w:rsidP="00DC3F18">
      <w:r>
        <w:t>Le marché cadre précise les caractéristiques générales des prestations demandées, les prix et délais plafonds, ainsi que les modalités d’attribution des marchés subséquents qui seront passés sur son fondement pendant sa durée de validité.</w:t>
      </w:r>
    </w:p>
    <w:p w14:paraId="0C1B9F6D" w14:textId="093A2751" w:rsidR="00DC3F18" w:rsidRDefault="00DC3F18" w:rsidP="00DC3F18">
      <w:r>
        <w:t>Les marchés subséquents sont attribués après consultation des titulaires du marché cadre (du titulaire en cas de marché cadre mono-titulaire), en fonction des critères énoncés d’une part dans le marché cadre et d’autre part dans les documents de consultation propres au marché subséquent.</w:t>
      </w:r>
    </w:p>
    <w:p w14:paraId="1ABFBD8A" w14:textId="77777777" w:rsidR="00DC3F18" w:rsidRPr="009F5FB6" w:rsidRDefault="00DC3F18" w:rsidP="00DC3F18">
      <w:pPr>
        <w:pStyle w:val="2NIV2"/>
      </w:pPr>
      <w:bookmarkStart w:id="40" w:name="_Toc497230999"/>
      <w:bookmarkStart w:id="41" w:name="_Toc44511036"/>
      <w:bookmarkStart w:id="42" w:name="_Toc52395639"/>
      <w:bookmarkStart w:id="43" w:name="_Toc58503914"/>
      <w:bookmarkStart w:id="44" w:name="_Toc58509418"/>
      <w:bookmarkStart w:id="45" w:name="_Toc79581328"/>
      <w:bookmarkEnd w:id="39"/>
      <w:r w:rsidRPr="009F5FB6">
        <w:t>1.3.</w:t>
      </w:r>
      <w:r>
        <w:t>2</w:t>
      </w:r>
      <w:r w:rsidRPr="009F5FB6">
        <w:t xml:space="preserve"> – Avances</w:t>
      </w:r>
      <w:bookmarkEnd w:id="40"/>
      <w:bookmarkEnd w:id="41"/>
      <w:bookmarkEnd w:id="42"/>
      <w:bookmarkEnd w:id="43"/>
      <w:bookmarkEnd w:id="44"/>
      <w:bookmarkEnd w:id="45"/>
      <w:r w:rsidRPr="009F5FB6">
        <w:t xml:space="preserve"> </w:t>
      </w:r>
    </w:p>
    <w:p w14:paraId="78D763E1" w14:textId="77777777" w:rsidR="007D6593" w:rsidRPr="009F5FB6" w:rsidRDefault="007D6593" w:rsidP="007D6593">
      <w:r>
        <w:t>Voir articles 7 de l’acte d’engagement et 8.4</w:t>
      </w:r>
      <w:r w:rsidRPr="009F5FB6">
        <w:t xml:space="preserve"> du cahier des clauses administratives particulières.</w:t>
      </w:r>
    </w:p>
    <w:p w14:paraId="7FE69000" w14:textId="77777777" w:rsidR="00DC3F18" w:rsidRPr="009F5FB6" w:rsidRDefault="00DC3F18" w:rsidP="00DC3F18">
      <w:pPr>
        <w:pStyle w:val="2NIV2"/>
      </w:pPr>
      <w:bookmarkStart w:id="46" w:name="_Toc497230991"/>
      <w:bookmarkStart w:id="47" w:name="_Toc44511038"/>
      <w:bookmarkStart w:id="48" w:name="_Toc52395640"/>
      <w:bookmarkStart w:id="49" w:name="_Toc58503915"/>
      <w:bookmarkStart w:id="50" w:name="_Toc58509419"/>
      <w:bookmarkStart w:id="51" w:name="_Toc79581329"/>
      <w:r w:rsidRPr="009F5FB6">
        <w:t>1.3.</w:t>
      </w:r>
      <w:r>
        <w:t>3</w:t>
      </w:r>
      <w:r w:rsidRPr="009F5FB6">
        <w:t xml:space="preserve"> – Reconduction éventuelle du marché</w:t>
      </w:r>
      <w:bookmarkEnd w:id="46"/>
      <w:bookmarkEnd w:id="47"/>
      <w:bookmarkEnd w:id="48"/>
      <w:bookmarkEnd w:id="49"/>
      <w:bookmarkEnd w:id="50"/>
      <w:bookmarkEnd w:id="51"/>
    </w:p>
    <w:p w14:paraId="4B2F48A2" w14:textId="77777777" w:rsidR="00DC3F18" w:rsidRPr="009F5FB6" w:rsidRDefault="00DC3F18" w:rsidP="00DC3F18">
      <w:r w:rsidRPr="009F5FB6">
        <w:t>Voir article 5 de l’acte d’engagement.</w:t>
      </w:r>
    </w:p>
    <w:p w14:paraId="700259C6" w14:textId="77777777" w:rsidR="00DC3F18" w:rsidRPr="009F5FB6" w:rsidRDefault="00DC3F18" w:rsidP="00DC3F18">
      <w:bookmarkStart w:id="52" w:name="_Toc497230958"/>
      <w:bookmarkStart w:id="53" w:name="_Toc44511040"/>
      <w:r w:rsidRPr="009F5FB6">
        <w:br w:type="page"/>
      </w:r>
    </w:p>
    <w:p w14:paraId="253AE27D" w14:textId="77777777" w:rsidR="00DC3F18" w:rsidRPr="009F5FB6" w:rsidRDefault="00DC3F18" w:rsidP="00DC3F18">
      <w:pPr>
        <w:pStyle w:val="0ENTETE"/>
      </w:pPr>
      <w:bookmarkStart w:id="54" w:name="_Toc52395641"/>
      <w:bookmarkStart w:id="55" w:name="_Toc58503916"/>
      <w:bookmarkStart w:id="56" w:name="_Toc58509420"/>
      <w:bookmarkStart w:id="57" w:name="_Toc79581330"/>
      <w:r w:rsidRPr="009F5FB6">
        <w:t xml:space="preserve">ARTICLE 2 - CONDITIONS DE L'APPEL </w:t>
      </w:r>
      <w:bookmarkEnd w:id="52"/>
      <w:bookmarkEnd w:id="53"/>
      <w:r w:rsidRPr="009F5FB6">
        <w:t>A CONCURRENCE</w:t>
      </w:r>
      <w:bookmarkEnd w:id="54"/>
      <w:bookmarkEnd w:id="55"/>
      <w:bookmarkEnd w:id="56"/>
      <w:bookmarkEnd w:id="57"/>
    </w:p>
    <w:p w14:paraId="5F0F9C11" w14:textId="77777777" w:rsidR="00DC3F18" w:rsidRPr="009F5FB6" w:rsidRDefault="00DC3F18" w:rsidP="00DC3F18">
      <w:pPr>
        <w:pStyle w:val="1NIV1"/>
        <w:rPr>
          <w:i/>
        </w:rPr>
      </w:pPr>
      <w:bookmarkStart w:id="58" w:name="_Toc497230960"/>
      <w:bookmarkStart w:id="59" w:name="_Toc44511041"/>
      <w:bookmarkStart w:id="60" w:name="_Toc52395642"/>
      <w:bookmarkStart w:id="61" w:name="_Toc58503917"/>
      <w:bookmarkStart w:id="62" w:name="_Toc58509421"/>
      <w:bookmarkStart w:id="63" w:name="_Toc79581331"/>
      <w:r w:rsidRPr="009F5FB6">
        <w:t xml:space="preserve">2.1 – </w:t>
      </w:r>
      <w:bookmarkEnd w:id="58"/>
      <w:bookmarkEnd w:id="59"/>
      <w:r w:rsidRPr="009F5FB6">
        <w:t>PROCEDURE DE CONSULTATION</w:t>
      </w:r>
      <w:bookmarkEnd w:id="60"/>
      <w:bookmarkEnd w:id="61"/>
      <w:bookmarkEnd w:id="62"/>
      <w:bookmarkEnd w:id="63"/>
    </w:p>
    <w:p w14:paraId="74E31D07" w14:textId="77777777" w:rsidR="00DC3F18" w:rsidRDefault="00DC3F18" w:rsidP="00DC3F18">
      <w:r w:rsidRPr="009F5FB6">
        <w:t>La présente consultation est un appel d'offres ouvert, soumis aux dispositions de la délibération n° 424 du 20 mars 2019 modifiée portant réglementation des marchés publics.</w:t>
      </w:r>
    </w:p>
    <w:p w14:paraId="1DBF58FC" w14:textId="7ED11045" w:rsidR="002C7D3C" w:rsidRPr="009F5FB6" w:rsidRDefault="002C7D3C" w:rsidP="00DC3F18">
      <w:r w:rsidRPr="002C7D3C">
        <w:t>Dans la suite du présent règlement, le mot « soumission » désigne l’ensemble des documents transmis par les opérateurs économiques qui se portent candidats à l’attribution du marché. Ces documents incluent les éléments de candidature et l’offre technique et financière proprement dite.</w:t>
      </w:r>
    </w:p>
    <w:p w14:paraId="72D0A35A" w14:textId="40A64009" w:rsidR="00DC3F18" w:rsidRPr="009F5FB6" w:rsidRDefault="00DC3F18" w:rsidP="00DC3F18">
      <w:pPr>
        <w:pStyle w:val="1NIV1"/>
        <w:rPr>
          <w:i/>
        </w:rPr>
      </w:pPr>
      <w:bookmarkStart w:id="64" w:name="_Toc497230965"/>
      <w:bookmarkStart w:id="65" w:name="_Toc44511043"/>
      <w:bookmarkStart w:id="66" w:name="_Toc52395644"/>
      <w:bookmarkStart w:id="67" w:name="_Toc58503919"/>
      <w:bookmarkStart w:id="68" w:name="_Toc58509423"/>
      <w:bookmarkStart w:id="69" w:name="_Toc79581332"/>
      <w:r w:rsidRPr="009F5FB6">
        <w:t>2.</w:t>
      </w:r>
      <w:r w:rsidR="000A4AC4">
        <w:t>2</w:t>
      </w:r>
      <w:r w:rsidRPr="009F5FB6">
        <w:t xml:space="preserve"> - LOTS</w:t>
      </w:r>
      <w:bookmarkEnd w:id="64"/>
      <w:bookmarkEnd w:id="65"/>
      <w:bookmarkEnd w:id="66"/>
      <w:bookmarkEnd w:id="67"/>
      <w:bookmarkEnd w:id="68"/>
      <w:bookmarkEnd w:id="69"/>
    </w:p>
    <w:p w14:paraId="4917B519" w14:textId="496038AE" w:rsidR="00DC3F18" w:rsidRPr="009F5FB6" w:rsidRDefault="00DC3F18" w:rsidP="00DC3F18">
      <w:pPr>
        <w:pStyle w:val="2NIV2"/>
      </w:pPr>
      <w:bookmarkStart w:id="70" w:name="_Toc44511044"/>
      <w:bookmarkStart w:id="71" w:name="_Toc52395645"/>
      <w:bookmarkStart w:id="72" w:name="_Toc58503920"/>
      <w:bookmarkStart w:id="73" w:name="_Toc58509424"/>
      <w:bookmarkStart w:id="74" w:name="_Toc79581333"/>
      <w:r w:rsidRPr="009F5FB6">
        <w:t>2.</w:t>
      </w:r>
      <w:r w:rsidR="000A4AC4">
        <w:t>2</w:t>
      </w:r>
      <w:r w:rsidRPr="009F5FB6">
        <w:t>.1 – Décomposition en lots</w:t>
      </w:r>
      <w:bookmarkEnd w:id="70"/>
      <w:bookmarkEnd w:id="71"/>
      <w:bookmarkEnd w:id="72"/>
      <w:bookmarkEnd w:id="73"/>
      <w:bookmarkEnd w:id="74"/>
    </w:p>
    <w:sdt>
      <w:sdtPr>
        <w:id w:val="183337286"/>
      </w:sdtPr>
      <w:sdtEndPr/>
      <w:sdtContent>
        <w:p w14:paraId="2D8B4E3C" w14:textId="5744CCF0" w:rsidR="00DC3F18" w:rsidRPr="003D17D6" w:rsidRDefault="00B977C3" w:rsidP="00DC3F18">
          <w:pPr>
            <w:pStyle w:val="NormalX"/>
          </w:pPr>
          <w:sdt>
            <w:sdtPr>
              <w:id w:val="-1275164540"/>
              <w14:checkbox>
                <w14:checked w14:val="0"/>
                <w14:checkedState w14:val="2612" w14:font="MS Gothic"/>
                <w14:uncheckedState w14:val="2610" w14:font="MS Gothic"/>
              </w14:checkbox>
            </w:sdtPr>
            <w:sdtEndPr/>
            <w:sdtContent>
              <w:r w:rsidR="00DC3F18" w:rsidRPr="003D17D6">
                <w:rPr>
                  <w:rFonts w:ascii="MS Gothic" w:eastAsia="MS Gothic" w:hAnsi="MS Gothic" w:hint="eastAsia"/>
                </w:rPr>
                <w:t>☐</w:t>
              </w:r>
            </w:sdtContent>
          </w:sdt>
          <w:r w:rsidR="00DC3F18" w:rsidRPr="003D17D6">
            <w:t xml:space="preserve"> Il n'est pas prévu de décomposition en lots.</w:t>
          </w:r>
        </w:p>
      </w:sdtContent>
    </w:sdt>
    <w:sdt>
      <w:sdtPr>
        <w:id w:val="962541735"/>
      </w:sdtPr>
      <w:sdtEndPr/>
      <w:sdtContent>
        <w:p w14:paraId="54451895" w14:textId="74395C0B" w:rsidR="00DC3F18" w:rsidRPr="003D17D6" w:rsidRDefault="00B977C3" w:rsidP="00DC3F18">
          <w:pPr>
            <w:pStyle w:val="NormalX"/>
          </w:pPr>
          <w:sdt>
            <w:sdtPr>
              <w:id w:val="1675535697"/>
              <w14:checkbox>
                <w14:checked w14:val="0"/>
                <w14:checkedState w14:val="2612" w14:font="MS Gothic"/>
                <w14:uncheckedState w14:val="2610" w14:font="MS Gothic"/>
              </w14:checkbox>
            </w:sdtPr>
            <w:sdtEndPr/>
            <w:sdtContent>
              <w:r w:rsidR="00DC3F18" w:rsidRPr="003D17D6">
                <w:rPr>
                  <w:rFonts w:ascii="MS Gothic" w:eastAsia="MS Gothic" w:hAnsi="MS Gothic" w:hint="eastAsia"/>
                </w:rPr>
                <w:t>☐</w:t>
              </w:r>
            </w:sdtContent>
          </w:sdt>
          <w:r w:rsidR="00DC3F18" w:rsidRPr="003D17D6">
            <w:t xml:space="preserve"> Les prestations sont réparties en </w:t>
          </w:r>
          <w:r w:rsidR="00DC3F18">
            <w:t>…………</w:t>
          </w:r>
          <w:r w:rsidR="00DC3F18" w:rsidRPr="003D17D6">
            <w:t xml:space="preserve"> lots définis ci-après :</w:t>
          </w:r>
        </w:p>
        <w:tbl>
          <w:tblPr>
            <w:tblpPr w:leftFromText="141" w:rightFromText="141" w:vertAnchor="text" w:tblpY="1"/>
            <w:tblOverlap w:val="never"/>
            <w:tblW w:w="5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4182"/>
          </w:tblGrid>
          <w:tr w:rsidR="00DC3F18" w:rsidRPr="003D17D6" w14:paraId="29C36ECF" w14:textId="77777777" w:rsidTr="001E7B47">
            <w:tc>
              <w:tcPr>
                <w:tcW w:w="1204" w:type="dxa"/>
              </w:tcPr>
              <w:p w14:paraId="79CCDC39" w14:textId="77777777" w:rsidR="00DC3F18" w:rsidRPr="003D17D6" w:rsidRDefault="00DC3F18">
                <w:pPr>
                  <w:ind w:left="0"/>
                </w:pPr>
                <w:r w:rsidRPr="003D17D6">
                  <w:t>Lot n°</w:t>
                </w:r>
              </w:p>
            </w:tc>
            <w:tc>
              <w:tcPr>
                <w:tcW w:w="4182" w:type="dxa"/>
              </w:tcPr>
              <w:p w14:paraId="43297D94" w14:textId="77777777" w:rsidR="00DC3F18" w:rsidRPr="003D17D6" w:rsidRDefault="00DC3F18">
                <w:pPr>
                  <w:ind w:left="143"/>
                </w:pPr>
                <w:r w:rsidRPr="003D17D6">
                  <w:t>Libellé du lot</w:t>
                </w:r>
              </w:p>
            </w:tc>
          </w:tr>
          <w:tr w:rsidR="00DC3F18" w:rsidRPr="003D17D6" w14:paraId="1B9101C3" w14:textId="77777777" w:rsidTr="001E7B47">
            <w:tc>
              <w:tcPr>
                <w:tcW w:w="1204" w:type="dxa"/>
              </w:tcPr>
              <w:p w14:paraId="497EBF16" w14:textId="77777777" w:rsidR="00DC3F18" w:rsidRPr="003D17D6" w:rsidRDefault="00DC3F18">
                <w:pPr>
                  <w:ind w:left="0"/>
                </w:pPr>
              </w:p>
            </w:tc>
            <w:tc>
              <w:tcPr>
                <w:tcW w:w="4182" w:type="dxa"/>
              </w:tcPr>
              <w:p w14:paraId="1E757833" w14:textId="77777777" w:rsidR="00DC3F18" w:rsidRPr="003D17D6" w:rsidRDefault="00DC3F18">
                <w:pPr>
                  <w:ind w:left="143"/>
                </w:pPr>
              </w:p>
            </w:tc>
          </w:tr>
          <w:tr w:rsidR="00DC3F18" w:rsidRPr="003D17D6" w14:paraId="05FBF3AE" w14:textId="77777777" w:rsidTr="001E7B47">
            <w:tc>
              <w:tcPr>
                <w:tcW w:w="1204" w:type="dxa"/>
              </w:tcPr>
              <w:p w14:paraId="24FD6963" w14:textId="77777777" w:rsidR="00DC3F18" w:rsidRPr="003D17D6" w:rsidRDefault="00DC3F18">
                <w:pPr>
                  <w:ind w:left="0"/>
                </w:pPr>
              </w:p>
            </w:tc>
            <w:tc>
              <w:tcPr>
                <w:tcW w:w="4182" w:type="dxa"/>
              </w:tcPr>
              <w:p w14:paraId="28C0C2BF" w14:textId="77777777" w:rsidR="00DC3F18" w:rsidRPr="003D17D6" w:rsidRDefault="00DC3F18">
                <w:pPr>
                  <w:ind w:left="143"/>
                </w:pPr>
              </w:p>
            </w:tc>
          </w:tr>
        </w:tbl>
        <w:p w14:paraId="2DC008F8" w14:textId="0FC2DDF1" w:rsidR="00DC3F18" w:rsidRDefault="00562A18" w:rsidP="00DC3F18">
          <w:r>
            <w:br w:type="textWrapping" w:clear="all"/>
          </w:r>
          <w:r w:rsidR="00DC3F18" w:rsidRPr="00D370C3">
            <w:t>L’analyse des offres</w:t>
          </w:r>
          <w:r w:rsidR="00DC3F18">
            <w:t>, leur classement</w:t>
          </w:r>
          <w:r w:rsidR="00DC3F18" w:rsidRPr="00D370C3">
            <w:t xml:space="preserve"> et l’attribution du marché s</w:t>
          </w:r>
          <w:r w:rsidR="00DC3F18">
            <w:t>er</w:t>
          </w:r>
          <w:r w:rsidR="00DC3F18" w:rsidRPr="00D370C3">
            <w:t>ont effectués lot par lot de manière indépendante.</w:t>
          </w:r>
        </w:p>
      </w:sdtContent>
    </w:sdt>
    <w:p w14:paraId="3B24D2C2" w14:textId="721C008B" w:rsidR="00DC3F18" w:rsidRPr="009F5FB6" w:rsidRDefault="00DC3F18" w:rsidP="00DC3F18">
      <w:pPr>
        <w:pStyle w:val="2NIV2"/>
      </w:pPr>
      <w:bookmarkStart w:id="75" w:name="_Toc44511045"/>
      <w:bookmarkStart w:id="76" w:name="_Toc52395646"/>
      <w:bookmarkStart w:id="77" w:name="_Toc58503921"/>
      <w:bookmarkStart w:id="78" w:name="_Toc58509425"/>
      <w:bookmarkStart w:id="79" w:name="_Toc79581334"/>
      <w:r w:rsidRPr="009F5FB6">
        <w:t>2.</w:t>
      </w:r>
      <w:r w:rsidR="000A4AC4">
        <w:t>2</w:t>
      </w:r>
      <w:r w:rsidRPr="009F5FB6">
        <w:t>.2 – Soumission et attribution pour plusieurs lots</w:t>
      </w:r>
      <w:bookmarkEnd w:id="75"/>
      <w:bookmarkEnd w:id="76"/>
      <w:bookmarkEnd w:id="77"/>
      <w:bookmarkEnd w:id="78"/>
      <w:bookmarkEnd w:id="79"/>
    </w:p>
    <w:sdt>
      <w:sdtPr>
        <w:id w:val="-1538961001"/>
      </w:sdtPr>
      <w:sdtEndPr/>
      <w:sdtContent>
        <w:p w14:paraId="0EB62CF4" w14:textId="4ACDBEF2" w:rsidR="00DC3F18" w:rsidRPr="009F5FB6" w:rsidRDefault="00B977C3" w:rsidP="00DC3F18">
          <w:pPr>
            <w:pStyle w:val="NormalX"/>
          </w:pPr>
          <w:sdt>
            <w:sdtPr>
              <w:id w:val="-631715533"/>
              <w14:checkbox>
                <w14:checked w14:val="0"/>
                <w14:checkedState w14:val="2612" w14:font="MS Gothic"/>
                <w14:uncheckedState w14:val="2610" w14:font="MS Gothic"/>
              </w14:checkbox>
            </w:sdtPr>
            <w:sdtEndPr/>
            <w:sdtContent>
              <w:r w:rsidR="00DC3F18" w:rsidRPr="004A707E">
                <w:rPr>
                  <w:rFonts w:ascii="MS Gothic" w:eastAsia="MS Gothic" w:hAnsi="MS Gothic" w:hint="eastAsia"/>
                </w:rPr>
                <w:t>☐</w:t>
              </w:r>
            </w:sdtContent>
          </w:sdt>
          <w:r w:rsidR="00DC3F18">
            <w:t xml:space="preserve"> </w:t>
          </w:r>
          <w:r w:rsidR="00DC3F18" w:rsidRPr="009F5FB6">
            <w:t>Sans objet.</w:t>
          </w:r>
        </w:p>
      </w:sdtContent>
    </w:sdt>
    <w:sdt>
      <w:sdtPr>
        <w:id w:val="-1872758634"/>
      </w:sdtPr>
      <w:sdtEndPr/>
      <w:sdtContent>
        <w:p w14:paraId="7DE74343" w14:textId="0939A07E" w:rsidR="00DC3F18" w:rsidRDefault="00B977C3" w:rsidP="00DC3F18">
          <w:pPr>
            <w:pStyle w:val="NormalX"/>
          </w:pPr>
          <w:sdt>
            <w:sdtPr>
              <w:id w:val="1983424140"/>
              <w14:checkbox>
                <w14:checked w14:val="0"/>
                <w14:checkedState w14:val="2612" w14:font="MS Gothic"/>
                <w14:uncheckedState w14:val="2610" w14:font="MS Gothic"/>
              </w14:checkbox>
            </w:sdtPr>
            <w:sdtEndPr/>
            <w:sdtContent>
              <w:r w:rsidR="00DC3F18" w:rsidRPr="004A707E">
                <w:rPr>
                  <w:rFonts w:ascii="MS Gothic" w:eastAsia="MS Gothic" w:hAnsi="MS Gothic" w:hint="eastAsia"/>
                </w:rPr>
                <w:t>☐</w:t>
              </w:r>
            </w:sdtContent>
          </w:sdt>
          <w:r w:rsidR="00DC3F18">
            <w:t xml:space="preserve"> </w:t>
          </w:r>
          <w:r w:rsidR="00DC3F18" w:rsidRPr="009F5FB6">
            <w:t>Les candidats ont la faculté de soumissionner pour l'un ou plusieurs des lots ci-dessus</w:t>
          </w:r>
          <w:r w:rsidR="00DC3F18">
            <w:t>.</w:t>
          </w:r>
        </w:p>
      </w:sdtContent>
    </w:sdt>
    <w:sdt>
      <w:sdtPr>
        <w:id w:val="1804732353"/>
      </w:sdtPr>
      <w:sdtEndPr/>
      <w:sdtContent>
        <w:p w14:paraId="2C0C4B24" w14:textId="03F053BD" w:rsidR="00DC3F18" w:rsidRDefault="00B977C3" w:rsidP="00DC3F18">
          <w:pPr>
            <w:pStyle w:val="NormalX"/>
          </w:pPr>
          <w:sdt>
            <w:sdtPr>
              <w:id w:val="-1781097447"/>
              <w14:checkbox>
                <w14:checked w14:val="0"/>
                <w14:checkedState w14:val="2612" w14:font="MS Gothic"/>
                <w14:uncheckedState w14:val="2610" w14:font="MS Gothic"/>
              </w14:checkbox>
            </w:sdtPr>
            <w:sdtEndPr/>
            <w:sdtContent>
              <w:r w:rsidR="00DC3F18" w:rsidRPr="004A707E">
                <w:rPr>
                  <w:rFonts w:ascii="MS Gothic" w:eastAsia="MS Gothic" w:hAnsi="MS Gothic" w:hint="eastAsia"/>
                </w:rPr>
                <w:t>☐</w:t>
              </w:r>
            </w:sdtContent>
          </w:sdt>
          <w:r w:rsidR="00DC3F18">
            <w:t xml:space="preserve"> </w:t>
          </w:r>
          <w:r w:rsidR="00DC3F18" w:rsidRPr="009F5FB6">
            <w:t xml:space="preserve">L’acheteur public se réserve le droit d'attribuer à un même soumissionnaire </w:t>
          </w:r>
          <w:r w:rsidR="00DC3F18">
            <w:t xml:space="preserve">un </w:t>
          </w:r>
          <w:r w:rsidR="00DC3F18" w:rsidRPr="009F5FB6">
            <w:t>ou plusieurs de ces lots, dans la limite de</w:t>
          </w:r>
          <w:r w:rsidR="00DC3F18">
            <w:t xml:space="preserve"> se</w:t>
          </w:r>
          <w:r w:rsidR="00DC3F18" w:rsidRPr="009F5FB6">
            <w:t xml:space="preserve">s capacités compte tenu du cahier des charges, </w:t>
          </w:r>
          <w:r w:rsidR="00DC3F18">
            <w:t xml:space="preserve">de ses moyens </w:t>
          </w:r>
          <w:r w:rsidR="00DC3F18" w:rsidRPr="009F5FB6">
            <w:t>et  des délais</w:t>
          </w:r>
          <w:r w:rsidR="00DC3F18">
            <w:t>.</w:t>
          </w:r>
        </w:p>
      </w:sdtContent>
    </w:sdt>
    <w:sdt>
      <w:sdtPr>
        <w:id w:val="1575542395"/>
      </w:sdtPr>
      <w:sdtEndPr/>
      <w:sdtContent>
        <w:p w14:paraId="6EAB69D5" w14:textId="3E787A30" w:rsidR="00DC3F18" w:rsidRDefault="00B977C3" w:rsidP="00DC3F18">
          <w:pPr>
            <w:pStyle w:val="NormalX"/>
          </w:pPr>
          <w:sdt>
            <w:sdtPr>
              <w:id w:val="130833070"/>
              <w14:checkbox>
                <w14:checked w14:val="0"/>
                <w14:checkedState w14:val="2612" w14:font="MS Gothic"/>
                <w14:uncheckedState w14:val="2610" w14:font="MS Gothic"/>
              </w14:checkbox>
            </w:sdtPr>
            <w:sdtEndPr/>
            <w:sdtContent>
              <w:r w:rsidR="00DC3F18" w:rsidRPr="004A707E">
                <w:rPr>
                  <w:rFonts w:ascii="MS Gothic" w:eastAsia="MS Gothic" w:hAnsi="MS Gothic" w:hint="eastAsia"/>
                </w:rPr>
                <w:t>☐</w:t>
              </w:r>
            </w:sdtContent>
          </w:sdt>
          <w:r w:rsidR="00DC3F18">
            <w:t xml:space="preserve"> </w:t>
          </w:r>
          <w:r w:rsidR="00DC3F18" w:rsidRPr="009F5FB6">
            <w:t xml:space="preserve">Toutefois, </w:t>
          </w:r>
          <w:r w:rsidR="00DC3F18">
            <w:t>le nombre de</w:t>
          </w:r>
          <w:r w:rsidR="00DC3F18" w:rsidRPr="009F5FB6">
            <w:t xml:space="preserve"> lot</w:t>
          </w:r>
          <w:r w:rsidR="00DC3F18">
            <w:t>s</w:t>
          </w:r>
          <w:r w:rsidR="00DC3F18" w:rsidRPr="009F5FB6">
            <w:t xml:space="preserve"> attribué</w:t>
          </w:r>
          <w:r w:rsidR="00DC3F18">
            <w:t>s à un</w:t>
          </w:r>
          <w:r w:rsidR="00DC3F18" w:rsidRPr="009F5FB6">
            <w:t xml:space="preserve"> </w:t>
          </w:r>
          <w:r w:rsidR="00DC3F18">
            <w:t xml:space="preserve">même </w:t>
          </w:r>
          <w:r w:rsidR="00DC3F18" w:rsidRPr="009F5FB6">
            <w:t>soumissionnaire</w:t>
          </w:r>
          <w:r w:rsidR="00DC3F18">
            <w:t xml:space="preserve"> sera limité à : </w:t>
          </w:r>
          <w:r w:rsidR="00DC3F18" w:rsidRPr="00F45F66">
            <w:rPr>
              <w:color w:val="0070C0"/>
            </w:rPr>
            <w:t>un lot dans l’ordre de numérotation croissante des lots</w:t>
          </w:r>
          <w:r w:rsidR="00DC3F18" w:rsidRPr="009F5FB6">
            <w:t xml:space="preserve">. En conséquence, un soumissionnaire qui aura été retenu pour </w:t>
          </w:r>
          <w:r w:rsidR="00DC3F18">
            <w:t>ce nombre maximum de</w:t>
          </w:r>
          <w:r w:rsidR="00DC3F18" w:rsidRPr="009F5FB6">
            <w:t xml:space="preserve"> lot</w:t>
          </w:r>
          <w:r w:rsidR="00DC3F18">
            <w:t>s</w:t>
          </w:r>
          <w:r w:rsidR="00DC3F18" w:rsidRPr="009F5FB6">
            <w:t xml:space="preserve"> ne pourra être attributaire pour les lots suivants.</w:t>
          </w:r>
        </w:p>
      </w:sdtContent>
    </w:sdt>
    <w:sdt>
      <w:sdtPr>
        <w:id w:val="2143145185"/>
      </w:sdtPr>
      <w:sdtEndPr/>
      <w:sdtContent>
        <w:p w14:paraId="410814B4" w14:textId="62039E5B" w:rsidR="00DC3F18" w:rsidRPr="009F5FB6" w:rsidRDefault="00B977C3" w:rsidP="00DC3F18">
          <w:pPr>
            <w:pStyle w:val="NormalX"/>
          </w:pPr>
          <w:sdt>
            <w:sdtPr>
              <w:id w:val="-499590525"/>
              <w14:checkbox>
                <w14:checked w14:val="0"/>
                <w14:checkedState w14:val="2612" w14:font="MS Gothic"/>
                <w14:uncheckedState w14:val="2610" w14:font="MS Gothic"/>
              </w14:checkbox>
            </w:sdtPr>
            <w:sdtEndPr/>
            <w:sdtContent>
              <w:r w:rsidR="00DC3F18" w:rsidRPr="004A707E">
                <w:rPr>
                  <w:rFonts w:ascii="MS Gothic" w:eastAsia="MS Gothic" w:hAnsi="MS Gothic" w:hint="eastAsia"/>
                </w:rPr>
                <w:t>☐</w:t>
              </w:r>
            </w:sdtContent>
          </w:sdt>
          <w:r w:rsidR="00DC3F18">
            <w:t xml:space="preserve"> L’acheteur public</w:t>
          </w:r>
          <w:r w:rsidR="00DC3F18" w:rsidRPr="009F5FB6">
            <w:t xml:space="preserve"> aura la faculté de passer avec une entreprise un seul marché regroupant l’ensemble des lots qui lui sont attribués.</w:t>
          </w:r>
        </w:p>
      </w:sdtContent>
    </w:sdt>
    <w:p w14:paraId="6E0F0ED6" w14:textId="5634E8D4" w:rsidR="00DC3F18" w:rsidRPr="009F5FB6" w:rsidRDefault="000A4AC4" w:rsidP="00DC3F18">
      <w:pPr>
        <w:pStyle w:val="2NIV2"/>
      </w:pPr>
      <w:bookmarkStart w:id="80" w:name="_Toc44511046"/>
      <w:bookmarkStart w:id="81" w:name="_Toc52395647"/>
      <w:bookmarkStart w:id="82" w:name="_Toc58503922"/>
      <w:bookmarkStart w:id="83" w:name="_Toc58509426"/>
      <w:bookmarkStart w:id="84" w:name="_Toc79581335"/>
      <w:r>
        <w:t>2.2</w:t>
      </w:r>
      <w:r w:rsidR="00DC3F18" w:rsidRPr="009F5FB6">
        <w:t>.3 – Soumissions sur plusieurs lots dans le même acte d’engagement</w:t>
      </w:r>
      <w:bookmarkEnd w:id="80"/>
      <w:bookmarkEnd w:id="81"/>
      <w:bookmarkEnd w:id="82"/>
      <w:bookmarkEnd w:id="83"/>
      <w:bookmarkEnd w:id="84"/>
    </w:p>
    <w:sdt>
      <w:sdtPr>
        <w:id w:val="-1418706138"/>
      </w:sdtPr>
      <w:sdtEndPr/>
      <w:sdtContent>
        <w:p w14:paraId="52B91297" w14:textId="0191E986" w:rsidR="00DC3F18" w:rsidRPr="009F5FB6" w:rsidRDefault="00B977C3" w:rsidP="00DC3F18">
          <w:pPr>
            <w:pStyle w:val="NormalX"/>
          </w:pPr>
          <w:sdt>
            <w:sdtPr>
              <w:id w:val="1763341094"/>
              <w14:checkbox>
                <w14:checked w14:val="0"/>
                <w14:checkedState w14:val="2612" w14:font="MS Gothic"/>
                <w14:uncheckedState w14:val="2610" w14:font="MS Gothic"/>
              </w14:checkbox>
            </w:sdtPr>
            <w:sdtEndPr/>
            <w:sdtContent>
              <w:r w:rsidR="00DC3F18" w:rsidRPr="004A707E">
                <w:rPr>
                  <w:rFonts w:ascii="MS Gothic" w:eastAsia="MS Gothic" w:hAnsi="MS Gothic" w:hint="eastAsia"/>
                </w:rPr>
                <w:t>☐</w:t>
              </w:r>
            </w:sdtContent>
          </w:sdt>
          <w:r w:rsidR="00DC3F18">
            <w:t xml:space="preserve"> </w:t>
          </w:r>
          <w:r w:rsidR="00DC3F18" w:rsidRPr="009F5FB6">
            <w:t>Sans objet.</w:t>
          </w:r>
        </w:p>
      </w:sdtContent>
    </w:sdt>
    <w:sdt>
      <w:sdtPr>
        <w:id w:val="434572156"/>
      </w:sdtPr>
      <w:sdtEndPr/>
      <w:sdtContent>
        <w:p w14:paraId="210B0599" w14:textId="1C734392" w:rsidR="00DC3F18" w:rsidRPr="009F5FB6" w:rsidRDefault="00B977C3" w:rsidP="00DC3F18">
          <w:pPr>
            <w:pStyle w:val="NormalX"/>
          </w:pPr>
          <w:sdt>
            <w:sdtPr>
              <w:id w:val="-890651598"/>
              <w14:checkbox>
                <w14:checked w14:val="0"/>
                <w14:checkedState w14:val="2612" w14:font="MS Gothic"/>
                <w14:uncheckedState w14:val="2610" w14:font="MS Gothic"/>
              </w14:checkbox>
            </w:sdtPr>
            <w:sdtEndPr/>
            <w:sdtContent>
              <w:r w:rsidR="00DC3F18" w:rsidRPr="004A707E">
                <w:rPr>
                  <w:rFonts w:ascii="MS Gothic" w:eastAsia="MS Gothic" w:hAnsi="MS Gothic" w:hint="eastAsia"/>
                </w:rPr>
                <w:t>☐</w:t>
              </w:r>
            </w:sdtContent>
          </w:sdt>
          <w:r w:rsidR="00DC3F18">
            <w:t xml:space="preserve"> </w:t>
          </w:r>
          <w:r w:rsidR="00DC3F18" w:rsidRPr="009F5FB6">
            <w:t xml:space="preserve">Pour des raisons de simplification,  il est autorisé dans la présente procédure d’appel d’offres la présentation d’offres pour plusieurs lots dans le même formulaire d’acte d’engagement. </w:t>
          </w:r>
          <w:r w:rsidR="00DC3F18">
            <w:t>Cependant, l</w:t>
          </w:r>
          <w:r w:rsidR="00DC3F18" w:rsidRPr="009F5FB6">
            <w:t xml:space="preserve">’analyse </w:t>
          </w:r>
          <w:r w:rsidR="00DC3F18">
            <w:t xml:space="preserve">et le classement </w:t>
          </w:r>
          <w:r w:rsidR="00DC3F18" w:rsidRPr="009F5FB6">
            <w:t>des offres ser</w:t>
          </w:r>
          <w:r w:rsidR="00DC3F18">
            <w:t>ont</w:t>
          </w:r>
          <w:r w:rsidR="00DC3F18" w:rsidRPr="009F5FB6">
            <w:t xml:space="preserve"> </w:t>
          </w:r>
          <w:r w:rsidR="00DC3F18">
            <w:t xml:space="preserve">conduits </w:t>
          </w:r>
          <w:r w:rsidR="00DC3F18" w:rsidRPr="009F5FB6">
            <w:t>lot par lot</w:t>
          </w:r>
          <w:r w:rsidR="00DC3F18" w:rsidRPr="00D24818">
            <w:t xml:space="preserve"> </w:t>
          </w:r>
          <w:r w:rsidR="00DC3F18">
            <w:t>de manière indépendante</w:t>
          </w:r>
          <w:r w:rsidR="00DC3F18" w:rsidRPr="009F5FB6">
            <w:t>.</w:t>
          </w:r>
        </w:p>
      </w:sdtContent>
    </w:sdt>
    <w:p w14:paraId="406B901C" w14:textId="11FB4A55" w:rsidR="000A4AC4" w:rsidRPr="009F5FB6" w:rsidRDefault="000A4AC4" w:rsidP="000A4AC4">
      <w:pPr>
        <w:pStyle w:val="1NIV1"/>
        <w:rPr>
          <w:i/>
        </w:rPr>
      </w:pPr>
      <w:bookmarkStart w:id="85" w:name="_Toc497230963"/>
      <w:bookmarkStart w:id="86" w:name="_Toc44511042"/>
      <w:bookmarkStart w:id="87" w:name="_Toc52395643"/>
      <w:bookmarkStart w:id="88" w:name="_Toc58503918"/>
      <w:bookmarkStart w:id="89" w:name="_Toc58509422"/>
      <w:bookmarkStart w:id="90" w:name="_Toc79581336"/>
      <w:bookmarkStart w:id="91" w:name="_Toc497230966"/>
      <w:bookmarkStart w:id="92" w:name="_Toc44511047"/>
      <w:bookmarkStart w:id="93" w:name="_Toc52395648"/>
      <w:bookmarkStart w:id="94" w:name="_Toc58503923"/>
      <w:bookmarkStart w:id="95" w:name="_Toc58509427"/>
      <w:r w:rsidRPr="009F5FB6">
        <w:t>2.</w:t>
      </w:r>
      <w:r>
        <w:t>3</w:t>
      </w:r>
      <w:r w:rsidRPr="009F5FB6">
        <w:t xml:space="preserve"> - TRANCHES</w:t>
      </w:r>
      <w:bookmarkEnd w:id="85"/>
      <w:bookmarkEnd w:id="86"/>
      <w:bookmarkEnd w:id="87"/>
      <w:bookmarkEnd w:id="88"/>
      <w:bookmarkEnd w:id="89"/>
      <w:bookmarkEnd w:id="90"/>
    </w:p>
    <w:p w14:paraId="798469A5" w14:textId="77777777" w:rsidR="000A4AC4" w:rsidRPr="009F5FB6" w:rsidRDefault="000A4AC4" w:rsidP="000A4AC4">
      <w:r w:rsidRPr="009F5FB6">
        <w:t>Il n'est pas prévu de décomposition en tranches.</w:t>
      </w:r>
    </w:p>
    <w:p w14:paraId="3EE270C9" w14:textId="77777777" w:rsidR="00DC3F18" w:rsidRPr="009F5FB6" w:rsidRDefault="00DC3F18" w:rsidP="00DC3F18">
      <w:pPr>
        <w:pStyle w:val="1NIV1"/>
        <w:rPr>
          <w:i/>
        </w:rPr>
      </w:pPr>
      <w:bookmarkStart w:id="96" w:name="_Toc79581337"/>
      <w:r w:rsidRPr="009F5FB6">
        <w:t>2.4 - FORME DES SOUMISSIONS ET DE LA PASSATION DU MARCHE</w:t>
      </w:r>
      <w:bookmarkEnd w:id="91"/>
      <w:bookmarkEnd w:id="92"/>
      <w:bookmarkEnd w:id="93"/>
      <w:bookmarkEnd w:id="94"/>
      <w:bookmarkEnd w:id="95"/>
      <w:bookmarkEnd w:id="96"/>
    </w:p>
    <w:sdt>
      <w:sdtPr>
        <w:id w:val="18593687"/>
      </w:sdtPr>
      <w:sdtEndPr/>
      <w:sdtContent>
        <w:p w14:paraId="100D9D53" w14:textId="6E3777FF" w:rsidR="00DC3F18" w:rsidRDefault="00B977C3" w:rsidP="00DC3F18">
          <w:pPr>
            <w:pStyle w:val="NormalX"/>
          </w:pPr>
          <w:sdt>
            <w:sdtPr>
              <w:id w:val="-2088527410"/>
              <w14:checkbox>
                <w14:checked w14:val="0"/>
                <w14:checkedState w14:val="2612" w14:font="MS Gothic"/>
                <w14:uncheckedState w14:val="2610" w14:font="MS Gothic"/>
              </w14:checkbox>
            </w:sdtPr>
            <w:sdtEndPr/>
            <w:sdtContent>
              <w:r w:rsidR="00DC3F18" w:rsidRPr="004A707E">
                <w:rPr>
                  <w:rFonts w:ascii="MS Gothic" w:eastAsia="MS Gothic" w:hAnsi="MS Gothic" w:hint="eastAsia"/>
                </w:rPr>
                <w:t>☐</w:t>
              </w:r>
            </w:sdtContent>
          </w:sdt>
          <w:r w:rsidR="00DC3F18">
            <w:t xml:space="preserve"> En l’absence d’allotissement, </w:t>
          </w:r>
          <w:r w:rsidR="00864EAA">
            <w:t>chaque soumissionnaire devra répondre</w:t>
          </w:r>
          <w:r w:rsidR="00DC3F18">
            <w:t xml:space="preserve"> à l’ensemble du marché,</w:t>
          </w:r>
          <w:r w:rsidR="00DC3F18" w:rsidRPr="009F5FB6">
            <w:t> </w:t>
          </w:r>
          <w:r w:rsidR="00AA3A5D">
            <w:t>soit seul</w:t>
          </w:r>
          <w:r w:rsidR="00C15922">
            <w:t>, soit sous forme de</w:t>
          </w:r>
          <w:r w:rsidR="00DC3F18" w:rsidRPr="009F5FB6">
            <w:t xml:space="preserve"> groupement avec compte bancaire unique (sauf précisions de répartition des paiements </w:t>
          </w:r>
          <w:r w:rsidR="00DC3F18" w:rsidRPr="009F5FB6">
            <w:rPr>
              <w:color w:val="000000" w:themeColor="text1"/>
            </w:rPr>
            <w:t xml:space="preserve">apportées </w:t>
          </w:r>
          <w:r w:rsidR="00DC3F18">
            <w:t>à l’acte d’engagement)</w:t>
          </w:r>
          <w:r w:rsidR="00DC3F18" w:rsidRPr="009F5FB6">
            <w:t>.</w:t>
          </w:r>
        </w:p>
      </w:sdtContent>
    </w:sdt>
    <w:sdt>
      <w:sdtPr>
        <w:id w:val="1043177252"/>
      </w:sdtPr>
      <w:sdtEndPr/>
      <w:sdtContent>
        <w:sdt>
          <w:sdtPr>
            <w:id w:val="9116763"/>
          </w:sdtPr>
          <w:sdtEndPr/>
          <w:sdtContent>
            <w:p w14:paraId="75592582" w14:textId="58D0E7B8" w:rsidR="00DC3F18" w:rsidRDefault="00B977C3" w:rsidP="00DC3F18">
              <w:pPr>
                <w:pStyle w:val="NormalX"/>
              </w:pPr>
              <w:sdt>
                <w:sdtPr>
                  <w:id w:val="-343397835"/>
                  <w14:checkbox>
                    <w14:checked w14:val="0"/>
                    <w14:checkedState w14:val="2612" w14:font="MS Gothic"/>
                    <w14:uncheckedState w14:val="2610" w14:font="MS Gothic"/>
                  </w14:checkbox>
                </w:sdtPr>
                <w:sdtEndPr/>
                <w:sdtContent>
                  <w:r w:rsidR="00DE38DE">
                    <w:rPr>
                      <w:rFonts w:ascii="MS Gothic" w:eastAsia="MS Gothic" w:hAnsi="MS Gothic" w:hint="eastAsia"/>
                    </w:rPr>
                    <w:t>☐</w:t>
                  </w:r>
                </w:sdtContent>
              </w:sdt>
              <w:r w:rsidR="00DC3F18">
                <w:t xml:space="preserve"> En cas d’allotissement, </w:t>
              </w:r>
              <w:r w:rsidR="00864EAA">
                <w:t>chaque soumissionnaire devra répondre</w:t>
              </w:r>
              <w:r w:rsidR="00DC3F18">
                <w:t xml:space="preserve"> de manière indépendante pour chaque lot,</w:t>
              </w:r>
              <w:r w:rsidR="00DC3F18" w:rsidRPr="009F5FB6">
                <w:t> </w:t>
              </w:r>
              <w:r w:rsidR="00AA3A5D">
                <w:t>soit seul</w:t>
              </w:r>
              <w:r w:rsidR="00C15922">
                <w:t>, soit sous forme de</w:t>
              </w:r>
              <w:r w:rsidR="00DC3F18" w:rsidRPr="009F5FB6">
                <w:t xml:space="preserve"> groupement avec compte bancaire unique (sauf précisions de répartition des paiements </w:t>
              </w:r>
              <w:r w:rsidR="00DC3F18" w:rsidRPr="009F5FB6">
                <w:rPr>
                  <w:color w:val="000000" w:themeColor="text1"/>
                </w:rPr>
                <w:t xml:space="preserve">apportées </w:t>
              </w:r>
              <w:r w:rsidR="00DC3F18" w:rsidRPr="009F5FB6">
                <w:t>à l’acte d’engagement).</w:t>
              </w:r>
            </w:p>
            <w:p w14:paraId="7800DA71" w14:textId="451C3C35" w:rsidR="00DC3F18" w:rsidRPr="009F5FB6" w:rsidRDefault="00DC3F18" w:rsidP="00DC3F18">
              <w:r>
                <w:t>Aucune offre répondant de manière liée à plusieurs lots ne pourra être acceptée.</w:t>
              </w:r>
            </w:p>
          </w:sdtContent>
        </w:sdt>
      </w:sdtContent>
    </w:sdt>
    <w:p w14:paraId="53C928BF" w14:textId="77777777" w:rsidR="00DC3F18" w:rsidRPr="009F5FB6" w:rsidRDefault="00DC3F18" w:rsidP="00DC3F18">
      <w:pPr>
        <w:pStyle w:val="1NIV1"/>
        <w:rPr>
          <w:i/>
        </w:rPr>
      </w:pPr>
      <w:bookmarkStart w:id="97" w:name="_Toc44511048"/>
      <w:bookmarkStart w:id="98" w:name="_Toc52395649"/>
      <w:bookmarkStart w:id="99" w:name="_Toc58503924"/>
      <w:bookmarkStart w:id="100" w:name="_Toc58509428"/>
      <w:bookmarkStart w:id="101" w:name="_Toc79581338"/>
      <w:r w:rsidRPr="009F5FB6">
        <w:t>2.5 – SOUS-TRAITANCE</w:t>
      </w:r>
      <w:bookmarkEnd w:id="97"/>
      <w:bookmarkEnd w:id="98"/>
      <w:bookmarkEnd w:id="99"/>
      <w:bookmarkEnd w:id="100"/>
      <w:bookmarkEnd w:id="101"/>
    </w:p>
    <w:p w14:paraId="711DDF10" w14:textId="77777777" w:rsidR="001905B4" w:rsidRPr="009F5FB6" w:rsidRDefault="001905B4" w:rsidP="001905B4">
      <w:bookmarkStart w:id="102" w:name="_Toc44511050"/>
      <w:bookmarkStart w:id="103" w:name="_Toc52395651"/>
      <w:bookmarkStart w:id="104" w:name="_Toc58503925"/>
      <w:bookmarkStart w:id="105" w:name="_Toc58509429"/>
      <w:r w:rsidRPr="009F5FB6">
        <w:t xml:space="preserve">La sous-traitance est définie comme l’opération par laquelle le titulaire d’un marché confie, sous sa responsabilité, à une autre personne </w:t>
      </w:r>
      <w:r w:rsidRPr="00711FD7">
        <w:rPr>
          <w:u w:val="single"/>
        </w:rPr>
        <w:t>l’exécution</w:t>
      </w:r>
      <w:r w:rsidRPr="009F5FB6">
        <w:t xml:space="preserve"> d’une partie d’un marché public conclu avec un acheteur public.</w:t>
      </w:r>
    </w:p>
    <w:p w14:paraId="22034FC4" w14:textId="77777777" w:rsidR="001905B4" w:rsidRDefault="001905B4" w:rsidP="001905B4">
      <w:r>
        <w:t>S’agissant d’un marché de fournitures, la sous-traitance est donc réputée sans objet.</w:t>
      </w:r>
    </w:p>
    <w:p w14:paraId="7417DBDB" w14:textId="77777777" w:rsidR="001905B4" w:rsidRPr="00711FD7" w:rsidRDefault="001905B4" w:rsidP="001905B4">
      <w:r>
        <w:t>En effet,</w:t>
      </w:r>
      <w:r w:rsidRPr="009F5FB6">
        <w:t xml:space="preserve"> les prestataires auxquels ferait appel l’entreprise candidate en vertu de commandes ou contrats de vente, de location ou de dépôt, comportant une simple obligation de donner</w:t>
      </w:r>
      <w:r>
        <w:t xml:space="preserve"> ou de fournir des matériaux standardisés ou préfabriqués sont considérés comme</w:t>
      </w:r>
      <w:r w:rsidRPr="009F5FB6">
        <w:t xml:space="preserve"> des </w:t>
      </w:r>
      <w:r w:rsidRPr="009F5FB6">
        <w:rPr>
          <w:b/>
        </w:rPr>
        <w:t>fournisseurs</w:t>
      </w:r>
      <w:r w:rsidRPr="009F5FB6">
        <w:t xml:space="preserve"> </w:t>
      </w:r>
      <w:r>
        <w:t>et non</w:t>
      </w:r>
      <w:r w:rsidRPr="009F5FB6">
        <w:rPr>
          <w:b/>
        </w:rPr>
        <w:t xml:space="preserve"> </w:t>
      </w:r>
      <w:r w:rsidRPr="00711FD7">
        <w:t>comme des sous-traitants.</w:t>
      </w:r>
    </w:p>
    <w:p w14:paraId="525A4F9A" w14:textId="77777777" w:rsidR="001905B4" w:rsidRDefault="001905B4" w:rsidP="001905B4">
      <w:r>
        <w:t>Toutefois, dans le cas très particulier où ces prestataires auraient</w:t>
      </w:r>
      <w:r w:rsidRPr="009F5FB6">
        <w:t xml:space="preserve"> une obligation</w:t>
      </w:r>
      <w:r>
        <w:t xml:space="preserve"> de réaliser l’objet du marché </w:t>
      </w:r>
      <w:r w:rsidRPr="009F5FB6">
        <w:t xml:space="preserve">selon les spécifications techniques </w:t>
      </w:r>
      <w:r>
        <w:t xml:space="preserve">ou adaptations </w:t>
      </w:r>
      <w:r w:rsidRPr="009F5FB6">
        <w:t xml:space="preserve">particulières imposées par l’entreprise </w:t>
      </w:r>
      <w:r>
        <w:t xml:space="preserve">candidate </w:t>
      </w:r>
      <w:r w:rsidRPr="009F5FB6">
        <w:t>conformément aux spécifications du marché</w:t>
      </w:r>
      <w:r>
        <w:t>, ils seraient qualifiés de</w:t>
      </w:r>
      <w:r w:rsidRPr="009F5FB6">
        <w:t xml:space="preserve"> sous-traitan</w:t>
      </w:r>
      <w:r>
        <w:t>ts</w:t>
      </w:r>
      <w:r w:rsidRPr="009F5FB6">
        <w:t xml:space="preserve"> </w:t>
      </w:r>
      <w:r>
        <w:t xml:space="preserve">et </w:t>
      </w:r>
      <w:r w:rsidRPr="009F5FB6">
        <w:t>d</w:t>
      </w:r>
      <w:r>
        <w:t>evraient</w:t>
      </w:r>
      <w:r w:rsidRPr="009F5FB6">
        <w:t xml:space="preserve"> faire l’objet d’une acceptation préalable </w:t>
      </w:r>
      <w:r>
        <w:t>de l’acheteur public</w:t>
      </w:r>
      <w:r w:rsidRPr="009F5FB6">
        <w:t xml:space="preserve"> selon les modalités prévues aux articles 3 et 76-1 de la délibération n° 424 du 20 mars 2019 modifiée portant réglementation des marchés publics.</w:t>
      </w:r>
    </w:p>
    <w:p w14:paraId="444FE2D9" w14:textId="77777777" w:rsidR="00DC3F18" w:rsidRPr="009F5FB6" w:rsidRDefault="00DC3F18" w:rsidP="00DC3F18">
      <w:pPr>
        <w:pStyle w:val="1NIV1"/>
        <w:rPr>
          <w:i/>
        </w:rPr>
      </w:pPr>
      <w:bookmarkStart w:id="106" w:name="_Toc79581339"/>
      <w:r>
        <w:t>2.6</w:t>
      </w:r>
      <w:r w:rsidRPr="009F5FB6">
        <w:t xml:space="preserve"> – BORDEREAU DES PRIX UNITAIRES (BPU)</w:t>
      </w:r>
      <w:bookmarkEnd w:id="102"/>
      <w:bookmarkEnd w:id="103"/>
      <w:bookmarkEnd w:id="104"/>
      <w:bookmarkEnd w:id="105"/>
      <w:bookmarkEnd w:id="106"/>
    </w:p>
    <w:sdt>
      <w:sdtPr>
        <w:id w:val="1865100567"/>
      </w:sdtPr>
      <w:sdtEndPr/>
      <w:sdtContent>
        <w:p w14:paraId="47BE6809" w14:textId="50F3E49C" w:rsidR="00DC3F18" w:rsidRDefault="00B977C3" w:rsidP="00DC3F18">
          <w:pPr>
            <w:pStyle w:val="NormalX"/>
          </w:pPr>
          <w:sdt>
            <w:sdtPr>
              <w:id w:val="-1558081945"/>
              <w14:checkbox>
                <w14:checked w14:val="0"/>
                <w14:checkedState w14:val="2612" w14:font="MS Gothic"/>
                <w14:uncheckedState w14:val="2610" w14:font="MS Gothic"/>
              </w14:checkbox>
            </w:sdtPr>
            <w:sdtEndPr/>
            <w:sdtContent>
              <w:r w:rsidR="00DC3F18">
                <w:rPr>
                  <w:rFonts w:ascii="MS Gothic" w:eastAsia="MS Gothic" w:hAnsi="MS Gothic" w:hint="eastAsia"/>
                </w:rPr>
                <w:t>☐</w:t>
              </w:r>
            </w:sdtContent>
          </w:sdt>
          <w:r w:rsidR="00DC3F18">
            <w:t xml:space="preserve"> Sans objet.</w:t>
          </w:r>
        </w:p>
      </w:sdtContent>
    </w:sdt>
    <w:sdt>
      <w:sdtPr>
        <w:id w:val="530000993"/>
      </w:sdtPr>
      <w:sdtEndPr/>
      <w:sdtContent>
        <w:p w14:paraId="6EAA0CDD" w14:textId="2611B14E" w:rsidR="00DC3F18" w:rsidRPr="009F5FB6" w:rsidRDefault="00B977C3" w:rsidP="00DC3F18">
          <w:pPr>
            <w:pStyle w:val="NormalX"/>
          </w:pPr>
          <w:sdt>
            <w:sdtPr>
              <w:id w:val="-1530873027"/>
              <w14:checkbox>
                <w14:checked w14:val="0"/>
                <w14:checkedState w14:val="2612" w14:font="MS Gothic"/>
                <w14:uncheckedState w14:val="2610" w14:font="MS Gothic"/>
              </w14:checkbox>
            </w:sdtPr>
            <w:sdtEndPr/>
            <w:sdtContent>
              <w:r w:rsidR="00DC3F18" w:rsidRPr="003D17D6">
                <w:rPr>
                  <w:rFonts w:ascii="Segoe UI Symbol" w:hAnsi="Segoe UI Symbol" w:cs="Segoe UI Symbol"/>
                </w:rPr>
                <w:t>☐</w:t>
              </w:r>
            </w:sdtContent>
          </w:sdt>
          <w:r w:rsidR="00DC3F18">
            <w:t xml:space="preserve"> </w:t>
          </w:r>
          <w:r w:rsidR="00DC3F18" w:rsidRPr="009F5FB6">
            <w:t>Les candidats doivent inclure dans leur offre le bordereau des prix unitaires (BPU) et compléter tous les prix unitaires sans exception, chacun d’entre eux étant indispensable à l’exécution du marché, à la  formation du prix global servant à la comparaison des offres, et à l’appréciation par l’acheteur public de la teneur de l'offre.</w:t>
          </w:r>
          <w:r w:rsidR="00DC3F18">
            <w:t xml:space="preserve"> </w:t>
          </w:r>
          <w:r w:rsidR="00DC3F18" w:rsidRPr="009F5FB6">
            <w:t xml:space="preserve">Comme indiqué à l'article </w:t>
          </w:r>
          <w:r w:rsidR="00DC3F18">
            <w:t>5</w:t>
          </w:r>
          <w:r w:rsidR="00DC3F18" w:rsidRPr="009F5FB6">
            <w:t xml:space="preserve">.2 du présent </w:t>
          </w:r>
          <w:r w:rsidR="00DC3F18">
            <w:t>règlement</w:t>
          </w:r>
          <w:r w:rsidR="00DC3F18" w:rsidRPr="009F5FB6">
            <w:t>, le prix unitaire indiqué dans le BPU prévaut sur toutes les</w:t>
          </w:r>
          <w:r w:rsidR="00DC3F18">
            <w:t xml:space="preserve"> autres indications de l'offre.</w:t>
          </w:r>
        </w:p>
      </w:sdtContent>
    </w:sdt>
    <w:p w14:paraId="0CBC7432" w14:textId="77777777" w:rsidR="00DC3F18" w:rsidRPr="009F5FB6" w:rsidRDefault="00DC3F18" w:rsidP="00DC3F18">
      <w:pPr>
        <w:pStyle w:val="1NIV1"/>
        <w:rPr>
          <w:i/>
        </w:rPr>
      </w:pPr>
      <w:bookmarkStart w:id="107" w:name="_Toc58503926"/>
      <w:bookmarkStart w:id="108" w:name="_Toc58509430"/>
      <w:bookmarkStart w:id="109" w:name="_Toc79581340"/>
      <w:bookmarkStart w:id="110" w:name="_Toc44511051"/>
      <w:bookmarkStart w:id="111" w:name="_Toc52395652"/>
      <w:r w:rsidRPr="009F5FB6">
        <w:t xml:space="preserve">2.7 – </w:t>
      </w:r>
      <w:r>
        <w:t>SOUS-DETAIL DE PRIX UNITAIRES (SDPU)</w:t>
      </w:r>
      <w:bookmarkEnd w:id="107"/>
      <w:bookmarkEnd w:id="108"/>
      <w:bookmarkEnd w:id="109"/>
    </w:p>
    <w:sdt>
      <w:sdtPr>
        <w:id w:val="-1209878702"/>
      </w:sdtPr>
      <w:sdtEndPr/>
      <w:sdtContent>
        <w:p w14:paraId="34C26A05" w14:textId="701B21ED" w:rsidR="00DC3F18" w:rsidRDefault="00B977C3" w:rsidP="00DC3F18">
          <w:pPr>
            <w:pStyle w:val="NormalX"/>
          </w:pPr>
          <w:sdt>
            <w:sdtPr>
              <w:id w:val="901332289"/>
              <w14:checkbox>
                <w14:checked w14:val="0"/>
                <w14:checkedState w14:val="2612" w14:font="MS Gothic"/>
                <w14:uncheckedState w14:val="2610" w14:font="MS Gothic"/>
              </w14:checkbox>
            </w:sdtPr>
            <w:sdtEndPr/>
            <w:sdtContent>
              <w:r w:rsidR="00DC3F18">
                <w:rPr>
                  <w:rFonts w:ascii="MS Gothic" w:eastAsia="MS Gothic" w:hAnsi="MS Gothic" w:hint="eastAsia"/>
                </w:rPr>
                <w:t>☐</w:t>
              </w:r>
            </w:sdtContent>
          </w:sdt>
          <w:r w:rsidR="00DC3F18">
            <w:t xml:space="preserve"> Sans objet.</w:t>
          </w:r>
        </w:p>
      </w:sdtContent>
    </w:sdt>
    <w:sdt>
      <w:sdtPr>
        <w:id w:val="-269546190"/>
      </w:sdtPr>
      <w:sdtEndPr/>
      <w:sdtContent>
        <w:p w14:paraId="216A2313" w14:textId="468F0679" w:rsidR="00DC3F18" w:rsidRPr="009F5FB6" w:rsidRDefault="00B977C3" w:rsidP="00DC3F18">
          <w:pPr>
            <w:pStyle w:val="NormalX"/>
          </w:pPr>
          <w:sdt>
            <w:sdtPr>
              <w:id w:val="890083116"/>
              <w14:checkbox>
                <w14:checked w14:val="0"/>
                <w14:checkedState w14:val="2612" w14:font="MS Gothic"/>
                <w14:uncheckedState w14:val="2610" w14:font="MS Gothic"/>
              </w14:checkbox>
            </w:sdtPr>
            <w:sdtEndPr/>
            <w:sdtContent>
              <w:r w:rsidR="00DC3F18" w:rsidRPr="003D17D6">
                <w:rPr>
                  <w:rFonts w:ascii="Segoe UI Symbol" w:hAnsi="Segoe UI Symbol" w:cs="Segoe UI Symbol"/>
                </w:rPr>
                <w:t>☐</w:t>
              </w:r>
            </w:sdtContent>
          </w:sdt>
          <w:r w:rsidR="00DC3F18">
            <w:t xml:space="preserve"> </w:t>
          </w:r>
          <w:r w:rsidR="00DC3F18" w:rsidRPr="009F5FB6">
            <w:t xml:space="preserve">Les candidats doivent inclure dans leur offre </w:t>
          </w:r>
          <w:r w:rsidR="00DC3F18">
            <w:t>un sous-détail de</w:t>
          </w:r>
          <w:r w:rsidR="00DC3F18" w:rsidRPr="009F5FB6">
            <w:t xml:space="preserve"> prix unitaire (</w:t>
          </w:r>
          <w:r w:rsidR="00DC3F18">
            <w:t>SD</w:t>
          </w:r>
          <w:r w:rsidR="00DC3F18" w:rsidRPr="009F5FB6">
            <w:t>PU)</w:t>
          </w:r>
          <w:r w:rsidR="00DC3F18">
            <w:t xml:space="preserve"> afin de permettre à l’acheteur </w:t>
          </w:r>
          <w:r w:rsidR="00DC3F18" w:rsidRPr="009F5FB6">
            <w:t xml:space="preserve">public </w:t>
          </w:r>
          <w:r w:rsidR="00DC3F18">
            <w:t>d’apprécier la</w:t>
          </w:r>
          <w:r w:rsidR="00DC3F18" w:rsidRPr="009F5FB6">
            <w:t xml:space="preserve"> teneur de l'offre.</w:t>
          </w:r>
          <w:r w:rsidR="00DC3F18">
            <w:t xml:space="preserve"> </w:t>
          </w:r>
          <w:r w:rsidR="00DC3F18" w:rsidRPr="009F5FB6">
            <w:t xml:space="preserve">Comme indiqué à l'article </w:t>
          </w:r>
          <w:r w:rsidR="00DC3F18">
            <w:t>5</w:t>
          </w:r>
          <w:r w:rsidR="00DC3F18" w:rsidRPr="009F5FB6">
            <w:t xml:space="preserve">.2 du présent </w:t>
          </w:r>
          <w:r w:rsidR="00DC3F18">
            <w:t>règlement</w:t>
          </w:r>
          <w:r w:rsidR="00DC3F18" w:rsidRPr="009F5FB6">
            <w:t>, le prix unitaire indiqué dans le BPU prévaut sur toutes les</w:t>
          </w:r>
          <w:r w:rsidR="00DC3F18">
            <w:t xml:space="preserve"> autres indications de l'offre.</w:t>
          </w:r>
        </w:p>
      </w:sdtContent>
    </w:sdt>
    <w:p w14:paraId="7FD060E5" w14:textId="77777777" w:rsidR="00DC3F18" w:rsidRPr="009F5FB6" w:rsidRDefault="00DC3F18" w:rsidP="00DC3F18">
      <w:pPr>
        <w:pStyle w:val="1NIV1"/>
        <w:rPr>
          <w:i/>
        </w:rPr>
      </w:pPr>
      <w:bookmarkStart w:id="112" w:name="_Toc58503927"/>
      <w:bookmarkStart w:id="113" w:name="_Toc58509431"/>
      <w:bookmarkStart w:id="114" w:name="_Toc79581341"/>
      <w:r w:rsidRPr="009F5FB6">
        <w:t>2.8 – MODIFICATIONS OU COMPLEMENTS A APPORTER AU CCTP.</w:t>
      </w:r>
      <w:bookmarkEnd w:id="110"/>
      <w:bookmarkEnd w:id="111"/>
      <w:bookmarkEnd w:id="112"/>
      <w:bookmarkEnd w:id="113"/>
      <w:bookmarkEnd w:id="114"/>
    </w:p>
    <w:p w14:paraId="78223EF4" w14:textId="77777777" w:rsidR="00DC3F18" w:rsidRPr="00056418" w:rsidRDefault="00DC3F18" w:rsidP="00DC3F18">
      <w:bookmarkStart w:id="115" w:name="_Toc497230978"/>
      <w:bookmarkStart w:id="116" w:name="_Toc44511052"/>
      <w:bookmarkStart w:id="117" w:name="_Toc52395653"/>
      <w:r w:rsidRPr="00056418">
        <w:t>Une modification ne peut être apportée au cahier des clauses techniques particulières (CCTP) que dans le cadre d’une variante lorsqu’elle est autorisée ou imposée, et à la condition que le soumissionnaire réponde à la solution de base posée par ledit CCTP.</w:t>
      </w:r>
    </w:p>
    <w:p w14:paraId="54D609F4" w14:textId="77777777" w:rsidR="00DC3F18" w:rsidRPr="00056418" w:rsidRDefault="00DC3F18" w:rsidP="00DC3F18">
      <w:r w:rsidRPr="00056418">
        <w:t xml:space="preserve">Le CCTP peut être précisé et donc complété </w:t>
      </w:r>
      <w:r>
        <w:t xml:space="preserve">uniquement </w:t>
      </w:r>
      <w:r w:rsidRPr="00056418">
        <w:t>par les éléments pertinents du mémoire technique que l’acheteur public retient et qui sont contractualisés.</w:t>
      </w:r>
    </w:p>
    <w:p w14:paraId="3248C476" w14:textId="77777777" w:rsidR="00DC3F18" w:rsidRPr="00F54F27" w:rsidRDefault="00DC3F18" w:rsidP="00DC3F18">
      <w:pPr>
        <w:pStyle w:val="1NIV1"/>
      </w:pPr>
      <w:bookmarkStart w:id="118" w:name="_Toc58503928"/>
      <w:bookmarkStart w:id="119" w:name="_Toc58509432"/>
      <w:bookmarkStart w:id="120" w:name="_Toc79581342"/>
      <w:r w:rsidRPr="009F5FB6">
        <w:t>2.9 – VARIANTES</w:t>
      </w:r>
      <w:bookmarkEnd w:id="115"/>
      <w:bookmarkEnd w:id="116"/>
      <w:bookmarkEnd w:id="117"/>
      <w:bookmarkEnd w:id="118"/>
      <w:bookmarkEnd w:id="119"/>
      <w:bookmarkEnd w:id="120"/>
    </w:p>
    <w:p w14:paraId="2CA5AF25" w14:textId="77777777" w:rsidR="00DC3F18" w:rsidRPr="009F5FB6" w:rsidRDefault="00DC3F18" w:rsidP="00DC3F18">
      <w:r w:rsidRPr="009F5FB6">
        <w:t>Les variantes sont des propositions qui viennent en substitution totale ou partielle des spécifications prévues par le dossier de consultation (solution de base).</w:t>
      </w:r>
    </w:p>
    <w:p w14:paraId="6B3CF4D5" w14:textId="77777777" w:rsidR="00DC3F18" w:rsidRPr="009F5FB6" w:rsidRDefault="00DC3F18" w:rsidP="00DC3F18">
      <w:pPr>
        <w:rPr>
          <w:b/>
          <w:u w:val="single"/>
        </w:rPr>
      </w:pPr>
      <w:r w:rsidRPr="009F5FB6">
        <w:t>En tout état de cause, chaque soumissionnaire doit présenter une proposition entièrement conforme à la solution de base</w:t>
      </w:r>
      <w:r w:rsidRPr="007610A3">
        <w:t>. Toute soumission ne comportant pas une telle proposition sera systématiquement rejetée.</w:t>
      </w:r>
    </w:p>
    <w:p w14:paraId="1C8979C8" w14:textId="77777777" w:rsidR="00DC3F18" w:rsidRPr="009F5FB6" w:rsidRDefault="00DC3F18" w:rsidP="00DC3F18">
      <w:pPr>
        <w:pStyle w:val="2NIV2"/>
      </w:pPr>
      <w:bookmarkStart w:id="121" w:name="_Toc44511053"/>
      <w:bookmarkStart w:id="122" w:name="_Toc52395654"/>
      <w:bookmarkStart w:id="123" w:name="_Toc58503929"/>
      <w:bookmarkStart w:id="124" w:name="_Toc58509433"/>
      <w:bookmarkStart w:id="125" w:name="_Toc79581343"/>
      <w:r w:rsidRPr="009F5FB6">
        <w:t>2.9.1 - Variantes proposées par les soumissionnaires</w:t>
      </w:r>
      <w:bookmarkEnd w:id="121"/>
      <w:bookmarkEnd w:id="122"/>
      <w:bookmarkEnd w:id="123"/>
      <w:bookmarkEnd w:id="124"/>
      <w:bookmarkEnd w:id="125"/>
    </w:p>
    <w:sdt>
      <w:sdtPr>
        <w:id w:val="308832022"/>
      </w:sdtPr>
      <w:sdtEndPr/>
      <w:sdtContent>
        <w:p w14:paraId="61119E6F" w14:textId="49E59FE7" w:rsidR="00DC3F18" w:rsidRPr="009F5FB6" w:rsidRDefault="00B977C3" w:rsidP="00DC3F18">
          <w:pPr>
            <w:pStyle w:val="NormalX"/>
          </w:pPr>
          <w:sdt>
            <w:sdtPr>
              <w:id w:val="-1262447608"/>
              <w14:checkbox>
                <w14:checked w14:val="0"/>
                <w14:checkedState w14:val="2612" w14:font="MS Gothic"/>
                <w14:uncheckedState w14:val="2610" w14:font="MS Gothic"/>
              </w14:checkbox>
            </w:sdtPr>
            <w:sdtEndPr/>
            <w:sdtContent>
              <w:r w:rsidR="00DC3F18" w:rsidRPr="003D17D6">
                <w:rPr>
                  <w:rFonts w:ascii="Segoe UI Symbol" w:hAnsi="Segoe UI Symbol" w:cs="Segoe UI Symbol"/>
                </w:rPr>
                <w:t>☐</w:t>
              </w:r>
            </w:sdtContent>
          </w:sdt>
          <w:r w:rsidR="00DC3F18">
            <w:t xml:space="preserve"> Les </w:t>
          </w:r>
          <w:r w:rsidR="00DC3F18" w:rsidRPr="009F5FB6">
            <w:t>variantes proposées par les soumissionnaires ne sont pas autorisées.</w:t>
          </w:r>
        </w:p>
      </w:sdtContent>
    </w:sdt>
    <w:sdt>
      <w:sdtPr>
        <w:id w:val="857387279"/>
      </w:sdtPr>
      <w:sdtEndPr/>
      <w:sdtContent>
        <w:p w14:paraId="7BF7EBAD" w14:textId="1CA24DBE" w:rsidR="00DC3F18" w:rsidRPr="009F5FB6" w:rsidRDefault="00B977C3" w:rsidP="00DC3F18">
          <w:pPr>
            <w:pStyle w:val="NormalX"/>
          </w:pPr>
          <w:sdt>
            <w:sdtPr>
              <w:id w:val="-1978980779"/>
              <w14:checkbox>
                <w14:checked w14:val="0"/>
                <w14:checkedState w14:val="2612" w14:font="MS Gothic"/>
                <w14:uncheckedState w14:val="2610" w14:font="MS Gothic"/>
              </w14:checkbox>
            </w:sdtPr>
            <w:sdtEndPr/>
            <w:sdtContent>
              <w:r w:rsidR="00DC3F18" w:rsidRPr="003D17D6">
                <w:rPr>
                  <w:rFonts w:ascii="Segoe UI Symbol" w:hAnsi="Segoe UI Symbol" w:cs="Segoe UI Symbol"/>
                </w:rPr>
                <w:t>☐</w:t>
              </w:r>
            </w:sdtContent>
          </w:sdt>
          <w:r w:rsidR="00DC3F18">
            <w:t xml:space="preserve"> </w:t>
          </w:r>
          <w:r w:rsidR="00DC3F18" w:rsidRPr="009F5FB6">
            <w:t>Les soumissionnaires peuvent présenter</w:t>
          </w:r>
          <w:r w:rsidR="00DC3F18">
            <w:t xml:space="preserve"> des variantes, à </w:t>
          </w:r>
          <w:r w:rsidR="00DC3F18" w:rsidRPr="009F5FB6">
            <w:t>condition d'être justifiée</w:t>
          </w:r>
          <w:r w:rsidR="00DC3F18">
            <w:t>s</w:t>
          </w:r>
          <w:r w:rsidR="00DC3F18" w:rsidRPr="009F5FB6">
            <w:t>.</w:t>
          </w:r>
          <w:r w:rsidR="00DC3F18">
            <w:t xml:space="preserve"> Elles</w:t>
          </w:r>
          <w:r w:rsidR="00DC3F18" w:rsidRPr="009F5FB6">
            <w:t xml:space="preserve"> fe</w:t>
          </w:r>
          <w:r w:rsidR="00DC3F18">
            <w:t>ront</w:t>
          </w:r>
          <w:r w:rsidR="00DC3F18" w:rsidRPr="009F5FB6">
            <w:t xml:space="preserve"> l’objet d’une proposition distincte </w:t>
          </w:r>
          <w:r w:rsidR="00DC3F18">
            <w:t>dans l’annexe B de l’offre technique et financière</w:t>
          </w:r>
          <w:r w:rsidR="00DC3F18" w:rsidRPr="009F5FB6">
            <w:t>.</w:t>
          </w:r>
        </w:p>
      </w:sdtContent>
    </w:sdt>
    <w:sdt>
      <w:sdtPr>
        <w:id w:val="-54401082"/>
      </w:sdtPr>
      <w:sdtEndPr>
        <w:rPr>
          <w:color w:val="0070C0"/>
        </w:rPr>
      </w:sdtEndPr>
      <w:sdtContent>
        <w:p w14:paraId="71194681" w14:textId="6540B4B4" w:rsidR="00DC3F18" w:rsidRDefault="00B977C3" w:rsidP="00DC3F18">
          <w:pPr>
            <w:pStyle w:val="NormalX"/>
            <w:rPr>
              <w:color w:val="0070C0"/>
            </w:rPr>
          </w:pPr>
          <w:sdt>
            <w:sdtPr>
              <w:id w:val="898326443"/>
              <w14:checkbox>
                <w14:checked w14:val="0"/>
                <w14:checkedState w14:val="2612" w14:font="MS Gothic"/>
                <w14:uncheckedState w14:val="2610" w14:font="MS Gothic"/>
              </w14:checkbox>
            </w:sdtPr>
            <w:sdtEndPr/>
            <w:sdtContent>
              <w:r w:rsidR="00DC3F18" w:rsidRPr="003D17D6">
                <w:rPr>
                  <w:rFonts w:ascii="Segoe UI Symbol" w:hAnsi="Segoe UI Symbol" w:cs="Segoe UI Symbol"/>
                </w:rPr>
                <w:t>☐</w:t>
              </w:r>
            </w:sdtContent>
          </w:sdt>
          <w:r w:rsidR="00DC3F18">
            <w:t xml:space="preserve"> </w:t>
          </w:r>
          <w:r w:rsidR="00DC3F18" w:rsidRPr="009F5FB6">
            <w:t xml:space="preserve">Le nombre de variantes pouvant être présentées par le soumissionnaire est limité à : </w:t>
          </w:r>
          <w:r w:rsidR="00DC3F18">
            <w:rPr>
              <w:color w:val="0070C0"/>
            </w:rPr>
            <w:t>…..</w:t>
          </w:r>
        </w:p>
      </w:sdtContent>
    </w:sdt>
    <w:p w14:paraId="6E32201D" w14:textId="77777777" w:rsidR="00DC3F18" w:rsidRPr="009F5FB6" w:rsidRDefault="00DC3F18" w:rsidP="00DC3F18">
      <w:pPr>
        <w:pStyle w:val="2NIV2"/>
      </w:pPr>
      <w:bookmarkStart w:id="126" w:name="_Toc44511054"/>
      <w:bookmarkStart w:id="127" w:name="_Toc52395655"/>
      <w:bookmarkStart w:id="128" w:name="_Toc58503930"/>
      <w:bookmarkStart w:id="129" w:name="_Toc58509434"/>
      <w:bookmarkStart w:id="130" w:name="_Toc79581344"/>
      <w:r w:rsidRPr="009F5FB6">
        <w:t>2.9.2 - Variantes imposées par l’acheteur public</w:t>
      </w:r>
      <w:bookmarkEnd w:id="126"/>
      <w:bookmarkEnd w:id="127"/>
      <w:bookmarkEnd w:id="128"/>
      <w:bookmarkEnd w:id="129"/>
      <w:bookmarkEnd w:id="130"/>
    </w:p>
    <w:sdt>
      <w:sdtPr>
        <w:id w:val="-1761207516"/>
      </w:sdtPr>
      <w:sdtEndPr/>
      <w:sdtContent>
        <w:p w14:paraId="1406FAB0" w14:textId="684F768A" w:rsidR="00DC3F18" w:rsidRPr="009F5FB6" w:rsidRDefault="00B977C3" w:rsidP="00DC3F18">
          <w:pPr>
            <w:pStyle w:val="NormalX"/>
          </w:pPr>
          <w:sdt>
            <w:sdtPr>
              <w:id w:val="-366840671"/>
              <w14:checkbox>
                <w14:checked w14:val="0"/>
                <w14:checkedState w14:val="2612" w14:font="MS Gothic"/>
                <w14:uncheckedState w14:val="2610" w14:font="MS Gothic"/>
              </w14:checkbox>
            </w:sdtPr>
            <w:sdtEndPr/>
            <w:sdtContent>
              <w:r w:rsidR="00DC3F18" w:rsidRPr="003D17D6">
                <w:rPr>
                  <w:rFonts w:ascii="Segoe UI Symbol" w:hAnsi="Segoe UI Symbol" w:cs="Segoe UI Symbol"/>
                </w:rPr>
                <w:t>☐</w:t>
              </w:r>
            </w:sdtContent>
          </w:sdt>
          <w:r w:rsidR="00DC3F18">
            <w:t xml:space="preserve"> </w:t>
          </w:r>
          <w:r w:rsidR="00DC3F18" w:rsidRPr="009F5FB6">
            <w:t>Sans objet.</w:t>
          </w:r>
        </w:p>
      </w:sdtContent>
    </w:sdt>
    <w:sdt>
      <w:sdtPr>
        <w:id w:val="-1458628913"/>
      </w:sdtPr>
      <w:sdtEndPr/>
      <w:sdtContent>
        <w:p w14:paraId="6ACBF90B" w14:textId="39FDB151" w:rsidR="00DC3F18" w:rsidRPr="009F5FB6" w:rsidRDefault="00B977C3" w:rsidP="00DC3F18">
          <w:pPr>
            <w:pStyle w:val="NormalX"/>
          </w:pPr>
          <w:sdt>
            <w:sdtPr>
              <w:id w:val="579032855"/>
              <w14:checkbox>
                <w14:checked w14:val="0"/>
                <w14:checkedState w14:val="2612" w14:font="MS Gothic"/>
                <w14:uncheckedState w14:val="2610" w14:font="MS Gothic"/>
              </w14:checkbox>
            </w:sdtPr>
            <w:sdtEndPr/>
            <w:sdtContent>
              <w:r w:rsidR="00DC3F18" w:rsidRPr="003D17D6">
                <w:rPr>
                  <w:rFonts w:ascii="Segoe UI Symbol" w:hAnsi="Segoe UI Symbol" w:cs="Segoe UI Symbol"/>
                </w:rPr>
                <w:t>☐</w:t>
              </w:r>
            </w:sdtContent>
          </w:sdt>
          <w:r w:rsidR="00DC3F18">
            <w:t xml:space="preserve"> </w:t>
          </w:r>
          <w:r w:rsidR="00DC3F18" w:rsidRPr="009F5FB6">
            <w:t>Le dossier de consultation comporte des variantes imposées par l’acheteur public qui devront obligatoirement être chiffrées en plus de la solution de base sous peine de rejet de l’offre globale</w:t>
          </w:r>
          <w:r w:rsidR="00DC3F18">
            <w:t>. Ces variantes imposées</w:t>
          </w:r>
          <w:r w:rsidR="00DC3F18" w:rsidRPr="009F5FB6">
            <w:t xml:space="preserve"> devront faire l’objet d’une proposition distincte </w:t>
          </w:r>
          <w:r w:rsidR="00DC3F18">
            <w:t>dans l’annexe B de l’offre technique et financière</w:t>
          </w:r>
          <w:r w:rsidR="00DC3F18" w:rsidRPr="009F5FB6">
            <w:t>.</w:t>
          </w:r>
        </w:p>
      </w:sdtContent>
    </w:sdt>
    <w:p w14:paraId="2E1E034C" w14:textId="77777777" w:rsidR="00DC3F18" w:rsidRPr="009F5FB6" w:rsidRDefault="00DC3F18" w:rsidP="00DC3F18">
      <w:pPr>
        <w:pStyle w:val="2NIV2"/>
      </w:pPr>
      <w:bookmarkStart w:id="131" w:name="_Toc44511055"/>
      <w:bookmarkStart w:id="132" w:name="_Toc52395656"/>
      <w:bookmarkStart w:id="133" w:name="_Toc58503931"/>
      <w:bookmarkStart w:id="134" w:name="_Toc58509435"/>
      <w:bookmarkStart w:id="135" w:name="_Toc79581345"/>
      <w:r w:rsidRPr="009F5FB6">
        <w:t>2.9.3 - Jugement des offres avec variantes</w:t>
      </w:r>
      <w:bookmarkEnd w:id="131"/>
      <w:bookmarkEnd w:id="132"/>
      <w:bookmarkEnd w:id="133"/>
      <w:bookmarkEnd w:id="134"/>
      <w:bookmarkEnd w:id="135"/>
    </w:p>
    <w:sdt>
      <w:sdtPr>
        <w:id w:val="-1277633588"/>
      </w:sdtPr>
      <w:sdtEndPr/>
      <w:sdtContent>
        <w:p w14:paraId="50714E74" w14:textId="2822CBB0" w:rsidR="00DC3F18" w:rsidRPr="009F5FB6" w:rsidRDefault="00B977C3" w:rsidP="00DC3F18">
          <w:pPr>
            <w:pStyle w:val="NormalX"/>
          </w:pPr>
          <w:sdt>
            <w:sdtPr>
              <w:id w:val="-2113579853"/>
              <w14:checkbox>
                <w14:checked w14:val="0"/>
                <w14:checkedState w14:val="2612" w14:font="MS Gothic"/>
                <w14:uncheckedState w14:val="2610" w14:font="MS Gothic"/>
              </w14:checkbox>
            </w:sdtPr>
            <w:sdtEndPr/>
            <w:sdtContent>
              <w:r w:rsidR="00DC3F18">
                <w:rPr>
                  <w:rFonts w:ascii="MS Gothic" w:eastAsia="MS Gothic" w:hAnsi="MS Gothic" w:hint="eastAsia"/>
                </w:rPr>
                <w:t>☐</w:t>
              </w:r>
            </w:sdtContent>
          </w:sdt>
          <w:r w:rsidR="00DC3F18">
            <w:t xml:space="preserve"> </w:t>
          </w:r>
          <w:r w:rsidR="00DC3F18" w:rsidRPr="009F5FB6">
            <w:t>Sans objet.</w:t>
          </w:r>
        </w:p>
      </w:sdtContent>
    </w:sdt>
    <w:sdt>
      <w:sdtPr>
        <w:id w:val="-78529474"/>
      </w:sdtPr>
      <w:sdtEndPr/>
      <w:sdtContent>
        <w:p w14:paraId="25DB9BCC" w14:textId="0727B75B" w:rsidR="00DC3F18" w:rsidRDefault="00B977C3" w:rsidP="00DC3F18">
          <w:pPr>
            <w:pStyle w:val="NormalX"/>
          </w:pPr>
          <w:sdt>
            <w:sdtPr>
              <w:id w:val="1115718485"/>
              <w14:checkbox>
                <w14:checked w14:val="0"/>
                <w14:checkedState w14:val="2612" w14:font="MS Gothic"/>
                <w14:uncheckedState w14:val="2610" w14:font="MS Gothic"/>
              </w14:checkbox>
            </w:sdtPr>
            <w:sdtEndPr/>
            <w:sdtContent>
              <w:r w:rsidR="00514E0C">
                <w:rPr>
                  <w:rFonts w:ascii="MS Gothic" w:eastAsia="MS Gothic" w:hAnsi="MS Gothic" w:hint="eastAsia"/>
                </w:rPr>
                <w:t>☐</w:t>
              </w:r>
            </w:sdtContent>
          </w:sdt>
          <w:r w:rsidR="00DC3F18">
            <w:t xml:space="preserve"> </w:t>
          </w:r>
          <w:r w:rsidR="00DC3F18" w:rsidRPr="009F5FB6">
            <w:t xml:space="preserve">Le jugement des offres tiendra compte des </w:t>
          </w:r>
          <w:r w:rsidR="00DC3F18">
            <w:t>variantes proposées ou imposées, selon les modalités suivantes.</w:t>
          </w:r>
        </w:p>
        <w:p w14:paraId="74F4AAE9" w14:textId="77777777" w:rsidR="00DC3F18" w:rsidRPr="009F5FB6" w:rsidRDefault="00DC3F18" w:rsidP="00DC3F18">
          <w:r>
            <w:t xml:space="preserve">Une offre variante proposée par un soumissionnaire sera jugée comme une offre supplémentaire à l’offre de base du soumissionnaire et aux offres de base et variantes proposées par les autres soumissionnaires. </w:t>
          </w:r>
        </w:p>
        <w:p w14:paraId="694DA99F" w14:textId="102ECECF" w:rsidR="00DC3F18" w:rsidRDefault="00DC3F18" w:rsidP="00DC3F18">
          <w:r>
            <w:t xml:space="preserve">En cas de variante imposée, l’acheteur pourra réaliser une comparaison des offres et un classement différenciés propres à la solution de base et aux solutions variantes imposées, et choisir la configuration qui lui convient le mieux </w:t>
          </w:r>
          <w:r w:rsidRPr="009F5FB6">
            <w:t>en fonction du résultat de la consultation et de ses disponibilités financières</w:t>
          </w:r>
          <w:r>
            <w:t>, pour le classement des offres et l’attribution du marché.</w:t>
          </w:r>
        </w:p>
      </w:sdtContent>
    </w:sdt>
    <w:p w14:paraId="63713810" w14:textId="77777777" w:rsidR="00DC3F18" w:rsidRPr="009F5FB6" w:rsidRDefault="00DC3F18" w:rsidP="00DC3F18">
      <w:pPr>
        <w:pStyle w:val="2NIV2"/>
      </w:pPr>
      <w:bookmarkStart w:id="136" w:name="_Toc58503932"/>
      <w:bookmarkStart w:id="137" w:name="_Toc58509436"/>
      <w:bookmarkStart w:id="138" w:name="_Toc79581346"/>
      <w:r w:rsidRPr="009F5FB6">
        <w:t>2.</w:t>
      </w:r>
      <w:r>
        <w:t>9.4</w:t>
      </w:r>
      <w:r w:rsidRPr="009F5FB6">
        <w:t xml:space="preserve"> </w:t>
      </w:r>
      <w:r>
        <w:t>–</w:t>
      </w:r>
      <w:r w:rsidRPr="009F5FB6">
        <w:t xml:space="preserve"> </w:t>
      </w:r>
      <w:r>
        <w:t>Intégration des variantes à la mise au point du marché</w:t>
      </w:r>
      <w:bookmarkEnd w:id="136"/>
      <w:bookmarkEnd w:id="137"/>
      <w:bookmarkEnd w:id="138"/>
    </w:p>
    <w:sdt>
      <w:sdtPr>
        <w:id w:val="189191919"/>
      </w:sdtPr>
      <w:sdtEndPr/>
      <w:sdtContent>
        <w:p w14:paraId="0980AEF5" w14:textId="441C1D79" w:rsidR="00DC3F18" w:rsidRPr="009F5FB6" w:rsidRDefault="00B977C3" w:rsidP="00DC3F18">
          <w:pPr>
            <w:pStyle w:val="NormalX"/>
          </w:pPr>
          <w:sdt>
            <w:sdtPr>
              <w:id w:val="622043842"/>
              <w14:checkbox>
                <w14:checked w14:val="0"/>
                <w14:checkedState w14:val="2612" w14:font="MS Gothic"/>
                <w14:uncheckedState w14:val="2610" w14:font="MS Gothic"/>
              </w14:checkbox>
            </w:sdtPr>
            <w:sdtEndPr/>
            <w:sdtContent>
              <w:r w:rsidR="00DC3F18">
                <w:rPr>
                  <w:rFonts w:ascii="MS Gothic" w:eastAsia="MS Gothic" w:hAnsi="MS Gothic" w:hint="eastAsia"/>
                </w:rPr>
                <w:t>☐</w:t>
              </w:r>
            </w:sdtContent>
          </w:sdt>
          <w:r w:rsidR="00DC3F18">
            <w:t xml:space="preserve"> </w:t>
          </w:r>
          <w:r w:rsidR="00DC3F18" w:rsidRPr="009F5FB6">
            <w:t>Sans objet.</w:t>
          </w:r>
        </w:p>
      </w:sdtContent>
    </w:sdt>
    <w:sdt>
      <w:sdtPr>
        <w:id w:val="2009402164"/>
      </w:sdtPr>
      <w:sdtEndPr/>
      <w:sdtContent>
        <w:p w14:paraId="28C4AB1F" w14:textId="443EE4F8" w:rsidR="00DC3F18" w:rsidRDefault="00B977C3" w:rsidP="00DC3F18">
          <w:pPr>
            <w:pStyle w:val="NormalX"/>
          </w:pPr>
          <w:sdt>
            <w:sdtPr>
              <w:id w:val="1109087221"/>
              <w14:checkbox>
                <w14:checked w14:val="0"/>
                <w14:checkedState w14:val="2612" w14:font="MS Gothic"/>
                <w14:uncheckedState w14:val="2610" w14:font="MS Gothic"/>
              </w14:checkbox>
            </w:sdtPr>
            <w:sdtEndPr/>
            <w:sdtContent>
              <w:r w:rsidR="00DC3F18" w:rsidRPr="003D17D6">
                <w:rPr>
                  <w:rFonts w:ascii="Segoe UI Symbol" w:hAnsi="Segoe UI Symbol" w:cs="Segoe UI Symbol"/>
                </w:rPr>
                <w:t>☐</w:t>
              </w:r>
            </w:sdtContent>
          </w:sdt>
          <w:r w:rsidR="00DC3F18">
            <w:t xml:space="preserve"> </w:t>
          </w:r>
          <w:r w:rsidR="00DC3F18" w:rsidRPr="009F5FB6">
            <w:t xml:space="preserve">Lors de la mise au point du marché, </w:t>
          </w:r>
          <w:r w:rsidR="00DC3F18">
            <w:t>les pièces du marché relatives aux prix seront modifiées</w:t>
          </w:r>
          <w:r w:rsidR="00DC3F18" w:rsidRPr="009F5FB6">
            <w:t xml:space="preserve"> par les prix des prestations composant les variantes retenues, et le CCTP sera </w:t>
          </w:r>
          <w:r w:rsidR="00DC3F18">
            <w:t>modifié</w:t>
          </w:r>
          <w:r w:rsidR="00DC3F18" w:rsidRPr="009F5FB6">
            <w:t xml:space="preserve"> par le dossier technique des variantes retenues.</w:t>
          </w:r>
        </w:p>
      </w:sdtContent>
    </w:sdt>
    <w:p w14:paraId="1BE58DFE" w14:textId="77777777" w:rsidR="00DC3F18" w:rsidRPr="009F5FB6" w:rsidRDefault="00DC3F18" w:rsidP="00DC3F18">
      <w:pPr>
        <w:pStyle w:val="1NIV1"/>
        <w:rPr>
          <w:i/>
        </w:rPr>
      </w:pPr>
      <w:bookmarkStart w:id="139" w:name="_Toc44511057"/>
      <w:bookmarkStart w:id="140" w:name="_Toc52395657"/>
      <w:bookmarkStart w:id="141" w:name="_Toc58503933"/>
      <w:bookmarkStart w:id="142" w:name="_Toc58509437"/>
      <w:bookmarkStart w:id="143" w:name="_Toc79581347"/>
      <w:r w:rsidRPr="009F5FB6">
        <w:t>2.10 – OPTIONS</w:t>
      </w:r>
      <w:bookmarkEnd w:id="139"/>
      <w:bookmarkEnd w:id="140"/>
      <w:bookmarkEnd w:id="141"/>
      <w:bookmarkEnd w:id="142"/>
      <w:bookmarkEnd w:id="143"/>
    </w:p>
    <w:p w14:paraId="508518EC" w14:textId="77777777" w:rsidR="00DC3F18" w:rsidRPr="00F54F27" w:rsidRDefault="00DC3F18" w:rsidP="00DC3F18">
      <w:r w:rsidRPr="00F54F27">
        <w:t>Les options sont des propositions supplémentaires qui viennent s’ajouter à la solution prévue par le dossier de consultation (solution de base) sans remettre en cause cette dernière.</w:t>
      </w:r>
    </w:p>
    <w:p w14:paraId="1D19F2CC" w14:textId="77777777" w:rsidR="00DC3F18" w:rsidRPr="009F5FB6" w:rsidRDefault="00DC3F18" w:rsidP="00DC3F18">
      <w:pPr>
        <w:pStyle w:val="2NIV2"/>
      </w:pPr>
      <w:bookmarkStart w:id="144" w:name="_Toc44511058"/>
      <w:bookmarkStart w:id="145" w:name="_Toc52395658"/>
      <w:bookmarkStart w:id="146" w:name="_Toc58503934"/>
      <w:bookmarkStart w:id="147" w:name="_Toc58509438"/>
      <w:bookmarkStart w:id="148" w:name="_Toc79581348"/>
      <w:r w:rsidRPr="009F5FB6">
        <w:t>2.10.1 - Options proposées par les soumissionnaires</w:t>
      </w:r>
      <w:bookmarkEnd w:id="144"/>
      <w:bookmarkEnd w:id="145"/>
      <w:bookmarkEnd w:id="146"/>
      <w:bookmarkEnd w:id="147"/>
      <w:bookmarkEnd w:id="148"/>
    </w:p>
    <w:sdt>
      <w:sdtPr>
        <w:id w:val="-716038628"/>
      </w:sdtPr>
      <w:sdtEndPr/>
      <w:sdtContent>
        <w:p w14:paraId="07844684" w14:textId="7A2B5005" w:rsidR="00DC3F18" w:rsidRPr="009F5FB6" w:rsidRDefault="00B977C3" w:rsidP="00DC3F18">
          <w:pPr>
            <w:pStyle w:val="NormalX"/>
          </w:pPr>
          <w:sdt>
            <w:sdtPr>
              <w:id w:val="569704867"/>
              <w14:checkbox>
                <w14:checked w14:val="0"/>
                <w14:checkedState w14:val="2612" w14:font="MS Gothic"/>
                <w14:uncheckedState w14:val="2610" w14:font="MS Gothic"/>
              </w14:checkbox>
            </w:sdtPr>
            <w:sdtEndPr/>
            <w:sdtContent>
              <w:r w:rsidR="00DC3F18" w:rsidRPr="003D17D6">
                <w:rPr>
                  <w:rFonts w:ascii="Segoe UI Symbol" w:hAnsi="Segoe UI Symbol" w:cs="Segoe UI Symbol"/>
                </w:rPr>
                <w:t>☐</w:t>
              </w:r>
            </w:sdtContent>
          </w:sdt>
          <w:r w:rsidR="00DC3F18">
            <w:t xml:space="preserve"> </w:t>
          </w:r>
          <w:r w:rsidR="00DC3F18" w:rsidRPr="009F5FB6">
            <w:t>Les options proposées par les soumissionnaires ne sont pas autorisées.</w:t>
          </w:r>
        </w:p>
      </w:sdtContent>
    </w:sdt>
    <w:sdt>
      <w:sdtPr>
        <w:id w:val="1968617669"/>
      </w:sdtPr>
      <w:sdtEndPr/>
      <w:sdtContent>
        <w:p w14:paraId="7891F796" w14:textId="0F7FF374" w:rsidR="00DC3F18" w:rsidRPr="009F5FB6" w:rsidRDefault="00B977C3" w:rsidP="00DC3F18">
          <w:pPr>
            <w:pStyle w:val="NormalX"/>
          </w:pPr>
          <w:sdt>
            <w:sdtPr>
              <w:id w:val="697593154"/>
              <w14:checkbox>
                <w14:checked w14:val="0"/>
                <w14:checkedState w14:val="2612" w14:font="MS Gothic"/>
                <w14:uncheckedState w14:val="2610" w14:font="MS Gothic"/>
              </w14:checkbox>
            </w:sdtPr>
            <w:sdtEndPr/>
            <w:sdtContent>
              <w:r w:rsidR="00DC3F18" w:rsidRPr="003D17D6">
                <w:rPr>
                  <w:rFonts w:ascii="Segoe UI Symbol" w:hAnsi="Segoe UI Symbol" w:cs="Segoe UI Symbol"/>
                </w:rPr>
                <w:t>☐</w:t>
              </w:r>
            </w:sdtContent>
          </w:sdt>
          <w:r w:rsidR="00DC3F18">
            <w:t xml:space="preserve"> </w:t>
          </w:r>
          <w:r w:rsidR="00DC3F18" w:rsidRPr="009F5FB6">
            <w:t>Les soumissionnaires peuvent présenter des options, à condition d’être justifiées. Pour cela, ils détailleront les caractéristiques techniques</w:t>
          </w:r>
          <w:r w:rsidR="00DC3F18">
            <w:t xml:space="preserve"> et financières</w:t>
          </w:r>
          <w:r w:rsidR="00DC3F18" w:rsidRPr="009F5FB6">
            <w:t xml:space="preserve"> des options qu’ils proposent </w:t>
          </w:r>
          <w:r w:rsidR="00DC3F18">
            <w:t>dans l’annexe B de l’offre technique et financière</w:t>
          </w:r>
          <w:r w:rsidR="00DC3F18" w:rsidRPr="009F5FB6">
            <w:t>.</w:t>
          </w:r>
        </w:p>
      </w:sdtContent>
    </w:sdt>
    <w:p w14:paraId="12D43A31" w14:textId="77777777" w:rsidR="00DC3F18" w:rsidRPr="009F5FB6" w:rsidRDefault="00DC3F18" w:rsidP="00DC3F18">
      <w:pPr>
        <w:pStyle w:val="2NIV2"/>
      </w:pPr>
      <w:bookmarkStart w:id="149" w:name="_Toc44511059"/>
      <w:bookmarkStart w:id="150" w:name="_Toc52395659"/>
      <w:bookmarkStart w:id="151" w:name="_Toc58503935"/>
      <w:bookmarkStart w:id="152" w:name="_Toc58509439"/>
      <w:bookmarkStart w:id="153" w:name="_Toc79581349"/>
      <w:r w:rsidRPr="009F5FB6">
        <w:t xml:space="preserve">2.10.2 - Options imposées par </w:t>
      </w:r>
      <w:bookmarkEnd w:id="149"/>
      <w:r>
        <w:t>l’acheteur public</w:t>
      </w:r>
      <w:bookmarkEnd w:id="150"/>
      <w:bookmarkEnd w:id="151"/>
      <w:bookmarkEnd w:id="152"/>
      <w:bookmarkEnd w:id="153"/>
    </w:p>
    <w:sdt>
      <w:sdtPr>
        <w:id w:val="-2147189277"/>
      </w:sdtPr>
      <w:sdtEndPr/>
      <w:sdtContent>
        <w:p w14:paraId="72C937A6" w14:textId="2294C2D1" w:rsidR="00DC3F18" w:rsidRPr="009F5FB6" w:rsidRDefault="00B977C3" w:rsidP="00DC3F18">
          <w:pPr>
            <w:pStyle w:val="NormalX"/>
          </w:pPr>
          <w:sdt>
            <w:sdtPr>
              <w:id w:val="-1739399319"/>
              <w14:checkbox>
                <w14:checked w14:val="0"/>
                <w14:checkedState w14:val="2612" w14:font="MS Gothic"/>
                <w14:uncheckedState w14:val="2610" w14:font="MS Gothic"/>
              </w14:checkbox>
            </w:sdtPr>
            <w:sdtEndPr/>
            <w:sdtContent>
              <w:r w:rsidR="00DC3F18" w:rsidRPr="003D17D6">
                <w:rPr>
                  <w:rFonts w:ascii="Segoe UI Symbol" w:hAnsi="Segoe UI Symbol" w:cs="Segoe UI Symbol"/>
                </w:rPr>
                <w:t>☐</w:t>
              </w:r>
            </w:sdtContent>
          </w:sdt>
          <w:r w:rsidR="00DC3F18">
            <w:t xml:space="preserve"> </w:t>
          </w:r>
          <w:r w:rsidR="00DC3F18" w:rsidRPr="009F5FB6">
            <w:t>Sans objet.</w:t>
          </w:r>
        </w:p>
      </w:sdtContent>
    </w:sdt>
    <w:sdt>
      <w:sdtPr>
        <w:id w:val="606386812"/>
      </w:sdtPr>
      <w:sdtEndPr/>
      <w:sdtContent>
        <w:p w14:paraId="2C68D0F2" w14:textId="0CDCEA38" w:rsidR="00DC3F18" w:rsidRPr="009F5FB6" w:rsidRDefault="00B977C3" w:rsidP="00DC3F18">
          <w:pPr>
            <w:pStyle w:val="NormalX"/>
          </w:pPr>
          <w:sdt>
            <w:sdtPr>
              <w:id w:val="957302906"/>
              <w14:checkbox>
                <w14:checked w14:val="0"/>
                <w14:checkedState w14:val="2612" w14:font="MS Gothic"/>
                <w14:uncheckedState w14:val="2610" w14:font="MS Gothic"/>
              </w14:checkbox>
            </w:sdtPr>
            <w:sdtEndPr/>
            <w:sdtContent>
              <w:r w:rsidR="00DC3F18" w:rsidRPr="003D17D6">
                <w:rPr>
                  <w:rFonts w:ascii="Segoe UI Symbol" w:hAnsi="Segoe UI Symbol" w:cs="Segoe UI Symbol"/>
                </w:rPr>
                <w:t>☐</w:t>
              </w:r>
            </w:sdtContent>
          </w:sdt>
          <w:r w:rsidR="00DC3F18">
            <w:t xml:space="preserve"> </w:t>
          </w:r>
          <w:r w:rsidR="00DC3F18" w:rsidRPr="009F5FB6">
            <w:t xml:space="preserve">Le dossier de consultation comporte des </w:t>
          </w:r>
          <w:r w:rsidR="00DC3F18">
            <w:t>options</w:t>
          </w:r>
          <w:r w:rsidR="00DC3F18" w:rsidRPr="009F5FB6">
            <w:t xml:space="preserve"> imposées par l’acheteur public qui devront obligatoirement être chiffrées sous peine de rejet de l’offre globale.</w:t>
          </w:r>
          <w:r w:rsidR="00DC3F18">
            <w:t xml:space="preserve"> Les soumissionnaires</w:t>
          </w:r>
          <w:r w:rsidR="00DC3F18" w:rsidRPr="009F5FB6">
            <w:t xml:space="preserve"> détailleront les caractéristiques techniques</w:t>
          </w:r>
          <w:r w:rsidR="00DC3F18">
            <w:t xml:space="preserve"> et financières</w:t>
          </w:r>
          <w:r w:rsidR="00DC3F18" w:rsidRPr="009F5FB6">
            <w:t xml:space="preserve"> des options </w:t>
          </w:r>
          <w:r w:rsidR="00DC3F18">
            <w:t>imposées</w:t>
          </w:r>
          <w:r w:rsidR="00DC3F18" w:rsidRPr="009F5FB6">
            <w:t xml:space="preserve"> </w:t>
          </w:r>
          <w:r w:rsidR="00DC3F18">
            <w:t>dans l’annexe B de l’offre technique et financière</w:t>
          </w:r>
          <w:r w:rsidR="00DC3F18" w:rsidRPr="009F5FB6">
            <w:t>.</w:t>
          </w:r>
        </w:p>
      </w:sdtContent>
    </w:sdt>
    <w:p w14:paraId="4C248E48" w14:textId="77777777" w:rsidR="00DC3F18" w:rsidRPr="009F5FB6" w:rsidRDefault="00DC3F18" w:rsidP="00DC3F18">
      <w:pPr>
        <w:pStyle w:val="2NIV2"/>
      </w:pPr>
      <w:bookmarkStart w:id="154" w:name="_Toc44511060"/>
      <w:bookmarkStart w:id="155" w:name="_Toc52395660"/>
      <w:bookmarkStart w:id="156" w:name="_Toc58503936"/>
      <w:bookmarkStart w:id="157" w:name="_Toc58509440"/>
      <w:bookmarkStart w:id="158" w:name="_Toc79581350"/>
      <w:r w:rsidRPr="009F5FB6">
        <w:t>2.10.3 - Jugement des offres avec options</w:t>
      </w:r>
      <w:bookmarkEnd w:id="154"/>
      <w:bookmarkEnd w:id="155"/>
      <w:bookmarkEnd w:id="156"/>
      <w:bookmarkEnd w:id="157"/>
      <w:bookmarkEnd w:id="158"/>
    </w:p>
    <w:sdt>
      <w:sdtPr>
        <w:id w:val="894005926"/>
      </w:sdtPr>
      <w:sdtEndPr/>
      <w:sdtContent>
        <w:p w14:paraId="31734D1A" w14:textId="012F9CF2" w:rsidR="00DC3F18" w:rsidRPr="009F5FB6" w:rsidRDefault="00B977C3" w:rsidP="00DC3F18">
          <w:pPr>
            <w:pStyle w:val="NormalX"/>
          </w:pPr>
          <w:sdt>
            <w:sdtPr>
              <w:id w:val="-1517305461"/>
              <w14:checkbox>
                <w14:checked w14:val="0"/>
                <w14:checkedState w14:val="2612" w14:font="MS Gothic"/>
                <w14:uncheckedState w14:val="2610" w14:font="MS Gothic"/>
              </w14:checkbox>
            </w:sdtPr>
            <w:sdtEndPr/>
            <w:sdtContent>
              <w:r w:rsidR="00DC3F18">
                <w:rPr>
                  <w:rFonts w:ascii="MS Gothic" w:eastAsia="MS Gothic" w:hAnsi="MS Gothic" w:hint="eastAsia"/>
                </w:rPr>
                <w:t>☐</w:t>
              </w:r>
            </w:sdtContent>
          </w:sdt>
          <w:r w:rsidR="00DC3F18">
            <w:t xml:space="preserve"> </w:t>
          </w:r>
          <w:r w:rsidR="00DC3F18" w:rsidRPr="009F5FB6">
            <w:t>Sans objet.</w:t>
          </w:r>
        </w:p>
      </w:sdtContent>
    </w:sdt>
    <w:sdt>
      <w:sdtPr>
        <w:id w:val="-858425896"/>
      </w:sdtPr>
      <w:sdtEndPr/>
      <w:sdtContent>
        <w:p w14:paraId="2F61BC55" w14:textId="572A7625" w:rsidR="00DC3F18" w:rsidRDefault="00B977C3" w:rsidP="00DC3F18">
          <w:pPr>
            <w:pStyle w:val="NormalX"/>
          </w:pPr>
          <w:sdt>
            <w:sdtPr>
              <w:id w:val="1463308821"/>
              <w14:checkbox>
                <w14:checked w14:val="0"/>
                <w14:checkedState w14:val="2612" w14:font="MS Gothic"/>
                <w14:uncheckedState w14:val="2610" w14:font="MS Gothic"/>
              </w14:checkbox>
            </w:sdtPr>
            <w:sdtEndPr/>
            <w:sdtContent>
              <w:r w:rsidR="00DC3F18" w:rsidRPr="003D17D6">
                <w:rPr>
                  <w:rFonts w:ascii="Segoe UI Symbol" w:hAnsi="Segoe UI Symbol" w:cs="Segoe UI Symbol"/>
                </w:rPr>
                <w:t>☐</w:t>
              </w:r>
            </w:sdtContent>
          </w:sdt>
          <w:r w:rsidR="00DC3F18">
            <w:t xml:space="preserve"> </w:t>
          </w:r>
          <w:r w:rsidR="00DC3F18" w:rsidRPr="009F5FB6">
            <w:t xml:space="preserve">Le jugement des offres tiendra compte </w:t>
          </w:r>
          <w:r w:rsidR="00DC3F18">
            <w:t xml:space="preserve">uniquement </w:t>
          </w:r>
          <w:r w:rsidR="00DC3F18" w:rsidRPr="009F5FB6">
            <w:t xml:space="preserve">des options </w:t>
          </w:r>
          <w:r w:rsidR="00DC3F18">
            <w:t>imposées, selon les modalités suivantes.</w:t>
          </w:r>
        </w:p>
        <w:p w14:paraId="5382D335" w14:textId="77777777" w:rsidR="00DC3F18" w:rsidRDefault="00DC3F18" w:rsidP="00DC3F18">
          <w:r>
            <w:t xml:space="preserve">Chaque combinaison offre de base + options(s) imposée(s) pourra faire l’objet d’un classement différencié.  </w:t>
          </w:r>
          <w:r w:rsidRPr="009F5FB6">
            <w:t xml:space="preserve">L’acheteur public </w:t>
          </w:r>
          <w:r>
            <w:t>choisira les combinaisons qui lui</w:t>
          </w:r>
          <w:r w:rsidRPr="009F5FB6">
            <w:t xml:space="preserve"> </w:t>
          </w:r>
          <w:r>
            <w:t xml:space="preserve">conviennent le mieux </w:t>
          </w:r>
          <w:r w:rsidRPr="009F5FB6">
            <w:t>en fonction du résultat de la consultation et de</w:t>
          </w:r>
          <w:r>
            <w:t xml:space="preserve"> ses disponibilités financières pour le classement des offres et l’attribution du marché.</w:t>
          </w:r>
        </w:p>
        <w:p w14:paraId="5CED7949" w14:textId="2D7855F1" w:rsidR="00DC3F18" w:rsidRPr="009F5FB6" w:rsidRDefault="00DC3F18" w:rsidP="00DC3F18">
          <w:r>
            <w:t>Si le règlement autorise les soumissionnaires à proposer des options, elles ne seront pas prises en compte dans la comparaison et le jugement des offres. Seules les options proposées par l’attributaire du marché pourront être retenues en tout ou partie par l’acheteur public.</w:t>
          </w:r>
        </w:p>
      </w:sdtContent>
    </w:sdt>
    <w:p w14:paraId="1D52C7FA" w14:textId="77777777" w:rsidR="00DC3F18" w:rsidRPr="009F5FB6" w:rsidRDefault="00DC3F18" w:rsidP="00DC3F18">
      <w:pPr>
        <w:pStyle w:val="2NIV2"/>
      </w:pPr>
      <w:bookmarkStart w:id="159" w:name="_Toc58503937"/>
      <w:bookmarkStart w:id="160" w:name="_Toc58509441"/>
      <w:bookmarkStart w:id="161" w:name="_Toc79581351"/>
      <w:r w:rsidRPr="009F5FB6">
        <w:t>2.10</w:t>
      </w:r>
      <w:r>
        <w:t>.4</w:t>
      </w:r>
      <w:r w:rsidRPr="009F5FB6">
        <w:t xml:space="preserve"> </w:t>
      </w:r>
      <w:r>
        <w:t>–</w:t>
      </w:r>
      <w:r w:rsidRPr="009F5FB6">
        <w:t xml:space="preserve"> </w:t>
      </w:r>
      <w:r>
        <w:t>Intégration des options à la mise au point du marché</w:t>
      </w:r>
      <w:bookmarkEnd w:id="159"/>
      <w:bookmarkEnd w:id="160"/>
      <w:bookmarkEnd w:id="161"/>
    </w:p>
    <w:sdt>
      <w:sdtPr>
        <w:id w:val="-2038506199"/>
      </w:sdtPr>
      <w:sdtEndPr/>
      <w:sdtContent>
        <w:p w14:paraId="0BCE8F3A" w14:textId="0CA8CFF9" w:rsidR="00DC3F18" w:rsidRPr="009F5FB6" w:rsidRDefault="00B977C3" w:rsidP="00DC3F18">
          <w:pPr>
            <w:pStyle w:val="NormalX"/>
          </w:pPr>
          <w:sdt>
            <w:sdtPr>
              <w:id w:val="-585995431"/>
              <w14:checkbox>
                <w14:checked w14:val="0"/>
                <w14:checkedState w14:val="2612" w14:font="MS Gothic"/>
                <w14:uncheckedState w14:val="2610" w14:font="MS Gothic"/>
              </w14:checkbox>
            </w:sdtPr>
            <w:sdtEndPr/>
            <w:sdtContent>
              <w:r w:rsidR="00DC3F18">
                <w:rPr>
                  <w:rFonts w:ascii="MS Gothic" w:eastAsia="MS Gothic" w:hAnsi="MS Gothic" w:hint="eastAsia"/>
                </w:rPr>
                <w:t>☐</w:t>
              </w:r>
            </w:sdtContent>
          </w:sdt>
          <w:r w:rsidR="00DC3F18">
            <w:t xml:space="preserve"> </w:t>
          </w:r>
          <w:r w:rsidR="00DC3F18" w:rsidRPr="009F5FB6">
            <w:t>Sans objet.</w:t>
          </w:r>
        </w:p>
      </w:sdtContent>
    </w:sdt>
    <w:sdt>
      <w:sdtPr>
        <w:id w:val="-1654063167"/>
      </w:sdtPr>
      <w:sdtEndPr/>
      <w:sdtContent>
        <w:p w14:paraId="0F023F23" w14:textId="53147FDE" w:rsidR="00B90F5F" w:rsidRDefault="00B977C3" w:rsidP="00DC3F18">
          <w:pPr>
            <w:pStyle w:val="NormalX"/>
          </w:pPr>
          <w:sdt>
            <w:sdtPr>
              <w:id w:val="-1752953497"/>
              <w14:checkbox>
                <w14:checked w14:val="0"/>
                <w14:checkedState w14:val="2612" w14:font="MS Gothic"/>
                <w14:uncheckedState w14:val="2610" w14:font="MS Gothic"/>
              </w14:checkbox>
            </w:sdtPr>
            <w:sdtEndPr/>
            <w:sdtContent>
              <w:r w:rsidR="001F398A">
                <w:rPr>
                  <w:rFonts w:ascii="MS Gothic" w:eastAsia="MS Gothic" w:hAnsi="MS Gothic" w:hint="eastAsia"/>
                </w:rPr>
                <w:t>☐</w:t>
              </w:r>
            </w:sdtContent>
          </w:sdt>
          <w:r w:rsidR="00DC3F18">
            <w:t xml:space="preserve"> </w:t>
          </w:r>
          <w:r w:rsidR="00DC3F18" w:rsidRPr="009F5FB6">
            <w:t>Lors de</w:t>
          </w:r>
          <w:r w:rsidR="00DC3F18">
            <w:t xml:space="preserve"> la mise au point du marché, les pièces relatives aux prix </w:t>
          </w:r>
          <w:r w:rsidR="00DC3F18" w:rsidRPr="009F5FB6">
            <w:t>ser</w:t>
          </w:r>
          <w:r w:rsidR="00DC3F18">
            <w:t>ont</w:t>
          </w:r>
          <w:r w:rsidR="00DC3F18" w:rsidRPr="009F5FB6">
            <w:t xml:space="preserve"> complété</w:t>
          </w:r>
          <w:r w:rsidR="00DC3F18">
            <w:t>es</w:t>
          </w:r>
          <w:r w:rsidR="00DC3F18" w:rsidRPr="009F5FB6">
            <w:t xml:space="preserve"> par les prix</w:t>
          </w:r>
          <w:r w:rsidR="00DC3F18">
            <w:t xml:space="preserve"> des</w:t>
          </w:r>
          <w:r w:rsidR="00DC3F18" w:rsidRPr="009F5FB6">
            <w:t xml:space="preserve"> </w:t>
          </w:r>
          <w:r w:rsidR="00DC3F18" w:rsidRPr="004578CC">
            <w:t>options retenues, et le CCTP sera complété par le dossier technique des options.</w:t>
          </w:r>
        </w:p>
        <w:p w14:paraId="0E59498A" w14:textId="1A947968" w:rsidR="00DC3F18" w:rsidRPr="004578CC" w:rsidRDefault="00B90F5F" w:rsidP="001E7B47">
          <w:r w:rsidRPr="004578CC">
            <w:t>L’acheteur public pourra soit intégrer les options dans le prix de base du marché, soit les garder en options à commander pendant l’exécution du marché, à condition que les combinaisons correspondantes ne changent pas le classement de l’attributaire.</w:t>
          </w:r>
        </w:p>
      </w:sdtContent>
    </w:sdt>
    <w:p w14:paraId="0FA14C3F" w14:textId="77777777" w:rsidR="00DC3F18" w:rsidRPr="009F5FB6" w:rsidRDefault="00DC3F18" w:rsidP="00DC3F18">
      <w:pPr>
        <w:pStyle w:val="1NIV1"/>
        <w:rPr>
          <w:i/>
        </w:rPr>
      </w:pPr>
      <w:bookmarkStart w:id="162" w:name="_Toc497230986"/>
      <w:bookmarkStart w:id="163" w:name="_Toc516733400"/>
      <w:bookmarkStart w:id="164" w:name="_Toc52395661"/>
      <w:bookmarkStart w:id="165" w:name="_Toc58503938"/>
      <w:bookmarkStart w:id="166" w:name="_Toc58509442"/>
      <w:bookmarkStart w:id="167" w:name="_Toc79581352"/>
      <w:bookmarkStart w:id="168" w:name="_Toc497230983"/>
      <w:bookmarkStart w:id="169" w:name="_Toc44511067"/>
      <w:r w:rsidRPr="009F5FB6">
        <w:t xml:space="preserve">2.11 – </w:t>
      </w:r>
      <w:bookmarkEnd w:id="162"/>
      <w:r w:rsidRPr="009F5FB6">
        <w:t>CONFIDENTIALITE DES DOCUMENTS REMIS PAR UN SOUMISSIONNAIRE</w:t>
      </w:r>
      <w:bookmarkEnd w:id="163"/>
      <w:bookmarkEnd w:id="164"/>
      <w:bookmarkEnd w:id="165"/>
      <w:bookmarkEnd w:id="166"/>
      <w:bookmarkEnd w:id="167"/>
    </w:p>
    <w:p w14:paraId="39F6BB6B" w14:textId="77777777" w:rsidR="00DC3F18" w:rsidRPr="009F5FB6" w:rsidRDefault="00DC3F18" w:rsidP="00DC3F18">
      <w:r w:rsidRPr="009F5FB6">
        <w:t>Les chiffres d’affaires, mémoires techniques, notes méthodologiques, variantes, propositions techniques ou options, élaborés et présentés par un soumissionnaire ont un caractère confidentiel dans la mesure où ils contiennent des informations couvertes par le secret en matière industrielle et commerciale, lequel recouvre le secret des procédés, le secret des informations économiques et financières et le secret des stratégies commerciales.</w:t>
      </w:r>
    </w:p>
    <w:p w14:paraId="4980C9FE" w14:textId="77777777" w:rsidR="00DC3F18" w:rsidRPr="005455CC" w:rsidRDefault="00DC3F18" w:rsidP="00DC3F18">
      <w:pPr>
        <w:pStyle w:val="1NIV1"/>
        <w:rPr>
          <w:i/>
        </w:rPr>
      </w:pPr>
      <w:bookmarkStart w:id="170" w:name="_Toc52395662"/>
      <w:bookmarkStart w:id="171" w:name="_Toc58503939"/>
      <w:bookmarkStart w:id="172" w:name="_Toc58509443"/>
      <w:bookmarkStart w:id="173" w:name="_Toc79581353"/>
      <w:r w:rsidRPr="005455CC">
        <w:t>2.12 - DOSSIER DE CONSULTATION</w:t>
      </w:r>
      <w:bookmarkEnd w:id="168"/>
      <w:bookmarkEnd w:id="169"/>
      <w:bookmarkEnd w:id="170"/>
      <w:bookmarkEnd w:id="171"/>
      <w:bookmarkEnd w:id="172"/>
      <w:bookmarkEnd w:id="173"/>
    </w:p>
    <w:p w14:paraId="6CD1F21B" w14:textId="77777777" w:rsidR="00DC3F18" w:rsidRPr="009F5FB6" w:rsidRDefault="00DC3F18" w:rsidP="00DC3F18">
      <w:pPr>
        <w:pStyle w:val="2NIV2"/>
      </w:pPr>
      <w:bookmarkStart w:id="174" w:name="_Toc44511068"/>
      <w:bookmarkStart w:id="175" w:name="_Toc52395663"/>
      <w:bookmarkStart w:id="176" w:name="_Toc58503940"/>
      <w:bookmarkStart w:id="177" w:name="_Toc58509444"/>
      <w:bookmarkStart w:id="178" w:name="_Toc79581354"/>
      <w:r w:rsidRPr="009F5FB6">
        <w:t xml:space="preserve">2.12.1 – Mise à disposition du </w:t>
      </w:r>
      <w:bookmarkEnd w:id="174"/>
      <w:r w:rsidRPr="009F5FB6">
        <w:t>dossier de consultation</w:t>
      </w:r>
      <w:bookmarkEnd w:id="175"/>
      <w:bookmarkEnd w:id="176"/>
      <w:bookmarkEnd w:id="177"/>
      <w:bookmarkEnd w:id="178"/>
    </w:p>
    <w:p w14:paraId="4D41F809" w14:textId="77777777" w:rsidR="00DC3F18" w:rsidRPr="009F5FB6" w:rsidRDefault="00DC3F18" w:rsidP="00DC3F18">
      <w:r w:rsidRPr="009F5FB6">
        <w:t>Le dossier de consultation est mis à disposition des candidats conformément aux indications de l’avis d’appel d’offres et ses éventuels modificatifs.</w:t>
      </w:r>
    </w:p>
    <w:p w14:paraId="76D53F6B" w14:textId="77777777" w:rsidR="00DC3F18" w:rsidRPr="009F5FB6" w:rsidRDefault="00DC3F18" w:rsidP="00DC3F18">
      <w:r w:rsidRPr="009F5FB6">
        <w:t>Il est constitué des pièces suivantes :</w:t>
      </w:r>
    </w:p>
    <w:p w14:paraId="6DEED704" w14:textId="2CC48EBD" w:rsidR="00DC3F18" w:rsidRPr="00B6628A" w:rsidRDefault="00DC3F18" w:rsidP="00DC3F18">
      <w:pPr>
        <w:pStyle w:val="Liste-X"/>
      </w:pPr>
      <w:r w:rsidRPr="00B6628A">
        <w:t>Avis d’appel d’offres</w:t>
      </w:r>
    </w:p>
    <w:p w14:paraId="7EBBAB10" w14:textId="0BA4BF0E" w:rsidR="00DC3F18" w:rsidRPr="00B6628A" w:rsidRDefault="00DC3F18" w:rsidP="00DC3F18">
      <w:pPr>
        <w:pStyle w:val="Liste-X"/>
      </w:pPr>
      <w:r w:rsidRPr="00B6628A">
        <w:t>Règlement de la consultation + annexe 1 déclarati</w:t>
      </w:r>
      <w:r>
        <w:t>on d’intention de soumissionner</w:t>
      </w:r>
    </w:p>
    <w:p w14:paraId="009E7356" w14:textId="4A42401F" w:rsidR="00DC3F18" w:rsidRPr="00B6628A" w:rsidRDefault="00DC3F18" w:rsidP="00DC3F18">
      <w:pPr>
        <w:pStyle w:val="Liste-X"/>
      </w:pPr>
      <w:r w:rsidRPr="00B6628A">
        <w:t>Acte d’engagement</w:t>
      </w:r>
    </w:p>
    <w:p w14:paraId="59BB5AB8" w14:textId="6AA2BC67" w:rsidR="00DC3F18" w:rsidRPr="00B6628A" w:rsidRDefault="00DC3F18" w:rsidP="00DC3F18">
      <w:pPr>
        <w:pStyle w:val="Liste-X"/>
      </w:pPr>
      <w:r w:rsidRPr="00B6628A">
        <w:t>Cahier des clauses administratives particulières (CCAP) + annexes</w:t>
      </w:r>
    </w:p>
    <w:p w14:paraId="039432B2" w14:textId="00229EC7" w:rsidR="00DC3F18" w:rsidRPr="00B6628A" w:rsidRDefault="00DC3F18" w:rsidP="00DC3F18">
      <w:pPr>
        <w:pStyle w:val="Liste-X"/>
      </w:pPr>
      <w:r w:rsidRPr="00B6628A">
        <w:t>Cahier des clauses techniques particulières (CCTP) + annexes</w:t>
      </w:r>
    </w:p>
    <w:sdt>
      <w:sdtPr>
        <w:id w:val="-1612200340"/>
      </w:sdtPr>
      <w:sdtEndPr/>
      <w:sdtContent>
        <w:p w14:paraId="67697A2E" w14:textId="47D1A001" w:rsidR="00DC3F18" w:rsidRPr="00B6628A" w:rsidRDefault="00B977C3" w:rsidP="00DC3F18">
          <w:pPr>
            <w:pStyle w:val="Liste-X"/>
          </w:pPr>
          <w:sdt>
            <w:sdtPr>
              <w:id w:val="2147155078"/>
              <w14:checkbox>
                <w14:checked w14:val="0"/>
                <w14:checkedState w14:val="2612" w14:font="MS Gothic"/>
                <w14:uncheckedState w14:val="2610" w14:font="MS Gothic"/>
              </w14:checkbox>
            </w:sdtPr>
            <w:sdtEndPr/>
            <w:sdtContent>
              <w:r w:rsidR="00DC3F18" w:rsidRPr="00B6628A">
                <w:rPr>
                  <w:rFonts w:ascii="MS Gothic" w:hAnsi="MS Gothic" w:cs="MS Gothic" w:hint="eastAsia"/>
                </w:rPr>
                <w:t>☐</w:t>
              </w:r>
            </w:sdtContent>
          </w:sdt>
          <w:r w:rsidR="00DC3F18" w:rsidRPr="00B6628A">
            <w:t xml:space="preserve"> Bordereau des prix unitaires</w:t>
          </w:r>
        </w:p>
      </w:sdtContent>
    </w:sdt>
    <w:sdt>
      <w:sdtPr>
        <w:id w:val="-633324251"/>
      </w:sdtPr>
      <w:sdtEndPr/>
      <w:sdtContent>
        <w:p w14:paraId="5481144C" w14:textId="40EA0724" w:rsidR="00DC3F18" w:rsidRPr="00B6628A" w:rsidRDefault="00B977C3" w:rsidP="00DC3F18">
          <w:pPr>
            <w:pStyle w:val="Liste-X"/>
          </w:pPr>
          <w:sdt>
            <w:sdtPr>
              <w:id w:val="208539938"/>
              <w14:checkbox>
                <w14:checked w14:val="0"/>
                <w14:checkedState w14:val="2612" w14:font="MS Gothic"/>
                <w14:uncheckedState w14:val="2610" w14:font="MS Gothic"/>
              </w14:checkbox>
            </w:sdtPr>
            <w:sdtEndPr/>
            <w:sdtContent>
              <w:r w:rsidR="00DC3F18" w:rsidRPr="00B6628A">
                <w:rPr>
                  <w:rFonts w:ascii="MS Gothic" w:hAnsi="MS Gothic" w:cs="MS Gothic" w:hint="eastAsia"/>
                </w:rPr>
                <w:t>☐</w:t>
              </w:r>
            </w:sdtContent>
          </w:sdt>
          <w:r w:rsidR="00DC3F18" w:rsidRPr="00B6628A">
            <w:t xml:space="preserve"> Détail estimatif test</w:t>
          </w:r>
        </w:p>
      </w:sdtContent>
    </w:sdt>
    <w:sdt>
      <w:sdtPr>
        <w:id w:val="412747669"/>
      </w:sdtPr>
      <w:sdtEndPr/>
      <w:sdtContent>
        <w:p w14:paraId="76F47C6D" w14:textId="4242809E" w:rsidR="00DC3F18" w:rsidRPr="00B6628A" w:rsidRDefault="00B977C3" w:rsidP="00DC3F18">
          <w:pPr>
            <w:pStyle w:val="Liste-X"/>
          </w:pPr>
          <w:sdt>
            <w:sdtPr>
              <w:id w:val="1983424665"/>
              <w14:checkbox>
                <w14:checked w14:val="0"/>
                <w14:checkedState w14:val="2612" w14:font="MS Gothic"/>
                <w14:uncheckedState w14:val="2610" w14:font="MS Gothic"/>
              </w14:checkbox>
            </w:sdtPr>
            <w:sdtEndPr/>
            <w:sdtContent>
              <w:r w:rsidR="006114DD" w:rsidRPr="003D17D6">
                <w:rPr>
                  <w:rFonts w:ascii="Segoe UI Symbol" w:hAnsi="Segoe UI Symbol" w:cs="Segoe UI Symbol"/>
                </w:rPr>
                <w:t>☐</w:t>
              </w:r>
            </w:sdtContent>
          </w:sdt>
          <w:r w:rsidR="006114DD">
            <w:t xml:space="preserve"> </w:t>
          </w:r>
          <w:r w:rsidR="00DC3F18">
            <w:t>Plans techniques</w:t>
          </w:r>
        </w:p>
      </w:sdtContent>
    </w:sdt>
    <w:sdt>
      <w:sdtPr>
        <w:id w:val="-1828893509"/>
      </w:sdtPr>
      <w:sdtEndPr/>
      <w:sdtContent>
        <w:p w14:paraId="1C56531E" w14:textId="03540636" w:rsidR="00DC3F18" w:rsidRPr="00B6628A" w:rsidRDefault="00B977C3" w:rsidP="00DC3F18">
          <w:pPr>
            <w:pStyle w:val="Liste-X"/>
          </w:pPr>
          <w:sdt>
            <w:sdtPr>
              <w:id w:val="794959875"/>
              <w14:checkbox>
                <w14:checked w14:val="0"/>
                <w14:checkedState w14:val="2612" w14:font="MS Gothic"/>
                <w14:uncheckedState w14:val="2610" w14:font="MS Gothic"/>
              </w14:checkbox>
            </w:sdtPr>
            <w:sdtEndPr/>
            <w:sdtContent>
              <w:r w:rsidR="006114DD" w:rsidRPr="003D17D6">
                <w:rPr>
                  <w:rFonts w:ascii="Segoe UI Symbol" w:hAnsi="Segoe UI Symbol" w:cs="Segoe UI Symbol"/>
                </w:rPr>
                <w:t>☐</w:t>
              </w:r>
            </w:sdtContent>
          </w:sdt>
          <w:r w:rsidR="00DC3F18">
            <w:t xml:space="preserve"> Planning détaillé</w:t>
          </w:r>
        </w:p>
      </w:sdtContent>
    </w:sdt>
    <w:sdt>
      <w:sdtPr>
        <w:id w:val="693660525"/>
      </w:sdtPr>
      <w:sdtEndPr/>
      <w:sdtContent>
        <w:p w14:paraId="36BF6091" w14:textId="039F632D" w:rsidR="00DC3F18" w:rsidRPr="00B6628A" w:rsidRDefault="00B977C3" w:rsidP="00DC3F18">
          <w:pPr>
            <w:pStyle w:val="Liste-X"/>
          </w:pPr>
          <w:sdt>
            <w:sdtPr>
              <w:id w:val="423072811"/>
              <w14:checkbox>
                <w14:checked w14:val="0"/>
                <w14:checkedState w14:val="2612" w14:font="MS Gothic"/>
                <w14:uncheckedState w14:val="2610" w14:font="MS Gothic"/>
              </w14:checkbox>
            </w:sdtPr>
            <w:sdtEndPr/>
            <w:sdtContent>
              <w:r w:rsidR="00DC3F18" w:rsidRPr="00B6628A">
                <w:rPr>
                  <w:rFonts w:ascii="MS Gothic" w:hAnsi="MS Gothic" w:cs="MS Gothic" w:hint="eastAsia"/>
                </w:rPr>
                <w:t>☐</w:t>
              </w:r>
            </w:sdtContent>
          </w:sdt>
          <w:r w:rsidR="00DC3F18" w:rsidRPr="00B6628A">
            <w:t xml:space="preserve"> ….</w:t>
          </w:r>
        </w:p>
      </w:sdtContent>
    </w:sdt>
    <w:p w14:paraId="66E87D21" w14:textId="77777777" w:rsidR="00DC3F18" w:rsidRPr="009F5FB6" w:rsidRDefault="00DC3F18" w:rsidP="00DC3F18">
      <w:r w:rsidRPr="009F5FB6">
        <w:t>Tout candidat au présent appel d’offres est réputé avoir consulté tous les documents cités ci-dessus pour établir son offre.</w:t>
      </w:r>
    </w:p>
    <w:p w14:paraId="00154EC2" w14:textId="77777777" w:rsidR="00DC3F18" w:rsidRPr="009F5FB6" w:rsidRDefault="00DC3F18" w:rsidP="00DC3F18">
      <w:pPr>
        <w:pStyle w:val="2NIV2"/>
      </w:pPr>
      <w:bookmarkStart w:id="179" w:name="_Toc44511069"/>
      <w:bookmarkStart w:id="180" w:name="_Toc52395664"/>
      <w:bookmarkStart w:id="181" w:name="_Toc58503941"/>
      <w:bookmarkStart w:id="182" w:name="_Toc58509445"/>
      <w:bookmarkStart w:id="183" w:name="_Toc79581355"/>
      <w:r w:rsidRPr="009F5FB6">
        <w:t>2.12.2 – Demandes de renseignements / observations / questions</w:t>
      </w:r>
      <w:bookmarkEnd w:id="179"/>
      <w:bookmarkEnd w:id="180"/>
      <w:bookmarkEnd w:id="181"/>
      <w:bookmarkEnd w:id="182"/>
      <w:bookmarkEnd w:id="183"/>
    </w:p>
    <w:p w14:paraId="4C7B0DF1" w14:textId="77777777" w:rsidR="00DC3F18" w:rsidRPr="009F5FB6" w:rsidRDefault="00DC3F18" w:rsidP="00DC3F18">
      <w:r w:rsidRPr="009F5FB6">
        <w:t>Toutes les demandes de renseignements, observations ou questions éventuelles concernant le dossier de consultation devront impérativement être transmises sous forme écrite.</w:t>
      </w:r>
    </w:p>
    <w:p w14:paraId="27D2A980" w14:textId="77777777" w:rsidR="00DC3F18" w:rsidRPr="009F5FB6" w:rsidRDefault="00DC3F18" w:rsidP="00DC3F18">
      <w:pPr>
        <w:rPr>
          <w:rStyle w:val="Lienhypertexte"/>
          <w:color w:val="auto"/>
          <w:u w:val="none"/>
        </w:rPr>
      </w:pPr>
      <w:r w:rsidRPr="009F5FB6">
        <w:t>Elles doivent être adressées par voie électronique par les candidats inscrits sur la plateforme de dématérialisation de la Nouvelle-Calédonie (</w:t>
      </w:r>
      <w:hyperlink r:id="rId10" w:history="1">
        <w:r w:rsidRPr="009F5FB6">
          <w:rPr>
            <w:rStyle w:val="Lienhypertexte"/>
            <w:b/>
          </w:rPr>
          <w:t>www.marchespublics.nc</w:t>
        </w:r>
      </w:hyperlink>
      <w:r w:rsidRPr="009F5FB6">
        <w:rPr>
          <w:rStyle w:val="Lienhypertexte"/>
          <w:color w:val="auto"/>
          <w:u w:val="none"/>
        </w:rPr>
        <w:t>), par l’intermédiaire de l’onglet « 2 - Question » lorsque la consultation concernée est sélectionnée.</w:t>
      </w:r>
    </w:p>
    <w:p w14:paraId="57BD5789" w14:textId="77777777" w:rsidR="00DC3F18" w:rsidRPr="009F5FB6" w:rsidRDefault="00DC3F18" w:rsidP="00DC3F18">
      <w:r w:rsidRPr="009F5FB6">
        <w:rPr>
          <w:rStyle w:val="Lienhypertexte"/>
          <w:color w:val="auto"/>
          <w:u w:val="none"/>
        </w:rPr>
        <w:t>De manière alternative, e</w:t>
      </w:r>
      <w:r w:rsidRPr="009F5FB6">
        <w:t>lles peuvent également être adressées à :</w:t>
      </w:r>
    </w:p>
    <w:p w14:paraId="15D3F9EA" w14:textId="77777777" w:rsidR="00DC3F18" w:rsidRPr="00B6628A" w:rsidRDefault="00DC3F18" w:rsidP="00DC3F18">
      <w:pPr>
        <w:jc w:val="center"/>
        <w:rPr>
          <w:color w:val="0070C0"/>
        </w:rPr>
      </w:pPr>
      <w:r>
        <w:rPr>
          <w:color w:val="0070C0"/>
        </w:rPr>
        <w:t>[Adresse physique]</w:t>
      </w:r>
    </w:p>
    <w:p w14:paraId="00274301" w14:textId="77777777" w:rsidR="00DC3F18" w:rsidRPr="00B6628A" w:rsidRDefault="00DC3F18" w:rsidP="00DC3F18">
      <w:pPr>
        <w:jc w:val="center"/>
        <w:rPr>
          <w:color w:val="0070C0"/>
        </w:rPr>
      </w:pPr>
      <w:r w:rsidRPr="00B6628A">
        <w:rPr>
          <w:color w:val="0070C0"/>
        </w:rPr>
        <w:t>Email : ………………</w:t>
      </w:r>
    </w:p>
    <w:p w14:paraId="7D422B4A" w14:textId="77777777" w:rsidR="00DC3F18" w:rsidRPr="009F5FB6" w:rsidRDefault="00DC3F18" w:rsidP="00DC3F18">
      <w:pPr>
        <w:rPr>
          <w:b/>
        </w:rPr>
      </w:pPr>
      <w:r w:rsidRPr="009F5FB6">
        <w:rPr>
          <w:iCs/>
        </w:rPr>
        <w:t xml:space="preserve">Elles doivent parvenir au plus tard </w:t>
      </w:r>
      <w:r w:rsidRPr="009F5FB6">
        <w:rPr>
          <w:iCs/>
          <w:color w:val="0070C0"/>
        </w:rPr>
        <w:t xml:space="preserve">quinze (15) </w:t>
      </w:r>
      <w:r w:rsidRPr="009F5FB6">
        <w:rPr>
          <w:iCs/>
        </w:rPr>
        <w:t xml:space="preserve">jours calendaires </w:t>
      </w:r>
      <w:r w:rsidRPr="009F5FB6">
        <w:t>avant la date limite de remise des offres fixée par l’avis d’appel d’offres et ses modificatifs</w:t>
      </w:r>
      <w:r w:rsidRPr="009F5FB6">
        <w:rPr>
          <w:iCs/>
        </w:rPr>
        <w:t>.</w:t>
      </w:r>
    </w:p>
    <w:p w14:paraId="6E83C359" w14:textId="71FA3BB7" w:rsidR="00DC3F18" w:rsidRPr="009F5FB6" w:rsidRDefault="00590111" w:rsidP="00DC3F18">
      <w:r>
        <w:t>Sauf si les questions concernent des éléments confidentiels propres à un candidat, les questions et réponses successives sont publiées en temps utile sous forme de fichiers additionnels au dossier de consultation, consultables sur la plateforme de publication, et annoncées par un avis modificatif.</w:t>
      </w:r>
    </w:p>
    <w:p w14:paraId="4FEA1329" w14:textId="1643BFEF" w:rsidR="00DC3F18" w:rsidRPr="009F5FB6" w:rsidRDefault="00DC3F18" w:rsidP="00DC3F18">
      <w:bookmarkStart w:id="184" w:name="_Toc44511070"/>
      <w:bookmarkStart w:id="185" w:name="_Toc52395665"/>
      <w:r w:rsidRPr="009F5FB6">
        <w:t xml:space="preserve"> </w:t>
      </w:r>
      <w:r w:rsidR="00A235F1">
        <w:t xml:space="preserve">Les candidats qui ont retiré le dossier en laissant leurs coordonnées sont notifiés par la plateforme au moment de la publication de l’avis </w:t>
      </w:r>
      <w:r w:rsidR="00122FE6">
        <w:t>modificatif.</w:t>
      </w:r>
    </w:p>
    <w:p w14:paraId="61EDE00A" w14:textId="77777777" w:rsidR="00DC3F18" w:rsidRPr="009F5FB6" w:rsidRDefault="00DC3F18" w:rsidP="00DC3F18">
      <w:pPr>
        <w:pStyle w:val="2NIV2"/>
      </w:pPr>
      <w:bookmarkStart w:id="186" w:name="_Toc58503942"/>
      <w:bookmarkStart w:id="187" w:name="_Toc58509446"/>
      <w:bookmarkStart w:id="188" w:name="_Toc79581356"/>
      <w:r w:rsidRPr="009F5FB6">
        <w:t>2.12.3 – Intégrité du DCE</w:t>
      </w:r>
      <w:bookmarkEnd w:id="184"/>
      <w:bookmarkEnd w:id="185"/>
      <w:bookmarkEnd w:id="186"/>
      <w:bookmarkEnd w:id="187"/>
      <w:bookmarkEnd w:id="188"/>
    </w:p>
    <w:p w14:paraId="7DB8B8CB" w14:textId="77777777" w:rsidR="00DC3F18" w:rsidRPr="009F5FB6" w:rsidRDefault="00DC3F18" w:rsidP="00DC3F18">
      <w:r w:rsidRPr="009F5FB6">
        <w:t>Aucune modification ne peut être apportée au dossier de consultation et ses annexes par le candidat, hormis les cas expressément prévus dans le présent règlement, faute de quoi son offre sera considérée comme irrégulière.</w:t>
      </w:r>
    </w:p>
    <w:p w14:paraId="329649CB" w14:textId="77777777" w:rsidR="00DC3F18" w:rsidRPr="009F5FB6" w:rsidRDefault="00DC3F18" w:rsidP="00DC3F18">
      <w:pPr>
        <w:pStyle w:val="2NIV2"/>
      </w:pPr>
      <w:bookmarkStart w:id="189" w:name="_Toc44511071"/>
      <w:bookmarkStart w:id="190" w:name="_Toc52395666"/>
      <w:bookmarkStart w:id="191" w:name="_Toc58503943"/>
      <w:bookmarkStart w:id="192" w:name="_Toc58509447"/>
      <w:bookmarkStart w:id="193" w:name="_Toc79581357"/>
      <w:r w:rsidRPr="009F5FB6">
        <w:t>2.12.4 – Modifications mineures du DCE</w:t>
      </w:r>
      <w:bookmarkEnd w:id="189"/>
      <w:bookmarkEnd w:id="190"/>
      <w:bookmarkEnd w:id="191"/>
      <w:bookmarkEnd w:id="192"/>
      <w:bookmarkEnd w:id="193"/>
    </w:p>
    <w:p w14:paraId="4A99C8F0" w14:textId="77777777" w:rsidR="00DC3F18" w:rsidRPr="009F5FB6" w:rsidRDefault="00DC3F18" w:rsidP="00DC3F18">
      <w:r>
        <w:t>L’acheteur public</w:t>
      </w:r>
      <w:r w:rsidRPr="009F5FB6">
        <w:t xml:space="preserve"> se réserve le droit d'apporter des modifications mineures au dossier de consultation au plus tard </w:t>
      </w:r>
      <w:r w:rsidRPr="009F5FB6">
        <w:rPr>
          <w:color w:val="0070C0"/>
        </w:rPr>
        <w:t xml:space="preserve">huit (8) </w:t>
      </w:r>
      <w:r w:rsidRPr="009F5FB6">
        <w:t>jours calendaires avant la date limite de remise des offres fixée par l’avis d’appel d’offres et ses modificatifs.</w:t>
      </w:r>
    </w:p>
    <w:p w14:paraId="08BE7103" w14:textId="77777777" w:rsidR="00DC3F18" w:rsidRPr="009F5FB6" w:rsidRDefault="00DC3F18" w:rsidP="00DC3F18">
      <w:r w:rsidRPr="009F5FB6">
        <w:t>Les candidats devront alors répondre sur la base du dossier modifié sans pouvoir élever aucune réclamation à ce sujet.</w:t>
      </w:r>
    </w:p>
    <w:p w14:paraId="0D02410E" w14:textId="77777777" w:rsidR="00DC3F18" w:rsidRPr="009F5FB6" w:rsidRDefault="00DC3F18" w:rsidP="00DC3F18">
      <w:pPr>
        <w:pStyle w:val="2NIV2"/>
      </w:pPr>
      <w:bookmarkStart w:id="194" w:name="_Toc44511072"/>
      <w:bookmarkStart w:id="195" w:name="_Toc52395667"/>
      <w:bookmarkStart w:id="196" w:name="_Toc58503944"/>
      <w:bookmarkStart w:id="197" w:name="_Toc58509448"/>
      <w:bookmarkStart w:id="198" w:name="_Toc79581358"/>
      <w:r w:rsidRPr="009F5FB6">
        <w:t>2.12.5 - Echanges électroniques</w:t>
      </w:r>
      <w:bookmarkEnd w:id="194"/>
      <w:bookmarkEnd w:id="195"/>
      <w:bookmarkEnd w:id="196"/>
      <w:bookmarkEnd w:id="197"/>
      <w:bookmarkEnd w:id="198"/>
    </w:p>
    <w:p w14:paraId="2A867C12" w14:textId="77777777" w:rsidR="00DC3F18" w:rsidRPr="009F5FB6" w:rsidRDefault="00DC3F18" w:rsidP="00DC3F18">
      <w:r w:rsidRPr="009F5FB6">
        <w:t>Il est recommandé aux candidats de s’inscrire sur la plateforme de dématérialisation de la Nouvelle-Calédonie (</w:t>
      </w:r>
      <w:hyperlink r:id="rId11" w:history="1">
        <w:r w:rsidRPr="009F5FB6">
          <w:rPr>
            <w:rStyle w:val="Lienhypertexte"/>
            <w:b/>
          </w:rPr>
          <w:t>www.marchespublics.nc</w:t>
        </w:r>
      </w:hyperlink>
      <w:r w:rsidRPr="009F5FB6">
        <w:rPr>
          <w:rStyle w:val="Lienhypertexte"/>
          <w:color w:val="auto"/>
          <w:u w:val="none"/>
        </w:rPr>
        <w:t xml:space="preserve">) </w:t>
      </w:r>
      <w:r w:rsidRPr="009F5FB6">
        <w:t>afin de pouvoir poser leurs questions plus facilement et d’être rendus destinataires directs et en temps réel, par courrier électronique :</w:t>
      </w:r>
    </w:p>
    <w:p w14:paraId="04528B0B" w14:textId="77777777" w:rsidR="00DC3F18" w:rsidRPr="00B6628A" w:rsidRDefault="00DC3F18" w:rsidP="00DC3F18">
      <w:pPr>
        <w:pStyle w:val="Listenormale"/>
      </w:pPr>
      <w:r w:rsidRPr="00B6628A">
        <w:t>des éventuelles modifications apportées au dossier de consultation des entreprises ;</w:t>
      </w:r>
    </w:p>
    <w:p w14:paraId="6DACE9ED" w14:textId="77777777" w:rsidR="00DC3F18" w:rsidRPr="00B6628A" w:rsidRDefault="00DC3F18" w:rsidP="00DC3F18">
      <w:pPr>
        <w:pStyle w:val="Listenormale"/>
      </w:pPr>
      <w:r w:rsidRPr="00B6628A">
        <w:t>des réponses aux questions posées par les candidats.</w:t>
      </w:r>
    </w:p>
    <w:p w14:paraId="1D972D80" w14:textId="77777777" w:rsidR="00DC3F18" w:rsidRPr="009F5FB6" w:rsidRDefault="00DC3F18" w:rsidP="00DC3F18">
      <w:pPr>
        <w:pStyle w:val="1NIV1"/>
        <w:rPr>
          <w:i/>
        </w:rPr>
      </w:pPr>
      <w:bookmarkStart w:id="199" w:name="_Toc44511073"/>
      <w:bookmarkStart w:id="200" w:name="_Toc52395668"/>
      <w:bookmarkStart w:id="201" w:name="_Toc58503945"/>
      <w:bookmarkStart w:id="202" w:name="_Toc58509449"/>
      <w:bookmarkStart w:id="203" w:name="_Toc79581359"/>
      <w:r w:rsidRPr="009F5FB6">
        <w:t>2.13 – VISITE DES LIEUX</w:t>
      </w:r>
      <w:bookmarkEnd w:id="199"/>
      <w:bookmarkEnd w:id="200"/>
      <w:bookmarkEnd w:id="201"/>
      <w:bookmarkEnd w:id="202"/>
      <w:bookmarkEnd w:id="203"/>
    </w:p>
    <w:sdt>
      <w:sdtPr>
        <w:id w:val="-2096389559"/>
      </w:sdtPr>
      <w:sdtEndPr/>
      <w:sdtContent>
        <w:p w14:paraId="4BB9397A" w14:textId="43DE483D" w:rsidR="00DC3F18" w:rsidRDefault="00B977C3" w:rsidP="00DC3F18">
          <w:pPr>
            <w:pStyle w:val="NormalX"/>
          </w:pPr>
          <w:sdt>
            <w:sdtPr>
              <w:id w:val="-934592342"/>
              <w14:checkbox>
                <w14:checked w14:val="0"/>
                <w14:checkedState w14:val="2612" w14:font="MS Gothic"/>
                <w14:uncheckedState w14:val="2610" w14:font="MS Gothic"/>
              </w14:checkbox>
            </w:sdtPr>
            <w:sdtEndPr/>
            <w:sdtContent>
              <w:r w:rsidR="00DC3F18">
                <w:rPr>
                  <w:rFonts w:ascii="MS Gothic" w:eastAsia="MS Gothic" w:hAnsi="MS Gothic" w:hint="eastAsia"/>
                </w:rPr>
                <w:t>☐</w:t>
              </w:r>
            </w:sdtContent>
          </w:sdt>
          <w:r w:rsidR="00DC3F18">
            <w:t xml:space="preserve"> Sans objet.</w:t>
          </w:r>
        </w:p>
      </w:sdtContent>
    </w:sdt>
    <w:sdt>
      <w:sdtPr>
        <w:id w:val="-922336810"/>
      </w:sdtPr>
      <w:sdtEndPr/>
      <w:sdtContent>
        <w:p w14:paraId="1BDEDD15" w14:textId="4580427C" w:rsidR="00DC3F18" w:rsidRPr="009F5FB6" w:rsidRDefault="00B977C3" w:rsidP="00DC3F18">
          <w:pPr>
            <w:pStyle w:val="NormalX"/>
          </w:pPr>
          <w:sdt>
            <w:sdtPr>
              <w:id w:val="-1471126718"/>
              <w14:checkbox>
                <w14:checked w14:val="0"/>
                <w14:checkedState w14:val="2612" w14:font="MS Gothic"/>
                <w14:uncheckedState w14:val="2610" w14:font="MS Gothic"/>
              </w14:checkbox>
            </w:sdtPr>
            <w:sdtEndPr/>
            <w:sdtContent>
              <w:r w:rsidR="00DC3F18">
                <w:rPr>
                  <w:rFonts w:ascii="MS Gothic" w:eastAsia="MS Gothic" w:hAnsi="MS Gothic" w:hint="eastAsia"/>
                </w:rPr>
                <w:t>☐</w:t>
              </w:r>
            </w:sdtContent>
          </w:sdt>
          <w:r w:rsidR="00DC3F18">
            <w:t xml:space="preserve"> </w:t>
          </w:r>
          <w:r w:rsidR="00DC3F18" w:rsidRPr="009F5FB6">
            <w:t>Tout candidat est réputé s’être rendu sur les lieux des prestations pour établir son offre.</w:t>
          </w:r>
        </w:p>
      </w:sdtContent>
    </w:sdt>
    <w:bookmarkStart w:id="204" w:name="_Toc79581360" w:displacedByCustomXml="next"/>
    <w:bookmarkStart w:id="205" w:name="_Toc58503946" w:displacedByCustomXml="next"/>
    <w:bookmarkStart w:id="206" w:name="_Toc58509450" w:displacedByCustomXml="next"/>
    <w:sdt>
      <w:sdtPr>
        <w:rPr>
          <w:b w:val="0"/>
          <w:u w:val="none"/>
        </w:rPr>
        <w:id w:val="705307104"/>
      </w:sdtPr>
      <w:sdtEndPr/>
      <w:sdtContent>
        <w:p w14:paraId="4FD42759" w14:textId="34F13B0F" w:rsidR="00DC3F18" w:rsidRPr="009F5FB6" w:rsidRDefault="00B977C3" w:rsidP="00DC3F18">
          <w:pPr>
            <w:pStyle w:val="2NIV2"/>
          </w:pPr>
          <w:sdt>
            <w:sdtPr>
              <w:id w:val="-1653976436"/>
              <w14:checkbox>
                <w14:checked w14:val="0"/>
                <w14:checkedState w14:val="2612" w14:font="MS Gothic"/>
                <w14:uncheckedState w14:val="2610" w14:font="MS Gothic"/>
              </w14:checkbox>
            </w:sdtPr>
            <w:sdtEndPr/>
            <w:sdtContent>
              <w:r w:rsidR="00DE38DE">
                <w:rPr>
                  <w:rFonts w:ascii="MS Gothic" w:eastAsia="MS Gothic" w:hAnsi="MS Gothic" w:hint="eastAsia"/>
                </w:rPr>
                <w:t>☐</w:t>
              </w:r>
            </w:sdtContent>
          </w:sdt>
          <w:r w:rsidR="00DC3F18">
            <w:t xml:space="preserve"> 2.13.1 – Visite à l’initiative du candidat</w:t>
          </w:r>
          <w:bookmarkEnd w:id="206"/>
          <w:bookmarkEnd w:id="205"/>
          <w:bookmarkEnd w:id="204"/>
        </w:p>
        <w:p w14:paraId="18F66E6E" w14:textId="77777777" w:rsidR="00DC3F18" w:rsidRPr="009F5FB6" w:rsidRDefault="00DC3F18" w:rsidP="00DC3F18">
          <w:r>
            <w:t xml:space="preserve">Pour </w:t>
          </w:r>
          <w:r w:rsidRPr="009F5FB6">
            <w:t xml:space="preserve">réaliser la visite des lieux, le candidat doit contacter la personne référente suivante : </w:t>
          </w:r>
          <w:r w:rsidRPr="009E5FFF">
            <w:rPr>
              <w:color w:val="0070C0"/>
            </w:rPr>
            <w:t>[à compléter : préciser la personne référente ainsi que ses coordonnées téléphoniques et email]</w:t>
          </w:r>
          <w:r w:rsidRPr="009F5FB6">
            <w:t>.</w:t>
          </w:r>
        </w:p>
        <w:sdt>
          <w:sdtPr>
            <w:id w:val="1928382169"/>
          </w:sdtPr>
          <w:sdtEndPr/>
          <w:sdtContent>
            <w:sdt>
              <w:sdtPr>
                <w:id w:val="-1698925356"/>
              </w:sdtPr>
              <w:sdtEndPr/>
              <w:sdtContent>
                <w:p w14:paraId="40F7376B" w14:textId="5B34FC95" w:rsidR="00DC3F18" w:rsidRPr="009F5FB6" w:rsidRDefault="00B977C3" w:rsidP="00DC3F18">
                  <w:pPr>
                    <w:pStyle w:val="NormalX"/>
                  </w:pPr>
                  <w:sdt>
                    <w:sdtPr>
                      <w:id w:val="356009607"/>
                    </w:sdtPr>
                    <w:sdtEndPr/>
                    <w:sdtContent>
                      <w:sdt>
                        <w:sdtPr>
                          <w:id w:val="-2067251225"/>
                          <w14:checkbox>
                            <w14:checked w14:val="0"/>
                            <w14:checkedState w14:val="2612" w14:font="MS Gothic"/>
                            <w14:uncheckedState w14:val="2610" w14:font="MS Gothic"/>
                          </w14:checkbox>
                        </w:sdtPr>
                        <w:sdtEndPr/>
                        <w:sdtContent>
                          <w:r w:rsidR="00DE38DE">
                            <w:rPr>
                              <w:rFonts w:ascii="MS Gothic" w:eastAsia="MS Gothic" w:hAnsi="MS Gothic" w:hint="eastAsia"/>
                            </w:rPr>
                            <w:t>☐</w:t>
                          </w:r>
                        </w:sdtContent>
                      </w:sdt>
                      <w:r w:rsidR="00DC3F18">
                        <w:t xml:space="preserve"> </w:t>
                      </w:r>
                      <w:r w:rsidR="00DC3F18" w:rsidRPr="009F5FB6">
                        <w:t>Il doit obligatoirement faire dater et signer par cette personne référente un certificat de visite des lieux strictement conforme au modèle joint à l’</w:t>
                      </w:r>
                      <w:r w:rsidR="00DC3F18" w:rsidRPr="009F5FB6">
                        <w:rPr>
                          <w:u w:val="single"/>
                        </w:rPr>
                        <w:t xml:space="preserve">annexe </w:t>
                      </w:r>
                      <w:r w:rsidR="00DC3F18">
                        <w:rPr>
                          <w:color w:val="0070C0"/>
                          <w:u w:val="single"/>
                        </w:rPr>
                        <w:t>[</w:t>
                      </w:r>
                      <w:r w:rsidR="002E16C6">
                        <w:rPr>
                          <w:color w:val="0070C0"/>
                          <w:u w:val="single"/>
                        </w:rPr>
                        <w:t>2</w:t>
                      </w:r>
                      <w:r w:rsidR="00DC3F18" w:rsidRPr="009F5FB6">
                        <w:rPr>
                          <w:color w:val="0070C0"/>
                          <w:u w:val="single"/>
                        </w:rPr>
                        <w:t>]</w:t>
                      </w:r>
                      <w:r w:rsidR="00DC3F18" w:rsidRPr="009F5FB6">
                        <w:t xml:space="preserve"> du présent règlement qui doit être inclus dans le dossier de candidature.</w:t>
                      </w:r>
                    </w:sdtContent>
                  </w:sdt>
                </w:p>
              </w:sdtContent>
            </w:sdt>
          </w:sdtContent>
        </w:sdt>
        <w:p w14:paraId="6715EC52" w14:textId="630D368D" w:rsidR="00DC3F18" w:rsidRDefault="00DC3F18" w:rsidP="00DC3F18">
          <w:r w:rsidRPr="009F5FB6">
            <w:t>Lors de la visite des lieux, il ne sera délivré aucune information qui ne soit déjà incluse dans le DCE. Toutes les questions faisant suite à cette visite devront être formulées par écrit dans les conditions décrites à l’article 2.1</w:t>
          </w:r>
          <w:r>
            <w:t>2</w:t>
          </w:r>
          <w:r w:rsidRPr="009F5FB6">
            <w:t>.2 du présent règlement. Enfin, les candidats qui souhaiteraient éventuellement prendre des photographies devront prendre soin de ne pas léser le droit à l’image des personnes présentes sur les lieux.</w:t>
          </w:r>
        </w:p>
      </w:sdtContent>
    </w:sdt>
    <w:bookmarkStart w:id="207" w:name="_Toc79581361" w:displacedByCustomXml="next"/>
    <w:bookmarkStart w:id="208" w:name="_Toc58503947" w:displacedByCustomXml="next"/>
    <w:bookmarkStart w:id="209" w:name="_Toc58509451" w:displacedByCustomXml="next"/>
    <w:sdt>
      <w:sdtPr>
        <w:rPr>
          <w:b w:val="0"/>
          <w:u w:val="none"/>
        </w:rPr>
        <w:id w:val="802581685"/>
      </w:sdtPr>
      <w:sdtEndPr/>
      <w:sdtContent>
        <w:p w14:paraId="4F17E792" w14:textId="0F0C7774" w:rsidR="00DC3F18" w:rsidRPr="009F5FB6" w:rsidRDefault="00B977C3" w:rsidP="00DC3F18">
          <w:pPr>
            <w:pStyle w:val="2NIV2"/>
          </w:pPr>
          <w:sdt>
            <w:sdtPr>
              <w:id w:val="617718746"/>
              <w14:checkbox>
                <w14:checked w14:val="0"/>
                <w14:checkedState w14:val="2612" w14:font="MS Gothic"/>
                <w14:uncheckedState w14:val="2610" w14:font="MS Gothic"/>
              </w14:checkbox>
            </w:sdtPr>
            <w:sdtEndPr/>
            <w:sdtContent>
              <w:r w:rsidR="00DE38DE">
                <w:rPr>
                  <w:rFonts w:ascii="MS Gothic" w:eastAsia="MS Gothic" w:hAnsi="MS Gothic" w:hint="eastAsia"/>
                </w:rPr>
                <w:t>☐</w:t>
              </w:r>
            </w:sdtContent>
          </w:sdt>
          <w:r w:rsidR="00DC3F18">
            <w:t xml:space="preserve"> 2.13.</w:t>
          </w:r>
          <w:r w:rsidR="00DC3F18" w:rsidRPr="00797A0F">
            <w:rPr>
              <w:color w:val="0070C0"/>
            </w:rPr>
            <w:t>2</w:t>
          </w:r>
          <w:r w:rsidR="00DC3F18">
            <w:t xml:space="preserve"> – Visite organisée par l’acheteur public</w:t>
          </w:r>
          <w:bookmarkEnd w:id="209"/>
          <w:bookmarkEnd w:id="208"/>
          <w:bookmarkEnd w:id="207"/>
        </w:p>
        <w:p w14:paraId="631BA773" w14:textId="77777777" w:rsidR="00DC3F18" w:rsidRPr="009F5FB6" w:rsidRDefault="00DC3F18" w:rsidP="00DC3F18">
          <w:r w:rsidRPr="009F5FB6">
            <w:t>Une visite des lieux est organisée selon les modalités (date, heure, point de rendez-vous) indiquées dans l’avis d’appel d’offres et ses éventuels modificatifs.</w:t>
          </w:r>
        </w:p>
        <w:p w14:paraId="36F3D7B2" w14:textId="6CFDE780" w:rsidR="00DC3F18" w:rsidRPr="009F5FB6" w:rsidRDefault="00870470" w:rsidP="00DC3F18">
          <w:r>
            <w:t>Afin de faciliter l’organisation matérielle, l</w:t>
          </w:r>
          <w:r w:rsidRPr="009F5FB6">
            <w:t xml:space="preserve">es candidats qui souhaitent y participer devront </w:t>
          </w:r>
          <w:r>
            <w:t xml:space="preserve">si possible </w:t>
          </w:r>
          <w:r w:rsidRPr="009F5FB6">
            <w:t xml:space="preserve">confirmer leur présence 48 heures à l’avance par téléphone ( </w:t>
          </w:r>
          <w:r w:rsidRPr="009F5FB6">
            <w:rPr>
              <w:color w:val="0070C0"/>
            </w:rPr>
            <w:t>[n° de téléphone]</w:t>
          </w:r>
          <w:r w:rsidRPr="009F5FB6">
            <w:t xml:space="preserve"> ) ou par courriel ( </w:t>
          </w:r>
          <w:r w:rsidRPr="009F5FB6">
            <w:rPr>
              <w:color w:val="0070C0"/>
            </w:rPr>
            <w:t xml:space="preserve">[adresse] </w:t>
          </w:r>
          <w:r w:rsidRPr="009F5FB6">
            <w:t>).</w:t>
          </w:r>
        </w:p>
        <w:p w14:paraId="43A6973D" w14:textId="3A530961" w:rsidR="00DC3F18" w:rsidRPr="009F5FB6" w:rsidRDefault="00B977C3" w:rsidP="00DC3F18">
          <w:pPr>
            <w:pStyle w:val="NormalX"/>
          </w:pPr>
          <w:sdt>
            <w:sdtPr>
              <w:id w:val="-770238816"/>
            </w:sdtPr>
            <w:sdtEndPr/>
            <w:sdtContent>
              <w:sdt>
                <w:sdtPr>
                  <w:id w:val="-1859736134"/>
                </w:sdtPr>
                <w:sdtEndPr/>
                <w:sdtContent>
                  <w:sdt>
                    <w:sdtPr>
                      <w:id w:val="-757210447"/>
                      <w14:checkbox>
                        <w14:checked w14:val="0"/>
                        <w14:checkedState w14:val="2612" w14:font="MS Gothic"/>
                        <w14:uncheckedState w14:val="2610" w14:font="MS Gothic"/>
                      </w14:checkbox>
                    </w:sdtPr>
                    <w:sdtEndPr/>
                    <w:sdtContent>
                      <w:r w:rsidR="00DE38DE">
                        <w:rPr>
                          <w:rFonts w:ascii="MS Gothic" w:eastAsia="MS Gothic" w:hAnsi="MS Gothic" w:hint="eastAsia"/>
                        </w:rPr>
                        <w:t>☐</w:t>
                      </w:r>
                    </w:sdtContent>
                  </w:sdt>
                  <w:r w:rsidR="00DC3F18">
                    <w:t xml:space="preserve"> </w:t>
                  </w:r>
                  <w:r w:rsidR="00DC3F18" w:rsidRPr="009F5FB6">
                    <w:t>Cette visite n’est pas obligatoire. En conséquence, aucun certificat de visite ne sera délivré.</w:t>
                  </w:r>
                </w:sdtContent>
              </w:sdt>
            </w:sdtContent>
          </w:sdt>
        </w:p>
        <w:sdt>
          <w:sdtPr>
            <w:id w:val="-588538427"/>
          </w:sdtPr>
          <w:sdtEndPr/>
          <w:sdtContent>
            <w:p w14:paraId="6904D540" w14:textId="560D079B" w:rsidR="00DC3F18" w:rsidRPr="009F5FB6" w:rsidRDefault="00B977C3" w:rsidP="00DC3F18">
              <w:pPr>
                <w:pStyle w:val="NormalX"/>
              </w:pPr>
              <w:sdt>
                <w:sdtPr>
                  <w:id w:val="1908573661"/>
                  <w14:checkbox>
                    <w14:checked w14:val="0"/>
                    <w14:checkedState w14:val="2612" w14:font="MS Gothic"/>
                    <w14:uncheckedState w14:val="2610" w14:font="MS Gothic"/>
                  </w14:checkbox>
                </w:sdtPr>
                <w:sdtEndPr/>
                <w:sdtContent>
                  <w:r w:rsidR="00DC3F18">
                    <w:rPr>
                      <w:rFonts w:ascii="MS Gothic" w:eastAsia="MS Gothic" w:hAnsi="MS Gothic" w:hint="eastAsia"/>
                    </w:rPr>
                    <w:t>☐</w:t>
                  </w:r>
                </w:sdtContent>
              </w:sdt>
              <w:r w:rsidR="00DC3F18">
                <w:t xml:space="preserve"> </w:t>
              </w:r>
              <w:r w:rsidR="00DC3F18" w:rsidRPr="009F5FB6">
                <w:t xml:space="preserve">Cette visite est obligatoire. En conséquence, le certificat de visite des lieux à inclure dans le dossier de candidature sera délivré sur site par </w:t>
              </w:r>
              <w:r w:rsidR="00DC3F18" w:rsidRPr="009F5FB6">
                <w:rPr>
                  <w:color w:val="0070C0"/>
                </w:rPr>
                <w:t>[à compléter : personne référente]</w:t>
              </w:r>
              <w:r w:rsidR="00DC3F18" w:rsidRPr="009F5FB6">
                <w:t xml:space="preserve"> </w:t>
              </w:r>
            </w:p>
          </w:sdtContent>
        </w:sdt>
        <w:p w14:paraId="7975ED23" w14:textId="2A3D7F88" w:rsidR="00DC3F18" w:rsidRPr="009F5FB6" w:rsidRDefault="00DC3F18" w:rsidP="00DC3F18">
          <w:r w:rsidRPr="009F5FB6">
            <w:t>Lors de la visite des lieux, il ne sera délivré aucune information qui ne soit déjà incluse dans le DCE. Toutes les questions faisant suite à cette visite devront être formulées par écrit dans les conditions décrites à l’article 2.1</w:t>
          </w:r>
          <w:r>
            <w:t>2</w:t>
          </w:r>
          <w:r w:rsidRPr="009F5FB6">
            <w:t>.2 du présent règlement. Enfin, les candidats qui souhaiteraient éventuellement prendre des photographies devront prendre soin de ne pas léser le droit à l’image des personnes présentes sur les lieux.</w:t>
          </w:r>
        </w:p>
      </w:sdtContent>
    </w:sdt>
    <w:p w14:paraId="3C173F57" w14:textId="77777777" w:rsidR="00DC3F18" w:rsidRPr="009F5FB6" w:rsidRDefault="00DC3F18" w:rsidP="00DC3F18">
      <w:pPr>
        <w:pStyle w:val="1NIV1"/>
        <w:rPr>
          <w:i/>
        </w:rPr>
      </w:pPr>
      <w:bookmarkStart w:id="210" w:name="_Toc497230985"/>
      <w:bookmarkStart w:id="211" w:name="_Toc44511074"/>
      <w:bookmarkStart w:id="212" w:name="_Toc52395669"/>
      <w:bookmarkStart w:id="213" w:name="_Toc58503948"/>
      <w:bookmarkStart w:id="214" w:name="_Toc58509452"/>
      <w:bookmarkStart w:id="215" w:name="_Toc79581362"/>
      <w:r w:rsidRPr="009F5FB6">
        <w:t xml:space="preserve">2.14 - DELAI D’ENGAGEMENT DES </w:t>
      </w:r>
      <w:bookmarkEnd w:id="210"/>
      <w:r w:rsidRPr="009F5FB6">
        <w:t>SOUMISSIONNAIRES</w:t>
      </w:r>
      <w:bookmarkEnd w:id="211"/>
      <w:bookmarkEnd w:id="212"/>
      <w:bookmarkEnd w:id="213"/>
      <w:bookmarkEnd w:id="214"/>
      <w:bookmarkEnd w:id="215"/>
    </w:p>
    <w:p w14:paraId="62E5CE89" w14:textId="0052D339" w:rsidR="00DC3F18" w:rsidRPr="009F5FB6" w:rsidRDefault="00DC3F18" w:rsidP="00DC3F18">
      <w:r w:rsidRPr="009F5FB6">
        <w:t xml:space="preserve">Les soumissionnaires restent engagés par leur offre pendant un délai de </w:t>
      </w:r>
      <w:r w:rsidR="002C0BCA">
        <w:rPr>
          <w:color w:val="0070C0"/>
        </w:rPr>
        <w:t>quatre</w:t>
      </w:r>
      <w:r w:rsidRPr="009F5FB6">
        <w:rPr>
          <w:color w:val="0070C0"/>
        </w:rPr>
        <w:t xml:space="preserve"> </w:t>
      </w:r>
      <w:r w:rsidRPr="002C0BCA">
        <w:rPr>
          <w:color w:val="000000" w:themeColor="text1"/>
        </w:rPr>
        <w:t xml:space="preserve">mois </w:t>
      </w:r>
      <w:r w:rsidRPr="009F5FB6">
        <w:t>à compter de la date limite de remise des offres précisée dans l’avis d’appel d’offres ou ses modificatifs.</w:t>
      </w:r>
    </w:p>
    <w:p w14:paraId="2531471F" w14:textId="77777777" w:rsidR="00DC3F18" w:rsidRPr="009F5FB6" w:rsidRDefault="00DC3F18" w:rsidP="00DC3F18">
      <w:pPr>
        <w:pStyle w:val="1NIV1"/>
        <w:rPr>
          <w:i/>
        </w:rPr>
      </w:pPr>
      <w:bookmarkStart w:id="216" w:name="_Toc44511075"/>
      <w:bookmarkStart w:id="217" w:name="_Toc52395670"/>
      <w:bookmarkStart w:id="218" w:name="_Toc58503949"/>
      <w:bookmarkStart w:id="219" w:name="_Toc58509453"/>
      <w:bookmarkStart w:id="220" w:name="_Toc79581363"/>
      <w:bookmarkStart w:id="221" w:name="_Toc148431430"/>
      <w:r w:rsidRPr="009F5FB6">
        <w:t>2.15 – SUITE A DONNER A LA CONSULTATION</w:t>
      </w:r>
      <w:bookmarkEnd w:id="216"/>
      <w:bookmarkEnd w:id="217"/>
      <w:bookmarkEnd w:id="218"/>
      <w:bookmarkEnd w:id="219"/>
      <w:bookmarkEnd w:id="220"/>
    </w:p>
    <w:p w14:paraId="6E823292" w14:textId="77777777" w:rsidR="00DC3F18" w:rsidRPr="009F5FB6" w:rsidRDefault="00DC3F18" w:rsidP="00DC3F18">
      <w:r w:rsidRPr="009F5FB6">
        <w:t>L’acheteur public se réserve le droit de ne pas donner suite ou de ne donner qu’une suite partielle à la consultation.</w:t>
      </w:r>
    </w:p>
    <w:p w14:paraId="13DB01BA" w14:textId="77777777" w:rsidR="00DC3F18" w:rsidRPr="009F5FB6" w:rsidRDefault="00DC3F18" w:rsidP="00DC3F18">
      <w:pPr>
        <w:pStyle w:val="1NIV1"/>
        <w:rPr>
          <w:i/>
        </w:rPr>
      </w:pPr>
      <w:bookmarkStart w:id="222" w:name="_Toc52395671"/>
      <w:bookmarkStart w:id="223" w:name="_Toc58503950"/>
      <w:bookmarkStart w:id="224" w:name="_Toc58509454"/>
      <w:bookmarkStart w:id="225" w:name="_Toc79581364"/>
      <w:r w:rsidRPr="009F5FB6">
        <w:t>2.16 – REGLES RELATIVES A LA CONCURRENCE</w:t>
      </w:r>
      <w:bookmarkEnd w:id="222"/>
      <w:bookmarkEnd w:id="223"/>
      <w:bookmarkEnd w:id="224"/>
      <w:bookmarkEnd w:id="225"/>
    </w:p>
    <w:p w14:paraId="53DE0B9E" w14:textId="77777777" w:rsidR="00DC3F18" w:rsidRPr="009F5FB6" w:rsidRDefault="00DC3F18" w:rsidP="00DC3F18">
      <w:r w:rsidRPr="009F5FB6">
        <w:t>Les entreprises appartenant à un même groupe ou ayant des liens juridiques et financiers entre elles, qui souhaitent soumissionner, doivent en informer l’acheteur public dans la présentation de leur offre.</w:t>
      </w:r>
    </w:p>
    <w:p w14:paraId="08709E71" w14:textId="77777777" w:rsidR="00DC3F18" w:rsidRPr="009F5FB6" w:rsidRDefault="00DC3F18" w:rsidP="00DC3F18">
      <w:r w:rsidRPr="009F5FB6">
        <w:t>Ces entreprises disposent des 2 options suivantes :</w:t>
      </w:r>
    </w:p>
    <w:p w14:paraId="637B1A0F" w14:textId="77777777" w:rsidR="00DC3F18" w:rsidRPr="009F5FB6" w:rsidRDefault="00DC3F18" w:rsidP="00DC3F18">
      <w:r w:rsidRPr="009F5FB6">
        <w:t>A - Si chaque entreprise concernée dispose d’une autonomie commerciale pour élaborer, décider et exécuter sa proposition au cas où sa candidature serait retenue (directions différentes, moyens propres pour établir l’offre, capacité de production autonome…) elles peuvent choisir de :</w:t>
      </w:r>
    </w:p>
    <w:p w14:paraId="04A39675" w14:textId="77777777" w:rsidR="00DC3F18" w:rsidRPr="009F5FB6" w:rsidRDefault="00DC3F18" w:rsidP="00DC3F18">
      <w:pPr>
        <w:pStyle w:val="Listenormale"/>
      </w:pPr>
      <w:r w:rsidRPr="009F5FB6">
        <w:t>déposer chacune une offre élaborée de manière indépendante sans aucun échange d’information sur l’appel d’offres ;</w:t>
      </w:r>
    </w:p>
    <w:p w14:paraId="12CFB44A" w14:textId="77777777" w:rsidR="00DC3F18" w:rsidRPr="009F5FB6" w:rsidRDefault="00DC3F18" w:rsidP="00DC3F18">
      <w:pPr>
        <w:pStyle w:val="Listenormale"/>
      </w:pPr>
      <w:r w:rsidRPr="009F5FB6">
        <w:t>ou déposer une offre commune permettant des concertations entre elles.</w:t>
      </w:r>
    </w:p>
    <w:p w14:paraId="45442DAF" w14:textId="77777777" w:rsidR="00DC3F18" w:rsidRPr="009F5FB6" w:rsidRDefault="00DC3F18" w:rsidP="00DC3F18">
      <w:r w:rsidRPr="009F5FB6">
        <w:t>En revanche, elles ne peuvent pas déposer à la fois une offre groupée et des offres individuelles.</w:t>
      </w:r>
    </w:p>
    <w:p w14:paraId="63997241" w14:textId="77777777" w:rsidR="00DC3F18" w:rsidRPr="009F5FB6" w:rsidRDefault="00DC3F18" w:rsidP="00DC3F18">
      <w:r w:rsidRPr="009F5FB6">
        <w:t>Dans l’hypothèse où elles feraient le choix de présenter chacune une offre, l’acheteur public peut leur imposer de fournir les éléments matériels démontrant les mesures prises pour éviter tout risque d’échanges d’informations entre elles relatives à cet appel d’offres.</w:t>
      </w:r>
    </w:p>
    <w:p w14:paraId="10C12618" w14:textId="77777777" w:rsidR="00DC3F18" w:rsidRPr="009F5FB6" w:rsidRDefault="00DC3F18" w:rsidP="00DC3F18">
      <w:r w:rsidRPr="009F5FB6">
        <w:t>B - Si les entreprises concernées ne sont pas autonomes commercialement, elles peuvent choisir de :</w:t>
      </w:r>
    </w:p>
    <w:p w14:paraId="5CDF3192" w14:textId="77777777" w:rsidR="00DC3F18" w:rsidRPr="009F5FB6" w:rsidRDefault="00DC3F18" w:rsidP="00DC3F18">
      <w:pPr>
        <w:pStyle w:val="Listenormale"/>
      </w:pPr>
      <w:r w:rsidRPr="009F5FB6">
        <w:t>déposer une offre groupée pour répondre à l’appel d’offres ;</w:t>
      </w:r>
    </w:p>
    <w:p w14:paraId="797D997C" w14:textId="77777777" w:rsidR="00DC3F18" w:rsidRPr="009F5FB6" w:rsidRDefault="00DC3F18" w:rsidP="00DC3F18">
      <w:pPr>
        <w:pStyle w:val="Listenormale"/>
      </w:pPr>
      <w:r w:rsidRPr="009F5FB6">
        <w:t>ou choisir l’entreprise du groupe qui présentera une seule offre pour le marché considéré.</w:t>
      </w:r>
    </w:p>
    <w:p w14:paraId="67378DEA" w14:textId="65D42667" w:rsidR="00DC3F18" w:rsidRPr="009F5FB6" w:rsidRDefault="00DC3F18" w:rsidP="00DC3F18">
      <w:r w:rsidRPr="009F5FB6">
        <w:t>Il est donc interdit à des entreprises qui appartiennent au même groupe et qui ne sont pas autonomes commercialement de présenter chacune une offre.</w:t>
      </w:r>
      <w:r w:rsidRPr="009F5FB6">
        <w:br w:type="page"/>
      </w:r>
    </w:p>
    <w:p w14:paraId="594C2A84" w14:textId="77777777" w:rsidR="00DC3F18" w:rsidRPr="009F5FB6" w:rsidRDefault="00DC3F18" w:rsidP="00DC3F18">
      <w:pPr>
        <w:pStyle w:val="0ENTETE"/>
      </w:pPr>
      <w:bookmarkStart w:id="226" w:name="_Toc497231001"/>
      <w:bookmarkStart w:id="227" w:name="_Toc44511076"/>
      <w:bookmarkStart w:id="228" w:name="_Toc52395672"/>
      <w:bookmarkStart w:id="229" w:name="_Toc58503951"/>
      <w:bookmarkStart w:id="230" w:name="_Toc58509455"/>
      <w:bookmarkStart w:id="231" w:name="_Toc79581365"/>
      <w:bookmarkEnd w:id="221"/>
      <w:r w:rsidRPr="009F5FB6">
        <w:t xml:space="preserve">ARTICLE 3 - CONTENANCE ET PRESENTATION DES </w:t>
      </w:r>
      <w:bookmarkEnd w:id="226"/>
      <w:bookmarkEnd w:id="227"/>
      <w:r w:rsidRPr="009F5FB6">
        <w:t>SOUMISSIONS</w:t>
      </w:r>
      <w:bookmarkEnd w:id="228"/>
      <w:bookmarkEnd w:id="229"/>
      <w:bookmarkEnd w:id="230"/>
      <w:bookmarkEnd w:id="231"/>
    </w:p>
    <w:p w14:paraId="16D21E01" w14:textId="77777777" w:rsidR="002C7D3C" w:rsidRPr="009F5FB6" w:rsidRDefault="002C7D3C" w:rsidP="002C7D3C">
      <w:pPr>
        <w:pStyle w:val="1NIV1"/>
        <w:rPr>
          <w:i/>
        </w:rPr>
      </w:pPr>
      <w:bookmarkStart w:id="232" w:name="_Toc79581366"/>
      <w:bookmarkStart w:id="233" w:name="_Toc52395674"/>
      <w:bookmarkStart w:id="234" w:name="_Toc58503953"/>
      <w:bookmarkStart w:id="235" w:name="_Toc58509457"/>
      <w:r w:rsidRPr="009F5FB6">
        <w:t xml:space="preserve">3.1 – </w:t>
      </w:r>
      <w:r>
        <w:t>REGLES GENERALES</w:t>
      </w:r>
      <w:bookmarkEnd w:id="232"/>
    </w:p>
    <w:p w14:paraId="15D5C503" w14:textId="77777777" w:rsidR="002C7D3C" w:rsidRDefault="002C7D3C" w:rsidP="002C7D3C">
      <w:r w:rsidRPr="009F5FB6">
        <w:t>Chaque candidat doit fournir les pièces ci-dessous, constitutives de sa soumission, en un seul exemplaire original.</w:t>
      </w:r>
    </w:p>
    <w:p w14:paraId="44F3C3DB" w14:textId="77777777" w:rsidR="002C7D3C" w:rsidRPr="009F5FB6" w:rsidRDefault="002C7D3C" w:rsidP="002C7D3C">
      <w:r>
        <w:t>L</w:t>
      </w:r>
      <w:r w:rsidRPr="009F5FB6">
        <w:t>a soumission, constituée des deux groupes de documents suivants :</w:t>
      </w:r>
    </w:p>
    <w:p w14:paraId="56AD7223" w14:textId="77777777" w:rsidR="002C7D3C" w:rsidRPr="009F5FB6" w:rsidRDefault="002C7D3C" w:rsidP="002C7D3C">
      <w:pPr>
        <w:pStyle w:val="Listenormale"/>
      </w:pPr>
      <w:r w:rsidRPr="009F5FB6">
        <w:t>le dossier de candidature décrit au § 3.2 ci-après ;</w:t>
      </w:r>
    </w:p>
    <w:p w14:paraId="570090CA" w14:textId="77777777" w:rsidR="002C7D3C" w:rsidRPr="009F5FB6" w:rsidRDefault="002C7D3C" w:rsidP="002C7D3C">
      <w:pPr>
        <w:pStyle w:val="Listenormale"/>
      </w:pPr>
      <w:r w:rsidRPr="009F5FB6">
        <w:t>l’offre technique et financière décrite au § 3.3 ci-dessous.</w:t>
      </w:r>
    </w:p>
    <w:p w14:paraId="4BBF7AAF" w14:textId="77777777" w:rsidR="002C7D3C" w:rsidRPr="009F5FB6" w:rsidRDefault="002C7D3C" w:rsidP="002C7D3C">
      <w:r>
        <w:t>Afin de faciliter les opérations de dépouillement et de vérification, c</w:t>
      </w:r>
      <w:r w:rsidRPr="009F5FB6">
        <w:t>es documents devront être placés dans l’ordre mentionné dans le règlement de consultation.</w:t>
      </w:r>
    </w:p>
    <w:p w14:paraId="0BD27B98" w14:textId="77777777" w:rsidR="002C7D3C" w:rsidRPr="009F5FB6" w:rsidRDefault="002C7D3C" w:rsidP="002C7D3C">
      <w:r w:rsidRPr="009F5FB6">
        <w:t xml:space="preserve">Toute </w:t>
      </w:r>
      <w:r>
        <w:t>soumission</w:t>
      </w:r>
      <w:r w:rsidRPr="009F5FB6">
        <w:t xml:space="preserve"> non accompagnée des pièces prévues ci-dessous ou présentée de façon non conforme aux stipulations du présent règlement sera qualifiée d’irrégulière et éliminée, sauf demande de complément ou régularisation décidée conformément à l’article 27-1 de la délibération n° 424 du 20 mars 2019 modifiée portant réglementation des marchés publics.</w:t>
      </w:r>
    </w:p>
    <w:p w14:paraId="24DC3EE7" w14:textId="77777777" w:rsidR="002C7D3C" w:rsidRPr="009F5FB6" w:rsidRDefault="002C7D3C" w:rsidP="002C7D3C">
      <w:r w:rsidRPr="009F5FB6">
        <w:t>Les soumissions ainsi que les documents de présentation associés seront entièrement rédigées en langue française.</w:t>
      </w:r>
    </w:p>
    <w:p w14:paraId="3065DEBD" w14:textId="77777777" w:rsidR="002C7D3C" w:rsidRPr="009F5FB6" w:rsidRDefault="002C7D3C" w:rsidP="002C7D3C">
      <w:r w:rsidRPr="009F5FB6">
        <w:t>Cette obligation porte également sur tous les documents techniques justifiant de la conformité à une norme ou d'une marque de qualité non française dont l'équivalence est soumise à l'appréciation de l’acheteur public.</w:t>
      </w:r>
    </w:p>
    <w:p w14:paraId="4F1EC2B0" w14:textId="77777777" w:rsidR="002C7D3C" w:rsidRPr="009F5FB6" w:rsidRDefault="002C7D3C" w:rsidP="002C7D3C">
      <w:r w:rsidRPr="009F5FB6">
        <w:t>Toutefois ce dernier se réserve le droit de se faire communiquer ces documents techniques dans leur langue d'origine.</w:t>
      </w:r>
    </w:p>
    <w:p w14:paraId="1A9325A0" w14:textId="77777777" w:rsidR="00DC3F18" w:rsidRPr="009F5FB6" w:rsidRDefault="00DC3F18" w:rsidP="00DC3F18">
      <w:pPr>
        <w:pStyle w:val="1NIV1"/>
        <w:rPr>
          <w:i/>
        </w:rPr>
      </w:pPr>
      <w:bookmarkStart w:id="236" w:name="_Toc79581367"/>
      <w:r w:rsidRPr="009F5FB6">
        <w:t>3.2 – DOSSIER DE CANDIDATURE</w:t>
      </w:r>
      <w:bookmarkEnd w:id="233"/>
      <w:bookmarkEnd w:id="234"/>
      <w:bookmarkEnd w:id="235"/>
      <w:bookmarkEnd w:id="236"/>
    </w:p>
    <w:p w14:paraId="1A173B73" w14:textId="77777777" w:rsidR="00DC3F18" w:rsidRPr="009F5FB6" w:rsidRDefault="00DC3F18" w:rsidP="00DC3F18">
      <w:r w:rsidRPr="009F5FB6">
        <w:t>Le dossier de candidature est composé des pièces suivantes classées dans l’ordre suivant.</w:t>
      </w:r>
    </w:p>
    <w:p w14:paraId="085079D5" w14:textId="77777777" w:rsidR="00DC3F18" w:rsidRPr="009F5FB6" w:rsidRDefault="00DC3F18" w:rsidP="00DC3F18">
      <w:r w:rsidRPr="009F5FB6">
        <w:t>Précisions :</w:t>
      </w:r>
    </w:p>
    <w:p w14:paraId="125E85B2" w14:textId="44CD487F" w:rsidR="00DC3F18" w:rsidRDefault="00DC3F18" w:rsidP="00DC3F18">
      <w:pPr>
        <w:pStyle w:val="Liste-X"/>
      </w:pPr>
      <w:r w:rsidRPr="009F5FB6">
        <w:t>Lorsque l’offre est présentée en groupement, chaque membre du groupement doit inclure son dossier de candidature dans l’ordre et les formes précisées ci-dess</w:t>
      </w:r>
      <w:r>
        <w:t>o</w:t>
      </w:r>
      <w:r w:rsidRPr="009F5FB6">
        <w:t>us.</w:t>
      </w:r>
    </w:p>
    <w:p w14:paraId="4F3BC2AC" w14:textId="77777777" w:rsidR="00DC3F18" w:rsidRPr="009F5FB6" w:rsidRDefault="00DC3F18" w:rsidP="00DC3F18">
      <w:r w:rsidRPr="009F5FB6">
        <w:rPr>
          <w:b/>
        </w:rPr>
        <w:t>Pièces relatives au candidat</w:t>
      </w:r>
      <w:r w:rsidRPr="009F5FB6">
        <w:t>, titulaire potentiel du marché à conclure :</w:t>
      </w:r>
    </w:p>
    <w:tbl>
      <w:tblPr>
        <w:tblStyle w:val="Grilledutableau"/>
        <w:tblW w:w="8788" w:type="dxa"/>
        <w:tblInd w:w="959" w:type="dxa"/>
        <w:tblLook w:val="04A0" w:firstRow="1" w:lastRow="0" w:firstColumn="1" w:lastColumn="0" w:noHBand="0" w:noVBand="1"/>
      </w:tblPr>
      <w:tblGrid>
        <w:gridCol w:w="709"/>
        <w:gridCol w:w="8079"/>
      </w:tblGrid>
      <w:tr w:rsidR="00DC3F18" w:rsidRPr="00B6628A" w14:paraId="392920C0" w14:textId="77777777" w:rsidTr="00DC3F18">
        <w:tc>
          <w:tcPr>
            <w:tcW w:w="709" w:type="dxa"/>
            <w:shd w:val="clear" w:color="auto" w:fill="D9D9D9" w:themeFill="background1" w:themeFillShade="D9"/>
          </w:tcPr>
          <w:p w14:paraId="42A8257D" w14:textId="77777777" w:rsidR="00DC3F18" w:rsidRPr="00B6628A" w:rsidRDefault="00DC3F18" w:rsidP="00DC3F18">
            <w:pPr>
              <w:pStyle w:val="Corpsdetexte"/>
              <w:ind w:left="34" w:right="-108"/>
              <w:rPr>
                <w:sz w:val="22"/>
                <w:szCs w:val="22"/>
              </w:rPr>
            </w:pPr>
            <w:r w:rsidRPr="00B6628A">
              <w:rPr>
                <w:sz w:val="22"/>
                <w:szCs w:val="22"/>
              </w:rPr>
              <w:t>N°</w:t>
            </w:r>
          </w:p>
        </w:tc>
        <w:tc>
          <w:tcPr>
            <w:tcW w:w="8079" w:type="dxa"/>
            <w:shd w:val="clear" w:color="auto" w:fill="D9D9D9" w:themeFill="background1" w:themeFillShade="D9"/>
          </w:tcPr>
          <w:p w14:paraId="47B3008E" w14:textId="77777777" w:rsidR="00DC3F18" w:rsidRPr="00B6628A" w:rsidRDefault="00DC3F18" w:rsidP="00DC3F18">
            <w:pPr>
              <w:pStyle w:val="Corpsdetexte"/>
              <w:ind w:left="18"/>
              <w:rPr>
                <w:sz w:val="22"/>
                <w:szCs w:val="22"/>
              </w:rPr>
            </w:pPr>
            <w:r w:rsidRPr="00B6628A">
              <w:rPr>
                <w:sz w:val="22"/>
                <w:szCs w:val="22"/>
              </w:rPr>
              <w:t>Pièce</w:t>
            </w:r>
          </w:p>
        </w:tc>
      </w:tr>
      <w:tr w:rsidR="00DC3F18" w:rsidRPr="00B6628A" w14:paraId="37D3E15E" w14:textId="77777777" w:rsidTr="00DC3F18">
        <w:tc>
          <w:tcPr>
            <w:tcW w:w="709" w:type="dxa"/>
          </w:tcPr>
          <w:p w14:paraId="79DA456E" w14:textId="77777777" w:rsidR="00DC3F18" w:rsidRPr="00B6628A" w:rsidRDefault="00DC3F18" w:rsidP="00DC3F18">
            <w:pPr>
              <w:pStyle w:val="Corpsdetexte"/>
              <w:ind w:left="34" w:right="-108"/>
              <w:rPr>
                <w:sz w:val="22"/>
                <w:szCs w:val="22"/>
              </w:rPr>
            </w:pPr>
            <w:r w:rsidRPr="00B6628A">
              <w:rPr>
                <w:sz w:val="22"/>
                <w:szCs w:val="22"/>
              </w:rPr>
              <w:t>1</w:t>
            </w:r>
          </w:p>
        </w:tc>
        <w:tc>
          <w:tcPr>
            <w:tcW w:w="8079" w:type="dxa"/>
          </w:tcPr>
          <w:p w14:paraId="45A68B71" w14:textId="77777777" w:rsidR="00DC3F18" w:rsidRPr="00B6628A" w:rsidRDefault="00DC3F18" w:rsidP="00DC3F18">
            <w:pPr>
              <w:pStyle w:val="Corpsdetexte"/>
              <w:ind w:left="18"/>
              <w:rPr>
                <w:b/>
                <w:sz w:val="22"/>
                <w:szCs w:val="22"/>
              </w:rPr>
            </w:pPr>
            <w:r w:rsidRPr="00B6628A">
              <w:rPr>
                <w:sz w:val="22"/>
                <w:szCs w:val="22"/>
              </w:rPr>
              <w:t xml:space="preserve">La </w:t>
            </w:r>
            <w:r w:rsidRPr="00B6628A">
              <w:rPr>
                <w:b/>
                <w:sz w:val="22"/>
                <w:szCs w:val="22"/>
              </w:rPr>
              <w:t>déclaration d’intention de soumissionner</w:t>
            </w:r>
            <w:r w:rsidRPr="00B6628A">
              <w:rPr>
                <w:sz w:val="22"/>
                <w:szCs w:val="22"/>
              </w:rPr>
              <w:t xml:space="preserve"> (DIS) dûment remplie et signée par le candidat, comprenant les </w:t>
            </w:r>
            <w:r w:rsidRPr="00B6628A">
              <w:rPr>
                <w:b/>
                <w:sz w:val="22"/>
                <w:szCs w:val="22"/>
              </w:rPr>
              <w:t>attestations sur l’honneur</w:t>
            </w:r>
            <w:r w:rsidRPr="00B6628A">
              <w:rPr>
                <w:sz w:val="22"/>
                <w:szCs w:val="22"/>
              </w:rPr>
              <w:t xml:space="preserve">, conforme au modèle joint en </w:t>
            </w:r>
            <w:r w:rsidRPr="00B6628A">
              <w:rPr>
                <w:sz w:val="22"/>
                <w:szCs w:val="22"/>
                <w:u w:val="single"/>
              </w:rPr>
              <w:t>annexe 1</w:t>
            </w:r>
            <w:r>
              <w:rPr>
                <w:sz w:val="22"/>
                <w:szCs w:val="22"/>
                <w:u w:val="single"/>
              </w:rPr>
              <w:t xml:space="preserve"> </w:t>
            </w:r>
            <w:r w:rsidRPr="00D77E53">
              <w:rPr>
                <w:sz w:val="22"/>
                <w:szCs w:val="22"/>
              </w:rPr>
              <w:t>du présent règlement</w:t>
            </w:r>
            <w:r w:rsidRPr="00B6628A">
              <w:rPr>
                <w:b/>
                <w:sz w:val="22"/>
                <w:szCs w:val="22"/>
              </w:rPr>
              <w:t>.</w:t>
            </w:r>
          </w:p>
          <w:p w14:paraId="214038E8" w14:textId="77777777" w:rsidR="00DC3F18" w:rsidRPr="00B6628A" w:rsidRDefault="00DC3F18" w:rsidP="00DC3F18">
            <w:pPr>
              <w:pStyle w:val="Corpsdetexte"/>
              <w:ind w:left="18"/>
              <w:rPr>
                <w:sz w:val="22"/>
                <w:szCs w:val="22"/>
              </w:rPr>
            </w:pPr>
            <w:r w:rsidRPr="00B6628A">
              <w:rPr>
                <w:sz w:val="22"/>
                <w:szCs w:val="22"/>
              </w:rPr>
              <w:t xml:space="preserve">Si le candidat est en situation de redressement judiciaire, il doit </w:t>
            </w:r>
            <w:r>
              <w:rPr>
                <w:sz w:val="22"/>
                <w:szCs w:val="22"/>
              </w:rPr>
              <w:t xml:space="preserve">impérativement </w:t>
            </w:r>
            <w:r w:rsidRPr="00B6628A">
              <w:rPr>
                <w:sz w:val="22"/>
                <w:szCs w:val="22"/>
              </w:rPr>
              <w:t>fournir copie du ou des jugements, ou de tout justificatif démontrant qu’il est autorisé à poursuivre son activité à la date de la remise de l’offre et pendant la durée pr</w:t>
            </w:r>
            <w:r>
              <w:rPr>
                <w:sz w:val="22"/>
                <w:szCs w:val="22"/>
              </w:rPr>
              <w:t>évisible d’exécution du marché.</w:t>
            </w:r>
          </w:p>
        </w:tc>
      </w:tr>
      <w:tr w:rsidR="00DC3F18" w:rsidRPr="00B6628A" w14:paraId="06C12EA0" w14:textId="77777777" w:rsidTr="00DC3F18">
        <w:tc>
          <w:tcPr>
            <w:tcW w:w="709" w:type="dxa"/>
          </w:tcPr>
          <w:p w14:paraId="567998C1" w14:textId="77777777" w:rsidR="00DC3F18" w:rsidRPr="00B6628A" w:rsidRDefault="00DC3F18" w:rsidP="00DC3F18">
            <w:pPr>
              <w:pStyle w:val="Corpsdetexte"/>
              <w:ind w:left="34" w:right="-108"/>
              <w:rPr>
                <w:sz w:val="22"/>
                <w:szCs w:val="22"/>
              </w:rPr>
            </w:pPr>
            <w:r w:rsidRPr="00B6628A">
              <w:rPr>
                <w:sz w:val="22"/>
                <w:szCs w:val="22"/>
              </w:rPr>
              <w:t>2</w:t>
            </w:r>
          </w:p>
        </w:tc>
        <w:tc>
          <w:tcPr>
            <w:tcW w:w="8079" w:type="dxa"/>
          </w:tcPr>
          <w:p w14:paraId="11E61A81" w14:textId="77777777" w:rsidR="00DC3F18" w:rsidRPr="00B6628A" w:rsidRDefault="00DC3F18" w:rsidP="00DC3F18">
            <w:pPr>
              <w:pStyle w:val="Corpsdetexte"/>
              <w:ind w:left="18"/>
              <w:rPr>
                <w:sz w:val="22"/>
                <w:szCs w:val="22"/>
              </w:rPr>
            </w:pPr>
            <w:r w:rsidRPr="00B6628A">
              <w:rPr>
                <w:sz w:val="22"/>
                <w:szCs w:val="22"/>
              </w:rPr>
              <w:t xml:space="preserve">Un </w:t>
            </w:r>
            <w:r w:rsidRPr="00B6628A">
              <w:rPr>
                <w:b/>
                <w:sz w:val="22"/>
                <w:szCs w:val="22"/>
              </w:rPr>
              <w:t>extrait Kbis</w:t>
            </w:r>
            <w:r w:rsidRPr="00B6628A">
              <w:rPr>
                <w:sz w:val="22"/>
                <w:szCs w:val="22"/>
              </w:rPr>
              <w:t xml:space="preserve"> datant de moins de 1 mois à la date de remise de l’offre.</w:t>
            </w:r>
          </w:p>
          <w:p w14:paraId="43937A0A" w14:textId="77777777" w:rsidR="00DC3F18" w:rsidRPr="00B6628A" w:rsidRDefault="00DC3F18" w:rsidP="00DC3F18">
            <w:pPr>
              <w:pStyle w:val="Corpsdetexte"/>
              <w:ind w:left="18"/>
              <w:rPr>
                <w:sz w:val="22"/>
                <w:szCs w:val="22"/>
              </w:rPr>
            </w:pPr>
            <w:r w:rsidRPr="00B6628A">
              <w:rPr>
                <w:sz w:val="22"/>
                <w:szCs w:val="22"/>
              </w:rPr>
              <w:t xml:space="preserve">Si le signataire des pièces du dossier de candidature n’est pas cité comme gérant dans l’extrait K-bis, il doit </w:t>
            </w:r>
            <w:r>
              <w:rPr>
                <w:sz w:val="22"/>
                <w:szCs w:val="22"/>
              </w:rPr>
              <w:t xml:space="preserve">impérativement </w:t>
            </w:r>
            <w:r w:rsidRPr="00B6628A">
              <w:rPr>
                <w:sz w:val="22"/>
                <w:szCs w:val="22"/>
              </w:rPr>
              <w:t>fournir une délégation de signature de la gérance.</w:t>
            </w:r>
          </w:p>
          <w:p w14:paraId="0BBDADCC" w14:textId="77777777" w:rsidR="00DC3F18" w:rsidRPr="00B6628A" w:rsidRDefault="00DC3F18" w:rsidP="00DC3F18">
            <w:pPr>
              <w:pStyle w:val="Corpsdetexte"/>
              <w:ind w:left="18"/>
              <w:rPr>
                <w:sz w:val="22"/>
                <w:szCs w:val="22"/>
              </w:rPr>
            </w:pPr>
            <w:r w:rsidRPr="00B6628A">
              <w:rPr>
                <w:sz w:val="22"/>
                <w:szCs w:val="22"/>
              </w:rPr>
              <w:t>Si le candidat n’est pas immatriculé au RCS, il doit justifier sa non-inscription en précisant son statut juridique, et fournir tout document attestant de l’exist</w:t>
            </w:r>
            <w:r>
              <w:rPr>
                <w:sz w:val="22"/>
                <w:szCs w:val="22"/>
              </w:rPr>
              <w:t>ence juridique de son activité.</w:t>
            </w:r>
          </w:p>
        </w:tc>
      </w:tr>
      <w:tr w:rsidR="00DC3F18" w:rsidRPr="00B6628A" w14:paraId="560B5BD9" w14:textId="77777777" w:rsidTr="00DC3F18">
        <w:tc>
          <w:tcPr>
            <w:tcW w:w="709" w:type="dxa"/>
          </w:tcPr>
          <w:p w14:paraId="3C26567D" w14:textId="77777777" w:rsidR="00DC3F18" w:rsidRPr="00B6628A" w:rsidRDefault="00DC3F18" w:rsidP="00DC3F18">
            <w:pPr>
              <w:pStyle w:val="Corpsdetexte"/>
              <w:ind w:left="34" w:right="-108"/>
              <w:rPr>
                <w:sz w:val="22"/>
                <w:szCs w:val="22"/>
              </w:rPr>
            </w:pPr>
            <w:r w:rsidRPr="00B6628A">
              <w:rPr>
                <w:sz w:val="22"/>
                <w:szCs w:val="22"/>
              </w:rPr>
              <w:t>3</w:t>
            </w:r>
          </w:p>
        </w:tc>
        <w:tc>
          <w:tcPr>
            <w:tcW w:w="8079" w:type="dxa"/>
          </w:tcPr>
          <w:p w14:paraId="25D0D340" w14:textId="77777777" w:rsidR="00DC3F18" w:rsidRPr="00B6628A" w:rsidRDefault="00DC3F18" w:rsidP="00DC3F18">
            <w:pPr>
              <w:pStyle w:val="Corpsdetexte"/>
              <w:ind w:left="18"/>
              <w:rPr>
                <w:sz w:val="22"/>
                <w:szCs w:val="22"/>
              </w:rPr>
            </w:pPr>
            <w:r w:rsidRPr="00B6628A">
              <w:rPr>
                <w:sz w:val="22"/>
                <w:szCs w:val="22"/>
              </w:rPr>
              <w:t xml:space="preserve">Une note établissant les </w:t>
            </w:r>
            <w:r w:rsidRPr="00B6628A">
              <w:rPr>
                <w:b/>
                <w:sz w:val="22"/>
                <w:szCs w:val="22"/>
              </w:rPr>
              <w:t>moyens humains</w:t>
            </w:r>
            <w:r w:rsidRPr="00B6628A">
              <w:rPr>
                <w:sz w:val="22"/>
                <w:szCs w:val="22"/>
              </w:rPr>
              <w:t xml:space="preserve"> du candidat concernant l’objet du marché : effectif, qualifications en rapport avec l’objet du marché.</w:t>
            </w:r>
          </w:p>
          <w:p w14:paraId="57450FEC" w14:textId="77777777" w:rsidR="00DC3F18" w:rsidRPr="00B6628A" w:rsidRDefault="00DC3F18" w:rsidP="00DC3F18">
            <w:pPr>
              <w:pStyle w:val="Corpsdetexte"/>
              <w:ind w:left="18"/>
              <w:rPr>
                <w:sz w:val="22"/>
                <w:szCs w:val="22"/>
              </w:rPr>
            </w:pPr>
            <w:r w:rsidRPr="00B6628A">
              <w:rPr>
                <w:sz w:val="22"/>
                <w:szCs w:val="22"/>
              </w:rPr>
              <w:t>Il sera notamment précisé les qualifications professionnelles pertinentes des personnes qui seront chargées</w:t>
            </w:r>
            <w:r>
              <w:rPr>
                <w:sz w:val="22"/>
                <w:szCs w:val="22"/>
              </w:rPr>
              <w:t xml:space="preserve"> d’exécuter ou</w:t>
            </w:r>
            <w:r w:rsidRPr="00B6628A">
              <w:rPr>
                <w:sz w:val="22"/>
                <w:szCs w:val="22"/>
              </w:rPr>
              <w:t xml:space="preserve"> d’encadrer l’exécution des prestations du marché.</w:t>
            </w:r>
          </w:p>
          <w:p w14:paraId="0F80AA21" w14:textId="77777777" w:rsidR="00DC3F18" w:rsidRPr="00B6628A" w:rsidRDefault="00DC3F18" w:rsidP="00DC3F18">
            <w:pPr>
              <w:pStyle w:val="Corpsdetexte"/>
              <w:ind w:left="18"/>
              <w:rPr>
                <w:sz w:val="22"/>
                <w:szCs w:val="22"/>
              </w:rPr>
            </w:pPr>
            <w:r w:rsidRPr="00B6628A">
              <w:rPr>
                <w:sz w:val="22"/>
                <w:szCs w:val="22"/>
              </w:rPr>
              <w:t>A défaut, il sera précisé leurs références (</w:t>
            </w:r>
            <w:r w:rsidRPr="00B6628A">
              <w:rPr>
                <w:color w:val="4F81BD" w:themeColor="accent1"/>
                <w:sz w:val="22"/>
                <w:szCs w:val="22"/>
              </w:rPr>
              <w:t>5 maximum</w:t>
            </w:r>
            <w:r w:rsidRPr="00B6628A">
              <w:rPr>
                <w:sz w:val="22"/>
                <w:szCs w:val="22"/>
              </w:rPr>
              <w:t xml:space="preserve">) concernant les </w:t>
            </w:r>
            <w:r>
              <w:rPr>
                <w:sz w:val="22"/>
                <w:szCs w:val="22"/>
              </w:rPr>
              <w:t xml:space="preserve">postes ou </w:t>
            </w:r>
            <w:r w:rsidRPr="00B6628A">
              <w:rPr>
                <w:sz w:val="22"/>
                <w:szCs w:val="22"/>
              </w:rPr>
              <w:t>emplois occupés précédemment, ainsi que la nature et l’importance des prestations en rapp</w:t>
            </w:r>
            <w:r>
              <w:rPr>
                <w:sz w:val="22"/>
                <w:szCs w:val="22"/>
              </w:rPr>
              <w:t>ort avec l’objet du marché, qu’e</w:t>
            </w:r>
            <w:r w:rsidRPr="00B6628A">
              <w:rPr>
                <w:sz w:val="22"/>
                <w:szCs w:val="22"/>
              </w:rPr>
              <w:t>l</w:t>
            </w:r>
            <w:r>
              <w:rPr>
                <w:sz w:val="22"/>
                <w:szCs w:val="22"/>
              </w:rPr>
              <w:t>le</w:t>
            </w:r>
            <w:r w:rsidRPr="00B6628A">
              <w:rPr>
                <w:sz w:val="22"/>
                <w:szCs w:val="22"/>
              </w:rPr>
              <w:t xml:space="preserve">s ont exécutées ou à l’exécution desquelles </w:t>
            </w:r>
            <w:r>
              <w:rPr>
                <w:sz w:val="22"/>
                <w:szCs w:val="22"/>
              </w:rPr>
              <w:t>elles</w:t>
            </w:r>
            <w:r w:rsidRPr="00B6628A">
              <w:rPr>
                <w:sz w:val="22"/>
                <w:szCs w:val="22"/>
              </w:rPr>
              <w:t xml:space="preserve"> ont concouru dans ce cadre</w:t>
            </w:r>
            <w:r>
              <w:rPr>
                <w:sz w:val="22"/>
                <w:szCs w:val="22"/>
              </w:rPr>
              <w:t>.</w:t>
            </w:r>
          </w:p>
        </w:tc>
      </w:tr>
      <w:tr w:rsidR="00DC3F18" w:rsidRPr="00B6628A" w14:paraId="491BA97F" w14:textId="77777777" w:rsidTr="00DC3F18">
        <w:tc>
          <w:tcPr>
            <w:tcW w:w="709" w:type="dxa"/>
          </w:tcPr>
          <w:p w14:paraId="0CCF85F4" w14:textId="77777777" w:rsidR="00DC3F18" w:rsidRPr="00B6628A" w:rsidRDefault="00DC3F18" w:rsidP="00DC3F18">
            <w:pPr>
              <w:pStyle w:val="Corpsdetexte"/>
              <w:ind w:left="34" w:right="-108"/>
              <w:rPr>
                <w:sz w:val="22"/>
                <w:szCs w:val="22"/>
              </w:rPr>
            </w:pPr>
            <w:r w:rsidRPr="00B6628A">
              <w:rPr>
                <w:sz w:val="22"/>
                <w:szCs w:val="22"/>
              </w:rPr>
              <w:t>4</w:t>
            </w:r>
          </w:p>
        </w:tc>
        <w:tc>
          <w:tcPr>
            <w:tcW w:w="8079" w:type="dxa"/>
          </w:tcPr>
          <w:p w14:paraId="10528742" w14:textId="77777777" w:rsidR="00DC3F18" w:rsidRPr="00B6628A" w:rsidRDefault="00DC3F18" w:rsidP="00DC3F18">
            <w:pPr>
              <w:pStyle w:val="Corpsdetexte"/>
              <w:ind w:left="18"/>
              <w:rPr>
                <w:sz w:val="22"/>
                <w:szCs w:val="22"/>
              </w:rPr>
            </w:pPr>
            <w:r w:rsidRPr="00B6628A">
              <w:rPr>
                <w:sz w:val="22"/>
                <w:szCs w:val="22"/>
              </w:rPr>
              <w:t xml:space="preserve">Une note établissant les </w:t>
            </w:r>
            <w:r w:rsidRPr="00B6628A">
              <w:rPr>
                <w:b/>
                <w:sz w:val="22"/>
                <w:szCs w:val="22"/>
              </w:rPr>
              <w:t>moyens techniques</w:t>
            </w:r>
            <w:r w:rsidRPr="00B6628A">
              <w:rPr>
                <w:sz w:val="22"/>
                <w:szCs w:val="22"/>
              </w:rPr>
              <w:t xml:space="preserve"> du candidat concernant l’objet du marché : </w:t>
            </w:r>
            <w:r w:rsidRPr="0048415F">
              <w:rPr>
                <w:sz w:val="22"/>
                <w:szCs w:val="22"/>
              </w:rPr>
              <w:t xml:space="preserve">installations, matériels, </w:t>
            </w:r>
            <w:r>
              <w:rPr>
                <w:sz w:val="22"/>
                <w:szCs w:val="22"/>
              </w:rPr>
              <w:t xml:space="preserve">logiciels, </w:t>
            </w:r>
            <w:r w:rsidRPr="0048415F">
              <w:rPr>
                <w:sz w:val="22"/>
                <w:szCs w:val="22"/>
              </w:rPr>
              <w:t>etc...</w:t>
            </w:r>
          </w:p>
        </w:tc>
      </w:tr>
      <w:sdt>
        <w:sdtPr>
          <w:rPr>
            <w:sz w:val="22"/>
            <w:szCs w:val="22"/>
            <w:lang w:eastAsia="en-US"/>
          </w:rPr>
          <w:id w:val="1231658664"/>
        </w:sdtPr>
        <w:sdtEndPr/>
        <w:sdtContent>
          <w:tr w:rsidR="00DC3F18" w:rsidRPr="00B6628A" w14:paraId="66437AEC" w14:textId="77777777" w:rsidTr="00DC3F18">
            <w:tc>
              <w:tcPr>
                <w:tcW w:w="709" w:type="dxa"/>
              </w:tcPr>
              <w:p w14:paraId="454241A8" w14:textId="305A17FF" w:rsidR="00DC3F18" w:rsidRPr="00B6628A" w:rsidRDefault="00B977C3" w:rsidP="00DC3F18">
                <w:pPr>
                  <w:pStyle w:val="Corpsdetexte"/>
                  <w:ind w:left="34" w:right="-108"/>
                </w:pPr>
                <w:sdt>
                  <w:sdtPr>
                    <w:id w:val="860157407"/>
                    <w14:checkbox>
                      <w14:checked w14:val="0"/>
                      <w14:checkedState w14:val="2612" w14:font="MS Gothic"/>
                      <w14:uncheckedState w14:val="2610" w14:font="MS Gothic"/>
                    </w14:checkbox>
                  </w:sdtPr>
                  <w:sdtEndPr/>
                  <w:sdtContent>
                    <w:r w:rsidR="00DE38DE" w:rsidRPr="001E7B47">
                      <w:rPr>
                        <w:rFonts w:ascii="MS Gothic" w:eastAsia="MS Gothic" w:hAnsi="MS Gothic" w:hint="eastAsia"/>
                        <w:sz w:val="22"/>
                        <w:szCs w:val="22"/>
                      </w:rPr>
                      <w:t>☐</w:t>
                    </w:r>
                  </w:sdtContent>
                </w:sdt>
                <w:r w:rsidR="00DC3F18" w:rsidRPr="00B6628A">
                  <w:rPr>
                    <w:sz w:val="22"/>
                    <w:szCs w:val="22"/>
                  </w:rPr>
                  <w:t xml:space="preserve"> </w:t>
                </w:r>
                <w:r w:rsidR="00DC3F18">
                  <w:rPr>
                    <w:color w:val="0070C0"/>
                    <w:sz w:val="22"/>
                    <w:szCs w:val="22"/>
                  </w:rPr>
                  <w:t>5</w:t>
                </w:r>
              </w:p>
            </w:tc>
            <w:tc>
              <w:tcPr>
                <w:tcW w:w="8079" w:type="dxa"/>
              </w:tcPr>
              <w:p w14:paraId="19DD9FAD" w14:textId="2681DF0D" w:rsidR="00DC3F18" w:rsidRPr="00B6628A" w:rsidRDefault="00DC3F18" w:rsidP="00DC3F18">
                <w:pPr>
                  <w:pStyle w:val="Corpsdetexte"/>
                  <w:ind w:left="18"/>
                </w:pPr>
                <w:r w:rsidRPr="00B6628A">
                  <w:rPr>
                    <w:sz w:val="22"/>
                    <w:szCs w:val="22"/>
                  </w:rPr>
                  <w:t>Le</w:t>
                </w:r>
                <w:r>
                  <w:rPr>
                    <w:sz w:val="22"/>
                    <w:szCs w:val="22"/>
                  </w:rPr>
                  <w:t xml:space="preserve">s </w:t>
                </w:r>
                <w:r w:rsidRPr="001E3807">
                  <w:rPr>
                    <w:b/>
                    <w:sz w:val="22"/>
                    <w:szCs w:val="22"/>
                  </w:rPr>
                  <w:t>références</w:t>
                </w:r>
                <w:r>
                  <w:rPr>
                    <w:sz w:val="22"/>
                    <w:szCs w:val="22"/>
                  </w:rPr>
                  <w:t xml:space="preserve"> du soumissionnaire en rapport avec l’objet du marché, limitées à </w:t>
                </w:r>
                <w:r w:rsidRPr="001E3807">
                  <w:rPr>
                    <w:color w:val="0070C0"/>
                    <w:sz w:val="22"/>
                    <w:szCs w:val="22"/>
                  </w:rPr>
                  <w:t>5</w:t>
                </w:r>
                <w:r>
                  <w:rPr>
                    <w:sz w:val="22"/>
                    <w:szCs w:val="22"/>
                  </w:rPr>
                  <w:t xml:space="preserve"> au maximum. Si le soumissionnaire en produit davantage, seules les </w:t>
                </w:r>
                <w:r w:rsidRPr="001E3807">
                  <w:rPr>
                    <w:color w:val="0070C0"/>
                    <w:sz w:val="22"/>
                    <w:szCs w:val="22"/>
                  </w:rPr>
                  <w:t>5</w:t>
                </w:r>
                <w:r>
                  <w:rPr>
                    <w:sz w:val="22"/>
                    <w:szCs w:val="22"/>
                  </w:rPr>
                  <w:t xml:space="preserve"> premières seront prises en compte.</w:t>
                </w:r>
              </w:p>
            </w:tc>
          </w:tr>
        </w:sdtContent>
      </w:sdt>
      <w:sdt>
        <w:sdtPr>
          <w:rPr>
            <w:sz w:val="22"/>
            <w:szCs w:val="22"/>
            <w:lang w:eastAsia="en-US"/>
          </w:rPr>
          <w:id w:val="933398744"/>
        </w:sdtPr>
        <w:sdtEndPr/>
        <w:sdtContent>
          <w:tr w:rsidR="00DC3F18" w:rsidRPr="00B6628A" w14:paraId="4B66B418" w14:textId="77777777" w:rsidTr="00DC3F18">
            <w:tc>
              <w:tcPr>
                <w:tcW w:w="709" w:type="dxa"/>
              </w:tcPr>
              <w:p w14:paraId="45CFB016" w14:textId="15382785" w:rsidR="00DC3F18" w:rsidRPr="00D77E53" w:rsidRDefault="00B977C3" w:rsidP="00DC3F18">
                <w:pPr>
                  <w:pStyle w:val="Corpsdetexte"/>
                  <w:ind w:left="34" w:right="-108"/>
                  <w:rPr>
                    <w:color w:val="0070C0"/>
                    <w:sz w:val="22"/>
                    <w:szCs w:val="22"/>
                  </w:rPr>
                </w:pPr>
                <w:sdt>
                  <w:sdtPr>
                    <w:id w:val="-1715031568"/>
                    <w14:checkbox>
                      <w14:checked w14:val="0"/>
                      <w14:checkedState w14:val="2612" w14:font="MS Gothic"/>
                      <w14:uncheckedState w14:val="2610" w14:font="MS Gothic"/>
                    </w14:checkbox>
                  </w:sdtPr>
                  <w:sdtEndPr/>
                  <w:sdtContent>
                    <w:r w:rsidR="00DE38DE" w:rsidRPr="001E7B47">
                      <w:rPr>
                        <w:rFonts w:ascii="MS Gothic" w:eastAsia="MS Gothic" w:hAnsi="MS Gothic" w:hint="eastAsia"/>
                        <w:sz w:val="22"/>
                        <w:szCs w:val="22"/>
                      </w:rPr>
                      <w:t>☐</w:t>
                    </w:r>
                  </w:sdtContent>
                </w:sdt>
                <w:r w:rsidR="00DC3F18" w:rsidRPr="00B6628A">
                  <w:rPr>
                    <w:sz w:val="22"/>
                    <w:szCs w:val="22"/>
                  </w:rPr>
                  <w:t xml:space="preserve"> </w:t>
                </w:r>
                <w:r w:rsidR="00DC3F18" w:rsidRPr="00D77E53">
                  <w:rPr>
                    <w:color w:val="0070C0"/>
                    <w:sz w:val="22"/>
                    <w:szCs w:val="22"/>
                  </w:rPr>
                  <w:t>6</w:t>
                </w:r>
              </w:p>
            </w:tc>
            <w:tc>
              <w:tcPr>
                <w:tcW w:w="8079" w:type="dxa"/>
              </w:tcPr>
              <w:p w14:paraId="4BA31B9A" w14:textId="0E39263B" w:rsidR="00DC3F18" w:rsidRPr="00B6628A" w:rsidRDefault="00DC3F18" w:rsidP="00DC3F18">
                <w:pPr>
                  <w:pStyle w:val="Corpsdetexte"/>
                  <w:ind w:left="18"/>
                  <w:rPr>
                    <w:sz w:val="22"/>
                    <w:szCs w:val="22"/>
                  </w:rPr>
                </w:pPr>
                <w:r w:rsidRPr="00B6628A">
                  <w:rPr>
                    <w:sz w:val="22"/>
                    <w:szCs w:val="22"/>
                  </w:rPr>
                  <w:t xml:space="preserve">Le </w:t>
                </w:r>
                <w:r w:rsidRPr="00B6628A">
                  <w:rPr>
                    <w:b/>
                    <w:sz w:val="22"/>
                    <w:szCs w:val="22"/>
                  </w:rPr>
                  <w:t>chiffre d’affaires</w:t>
                </w:r>
                <w:r w:rsidRPr="00B6628A">
                  <w:rPr>
                    <w:sz w:val="22"/>
                    <w:szCs w:val="22"/>
                  </w:rPr>
                  <w:t xml:space="preserve"> pour chacune des 3 dernières années.</w:t>
                </w:r>
              </w:p>
            </w:tc>
          </w:tr>
        </w:sdtContent>
      </w:sdt>
      <w:sdt>
        <w:sdtPr>
          <w:rPr>
            <w:sz w:val="22"/>
            <w:szCs w:val="22"/>
            <w:lang w:eastAsia="en-US"/>
          </w:rPr>
          <w:id w:val="1338034222"/>
        </w:sdtPr>
        <w:sdtEndPr/>
        <w:sdtContent>
          <w:tr w:rsidR="00DC3F18" w:rsidRPr="00B6628A" w14:paraId="19C29C02" w14:textId="77777777" w:rsidTr="00DC3F18">
            <w:tc>
              <w:tcPr>
                <w:tcW w:w="709" w:type="dxa"/>
              </w:tcPr>
              <w:p w14:paraId="3E17CBB2" w14:textId="66B47AFA" w:rsidR="00DC3F18" w:rsidRPr="00D77E53" w:rsidRDefault="00B977C3" w:rsidP="00DC3F18">
                <w:pPr>
                  <w:pStyle w:val="Corpsdetexte"/>
                  <w:ind w:left="34" w:right="-108"/>
                  <w:rPr>
                    <w:color w:val="0070C0"/>
                    <w:sz w:val="22"/>
                    <w:szCs w:val="22"/>
                  </w:rPr>
                </w:pPr>
                <w:sdt>
                  <w:sdtPr>
                    <w:id w:val="1325015298"/>
                    <w14:checkbox>
                      <w14:checked w14:val="0"/>
                      <w14:checkedState w14:val="2612" w14:font="MS Gothic"/>
                      <w14:uncheckedState w14:val="2610" w14:font="MS Gothic"/>
                    </w14:checkbox>
                  </w:sdtPr>
                  <w:sdtEndPr/>
                  <w:sdtContent>
                    <w:r w:rsidR="00DC3F18" w:rsidRPr="00B6628A">
                      <w:rPr>
                        <w:rFonts w:ascii="MS Gothic" w:eastAsia="MS Gothic" w:hAnsi="MS Gothic" w:cs="MS Gothic" w:hint="eastAsia"/>
                        <w:sz w:val="22"/>
                        <w:szCs w:val="22"/>
                      </w:rPr>
                      <w:t>☐</w:t>
                    </w:r>
                  </w:sdtContent>
                </w:sdt>
                <w:r w:rsidR="00DC3F18" w:rsidRPr="00B6628A">
                  <w:rPr>
                    <w:sz w:val="22"/>
                    <w:szCs w:val="22"/>
                  </w:rPr>
                  <w:t xml:space="preserve"> </w:t>
                </w:r>
                <w:r w:rsidR="00DC3F18" w:rsidRPr="00D77E53">
                  <w:rPr>
                    <w:color w:val="0070C0"/>
                    <w:sz w:val="22"/>
                    <w:szCs w:val="22"/>
                  </w:rPr>
                  <w:t>7</w:t>
                </w:r>
              </w:p>
            </w:tc>
            <w:tc>
              <w:tcPr>
                <w:tcW w:w="8079" w:type="dxa"/>
              </w:tcPr>
              <w:p w14:paraId="31EE3060" w14:textId="0F22C0C0" w:rsidR="00DC3F18" w:rsidRPr="00B6628A" w:rsidRDefault="00DC3F18" w:rsidP="00DC3F18">
                <w:pPr>
                  <w:pStyle w:val="Corpsdetexte"/>
                  <w:ind w:left="18"/>
                  <w:rPr>
                    <w:sz w:val="22"/>
                    <w:szCs w:val="22"/>
                  </w:rPr>
                </w:pPr>
                <w:r w:rsidRPr="00B6628A">
                  <w:rPr>
                    <w:sz w:val="22"/>
                    <w:szCs w:val="22"/>
                  </w:rPr>
                  <w:t xml:space="preserve">Une </w:t>
                </w:r>
                <w:r w:rsidRPr="005516F0">
                  <w:rPr>
                    <w:b/>
                    <w:sz w:val="22"/>
                    <w:szCs w:val="22"/>
                  </w:rPr>
                  <w:t>attestation d’assurance</w:t>
                </w:r>
                <w:r w:rsidRPr="00B6628A">
                  <w:rPr>
                    <w:sz w:val="22"/>
                    <w:szCs w:val="22"/>
                  </w:rPr>
                  <w:t xml:space="preserve"> en responsabilité civile professionnelle à jour.</w:t>
                </w:r>
              </w:p>
            </w:tc>
          </w:tr>
        </w:sdtContent>
      </w:sdt>
      <w:sdt>
        <w:sdtPr>
          <w:rPr>
            <w:sz w:val="22"/>
            <w:szCs w:val="22"/>
            <w:lang w:eastAsia="en-US"/>
          </w:rPr>
          <w:id w:val="217948371"/>
        </w:sdtPr>
        <w:sdtEndPr/>
        <w:sdtContent>
          <w:tr w:rsidR="00DC3F18" w:rsidRPr="00B6628A" w14:paraId="7D44B5F4" w14:textId="77777777" w:rsidTr="00DC3F18">
            <w:tc>
              <w:tcPr>
                <w:tcW w:w="709" w:type="dxa"/>
              </w:tcPr>
              <w:p w14:paraId="59E7B6FE" w14:textId="7C93E381" w:rsidR="00DC3F18" w:rsidRPr="00D77E53" w:rsidRDefault="00B977C3" w:rsidP="00DC3F18">
                <w:pPr>
                  <w:pStyle w:val="Corpsdetexte"/>
                  <w:ind w:left="34" w:right="-108"/>
                  <w:rPr>
                    <w:color w:val="0070C0"/>
                    <w:sz w:val="22"/>
                    <w:szCs w:val="22"/>
                  </w:rPr>
                </w:pPr>
                <w:sdt>
                  <w:sdtPr>
                    <w:id w:val="420620017"/>
                    <w14:checkbox>
                      <w14:checked w14:val="0"/>
                      <w14:checkedState w14:val="2612" w14:font="MS Gothic"/>
                      <w14:uncheckedState w14:val="2610" w14:font="MS Gothic"/>
                    </w14:checkbox>
                  </w:sdtPr>
                  <w:sdtEndPr/>
                  <w:sdtContent>
                    <w:r w:rsidR="00DC3F18" w:rsidRPr="00B6628A">
                      <w:rPr>
                        <w:rFonts w:ascii="MS Gothic" w:eastAsia="MS Gothic" w:hAnsi="MS Gothic" w:cs="MS Gothic" w:hint="eastAsia"/>
                        <w:sz w:val="22"/>
                        <w:szCs w:val="22"/>
                      </w:rPr>
                      <w:t>☐</w:t>
                    </w:r>
                  </w:sdtContent>
                </w:sdt>
                <w:r w:rsidR="00DC3F18" w:rsidRPr="00B6628A">
                  <w:rPr>
                    <w:sz w:val="22"/>
                    <w:szCs w:val="22"/>
                  </w:rPr>
                  <w:t xml:space="preserve"> </w:t>
                </w:r>
                <w:r w:rsidR="00DC3F18" w:rsidRPr="00D77E53">
                  <w:rPr>
                    <w:color w:val="0070C0"/>
                    <w:sz w:val="22"/>
                    <w:szCs w:val="22"/>
                  </w:rPr>
                  <w:t>8</w:t>
                </w:r>
              </w:p>
            </w:tc>
            <w:tc>
              <w:tcPr>
                <w:tcW w:w="8079" w:type="dxa"/>
              </w:tcPr>
              <w:p w14:paraId="296405F1" w14:textId="76A1BB2B" w:rsidR="00DC3F18" w:rsidRPr="00B6628A" w:rsidRDefault="00DC3F18" w:rsidP="00DC3F18">
                <w:pPr>
                  <w:pStyle w:val="Corpsdetexte"/>
                  <w:ind w:left="18"/>
                  <w:rPr>
                    <w:sz w:val="22"/>
                    <w:szCs w:val="22"/>
                  </w:rPr>
                </w:pPr>
                <w:r w:rsidRPr="00B6628A">
                  <w:rPr>
                    <w:sz w:val="22"/>
                    <w:szCs w:val="22"/>
                  </w:rPr>
                  <w:t>Une attestation de domiciliation bancaire.</w:t>
                </w:r>
              </w:p>
            </w:tc>
          </w:tr>
        </w:sdtContent>
      </w:sdt>
    </w:tbl>
    <w:p w14:paraId="500555D0" w14:textId="30C422A2" w:rsidR="00DC3F18" w:rsidRPr="009F5FB6" w:rsidRDefault="00DC3F18" w:rsidP="00DC3F18">
      <w:pPr>
        <w:pStyle w:val="1NIV1"/>
        <w:rPr>
          <w:i/>
        </w:rPr>
      </w:pPr>
      <w:bookmarkStart w:id="237" w:name="_Toc497231003"/>
      <w:bookmarkStart w:id="238" w:name="_Toc44511078"/>
      <w:bookmarkStart w:id="239" w:name="_Toc52395675"/>
      <w:bookmarkStart w:id="240" w:name="_Toc58503954"/>
      <w:bookmarkStart w:id="241" w:name="_Toc58509458"/>
      <w:bookmarkStart w:id="242" w:name="_Toc79581368"/>
      <w:r w:rsidRPr="009F5FB6">
        <w:t>3.3 –</w:t>
      </w:r>
      <w:bookmarkEnd w:id="237"/>
      <w:bookmarkEnd w:id="238"/>
      <w:r w:rsidRPr="009F5FB6">
        <w:t xml:space="preserve"> OFFRE TECHNIQUE ET FINANCIERE</w:t>
      </w:r>
      <w:bookmarkEnd w:id="239"/>
      <w:bookmarkEnd w:id="240"/>
      <w:bookmarkEnd w:id="241"/>
      <w:bookmarkEnd w:id="242"/>
    </w:p>
    <w:p w14:paraId="77B9F649" w14:textId="77777777" w:rsidR="00DC3F18" w:rsidRPr="009F5FB6" w:rsidRDefault="00DC3F18" w:rsidP="00DC3F18">
      <w:r w:rsidRPr="009F5FB6">
        <w:t>L’offre technique et financière est composée des pièces suivantes classées dans l’ordre suivant :</w:t>
      </w:r>
    </w:p>
    <w:p w14:paraId="342A33AC" w14:textId="77777777" w:rsidR="00DC3F18" w:rsidRPr="009F5FB6" w:rsidRDefault="00DC3F18" w:rsidP="00DC3F18">
      <w:pPr>
        <w:pStyle w:val="Listenormale"/>
      </w:pPr>
      <w:r w:rsidRPr="009F5FB6">
        <w:t>le projet de marché complet décrit ci-après ;</w:t>
      </w:r>
    </w:p>
    <w:p w14:paraId="520D2FB7" w14:textId="77777777" w:rsidR="00DC3F18" w:rsidRPr="009F5FB6" w:rsidRDefault="00DC3F18" w:rsidP="00DC3F18">
      <w:pPr>
        <w:pStyle w:val="Listenormale"/>
      </w:pPr>
      <w:r w:rsidRPr="009F5FB6">
        <w:t>d’éventuels sous-dossiers variantes décrits ci-après.</w:t>
      </w:r>
    </w:p>
    <w:p w14:paraId="5EEC5E57" w14:textId="77777777" w:rsidR="00DC3F18" w:rsidRPr="009F5FB6" w:rsidRDefault="00DC3F18" w:rsidP="00DC3F18">
      <w:r w:rsidRPr="009F5FB6">
        <w:t>Le projet de marché doit être strictement conforme au dossier de consultation et comprendre les pièces suivantes signées ou paraphées par les représentants qualifiés des candidats :</w:t>
      </w:r>
    </w:p>
    <w:tbl>
      <w:tblPr>
        <w:tblW w:w="680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3969"/>
        <w:gridCol w:w="1418"/>
      </w:tblGrid>
      <w:tr w:rsidR="00DC3F18" w:rsidRPr="009F5FB6" w14:paraId="76919670" w14:textId="77777777" w:rsidTr="00DC3F18">
        <w:trPr>
          <w:trHeight w:val="346"/>
        </w:trPr>
        <w:tc>
          <w:tcPr>
            <w:tcW w:w="1417" w:type="dxa"/>
            <w:shd w:val="clear" w:color="auto" w:fill="D9D9D9" w:themeFill="background1" w:themeFillShade="D9"/>
          </w:tcPr>
          <w:p w14:paraId="2CEC07CC" w14:textId="77777777" w:rsidR="00DC3F18" w:rsidRPr="009F5FB6" w:rsidRDefault="00DC3F18" w:rsidP="00DC3F18">
            <w:pPr>
              <w:pStyle w:val="texte"/>
              <w:ind w:left="34" w:firstLine="0"/>
            </w:pPr>
            <w:r w:rsidRPr="009F5FB6">
              <w:t>N°</w:t>
            </w:r>
          </w:p>
        </w:tc>
        <w:tc>
          <w:tcPr>
            <w:tcW w:w="3969" w:type="dxa"/>
            <w:shd w:val="clear" w:color="auto" w:fill="D9D9D9" w:themeFill="background1" w:themeFillShade="D9"/>
          </w:tcPr>
          <w:p w14:paraId="75F3EEEE" w14:textId="77777777" w:rsidR="00DC3F18" w:rsidRPr="009F5FB6" w:rsidRDefault="00DC3F18" w:rsidP="00DC3F18">
            <w:pPr>
              <w:pStyle w:val="texte"/>
              <w:ind w:left="0" w:firstLine="34"/>
            </w:pPr>
            <w:r w:rsidRPr="009F5FB6">
              <w:t>Pièce</w:t>
            </w:r>
          </w:p>
        </w:tc>
        <w:tc>
          <w:tcPr>
            <w:tcW w:w="1418" w:type="dxa"/>
            <w:shd w:val="clear" w:color="auto" w:fill="D9D9D9" w:themeFill="background1" w:themeFillShade="D9"/>
          </w:tcPr>
          <w:p w14:paraId="2A2207CA" w14:textId="77777777" w:rsidR="00DC3F18" w:rsidRPr="009F5FB6" w:rsidRDefault="00DC3F18" w:rsidP="00DC3F18">
            <w:pPr>
              <w:pStyle w:val="texte"/>
              <w:ind w:left="0" w:firstLine="34"/>
              <w:jc w:val="left"/>
            </w:pPr>
            <w:r w:rsidRPr="009F5FB6">
              <w:t>Candidat</w:t>
            </w:r>
          </w:p>
        </w:tc>
      </w:tr>
      <w:tr w:rsidR="00DC3F18" w:rsidRPr="009F5FB6" w14:paraId="241A08E2" w14:textId="77777777" w:rsidTr="00DC3F18">
        <w:trPr>
          <w:trHeight w:val="483"/>
        </w:trPr>
        <w:tc>
          <w:tcPr>
            <w:tcW w:w="1417" w:type="dxa"/>
          </w:tcPr>
          <w:p w14:paraId="4A454085" w14:textId="77777777" w:rsidR="00DC3F18" w:rsidRPr="009F5FB6" w:rsidRDefault="00DC3F18" w:rsidP="00DC3F18">
            <w:pPr>
              <w:pStyle w:val="texte"/>
              <w:ind w:left="34" w:firstLine="0"/>
            </w:pPr>
            <w:r w:rsidRPr="009F5FB6">
              <w:t>1</w:t>
            </w:r>
          </w:p>
        </w:tc>
        <w:tc>
          <w:tcPr>
            <w:tcW w:w="3969" w:type="dxa"/>
          </w:tcPr>
          <w:p w14:paraId="5DC915A4" w14:textId="77777777" w:rsidR="00DC3F18" w:rsidRPr="009F5FB6" w:rsidRDefault="00DC3F18" w:rsidP="00DC3F18">
            <w:pPr>
              <w:pStyle w:val="texte"/>
              <w:ind w:left="0" w:firstLine="34"/>
            </w:pPr>
            <w:r w:rsidRPr="009F5FB6">
              <w:t>l’Acte d'Engagement (</w:t>
            </w:r>
            <w:r w:rsidRPr="009F5FB6">
              <w:rPr>
                <w:b/>
              </w:rPr>
              <w:t>AE</w:t>
            </w:r>
            <w:r w:rsidRPr="009F5FB6">
              <w:t>), complété entièrement.</w:t>
            </w:r>
          </w:p>
          <w:p w14:paraId="065020EE" w14:textId="77777777" w:rsidR="00DC3F18" w:rsidRPr="009F5FB6" w:rsidRDefault="00DC3F18" w:rsidP="00DC3F18">
            <w:pPr>
              <w:pStyle w:val="texte"/>
              <w:ind w:left="0" w:firstLine="34"/>
            </w:pPr>
          </w:p>
        </w:tc>
        <w:tc>
          <w:tcPr>
            <w:tcW w:w="1418" w:type="dxa"/>
          </w:tcPr>
          <w:p w14:paraId="4B0BF099" w14:textId="77777777" w:rsidR="00DC3F18" w:rsidRPr="009F5FB6" w:rsidRDefault="00DC3F18" w:rsidP="00DC3F18">
            <w:pPr>
              <w:pStyle w:val="texte"/>
              <w:ind w:left="0" w:firstLine="34"/>
              <w:jc w:val="left"/>
            </w:pPr>
            <w:r w:rsidRPr="009F5FB6">
              <w:t>Paraphes à chaque page + signature à la dernière page</w:t>
            </w:r>
          </w:p>
        </w:tc>
      </w:tr>
      <w:tr w:rsidR="00DC3F18" w:rsidRPr="009F5FB6" w14:paraId="57F7C6EB" w14:textId="77777777" w:rsidTr="00DC3F18">
        <w:trPr>
          <w:trHeight w:val="483"/>
        </w:trPr>
        <w:tc>
          <w:tcPr>
            <w:tcW w:w="1417" w:type="dxa"/>
          </w:tcPr>
          <w:p w14:paraId="15D37DC7" w14:textId="77777777" w:rsidR="00DC3F18" w:rsidRPr="009F5FB6" w:rsidRDefault="00DC3F18" w:rsidP="00DC3F18">
            <w:pPr>
              <w:pStyle w:val="texte"/>
              <w:ind w:left="34" w:firstLine="0"/>
            </w:pPr>
            <w:r w:rsidRPr="009F5FB6">
              <w:t>2</w:t>
            </w:r>
          </w:p>
        </w:tc>
        <w:tc>
          <w:tcPr>
            <w:tcW w:w="3969" w:type="dxa"/>
          </w:tcPr>
          <w:p w14:paraId="6D8CED31" w14:textId="77777777" w:rsidR="00DC3F18" w:rsidRPr="009F5FB6" w:rsidRDefault="00DC3F18" w:rsidP="00DC3F18">
            <w:pPr>
              <w:pStyle w:val="texte"/>
              <w:ind w:left="0" w:firstLine="34"/>
            </w:pPr>
            <w:r w:rsidRPr="009F5FB6">
              <w:t>le Cahier des Clauses Administratives Particulières (</w:t>
            </w:r>
            <w:r w:rsidRPr="009F5FB6">
              <w:rPr>
                <w:b/>
              </w:rPr>
              <w:t>CCAP</w:t>
            </w:r>
            <w:r w:rsidRPr="009F5FB6">
              <w:t>) et ses annexes</w:t>
            </w:r>
            <w:r>
              <w:t>.</w:t>
            </w:r>
          </w:p>
        </w:tc>
        <w:tc>
          <w:tcPr>
            <w:tcW w:w="1418" w:type="dxa"/>
          </w:tcPr>
          <w:p w14:paraId="52746FF4" w14:textId="77777777" w:rsidR="00DC3F18" w:rsidRPr="009F5FB6" w:rsidRDefault="00DC3F18" w:rsidP="00DC3F18">
            <w:pPr>
              <w:pStyle w:val="texte"/>
              <w:ind w:left="0" w:firstLine="34"/>
              <w:jc w:val="left"/>
            </w:pPr>
            <w:r w:rsidRPr="009F5FB6">
              <w:t>Paraphes à chaque page</w:t>
            </w:r>
          </w:p>
        </w:tc>
      </w:tr>
      <w:tr w:rsidR="00DC3F18" w:rsidRPr="009F5FB6" w14:paraId="56DC7D9C" w14:textId="77777777" w:rsidTr="00DC3F18">
        <w:trPr>
          <w:trHeight w:val="483"/>
        </w:trPr>
        <w:tc>
          <w:tcPr>
            <w:tcW w:w="1417" w:type="dxa"/>
          </w:tcPr>
          <w:p w14:paraId="5797190F" w14:textId="77777777" w:rsidR="00DC3F18" w:rsidRPr="009F5FB6" w:rsidRDefault="00DC3F18" w:rsidP="00DC3F18">
            <w:pPr>
              <w:pStyle w:val="texte"/>
              <w:ind w:left="34" w:firstLine="0"/>
            </w:pPr>
            <w:r w:rsidRPr="009F5FB6">
              <w:t>3</w:t>
            </w:r>
          </w:p>
        </w:tc>
        <w:tc>
          <w:tcPr>
            <w:tcW w:w="3969" w:type="dxa"/>
          </w:tcPr>
          <w:p w14:paraId="5AA93FAC" w14:textId="77777777" w:rsidR="00DC3F18" w:rsidRPr="009F5FB6" w:rsidRDefault="00DC3F18" w:rsidP="00DC3F18">
            <w:pPr>
              <w:pStyle w:val="texte"/>
              <w:ind w:left="0" w:firstLine="34"/>
            </w:pPr>
            <w:r w:rsidRPr="009F5FB6">
              <w:t>le Cahier des Clauses Techniques Particulières (</w:t>
            </w:r>
            <w:r w:rsidRPr="009F5FB6">
              <w:rPr>
                <w:b/>
              </w:rPr>
              <w:t>CCTP</w:t>
            </w:r>
            <w:r w:rsidRPr="009F5FB6">
              <w:t xml:space="preserve">) </w:t>
            </w:r>
            <w:r>
              <w:t>et ses annexes.</w:t>
            </w:r>
          </w:p>
        </w:tc>
        <w:tc>
          <w:tcPr>
            <w:tcW w:w="1418" w:type="dxa"/>
          </w:tcPr>
          <w:p w14:paraId="29FC808D" w14:textId="77777777" w:rsidR="00DC3F18" w:rsidRPr="009F5FB6" w:rsidRDefault="00DC3F18" w:rsidP="00DC3F18">
            <w:pPr>
              <w:pStyle w:val="texte"/>
              <w:ind w:left="0" w:firstLine="34"/>
              <w:jc w:val="left"/>
            </w:pPr>
            <w:r w:rsidRPr="009F5FB6">
              <w:t>Paraphes à chaque page</w:t>
            </w:r>
          </w:p>
        </w:tc>
      </w:tr>
      <w:tr w:rsidR="00DC3F18" w:rsidRPr="009F5FB6" w14:paraId="0B34D14F" w14:textId="77777777" w:rsidTr="00DC3F18">
        <w:trPr>
          <w:trHeight w:val="483"/>
        </w:trPr>
        <w:tc>
          <w:tcPr>
            <w:tcW w:w="1417" w:type="dxa"/>
          </w:tcPr>
          <w:p w14:paraId="63CBA216" w14:textId="77777777" w:rsidR="00DC3F18" w:rsidRPr="009F5FB6" w:rsidRDefault="00DC3F18" w:rsidP="00DC3F18">
            <w:pPr>
              <w:pStyle w:val="texte"/>
              <w:ind w:left="34" w:firstLine="0"/>
            </w:pPr>
            <w:r w:rsidRPr="009F5FB6">
              <w:t>4</w:t>
            </w:r>
          </w:p>
        </w:tc>
        <w:tc>
          <w:tcPr>
            <w:tcW w:w="3969" w:type="dxa"/>
          </w:tcPr>
          <w:p w14:paraId="16160CB9" w14:textId="77777777" w:rsidR="00DC3F18" w:rsidRPr="009F5FB6" w:rsidRDefault="00DC3F18" w:rsidP="00DC3F18">
            <w:pPr>
              <w:pStyle w:val="texte"/>
              <w:ind w:left="0" w:firstLine="34"/>
            </w:pPr>
            <w:r w:rsidRPr="009F5FB6">
              <w:t xml:space="preserve">un </w:t>
            </w:r>
            <w:r w:rsidRPr="009F5FB6">
              <w:rPr>
                <w:b/>
              </w:rPr>
              <w:t>mémoire technique</w:t>
            </w:r>
            <w:r w:rsidRPr="009F5FB6">
              <w:t xml:space="preserve"> établi par le candidat permettant de juger la valeur technique de l’offre sur tous les éléments listés à l’article </w:t>
            </w:r>
            <w:r>
              <w:t>5</w:t>
            </w:r>
            <w:r w:rsidRPr="009F5FB6">
              <w:t>.</w:t>
            </w:r>
            <w:r>
              <w:t>4</w:t>
            </w:r>
            <w:r w:rsidRPr="009F5FB6">
              <w:t xml:space="preserve"> du présent règlement.</w:t>
            </w:r>
          </w:p>
        </w:tc>
        <w:tc>
          <w:tcPr>
            <w:tcW w:w="1418" w:type="dxa"/>
          </w:tcPr>
          <w:p w14:paraId="66F2C9CE" w14:textId="77777777" w:rsidR="00DC3F18" w:rsidRPr="009F5FB6" w:rsidRDefault="00DC3F18" w:rsidP="00DC3F18">
            <w:pPr>
              <w:pStyle w:val="texte"/>
              <w:ind w:left="0" w:firstLine="34"/>
              <w:jc w:val="left"/>
            </w:pPr>
            <w:r w:rsidRPr="009F5FB6">
              <w:t>Paraphes à chaque page + signature à la dernière page</w:t>
            </w:r>
          </w:p>
        </w:tc>
      </w:tr>
      <w:tr w:rsidR="00DC3F18" w:rsidRPr="009F5FB6" w14:paraId="0B702E9E" w14:textId="77777777" w:rsidTr="00DC3F18">
        <w:trPr>
          <w:trHeight w:val="483"/>
        </w:trPr>
        <w:tc>
          <w:tcPr>
            <w:tcW w:w="1417" w:type="dxa"/>
          </w:tcPr>
          <w:p w14:paraId="044E85A4" w14:textId="77777777" w:rsidR="00DC3F18" w:rsidRPr="009F5FB6" w:rsidRDefault="00DC3F18" w:rsidP="00DC3F18">
            <w:pPr>
              <w:pStyle w:val="texte"/>
              <w:ind w:left="34" w:firstLine="0"/>
            </w:pPr>
            <w:r w:rsidRPr="009F5FB6">
              <w:t>5</w:t>
            </w:r>
          </w:p>
        </w:tc>
        <w:tc>
          <w:tcPr>
            <w:tcW w:w="3969" w:type="dxa"/>
          </w:tcPr>
          <w:p w14:paraId="5369920F" w14:textId="77777777" w:rsidR="00DC3F18" w:rsidRPr="009F5FB6" w:rsidRDefault="00DC3F18" w:rsidP="00DC3F18">
            <w:pPr>
              <w:pStyle w:val="texte"/>
              <w:ind w:left="0" w:firstLine="34"/>
              <w:jc w:val="left"/>
            </w:pPr>
            <w:r>
              <w:t xml:space="preserve">le Bordereau des Prix Unitaires </w:t>
            </w:r>
            <w:r w:rsidRPr="009F5FB6">
              <w:t>(</w:t>
            </w:r>
            <w:r w:rsidRPr="009F5FB6">
              <w:rPr>
                <w:b/>
              </w:rPr>
              <w:t>BPU</w:t>
            </w:r>
            <w:r w:rsidRPr="009F5FB6">
              <w:t>)</w:t>
            </w:r>
            <w:r>
              <w:t xml:space="preserve"> </w:t>
            </w:r>
            <w:r w:rsidRPr="009F5FB6">
              <w:t>entièrement complété.</w:t>
            </w:r>
          </w:p>
        </w:tc>
        <w:tc>
          <w:tcPr>
            <w:tcW w:w="1418" w:type="dxa"/>
          </w:tcPr>
          <w:p w14:paraId="14152D1B" w14:textId="77777777" w:rsidR="00DC3F18" w:rsidRPr="009F5FB6" w:rsidRDefault="00DC3F18" w:rsidP="00DC3F18">
            <w:pPr>
              <w:pStyle w:val="texte"/>
              <w:ind w:left="0" w:firstLine="34"/>
              <w:jc w:val="left"/>
            </w:pPr>
            <w:r w:rsidRPr="009F5FB6">
              <w:t>Paraphes à chaque page</w:t>
            </w:r>
          </w:p>
        </w:tc>
      </w:tr>
      <w:sdt>
        <w:sdtPr>
          <w:id w:val="-895818591"/>
        </w:sdtPr>
        <w:sdtEndPr/>
        <w:sdtContent>
          <w:tr w:rsidR="00DC3F18" w:rsidRPr="009F5FB6" w14:paraId="4D783568" w14:textId="77777777" w:rsidTr="00DC3F18">
            <w:trPr>
              <w:trHeight w:val="483"/>
            </w:trPr>
            <w:tc>
              <w:tcPr>
                <w:tcW w:w="1417" w:type="dxa"/>
              </w:tcPr>
              <w:p w14:paraId="69B913A6" w14:textId="78F18918" w:rsidR="00DC3F18" w:rsidRPr="009F5FB6" w:rsidRDefault="00B977C3" w:rsidP="00DC3F18">
                <w:pPr>
                  <w:pStyle w:val="texte"/>
                  <w:ind w:left="34" w:firstLine="0"/>
                </w:pPr>
                <w:sdt>
                  <w:sdtPr>
                    <w:id w:val="-1433431526"/>
                    <w14:checkbox>
                      <w14:checked w14:val="0"/>
                      <w14:checkedState w14:val="2612" w14:font="MS Gothic"/>
                      <w14:uncheckedState w14:val="2610" w14:font="MS Gothic"/>
                    </w14:checkbox>
                  </w:sdtPr>
                  <w:sdtEndPr/>
                  <w:sdtContent>
                    <w:r w:rsidR="00DE38DE">
                      <w:rPr>
                        <w:rFonts w:ascii="MS Gothic" w:eastAsia="MS Gothic" w:hAnsi="MS Gothic" w:hint="eastAsia"/>
                      </w:rPr>
                      <w:t>☐</w:t>
                    </w:r>
                  </w:sdtContent>
                </w:sdt>
                <w:r w:rsidR="00DC3F18">
                  <w:t xml:space="preserve"> 6</w:t>
                </w:r>
              </w:p>
            </w:tc>
            <w:tc>
              <w:tcPr>
                <w:tcW w:w="3969" w:type="dxa"/>
              </w:tcPr>
              <w:p w14:paraId="7C33C69B" w14:textId="3DD78BB4" w:rsidR="00DC3F18" w:rsidRPr="009F5FB6" w:rsidRDefault="00DC3F18" w:rsidP="00A207CB">
                <w:pPr>
                  <w:pStyle w:val="texte"/>
                  <w:ind w:left="0" w:firstLine="34"/>
                  <w:jc w:val="left"/>
                </w:pPr>
                <w:r>
                  <w:t>l</w:t>
                </w:r>
                <w:r w:rsidRPr="009F5FB6">
                  <w:t xml:space="preserve">e </w:t>
                </w:r>
                <w:r>
                  <w:t>sous-détail de</w:t>
                </w:r>
                <w:r w:rsidRPr="009F5FB6">
                  <w:t xml:space="preserve"> </w:t>
                </w:r>
                <w:r>
                  <w:t>p</w:t>
                </w:r>
                <w:r w:rsidRPr="009F5FB6">
                  <w:t xml:space="preserve">rix </w:t>
                </w:r>
                <w:r>
                  <w:t>u</w:t>
                </w:r>
                <w:r w:rsidRPr="009F5FB6">
                  <w:t>nitaire</w:t>
                </w:r>
                <w:r>
                  <w:t xml:space="preserve"> </w:t>
                </w:r>
                <w:r w:rsidRPr="009F5FB6">
                  <w:t>(</w:t>
                </w:r>
                <w:r w:rsidRPr="00EB3C23">
                  <w:rPr>
                    <w:b/>
                  </w:rPr>
                  <w:t>SD</w:t>
                </w:r>
                <w:r w:rsidRPr="009F5FB6">
                  <w:rPr>
                    <w:b/>
                  </w:rPr>
                  <w:t>PU</w:t>
                </w:r>
                <w:r w:rsidRPr="009F5FB6">
                  <w:t>)</w:t>
                </w:r>
                <w:r>
                  <w:t xml:space="preserve"> élaboré par le soumissionnaire selon les règles de l’article 7.1.</w:t>
                </w:r>
                <w:r w:rsidR="00A207CB">
                  <w:t>5</w:t>
                </w:r>
                <w:r>
                  <w:t xml:space="preserve"> du CCAP pour les prix unitaires suivants : ……………..</w:t>
                </w:r>
                <w:r w:rsidRPr="009F5FB6">
                  <w:t>.</w:t>
                </w:r>
              </w:p>
            </w:tc>
            <w:tc>
              <w:tcPr>
                <w:tcW w:w="1418" w:type="dxa"/>
              </w:tcPr>
              <w:p w14:paraId="69571973" w14:textId="0C803BCD" w:rsidR="00DC3F18" w:rsidRPr="009F5FB6" w:rsidRDefault="00DC3F18" w:rsidP="00DC3F18">
                <w:pPr>
                  <w:pStyle w:val="texte"/>
                  <w:ind w:left="0" w:firstLine="34"/>
                  <w:jc w:val="left"/>
                </w:pPr>
                <w:r w:rsidRPr="009F5FB6">
                  <w:t>Paraphes à chaque page</w:t>
                </w:r>
              </w:p>
            </w:tc>
          </w:tr>
        </w:sdtContent>
      </w:sdt>
      <w:tr w:rsidR="00DC3F18" w:rsidRPr="009F5FB6" w14:paraId="23D113CF" w14:textId="77777777" w:rsidTr="00DC3F18">
        <w:trPr>
          <w:trHeight w:val="483"/>
        </w:trPr>
        <w:tc>
          <w:tcPr>
            <w:tcW w:w="1417" w:type="dxa"/>
          </w:tcPr>
          <w:p w14:paraId="17A5AE73" w14:textId="77777777" w:rsidR="00DC3F18" w:rsidRPr="009F5FB6" w:rsidRDefault="00DC3F18" w:rsidP="00DC3F18">
            <w:pPr>
              <w:pStyle w:val="texte"/>
              <w:ind w:left="34" w:right="-108" w:firstLine="0"/>
              <w:jc w:val="left"/>
            </w:pPr>
            <w:r>
              <w:t xml:space="preserve">Annexe </w:t>
            </w:r>
            <w:r w:rsidRPr="009F5FB6">
              <w:t>A</w:t>
            </w:r>
          </w:p>
        </w:tc>
        <w:tc>
          <w:tcPr>
            <w:tcW w:w="3969" w:type="dxa"/>
          </w:tcPr>
          <w:p w14:paraId="4A22392F" w14:textId="77777777" w:rsidR="00DC3F18" w:rsidRDefault="00DC3F18" w:rsidP="00DC3F18">
            <w:pPr>
              <w:pStyle w:val="texte"/>
              <w:ind w:left="0" w:firstLine="34"/>
            </w:pPr>
            <w:r w:rsidRPr="009F5FB6">
              <w:t>le détail estimatif test, complété.</w:t>
            </w:r>
          </w:p>
          <w:p w14:paraId="1DF89DE3" w14:textId="77777777" w:rsidR="00DC3F18" w:rsidRPr="009F5FB6" w:rsidRDefault="00DC3F18" w:rsidP="00DC3F18">
            <w:pPr>
              <w:pStyle w:val="texte"/>
              <w:ind w:left="0" w:firstLine="34"/>
            </w:pPr>
            <w:r w:rsidRPr="009F5FB6">
              <w:t xml:space="preserve">Nota : </w:t>
            </w:r>
            <w:r>
              <w:t>cette pièce</w:t>
            </w:r>
            <w:r w:rsidRPr="009F5FB6">
              <w:t xml:space="preserve"> est indispensable à la comparaison des offres sur la base d’un scénario de commande défini par l’acheteur public, mais </w:t>
            </w:r>
            <w:r>
              <w:t>ne deviendra pas contractuelle.</w:t>
            </w:r>
          </w:p>
        </w:tc>
        <w:tc>
          <w:tcPr>
            <w:tcW w:w="1418" w:type="dxa"/>
          </w:tcPr>
          <w:p w14:paraId="65CDD0D3" w14:textId="77777777" w:rsidR="00DC3F18" w:rsidRPr="009F5FB6" w:rsidRDefault="00DC3F18" w:rsidP="00DC3F18">
            <w:pPr>
              <w:pStyle w:val="texte"/>
              <w:ind w:left="0" w:firstLine="34"/>
              <w:jc w:val="left"/>
            </w:pPr>
            <w:r w:rsidRPr="009F5FB6">
              <w:t>Paraphes à chaque page</w:t>
            </w:r>
          </w:p>
        </w:tc>
      </w:tr>
      <w:sdt>
        <w:sdtPr>
          <w:rPr>
            <w:rFonts w:ascii="MS Gothic" w:eastAsia="MS Gothic" w:hAnsi="MS Gothic"/>
          </w:rPr>
          <w:id w:val="1501006626"/>
        </w:sdtPr>
        <w:sdtEndPr>
          <w:rPr>
            <w:rFonts w:ascii="Times New Roman" w:eastAsia="Times New Roman" w:hAnsi="Times New Roman"/>
          </w:rPr>
        </w:sdtEndPr>
        <w:sdtContent>
          <w:tr w:rsidR="00DC3F18" w:rsidRPr="009F5FB6" w14:paraId="0005F84A" w14:textId="77777777" w:rsidTr="00DC3F18">
            <w:trPr>
              <w:trHeight w:val="483"/>
            </w:trPr>
            <w:tc>
              <w:tcPr>
                <w:tcW w:w="1417" w:type="dxa"/>
                <w:tcBorders>
                  <w:top w:val="single" w:sz="4" w:space="0" w:color="auto"/>
                  <w:left w:val="single" w:sz="4" w:space="0" w:color="auto"/>
                  <w:bottom w:val="single" w:sz="4" w:space="0" w:color="auto"/>
                  <w:right w:val="single" w:sz="4" w:space="0" w:color="auto"/>
                </w:tcBorders>
              </w:tcPr>
              <w:p w14:paraId="26F1A7EB" w14:textId="2258AFD5" w:rsidR="00DC3F18" w:rsidRPr="009F5FB6" w:rsidRDefault="00B977C3" w:rsidP="00DC3F18">
                <w:pPr>
                  <w:pStyle w:val="texte"/>
                  <w:ind w:left="34" w:right="-108" w:firstLine="0"/>
                  <w:jc w:val="left"/>
                </w:pPr>
                <w:sdt>
                  <w:sdtPr>
                    <w:rPr>
                      <w:rFonts w:ascii="MS Gothic" w:eastAsia="MS Gothic" w:hAnsi="MS Gothic"/>
                    </w:rPr>
                    <w:id w:val="-2081896040"/>
                    <w14:checkbox>
                      <w14:checked w14:val="0"/>
                      <w14:checkedState w14:val="2612" w14:font="MS Gothic"/>
                      <w14:uncheckedState w14:val="2610" w14:font="MS Gothic"/>
                    </w14:checkbox>
                  </w:sdtPr>
                  <w:sdtEndPr/>
                  <w:sdtContent>
                    <w:r w:rsidR="00DC3F18" w:rsidRPr="00480D57">
                      <w:rPr>
                        <w:rFonts w:ascii="MS Gothic" w:eastAsia="MS Gothic" w:hAnsi="MS Gothic" w:hint="eastAsia"/>
                      </w:rPr>
                      <w:t>☐</w:t>
                    </w:r>
                  </w:sdtContent>
                </w:sdt>
                <w:r w:rsidR="00DC3F18">
                  <w:t xml:space="preserve"> Annexe </w:t>
                </w:r>
                <w:r w:rsidR="00DC3F18" w:rsidRPr="009F5FB6">
                  <w:t>B</w:t>
                </w:r>
              </w:p>
            </w:tc>
            <w:tc>
              <w:tcPr>
                <w:tcW w:w="3969" w:type="dxa"/>
                <w:tcBorders>
                  <w:top w:val="single" w:sz="4" w:space="0" w:color="auto"/>
                  <w:left w:val="single" w:sz="4" w:space="0" w:color="auto"/>
                  <w:bottom w:val="single" w:sz="4" w:space="0" w:color="auto"/>
                  <w:right w:val="single" w:sz="4" w:space="0" w:color="auto"/>
                </w:tcBorders>
              </w:tcPr>
              <w:p w14:paraId="1FC3B34C" w14:textId="77777777" w:rsidR="00DC3F18" w:rsidRPr="009F5FB6" w:rsidRDefault="00DC3F18" w:rsidP="00DC3F18">
                <w:pPr>
                  <w:pStyle w:val="texte"/>
                  <w:ind w:left="0" w:hanging="1"/>
                  <w:jc w:val="left"/>
                </w:pPr>
                <w:r>
                  <w:t>u</w:t>
                </w:r>
                <w:r w:rsidRPr="009F5FB6">
                  <w:t>ne annexe détaillant toutes les caractéristiques techniques et financières des éventuelles variantes et options.</w:t>
                </w:r>
              </w:p>
            </w:tc>
            <w:tc>
              <w:tcPr>
                <w:tcW w:w="1418" w:type="dxa"/>
                <w:tcBorders>
                  <w:top w:val="single" w:sz="4" w:space="0" w:color="auto"/>
                  <w:left w:val="single" w:sz="4" w:space="0" w:color="auto"/>
                  <w:bottom w:val="single" w:sz="4" w:space="0" w:color="auto"/>
                  <w:right w:val="single" w:sz="4" w:space="0" w:color="auto"/>
                </w:tcBorders>
              </w:tcPr>
              <w:p w14:paraId="31C224AE" w14:textId="2D324439" w:rsidR="00DC3F18" w:rsidRPr="009F5FB6" w:rsidRDefault="00DC3F18" w:rsidP="00DC3F18">
                <w:pPr>
                  <w:pStyle w:val="texte"/>
                  <w:ind w:left="0" w:firstLine="34"/>
                  <w:jc w:val="left"/>
                </w:pPr>
                <w:r w:rsidRPr="009F5FB6">
                  <w:t>Signature</w:t>
                </w:r>
              </w:p>
            </w:tc>
          </w:tr>
        </w:sdtContent>
      </w:sdt>
    </w:tbl>
    <w:p w14:paraId="0012D088" w14:textId="77777777" w:rsidR="00DC3F18" w:rsidRDefault="00DC3F18" w:rsidP="00DC3F18"/>
    <w:p w14:paraId="6CD693DF" w14:textId="77777777" w:rsidR="00DC3F18" w:rsidRDefault="00DC3F18" w:rsidP="00DC3F18">
      <w:r>
        <w:br w:type="page"/>
      </w:r>
    </w:p>
    <w:p w14:paraId="251EA368" w14:textId="77777777" w:rsidR="002C7D3C" w:rsidRPr="009F5FB6" w:rsidRDefault="002C7D3C" w:rsidP="002C7D3C">
      <w:pPr>
        <w:pStyle w:val="0ENTETE"/>
      </w:pPr>
      <w:bookmarkStart w:id="243" w:name="_Toc497231013"/>
      <w:bookmarkStart w:id="244" w:name="_Toc44511088"/>
      <w:bookmarkStart w:id="245" w:name="_Toc52395687"/>
      <w:bookmarkStart w:id="246" w:name="_Toc58503955"/>
      <w:bookmarkStart w:id="247" w:name="_Toc60127892"/>
      <w:bookmarkStart w:id="248" w:name="_Toc79581369"/>
      <w:bookmarkStart w:id="249" w:name="_Toc497231005"/>
      <w:bookmarkStart w:id="250" w:name="_Toc44511079"/>
      <w:bookmarkStart w:id="251" w:name="_Toc52395676"/>
      <w:bookmarkStart w:id="252" w:name="_Toc58503964"/>
      <w:bookmarkStart w:id="253" w:name="_Toc58509468"/>
      <w:r w:rsidRPr="009F5FB6">
        <w:t xml:space="preserve">ARTICLE </w:t>
      </w:r>
      <w:r>
        <w:t>4</w:t>
      </w:r>
      <w:r w:rsidRPr="009F5FB6">
        <w:t xml:space="preserve"> - CONDITIONS DE REMISE DES </w:t>
      </w:r>
      <w:bookmarkEnd w:id="243"/>
      <w:bookmarkEnd w:id="244"/>
      <w:bookmarkEnd w:id="245"/>
      <w:bookmarkEnd w:id="246"/>
      <w:bookmarkEnd w:id="247"/>
      <w:r>
        <w:t>SOUMISSIONS</w:t>
      </w:r>
      <w:bookmarkEnd w:id="248"/>
    </w:p>
    <w:p w14:paraId="236F89C6" w14:textId="77777777" w:rsidR="002C7D3C" w:rsidRPr="009F5FB6" w:rsidRDefault="002C7D3C" w:rsidP="002C7D3C">
      <w:r w:rsidRPr="009F5FB6">
        <w:t xml:space="preserve">Les </w:t>
      </w:r>
      <w:r>
        <w:t>soumissions</w:t>
      </w:r>
      <w:r w:rsidRPr="009F5FB6">
        <w:t xml:space="preserve"> peuvent être envoyées et remises sous deux formes et voies possibles :</w:t>
      </w:r>
    </w:p>
    <w:p w14:paraId="0905453A" w14:textId="77777777" w:rsidR="002C7D3C" w:rsidRPr="009F5FB6" w:rsidRDefault="002C7D3C" w:rsidP="002C7D3C">
      <w:pPr>
        <w:pStyle w:val="Listenormale"/>
      </w:pPr>
      <w:r w:rsidRPr="009F5FB6">
        <w:t>voie physique (format papier)</w:t>
      </w:r>
    </w:p>
    <w:p w14:paraId="2A3D82CF" w14:textId="77777777" w:rsidR="002C7D3C" w:rsidRPr="009F5FB6" w:rsidRDefault="002C7D3C" w:rsidP="002C7D3C">
      <w:pPr>
        <w:pStyle w:val="Listenormale"/>
      </w:pPr>
      <w:r w:rsidRPr="009F5FB6">
        <w:t>voie dématérialisée (format électronique)</w:t>
      </w:r>
    </w:p>
    <w:p w14:paraId="14D016A5" w14:textId="77777777" w:rsidR="002C7D3C" w:rsidRPr="009F5FB6" w:rsidRDefault="002C7D3C" w:rsidP="002C7D3C">
      <w:r w:rsidRPr="009F5FB6">
        <w:t xml:space="preserve">Aucune </w:t>
      </w:r>
      <w:r>
        <w:t>soumission</w:t>
      </w:r>
      <w:r w:rsidRPr="009F5FB6">
        <w:t xml:space="preserve"> déposée régulièrement ne peut être retirée ou complétée ou encore modifiée.</w:t>
      </w:r>
    </w:p>
    <w:p w14:paraId="0E016A72" w14:textId="77777777" w:rsidR="002C7D3C" w:rsidRPr="009F5FB6" w:rsidRDefault="002C7D3C" w:rsidP="002C7D3C">
      <w:r w:rsidRPr="009F5FB6">
        <w:t xml:space="preserve">Si une </w:t>
      </w:r>
      <w:r>
        <w:t>soumission</w:t>
      </w:r>
      <w:r w:rsidRPr="009F5FB6">
        <w:t xml:space="preserve"> a déjà été déposée alors que </w:t>
      </w:r>
      <w:r>
        <w:t>l’acheteur public</w:t>
      </w:r>
      <w:r w:rsidRPr="009F5FB6">
        <w:t xml:space="preserve"> procède à une modification du dossier de consultation dans les conditions fixées à l’article 2.12.4 ci-dessus, il appartiendra au candidat concerné de déposer une nouvelle </w:t>
      </w:r>
      <w:r>
        <w:t>soumission</w:t>
      </w:r>
      <w:r w:rsidRPr="009F5FB6">
        <w:t xml:space="preserve"> conforme au dossier de consultation modifié.</w:t>
      </w:r>
    </w:p>
    <w:p w14:paraId="675D5B39" w14:textId="77777777" w:rsidR="002C7D3C" w:rsidRPr="009F5FB6" w:rsidRDefault="002C7D3C" w:rsidP="002C7D3C">
      <w:r w:rsidRPr="009F5FB6">
        <w:t xml:space="preserve">Seule la dernière </w:t>
      </w:r>
      <w:r>
        <w:t>soumission</w:t>
      </w:r>
      <w:r w:rsidRPr="009F5FB6">
        <w:t xml:space="preserve"> reçue sera prise en compte.</w:t>
      </w:r>
    </w:p>
    <w:p w14:paraId="03818250" w14:textId="77777777" w:rsidR="002C7D3C" w:rsidRPr="009F5FB6" w:rsidRDefault="002C7D3C" w:rsidP="002C7D3C">
      <w:pPr>
        <w:pStyle w:val="1NIV1"/>
        <w:rPr>
          <w:i/>
        </w:rPr>
      </w:pPr>
      <w:bookmarkStart w:id="254" w:name="_Toc52395688"/>
      <w:bookmarkStart w:id="255" w:name="_Toc58503956"/>
      <w:bookmarkStart w:id="256" w:name="_Toc60127893"/>
      <w:bookmarkStart w:id="257" w:name="_Toc79581370"/>
      <w:r>
        <w:t>4</w:t>
      </w:r>
      <w:r w:rsidRPr="009F5FB6">
        <w:t xml:space="preserve">.1 - REMISE DES </w:t>
      </w:r>
      <w:r>
        <w:t>SOUMISSIONS</w:t>
      </w:r>
      <w:r w:rsidRPr="009F5FB6">
        <w:t xml:space="preserve"> SOUS FORMAT PAPIER</w:t>
      </w:r>
      <w:bookmarkEnd w:id="254"/>
      <w:bookmarkEnd w:id="255"/>
      <w:bookmarkEnd w:id="256"/>
      <w:bookmarkEnd w:id="257"/>
    </w:p>
    <w:p w14:paraId="1A70DA0E" w14:textId="77777777" w:rsidR="002C7D3C" w:rsidRPr="009F5FB6" w:rsidRDefault="002C7D3C" w:rsidP="002C7D3C">
      <w:r>
        <w:t>Les</w:t>
      </w:r>
      <w:r w:rsidRPr="009F5FB6">
        <w:t xml:space="preserve"> pièces </w:t>
      </w:r>
      <w:r>
        <w:t xml:space="preserve">constituant la soumission définies à l’article 3 du présent règlement </w:t>
      </w:r>
      <w:r w:rsidRPr="009F5FB6">
        <w:t>sont placées dans une enveloppe unique cachetée décrite ci-après.</w:t>
      </w:r>
    </w:p>
    <w:p w14:paraId="766A1E41" w14:textId="77777777" w:rsidR="002C7D3C" w:rsidRPr="009F5FB6" w:rsidRDefault="002C7D3C" w:rsidP="002C7D3C">
      <w:r w:rsidRPr="009F5FB6">
        <w:t>Important : les « enveloppes » constituées d’un enrobement de papier de toute nature avec multiples adhésifs, qu’il faudra nécessairement détériorer lors du dépouillement, et dont la réutilisation comme récipient pour stocker les documents à analyser sera rendue difficile, sont proscrites.</w:t>
      </w:r>
    </w:p>
    <w:p w14:paraId="60179547" w14:textId="77777777" w:rsidR="002C7D3C" w:rsidRPr="009F5FB6" w:rsidRDefault="002C7D3C" w:rsidP="002C7D3C">
      <w:r w:rsidRPr="009F5FB6">
        <w:t>Les cartons ou autres contenants conçus pour être réutilisés sont autorisés.</w:t>
      </w:r>
    </w:p>
    <w:p w14:paraId="03C6B3C4" w14:textId="77777777" w:rsidR="002C7D3C" w:rsidRDefault="002C7D3C" w:rsidP="002C7D3C">
      <w:r w:rsidRPr="009F5FB6">
        <w:t>L’enveloppe contenant la soumission ne devra porter aucun signe distinctif et portera uniquement les mentions suivantes :</w:t>
      </w:r>
    </w:p>
    <w:p w14:paraId="78EB1A0D" w14:textId="77777777" w:rsidR="002C7D3C" w:rsidRDefault="002C7D3C" w:rsidP="002C7D3C">
      <w:pPr>
        <w:pStyle w:val="Corpsdetexte"/>
        <w:pBdr>
          <w:top w:val="single" w:sz="4" w:space="1" w:color="auto"/>
          <w:left w:val="single" w:sz="4" w:space="4" w:color="auto"/>
          <w:bottom w:val="single" w:sz="4" w:space="1" w:color="auto"/>
          <w:right w:val="single" w:sz="4" w:space="4" w:color="auto"/>
        </w:pBdr>
        <w:jc w:val="center"/>
      </w:pPr>
    </w:p>
    <w:p w14:paraId="6E53593C" w14:textId="77777777" w:rsidR="002C7D3C" w:rsidRDefault="002C7D3C" w:rsidP="002C7D3C">
      <w:pPr>
        <w:pStyle w:val="Corpsdetexte"/>
        <w:pBdr>
          <w:top w:val="single" w:sz="4" w:space="1" w:color="auto"/>
          <w:left w:val="single" w:sz="4" w:space="4" w:color="auto"/>
          <w:bottom w:val="single" w:sz="4" w:space="1" w:color="auto"/>
          <w:right w:val="single" w:sz="4" w:space="4" w:color="auto"/>
        </w:pBdr>
        <w:jc w:val="center"/>
        <w:rPr>
          <w:color w:val="0070C0"/>
        </w:rPr>
      </w:pPr>
      <w:r>
        <w:rPr>
          <w:color w:val="0070C0"/>
        </w:rPr>
        <w:t>[Adresse physique et postale complète (n° ou intitulé précis du bureau)]</w:t>
      </w:r>
    </w:p>
    <w:p w14:paraId="0E933E06" w14:textId="77777777" w:rsidR="002C7D3C" w:rsidRPr="001900B4" w:rsidRDefault="002C7D3C" w:rsidP="002C7D3C">
      <w:pPr>
        <w:pStyle w:val="Corpsdetexte"/>
        <w:pBdr>
          <w:top w:val="single" w:sz="4" w:space="1" w:color="auto"/>
          <w:left w:val="single" w:sz="4" w:space="4" w:color="auto"/>
          <w:bottom w:val="single" w:sz="4" w:space="1" w:color="auto"/>
          <w:right w:val="single" w:sz="4" w:space="4" w:color="auto"/>
        </w:pBdr>
        <w:jc w:val="center"/>
        <w:rPr>
          <w:color w:val="0070C0"/>
        </w:rPr>
      </w:pPr>
    </w:p>
    <w:p w14:paraId="41BF1CF5" w14:textId="77777777" w:rsidR="002C7D3C" w:rsidRPr="009F5FB6" w:rsidRDefault="002C7D3C" w:rsidP="002C7D3C">
      <w:pPr>
        <w:pStyle w:val="Corpsdetexte"/>
        <w:pBdr>
          <w:top w:val="single" w:sz="4" w:space="1" w:color="auto"/>
          <w:left w:val="single" w:sz="4" w:space="4" w:color="auto"/>
          <w:bottom w:val="single" w:sz="4" w:space="1" w:color="auto"/>
          <w:right w:val="single" w:sz="4" w:space="4" w:color="auto"/>
        </w:pBdr>
        <w:jc w:val="center"/>
      </w:pPr>
      <w:r w:rsidRPr="009F5FB6">
        <w:t>Appel d’offres ouvert pour :</w:t>
      </w:r>
    </w:p>
    <w:p w14:paraId="5BC6C65C" w14:textId="77777777" w:rsidR="002C7D3C" w:rsidRDefault="002C7D3C" w:rsidP="002C7D3C">
      <w:pPr>
        <w:pStyle w:val="Corpsdetexte"/>
        <w:pBdr>
          <w:top w:val="single" w:sz="4" w:space="1" w:color="auto"/>
          <w:left w:val="single" w:sz="4" w:space="4" w:color="auto"/>
          <w:bottom w:val="single" w:sz="4" w:space="1" w:color="auto"/>
          <w:right w:val="single" w:sz="4" w:space="4" w:color="auto"/>
        </w:pBdr>
        <w:jc w:val="center"/>
        <w:rPr>
          <w:color w:val="0070C0"/>
        </w:rPr>
      </w:pPr>
      <w:r>
        <w:rPr>
          <w:color w:val="0070C0"/>
        </w:rPr>
        <w:t>[objet de l’appel d’offres]</w:t>
      </w:r>
    </w:p>
    <w:p w14:paraId="73B48BB7" w14:textId="77777777" w:rsidR="002C7D3C" w:rsidRDefault="002C7D3C" w:rsidP="002C7D3C">
      <w:pPr>
        <w:pStyle w:val="Corpsdetexte"/>
        <w:pBdr>
          <w:top w:val="single" w:sz="4" w:space="1" w:color="auto"/>
          <w:left w:val="single" w:sz="4" w:space="4" w:color="auto"/>
          <w:bottom w:val="single" w:sz="4" w:space="1" w:color="auto"/>
          <w:right w:val="single" w:sz="4" w:space="4" w:color="auto"/>
        </w:pBdr>
        <w:jc w:val="center"/>
        <w:rPr>
          <w:color w:val="0070C0"/>
        </w:rPr>
      </w:pPr>
    </w:p>
    <w:p w14:paraId="7060D294" w14:textId="77777777" w:rsidR="002C7D3C" w:rsidRDefault="002C7D3C" w:rsidP="002C7D3C">
      <w:pPr>
        <w:pStyle w:val="Corpsdetexte"/>
        <w:pBdr>
          <w:top w:val="single" w:sz="4" w:space="1" w:color="auto"/>
          <w:left w:val="single" w:sz="4" w:space="4" w:color="auto"/>
          <w:bottom w:val="single" w:sz="4" w:space="1" w:color="auto"/>
          <w:right w:val="single" w:sz="4" w:space="4" w:color="auto"/>
        </w:pBdr>
        <w:jc w:val="center"/>
      </w:pPr>
      <w:r w:rsidRPr="009F5FB6">
        <w:t>A N’OUVRIR qu’en séance de dépouillement</w:t>
      </w:r>
    </w:p>
    <w:p w14:paraId="4D7B7592" w14:textId="77777777" w:rsidR="002C7D3C" w:rsidRPr="009F5FB6" w:rsidRDefault="002C7D3C" w:rsidP="002C7D3C">
      <w:pPr>
        <w:pStyle w:val="Corpsdetexte"/>
        <w:pBdr>
          <w:top w:val="single" w:sz="4" w:space="1" w:color="auto"/>
          <w:left w:val="single" w:sz="4" w:space="4" w:color="auto"/>
          <w:bottom w:val="single" w:sz="4" w:space="1" w:color="auto"/>
          <w:right w:val="single" w:sz="4" w:space="4" w:color="auto"/>
        </w:pBdr>
        <w:jc w:val="center"/>
      </w:pPr>
    </w:p>
    <w:p w14:paraId="145A3AFB" w14:textId="77777777" w:rsidR="002C7D3C" w:rsidRPr="009F5FB6" w:rsidRDefault="002C7D3C" w:rsidP="002C7D3C">
      <w:r w:rsidRPr="009F5FB6">
        <w:t xml:space="preserve">Aucun tampon ou inscription autre que celle liée à l'enregistrement de </w:t>
      </w:r>
      <w:r>
        <w:t>la soumission</w:t>
      </w:r>
      <w:r w:rsidRPr="009F5FB6">
        <w:t xml:space="preserve"> ne sera toléré, exception faite des éléments de récépissé au verso de l’enveloppe, en cas d’envoi par la Poste.</w:t>
      </w:r>
    </w:p>
    <w:p w14:paraId="649579F6" w14:textId="77777777" w:rsidR="002C7D3C" w:rsidRDefault="002C7D3C" w:rsidP="002C7D3C">
      <w:r w:rsidRPr="009F5FB6">
        <w:t>Afin de faciliter le dépouillement et la vérification des documents, sans toutefois que cela constitue une obligation, il est recommandé que l’ensemble des documents soit relié (type de reliure libre).</w:t>
      </w:r>
    </w:p>
    <w:p w14:paraId="5574B6D8" w14:textId="77777777" w:rsidR="002C7D3C" w:rsidRPr="009F5FB6" w:rsidRDefault="002C7D3C" w:rsidP="002C7D3C">
      <w:r w:rsidRPr="009F5FB6">
        <w:t xml:space="preserve">Les </w:t>
      </w:r>
      <w:r>
        <w:t>soumissions</w:t>
      </w:r>
      <w:r w:rsidRPr="009F5FB6">
        <w:t xml:space="preserve"> doivent être remises contre récépissé </w:t>
      </w:r>
      <w:r>
        <w:t xml:space="preserve">à l’adresse et </w:t>
      </w:r>
      <w:r w:rsidRPr="009F5FB6">
        <w:t>avant les date et heure indiqués dans l'avis d'appel d'offres ou ses modificatifs.</w:t>
      </w:r>
    </w:p>
    <w:p w14:paraId="79976C8F" w14:textId="77777777" w:rsidR="002C7D3C" w:rsidRPr="009F5FB6" w:rsidRDefault="002C7D3C" w:rsidP="002C7D3C">
      <w:r w:rsidRPr="009F5FB6">
        <w:t xml:space="preserve">Si les </w:t>
      </w:r>
      <w:r>
        <w:t>soumissions</w:t>
      </w:r>
      <w:r w:rsidRPr="009F5FB6">
        <w:t xml:space="preserve"> sont envoyées par la poste, elles doivent être adressées, par pli recommandé avec avis de réception postal, et parvenir à destination avant ces mêmes date et heure limites.</w:t>
      </w:r>
    </w:p>
    <w:p w14:paraId="412C9FF6" w14:textId="77777777" w:rsidR="002C7D3C" w:rsidRPr="009F5FB6" w:rsidRDefault="002C7D3C" w:rsidP="002C7D3C">
      <w:r w:rsidRPr="009F5FB6">
        <w:t xml:space="preserve">Les </w:t>
      </w:r>
      <w:r>
        <w:t>soumissions</w:t>
      </w:r>
      <w:r w:rsidRPr="009F5FB6">
        <w:t xml:space="preserve"> qui parviendraient après la date et l'heure limites fixées ci-dessus, qui seraient remises sous enveloppe non cachetée, ou dont l’enveloppe porterait des indications autres que celles mentionnées ci-dessus, ne seront pas retenues.</w:t>
      </w:r>
    </w:p>
    <w:p w14:paraId="68017D80" w14:textId="77777777" w:rsidR="002C7D3C" w:rsidRPr="009F5FB6" w:rsidRDefault="002C7D3C" w:rsidP="002C7D3C">
      <w:r w:rsidRPr="009F5FB6">
        <w:t>Elles pourront  être renvoyées à leurs auteurs, à leur demande, contre récépissé.</w:t>
      </w:r>
    </w:p>
    <w:p w14:paraId="1C388F3D" w14:textId="77777777" w:rsidR="002C7D3C" w:rsidRPr="009F5FB6" w:rsidRDefault="002C7D3C" w:rsidP="002C7D3C">
      <w:pPr>
        <w:pStyle w:val="1NIV1"/>
        <w:rPr>
          <w:i/>
        </w:rPr>
      </w:pPr>
      <w:bookmarkStart w:id="258" w:name="_Toc497231004"/>
      <w:bookmarkStart w:id="259" w:name="_Toc44511089"/>
      <w:bookmarkStart w:id="260" w:name="_Toc52395689"/>
      <w:bookmarkStart w:id="261" w:name="_Toc58503957"/>
      <w:bookmarkStart w:id="262" w:name="_Toc60127894"/>
      <w:bookmarkStart w:id="263" w:name="_Toc79581371"/>
      <w:r>
        <w:t>4</w:t>
      </w:r>
      <w:r w:rsidRPr="009F5FB6">
        <w:t xml:space="preserve">.2 - REMISE DES </w:t>
      </w:r>
      <w:r>
        <w:t>SOUMISSIONS</w:t>
      </w:r>
      <w:r w:rsidRPr="009F5FB6">
        <w:t xml:space="preserve"> SOUS FORMAT ELECTRONIQUE</w:t>
      </w:r>
      <w:bookmarkEnd w:id="258"/>
      <w:bookmarkEnd w:id="259"/>
      <w:bookmarkEnd w:id="260"/>
      <w:bookmarkEnd w:id="261"/>
      <w:bookmarkEnd w:id="262"/>
      <w:bookmarkEnd w:id="263"/>
    </w:p>
    <w:p w14:paraId="40DBD4AD" w14:textId="77777777" w:rsidR="002C7D3C" w:rsidRPr="009F5FB6" w:rsidRDefault="002C7D3C" w:rsidP="002C7D3C">
      <w:pPr>
        <w:pStyle w:val="2NIV2"/>
      </w:pPr>
      <w:bookmarkStart w:id="264" w:name="_Toc44511090"/>
      <w:bookmarkStart w:id="265" w:name="_Toc52395690"/>
      <w:bookmarkStart w:id="266" w:name="_Toc58503958"/>
      <w:bookmarkStart w:id="267" w:name="_Toc60127895"/>
      <w:bookmarkStart w:id="268" w:name="_Toc79581372"/>
      <w:r>
        <w:t>4</w:t>
      </w:r>
      <w:r w:rsidRPr="009F5FB6">
        <w:t xml:space="preserve">.2.1 – Dépôt électronique des </w:t>
      </w:r>
      <w:bookmarkEnd w:id="264"/>
      <w:bookmarkEnd w:id="265"/>
      <w:bookmarkEnd w:id="266"/>
      <w:bookmarkEnd w:id="267"/>
      <w:r>
        <w:t>soumissions</w:t>
      </w:r>
      <w:bookmarkEnd w:id="268"/>
    </w:p>
    <w:p w14:paraId="4C7ACF8E" w14:textId="77777777" w:rsidR="002C7D3C" w:rsidRPr="009F5FB6" w:rsidRDefault="002C7D3C" w:rsidP="002C7D3C">
      <w:r w:rsidRPr="009F5FB6">
        <w:t xml:space="preserve">Les candidats peuvent transmettre leur </w:t>
      </w:r>
      <w:r>
        <w:t>soumission</w:t>
      </w:r>
      <w:r w:rsidRPr="009F5FB6">
        <w:t xml:space="preserve"> par voie électronique sur la plateforme de dématérialisation de la Nouvelle-Calédonie, en se connectant au profil acheteur : </w:t>
      </w:r>
      <w:hyperlink r:id="rId12" w:history="1">
        <w:r w:rsidRPr="009F5FB6">
          <w:rPr>
            <w:rStyle w:val="Lienhypertexte"/>
          </w:rPr>
          <w:t>www.marchespublics.nc</w:t>
        </w:r>
      </w:hyperlink>
      <w:r w:rsidRPr="009F5FB6">
        <w:t>.</w:t>
      </w:r>
    </w:p>
    <w:p w14:paraId="1E796B35" w14:textId="77777777" w:rsidR="002C7D3C" w:rsidRPr="009F5FB6" w:rsidRDefault="002C7D3C" w:rsidP="002C7D3C">
      <w:r w:rsidRPr="009F5FB6">
        <w:t>Les frais d’accès au réseau sont à la charge de chaque candidat.</w:t>
      </w:r>
    </w:p>
    <w:p w14:paraId="331283F5" w14:textId="77777777" w:rsidR="002C7D3C" w:rsidRPr="009F5FB6" w:rsidRDefault="002C7D3C" w:rsidP="002C7D3C">
      <w:r w:rsidRPr="009F5FB6">
        <w:t xml:space="preserve">Après le dépôt </w:t>
      </w:r>
      <w:r>
        <w:t>de la soumission</w:t>
      </w:r>
      <w:r w:rsidRPr="009F5FB6">
        <w:t xml:space="preserve"> sur la plateforme, un message indique au candidat que l’opération de dépôt a été réalisée avec succès, puis un accusé de réception lui est adressé par courrier électronique donnant à son dépôt une date et une heure certaines, la date et l’heure de fin de réception faisant référence.</w:t>
      </w:r>
    </w:p>
    <w:p w14:paraId="685D0E37" w14:textId="77777777" w:rsidR="002C7D3C" w:rsidRPr="009F5FB6" w:rsidRDefault="002C7D3C" w:rsidP="002C7D3C">
      <w:r w:rsidRPr="009F5FB6">
        <w:t xml:space="preserve">L’absence de message de confirmation de bonne réception ou d’accusé de réception électronique signifie que la </w:t>
      </w:r>
      <w:r>
        <w:t>soumission</w:t>
      </w:r>
      <w:r w:rsidRPr="009F5FB6">
        <w:t xml:space="preserve"> n’est pas parvenue à l’acheteur public.</w:t>
      </w:r>
    </w:p>
    <w:p w14:paraId="54F7475E" w14:textId="77777777" w:rsidR="002C7D3C" w:rsidRPr="009F5FB6" w:rsidRDefault="002C7D3C" w:rsidP="002C7D3C">
      <w:r w:rsidRPr="009F5FB6">
        <w:t>Les candidats sont invités à tester la configuration de leur poste de travail afin de s’assurer du bon fonctionnement de l’environnement informatique.</w:t>
      </w:r>
    </w:p>
    <w:p w14:paraId="2D79D6DD" w14:textId="77777777" w:rsidR="002C7D3C" w:rsidRPr="009F5FB6" w:rsidRDefault="002C7D3C" w:rsidP="002C7D3C">
      <w:r w:rsidRPr="009F5FB6">
        <w:t>L’attention des candidats est attirée sur le fait qu’ils doivent au moins disposer d’un logiciel de navigation sur Internet.</w:t>
      </w:r>
    </w:p>
    <w:p w14:paraId="36349D79" w14:textId="77777777" w:rsidR="002C7D3C" w:rsidRPr="009F5FB6" w:rsidRDefault="002C7D3C" w:rsidP="002C7D3C">
      <w:r w:rsidRPr="009F5FB6">
        <w:t>Important : l’accès à la plateforme et son bon fonctionnement ne peuvent être garantis que pendant les jours et heures d’ouverture normaux des services administratifs responsables de la gestion de la plateforme.</w:t>
      </w:r>
    </w:p>
    <w:p w14:paraId="1B8A05D9" w14:textId="77777777" w:rsidR="002C7D3C" w:rsidRPr="009F5FB6" w:rsidRDefault="002C7D3C" w:rsidP="002C7D3C">
      <w:pPr>
        <w:pStyle w:val="2NIV2"/>
      </w:pPr>
      <w:bookmarkStart w:id="269" w:name="_Toc44511091"/>
      <w:bookmarkStart w:id="270" w:name="_Toc52395691"/>
      <w:bookmarkStart w:id="271" w:name="_Toc58503959"/>
      <w:bookmarkStart w:id="272" w:name="_Toc60127896"/>
      <w:bookmarkStart w:id="273" w:name="_Toc79581373"/>
      <w:r>
        <w:t>4</w:t>
      </w:r>
      <w:r w:rsidRPr="009F5FB6">
        <w:t>.2.2 – Signature électronique des documents</w:t>
      </w:r>
      <w:bookmarkEnd w:id="269"/>
      <w:bookmarkEnd w:id="270"/>
      <w:bookmarkEnd w:id="271"/>
      <w:bookmarkEnd w:id="272"/>
      <w:bookmarkEnd w:id="273"/>
    </w:p>
    <w:sdt>
      <w:sdtPr>
        <w:id w:val="1468092009"/>
      </w:sdtPr>
      <w:sdtEndPr/>
      <w:sdtContent>
        <w:p w14:paraId="190F15F9" w14:textId="77777777" w:rsidR="002C7D3C" w:rsidRDefault="00B977C3" w:rsidP="002C7D3C">
          <w:pPr>
            <w:pStyle w:val="NormalX"/>
          </w:pPr>
          <w:sdt>
            <w:sdtPr>
              <w:id w:val="556362041"/>
              <w14:checkbox>
                <w14:checked w14:val="0"/>
                <w14:checkedState w14:val="2612" w14:font="MS Gothic"/>
                <w14:uncheckedState w14:val="2610" w14:font="MS Gothic"/>
              </w14:checkbox>
            </w:sdtPr>
            <w:sdtEndPr/>
            <w:sdtContent>
              <w:r w:rsidR="002C7D3C">
                <w:rPr>
                  <w:rFonts w:ascii="MS Gothic" w:eastAsia="MS Gothic" w:hAnsi="MS Gothic" w:hint="eastAsia"/>
                </w:rPr>
                <w:t>☐</w:t>
              </w:r>
            </w:sdtContent>
          </w:sdt>
          <w:r w:rsidR="002C7D3C">
            <w:t xml:space="preserve"> Il n’est pas requis de signature électronique sécurisée pour déposer une offre électronique. Les règles de signature et paraphe de l’article 3 ne s’appliquent donc pas. Toutefois, il pourra être demandé au soumissionnaire de fournir un acte d’engagement sous format papier avec </w:t>
          </w:r>
          <w:r w:rsidR="002C7D3C" w:rsidRPr="005B6B33">
            <w:t>signature manuscrite</w:t>
          </w:r>
          <w:r w:rsidR="002C7D3C">
            <w:t>,</w:t>
          </w:r>
          <w:r w:rsidR="002C7D3C" w:rsidRPr="005B6B33">
            <w:t xml:space="preserve"> </w:t>
          </w:r>
          <w:r w:rsidR="002C7D3C">
            <w:t xml:space="preserve">conforme à son offre électronique, dans un délai approprié qui lui sera spécifié. En cas de non fourniture dans le délai spécifié, et après mise en demeure restée infructueuse, le soumissionnaire sera éliminé pour cause de défaut d’engagement juridique. </w:t>
          </w:r>
        </w:p>
      </w:sdtContent>
    </w:sdt>
    <w:sdt>
      <w:sdtPr>
        <w:id w:val="-1611969812"/>
      </w:sdtPr>
      <w:sdtEndPr/>
      <w:sdtContent>
        <w:p w14:paraId="72CAB783" w14:textId="77777777" w:rsidR="002C7D3C" w:rsidRDefault="00B977C3" w:rsidP="002C7D3C">
          <w:pPr>
            <w:pStyle w:val="NormalX"/>
          </w:pPr>
          <w:sdt>
            <w:sdtPr>
              <w:id w:val="585966821"/>
              <w14:checkbox>
                <w14:checked w14:val="0"/>
                <w14:checkedState w14:val="2612" w14:font="MS Gothic"/>
                <w14:uncheckedState w14:val="2610" w14:font="MS Gothic"/>
              </w14:checkbox>
            </w:sdtPr>
            <w:sdtEndPr/>
            <w:sdtContent>
              <w:r w:rsidR="002C7D3C">
                <w:rPr>
                  <w:rFonts w:ascii="MS Gothic" w:eastAsia="MS Gothic" w:hAnsi="MS Gothic" w:hint="eastAsia"/>
                </w:rPr>
                <w:t>☐</w:t>
              </w:r>
            </w:sdtContent>
          </w:sdt>
          <w:r w:rsidR="002C7D3C">
            <w:t xml:space="preserve"> Les offres doivent être transmises dans les conditions qui permettent d’authentifier la signature de la personne habilitée à engager le soumissionnaire selon les exigences posées aux articles 1316 et 1316-4 du code civil.</w:t>
          </w:r>
        </w:p>
        <w:p w14:paraId="65EF166C" w14:textId="77777777" w:rsidR="002C7D3C" w:rsidRDefault="002C7D3C" w:rsidP="002C7D3C">
          <w:pPr>
            <w:pStyle w:val="Style1SCAIJMB"/>
          </w:pPr>
          <w:r>
            <w:t>Les candidats doivent signer la totalité des fichiers constituant l’offre au moyen d’un certificat de signature électronique qui garantit notamment l’identification du candidat. Les obligations relatives à la signature électronique sont les suivantes :</w:t>
          </w:r>
        </w:p>
        <w:p w14:paraId="203C146A" w14:textId="77777777" w:rsidR="002C7D3C" w:rsidRDefault="002C7D3C" w:rsidP="002C7D3C">
          <w:pPr>
            <w:pStyle w:val="Listenormale"/>
          </w:pPr>
          <w:r>
            <w:t>chaque document à signer doit être signé de façon unitaire ;</w:t>
          </w:r>
        </w:p>
        <w:p w14:paraId="3BE7DE8E" w14:textId="77777777" w:rsidR="002C7D3C" w:rsidRDefault="002C7D3C" w:rsidP="002C7D3C">
          <w:pPr>
            <w:pStyle w:val="Listenormale"/>
          </w:pPr>
          <w:r>
            <w:t>le certificat de signature électronique doit être conforme aux dispositions de signature sécurisée issues du décret n° 2001-272 du 30 mars 2001 ;</w:t>
          </w:r>
        </w:p>
        <w:p w14:paraId="4951C254" w14:textId="77777777" w:rsidR="002C7D3C" w:rsidRDefault="002C7D3C" w:rsidP="002C7D3C">
          <w:pPr>
            <w:pStyle w:val="Listenormale"/>
          </w:pPr>
          <w:r>
            <w:t>le certificat ne doit pas être révoqué à la date de signature du document ;</w:t>
          </w:r>
        </w:p>
        <w:p w14:paraId="6098FB10" w14:textId="77777777" w:rsidR="002C7D3C" w:rsidRDefault="002C7D3C" w:rsidP="002C7D3C">
          <w:pPr>
            <w:pStyle w:val="Listenormale"/>
          </w:pPr>
          <w:r>
            <w:t>le certificat ne doit pas être arrivé à expiration à la date de signature du document ;</w:t>
          </w:r>
        </w:p>
        <w:p w14:paraId="67E479E3" w14:textId="77777777" w:rsidR="002C7D3C" w:rsidRDefault="002C7D3C" w:rsidP="002C7D3C">
          <w:pPr>
            <w:pStyle w:val="Listenormale"/>
          </w:pPr>
          <w:r>
            <w:t>le certificat doit être établi au nom d’une personne physique habilitée à engager la société.</w:t>
          </w:r>
        </w:p>
        <w:p w14:paraId="4324FAF1" w14:textId="77777777" w:rsidR="002C7D3C" w:rsidRDefault="002C7D3C" w:rsidP="002C7D3C">
          <w:pPr>
            <w:pStyle w:val="Style1SCAIJMB"/>
          </w:pPr>
          <w:r>
            <w:t>Concernant le dernier point, si le titulaire du certificat de signature électronique n’est pas gérant de la société, le dossier de candidature doit impérativement inclure la délégation de la gérance l’habilitant à engager l’entreprise par la signature électronique des documents de l’offre.</w:t>
          </w:r>
        </w:p>
        <w:p w14:paraId="7CBBC497" w14:textId="77777777" w:rsidR="002C7D3C" w:rsidRDefault="002C7D3C" w:rsidP="002C7D3C">
          <w:pPr>
            <w:pStyle w:val="Style1SCAIJMB"/>
          </w:pPr>
          <w:r>
            <w:t>La signature d’un fichier compressé (Zip) ne vaut pas signature des documents qu’il contient.</w:t>
          </w:r>
        </w:p>
        <w:p w14:paraId="4A71DB47" w14:textId="77777777" w:rsidR="002C7D3C" w:rsidRPr="009F5FB6" w:rsidRDefault="002C7D3C" w:rsidP="002C7D3C">
          <w:pPr>
            <w:pStyle w:val="Style1SCAIJMB"/>
          </w:pPr>
          <w:r>
            <w:t>Il est précisé qu’une signature scannée ne constitue pas une signature électronique.</w:t>
          </w:r>
        </w:p>
      </w:sdtContent>
    </w:sdt>
    <w:p w14:paraId="0CF60764" w14:textId="77777777" w:rsidR="002C7D3C" w:rsidRPr="009F5FB6" w:rsidRDefault="002C7D3C" w:rsidP="002C7D3C">
      <w:pPr>
        <w:pStyle w:val="2NIV2"/>
      </w:pPr>
      <w:bookmarkStart w:id="274" w:name="_Toc44511092"/>
      <w:bookmarkStart w:id="275" w:name="_Toc52395692"/>
      <w:bookmarkStart w:id="276" w:name="_Toc58503960"/>
      <w:bookmarkStart w:id="277" w:name="_Toc60127897"/>
      <w:bookmarkStart w:id="278" w:name="_Toc79581374"/>
      <w:r>
        <w:t>4</w:t>
      </w:r>
      <w:r w:rsidRPr="009F5FB6">
        <w:t>.2.3 – Présentation des dossiers</w:t>
      </w:r>
      <w:bookmarkEnd w:id="274"/>
      <w:bookmarkEnd w:id="275"/>
      <w:bookmarkEnd w:id="276"/>
      <w:bookmarkEnd w:id="277"/>
      <w:bookmarkEnd w:id="278"/>
    </w:p>
    <w:p w14:paraId="55863D93" w14:textId="77777777" w:rsidR="002C7D3C" w:rsidRPr="009F5FB6" w:rsidRDefault="002C7D3C" w:rsidP="002C7D3C">
      <w:r w:rsidRPr="009F5FB6">
        <w:t>Les formats informatiques acceptés pour la transmission des fichiers sont les suivants : .pdf, .doc, .xls, .ppt, jpg, png, html, odt et calc. Les candidats ne doivent pas utiliser de code actif dans leur réponse, tels que : formats exécutables (.exe, .com, .scr, …), macros, active X, applets, scripts…</w:t>
      </w:r>
    </w:p>
    <w:p w14:paraId="19F51DBA" w14:textId="77777777" w:rsidR="002C7D3C" w:rsidRPr="009F5FB6" w:rsidRDefault="002C7D3C" w:rsidP="002C7D3C">
      <w:r w:rsidRPr="009F5FB6">
        <w:t>Tout fichier informatique établi dans un format informatique différent sera déclaré nul et non avenu.</w:t>
      </w:r>
      <w:r w:rsidRPr="009F5FB6">
        <w:tab/>
      </w:r>
    </w:p>
    <w:p w14:paraId="6B821C91" w14:textId="77777777" w:rsidR="002C7D3C" w:rsidRPr="009F5FB6" w:rsidRDefault="002C7D3C" w:rsidP="002C7D3C">
      <w:r w:rsidRPr="009F5FB6">
        <w:t xml:space="preserve">Les </w:t>
      </w:r>
      <w:r>
        <w:t>soumissions</w:t>
      </w:r>
      <w:r w:rsidRPr="009F5FB6">
        <w:t xml:space="preserve"> transmis</w:t>
      </w:r>
      <w:r>
        <w:t>es</w:t>
      </w:r>
      <w:r w:rsidRPr="009F5FB6">
        <w:t xml:space="preserve"> par voie électronique sont horodaté</w:t>
      </w:r>
      <w:r>
        <w:t>e</w:t>
      </w:r>
      <w:r w:rsidRPr="009F5FB6">
        <w:t>s.</w:t>
      </w:r>
    </w:p>
    <w:p w14:paraId="798EE91F" w14:textId="77777777" w:rsidR="002C7D3C" w:rsidRPr="009F5FB6" w:rsidRDefault="002C7D3C" w:rsidP="002C7D3C">
      <w:r w:rsidRPr="009F5FB6">
        <w:t>Tout</w:t>
      </w:r>
      <w:r>
        <w:t xml:space="preserve">e soumission </w:t>
      </w:r>
      <w:r w:rsidRPr="009F5FB6">
        <w:t>dont le dépôt se termine après la date et l’heure limites est considéré</w:t>
      </w:r>
      <w:r>
        <w:t>e</w:t>
      </w:r>
      <w:r w:rsidRPr="009F5FB6">
        <w:t xml:space="preserve"> comme hors délai et ne sera pas retenu</w:t>
      </w:r>
      <w:r>
        <w:t>e</w:t>
      </w:r>
      <w:r w:rsidRPr="009F5FB6">
        <w:t>.</w:t>
      </w:r>
    </w:p>
    <w:p w14:paraId="7A92539A" w14:textId="77777777" w:rsidR="002C7D3C" w:rsidRPr="009F5FB6" w:rsidRDefault="002C7D3C" w:rsidP="002C7D3C">
      <w:pPr>
        <w:pStyle w:val="2NIV2"/>
      </w:pPr>
      <w:bookmarkStart w:id="279" w:name="_Toc44511093"/>
      <w:bookmarkStart w:id="280" w:name="_Toc52395693"/>
      <w:bookmarkStart w:id="281" w:name="_Toc58503961"/>
      <w:bookmarkStart w:id="282" w:name="_Toc60127898"/>
      <w:bookmarkStart w:id="283" w:name="_Toc79581375"/>
      <w:r>
        <w:t>4</w:t>
      </w:r>
      <w:r w:rsidRPr="009F5FB6">
        <w:t>.2.4 –Copie de sauvegarde</w:t>
      </w:r>
      <w:bookmarkEnd w:id="279"/>
      <w:bookmarkEnd w:id="280"/>
      <w:bookmarkEnd w:id="281"/>
      <w:bookmarkEnd w:id="282"/>
      <w:bookmarkEnd w:id="283"/>
    </w:p>
    <w:p w14:paraId="5A9E3933" w14:textId="77777777" w:rsidR="002C7D3C" w:rsidRPr="009F5FB6" w:rsidRDefault="002C7D3C" w:rsidP="002C7D3C">
      <w:r w:rsidRPr="009F5FB6">
        <w:t xml:space="preserve">Les candidats qui effectuent à la fois une transmission électronique et, à titre de copie de sauvegarde, une transmission sur support physique doivent faire parvenir cette copie au plus tard 24 heures après la date et l’heure limites de remise des </w:t>
      </w:r>
      <w:r>
        <w:t>offres</w:t>
      </w:r>
      <w:r w:rsidRPr="009F5FB6">
        <w:t>. Cet envoi peut se faire soit sur un support électronique (CD-Rom, DVD-Rom, clé USB), soit sur un support papier.</w:t>
      </w:r>
    </w:p>
    <w:p w14:paraId="030535EB" w14:textId="77777777" w:rsidR="002C7D3C" w:rsidRPr="009F5FB6" w:rsidRDefault="002C7D3C" w:rsidP="002C7D3C">
      <w:r w:rsidRPr="009F5FB6">
        <w:t>Si les candidats ont fait parvenir, dans les délais impartis, une copie de sauvegarde, elle peut être ouverte en lieu et place du pli électronique.</w:t>
      </w:r>
    </w:p>
    <w:p w14:paraId="79F22A6C" w14:textId="77777777" w:rsidR="002C7D3C" w:rsidRPr="009F5FB6" w:rsidRDefault="002C7D3C" w:rsidP="002C7D3C">
      <w:r w:rsidRPr="009F5FB6">
        <w:t>Cette copie de sauvegarde doit être placée dans un pli scellé comportant les mentions suivantes :</w:t>
      </w:r>
    </w:p>
    <w:p w14:paraId="5A5257F6" w14:textId="77777777" w:rsidR="002C7D3C" w:rsidRDefault="002C7D3C" w:rsidP="002C7D3C">
      <w:pPr>
        <w:pBdr>
          <w:top w:val="single" w:sz="4" w:space="1" w:color="auto"/>
          <w:left w:val="single" w:sz="4" w:space="4" w:color="auto"/>
          <w:bottom w:val="single" w:sz="4" w:space="1" w:color="auto"/>
          <w:right w:val="single" w:sz="4" w:space="4" w:color="auto"/>
        </w:pBdr>
        <w:jc w:val="center"/>
        <w:rPr>
          <w:color w:val="0070C0"/>
        </w:rPr>
      </w:pPr>
      <w:r w:rsidRPr="00412FFD">
        <w:rPr>
          <w:color w:val="0070C0"/>
        </w:rPr>
        <w:t>Adresse physique et postale complète (n° ou intitulé précis du bureau)</w:t>
      </w:r>
    </w:p>
    <w:p w14:paraId="24056A56" w14:textId="77777777" w:rsidR="002C7D3C" w:rsidRPr="00E77046" w:rsidRDefault="002C7D3C" w:rsidP="002C7D3C">
      <w:pPr>
        <w:pBdr>
          <w:top w:val="single" w:sz="4" w:space="1" w:color="auto"/>
          <w:left w:val="single" w:sz="4" w:space="4" w:color="auto"/>
          <w:bottom w:val="single" w:sz="4" w:space="1" w:color="auto"/>
          <w:right w:val="single" w:sz="4" w:space="4" w:color="auto"/>
        </w:pBdr>
        <w:jc w:val="center"/>
        <w:rPr>
          <w:color w:val="0070C0"/>
        </w:rPr>
      </w:pPr>
      <w:r w:rsidRPr="00E77046">
        <w:rPr>
          <w:color w:val="0070C0"/>
        </w:rPr>
        <w:t>Objet de l’appel d’offres : [à préciser].</w:t>
      </w:r>
    </w:p>
    <w:p w14:paraId="7ECD2348" w14:textId="77777777" w:rsidR="002C7D3C" w:rsidRPr="00800012" w:rsidRDefault="002C7D3C" w:rsidP="002C7D3C">
      <w:pPr>
        <w:pBdr>
          <w:top w:val="single" w:sz="4" w:space="1" w:color="auto"/>
          <w:left w:val="single" w:sz="4" w:space="4" w:color="auto"/>
          <w:bottom w:val="single" w:sz="4" w:space="1" w:color="auto"/>
          <w:right w:val="single" w:sz="4" w:space="4" w:color="auto"/>
        </w:pBdr>
        <w:jc w:val="center"/>
      </w:pPr>
      <w:r w:rsidRPr="00800012">
        <w:t>COPIE DE SAUVEGARDE</w:t>
      </w:r>
    </w:p>
    <w:p w14:paraId="1ECF6A48" w14:textId="77777777" w:rsidR="002C7D3C" w:rsidRPr="00E77046" w:rsidRDefault="002C7D3C" w:rsidP="002C7D3C">
      <w:pPr>
        <w:pBdr>
          <w:top w:val="single" w:sz="4" w:space="1" w:color="auto"/>
          <w:left w:val="single" w:sz="4" w:space="4" w:color="auto"/>
          <w:bottom w:val="single" w:sz="4" w:space="1" w:color="auto"/>
          <w:right w:val="single" w:sz="4" w:space="4" w:color="auto"/>
        </w:pBdr>
        <w:jc w:val="center"/>
        <w:rPr>
          <w:color w:val="0070C0"/>
        </w:rPr>
      </w:pPr>
      <w:r w:rsidRPr="00E77046">
        <w:rPr>
          <w:color w:val="0070C0"/>
        </w:rPr>
        <w:t>Nom du candidat : _________________</w:t>
      </w:r>
    </w:p>
    <w:p w14:paraId="162D2001" w14:textId="77777777" w:rsidR="002C7D3C" w:rsidRPr="00E77046" w:rsidRDefault="002C7D3C" w:rsidP="002C7D3C">
      <w:pPr>
        <w:rPr>
          <w:color w:val="0070C0"/>
        </w:rPr>
      </w:pPr>
      <w:r w:rsidRPr="009F5FB6">
        <w:t xml:space="preserve">Elle doit être </w:t>
      </w:r>
      <w:r>
        <w:t>transmise</w:t>
      </w:r>
      <w:r w:rsidRPr="009F5FB6">
        <w:t xml:space="preserve"> à l</w:t>
      </w:r>
      <w:r>
        <w:t xml:space="preserve">a même </w:t>
      </w:r>
      <w:r w:rsidRPr="009F5FB6">
        <w:t xml:space="preserve">adresse </w:t>
      </w:r>
      <w:r>
        <w:t>que celle requise pour la remise des soumissions.</w:t>
      </w:r>
    </w:p>
    <w:p w14:paraId="5C3183A7" w14:textId="77777777" w:rsidR="002C7D3C" w:rsidRPr="009F5FB6" w:rsidRDefault="002C7D3C" w:rsidP="002C7D3C">
      <w:r w:rsidRPr="009F5FB6">
        <w:t xml:space="preserve">En cas de </w:t>
      </w:r>
      <w:r>
        <w:t xml:space="preserve">transmission sur </w:t>
      </w:r>
      <w:r w:rsidRPr="009F5FB6">
        <w:t xml:space="preserve">support papier, </w:t>
      </w:r>
      <w:r>
        <w:t>la</w:t>
      </w:r>
      <w:r w:rsidRPr="009F5FB6">
        <w:t xml:space="preserve"> « copie de sauvegarde » doit respecter le formalisme prévu à l’article </w:t>
      </w:r>
      <w:r>
        <w:t>4.1</w:t>
      </w:r>
      <w:r w:rsidRPr="009F5FB6">
        <w:t xml:space="preserve"> du présent règlement</w:t>
      </w:r>
      <w:r>
        <w:t>.</w:t>
      </w:r>
    </w:p>
    <w:p w14:paraId="72948DD5" w14:textId="77777777" w:rsidR="002C7D3C" w:rsidRPr="009F5FB6" w:rsidRDefault="002C7D3C" w:rsidP="002C7D3C">
      <w:r>
        <w:t>Toute soumission</w:t>
      </w:r>
      <w:r w:rsidRPr="009F5FB6">
        <w:t xml:space="preserve"> qui ne comporte pas la mention « </w:t>
      </w:r>
      <w:r w:rsidRPr="009F5FB6">
        <w:rPr>
          <w:b/>
        </w:rPr>
        <w:t>copie de sauvegarde</w:t>
      </w:r>
      <w:r w:rsidRPr="009F5FB6">
        <w:t> » et qui émane d’un candidat ayant déjà remis un</w:t>
      </w:r>
      <w:r>
        <w:t>e soumission</w:t>
      </w:r>
      <w:r w:rsidRPr="009F5FB6">
        <w:t xml:space="preserve"> par voie électronique, est réputé</w:t>
      </w:r>
      <w:r>
        <w:t>e</w:t>
      </w:r>
      <w:r w:rsidRPr="009F5FB6">
        <w:t xml:space="preserve"> n’être jamais arrivé</w:t>
      </w:r>
      <w:r>
        <w:t>e</w:t>
      </w:r>
      <w:r w:rsidRPr="009F5FB6">
        <w:t>. Seul</w:t>
      </w:r>
      <w:r>
        <w:t>e</w:t>
      </w:r>
      <w:r w:rsidRPr="009F5FB6">
        <w:t xml:space="preserve"> l</w:t>
      </w:r>
      <w:r>
        <w:t>a soumission</w:t>
      </w:r>
      <w:r w:rsidRPr="009F5FB6">
        <w:t xml:space="preserve"> parvenu</w:t>
      </w:r>
      <w:r>
        <w:t>e</w:t>
      </w:r>
      <w:r w:rsidRPr="009F5FB6">
        <w:t xml:space="preserve"> par voie électronique sera pris</w:t>
      </w:r>
      <w:r>
        <w:t>e</w:t>
      </w:r>
      <w:r w:rsidRPr="009F5FB6">
        <w:t xml:space="preserve"> en compte.</w:t>
      </w:r>
    </w:p>
    <w:p w14:paraId="4812215C" w14:textId="77777777" w:rsidR="002C7D3C" w:rsidRPr="009F5FB6" w:rsidRDefault="002C7D3C" w:rsidP="002C7D3C">
      <w:r w:rsidRPr="009F5FB6">
        <w:t xml:space="preserve">La copie de sauvegarde ne peut être ouverte que dans les cas prévus à l’article 8 de l’arrêté </w:t>
      </w:r>
      <w:r w:rsidRPr="009F5FB6">
        <w:br/>
        <w:t>n° 2013-347/GNC du 12 février 2013</w:t>
      </w:r>
      <w:r w:rsidRPr="009F5FB6">
        <w:rPr>
          <w:rStyle w:val="Appelnotedebasdep"/>
        </w:rPr>
        <w:footnoteReference w:id="1"/>
      </w:r>
      <w:r w:rsidRPr="009F5FB6">
        <w:t> :</w:t>
      </w:r>
    </w:p>
    <w:p w14:paraId="7A969F5C" w14:textId="77777777" w:rsidR="002C7D3C" w:rsidRPr="009F5FB6" w:rsidRDefault="002C7D3C" w:rsidP="002C7D3C">
      <w:pPr>
        <w:pStyle w:val="Listenormale"/>
      </w:pPr>
      <w:r w:rsidRPr="009F5FB6">
        <w:t>lorsqu’un programme informatique malveillant est détecté dans les candidatures ou les offres transmises par voie électronique. La trace de cette malveillance est conservée ;</w:t>
      </w:r>
    </w:p>
    <w:p w14:paraId="7F6C7D8F" w14:textId="77777777" w:rsidR="002C7D3C" w:rsidRPr="009F5FB6" w:rsidRDefault="002C7D3C" w:rsidP="002C7D3C">
      <w:pPr>
        <w:pStyle w:val="Listenormale"/>
      </w:pPr>
      <w:r w:rsidRPr="009F5FB6">
        <w:t>lorsqu’une candidature ou une offre transmise par voie électronique n’est pas parvenue dans les délais ou lorsque les fichiers informatiques transmis n’ont pu être ouverts.</w:t>
      </w:r>
    </w:p>
    <w:p w14:paraId="0019E1CC" w14:textId="77777777" w:rsidR="002C7D3C" w:rsidRPr="009F5FB6" w:rsidRDefault="002C7D3C" w:rsidP="002C7D3C">
      <w:pPr>
        <w:pStyle w:val="2NIV2"/>
      </w:pPr>
      <w:bookmarkStart w:id="284" w:name="_Toc44511094"/>
      <w:bookmarkStart w:id="285" w:name="_Toc52395694"/>
      <w:bookmarkStart w:id="286" w:name="_Toc58503962"/>
      <w:bookmarkStart w:id="287" w:name="_Toc60127899"/>
      <w:bookmarkStart w:id="288" w:name="_Toc79581376"/>
      <w:r>
        <w:t>4</w:t>
      </w:r>
      <w:r w:rsidRPr="009F5FB6">
        <w:t>.2.5 – Antivirus</w:t>
      </w:r>
      <w:bookmarkEnd w:id="284"/>
      <w:bookmarkEnd w:id="285"/>
      <w:bookmarkEnd w:id="286"/>
      <w:bookmarkEnd w:id="287"/>
      <w:bookmarkEnd w:id="288"/>
      <w:r w:rsidRPr="009F5FB6">
        <w:t xml:space="preserve"> </w:t>
      </w:r>
    </w:p>
    <w:p w14:paraId="7BF7F28C" w14:textId="77777777" w:rsidR="002C7D3C" w:rsidRPr="009F5FB6" w:rsidRDefault="002C7D3C" w:rsidP="002C7D3C">
      <w:r w:rsidRPr="009F5FB6">
        <w:t>Les candidats doivent s’assurer que les fichiers transmis ne comportent pas de virus.</w:t>
      </w:r>
    </w:p>
    <w:p w14:paraId="7220E1D7" w14:textId="77777777" w:rsidR="002C7D3C" w:rsidRPr="009F5FB6" w:rsidRDefault="002C7D3C" w:rsidP="002C7D3C">
      <w:r w:rsidRPr="009F5FB6">
        <w:t>La réception de tout fichier contenant un virus entraînera l’irrecevabilité de l’offre.</w:t>
      </w:r>
    </w:p>
    <w:p w14:paraId="7284DBAE" w14:textId="77777777" w:rsidR="002C7D3C" w:rsidRPr="009F5FB6" w:rsidRDefault="002C7D3C" w:rsidP="002C7D3C">
      <w:r w:rsidRPr="009F5FB6">
        <w:t xml:space="preserve">Si un virus est détecté, </w:t>
      </w:r>
      <w:r>
        <w:t>la soumission</w:t>
      </w:r>
      <w:r w:rsidRPr="009F5FB6">
        <w:t xml:space="preserve"> sera considéré</w:t>
      </w:r>
      <w:r>
        <w:t>e</w:t>
      </w:r>
      <w:r w:rsidRPr="009F5FB6">
        <w:t xml:space="preserve"> comme n’ayant jamais été reçu</w:t>
      </w:r>
      <w:r>
        <w:t>e</w:t>
      </w:r>
      <w:r w:rsidRPr="009F5FB6">
        <w:t xml:space="preserve"> et les candidats en sont avertis grâce aux renseignements saisis lors de leur identification.                   .</w:t>
      </w:r>
    </w:p>
    <w:p w14:paraId="6DEC95AC" w14:textId="77777777" w:rsidR="002C7D3C" w:rsidRPr="009F5FB6" w:rsidRDefault="002C7D3C" w:rsidP="002C7D3C">
      <w:pPr>
        <w:pStyle w:val="2NIV2"/>
      </w:pPr>
      <w:bookmarkStart w:id="289" w:name="_Toc44511095"/>
      <w:bookmarkStart w:id="290" w:name="_Toc52395695"/>
      <w:bookmarkStart w:id="291" w:name="_Toc58503963"/>
      <w:bookmarkStart w:id="292" w:name="_Toc60127900"/>
      <w:bookmarkStart w:id="293" w:name="_Toc79581377"/>
      <w:r>
        <w:t>4</w:t>
      </w:r>
      <w:r w:rsidRPr="009F5FB6">
        <w:t>.2.6 – Rematérialisation des offres</w:t>
      </w:r>
      <w:bookmarkEnd w:id="289"/>
      <w:bookmarkEnd w:id="290"/>
      <w:bookmarkEnd w:id="291"/>
      <w:bookmarkEnd w:id="292"/>
      <w:bookmarkEnd w:id="293"/>
    </w:p>
    <w:p w14:paraId="2836E43E" w14:textId="77777777" w:rsidR="002C7D3C" w:rsidRPr="009F5FB6" w:rsidRDefault="002C7D3C" w:rsidP="002C7D3C">
      <w:r w:rsidRPr="009F5FB6">
        <w:t>Dans le cas où l’offre dématérialisée a été retenue, le soumissionnaire s’engage à accepter la rematérialisation conforme sous format papier de tous les éléments constitutifs du marché à valeur contractuelle.</w:t>
      </w:r>
    </w:p>
    <w:p w14:paraId="5CDEE2A2" w14:textId="77777777" w:rsidR="002C7D3C" w:rsidRPr="009F5FB6" w:rsidRDefault="002C7D3C" w:rsidP="002C7D3C">
      <w:r>
        <w:t>Il s’engage également à procéder à leur signature manuscrite sans effectuer la moindre modification de ceux-ci</w:t>
      </w:r>
      <w:r w:rsidRPr="009F5FB6">
        <w:t>.</w:t>
      </w:r>
    </w:p>
    <w:p w14:paraId="6DA93EF6" w14:textId="77777777" w:rsidR="002C7D3C" w:rsidRDefault="002C7D3C" w:rsidP="002C7D3C">
      <w:pPr>
        <w:rPr>
          <w:b/>
          <w:color w:val="000000" w:themeColor="text1"/>
          <w:sz w:val="24"/>
          <w:szCs w:val="24"/>
        </w:rPr>
      </w:pPr>
      <w:r w:rsidRPr="009F5FB6">
        <w:t>Il s’engage également à en accepter la notification, selon les procédés habituellement en cours, sous forme papier.</w:t>
      </w:r>
      <w:r>
        <w:br w:type="page"/>
      </w:r>
    </w:p>
    <w:p w14:paraId="1BF7B57B" w14:textId="77777777" w:rsidR="00DC3F18" w:rsidRPr="009F5FB6" w:rsidRDefault="00DC3F18" w:rsidP="00DC3F18">
      <w:pPr>
        <w:pStyle w:val="0ENTETE"/>
      </w:pPr>
      <w:bookmarkStart w:id="294" w:name="_Toc79581378"/>
      <w:r>
        <w:t>ARTICLE 5</w:t>
      </w:r>
      <w:r w:rsidRPr="009F5FB6">
        <w:t xml:space="preserve"> – AGREMENT DES CANDIDATURES ET JUGEMENT DES OFFRES</w:t>
      </w:r>
      <w:bookmarkEnd w:id="249"/>
      <w:bookmarkEnd w:id="250"/>
      <w:bookmarkEnd w:id="251"/>
      <w:bookmarkEnd w:id="252"/>
      <w:bookmarkEnd w:id="253"/>
      <w:bookmarkEnd w:id="294"/>
    </w:p>
    <w:p w14:paraId="08F9F393" w14:textId="77777777" w:rsidR="00DC3F18" w:rsidRPr="009F5FB6" w:rsidRDefault="00DC3F18" w:rsidP="00DC3F18">
      <w:pPr>
        <w:pStyle w:val="1NIV1"/>
        <w:rPr>
          <w:i/>
        </w:rPr>
      </w:pPr>
      <w:bookmarkStart w:id="295" w:name="_Toc44511080"/>
      <w:bookmarkStart w:id="296" w:name="_Toc52395677"/>
      <w:bookmarkStart w:id="297" w:name="_Toc58503965"/>
      <w:bookmarkStart w:id="298" w:name="_Toc58509469"/>
      <w:bookmarkStart w:id="299" w:name="_Toc79581379"/>
      <w:r>
        <w:t>5</w:t>
      </w:r>
      <w:r w:rsidRPr="009F5FB6">
        <w:t>.1 – CRITERES D’AGREMENT DES CANDIDATURES</w:t>
      </w:r>
      <w:bookmarkEnd w:id="295"/>
      <w:bookmarkEnd w:id="296"/>
      <w:bookmarkEnd w:id="297"/>
      <w:bookmarkEnd w:id="298"/>
      <w:bookmarkEnd w:id="299"/>
    </w:p>
    <w:p w14:paraId="7E69688C" w14:textId="77777777" w:rsidR="00E94356" w:rsidRPr="009F5FB6" w:rsidRDefault="00E94356" w:rsidP="00E94356">
      <w:pPr>
        <w:pStyle w:val="2NIV2"/>
      </w:pPr>
      <w:bookmarkStart w:id="300" w:name="_Toc44511081"/>
      <w:bookmarkStart w:id="301" w:name="_Toc52395678"/>
      <w:bookmarkStart w:id="302" w:name="_Toc58503966"/>
      <w:bookmarkStart w:id="303" w:name="_Toc65137538"/>
      <w:bookmarkStart w:id="304" w:name="_Toc79581380"/>
      <w:r>
        <w:t>5</w:t>
      </w:r>
      <w:r w:rsidRPr="009F5FB6">
        <w:t>.1.1 – Justification des capacités</w:t>
      </w:r>
      <w:bookmarkEnd w:id="300"/>
      <w:bookmarkEnd w:id="301"/>
      <w:bookmarkEnd w:id="302"/>
      <w:bookmarkEnd w:id="303"/>
      <w:bookmarkEnd w:id="304"/>
    </w:p>
    <w:p w14:paraId="2CDCC0BE" w14:textId="77777777" w:rsidR="00E94356" w:rsidRDefault="00E94356" w:rsidP="00E94356">
      <w:r w:rsidRPr="009F5FB6">
        <w:t xml:space="preserve">Le candidat doit démontrer, à travers son dossier de candidature, qu’il dispose des capacités juridiques, techniques et financières nécessaires à l’exécution </w:t>
      </w:r>
      <w:r>
        <w:t>des prestations du</w:t>
      </w:r>
      <w:r w:rsidRPr="009F5FB6">
        <w:t xml:space="preserve"> marché, faute de quoi sa candidature sera rejetée.</w:t>
      </w:r>
    </w:p>
    <w:sdt>
      <w:sdtPr>
        <w:id w:val="700519835"/>
      </w:sdtPr>
      <w:sdtEndPr/>
      <w:sdtContent>
        <w:p w14:paraId="2BDAF27F" w14:textId="77777777" w:rsidR="00E94356" w:rsidRPr="009F5FB6" w:rsidRDefault="00B977C3" w:rsidP="00E94356">
          <w:pPr>
            <w:pStyle w:val="NormalX"/>
          </w:pPr>
          <w:sdt>
            <w:sdtPr>
              <w:id w:val="1214153454"/>
              <w14:checkbox>
                <w14:checked w14:val="0"/>
                <w14:checkedState w14:val="2612" w14:font="MS Gothic"/>
                <w14:uncheckedState w14:val="2610" w14:font="MS Gothic"/>
              </w14:checkbox>
            </w:sdtPr>
            <w:sdtEndPr/>
            <w:sdtContent>
              <w:r w:rsidR="00E94356">
                <w:rPr>
                  <w:rFonts w:ascii="MS Gothic" w:eastAsia="MS Gothic" w:hAnsi="MS Gothic" w:hint="eastAsia"/>
                </w:rPr>
                <w:t>☐</w:t>
              </w:r>
            </w:sdtContent>
          </w:sdt>
          <w:r w:rsidR="00E94356">
            <w:t xml:space="preserve"> Les éléments produits à l’appui de la </w:t>
          </w:r>
          <w:r w:rsidR="00E94356" w:rsidRPr="009F5FB6">
            <w:t xml:space="preserve">candidature </w:t>
          </w:r>
          <w:r w:rsidR="00E94356">
            <w:t>doivent</w:t>
          </w:r>
          <w:r w:rsidR="00E94356" w:rsidRPr="009F5FB6">
            <w:t xml:space="preserve"> </w:t>
          </w:r>
          <w:r w:rsidR="00E94356">
            <w:t>permettre une justification exhaustive des capacités, c’est-à-dire</w:t>
          </w:r>
          <w:r w:rsidR="00E94356" w:rsidRPr="009F5FB6">
            <w:t xml:space="preserve"> pour </w:t>
          </w:r>
          <w:r w:rsidR="00E94356">
            <w:t>la totalité des prestations</w:t>
          </w:r>
          <w:r w:rsidR="00E94356" w:rsidRPr="009F5FB6">
            <w:t>.</w:t>
          </w:r>
        </w:p>
      </w:sdtContent>
    </w:sdt>
    <w:bookmarkStart w:id="305" w:name="_Toc52395679" w:displacedByCustomXml="next"/>
    <w:bookmarkStart w:id="306" w:name="_Toc44511082" w:displacedByCustomXml="next"/>
    <w:sdt>
      <w:sdtPr>
        <w:id w:val="-1228374277"/>
      </w:sdtPr>
      <w:sdtEndPr>
        <w:rPr>
          <w:color w:val="0070C0"/>
        </w:rPr>
      </w:sdtEndPr>
      <w:sdtContent>
        <w:p w14:paraId="5B2EB300" w14:textId="77777777" w:rsidR="00BF7033" w:rsidRDefault="00B977C3" w:rsidP="00BF7033">
          <w:pPr>
            <w:pStyle w:val="NormalX"/>
          </w:pPr>
          <w:sdt>
            <w:sdtPr>
              <w:id w:val="-968514408"/>
              <w14:checkbox>
                <w14:checked w14:val="0"/>
                <w14:checkedState w14:val="2612" w14:font="MS Gothic"/>
                <w14:uncheckedState w14:val="2610" w14:font="MS Gothic"/>
              </w14:checkbox>
            </w:sdtPr>
            <w:sdtEndPr/>
            <w:sdtContent>
              <w:r w:rsidR="00BF7033">
                <w:rPr>
                  <w:rFonts w:ascii="MS Gothic" w:eastAsia="MS Gothic" w:hAnsi="MS Gothic" w:hint="eastAsia"/>
                </w:rPr>
                <w:t>☐</w:t>
              </w:r>
            </w:sdtContent>
          </w:sdt>
          <w:r w:rsidR="00BF7033">
            <w:t xml:space="preserve"> </w:t>
          </w:r>
          <w:r w:rsidR="00BF7033" w:rsidRPr="009F5FB6">
            <w:t xml:space="preserve">Compte tenu de l’étendue des capacités nécessaires et par mesure de simplification, </w:t>
          </w:r>
          <w:r w:rsidR="00BF7033">
            <w:t>il n’est pas demandé une justification exhaustive des capacités :</w:t>
          </w:r>
        </w:p>
        <w:sdt>
          <w:sdtPr>
            <w:rPr>
              <w:rFonts w:eastAsia="Times New Roman"/>
            </w:rPr>
            <w:id w:val="-1181276135"/>
          </w:sdtPr>
          <w:sdtEndPr>
            <w:rPr>
              <w:color w:val="0070C0"/>
            </w:rPr>
          </w:sdtEndPr>
          <w:sdtContent>
            <w:p w14:paraId="2995F36C" w14:textId="77777777" w:rsidR="00BF7033" w:rsidRPr="009F5FB6" w:rsidRDefault="00B977C3" w:rsidP="00BF7033">
              <w:pPr>
                <w:pStyle w:val="Liste-X"/>
              </w:pPr>
              <w:sdt>
                <w:sdtPr>
                  <w:id w:val="-1921936187"/>
                  <w14:checkbox>
                    <w14:checked w14:val="0"/>
                    <w14:checkedState w14:val="2612" w14:font="MS Gothic"/>
                    <w14:uncheckedState w14:val="2610" w14:font="MS Gothic"/>
                  </w14:checkbox>
                </w:sdtPr>
                <w:sdtEndPr/>
                <w:sdtContent>
                  <w:r w:rsidR="00BF7033">
                    <w:rPr>
                      <w:rFonts w:ascii="MS Gothic" w:hAnsi="MS Gothic" w:hint="eastAsia"/>
                    </w:rPr>
                    <w:t>☐</w:t>
                  </w:r>
                </w:sdtContent>
              </w:sdt>
              <w:r w:rsidR="00BF7033">
                <w:t xml:space="preserve"> la</w:t>
              </w:r>
              <w:r w:rsidR="00BF7033" w:rsidRPr="009F5FB6">
                <w:t xml:space="preserve"> justification </w:t>
              </w:r>
              <w:r w:rsidR="00BF7033">
                <w:t xml:space="preserve">de capacité </w:t>
              </w:r>
              <w:r w:rsidR="00BF7033" w:rsidRPr="009F5FB6">
                <w:t>concerne prioritairement les catégories de prestation suivantes :</w:t>
              </w:r>
            </w:p>
            <w:p w14:paraId="78A849B4" w14:textId="77777777" w:rsidR="00BF7033" w:rsidRPr="007610A3" w:rsidRDefault="00BF7033" w:rsidP="00BF7033">
              <w:pPr>
                <w:pStyle w:val="Listenormale"/>
                <w:rPr>
                  <w:color w:val="0070C0"/>
                </w:rPr>
              </w:pPr>
              <w:r w:rsidRPr="007610A3">
                <w:rPr>
                  <w:color w:val="0070C0"/>
                </w:rPr>
                <w:t xml:space="preserve">[liste des catégories de prestations à préciser, avec référence </w:t>
              </w:r>
              <w:r>
                <w:rPr>
                  <w:color w:val="0070C0"/>
                </w:rPr>
                <w:t xml:space="preserve">aux </w:t>
              </w:r>
              <w:r w:rsidRPr="007610A3">
                <w:rPr>
                  <w:color w:val="0070C0"/>
                </w:rPr>
                <w:t>chapitres du CCTP]</w:t>
              </w:r>
            </w:p>
          </w:sdtContent>
        </w:sdt>
        <w:sdt>
          <w:sdtPr>
            <w:rPr>
              <w:rFonts w:eastAsia="Times New Roman"/>
            </w:rPr>
            <w:id w:val="496311439"/>
          </w:sdtPr>
          <w:sdtEndPr>
            <w:rPr>
              <w:color w:val="0070C0"/>
            </w:rPr>
          </w:sdtEndPr>
          <w:sdtContent>
            <w:p w14:paraId="6B206591" w14:textId="77777777" w:rsidR="00BF7033" w:rsidRPr="009F5FB6" w:rsidRDefault="00B977C3" w:rsidP="00BF7033">
              <w:pPr>
                <w:pStyle w:val="Liste-X"/>
              </w:pPr>
              <w:sdt>
                <w:sdtPr>
                  <w:id w:val="750313314"/>
                  <w14:checkbox>
                    <w14:checked w14:val="0"/>
                    <w14:checkedState w14:val="2612" w14:font="MS Gothic"/>
                    <w14:uncheckedState w14:val="2610" w14:font="MS Gothic"/>
                  </w14:checkbox>
                </w:sdtPr>
                <w:sdtEndPr/>
                <w:sdtContent>
                  <w:r w:rsidR="00BF7033">
                    <w:rPr>
                      <w:rFonts w:ascii="MS Gothic" w:hAnsi="MS Gothic" w:hint="eastAsia"/>
                    </w:rPr>
                    <w:t>☐</w:t>
                  </w:r>
                </w:sdtContent>
              </w:sdt>
              <w:r w:rsidR="00BF7033">
                <w:t xml:space="preserve"> la justification des capacités n’est pas obligatoire pour les prestations mineures suivantes</w:t>
              </w:r>
              <w:r w:rsidR="00BF7033" w:rsidRPr="009F5FB6">
                <w:t> :</w:t>
              </w:r>
            </w:p>
            <w:p w14:paraId="54E54A29" w14:textId="77777777" w:rsidR="00BF7033" w:rsidRPr="007610A3" w:rsidRDefault="00BF7033" w:rsidP="00BF7033">
              <w:pPr>
                <w:pStyle w:val="Listenormale"/>
                <w:rPr>
                  <w:color w:val="0070C0"/>
                </w:rPr>
              </w:pPr>
              <w:r>
                <w:t xml:space="preserve"> </w:t>
              </w:r>
              <w:r w:rsidRPr="007610A3">
                <w:rPr>
                  <w:color w:val="0070C0"/>
                </w:rPr>
                <w:t>[liste des catégories de prestations à préciser, avec référence aux chapitres du CCTP]</w:t>
              </w:r>
            </w:p>
          </w:sdtContent>
        </w:sdt>
      </w:sdtContent>
    </w:sdt>
    <w:p w14:paraId="29582D1B" w14:textId="4BAD1884" w:rsidR="00E94356" w:rsidRPr="009F5FB6" w:rsidRDefault="00BF7033" w:rsidP="00E94356">
      <w:pPr>
        <w:pStyle w:val="2NIV2"/>
      </w:pPr>
      <w:r w:rsidDel="00BF7033">
        <w:t xml:space="preserve"> </w:t>
      </w:r>
      <w:bookmarkStart w:id="307" w:name="_Toc58503970"/>
      <w:bookmarkStart w:id="308" w:name="_Toc65137542"/>
      <w:bookmarkStart w:id="309" w:name="_Toc79581381"/>
      <w:r w:rsidR="00E94356">
        <w:t>5</w:t>
      </w:r>
      <w:r w:rsidR="00E94356" w:rsidRPr="009F5FB6">
        <w:t xml:space="preserve">.1.2 - Eléments de </w:t>
      </w:r>
      <w:r w:rsidR="00E94356">
        <w:t>capacité</w:t>
      </w:r>
      <w:r w:rsidR="00E94356" w:rsidRPr="009F5FB6">
        <w:t xml:space="preserve"> ciblés</w:t>
      </w:r>
      <w:bookmarkEnd w:id="307"/>
      <w:bookmarkEnd w:id="308"/>
      <w:bookmarkEnd w:id="309"/>
      <w:bookmarkEnd w:id="306"/>
      <w:bookmarkEnd w:id="305"/>
    </w:p>
    <w:p w14:paraId="69E9FC52" w14:textId="77777777" w:rsidR="00DC3F18" w:rsidRDefault="00DC3F18" w:rsidP="00DC3F18">
      <w:r w:rsidRPr="009F5FB6">
        <w:t>a) Les activités mentionnées dans le K-bis, les références, les certificats, la qualification des personnels, les moyens techniques, et les autres éléments demandés dans le dossier de candidature doivent correspondre aux presta</w:t>
      </w:r>
      <w:r>
        <w:t>tions objet du marché.</w:t>
      </w:r>
    </w:p>
    <w:p w14:paraId="5081CD4D" w14:textId="77777777" w:rsidR="00DC3F18" w:rsidRPr="009F5FB6" w:rsidRDefault="00DC3F18" w:rsidP="00DC3F18">
      <w:r>
        <w:t xml:space="preserve">b) L’acheteur public fixe les </w:t>
      </w:r>
      <w:r w:rsidRPr="009F5FB6">
        <w:t xml:space="preserve">niveaux minimaux de capacité </w:t>
      </w:r>
      <w:r>
        <w:t>suivants</w:t>
      </w:r>
      <w:r w:rsidRPr="009F5FB6">
        <w:t> :</w:t>
      </w:r>
    </w:p>
    <w:sdt>
      <w:sdtPr>
        <w:id w:val="1354682551"/>
      </w:sdtPr>
      <w:sdtEndPr/>
      <w:sdtContent>
        <w:p w14:paraId="1EADD1F3" w14:textId="04861EFB" w:rsidR="00DC3F18" w:rsidRPr="009F5FB6" w:rsidRDefault="00B977C3" w:rsidP="00DC3F18">
          <w:pPr>
            <w:pStyle w:val="Liste-X"/>
          </w:pPr>
          <w:sdt>
            <w:sdtPr>
              <w:id w:val="-1876222588"/>
              <w14:checkbox>
                <w14:checked w14:val="0"/>
                <w14:checkedState w14:val="2612" w14:font="MS Gothic"/>
                <w14:uncheckedState w14:val="2610" w14:font="MS Gothic"/>
              </w14:checkbox>
            </w:sdtPr>
            <w:sdtEndPr/>
            <w:sdtContent>
              <w:r w:rsidR="00DC3F18">
                <w:rPr>
                  <w:rFonts w:ascii="MS Gothic" w:hAnsi="MS Gothic" w:hint="eastAsia"/>
                </w:rPr>
                <w:t>☐</w:t>
              </w:r>
            </w:sdtContent>
          </w:sdt>
          <w:r w:rsidR="00DC3F18">
            <w:t xml:space="preserve"> Sans objet</w:t>
          </w:r>
        </w:p>
      </w:sdtContent>
    </w:sdt>
    <w:sdt>
      <w:sdtPr>
        <w:id w:val="-1724449238"/>
      </w:sdtPr>
      <w:sdtEndPr>
        <w:rPr>
          <w:color w:val="0070C0"/>
        </w:rPr>
      </w:sdtEndPr>
      <w:sdtContent>
        <w:p w14:paraId="0D5C1BFD" w14:textId="2E213FDA" w:rsidR="00DC3F18" w:rsidRPr="009F5FB6" w:rsidRDefault="00B977C3" w:rsidP="00DC3F18">
          <w:pPr>
            <w:pStyle w:val="Liste-X"/>
          </w:pPr>
          <w:sdt>
            <w:sdtPr>
              <w:id w:val="808215180"/>
              <w14:checkbox>
                <w14:checked w14:val="0"/>
                <w14:checkedState w14:val="2612" w14:font="MS Gothic"/>
                <w14:uncheckedState w14:val="2610" w14:font="MS Gothic"/>
              </w14:checkbox>
            </w:sdtPr>
            <w:sdtEndPr/>
            <w:sdtContent>
              <w:r w:rsidR="00DC3F18">
                <w:rPr>
                  <w:rFonts w:ascii="MS Gothic" w:hAnsi="MS Gothic" w:hint="eastAsia"/>
                </w:rPr>
                <w:t>☐</w:t>
              </w:r>
            </w:sdtContent>
          </w:sdt>
          <w:r w:rsidR="00DC3F18" w:rsidRPr="009F5FB6">
            <w:t xml:space="preserve"> </w:t>
          </w:r>
          <w:r w:rsidR="00DC3F18" w:rsidRPr="007610A3">
            <w:rPr>
              <w:color w:val="0070C0"/>
            </w:rPr>
            <w:t>[à préciser]</w:t>
          </w:r>
        </w:p>
      </w:sdtContent>
    </w:sdt>
    <w:p w14:paraId="21AA820B" w14:textId="77777777" w:rsidR="00DC3F18" w:rsidRPr="009F5FB6" w:rsidRDefault="00DC3F18" w:rsidP="00DC3F18">
      <w:r>
        <w:t>c</w:t>
      </w:r>
      <w:r w:rsidRPr="009F5FB6">
        <w:t>) Les sociétés admises au redressement judiciaire doivent fournir dans leur dossier de candidature copie du ou des jugements, ou de tout justificatif démontrant qu’elles sont autorisées à poursuivre leurs activités à la date de la remise de l’offre et pendant la durée prévisible d’exécution du marché.</w:t>
      </w:r>
    </w:p>
    <w:p w14:paraId="254B9E43" w14:textId="77777777" w:rsidR="00DC3F18" w:rsidRPr="009F5FB6" w:rsidRDefault="00DC3F18" w:rsidP="00DC3F18">
      <w:pPr>
        <w:pStyle w:val="1NIV1"/>
        <w:rPr>
          <w:i/>
        </w:rPr>
      </w:pPr>
      <w:bookmarkStart w:id="310" w:name="_Toc44511083"/>
      <w:bookmarkStart w:id="311" w:name="_Toc52395680"/>
      <w:bookmarkStart w:id="312" w:name="_Toc58503974"/>
      <w:bookmarkStart w:id="313" w:name="_Toc58509475"/>
      <w:bookmarkStart w:id="314" w:name="_Toc79581382"/>
      <w:r>
        <w:t>5</w:t>
      </w:r>
      <w:r w:rsidRPr="009F5FB6">
        <w:t xml:space="preserve">.2 - ANALYSE </w:t>
      </w:r>
      <w:r>
        <w:t xml:space="preserve">ET VERIFICATION </w:t>
      </w:r>
      <w:r w:rsidRPr="009F5FB6">
        <w:t>DES SOUMISSIONS</w:t>
      </w:r>
      <w:bookmarkEnd w:id="310"/>
      <w:bookmarkEnd w:id="311"/>
      <w:bookmarkEnd w:id="312"/>
      <w:bookmarkEnd w:id="313"/>
      <w:bookmarkEnd w:id="314"/>
    </w:p>
    <w:p w14:paraId="61034801" w14:textId="77777777" w:rsidR="00DC3F18" w:rsidRPr="009F5FB6" w:rsidRDefault="00DC3F18" w:rsidP="00DC3F18">
      <w:r w:rsidRPr="009F5FB6">
        <w:t xml:space="preserve">Lors de l’analyse des soumissions, </w:t>
      </w:r>
      <w:r>
        <w:t>l’acheteur public</w:t>
      </w:r>
      <w:r w:rsidRPr="009F5FB6">
        <w:t xml:space="preserve"> se réserve le droit de demander aux candidats de fournir toutes justifications permettant de vérifier ou compléter les pièces énumérées à l’article 3 ci-dessus, ainsi que des sous-détails de tout ou partie des prix</w:t>
      </w:r>
      <w:r>
        <w:t xml:space="preserve"> élaborés selon les règles de l’article 7.1.6 du CCAP</w:t>
      </w:r>
      <w:r w:rsidRPr="009F5FB6">
        <w:t>.</w:t>
      </w:r>
    </w:p>
    <w:p w14:paraId="55EE3C22" w14:textId="77777777" w:rsidR="00DC3F18" w:rsidRPr="009F5FB6" w:rsidRDefault="00DC3F18" w:rsidP="00DC3F18">
      <w:r w:rsidRPr="009F5FB6">
        <w:t>En cas de discordance constatée dans une offre :</w:t>
      </w:r>
    </w:p>
    <w:p w14:paraId="2F85C22A" w14:textId="77777777" w:rsidR="00DC3F18" w:rsidRPr="00294B8C" w:rsidRDefault="00DC3F18" w:rsidP="00DC3F18">
      <w:r w:rsidRPr="00294B8C">
        <w:t>Les indications portées dans  le bordereau des prix unitaires (BPU), prévaudront sur toutes les autres indications de l'offre.</w:t>
      </w:r>
    </w:p>
    <w:p w14:paraId="3976889E" w14:textId="77777777" w:rsidR="00DC3F18" w:rsidRPr="00294B8C" w:rsidRDefault="00DC3F18" w:rsidP="00DC3F18">
      <w:r w:rsidRPr="00294B8C">
        <w:t>Toutefois, s’il manque un prix unitaire dans le BPU, il est expressément convenu qu’il pourra être pris en compte s’il est trouvé dans le détail estimatif test, ou à défaut dans tout autre document de l’offre.</w:t>
      </w:r>
    </w:p>
    <w:p w14:paraId="1363FA8E" w14:textId="77777777" w:rsidR="00DC3F18" w:rsidRPr="00294B8C" w:rsidRDefault="00DC3F18" w:rsidP="00DC3F18">
      <w:r w:rsidRPr="00294B8C">
        <w:t>S’il est constaté dans le détail estimatif test figurant dans l’offre d’un candidat des erreurs de multiplication, d'addition, ou de report, des prix unitaires erronés ou manquants ou encore des quantités non conformes au détail estimatif du DCE, les corrections nécessaires seront apportées et c'est le montant ainsi rectifié du détail estimatif test qui sera pris en considération.</w:t>
      </w:r>
    </w:p>
    <w:p w14:paraId="7D8FD54D" w14:textId="77777777" w:rsidR="00DC3F18" w:rsidRPr="00294B8C" w:rsidRDefault="00DC3F18" w:rsidP="00DC3F18">
      <w:r w:rsidRPr="00294B8C">
        <w:t>Si un sous-détail de prix unitaire est exigé dans l’offre, c’est le prix unitaire indiqué dans le BPU ou à défaut le détail estimatif test, qui prévaudra.</w:t>
      </w:r>
    </w:p>
    <w:p w14:paraId="11F6E243" w14:textId="77777777" w:rsidR="00DC3F18" w:rsidRPr="00294B8C" w:rsidRDefault="00DC3F18" w:rsidP="00DC3F18">
      <w:r w:rsidRPr="00294B8C">
        <w:t>S’il est constaté dans ce sous-détail des erreurs de multiplication, d'addition, ou de report, des prix d’unité ou des quantités manquants ou erronés, ou encore un prix unitaire global différent de celui qui prévaut, le candidat concerné sera invité à confirmer son offre de prix unitaire et, s’il y a lieu, à mettre son sous-détail en cohérence dans un délai approprié ; en cas de refus, il s’élimine de lui-même de l’appel d’offres.</w:t>
      </w:r>
    </w:p>
    <w:p w14:paraId="4752DE69" w14:textId="77777777" w:rsidR="00DC3F18" w:rsidRPr="0098448C" w:rsidRDefault="00DC3F18" w:rsidP="00DC3F18">
      <w:pPr>
        <w:pStyle w:val="1NIV1"/>
      </w:pPr>
      <w:bookmarkStart w:id="315" w:name="_Toc44511085"/>
      <w:bookmarkStart w:id="316" w:name="_Toc52395682"/>
      <w:bookmarkStart w:id="317" w:name="_Toc58503975"/>
      <w:bookmarkStart w:id="318" w:name="_Toc58509476"/>
      <w:bookmarkStart w:id="319" w:name="_Toc79581383"/>
      <w:bookmarkStart w:id="320" w:name="_Toc44511084"/>
      <w:bookmarkStart w:id="321" w:name="_Toc52395681"/>
      <w:r>
        <w:t>5</w:t>
      </w:r>
      <w:r w:rsidRPr="0098448C">
        <w:t xml:space="preserve">.3 </w:t>
      </w:r>
      <w:r>
        <w:t xml:space="preserve">- </w:t>
      </w:r>
      <w:r w:rsidRPr="0098448C">
        <w:t>OFFRES IRREGULIERES</w:t>
      </w:r>
      <w:r>
        <w:t>,</w:t>
      </w:r>
      <w:r w:rsidRPr="0098448C">
        <w:t xml:space="preserve"> INACCEPTABLES</w:t>
      </w:r>
      <w:r>
        <w:t xml:space="preserve"> OU </w:t>
      </w:r>
      <w:r w:rsidRPr="0098448C">
        <w:t>INAPPROPRIEES</w:t>
      </w:r>
      <w:bookmarkEnd w:id="315"/>
      <w:bookmarkEnd w:id="316"/>
      <w:bookmarkEnd w:id="317"/>
      <w:bookmarkEnd w:id="318"/>
      <w:bookmarkEnd w:id="319"/>
    </w:p>
    <w:p w14:paraId="512B3337" w14:textId="77777777" w:rsidR="00DC3F18" w:rsidRPr="009F5FB6" w:rsidRDefault="00DC3F18" w:rsidP="00DC3F18">
      <w:r>
        <w:t>L</w:t>
      </w:r>
      <w:r w:rsidRPr="009F5FB6">
        <w:t>a qualification des offres irrégulières</w:t>
      </w:r>
      <w:r>
        <w:t>,</w:t>
      </w:r>
      <w:r w:rsidRPr="009F5FB6">
        <w:t xml:space="preserve"> inacceptables </w:t>
      </w:r>
      <w:r>
        <w:t xml:space="preserve">ou </w:t>
      </w:r>
      <w:r w:rsidRPr="009F5FB6">
        <w:t>inappropriées, est effectuée à l’aide des définitions suivantes</w:t>
      </w:r>
      <w:r>
        <w:t>, conformément à l’article 27-1 de la délibération n° 424 du 20 mars 2019</w:t>
      </w:r>
      <w:r w:rsidRPr="009F5FB6">
        <w:t>.</w:t>
      </w:r>
    </w:p>
    <w:p w14:paraId="0158B35B" w14:textId="77777777" w:rsidR="00DC3F18" w:rsidRPr="009F5FB6" w:rsidRDefault="00DC3F18" w:rsidP="00DC3F18">
      <w:r w:rsidRPr="009F5FB6">
        <w:t>Une offre irrégulière est une offre qui ne respecte pas les exigences formulées dans le dossier de consultation notamment parce qu’elle est incomplète, ou qui méconnaît la législation applicable notamment en matière sociale, fiscale et environnementale.</w:t>
      </w:r>
    </w:p>
    <w:p w14:paraId="42E54C87" w14:textId="77777777" w:rsidR="00DC3F18" w:rsidRDefault="00DC3F18" w:rsidP="00DC3F18">
      <w:r>
        <w:t>La commission d’appel d’offres peut autoriser sa régularisation, sous réserve que les éléments substantiels de l’offre (prix, délais, spécifications techniques, …) ne soient pas modifiés.</w:t>
      </w:r>
    </w:p>
    <w:p w14:paraId="71B59FCC" w14:textId="77777777" w:rsidR="00DC3F18" w:rsidRDefault="00DC3F18" w:rsidP="00DC3F18">
      <w:r w:rsidRPr="009F5FB6">
        <w:t>Une offre est i</w:t>
      </w:r>
      <w:r>
        <w:t>nacceptable lorsque son montant</w:t>
      </w:r>
      <w:r w:rsidRPr="009F5FB6">
        <w:t xml:space="preserve"> excède le seuil suivant :</w:t>
      </w:r>
    </w:p>
    <w:sdt>
      <w:sdtPr>
        <w:id w:val="-2033333907"/>
      </w:sdtPr>
      <w:sdtEndPr/>
      <w:sdtContent>
        <w:p w14:paraId="5FC048B9" w14:textId="31FAE723" w:rsidR="00DC3F18" w:rsidRDefault="00B977C3" w:rsidP="00DC3F18">
          <w:sdt>
            <w:sdtPr>
              <w:id w:val="1556748325"/>
              <w14:checkbox>
                <w14:checked w14:val="0"/>
                <w14:checkedState w14:val="2612" w14:font="MS Gothic"/>
                <w14:uncheckedState w14:val="2610" w14:font="MS Gothic"/>
              </w14:checkbox>
            </w:sdtPr>
            <w:sdtEndPr/>
            <w:sdtContent>
              <w:r w:rsidR="00DC3F18">
                <w:rPr>
                  <w:rFonts w:ascii="MS Gothic" w:eastAsia="MS Gothic" w:hAnsi="MS Gothic" w:hint="eastAsia"/>
                </w:rPr>
                <w:t>☐</w:t>
              </w:r>
            </w:sdtContent>
          </w:sdt>
          <w:r w:rsidR="00DC3F18">
            <w:t xml:space="preserve"> </w:t>
          </w:r>
          <w:r>
            <w:rPr>
              <w:color w:val="4F81BD" w:themeColor="accent1"/>
            </w:rPr>
            <w:t>140 %</w:t>
          </w:r>
          <w:r w:rsidR="00DC3F18" w:rsidRPr="009F5FB6">
            <w:rPr>
              <w:color w:val="4F81BD" w:themeColor="accent1"/>
            </w:rPr>
            <w:t xml:space="preserve"> </w:t>
          </w:r>
          <w:r w:rsidR="00DC3F18">
            <w:t>de l’</w:t>
          </w:r>
          <w:r w:rsidR="004B0980">
            <w:t>estimation administrative retenue par l’acheteur public avant le lancement de la consultation</w:t>
          </w:r>
          <w:r w:rsidR="00DC3F18">
            <w:t>.</w:t>
          </w:r>
        </w:p>
      </w:sdtContent>
    </w:sdt>
    <w:sdt>
      <w:sdtPr>
        <w:id w:val="-591850831"/>
      </w:sdtPr>
      <w:sdtEndPr/>
      <w:sdtContent>
        <w:p w14:paraId="6EB2C589" w14:textId="5DA646D9" w:rsidR="00DC3F18" w:rsidRDefault="00B977C3" w:rsidP="00DC3F18">
          <w:sdt>
            <w:sdtPr>
              <w:id w:val="-354192807"/>
              <w14:checkbox>
                <w14:checked w14:val="0"/>
                <w14:checkedState w14:val="2612" w14:font="MS Gothic"/>
                <w14:uncheckedState w14:val="2610" w14:font="MS Gothic"/>
              </w14:checkbox>
            </w:sdtPr>
            <w:sdtEndPr/>
            <w:sdtContent>
              <w:r w:rsidR="00DC3F18">
                <w:rPr>
                  <w:rFonts w:ascii="MS Gothic" w:eastAsia="MS Gothic" w:hAnsi="MS Gothic" w:hint="eastAsia"/>
                </w:rPr>
                <w:t>☐</w:t>
              </w:r>
            </w:sdtContent>
          </w:sdt>
          <w:r w:rsidR="00DC3F18">
            <w:t xml:space="preserve"> </w:t>
          </w:r>
          <w:r w:rsidR="00DC3F18" w:rsidRPr="003D17D6">
            <w:rPr>
              <w:color w:val="0070C0"/>
            </w:rPr>
            <w:t xml:space="preserve">95 </w:t>
          </w:r>
          <w:r w:rsidR="00DC3F18" w:rsidRPr="009F5FB6">
            <w:rPr>
              <w:color w:val="4F81BD" w:themeColor="accent1"/>
            </w:rPr>
            <w:t xml:space="preserve">% </w:t>
          </w:r>
          <w:r w:rsidR="00DC3F18">
            <w:t xml:space="preserve">des ressources financières </w:t>
          </w:r>
          <w:r w:rsidR="004B0980">
            <w:t>allouées au marché par l’acheteur public avant le lancement de la consultation</w:t>
          </w:r>
          <w:r w:rsidR="00DC3F18">
            <w:t>.</w:t>
          </w:r>
        </w:p>
      </w:sdtContent>
    </w:sdt>
    <w:p w14:paraId="5B50FAED" w14:textId="77777777" w:rsidR="00DC3F18" w:rsidRDefault="00DC3F18" w:rsidP="00DC3F18">
      <w:r w:rsidRPr="009F5FB6">
        <w:t>Une offre inappropriée est une offre sans rapport avec le marché parce qu’elle n’est manifestement pas en mesure, sans modification substantielle, de répondre au besoin et aux exigences formulés dans le dossier de consultation.</w:t>
      </w:r>
    </w:p>
    <w:p w14:paraId="4CB72E23" w14:textId="77777777" w:rsidR="00DC3F18" w:rsidRDefault="00DC3F18" w:rsidP="00DC3F18">
      <w:r>
        <w:t>Conformément à l’article 27-2 de la délibération précitée, la commission d’appel d’offres éliminera les offres irrégulières (non régularisées), inacceptables et inappropriées.</w:t>
      </w:r>
    </w:p>
    <w:p w14:paraId="2A71DEF7" w14:textId="77777777" w:rsidR="00DC3F18" w:rsidRPr="009F5FB6" w:rsidRDefault="00DC3F18" w:rsidP="00DC3F18">
      <w:pPr>
        <w:pStyle w:val="1NIV1"/>
        <w:rPr>
          <w:i/>
        </w:rPr>
      </w:pPr>
      <w:bookmarkStart w:id="322" w:name="_Toc58503976"/>
      <w:bookmarkStart w:id="323" w:name="_Toc58509477"/>
      <w:bookmarkStart w:id="324" w:name="_Toc79581384"/>
      <w:r>
        <w:t>5</w:t>
      </w:r>
      <w:r w:rsidRPr="009F5FB6">
        <w:t>.</w:t>
      </w:r>
      <w:r>
        <w:t>4</w:t>
      </w:r>
      <w:r w:rsidRPr="009F5FB6">
        <w:t xml:space="preserve"> - CRITERES DE JUGEMENT DES OFFRES</w:t>
      </w:r>
      <w:bookmarkEnd w:id="320"/>
      <w:bookmarkEnd w:id="321"/>
      <w:r>
        <w:t xml:space="preserve"> RECEVABLES</w:t>
      </w:r>
      <w:bookmarkEnd w:id="322"/>
      <w:bookmarkEnd w:id="323"/>
      <w:bookmarkEnd w:id="324"/>
    </w:p>
    <w:p w14:paraId="6D8372EF" w14:textId="77777777" w:rsidR="00DC3F18" w:rsidRDefault="00DC3F18" w:rsidP="00DC3F18">
      <w:r w:rsidRPr="009F5FB6">
        <w:t>Le jugement des offres sera effectué conformément aux dispositions prévues à l'article 27-2 de la délibération n° 424 du 20 mars 2019 modifiée.</w:t>
      </w:r>
    </w:p>
    <w:p w14:paraId="66DD266B" w14:textId="77777777" w:rsidR="00DC3F18" w:rsidRPr="009F5FB6" w:rsidRDefault="00DC3F18" w:rsidP="00DC3F18">
      <w:r w:rsidRPr="009F5FB6">
        <w:t>Le classement des offres recevables sera déterminé sur la base des critères et sous-critères présentés dans le tableau ci-dessous, et selon les notations et formules indiqués ci-après, après examen comparatif des offres.</w:t>
      </w:r>
    </w:p>
    <w:p w14:paraId="4D17D0C7" w14:textId="77777777" w:rsidR="00DC3F18" w:rsidRPr="00DD69D6" w:rsidRDefault="00DC3F18" w:rsidP="00DC3F18">
      <w:pPr>
        <w:pStyle w:val="texte"/>
        <w:ind w:firstLine="0"/>
      </w:pPr>
      <w:r>
        <w:t>En cas d’allotissement, l’analyse et le classement se font lot par lot.</w:t>
      </w:r>
    </w:p>
    <w:p w14:paraId="25B15071" w14:textId="77777777" w:rsidR="00DC3F18" w:rsidRDefault="00DC3F18" w:rsidP="00DC3F18">
      <w:r w:rsidRPr="009F5FB6">
        <w:t xml:space="preserve">En cas d’options ou de variantes, cet examen comparatif </w:t>
      </w:r>
      <w:r>
        <w:t>sera réalisé conformément aux principes des articles 2.9 et 2.10 du présent règlement.</w:t>
      </w:r>
    </w:p>
    <w:tbl>
      <w:tblPr>
        <w:tblStyle w:val="Grilledutableau"/>
        <w:tblW w:w="8789" w:type="dxa"/>
        <w:tblInd w:w="959" w:type="dxa"/>
        <w:tblLook w:val="04A0" w:firstRow="1" w:lastRow="0" w:firstColumn="1" w:lastColumn="0" w:noHBand="0" w:noVBand="1"/>
      </w:tblPr>
      <w:tblGrid>
        <w:gridCol w:w="1845"/>
        <w:gridCol w:w="1982"/>
        <w:gridCol w:w="4253"/>
        <w:gridCol w:w="709"/>
      </w:tblGrid>
      <w:tr w:rsidR="00DC3F18" w:rsidRPr="009F5FB6" w14:paraId="0FF66C21" w14:textId="77777777" w:rsidTr="00DC3F18">
        <w:tc>
          <w:tcPr>
            <w:tcW w:w="1845" w:type="dxa"/>
            <w:shd w:val="clear" w:color="auto" w:fill="F2F2F2" w:themeFill="background1" w:themeFillShade="F2"/>
          </w:tcPr>
          <w:p w14:paraId="1E67B2FA" w14:textId="77777777" w:rsidR="00DC3F18" w:rsidRPr="00294B8C" w:rsidRDefault="00DC3F18" w:rsidP="00DC3F18">
            <w:pPr>
              <w:pStyle w:val="texte"/>
              <w:ind w:left="0" w:firstLine="0"/>
              <w:rPr>
                <w:sz w:val="22"/>
                <w:szCs w:val="22"/>
              </w:rPr>
            </w:pPr>
            <w:r w:rsidRPr="00294B8C">
              <w:rPr>
                <w:sz w:val="22"/>
                <w:szCs w:val="22"/>
              </w:rPr>
              <w:t>Critères</w:t>
            </w:r>
          </w:p>
        </w:tc>
        <w:tc>
          <w:tcPr>
            <w:tcW w:w="1982" w:type="dxa"/>
            <w:shd w:val="clear" w:color="auto" w:fill="F2F2F2" w:themeFill="background1" w:themeFillShade="F2"/>
          </w:tcPr>
          <w:p w14:paraId="0B49F5F1" w14:textId="77777777" w:rsidR="00DC3F18" w:rsidRPr="00294B8C" w:rsidRDefault="00DC3F18" w:rsidP="00DC3F18">
            <w:pPr>
              <w:pStyle w:val="texte"/>
              <w:ind w:left="0" w:firstLine="0"/>
              <w:rPr>
                <w:sz w:val="22"/>
                <w:szCs w:val="22"/>
              </w:rPr>
            </w:pPr>
            <w:r w:rsidRPr="00294B8C">
              <w:rPr>
                <w:sz w:val="22"/>
                <w:szCs w:val="22"/>
              </w:rPr>
              <w:t>Sous-critères</w:t>
            </w:r>
          </w:p>
        </w:tc>
        <w:tc>
          <w:tcPr>
            <w:tcW w:w="4253" w:type="dxa"/>
            <w:shd w:val="clear" w:color="auto" w:fill="F2F2F2" w:themeFill="background1" w:themeFillShade="F2"/>
          </w:tcPr>
          <w:p w14:paraId="2F6CDF37" w14:textId="77777777" w:rsidR="00DC3F18" w:rsidRPr="00294B8C" w:rsidRDefault="00DC3F18" w:rsidP="00DC3F18">
            <w:pPr>
              <w:pStyle w:val="texte"/>
              <w:ind w:left="0" w:firstLine="0"/>
              <w:rPr>
                <w:sz w:val="22"/>
                <w:szCs w:val="22"/>
              </w:rPr>
            </w:pPr>
            <w:r w:rsidRPr="00294B8C">
              <w:rPr>
                <w:sz w:val="22"/>
                <w:szCs w:val="22"/>
              </w:rPr>
              <w:t xml:space="preserve">Eléments pris en compte </w:t>
            </w:r>
          </w:p>
        </w:tc>
        <w:tc>
          <w:tcPr>
            <w:tcW w:w="709" w:type="dxa"/>
            <w:shd w:val="clear" w:color="auto" w:fill="F2F2F2" w:themeFill="background1" w:themeFillShade="F2"/>
          </w:tcPr>
          <w:p w14:paraId="7EBC1173" w14:textId="77777777" w:rsidR="00DC3F18" w:rsidRPr="00294B8C" w:rsidRDefault="00DC3F18" w:rsidP="00DC3F18">
            <w:pPr>
              <w:pStyle w:val="texte"/>
              <w:ind w:left="0" w:firstLine="0"/>
              <w:rPr>
                <w:sz w:val="22"/>
                <w:szCs w:val="22"/>
              </w:rPr>
            </w:pPr>
            <w:r w:rsidRPr="00294B8C">
              <w:rPr>
                <w:sz w:val="22"/>
                <w:szCs w:val="22"/>
              </w:rPr>
              <w:t>Note maxi</w:t>
            </w:r>
          </w:p>
        </w:tc>
      </w:tr>
      <w:tr w:rsidR="00DC3F18" w:rsidRPr="00294B8C" w14:paraId="16954AF8" w14:textId="77777777" w:rsidTr="00DC3F18">
        <w:tc>
          <w:tcPr>
            <w:tcW w:w="1845" w:type="dxa"/>
          </w:tcPr>
          <w:p w14:paraId="7B9EF17F" w14:textId="77777777" w:rsidR="00DC3F18" w:rsidRPr="00294B8C" w:rsidRDefault="00DC3F18" w:rsidP="00DC3F18">
            <w:pPr>
              <w:pStyle w:val="texte"/>
              <w:ind w:left="0" w:firstLine="0"/>
              <w:rPr>
                <w:b/>
                <w:color w:val="0070C0"/>
                <w:sz w:val="22"/>
                <w:szCs w:val="22"/>
              </w:rPr>
            </w:pPr>
            <w:r w:rsidRPr="00294B8C">
              <w:rPr>
                <w:b/>
                <w:sz w:val="22"/>
                <w:szCs w:val="22"/>
              </w:rPr>
              <w:t>Prix</w:t>
            </w:r>
          </w:p>
        </w:tc>
        <w:tc>
          <w:tcPr>
            <w:tcW w:w="1982" w:type="dxa"/>
          </w:tcPr>
          <w:p w14:paraId="1BA3883B" w14:textId="77777777" w:rsidR="00DC3F18" w:rsidRPr="00294B8C" w:rsidRDefault="00DC3F18" w:rsidP="00DC3F18">
            <w:pPr>
              <w:pStyle w:val="texte"/>
              <w:ind w:left="0" w:firstLine="0"/>
              <w:rPr>
                <w:b/>
                <w:color w:val="0070C0"/>
                <w:sz w:val="22"/>
                <w:szCs w:val="22"/>
              </w:rPr>
            </w:pPr>
          </w:p>
        </w:tc>
        <w:tc>
          <w:tcPr>
            <w:tcW w:w="4253" w:type="dxa"/>
          </w:tcPr>
          <w:p w14:paraId="6BADF2E8" w14:textId="77777777" w:rsidR="00DC3F18" w:rsidRPr="00294B8C" w:rsidRDefault="00DC3F18" w:rsidP="00DC3F18">
            <w:pPr>
              <w:pStyle w:val="texte"/>
              <w:ind w:left="0" w:firstLine="0"/>
              <w:rPr>
                <w:b/>
                <w:color w:val="0070C0"/>
                <w:sz w:val="22"/>
                <w:szCs w:val="22"/>
              </w:rPr>
            </w:pPr>
            <w:r w:rsidRPr="00294B8C">
              <w:rPr>
                <w:b/>
                <w:color w:val="0070C0"/>
                <w:sz w:val="22"/>
                <w:szCs w:val="22"/>
              </w:rPr>
              <w:t>Montant du détail estimatif test</w:t>
            </w:r>
          </w:p>
        </w:tc>
        <w:tc>
          <w:tcPr>
            <w:tcW w:w="709" w:type="dxa"/>
          </w:tcPr>
          <w:p w14:paraId="0B4CA652" w14:textId="77777777" w:rsidR="00DC3F18" w:rsidRPr="00294B8C" w:rsidRDefault="00DC3F18" w:rsidP="00DC3F18">
            <w:pPr>
              <w:pStyle w:val="texte"/>
              <w:ind w:left="0" w:firstLine="0"/>
              <w:rPr>
                <w:b/>
                <w:color w:val="0070C0"/>
                <w:sz w:val="22"/>
                <w:szCs w:val="22"/>
              </w:rPr>
            </w:pPr>
            <w:r w:rsidRPr="00294B8C">
              <w:rPr>
                <w:b/>
                <w:color w:val="0070C0"/>
                <w:sz w:val="22"/>
                <w:szCs w:val="22"/>
              </w:rPr>
              <w:t>50</w:t>
            </w:r>
          </w:p>
        </w:tc>
      </w:tr>
      <w:tr w:rsidR="00DC3F18" w:rsidRPr="00294B8C" w14:paraId="21BDF13A" w14:textId="77777777" w:rsidTr="00DC3F18">
        <w:tc>
          <w:tcPr>
            <w:tcW w:w="1845" w:type="dxa"/>
          </w:tcPr>
          <w:p w14:paraId="7869C1E4" w14:textId="77777777" w:rsidR="00DC3F18" w:rsidRPr="00294B8C" w:rsidRDefault="00DC3F18" w:rsidP="00DC3F18">
            <w:pPr>
              <w:pStyle w:val="texte"/>
              <w:ind w:left="0" w:firstLine="0"/>
              <w:rPr>
                <w:b/>
                <w:color w:val="0070C0"/>
                <w:sz w:val="22"/>
                <w:szCs w:val="22"/>
              </w:rPr>
            </w:pPr>
            <w:r w:rsidRPr="00294B8C">
              <w:rPr>
                <w:b/>
                <w:color w:val="0070C0"/>
                <w:sz w:val="22"/>
                <w:szCs w:val="22"/>
              </w:rPr>
              <w:t>Valeur technique</w:t>
            </w:r>
          </w:p>
        </w:tc>
        <w:tc>
          <w:tcPr>
            <w:tcW w:w="1982" w:type="dxa"/>
          </w:tcPr>
          <w:p w14:paraId="0C4031B5" w14:textId="77777777" w:rsidR="00DC3F18" w:rsidRPr="00294B8C" w:rsidRDefault="00DC3F18" w:rsidP="00DC3F18">
            <w:pPr>
              <w:pStyle w:val="texte"/>
              <w:ind w:left="0" w:firstLine="0"/>
              <w:rPr>
                <w:b/>
                <w:color w:val="0070C0"/>
                <w:sz w:val="22"/>
                <w:szCs w:val="22"/>
              </w:rPr>
            </w:pPr>
          </w:p>
        </w:tc>
        <w:tc>
          <w:tcPr>
            <w:tcW w:w="4253" w:type="dxa"/>
          </w:tcPr>
          <w:p w14:paraId="15BF9332" w14:textId="10F08457" w:rsidR="00DC3F18" w:rsidRPr="00294B8C" w:rsidRDefault="00DC3F18" w:rsidP="00DC3F18">
            <w:pPr>
              <w:pStyle w:val="texte"/>
              <w:ind w:left="0" w:firstLine="0"/>
              <w:rPr>
                <w:b/>
                <w:color w:val="0070C0"/>
                <w:sz w:val="22"/>
                <w:szCs w:val="22"/>
              </w:rPr>
            </w:pPr>
            <w:r>
              <w:rPr>
                <w:b/>
                <w:color w:val="0070C0"/>
                <w:sz w:val="22"/>
                <w:szCs w:val="22"/>
              </w:rPr>
              <w:t>Eléments du mémoire technique :</w:t>
            </w:r>
          </w:p>
        </w:tc>
        <w:tc>
          <w:tcPr>
            <w:tcW w:w="709" w:type="dxa"/>
          </w:tcPr>
          <w:p w14:paraId="717E9F9B" w14:textId="77777777" w:rsidR="00DC3F18" w:rsidRPr="00294B8C" w:rsidRDefault="00DC3F18" w:rsidP="00DC3F18">
            <w:pPr>
              <w:pStyle w:val="texte"/>
              <w:ind w:left="0" w:firstLine="0"/>
              <w:rPr>
                <w:b/>
                <w:color w:val="0070C0"/>
                <w:sz w:val="22"/>
                <w:szCs w:val="22"/>
              </w:rPr>
            </w:pPr>
            <w:r w:rsidRPr="00294B8C">
              <w:rPr>
                <w:b/>
                <w:color w:val="0070C0"/>
                <w:sz w:val="22"/>
                <w:szCs w:val="22"/>
              </w:rPr>
              <w:t>40</w:t>
            </w:r>
          </w:p>
        </w:tc>
      </w:tr>
      <w:tr w:rsidR="00DC3F18" w:rsidRPr="009F5FB6" w14:paraId="5793D5FE" w14:textId="77777777" w:rsidTr="00DC3F18">
        <w:tc>
          <w:tcPr>
            <w:tcW w:w="1845" w:type="dxa"/>
          </w:tcPr>
          <w:p w14:paraId="0EDBF18D" w14:textId="77777777" w:rsidR="00DC3F18" w:rsidRPr="00294B8C" w:rsidRDefault="00DC3F18" w:rsidP="00DC3F18">
            <w:pPr>
              <w:pStyle w:val="texte"/>
              <w:ind w:left="0" w:firstLine="0"/>
              <w:rPr>
                <w:color w:val="0070C0"/>
                <w:sz w:val="22"/>
                <w:szCs w:val="22"/>
              </w:rPr>
            </w:pPr>
          </w:p>
        </w:tc>
        <w:tc>
          <w:tcPr>
            <w:tcW w:w="1982" w:type="dxa"/>
          </w:tcPr>
          <w:p w14:paraId="26CE5988" w14:textId="77777777" w:rsidR="00DC3F18" w:rsidRPr="00294B8C" w:rsidRDefault="00DC3F18" w:rsidP="00DC3F18">
            <w:pPr>
              <w:pStyle w:val="texte"/>
              <w:ind w:left="0" w:firstLine="0"/>
              <w:rPr>
                <w:color w:val="0070C0"/>
                <w:sz w:val="22"/>
                <w:szCs w:val="22"/>
              </w:rPr>
            </w:pPr>
            <w:r w:rsidRPr="00294B8C">
              <w:rPr>
                <w:color w:val="0070C0"/>
                <w:sz w:val="22"/>
                <w:szCs w:val="22"/>
              </w:rPr>
              <w:t xml:space="preserve">Moyens humains </w:t>
            </w:r>
          </w:p>
        </w:tc>
        <w:tc>
          <w:tcPr>
            <w:tcW w:w="4253" w:type="dxa"/>
          </w:tcPr>
          <w:p w14:paraId="554D8FCB" w14:textId="77777777" w:rsidR="00DC3F18" w:rsidRPr="00294B8C" w:rsidRDefault="00DC3F18" w:rsidP="00DC3F18">
            <w:pPr>
              <w:pStyle w:val="texte"/>
              <w:ind w:left="0" w:firstLine="0"/>
              <w:rPr>
                <w:color w:val="0070C0"/>
                <w:sz w:val="22"/>
                <w:szCs w:val="22"/>
              </w:rPr>
            </w:pPr>
            <w:r w:rsidRPr="00294B8C">
              <w:rPr>
                <w:color w:val="0070C0"/>
                <w:sz w:val="22"/>
                <w:szCs w:val="22"/>
              </w:rPr>
              <w:t xml:space="preserve">Précision des effectifs, de la qualification des personnels affectés à la réalisation des prestations. </w:t>
            </w:r>
          </w:p>
        </w:tc>
        <w:tc>
          <w:tcPr>
            <w:tcW w:w="709" w:type="dxa"/>
          </w:tcPr>
          <w:p w14:paraId="1B925356" w14:textId="77777777" w:rsidR="00DC3F18" w:rsidRPr="00294B8C" w:rsidRDefault="00DC3F18" w:rsidP="00DC3F18">
            <w:pPr>
              <w:pStyle w:val="texte"/>
              <w:ind w:left="0" w:firstLine="0"/>
              <w:rPr>
                <w:color w:val="0070C0"/>
                <w:sz w:val="22"/>
                <w:szCs w:val="22"/>
              </w:rPr>
            </w:pPr>
            <w:r w:rsidRPr="00294B8C">
              <w:rPr>
                <w:color w:val="0070C0"/>
                <w:sz w:val="22"/>
                <w:szCs w:val="22"/>
              </w:rPr>
              <w:t>15</w:t>
            </w:r>
          </w:p>
        </w:tc>
      </w:tr>
      <w:tr w:rsidR="00DC3F18" w:rsidRPr="009F5FB6" w14:paraId="3CF26609" w14:textId="77777777" w:rsidTr="00DC3F18">
        <w:tc>
          <w:tcPr>
            <w:tcW w:w="1845" w:type="dxa"/>
          </w:tcPr>
          <w:p w14:paraId="5D85639D" w14:textId="77777777" w:rsidR="00DC3F18" w:rsidRPr="00294B8C" w:rsidRDefault="00DC3F18" w:rsidP="00DC3F18">
            <w:pPr>
              <w:pStyle w:val="texte"/>
              <w:ind w:left="0" w:firstLine="0"/>
              <w:rPr>
                <w:color w:val="0070C0"/>
                <w:sz w:val="22"/>
                <w:szCs w:val="22"/>
              </w:rPr>
            </w:pPr>
          </w:p>
        </w:tc>
        <w:tc>
          <w:tcPr>
            <w:tcW w:w="1982" w:type="dxa"/>
          </w:tcPr>
          <w:p w14:paraId="614B5EEA" w14:textId="77777777" w:rsidR="00DC3F18" w:rsidRPr="00294B8C" w:rsidRDefault="00DC3F18" w:rsidP="00DC3F18">
            <w:pPr>
              <w:pStyle w:val="texte"/>
              <w:ind w:left="0" w:firstLine="0"/>
              <w:rPr>
                <w:color w:val="0070C0"/>
                <w:sz w:val="22"/>
                <w:szCs w:val="22"/>
              </w:rPr>
            </w:pPr>
            <w:r w:rsidRPr="00294B8C">
              <w:rPr>
                <w:color w:val="0070C0"/>
                <w:sz w:val="22"/>
                <w:szCs w:val="22"/>
              </w:rPr>
              <w:t>Moyens  matériels</w:t>
            </w:r>
          </w:p>
        </w:tc>
        <w:tc>
          <w:tcPr>
            <w:tcW w:w="4253" w:type="dxa"/>
          </w:tcPr>
          <w:p w14:paraId="238531E4" w14:textId="77777777" w:rsidR="00DC3F18" w:rsidRPr="00294B8C" w:rsidRDefault="00DC3F18" w:rsidP="00DC3F18">
            <w:pPr>
              <w:pStyle w:val="texte"/>
              <w:ind w:left="0" w:firstLine="0"/>
              <w:rPr>
                <w:color w:val="0070C0"/>
                <w:sz w:val="22"/>
                <w:szCs w:val="22"/>
              </w:rPr>
            </w:pPr>
            <w:r w:rsidRPr="00294B8C">
              <w:rPr>
                <w:color w:val="0070C0"/>
                <w:sz w:val="22"/>
                <w:szCs w:val="22"/>
              </w:rPr>
              <w:t>Descriptif de la nature, de la  capacité,  de la qualité des moyens matériels affectés aux prestations.</w:t>
            </w:r>
          </w:p>
        </w:tc>
        <w:tc>
          <w:tcPr>
            <w:tcW w:w="709" w:type="dxa"/>
          </w:tcPr>
          <w:p w14:paraId="47D7CD79" w14:textId="77777777" w:rsidR="00DC3F18" w:rsidRPr="00294B8C" w:rsidRDefault="00DC3F18" w:rsidP="00DC3F18">
            <w:pPr>
              <w:pStyle w:val="texte"/>
              <w:ind w:left="0" w:firstLine="0"/>
              <w:rPr>
                <w:color w:val="0070C0"/>
                <w:sz w:val="22"/>
                <w:szCs w:val="22"/>
              </w:rPr>
            </w:pPr>
            <w:r w:rsidRPr="00294B8C">
              <w:rPr>
                <w:color w:val="0070C0"/>
                <w:sz w:val="22"/>
                <w:szCs w:val="22"/>
              </w:rPr>
              <w:t>10</w:t>
            </w:r>
          </w:p>
        </w:tc>
      </w:tr>
      <w:tr w:rsidR="00DC3F18" w:rsidRPr="009F5FB6" w14:paraId="4F91492A" w14:textId="77777777" w:rsidTr="00DC3F18">
        <w:tc>
          <w:tcPr>
            <w:tcW w:w="1845" w:type="dxa"/>
          </w:tcPr>
          <w:p w14:paraId="3A414142" w14:textId="77777777" w:rsidR="00DC3F18" w:rsidRPr="00294B8C" w:rsidRDefault="00DC3F18" w:rsidP="00DC3F18">
            <w:pPr>
              <w:pStyle w:val="texte"/>
              <w:ind w:left="0" w:firstLine="0"/>
              <w:rPr>
                <w:color w:val="0070C0"/>
                <w:sz w:val="22"/>
                <w:szCs w:val="22"/>
              </w:rPr>
            </w:pPr>
          </w:p>
        </w:tc>
        <w:tc>
          <w:tcPr>
            <w:tcW w:w="1982" w:type="dxa"/>
          </w:tcPr>
          <w:p w14:paraId="74716095" w14:textId="77777777" w:rsidR="00DC3F18" w:rsidRPr="00294B8C" w:rsidRDefault="00DC3F18" w:rsidP="00DC3F18">
            <w:pPr>
              <w:pStyle w:val="texte"/>
              <w:ind w:left="0" w:firstLine="0"/>
              <w:rPr>
                <w:color w:val="0070C0"/>
                <w:sz w:val="22"/>
                <w:szCs w:val="22"/>
              </w:rPr>
            </w:pPr>
            <w:r w:rsidRPr="00294B8C">
              <w:rPr>
                <w:color w:val="0070C0"/>
                <w:sz w:val="22"/>
                <w:szCs w:val="22"/>
              </w:rPr>
              <w:t>Organisation</w:t>
            </w:r>
          </w:p>
        </w:tc>
        <w:tc>
          <w:tcPr>
            <w:tcW w:w="4253" w:type="dxa"/>
          </w:tcPr>
          <w:p w14:paraId="3C932BA4" w14:textId="77777777" w:rsidR="00DC3F18" w:rsidRPr="00294B8C" w:rsidRDefault="00DC3F18" w:rsidP="00DC3F18">
            <w:pPr>
              <w:pStyle w:val="texte"/>
              <w:ind w:left="0" w:firstLine="0"/>
              <w:rPr>
                <w:color w:val="0070C0"/>
                <w:sz w:val="22"/>
                <w:szCs w:val="22"/>
              </w:rPr>
            </w:pPr>
            <w:r w:rsidRPr="00294B8C">
              <w:rPr>
                <w:color w:val="0070C0"/>
                <w:sz w:val="22"/>
                <w:szCs w:val="22"/>
              </w:rPr>
              <w:t xml:space="preserve">Descriptif de la méthodologie, du process, de l’encadrement, du contrôle et du pilotage </w:t>
            </w:r>
            <w:r>
              <w:rPr>
                <w:color w:val="0070C0"/>
                <w:sz w:val="22"/>
                <w:szCs w:val="22"/>
              </w:rPr>
              <w:t>des intervenants</w:t>
            </w:r>
            <w:r w:rsidRPr="00294B8C">
              <w:rPr>
                <w:color w:val="0070C0"/>
                <w:sz w:val="22"/>
                <w:szCs w:val="22"/>
              </w:rPr>
              <w:t>, du management qualité.</w:t>
            </w:r>
          </w:p>
        </w:tc>
        <w:tc>
          <w:tcPr>
            <w:tcW w:w="709" w:type="dxa"/>
          </w:tcPr>
          <w:p w14:paraId="74FE01A0" w14:textId="77777777" w:rsidR="00DC3F18" w:rsidRPr="00294B8C" w:rsidRDefault="00DC3F18" w:rsidP="00DC3F18">
            <w:pPr>
              <w:pStyle w:val="texte"/>
              <w:ind w:left="0" w:firstLine="0"/>
              <w:rPr>
                <w:color w:val="0070C0"/>
                <w:sz w:val="22"/>
                <w:szCs w:val="22"/>
              </w:rPr>
            </w:pPr>
            <w:r w:rsidRPr="00294B8C">
              <w:rPr>
                <w:color w:val="0070C0"/>
                <w:sz w:val="22"/>
                <w:szCs w:val="22"/>
              </w:rPr>
              <w:t>10</w:t>
            </w:r>
          </w:p>
        </w:tc>
      </w:tr>
      <w:tr w:rsidR="00DC3F18" w:rsidRPr="009F5FB6" w14:paraId="0BE8A711" w14:textId="77777777" w:rsidTr="00DC3F18">
        <w:tc>
          <w:tcPr>
            <w:tcW w:w="1845" w:type="dxa"/>
          </w:tcPr>
          <w:p w14:paraId="13B0BBC8" w14:textId="77777777" w:rsidR="00DC3F18" w:rsidRPr="00294B8C" w:rsidRDefault="00DC3F18" w:rsidP="00DC3F18">
            <w:pPr>
              <w:pStyle w:val="texte"/>
              <w:ind w:left="0" w:firstLine="0"/>
              <w:rPr>
                <w:color w:val="0070C0"/>
                <w:sz w:val="22"/>
                <w:szCs w:val="22"/>
              </w:rPr>
            </w:pPr>
          </w:p>
        </w:tc>
        <w:tc>
          <w:tcPr>
            <w:tcW w:w="1982" w:type="dxa"/>
          </w:tcPr>
          <w:p w14:paraId="7E20B43B" w14:textId="77777777" w:rsidR="00DC3F18" w:rsidRPr="00294B8C" w:rsidRDefault="00DC3F18" w:rsidP="00DC3F18">
            <w:pPr>
              <w:pStyle w:val="texte"/>
              <w:ind w:left="0" w:firstLine="0"/>
              <w:rPr>
                <w:color w:val="0070C0"/>
                <w:sz w:val="22"/>
                <w:szCs w:val="22"/>
              </w:rPr>
            </w:pPr>
            <w:r w:rsidRPr="00294B8C">
              <w:rPr>
                <w:color w:val="0070C0"/>
                <w:sz w:val="22"/>
                <w:szCs w:val="22"/>
              </w:rPr>
              <w:t>Qualité environnementale</w:t>
            </w:r>
          </w:p>
        </w:tc>
        <w:tc>
          <w:tcPr>
            <w:tcW w:w="4253" w:type="dxa"/>
          </w:tcPr>
          <w:p w14:paraId="47AF2DB3" w14:textId="77777777" w:rsidR="00DC3F18" w:rsidRPr="00294B8C" w:rsidRDefault="00DC3F18" w:rsidP="00DC3F18">
            <w:pPr>
              <w:pStyle w:val="texte"/>
              <w:ind w:left="0" w:firstLine="0"/>
              <w:rPr>
                <w:color w:val="0070C0"/>
                <w:sz w:val="22"/>
                <w:szCs w:val="22"/>
              </w:rPr>
            </w:pPr>
            <w:r w:rsidRPr="00294B8C">
              <w:rPr>
                <w:color w:val="0070C0"/>
                <w:sz w:val="22"/>
                <w:szCs w:val="22"/>
              </w:rPr>
              <w:t>Eléments du mémoire technique relatifs au recyclage, aux économies d’énergie, à la protection environnementale.</w:t>
            </w:r>
          </w:p>
        </w:tc>
        <w:tc>
          <w:tcPr>
            <w:tcW w:w="709" w:type="dxa"/>
          </w:tcPr>
          <w:p w14:paraId="26790605" w14:textId="77777777" w:rsidR="00DC3F18" w:rsidRPr="00294B8C" w:rsidRDefault="00DC3F18" w:rsidP="00DC3F18">
            <w:pPr>
              <w:pStyle w:val="texte"/>
              <w:ind w:left="0" w:firstLine="0"/>
              <w:rPr>
                <w:color w:val="0070C0"/>
                <w:sz w:val="22"/>
                <w:szCs w:val="22"/>
              </w:rPr>
            </w:pPr>
            <w:r w:rsidRPr="00294B8C">
              <w:rPr>
                <w:color w:val="0070C0"/>
                <w:sz w:val="22"/>
                <w:szCs w:val="22"/>
              </w:rPr>
              <w:t>5</w:t>
            </w:r>
          </w:p>
        </w:tc>
      </w:tr>
      <w:tr w:rsidR="00DC3F18" w:rsidRPr="00294B8C" w14:paraId="09754F05" w14:textId="77777777" w:rsidTr="00DC3F18">
        <w:tc>
          <w:tcPr>
            <w:tcW w:w="1845" w:type="dxa"/>
          </w:tcPr>
          <w:p w14:paraId="775DE1F5" w14:textId="77777777" w:rsidR="00DC3F18" w:rsidRPr="00294B8C" w:rsidRDefault="00DC3F18" w:rsidP="00DC3F18">
            <w:pPr>
              <w:pStyle w:val="texte"/>
              <w:ind w:left="0" w:firstLine="0"/>
              <w:rPr>
                <w:b/>
                <w:color w:val="0070C0"/>
                <w:sz w:val="22"/>
                <w:szCs w:val="22"/>
              </w:rPr>
            </w:pPr>
            <w:r w:rsidRPr="00294B8C">
              <w:rPr>
                <w:b/>
                <w:color w:val="0070C0"/>
                <w:sz w:val="22"/>
                <w:szCs w:val="22"/>
              </w:rPr>
              <w:t>Délais</w:t>
            </w:r>
          </w:p>
        </w:tc>
        <w:tc>
          <w:tcPr>
            <w:tcW w:w="1982" w:type="dxa"/>
          </w:tcPr>
          <w:p w14:paraId="67B26957" w14:textId="77777777" w:rsidR="00DC3F18" w:rsidRPr="00294B8C" w:rsidRDefault="00DC3F18" w:rsidP="00DC3F18">
            <w:pPr>
              <w:pStyle w:val="texte"/>
              <w:ind w:left="0" w:firstLine="0"/>
              <w:rPr>
                <w:b/>
                <w:color w:val="0070C0"/>
                <w:sz w:val="22"/>
                <w:szCs w:val="22"/>
              </w:rPr>
            </w:pPr>
          </w:p>
        </w:tc>
        <w:tc>
          <w:tcPr>
            <w:tcW w:w="4253" w:type="dxa"/>
          </w:tcPr>
          <w:p w14:paraId="428019D4" w14:textId="77777777" w:rsidR="00DC3F18" w:rsidRPr="00294B8C" w:rsidRDefault="00DC3F18" w:rsidP="00DC3F18">
            <w:pPr>
              <w:pStyle w:val="texte"/>
              <w:ind w:left="0" w:firstLine="0"/>
              <w:rPr>
                <w:b/>
                <w:color w:val="0070C0"/>
                <w:sz w:val="22"/>
                <w:szCs w:val="22"/>
              </w:rPr>
            </w:pPr>
            <w:r w:rsidRPr="00294B8C">
              <w:rPr>
                <w:b/>
                <w:color w:val="0070C0"/>
                <w:sz w:val="22"/>
                <w:szCs w:val="22"/>
              </w:rPr>
              <w:t>Délai d’exécution [préciser lequel]</w:t>
            </w:r>
          </w:p>
        </w:tc>
        <w:tc>
          <w:tcPr>
            <w:tcW w:w="709" w:type="dxa"/>
          </w:tcPr>
          <w:p w14:paraId="476BB115" w14:textId="77777777" w:rsidR="00DC3F18" w:rsidRPr="00294B8C" w:rsidRDefault="00DC3F18" w:rsidP="00DC3F18">
            <w:pPr>
              <w:pStyle w:val="texte"/>
              <w:ind w:left="0" w:firstLine="0"/>
              <w:rPr>
                <w:b/>
                <w:color w:val="0070C0"/>
                <w:sz w:val="22"/>
                <w:szCs w:val="22"/>
              </w:rPr>
            </w:pPr>
            <w:r w:rsidRPr="00294B8C">
              <w:rPr>
                <w:b/>
                <w:color w:val="0070C0"/>
                <w:sz w:val="22"/>
                <w:szCs w:val="22"/>
              </w:rPr>
              <w:t>10</w:t>
            </w:r>
          </w:p>
        </w:tc>
      </w:tr>
      <w:tr w:rsidR="00DC3F18" w:rsidRPr="00294B8C" w14:paraId="40872CCF" w14:textId="77777777" w:rsidTr="00DC3F18">
        <w:tc>
          <w:tcPr>
            <w:tcW w:w="1845" w:type="dxa"/>
          </w:tcPr>
          <w:p w14:paraId="746524DE" w14:textId="77777777" w:rsidR="00DC3F18" w:rsidRPr="00294B8C" w:rsidRDefault="00DC3F18" w:rsidP="00DC3F18">
            <w:pPr>
              <w:pStyle w:val="texte"/>
              <w:ind w:left="0" w:firstLine="0"/>
              <w:rPr>
                <w:b/>
                <w:color w:val="0070C0"/>
                <w:sz w:val="22"/>
                <w:szCs w:val="22"/>
              </w:rPr>
            </w:pPr>
            <w:r w:rsidRPr="00294B8C">
              <w:rPr>
                <w:b/>
                <w:color w:val="0070C0"/>
                <w:sz w:val="22"/>
                <w:szCs w:val="22"/>
              </w:rPr>
              <w:t>TOTAL NOTE</w:t>
            </w:r>
          </w:p>
        </w:tc>
        <w:tc>
          <w:tcPr>
            <w:tcW w:w="1982" w:type="dxa"/>
          </w:tcPr>
          <w:p w14:paraId="67443F60" w14:textId="77777777" w:rsidR="00DC3F18" w:rsidRPr="00294B8C" w:rsidRDefault="00DC3F18" w:rsidP="00DC3F18">
            <w:pPr>
              <w:pStyle w:val="texte"/>
              <w:ind w:left="0" w:firstLine="0"/>
              <w:rPr>
                <w:b/>
                <w:color w:val="0070C0"/>
                <w:sz w:val="22"/>
                <w:szCs w:val="22"/>
              </w:rPr>
            </w:pPr>
          </w:p>
        </w:tc>
        <w:tc>
          <w:tcPr>
            <w:tcW w:w="4253" w:type="dxa"/>
          </w:tcPr>
          <w:p w14:paraId="404020EA" w14:textId="77777777" w:rsidR="00DC3F18" w:rsidRPr="00294B8C" w:rsidRDefault="00DC3F18" w:rsidP="00DC3F18">
            <w:pPr>
              <w:pStyle w:val="texte"/>
              <w:ind w:left="0" w:firstLine="0"/>
              <w:rPr>
                <w:b/>
                <w:color w:val="0070C0"/>
                <w:sz w:val="22"/>
                <w:szCs w:val="22"/>
              </w:rPr>
            </w:pPr>
          </w:p>
        </w:tc>
        <w:tc>
          <w:tcPr>
            <w:tcW w:w="709" w:type="dxa"/>
          </w:tcPr>
          <w:p w14:paraId="773B7F14" w14:textId="77777777" w:rsidR="00DC3F18" w:rsidRPr="00294B8C" w:rsidRDefault="00DC3F18" w:rsidP="00DC3F18">
            <w:pPr>
              <w:pStyle w:val="texte"/>
              <w:ind w:left="0" w:firstLine="0"/>
              <w:rPr>
                <w:b/>
                <w:color w:val="0070C0"/>
                <w:sz w:val="22"/>
                <w:szCs w:val="22"/>
              </w:rPr>
            </w:pPr>
            <w:r w:rsidRPr="00294B8C">
              <w:rPr>
                <w:b/>
                <w:color w:val="0070C0"/>
                <w:sz w:val="22"/>
                <w:szCs w:val="22"/>
              </w:rPr>
              <w:t>100</w:t>
            </w:r>
          </w:p>
        </w:tc>
      </w:tr>
    </w:tbl>
    <w:p w14:paraId="1CCED57F" w14:textId="77777777" w:rsidR="00DC3F18" w:rsidRPr="009F5FB6" w:rsidRDefault="00DC3F18" w:rsidP="00DC3F18">
      <w:r w:rsidRPr="009F5FB6">
        <w:t>Les méthodes de notation utilisées seront les suivantes :</w:t>
      </w:r>
    </w:p>
    <w:p w14:paraId="45E129E0" w14:textId="77777777" w:rsidR="00DC3F18" w:rsidRPr="009F5FB6" w:rsidRDefault="00DC3F18" w:rsidP="00DC3F18">
      <w:r w:rsidRPr="00294B8C">
        <w:rPr>
          <w:b/>
        </w:rPr>
        <w:t>Formule</w:t>
      </w:r>
      <w:r w:rsidRPr="009F5FB6">
        <w:t xml:space="preserve">, pour les critères quantitatifs : </w:t>
      </w:r>
      <w:r w:rsidRPr="009F5FB6">
        <w:rPr>
          <w:color w:val="000000" w:themeColor="text1"/>
        </w:rPr>
        <w:t xml:space="preserve">prix </w:t>
      </w:r>
      <w:r w:rsidRPr="00294B8C">
        <w:rPr>
          <w:color w:val="0070C0"/>
        </w:rPr>
        <w:t>et délais</w:t>
      </w:r>
    </w:p>
    <w:p w14:paraId="6A104DD0" w14:textId="77777777" w:rsidR="00DC3F18" w:rsidRPr="009F5FB6" w:rsidRDefault="00DC3F18" w:rsidP="00DC3F18">
      <w:r w:rsidRPr="009F5FB6">
        <w:t>Note attribuée = note maximale du critère x (paramètre le moins élevé parmi les candidats) / (paramètre du candidat analysé).</w:t>
      </w:r>
    </w:p>
    <w:p w14:paraId="0E8623CB" w14:textId="77777777" w:rsidR="00DC3F18" w:rsidRPr="009F5FB6" w:rsidRDefault="00DC3F18" w:rsidP="00DC3F18">
      <w:r w:rsidRPr="00294B8C">
        <w:rPr>
          <w:b/>
        </w:rPr>
        <w:t>Echelle de notation</w:t>
      </w:r>
      <w:r w:rsidRPr="009F5FB6">
        <w:t xml:space="preserve">, pour les sous-critères de valeur technique : </w:t>
      </w:r>
    </w:p>
    <w:p w14:paraId="4B17E68E" w14:textId="77777777" w:rsidR="00DC3F18" w:rsidRPr="009F5FB6" w:rsidRDefault="00DC3F18" w:rsidP="00DC3F18">
      <w:r w:rsidRPr="009F5FB6">
        <w:t xml:space="preserve">Note attribuée = note maximale du </w:t>
      </w:r>
      <w:r w:rsidRPr="009F5FB6">
        <w:rPr>
          <w:color w:val="000000" w:themeColor="text1"/>
        </w:rPr>
        <w:t xml:space="preserve">sous-critère </w:t>
      </w:r>
      <w:r w:rsidRPr="009F5FB6">
        <w:t>x coefficient de l’échelle de notation ci-dessous.</w:t>
      </w:r>
    </w:p>
    <w:p w14:paraId="6EF4BE2F" w14:textId="77777777" w:rsidR="00DC3F18" w:rsidRPr="009F5FB6" w:rsidRDefault="00DC3F18" w:rsidP="00DC3F18">
      <w:pPr>
        <w:pStyle w:val="Listenormale"/>
      </w:pPr>
      <w:r w:rsidRPr="009F5FB6">
        <w:t>Réponse très satisfaisante (excellente) :</w:t>
      </w:r>
      <w:r w:rsidRPr="009F5FB6">
        <w:tab/>
        <w:t>100 % de la note maximale</w:t>
      </w:r>
    </w:p>
    <w:p w14:paraId="3E3100CB" w14:textId="77777777" w:rsidR="00DC3F18" w:rsidRPr="009F5FB6" w:rsidRDefault="00DC3F18" w:rsidP="00DC3F18">
      <w:pPr>
        <w:pStyle w:val="Listenormale"/>
      </w:pPr>
      <w:r w:rsidRPr="009F5FB6">
        <w:t>Réponse satisfaisante (bonne) :</w:t>
      </w:r>
      <w:r w:rsidRPr="009F5FB6">
        <w:tab/>
      </w:r>
      <w:r w:rsidRPr="009F5FB6">
        <w:tab/>
      </w:r>
      <w:r>
        <w:t xml:space="preserve">  </w:t>
      </w:r>
      <w:r w:rsidRPr="009F5FB6">
        <w:t>75 % de la note maximale</w:t>
      </w:r>
    </w:p>
    <w:p w14:paraId="78F83EFD" w14:textId="77777777" w:rsidR="00DC3F18" w:rsidRPr="009F5FB6" w:rsidRDefault="00DC3F18" w:rsidP="00DC3F18">
      <w:pPr>
        <w:pStyle w:val="Listenormale"/>
      </w:pPr>
      <w:r w:rsidRPr="009F5FB6">
        <w:t>Réponse passable (moyenne) :</w:t>
      </w:r>
      <w:r w:rsidRPr="009F5FB6">
        <w:tab/>
      </w:r>
      <w:r w:rsidRPr="009F5FB6">
        <w:tab/>
      </w:r>
      <w:r>
        <w:t xml:space="preserve">  </w:t>
      </w:r>
      <w:r w:rsidRPr="009F5FB6">
        <w:t>50 % de la note maximale</w:t>
      </w:r>
    </w:p>
    <w:p w14:paraId="6695688B" w14:textId="77777777" w:rsidR="00DC3F18" w:rsidRPr="009F5FB6" w:rsidRDefault="00DC3F18" w:rsidP="00DC3F18">
      <w:pPr>
        <w:pStyle w:val="Listenormale"/>
      </w:pPr>
      <w:r w:rsidRPr="009F5FB6">
        <w:t>Réponse insuffisante (médiocre) :</w:t>
      </w:r>
      <w:r w:rsidRPr="009F5FB6">
        <w:tab/>
      </w:r>
      <w:r w:rsidRPr="009F5FB6">
        <w:tab/>
      </w:r>
      <w:r>
        <w:t xml:space="preserve">  </w:t>
      </w:r>
      <w:r w:rsidRPr="009F5FB6">
        <w:t>25 % de la note maximale</w:t>
      </w:r>
    </w:p>
    <w:p w14:paraId="0CD8876C" w14:textId="77777777" w:rsidR="00DC3F18" w:rsidRPr="009F5FB6" w:rsidRDefault="00DC3F18" w:rsidP="00DC3F18">
      <w:pPr>
        <w:pStyle w:val="Listenormale"/>
      </w:pPr>
      <w:r w:rsidRPr="009F5FB6">
        <w:t>Eléments non fournis ou inexploitables :</w:t>
      </w:r>
      <w:r w:rsidRPr="009F5FB6">
        <w:tab/>
        <w:t xml:space="preserve">  </w:t>
      </w:r>
      <w:r>
        <w:t xml:space="preserve">  </w:t>
      </w:r>
      <w:r w:rsidRPr="009F5FB6">
        <w:t>0 % de la note maximale</w:t>
      </w:r>
    </w:p>
    <w:p w14:paraId="69CFF56D" w14:textId="77777777" w:rsidR="00DC3F18" w:rsidRPr="009F5FB6" w:rsidRDefault="00DC3F18" w:rsidP="00DC3F18">
      <w:r w:rsidRPr="009F5FB6">
        <w:t>Pour un critère donné, la meilleure soumission doit en fin de compte bénéficier de la note maximale prévue pour ce critère afin d’éviter de fausser le poids relatif des critères. Lorsque la notation appliquée ne conduit pas à ce résultat, les notes de toutes les soumissions pour ce critère donné sont recalculées proportionnellement afin d’atteindre ce résultat.</w:t>
      </w:r>
    </w:p>
    <w:p w14:paraId="6A074377" w14:textId="77777777" w:rsidR="00DC3F18" w:rsidRDefault="00DC3F18" w:rsidP="00DC3F18">
      <w:r w:rsidRPr="009F5FB6">
        <w:t xml:space="preserve">Chaque note de sous-critère </w:t>
      </w:r>
      <w:r>
        <w:t xml:space="preserve">ou de </w:t>
      </w:r>
      <w:r w:rsidRPr="009F5FB6">
        <w:t xml:space="preserve">critère est arrondie à la </w:t>
      </w:r>
      <w:r>
        <w:t>1ère décimale, quelle que soit l’étape de calcul.</w:t>
      </w:r>
    </w:p>
    <w:p w14:paraId="07095C99" w14:textId="1163CBA4" w:rsidR="00FE1865" w:rsidRPr="00294B8C" w:rsidRDefault="00FE1865" w:rsidP="00FE1865">
      <w:pPr>
        <w:pStyle w:val="1NIV1"/>
      </w:pPr>
      <w:bookmarkStart w:id="325" w:name="_Toc52395685"/>
      <w:bookmarkStart w:id="326" w:name="_Toc58503978"/>
      <w:bookmarkStart w:id="327" w:name="_Toc58509479"/>
      <w:bookmarkStart w:id="328" w:name="_Toc79581385"/>
      <w:r>
        <w:t>5.5</w:t>
      </w:r>
      <w:r w:rsidRPr="009F5FB6">
        <w:t xml:space="preserve"> – PROPOSITION D’ATTRIBUTION</w:t>
      </w:r>
      <w:bookmarkEnd w:id="325"/>
      <w:bookmarkEnd w:id="326"/>
      <w:bookmarkEnd w:id="327"/>
      <w:bookmarkEnd w:id="328"/>
    </w:p>
    <w:p w14:paraId="0D32171A" w14:textId="77777777" w:rsidR="00FE1865" w:rsidRPr="00DD69D6" w:rsidRDefault="00FE1865" w:rsidP="00FE1865">
      <w:pPr>
        <w:pStyle w:val="texte"/>
        <w:ind w:firstLine="0"/>
      </w:pPr>
      <w:r>
        <w:t>En cas d’allotissement, cette attribution se fait lot par lot.</w:t>
      </w:r>
    </w:p>
    <w:p w14:paraId="55ACF8CA" w14:textId="77777777" w:rsidR="00FE1865" w:rsidRPr="009F5FB6" w:rsidRDefault="00FE1865" w:rsidP="00FE1865">
      <w:r>
        <w:t>S</w:t>
      </w:r>
      <w:r w:rsidRPr="009F5FB6">
        <w:t xml:space="preserve">ur la base du classement des offres recevables, la commission proposera au représentant de l’acheteur public, l’attribution d’un ou plusieurs marchés aux </w:t>
      </w:r>
      <w:r>
        <w:t>soumissionnaires</w:t>
      </w:r>
      <w:r w:rsidRPr="009F5FB6">
        <w:t xml:space="preserve"> les mieux classés, selon les critères suivants :</w:t>
      </w:r>
    </w:p>
    <w:p w14:paraId="67D14DFF" w14:textId="77777777" w:rsidR="00FE1865" w:rsidRDefault="00FE1865" w:rsidP="00FE1865">
      <w:pPr>
        <w:pStyle w:val="Listenormale"/>
      </w:pPr>
      <w:r w:rsidRPr="009F5FB6">
        <w:t>la note de chaque offre ;</w:t>
      </w:r>
    </w:p>
    <w:sdt>
      <w:sdtPr>
        <w:id w:val="538624892"/>
      </w:sdtPr>
      <w:sdtEndPr/>
      <w:sdtContent>
        <w:p w14:paraId="63AA3010" w14:textId="4AFE1233" w:rsidR="00FE1865" w:rsidRPr="009F5FB6" w:rsidRDefault="00B977C3" w:rsidP="00FE1865">
          <w:pPr>
            <w:pStyle w:val="Listenormale"/>
          </w:pPr>
          <w:sdt>
            <w:sdtPr>
              <w:id w:val="-1193063804"/>
              <w14:checkbox>
                <w14:checked w14:val="0"/>
                <w14:checkedState w14:val="2612" w14:font="MS Gothic"/>
                <w14:uncheckedState w14:val="2610" w14:font="MS Gothic"/>
              </w14:checkbox>
            </w:sdtPr>
            <w:sdtEndPr/>
            <w:sdtContent>
              <w:r w:rsidR="00FE1865" w:rsidRPr="004578CC">
                <w:rPr>
                  <w:rFonts w:ascii="Segoe UI Symbol" w:eastAsia="MS Gothic" w:hAnsi="Segoe UI Symbol" w:cs="Segoe UI Symbol"/>
                </w:rPr>
                <w:t>☐</w:t>
              </w:r>
            </w:sdtContent>
          </w:sdt>
          <w:r w:rsidR="00FE1865" w:rsidRPr="004578CC">
            <w:t xml:space="preserve"> </w:t>
          </w:r>
          <w:r w:rsidR="00FE1865">
            <w:t xml:space="preserve">la sécurisation de disponibilité ou d’approvisionnement (maximum </w:t>
          </w:r>
          <w:r w:rsidR="00FE1865" w:rsidRPr="000F4A2B">
            <w:rPr>
              <w:color w:val="0070C0"/>
            </w:rPr>
            <w:t>3</w:t>
          </w:r>
          <w:r w:rsidR="00FE1865">
            <w:t xml:space="preserve"> titulaires) ;</w:t>
          </w:r>
        </w:p>
      </w:sdtContent>
    </w:sdt>
    <w:sdt>
      <w:sdtPr>
        <w:id w:val="-1874684863"/>
      </w:sdtPr>
      <w:sdtEndPr/>
      <w:sdtContent>
        <w:p w14:paraId="1302BC64" w14:textId="4095A681" w:rsidR="00FE1865" w:rsidRDefault="00B977C3" w:rsidP="00FE1865">
          <w:pPr>
            <w:pStyle w:val="Listenormale"/>
          </w:pPr>
          <w:sdt>
            <w:sdtPr>
              <w:id w:val="1170685979"/>
              <w14:checkbox>
                <w14:checked w14:val="0"/>
                <w14:checkedState w14:val="2612" w14:font="MS Gothic"/>
                <w14:uncheckedState w14:val="2610" w14:font="MS Gothic"/>
              </w14:checkbox>
            </w:sdtPr>
            <w:sdtEndPr/>
            <w:sdtContent>
              <w:r w:rsidR="00FE1865" w:rsidRPr="004578CC">
                <w:rPr>
                  <w:rFonts w:ascii="Segoe UI Symbol" w:eastAsia="MS Gothic" w:hAnsi="Segoe UI Symbol" w:cs="Segoe UI Symbol"/>
                </w:rPr>
                <w:t>☐</w:t>
              </w:r>
            </w:sdtContent>
          </w:sdt>
          <w:r w:rsidR="00FE1865" w:rsidRPr="004578CC">
            <w:t xml:space="preserve"> </w:t>
          </w:r>
          <w:r w:rsidR="00FE1865" w:rsidRPr="00DD69D6">
            <w:t xml:space="preserve">le besoin prévisible en termes </w:t>
          </w:r>
          <w:r w:rsidR="00FE1865">
            <w:t>de capacité globale de prestations</w:t>
          </w:r>
          <w:r w:rsidR="00FE1865" w:rsidRPr="00DD69D6">
            <w:t>, estimé</w:t>
          </w:r>
          <w:r w:rsidR="00FE1865">
            <w:t>e</w:t>
          </w:r>
          <w:r w:rsidR="00FE1865" w:rsidRPr="00DD69D6">
            <w:t xml:space="preserve"> en fonction des scénarios pressentis ou privilégiés pour la périod</w:t>
          </w:r>
          <w:r w:rsidR="00FE1865">
            <w:t xml:space="preserve">e couverte par le(s) marché(s) (nombre de titulaires non limité </w:t>
          </w:r>
          <w:r w:rsidR="00FE1865" w:rsidRPr="000F4A2B">
            <w:rPr>
              <w:i/>
            </w:rPr>
            <w:t>a priori</w:t>
          </w:r>
          <w:r w:rsidR="00FE1865">
            <w:t>).</w:t>
          </w:r>
        </w:p>
      </w:sdtContent>
    </w:sdt>
    <w:p w14:paraId="5C5DF256" w14:textId="77777777" w:rsidR="00043881" w:rsidRDefault="00043881" w:rsidP="00043881">
      <w:r>
        <w:t>Le fonctionnement normal d’un marché cadre prévoit la mise en concurrence de plusieurs titulaires lors de l’émergence du besoin pendant toute sa durée.</w:t>
      </w:r>
    </w:p>
    <w:p w14:paraId="49FA1368" w14:textId="1B26AFDA" w:rsidR="00FE1865" w:rsidRDefault="00043881" w:rsidP="00043881">
      <w:r>
        <w:t>En conséquence, dans le cas où il ne peut être retenu qu’un seul soumissionnaire, par défaut d’offres concurrentes ou parce que celles-ci ne sont pas recevables, l’acheteur public est libre soit de passer le marché cadre en tant que marché mono-attributaire, soit de ne pas donner suite à l’appel d’offres et de le relancer, pour motif d’intérêt général lié à un défaut de concurrence pendant la durée du marché cadre.</w:t>
      </w:r>
    </w:p>
    <w:p w14:paraId="33B42983" w14:textId="4AA4CA04" w:rsidR="00DC3F18" w:rsidRPr="009F5FB6" w:rsidRDefault="00DC3F18" w:rsidP="00DC3F18">
      <w:pPr>
        <w:pStyle w:val="1NIV1"/>
        <w:rPr>
          <w:i/>
        </w:rPr>
      </w:pPr>
      <w:bookmarkStart w:id="329" w:name="_Toc52395684"/>
      <w:bookmarkStart w:id="330" w:name="_Toc58503977"/>
      <w:bookmarkStart w:id="331" w:name="_Toc58509478"/>
      <w:bookmarkStart w:id="332" w:name="_Toc79581386"/>
      <w:bookmarkStart w:id="333" w:name="_Toc497231010"/>
      <w:r>
        <w:t>5.</w:t>
      </w:r>
      <w:r w:rsidR="00FE1865">
        <w:t>6</w:t>
      </w:r>
      <w:r w:rsidRPr="009F5FB6">
        <w:t xml:space="preserve"> – OFFRES EQUIVALENTES</w:t>
      </w:r>
      <w:bookmarkEnd w:id="329"/>
      <w:bookmarkEnd w:id="330"/>
      <w:bookmarkEnd w:id="331"/>
      <w:bookmarkEnd w:id="332"/>
    </w:p>
    <w:p w14:paraId="4105283F" w14:textId="77777777" w:rsidR="002C0939" w:rsidRPr="009F5FB6" w:rsidRDefault="002C0939" w:rsidP="002C0939">
      <w:r w:rsidRPr="009F5FB6">
        <w:t>Pour l’application de</w:t>
      </w:r>
      <w:r>
        <w:t>s</w:t>
      </w:r>
      <w:r w:rsidRPr="009F5FB6">
        <w:t xml:space="preserve"> article</w:t>
      </w:r>
      <w:r>
        <w:t>s 14-1 ou</w:t>
      </w:r>
      <w:r w:rsidRPr="009F5FB6">
        <w:t xml:space="preserve"> 28 de la délibération n° 424 du 20 mars 2019, les offres sont réputées équivalentes si l’écart entre leurs notes globales est strictement inférieur à </w:t>
      </w:r>
      <w:r w:rsidRPr="003D17D6">
        <w:rPr>
          <w:color w:val="0070C0"/>
        </w:rPr>
        <w:t>0,5 point</w:t>
      </w:r>
      <w:r w:rsidRPr="009F5FB6">
        <w:t>.</w:t>
      </w:r>
    </w:p>
    <w:p w14:paraId="365632D0" w14:textId="77777777" w:rsidR="00DC3F18" w:rsidRDefault="00DC3F18" w:rsidP="00DC3F18">
      <w:pPr>
        <w:widowControl/>
        <w:spacing w:before="0" w:after="200" w:line="276" w:lineRule="auto"/>
        <w:ind w:left="0"/>
        <w:jc w:val="left"/>
      </w:pPr>
      <w:bookmarkStart w:id="334" w:name="_Toc44511087"/>
      <w:r>
        <w:br w:type="page"/>
      </w:r>
    </w:p>
    <w:p w14:paraId="7AF76249" w14:textId="77777777" w:rsidR="005E6201" w:rsidRPr="00A32DC3" w:rsidRDefault="005E6201" w:rsidP="005E6201">
      <w:pPr>
        <w:pStyle w:val="0ENTETE"/>
      </w:pPr>
      <w:bookmarkStart w:id="335" w:name="_Toc57820960"/>
      <w:bookmarkStart w:id="336" w:name="_Toc79413288"/>
      <w:bookmarkStart w:id="337" w:name="_Toc79493848"/>
      <w:bookmarkStart w:id="338" w:name="_Toc79495602"/>
      <w:bookmarkStart w:id="339" w:name="_Toc79581387"/>
      <w:bookmarkStart w:id="340" w:name="_Toc52395686"/>
      <w:bookmarkStart w:id="341" w:name="_Toc58503979"/>
      <w:bookmarkStart w:id="342" w:name="_Toc58509480"/>
      <w:bookmarkEnd w:id="333"/>
      <w:bookmarkEnd w:id="334"/>
      <w:r>
        <w:t xml:space="preserve">ARTICLE 6 – </w:t>
      </w:r>
      <w:bookmarkEnd w:id="335"/>
      <w:bookmarkEnd w:id="336"/>
      <w:r>
        <w:t>PROCEDURES PREALABLES A LA DECISION D’ATTRIBUTION</w:t>
      </w:r>
      <w:bookmarkEnd w:id="337"/>
      <w:bookmarkEnd w:id="338"/>
      <w:bookmarkEnd w:id="339"/>
    </w:p>
    <w:p w14:paraId="7F829176" w14:textId="77777777" w:rsidR="005E6201" w:rsidRDefault="005E6201" w:rsidP="005E6201">
      <w:pPr>
        <w:pStyle w:val="1NIV1"/>
      </w:pPr>
      <w:bookmarkStart w:id="343" w:name="_Toc79493849"/>
      <w:bookmarkStart w:id="344" w:name="_Toc79495603"/>
      <w:bookmarkStart w:id="345" w:name="_Toc79581388"/>
      <w:r>
        <w:t>6.1 – JUSTIFICATION</w:t>
      </w:r>
      <w:r w:rsidRPr="009F5FB6">
        <w:t xml:space="preserve"> DE LA </w:t>
      </w:r>
      <w:r>
        <w:t>REGULARITE SOCIALE ET FISCALE</w:t>
      </w:r>
      <w:bookmarkEnd w:id="343"/>
      <w:bookmarkEnd w:id="344"/>
      <w:bookmarkEnd w:id="345"/>
    </w:p>
    <w:p w14:paraId="4F136150" w14:textId="77777777" w:rsidR="005E6201" w:rsidRPr="009F5FB6" w:rsidRDefault="005E6201" w:rsidP="005E6201">
      <w:r w:rsidRPr="009F5FB6">
        <w:t>Au stade du dépôt de la candidature, les candidats attestent sur l'honneur qu'ils sont en situation régulière au regard de leurs obligations fiscales et sociales (article 13-8 de la délibération n° 424 du 20 mars 2019 modifiée).</w:t>
      </w:r>
    </w:p>
    <w:p w14:paraId="3589273C" w14:textId="77777777" w:rsidR="005E6201" w:rsidRPr="009F5FB6" w:rsidRDefault="005E6201" w:rsidP="005E6201">
      <w:r w:rsidRPr="009F5FB6">
        <w:t>L’attention des candidats est attirée sur les dispositions des articles 13-8 2°) et 27-2 de la délibération n</w:t>
      </w:r>
      <w:r>
        <w:t>° 424 du 20 mars 2019 modifiée, concrétisées par les points suivants.</w:t>
      </w:r>
    </w:p>
    <w:p w14:paraId="69B2F539" w14:textId="77777777" w:rsidR="005E6201" w:rsidRPr="009F5FB6" w:rsidRDefault="005E6201" w:rsidP="005E6201">
      <w:r>
        <w:t>L</w:t>
      </w:r>
      <w:r w:rsidRPr="009F5FB6">
        <w:t xml:space="preserve">a commission d’appel d’offres procède au classement des offres par ordre décroissant et propose au représentant de l’acheteur public d'attribuer le marché à un ou plusieurs </w:t>
      </w:r>
      <w:r>
        <w:t>soumissionnaires sous réserve de leur régularité sociale et fiscale.</w:t>
      </w:r>
    </w:p>
    <w:p w14:paraId="1176700A" w14:textId="77777777" w:rsidR="005E6201" w:rsidRDefault="005E6201" w:rsidP="005E6201">
      <w:pPr>
        <w:pStyle w:val="2NIV2"/>
      </w:pPr>
      <w:bookmarkStart w:id="346" w:name="_Toc79493850"/>
      <w:bookmarkStart w:id="347" w:name="_Toc79495604"/>
      <w:bookmarkStart w:id="348" w:name="_Toc79581389"/>
      <w:r>
        <w:t>6.1.1 – Démarche de justification de régularité</w:t>
      </w:r>
      <w:bookmarkEnd w:id="346"/>
      <w:bookmarkEnd w:id="347"/>
      <w:bookmarkEnd w:id="348"/>
    </w:p>
    <w:p w14:paraId="07B4EB6E" w14:textId="77777777" w:rsidR="005E6201" w:rsidRPr="009F5FB6" w:rsidRDefault="005E6201" w:rsidP="005E6201">
      <w:r>
        <w:t>L</w:t>
      </w:r>
      <w:r w:rsidRPr="009F5FB6">
        <w:t xml:space="preserve">e(s) </w:t>
      </w:r>
      <w:r>
        <w:t>soumissionnaire</w:t>
      </w:r>
      <w:r w:rsidRPr="009F5FB6">
        <w:t xml:space="preserve">(s) </w:t>
      </w:r>
      <w:r>
        <w:t xml:space="preserve">potentiel(s) attributaire(s) </w:t>
      </w:r>
      <w:r w:rsidRPr="009F5FB6">
        <w:t>devra (devront) fournir</w:t>
      </w:r>
      <w:r w:rsidRPr="00D44D36">
        <w:t xml:space="preserve"> </w:t>
      </w:r>
      <w:r w:rsidRPr="009F5FB6">
        <w:rPr>
          <w:u w:val="single"/>
        </w:rPr>
        <w:t>pour lui (eux) et ses (leurs) sous-traitants</w:t>
      </w:r>
      <w:r w:rsidRPr="009F5FB6">
        <w:t xml:space="preserve"> la preuve de la régularité de leur situation sociale et fiscale dans un délai de </w:t>
      </w:r>
      <w:r w:rsidRPr="003A4DF0">
        <w:rPr>
          <w:color w:val="0070C0"/>
        </w:rPr>
        <w:t xml:space="preserve">15 </w:t>
      </w:r>
      <w:r w:rsidRPr="003A4DF0">
        <w:t xml:space="preserve">jours </w:t>
      </w:r>
      <w:r w:rsidRPr="009F5FB6">
        <w:t>après notification de la demande du service instructeur :</w:t>
      </w:r>
    </w:p>
    <w:p w14:paraId="42B88C7D" w14:textId="77777777" w:rsidR="005E6201" w:rsidRPr="009F5FB6" w:rsidRDefault="005E6201" w:rsidP="005E6201">
      <w:pPr>
        <w:pStyle w:val="Listenormale"/>
      </w:pPr>
      <w:r w:rsidRPr="009F5FB6">
        <w:t>attestation CAFAT relative aux cotisations CAFAT ou RUAMM correspondant au dernier trimestre exigible à la date de remise de l’offre de l’entreprise ;</w:t>
      </w:r>
    </w:p>
    <w:p w14:paraId="3CF273B9" w14:textId="77777777" w:rsidR="005E6201" w:rsidRPr="009F5FB6" w:rsidRDefault="005E6201" w:rsidP="005E6201">
      <w:pPr>
        <w:pStyle w:val="Listenormale"/>
      </w:pPr>
      <w:r w:rsidRPr="009F5FB6">
        <w:t>attestation fiscale en 3 volets délivrée par les services compétents (payeur de Nouvelle-Calédonie, Recette des Impôts, Trésorier payeur général) pour l’année civile en cours à la date de la remise de l’offre de l’entreprise ;</w:t>
      </w:r>
    </w:p>
    <w:p w14:paraId="3C4E51A8" w14:textId="77777777" w:rsidR="005E6201" w:rsidRPr="002551DB" w:rsidRDefault="005E6201" w:rsidP="005E6201">
      <w:r w:rsidRPr="002551DB">
        <w:t>La régularité de la situation fiscale</w:t>
      </w:r>
      <w:r>
        <w:t xml:space="preserve"> et sociale</w:t>
      </w:r>
      <w:r w:rsidRPr="002551DB">
        <w:t xml:space="preserve"> doit être justifiée à la date du dépôt de la candidature.</w:t>
      </w:r>
    </w:p>
    <w:p w14:paraId="239F5E85" w14:textId="77777777" w:rsidR="005E6201" w:rsidRPr="002551DB" w:rsidRDefault="005E6201" w:rsidP="005E6201">
      <w:r w:rsidRPr="002551DB">
        <w:t>Le candidat domicilié à l’extérieur de la Nouvelle-Calédonie doit produire un certificat émanant des administrations et organismes compétents de son pays d’origine attestant qu’il a satisfait à ses obligations fiscales et sociales. Lorsqu’un tel certificat n’est pas délivré dans son pays d’origine, il peut être remplacé par une déclaration sous serment, ou dans les Etats où un tel serment n’existe pas, une déclaration faite par l’intéressé devant l’autorité judiciaire ou administrative compétente, un notaire ou un organisme professionnel qualifié du pays.</w:t>
      </w:r>
    </w:p>
    <w:p w14:paraId="33F9C88B" w14:textId="77777777" w:rsidR="005E6201" w:rsidRPr="009F5FB6" w:rsidRDefault="005E6201" w:rsidP="005E6201">
      <w:r>
        <w:t xml:space="preserve">Il peut être demandé par la même occasion et dans le même délai de </w:t>
      </w:r>
      <w:r w:rsidRPr="009F5FB6">
        <w:t xml:space="preserve">fournir </w:t>
      </w:r>
      <w:r>
        <w:t>tout élément permettant d’effectuer d’ultimes vérifications ou de faciliter les opérations d’engagement financier du marché, notamment</w:t>
      </w:r>
      <w:r w:rsidRPr="009F5FB6">
        <w:t> :</w:t>
      </w:r>
    </w:p>
    <w:p w14:paraId="108F4721" w14:textId="77777777" w:rsidR="005E6201" w:rsidRDefault="005E6201" w:rsidP="005E6201">
      <w:pPr>
        <w:pStyle w:val="Listenormale"/>
      </w:pPr>
      <w:r>
        <w:t>contrat de sous-traitance ;</w:t>
      </w:r>
    </w:p>
    <w:p w14:paraId="63A86D2A" w14:textId="77777777" w:rsidR="005E6201" w:rsidRDefault="005E6201" w:rsidP="005E6201">
      <w:pPr>
        <w:pStyle w:val="Listenormale"/>
      </w:pPr>
      <w:r>
        <w:t>extrait K-bis actualisé à la date de demande ;</w:t>
      </w:r>
    </w:p>
    <w:p w14:paraId="4F70DC98" w14:textId="77777777" w:rsidR="005E6201" w:rsidRDefault="005E6201" w:rsidP="005E6201">
      <w:pPr>
        <w:pStyle w:val="Listenormale"/>
      </w:pPr>
      <w:r>
        <w:t>document relatif au redressement judiciaire ;</w:t>
      </w:r>
    </w:p>
    <w:p w14:paraId="37CB821E" w14:textId="77777777" w:rsidR="005E6201" w:rsidRDefault="005E6201" w:rsidP="005E6201">
      <w:pPr>
        <w:pStyle w:val="Listenormale"/>
      </w:pPr>
      <w:r w:rsidRPr="009F5FB6">
        <w:t>relevé d’identité bancaire.</w:t>
      </w:r>
    </w:p>
    <w:p w14:paraId="154B9D01" w14:textId="77777777" w:rsidR="005E6201" w:rsidRDefault="005E6201" w:rsidP="005E6201">
      <w:pPr>
        <w:pStyle w:val="2NIV2"/>
      </w:pPr>
      <w:bookmarkStart w:id="349" w:name="_Toc79493851"/>
      <w:bookmarkStart w:id="350" w:name="_Toc79495605"/>
      <w:bookmarkStart w:id="351" w:name="_Toc79581390"/>
      <w:r>
        <w:t>6.1.2 – En cas de défaut</w:t>
      </w:r>
      <w:bookmarkEnd w:id="349"/>
      <w:bookmarkEnd w:id="350"/>
      <w:bookmarkEnd w:id="351"/>
    </w:p>
    <w:p w14:paraId="10D2FC9E" w14:textId="77777777" w:rsidR="005E6201" w:rsidRDefault="005E6201" w:rsidP="005E6201">
      <w:r>
        <w:t>L</w:t>
      </w:r>
      <w:r w:rsidRPr="009F5FB6">
        <w:t>e défaut de régularité ou de production des attestations dans le délai imparti entraîne le rejet de l’offre.</w:t>
      </w:r>
    </w:p>
    <w:p w14:paraId="0931F74B" w14:textId="77777777" w:rsidR="005E6201" w:rsidRDefault="005E6201" w:rsidP="005E6201">
      <w:r>
        <w:t>S’il existe un soumissionnaire suivant dans le classement des offres, le service instructeur s’adresse à celui-ci pour effectuer la même démarche, avant attribution du marché.</w:t>
      </w:r>
    </w:p>
    <w:p w14:paraId="5CE8AD12" w14:textId="77777777" w:rsidR="005E6201" w:rsidRDefault="005E6201" w:rsidP="005E6201">
      <w:r>
        <w:t>La commission d’appel d’offres donne son avis sur la suite à donner à la consultation, en cas d’impossibilité d’attribuer le marché, conformément à l’article 27 de la délibération n° 424 du 20 mars 2019 portant réglementation des marchés publics.</w:t>
      </w:r>
    </w:p>
    <w:p w14:paraId="6544678D" w14:textId="77777777" w:rsidR="005E6201" w:rsidRDefault="005E6201" w:rsidP="005E6201">
      <w:pPr>
        <w:pStyle w:val="2NIV2"/>
      </w:pPr>
      <w:bookmarkStart w:id="352" w:name="_Toc79493852"/>
      <w:bookmarkStart w:id="353" w:name="_Toc79495606"/>
      <w:bookmarkStart w:id="354" w:name="_Toc79581391"/>
      <w:r>
        <w:t>6.1.3 – En cas de régularité</w:t>
      </w:r>
      <w:bookmarkEnd w:id="352"/>
      <w:bookmarkEnd w:id="353"/>
      <w:bookmarkEnd w:id="354"/>
    </w:p>
    <w:p w14:paraId="0C45682A" w14:textId="77777777" w:rsidR="005E6201" w:rsidRPr="009F5FB6" w:rsidRDefault="005E6201" w:rsidP="005E6201">
      <w:r>
        <w:t>Lorsque la régularité fiscale et sociale est confirmée, le représentant de l’acheteur public peut décider d’attribuer le marché au(x) soumissionnaire(s) concerné(s).</w:t>
      </w:r>
    </w:p>
    <w:p w14:paraId="6BC99722" w14:textId="1B9F4ADC" w:rsidR="00DC3F18" w:rsidRPr="009F5FB6" w:rsidRDefault="005E6201" w:rsidP="00DC3F18">
      <w:r>
        <w:t>Il informe alors les autres candidats que leur offre n’a pas été retenue.</w:t>
      </w:r>
      <w:bookmarkEnd w:id="340"/>
      <w:bookmarkEnd w:id="341"/>
      <w:bookmarkEnd w:id="342"/>
      <w:r w:rsidR="00DC3F18" w:rsidRPr="009F5FB6">
        <w:br w:type="page"/>
      </w:r>
    </w:p>
    <w:p w14:paraId="2FB7EFA9" w14:textId="77777777" w:rsidR="00DC3F18" w:rsidRPr="009F5FB6" w:rsidRDefault="00DC3F18" w:rsidP="00DC3F18">
      <w:pPr>
        <w:pStyle w:val="0ENTETE"/>
      </w:pPr>
      <w:bookmarkStart w:id="355" w:name="_Toc497231022"/>
      <w:bookmarkStart w:id="356" w:name="_Toc44511096"/>
      <w:bookmarkStart w:id="357" w:name="_Toc52395696"/>
      <w:bookmarkStart w:id="358" w:name="_Toc58503980"/>
      <w:bookmarkStart w:id="359" w:name="_Toc58509481"/>
      <w:bookmarkStart w:id="360" w:name="_Toc79581392"/>
      <w:r w:rsidRPr="009F5FB6">
        <w:t xml:space="preserve">ARTICLE </w:t>
      </w:r>
      <w:r>
        <w:t>7</w:t>
      </w:r>
      <w:r w:rsidRPr="009F5FB6">
        <w:t xml:space="preserve"> - REPRODUCTION DES DOSSIERS DE MARCHE</w:t>
      </w:r>
      <w:bookmarkEnd w:id="355"/>
      <w:bookmarkEnd w:id="356"/>
      <w:bookmarkEnd w:id="357"/>
      <w:bookmarkEnd w:id="358"/>
      <w:bookmarkEnd w:id="359"/>
      <w:bookmarkEnd w:id="360"/>
    </w:p>
    <w:p w14:paraId="3E71E70F" w14:textId="77777777" w:rsidR="00DC3F18" w:rsidRDefault="00DC3F18" w:rsidP="00DC3F18">
      <w:r>
        <w:t xml:space="preserve">Après décision d’attribution, </w:t>
      </w:r>
      <w:r w:rsidRPr="009F5FB6">
        <w:t xml:space="preserve">une mise au point du marché </w:t>
      </w:r>
      <w:r>
        <w:t>peut être nécessaire avant de procéder à sa signature.</w:t>
      </w:r>
    </w:p>
    <w:p w14:paraId="32B9FAEC" w14:textId="77777777" w:rsidR="00DC3F18" w:rsidRPr="009F5FB6" w:rsidRDefault="00DC3F18" w:rsidP="00DC3F18">
      <w:r>
        <w:t>Dans ce cas</w:t>
      </w:r>
      <w:r w:rsidRPr="009F5FB6">
        <w:t>, l'original du marché mis au point est notifié à l’entreprise attributaire contre récépissé daté et signé des deux parties.</w:t>
      </w:r>
    </w:p>
    <w:p w14:paraId="23DC0CB9" w14:textId="77777777" w:rsidR="00DC3F18" w:rsidRPr="009F5FB6" w:rsidRDefault="00DC3F18" w:rsidP="00DC3F18">
      <w:r w:rsidRPr="009F5FB6">
        <w:t>A compter de cette date l’attributaire dispose d'un délai de SEPT (7) jours pour assurer la signature du projet de marché par ses soins, ce</w:t>
      </w:r>
      <w:r>
        <w:t>ux de ses éventuels cotraitants,</w:t>
      </w:r>
      <w:r w:rsidRPr="009F5FB6">
        <w:t xml:space="preserve"> et le remettre pour vérification au service instructeur.</w:t>
      </w:r>
    </w:p>
    <w:p w14:paraId="4BE0D8A4" w14:textId="77777777" w:rsidR="00DC3F18" w:rsidRPr="009F5FB6" w:rsidRDefault="00DC3F18" w:rsidP="00DC3F18">
      <w:r w:rsidRPr="009F5FB6">
        <w:t>Dans le cas où il retarderait la production du marché au-delà de ce délai, le délai d’engagement visé à l'article 2.14 ci-dessus sera augmenté d'autant.</w:t>
      </w:r>
    </w:p>
    <w:p w14:paraId="0BE3F7B4" w14:textId="77777777" w:rsidR="00DC3F18" w:rsidRPr="009F5FB6" w:rsidRDefault="00DC3F18" w:rsidP="00DC3F18">
      <w:r w:rsidRPr="009F5FB6">
        <w:t>Sous réserve que le dossier de marché soit</w:t>
      </w:r>
      <w:r>
        <w:t xml:space="preserve"> mis au point,</w:t>
      </w:r>
      <w:r w:rsidRPr="009F5FB6">
        <w:t xml:space="preserve"> complet, conforme</w:t>
      </w:r>
      <w:r>
        <w:t xml:space="preserve"> et signé par l’attributaire et ses éventuels cotraitants</w:t>
      </w:r>
      <w:r w:rsidRPr="009F5FB6">
        <w:t xml:space="preserve">, la reproduction des dossiers de marché nécessaire au circuit administratif d’approbation du marché est assurée par le service instructeur. </w:t>
      </w:r>
    </w:p>
    <w:p w14:paraId="43A26BFD" w14:textId="77777777" w:rsidR="00DC3F18" w:rsidRPr="009F5FB6" w:rsidRDefault="00DC3F18" w:rsidP="00DC3F18">
      <w:r w:rsidRPr="009F5FB6">
        <w:t xml:space="preserve">Après </w:t>
      </w:r>
      <w:r>
        <w:t>qu’une copie du</w:t>
      </w:r>
      <w:r w:rsidRPr="009F5FB6">
        <w:t xml:space="preserve"> marché </w:t>
      </w:r>
      <w:r>
        <w:t xml:space="preserve">signé </w:t>
      </w:r>
      <w:r w:rsidRPr="009F5FB6">
        <w:t xml:space="preserve">par </w:t>
      </w:r>
      <w:r>
        <w:t xml:space="preserve">le représentant de l’acheteur public lui aura été notifiée, le titulaire </w:t>
      </w:r>
      <w:r w:rsidRPr="009F5FB6">
        <w:t>mettr</w:t>
      </w:r>
      <w:r>
        <w:t>a</w:t>
      </w:r>
      <w:r w:rsidRPr="009F5FB6">
        <w:t xml:space="preserve"> son dossier à disposition </w:t>
      </w:r>
      <w:r>
        <w:t xml:space="preserve">de ses éventuels cotraitants afin qu’ils </w:t>
      </w:r>
      <w:r w:rsidRPr="009F5FB6">
        <w:t>puissent le dupliquer pour leur propre compte</w:t>
      </w:r>
      <w:r>
        <w:t xml:space="preserve"> à leurs frais</w:t>
      </w:r>
      <w:r w:rsidRPr="009F5FB6">
        <w:t>.</w:t>
      </w:r>
    </w:p>
    <w:p w14:paraId="0D09FD46" w14:textId="77777777" w:rsidR="0072586A" w:rsidRPr="00D74022" w:rsidRDefault="0072586A" w:rsidP="00056418">
      <w:pPr>
        <w:pStyle w:val="texte"/>
      </w:pPr>
    </w:p>
    <w:p w14:paraId="534625BE" w14:textId="77777777" w:rsidR="0072586A" w:rsidRPr="00D74022" w:rsidRDefault="0072586A" w:rsidP="00056418">
      <w:pPr>
        <w:pStyle w:val="texte"/>
        <w:sectPr w:rsidR="0072586A" w:rsidRPr="00D74022" w:rsidSect="005E6201">
          <w:footerReference w:type="default" r:id="rId13"/>
          <w:pgSz w:w="11906" w:h="16838"/>
          <w:pgMar w:top="709" w:right="1133" w:bottom="993" w:left="1134" w:header="429" w:footer="89" w:gutter="0"/>
          <w:cols w:space="708"/>
          <w:docGrid w:linePitch="360"/>
        </w:sect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4A0" w:firstRow="1" w:lastRow="0" w:firstColumn="1" w:lastColumn="0" w:noHBand="0" w:noVBand="1"/>
      </w:tblPr>
      <w:tblGrid>
        <w:gridCol w:w="9651"/>
      </w:tblGrid>
      <w:tr w:rsidR="0072586A" w:rsidRPr="00F6171D" w14:paraId="7E1A7D2A" w14:textId="77777777" w:rsidTr="005E3F38">
        <w:trPr>
          <w:jc w:val="center"/>
        </w:trPr>
        <w:tc>
          <w:tcPr>
            <w:tcW w:w="9651" w:type="dxa"/>
            <w:tcBorders>
              <w:top w:val="double" w:sz="6" w:space="0" w:color="auto"/>
              <w:left w:val="double" w:sz="6" w:space="0" w:color="auto"/>
              <w:bottom w:val="double" w:sz="6" w:space="0" w:color="auto"/>
              <w:right w:val="double" w:sz="6" w:space="0" w:color="auto"/>
            </w:tcBorders>
            <w:shd w:val="pct10" w:color="auto" w:fill="auto"/>
            <w:vAlign w:val="center"/>
            <w:hideMark/>
          </w:tcPr>
          <w:p w14:paraId="648C86C1" w14:textId="77777777" w:rsidR="0072586A" w:rsidRPr="00F6171D" w:rsidRDefault="0072586A" w:rsidP="002E16C6">
            <w:pPr>
              <w:pStyle w:val="0ENTETE"/>
            </w:pPr>
            <w:r w:rsidRPr="00F6171D">
              <w:br w:type="page"/>
            </w:r>
            <w:bookmarkStart w:id="361" w:name="_Toc79581393"/>
            <w:r w:rsidRPr="00F6171D">
              <w:t>ANNEXE 1 – DECLARATION D'INTENTION DE SOUMISSIONNER</w:t>
            </w:r>
            <w:bookmarkEnd w:id="361"/>
          </w:p>
        </w:tc>
      </w:tr>
    </w:tbl>
    <w:p w14:paraId="5940B967" w14:textId="77777777" w:rsidR="0072586A" w:rsidRPr="004578CC" w:rsidRDefault="0072586A" w:rsidP="00056418">
      <w:r w:rsidRPr="004578CC">
        <w:t>À fournir pour chaque entreprise candidate.</w:t>
      </w:r>
    </w:p>
    <w:p w14:paraId="19B67CBD" w14:textId="77777777" w:rsidR="00442379" w:rsidRPr="004578CC" w:rsidRDefault="00442379" w:rsidP="00056418"/>
    <w:tbl>
      <w:tblPr>
        <w:tblW w:w="5000" w:type="pct"/>
        <w:shd w:val="clear" w:color="auto" w:fill="D9D9D9"/>
        <w:tblCellMar>
          <w:left w:w="71" w:type="dxa"/>
          <w:right w:w="71" w:type="dxa"/>
        </w:tblCellMar>
        <w:tblLook w:val="04A0" w:firstRow="1" w:lastRow="0" w:firstColumn="1" w:lastColumn="0" w:noHBand="0" w:noVBand="1"/>
      </w:tblPr>
      <w:tblGrid>
        <w:gridCol w:w="9781"/>
      </w:tblGrid>
      <w:tr w:rsidR="0072586A" w:rsidRPr="00F218D2" w14:paraId="0F11882E" w14:textId="77777777" w:rsidTr="005E3F38">
        <w:trPr>
          <w:trHeight w:val="160"/>
        </w:trPr>
        <w:tc>
          <w:tcPr>
            <w:tcW w:w="5000" w:type="pct"/>
            <w:shd w:val="clear" w:color="auto" w:fill="D9D9D9"/>
            <w:hideMark/>
          </w:tcPr>
          <w:p w14:paraId="23159C15" w14:textId="77777777" w:rsidR="0072586A" w:rsidRPr="00F218D2" w:rsidRDefault="0072586A" w:rsidP="00E77046">
            <w:pPr>
              <w:rPr>
                <w:b/>
              </w:rPr>
            </w:pPr>
            <w:r w:rsidRPr="00F218D2">
              <w:rPr>
                <w:b/>
              </w:rPr>
              <w:br w:type="page"/>
            </w:r>
            <w:r w:rsidRPr="00F218D2">
              <w:rPr>
                <w:b/>
              </w:rPr>
              <w:br w:type="page"/>
              <w:t>A – OBJET DE L’APPEL D’OFFRES</w:t>
            </w:r>
          </w:p>
        </w:tc>
      </w:tr>
    </w:tbl>
    <w:p w14:paraId="51FBC571" w14:textId="59895DB3" w:rsidR="0072586A" w:rsidRPr="004578CC" w:rsidRDefault="00343068" w:rsidP="00056418">
      <w:pPr>
        <w:rPr>
          <w:color w:val="0070C0"/>
        </w:rPr>
      </w:pPr>
      <w:r w:rsidRPr="004578CC">
        <w:rPr>
          <w:color w:val="0070C0"/>
        </w:rPr>
        <w:t>[</w:t>
      </w:r>
      <w:r w:rsidR="00082703" w:rsidRPr="004578CC">
        <w:rPr>
          <w:color w:val="0070C0"/>
        </w:rPr>
        <w:t>À</w:t>
      </w:r>
      <w:r w:rsidRPr="004578CC">
        <w:rPr>
          <w:color w:val="0070C0"/>
        </w:rPr>
        <w:t xml:space="preserve"> préciser]</w:t>
      </w:r>
    </w:p>
    <w:p w14:paraId="6A390541" w14:textId="77777777" w:rsidR="004578CC" w:rsidRPr="004578CC" w:rsidRDefault="004578CC" w:rsidP="00056418">
      <w:pPr>
        <w:rPr>
          <w:color w:val="0070C0"/>
        </w:rPr>
      </w:pPr>
    </w:p>
    <w:tbl>
      <w:tblPr>
        <w:tblW w:w="5000" w:type="pct"/>
        <w:shd w:val="clear" w:color="auto" w:fill="D9D9D9"/>
        <w:tblCellMar>
          <w:left w:w="71" w:type="dxa"/>
          <w:right w:w="71" w:type="dxa"/>
        </w:tblCellMar>
        <w:tblLook w:val="04A0" w:firstRow="1" w:lastRow="0" w:firstColumn="1" w:lastColumn="0" w:noHBand="0" w:noVBand="1"/>
      </w:tblPr>
      <w:tblGrid>
        <w:gridCol w:w="9781"/>
      </w:tblGrid>
      <w:tr w:rsidR="0072586A" w:rsidRPr="00F218D2" w14:paraId="1A0EBA2B" w14:textId="77777777" w:rsidTr="005E3F38">
        <w:tc>
          <w:tcPr>
            <w:tcW w:w="5000" w:type="pct"/>
            <w:shd w:val="clear" w:color="auto" w:fill="D9D9D9"/>
            <w:hideMark/>
          </w:tcPr>
          <w:p w14:paraId="42D254DF" w14:textId="77777777" w:rsidR="0072586A" w:rsidRPr="00F218D2" w:rsidRDefault="0072586A" w:rsidP="00056418">
            <w:pPr>
              <w:rPr>
                <w:b/>
              </w:rPr>
            </w:pPr>
            <w:r w:rsidRPr="00F218D2">
              <w:rPr>
                <w:b/>
              </w:rPr>
              <w:br w:type="page"/>
            </w:r>
            <w:r w:rsidRPr="00F218D2">
              <w:rPr>
                <w:b/>
              </w:rPr>
              <w:br w:type="page"/>
              <w:t>B - PRÉSENTATION DU CANDIDAT</w:t>
            </w:r>
          </w:p>
        </w:tc>
      </w:tr>
    </w:tbl>
    <w:p w14:paraId="4208BE37" w14:textId="77777777" w:rsidR="0072586A" w:rsidRPr="004578CC" w:rsidRDefault="0072586A" w:rsidP="00056418">
      <w:r w:rsidRPr="004578CC">
        <w:t xml:space="preserve">NOM, Prénoms, qualités et pouvoirs du signataire de la déclaration : </w:t>
      </w:r>
      <w:r w:rsidRPr="004578CC">
        <w:rPr>
          <w:b/>
          <w:bCs/>
        </w:rPr>
        <w:t>(*)</w:t>
      </w:r>
    </w:p>
    <w:p w14:paraId="64761F77" w14:textId="21C615B2" w:rsidR="0072586A" w:rsidRPr="004578CC" w:rsidRDefault="0072586A" w:rsidP="00056418">
      <w:r w:rsidRPr="004578CC">
        <w:t>____________________________________________________</w:t>
      </w:r>
      <w:r w:rsidR="00442379" w:rsidRPr="004578CC">
        <w:t>__</w:t>
      </w:r>
      <w:r w:rsidRPr="004578CC">
        <w:t>________________________</w:t>
      </w:r>
    </w:p>
    <w:p w14:paraId="22A2101E" w14:textId="3F3FEE25" w:rsidR="0072586A" w:rsidRPr="004578CC" w:rsidRDefault="0072586A" w:rsidP="00056418">
      <w:r w:rsidRPr="004578CC">
        <w:t>Statut juridique : _____________</w:t>
      </w:r>
      <w:r w:rsidR="00442379" w:rsidRPr="004578CC">
        <w:t>__________</w:t>
      </w:r>
    </w:p>
    <w:p w14:paraId="1FCC4967" w14:textId="473B12BF" w:rsidR="00442379" w:rsidRPr="004578CC" w:rsidRDefault="00442379" w:rsidP="00442379">
      <w:r w:rsidRPr="004578CC">
        <w:t>Nom de la société : ______________________________________________________________</w:t>
      </w:r>
    </w:p>
    <w:p w14:paraId="486CC52A" w14:textId="404B155C" w:rsidR="0072586A" w:rsidRPr="004578CC" w:rsidRDefault="00442379" w:rsidP="00442379">
      <w:pPr>
        <w:jc w:val="left"/>
      </w:pPr>
      <w:r w:rsidRPr="004578CC">
        <w:t>A</w:t>
      </w:r>
      <w:r w:rsidR="0072586A" w:rsidRPr="004578CC">
        <w:t>dresse de la société ou siège social :</w:t>
      </w:r>
      <w:r w:rsidR="0072586A" w:rsidRPr="004578CC">
        <w:rPr>
          <w:color w:val="A6A6A6"/>
        </w:rPr>
        <w:t xml:space="preserve"> </w:t>
      </w:r>
      <w:r w:rsidR="0072586A" w:rsidRPr="004578CC">
        <w:t>_____________________</w:t>
      </w:r>
      <w:r w:rsidRPr="004578CC">
        <w:t>_</w:t>
      </w:r>
      <w:r w:rsidR="0072586A" w:rsidRPr="004578CC">
        <w:t>______</w:t>
      </w:r>
      <w:r w:rsidRPr="004578CC">
        <w:t>_</w:t>
      </w:r>
      <w:r w:rsidR="0072586A" w:rsidRPr="004578CC">
        <w:t>__________________</w:t>
      </w:r>
    </w:p>
    <w:p w14:paraId="0FD4A744" w14:textId="1B7F3A73" w:rsidR="0072586A" w:rsidRPr="004578CC" w:rsidRDefault="0072586A" w:rsidP="00442379">
      <w:pPr>
        <w:jc w:val="left"/>
      </w:pPr>
      <w:r w:rsidRPr="004578CC">
        <w:t>Téléphone</w:t>
      </w:r>
      <w:r w:rsidR="00442379" w:rsidRPr="004578CC">
        <w:t xml:space="preserve"> </w:t>
      </w:r>
      <w:r w:rsidRPr="004578CC">
        <w:t>:</w:t>
      </w:r>
      <w:r w:rsidR="00442379" w:rsidRPr="004578CC">
        <w:t xml:space="preserve"> </w:t>
      </w:r>
      <w:r w:rsidRPr="004578CC">
        <w:t>_________________ - Courriel : _______________________</w:t>
      </w:r>
      <w:r w:rsidR="00442379" w:rsidRPr="004578CC">
        <w:t>_</w:t>
      </w:r>
      <w:r w:rsidRPr="004578CC">
        <w:t xml:space="preserve">_________________ </w:t>
      </w:r>
    </w:p>
    <w:p w14:paraId="6C21885C" w14:textId="60E73AC2" w:rsidR="0072586A" w:rsidRPr="004578CC" w:rsidRDefault="0072586A" w:rsidP="00442379">
      <w:pPr>
        <w:jc w:val="left"/>
      </w:pPr>
      <w:r w:rsidRPr="004578CC">
        <w:t xml:space="preserve">N° d’identification RIDET : </w:t>
      </w:r>
      <w:r w:rsidRPr="004578CC">
        <w:rPr>
          <w:color w:val="A6A6A6"/>
        </w:rPr>
        <w:t xml:space="preserve">_____________  </w:t>
      </w:r>
      <w:r w:rsidRPr="004578CC">
        <w:t xml:space="preserve">N° d’identification CAFAT : </w:t>
      </w:r>
      <w:r w:rsidR="00442379" w:rsidRPr="004578CC">
        <w:t xml:space="preserve"> </w:t>
      </w:r>
      <w:r w:rsidRPr="004578CC">
        <w:rPr>
          <w:color w:val="A6A6A6"/>
        </w:rPr>
        <w:t>________________</w:t>
      </w:r>
    </w:p>
    <w:p w14:paraId="5D791526" w14:textId="0111F213" w:rsidR="0072586A" w:rsidRPr="004578CC" w:rsidRDefault="0072586A" w:rsidP="00442379">
      <w:pPr>
        <w:jc w:val="left"/>
      </w:pPr>
      <w:r w:rsidRPr="004578CC">
        <w:t xml:space="preserve">N° registre du commerce : </w:t>
      </w:r>
      <w:r w:rsidRPr="004578CC">
        <w:rPr>
          <w:color w:val="A6A6A6"/>
        </w:rPr>
        <w:t xml:space="preserve">_____________ </w:t>
      </w:r>
      <w:r w:rsidRPr="004578CC">
        <w:t>Ou N° répertoire des métiers :</w:t>
      </w:r>
      <w:r w:rsidR="00442379" w:rsidRPr="004578CC">
        <w:rPr>
          <w:color w:val="A6A6A6"/>
        </w:rPr>
        <w:t xml:space="preserve"> __________________</w:t>
      </w:r>
    </w:p>
    <w:p w14:paraId="092D4A05" w14:textId="0479BFA5" w:rsidR="0072586A" w:rsidRPr="004578CC" w:rsidRDefault="0072586A" w:rsidP="00442379">
      <w:pPr>
        <w:jc w:val="left"/>
        <w:rPr>
          <w:color w:val="A6A6A6"/>
        </w:rPr>
      </w:pPr>
      <w:r w:rsidRPr="004578CC">
        <w:t xml:space="preserve">Pour les candidats établis à l’étranger, numéro et date d’inscription au registre du commerce ou au répertoire des métiers ou registre équivalent : </w:t>
      </w:r>
      <w:r w:rsidRPr="004578CC">
        <w:rPr>
          <w:color w:val="A6A6A6"/>
        </w:rPr>
        <w:t>_________________________________________</w:t>
      </w:r>
    </w:p>
    <w:p w14:paraId="288B78A3" w14:textId="77777777" w:rsidR="004578CC" w:rsidRPr="004578CC" w:rsidRDefault="004578CC" w:rsidP="00442379">
      <w:pPr>
        <w:jc w:val="left"/>
        <w:rPr>
          <w:color w:val="A6A6A6"/>
        </w:rPr>
      </w:pPr>
    </w:p>
    <w:tbl>
      <w:tblPr>
        <w:tblW w:w="5000" w:type="pct"/>
        <w:shd w:val="clear" w:color="auto" w:fill="D9D9D9"/>
        <w:tblCellMar>
          <w:left w:w="71" w:type="dxa"/>
          <w:right w:w="71" w:type="dxa"/>
        </w:tblCellMar>
        <w:tblLook w:val="04A0" w:firstRow="1" w:lastRow="0" w:firstColumn="1" w:lastColumn="0" w:noHBand="0" w:noVBand="1"/>
      </w:tblPr>
      <w:tblGrid>
        <w:gridCol w:w="9781"/>
      </w:tblGrid>
      <w:tr w:rsidR="0072586A" w:rsidRPr="00F218D2" w14:paraId="63C9D24E" w14:textId="77777777" w:rsidTr="005E3F38">
        <w:tc>
          <w:tcPr>
            <w:tcW w:w="5000" w:type="pct"/>
            <w:shd w:val="clear" w:color="auto" w:fill="D9D9D9"/>
            <w:hideMark/>
          </w:tcPr>
          <w:p w14:paraId="482F9090" w14:textId="77777777" w:rsidR="0072586A" w:rsidRPr="00F218D2" w:rsidRDefault="0072586A" w:rsidP="00056418">
            <w:pPr>
              <w:rPr>
                <w:b/>
              </w:rPr>
            </w:pPr>
            <w:r w:rsidRPr="00F218D2">
              <w:rPr>
                <w:b/>
              </w:rPr>
              <w:br w:type="page"/>
            </w:r>
            <w:r w:rsidRPr="00F218D2">
              <w:rPr>
                <w:b/>
              </w:rPr>
              <w:br w:type="page"/>
              <w:t>C – SITUATION DU CANDIDAT</w:t>
            </w:r>
          </w:p>
        </w:tc>
      </w:tr>
    </w:tbl>
    <w:p w14:paraId="5095ED0D" w14:textId="5AA39D07" w:rsidR="0072586A" w:rsidRPr="004578CC" w:rsidRDefault="0072586A" w:rsidP="00056418">
      <w:r w:rsidRPr="004578CC">
        <w:t>Le candidat est-il en état de : (entourer les mentions adéquates, rayer les mentions inutiles)</w:t>
      </w:r>
    </w:p>
    <w:p w14:paraId="22B3E916" w14:textId="190A9DAF" w:rsidR="0072586A" w:rsidRPr="004578CC" w:rsidRDefault="0072586A" w:rsidP="00442379">
      <w:pPr>
        <w:pStyle w:val="Listenormale"/>
      </w:pPr>
      <w:r w:rsidRPr="004578CC">
        <w:t>Liquidation :</w:t>
      </w:r>
      <w:r w:rsidRPr="004578CC">
        <w:rPr>
          <w:b/>
        </w:rPr>
        <w:t xml:space="preserve"> </w:t>
      </w:r>
      <w:r w:rsidRPr="004578CC">
        <w:rPr>
          <w:b/>
        </w:rPr>
        <w:tab/>
      </w:r>
      <w:r w:rsidR="00442379" w:rsidRPr="004578CC">
        <w:rPr>
          <w:b/>
        </w:rPr>
        <w:tab/>
      </w:r>
      <w:r w:rsidRPr="004578CC">
        <w:t>OUI – NON</w:t>
      </w:r>
      <w:r w:rsidRPr="004578CC">
        <w:rPr>
          <w:b/>
        </w:rPr>
        <w:tab/>
      </w:r>
    </w:p>
    <w:p w14:paraId="6B01B0E7" w14:textId="6BB71377" w:rsidR="0072586A" w:rsidRPr="004578CC" w:rsidRDefault="0072586A" w:rsidP="00442379">
      <w:pPr>
        <w:pStyle w:val="Listenormale"/>
        <w:rPr>
          <w:b/>
        </w:rPr>
      </w:pPr>
      <w:r w:rsidRPr="004578CC">
        <w:t>Faillite personnelle :</w:t>
      </w:r>
      <w:r w:rsidRPr="004578CC">
        <w:rPr>
          <w:b/>
        </w:rPr>
        <w:tab/>
      </w:r>
      <w:r w:rsidRPr="004578CC">
        <w:t>OUI – NON</w:t>
      </w:r>
    </w:p>
    <w:p w14:paraId="3AEC8BCC" w14:textId="6972A56D" w:rsidR="0072586A" w:rsidRPr="004578CC" w:rsidRDefault="0072586A" w:rsidP="00442379">
      <w:pPr>
        <w:pStyle w:val="Listenormale"/>
      </w:pPr>
      <w:r w:rsidRPr="004578CC">
        <w:t>Redressement judiciaire :</w:t>
      </w:r>
      <w:r w:rsidRPr="004578CC">
        <w:rPr>
          <w:b/>
        </w:rPr>
        <w:tab/>
      </w:r>
      <w:r w:rsidRPr="004578CC">
        <w:t>OUI – NON</w:t>
      </w:r>
    </w:p>
    <w:p w14:paraId="1FBBF0F2" w14:textId="77777777" w:rsidR="0072586A" w:rsidRPr="004578CC" w:rsidRDefault="0072586A" w:rsidP="00056418">
      <w:pPr>
        <w:rPr>
          <w:b/>
        </w:rPr>
      </w:pPr>
      <w:r w:rsidRPr="004578CC">
        <w:t>ou procédures équivalentes si le candidat est établi à l'étranger : OUI - NON</w:t>
      </w:r>
    </w:p>
    <w:p w14:paraId="0817339B" w14:textId="38C5CF15" w:rsidR="0072586A" w:rsidRPr="004578CC" w:rsidRDefault="0072586A" w:rsidP="00056418">
      <w:pPr>
        <w:rPr>
          <w:color w:val="000000" w:themeColor="text1"/>
        </w:rPr>
      </w:pPr>
      <w:r w:rsidRPr="004578CC">
        <w:t xml:space="preserve">Dans le cas d’un redressement judiciaire, joindre copie du ou des jugements </w:t>
      </w:r>
      <w:r w:rsidR="00442379" w:rsidRPr="004578CC">
        <w:t>ou de tout justificatif dé</w:t>
      </w:r>
      <w:r w:rsidRPr="004578CC">
        <w:t xml:space="preserve">montrant qu’il est autorisé à poursuivre ses activités </w:t>
      </w:r>
      <w:r w:rsidR="00442379" w:rsidRPr="004578CC">
        <w:t xml:space="preserve">à la date de remise de l’offre et </w:t>
      </w:r>
      <w:r w:rsidRPr="004578CC">
        <w:rPr>
          <w:color w:val="000000" w:themeColor="text1"/>
        </w:rPr>
        <w:t>pendant la durée prévisible d’exécution du marché.</w:t>
      </w:r>
    </w:p>
    <w:p w14:paraId="099FDFE2" w14:textId="77777777" w:rsidR="004578CC" w:rsidRPr="004578CC" w:rsidRDefault="004578CC" w:rsidP="00056418">
      <w:pPr>
        <w:rPr>
          <w:color w:val="000000" w:themeColor="text1"/>
        </w:rPr>
      </w:pPr>
    </w:p>
    <w:tbl>
      <w:tblPr>
        <w:tblW w:w="5000" w:type="pct"/>
        <w:shd w:val="clear" w:color="auto" w:fill="D9D9D9"/>
        <w:tblCellMar>
          <w:left w:w="71" w:type="dxa"/>
          <w:right w:w="71" w:type="dxa"/>
        </w:tblCellMar>
        <w:tblLook w:val="04A0" w:firstRow="1" w:lastRow="0" w:firstColumn="1" w:lastColumn="0" w:noHBand="0" w:noVBand="1"/>
      </w:tblPr>
      <w:tblGrid>
        <w:gridCol w:w="9781"/>
      </w:tblGrid>
      <w:tr w:rsidR="0072586A" w:rsidRPr="00F218D2" w14:paraId="566A319A" w14:textId="77777777" w:rsidTr="005E3F38">
        <w:tc>
          <w:tcPr>
            <w:tcW w:w="5000" w:type="pct"/>
            <w:shd w:val="clear" w:color="auto" w:fill="D9D9D9"/>
            <w:hideMark/>
          </w:tcPr>
          <w:p w14:paraId="5688BA91" w14:textId="77777777" w:rsidR="0072586A" w:rsidRPr="00F218D2" w:rsidRDefault="0072586A" w:rsidP="00056418">
            <w:pPr>
              <w:rPr>
                <w:b/>
              </w:rPr>
            </w:pPr>
            <w:r w:rsidRPr="00F218D2">
              <w:rPr>
                <w:b/>
              </w:rPr>
              <w:br w:type="page"/>
            </w:r>
            <w:r w:rsidRPr="00F218D2">
              <w:rPr>
                <w:b/>
              </w:rPr>
              <w:br w:type="page"/>
              <w:t>D – CANDIDATURE</w:t>
            </w:r>
          </w:p>
        </w:tc>
      </w:tr>
    </w:tbl>
    <w:p w14:paraId="1D87CFDF" w14:textId="77777777" w:rsidR="006114DD" w:rsidRPr="004578CC" w:rsidRDefault="006114DD" w:rsidP="00562A18">
      <w:r w:rsidRPr="004578CC">
        <w:t>Je déclare mon intention de soumissionner au présent appel d’offres :</w:t>
      </w:r>
    </w:p>
    <w:p w14:paraId="7E3E71C7" w14:textId="77777777" w:rsidR="006114DD" w:rsidRPr="004578CC" w:rsidRDefault="006114DD" w:rsidP="00562A18">
      <w:r w:rsidRPr="004578CC">
        <w:t xml:space="preserve">D.1 </w:t>
      </w:r>
      <w:r>
        <w:rPr>
          <w:rFonts w:ascii="Segoe UI Symbol" w:hAnsi="Segoe UI Symbol" w:cs="Segoe UI Symbol"/>
        </w:rPr>
        <w:t>☐</w:t>
      </w:r>
      <w:r>
        <w:t xml:space="preserve"> </w:t>
      </w:r>
      <w:r w:rsidRPr="004578CC">
        <w:rPr>
          <w:bCs/>
        </w:rPr>
        <w:t>M</w:t>
      </w:r>
      <w:r w:rsidRPr="004578CC">
        <w:t>on offre est présentée sous forme individuelle, indépendamment d’un groupement.</w:t>
      </w:r>
    </w:p>
    <w:p w14:paraId="3C9FE258" w14:textId="77777777" w:rsidR="006114DD" w:rsidRPr="004578CC" w:rsidRDefault="006114DD" w:rsidP="00562A18">
      <w:r w:rsidRPr="004578CC">
        <w:t xml:space="preserve">D.2 </w:t>
      </w:r>
      <w:r>
        <w:rPr>
          <w:rFonts w:ascii="Segoe UI Symbol" w:hAnsi="Segoe UI Symbol" w:cs="Segoe UI Symbol"/>
        </w:rPr>
        <w:t>☐</w:t>
      </w:r>
      <w:r>
        <w:t xml:space="preserve"> </w:t>
      </w:r>
      <w:r w:rsidRPr="004578CC">
        <w:rPr>
          <w:bCs/>
        </w:rPr>
        <w:t>M</w:t>
      </w:r>
      <w:r w:rsidRPr="004578CC">
        <w:t>on offre fait partie de l'offre globale d’un groupement solidaire préconstitué dont :</w:t>
      </w:r>
    </w:p>
    <w:p w14:paraId="5CBB17F8" w14:textId="77777777" w:rsidR="006114DD" w:rsidRPr="004578CC" w:rsidRDefault="006114DD" w:rsidP="00562A18">
      <w:pPr>
        <w:ind w:left="1701"/>
      </w:pPr>
      <w:r>
        <w:rPr>
          <w:rFonts w:ascii="Segoe UI Symbol" w:hAnsi="Segoe UI Symbol" w:cs="Segoe UI Symbol"/>
        </w:rPr>
        <w:t>☐</w:t>
      </w:r>
      <w:r>
        <w:t xml:space="preserve"> </w:t>
      </w:r>
      <w:r w:rsidRPr="004578CC">
        <w:t>l'entreprise ……………………………………….. est mandataire.</w:t>
      </w:r>
    </w:p>
    <w:p w14:paraId="1093624F" w14:textId="77777777" w:rsidR="006114DD" w:rsidRDefault="006114DD" w:rsidP="00562A18">
      <w:pPr>
        <w:ind w:left="1701"/>
      </w:pPr>
      <w:r>
        <w:rPr>
          <w:rFonts w:ascii="Segoe UI Symbol" w:hAnsi="Segoe UI Symbol" w:cs="Segoe UI Symbol"/>
        </w:rPr>
        <w:t>☐</w:t>
      </w:r>
      <w:r>
        <w:t xml:space="preserve"> </w:t>
      </w:r>
      <w:r w:rsidRPr="004578CC">
        <w:t>je suis mandataire.</w:t>
      </w:r>
    </w:p>
    <w:p w14:paraId="012F22AE" w14:textId="77777777" w:rsidR="006114DD" w:rsidRPr="004578CC" w:rsidRDefault="006114DD" w:rsidP="006114DD">
      <w:r w:rsidRPr="004578CC">
        <w:t>D.</w:t>
      </w:r>
      <w:r>
        <w:t>3</w:t>
      </w:r>
      <w:r w:rsidRPr="004578CC">
        <w:t xml:space="preserve"> </w:t>
      </w:r>
      <w:r>
        <w:rPr>
          <w:rFonts w:ascii="Segoe UI Symbol" w:hAnsi="Segoe UI Symbol" w:cs="Segoe UI Symbol"/>
        </w:rPr>
        <w:t>☐</w:t>
      </w:r>
      <w:r>
        <w:t xml:space="preserve"> </w:t>
      </w:r>
      <w:r w:rsidRPr="004578CC">
        <w:rPr>
          <w:bCs/>
        </w:rPr>
        <w:t>M</w:t>
      </w:r>
      <w:r w:rsidRPr="004578CC">
        <w:t xml:space="preserve">on offre </w:t>
      </w:r>
      <w:r>
        <w:t>concerne les lots suivants : ………………………………………</w:t>
      </w:r>
      <w:r w:rsidRPr="004578CC">
        <w:t>.</w:t>
      </w:r>
    </w:p>
    <w:tbl>
      <w:tblPr>
        <w:tblW w:w="5000" w:type="pct"/>
        <w:shd w:val="clear" w:color="auto" w:fill="D9D9D9"/>
        <w:tblCellMar>
          <w:left w:w="71" w:type="dxa"/>
          <w:right w:w="71" w:type="dxa"/>
        </w:tblCellMar>
        <w:tblLook w:val="04A0" w:firstRow="1" w:lastRow="0" w:firstColumn="1" w:lastColumn="0" w:noHBand="0" w:noVBand="1"/>
      </w:tblPr>
      <w:tblGrid>
        <w:gridCol w:w="9781"/>
      </w:tblGrid>
      <w:tr w:rsidR="0072586A" w:rsidRPr="00F218D2" w14:paraId="396C5D47" w14:textId="77777777" w:rsidTr="005E3F38">
        <w:tc>
          <w:tcPr>
            <w:tcW w:w="5000" w:type="pct"/>
            <w:shd w:val="clear" w:color="auto" w:fill="D9D9D9"/>
            <w:hideMark/>
          </w:tcPr>
          <w:p w14:paraId="74CEB7C1" w14:textId="1830516B" w:rsidR="0072586A" w:rsidRPr="00F218D2" w:rsidRDefault="0072586A" w:rsidP="00056418">
            <w:pPr>
              <w:rPr>
                <w:b/>
              </w:rPr>
            </w:pPr>
            <w:r w:rsidRPr="00F218D2">
              <w:rPr>
                <w:b/>
              </w:rPr>
              <w:br w:type="page"/>
            </w:r>
            <w:r w:rsidRPr="00F218D2">
              <w:rPr>
                <w:b/>
              </w:rPr>
              <w:br w:type="page"/>
              <w:t xml:space="preserve">E – CAPACITÉS A JUSTIFIER PRIORITAIREMENT - cf. article </w:t>
            </w:r>
            <w:r w:rsidR="0090686C">
              <w:rPr>
                <w:b/>
              </w:rPr>
              <w:t>5.1.1</w:t>
            </w:r>
            <w:r w:rsidR="00CB7011" w:rsidRPr="00F218D2">
              <w:rPr>
                <w:b/>
              </w:rPr>
              <w:t xml:space="preserve"> </w:t>
            </w:r>
            <w:r w:rsidRPr="00F218D2">
              <w:rPr>
                <w:b/>
              </w:rPr>
              <w:t xml:space="preserve">du </w:t>
            </w:r>
            <w:r w:rsidR="003D17D6" w:rsidRPr="00F218D2">
              <w:rPr>
                <w:b/>
              </w:rPr>
              <w:t>règlement</w:t>
            </w:r>
          </w:p>
        </w:tc>
      </w:tr>
    </w:tbl>
    <w:sdt>
      <w:sdtPr>
        <w:id w:val="-1349095544"/>
      </w:sdtPr>
      <w:sdtEndPr/>
      <w:sdtContent>
        <w:p w14:paraId="4A8AB3E2" w14:textId="62685682" w:rsidR="00082703" w:rsidRPr="004578CC" w:rsidRDefault="00B977C3" w:rsidP="00442379">
          <w:sdt>
            <w:sdtPr>
              <w:id w:val="1227720317"/>
              <w14:checkbox>
                <w14:checked w14:val="0"/>
                <w14:checkedState w14:val="2612" w14:font="MS Gothic"/>
                <w14:uncheckedState w14:val="2610" w14:font="MS Gothic"/>
              </w14:checkbox>
            </w:sdtPr>
            <w:sdtEndPr/>
            <w:sdtContent>
              <w:r w:rsidR="003D17D6" w:rsidRPr="004578CC">
                <w:rPr>
                  <w:rFonts w:ascii="Segoe UI Symbol" w:eastAsia="MS Gothic" w:hAnsi="Segoe UI Symbol" w:cs="Segoe UI Symbol"/>
                </w:rPr>
                <w:t>☐</w:t>
              </w:r>
            </w:sdtContent>
          </w:sdt>
          <w:r w:rsidR="003D17D6" w:rsidRPr="004578CC">
            <w:t xml:space="preserve"> </w:t>
          </w:r>
          <w:r w:rsidR="00082703" w:rsidRPr="004578CC">
            <w:t>Sans objet.</w:t>
          </w:r>
        </w:p>
      </w:sdtContent>
    </w:sdt>
    <w:sdt>
      <w:sdtPr>
        <w:id w:val="-816250196"/>
      </w:sdtPr>
      <w:sdtEndPr/>
      <w:sdtContent>
        <w:p w14:paraId="0946BA62" w14:textId="794C049D" w:rsidR="00CB7011" w:rsidRPr="004578CC" w:rsidRDefault="00B977C3" w:rsidP="00CB7011">
          <w:sdt>
            <w:sdtPr>
              <w:id w:val="-143050627"/>
              <w14:checkbox>
                <w14:checked w14:val="0"/>
                <w14:checkedState w14:val="2612" w14:font="MS Gothic"/>
                <w14:uncheckedState w14:val="2610" w14:font="MS Gothic"/>
              </w14:checkbox>
            </w:sdtPr>
            <w:sdtEndPr/>
            <w:sdtContent>
              <w:r w:rsidR="00775871">
                <w:rPr>
                  <w:rFonts w:ascii="MS Gothic" w:eastAsia="MS Gothic" w:hAnsi="MS Gothic" w:hint="eastAsia"/>
                </w:rPr>
                <w:t>☐</w:t>
              </w:r>
            </w:sdtContent>
          </w:sdt>
          <w:r w:rsidR="00CB7011" w:rsidRPr="004578CC">
            <w:t xml:space="preserve"> Conformément aux indications de l’article</w:t>
          </w:r>
          <w:r w:rsidR="00CB7011">
            <w:t xml:space="preserve"> </w:t>
          </w:r>
          <w:r w:rsidR="0090686C">
            <w:t>5.1.1</w:t>
          </w:r>
          <w:r w:rsidR="00CB7011" w:rsidRPr="004578CC">
            <w:t xml:space="preserve"> du règlement :</w:t>
          </w:r>
        </w:p>
        <w:tbl>
          <w:tblPr>
            <w:tblW w:w="4459"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5"/>
            <w:gridCol w:w="3122"/>
          </w:tblGrid>
          <w:tr w:rsidR="0072586A" w:rsidRPr="004578CC" w14:paraId="5EF29D30" w14:textId="77777777" w:rsidTr="00442379">
            <w:trPr>
              <w:trHeight w:val="384"/>
            </w:trPr>
            <w:tc>
              <w:tcPr>
                <w:tcW w:w="1452" w:type="pct"/>
                <w:tcBorders>
                  <w:top w:val="single" w:sz="4" w:space="0" w:color="auto"/>
                  <w:left w:val="single" w:sz="4" w:space="0" w:color="auto"/>
                  <w:bottom w:val="single" w:sz="4" w:space="0" w:color="auto"/>
                  <w:right w:val="single" w:sz="4" w:space="0" w:color="auto"/>
                </w:tcBorders>
                <w:hideMark/>
              </w:tcPr>
              <w:p w14:paraId="4E19F6E7" w14:textId="77777777" w:rsidR="0072586A" w:rsidRPr="004578CC" w:rsidRDefault="0072586A" w:rsidP="00442379">
                <w:pPr>
                  <w:ind w:left="0"/>
                </w:pPr>
                <w:r w:rsidRPr="004578CC">
                  <w:t>Catégories de prestations</w:t>
                </w:r>
              </w:p>
              <w:p w14:paraId="034FD0F8" w14:textId="77777777" w:rsidR="00442379" w:rsidRPr="004578CC" w:rsidRDefault="00442379" w:rsidP="00442379">
                <w:pPr>
                  <w:ind w:left="0"/>
                </w:pPr>
              </w:p>
              <w:p w14:paraId="5521D395" w14:textId="3A328CF9" w:rsidR="0072586A" w:rsidRPr="004578CC" w:rsidRDefault="0072586A" w:rsidP="00442379">
                <w:pPr>
                  <w:ind w:left="0"/>
                </w:pPr>
                <w:r w:rsidRPr="004578CC">
                  <w:t xml:space="preserve">(à remplir par </w:t>
                </w:r>
                <w:r w:rsidR="00082703" w:rsidRPr="004578CC">
                  <w:t>l’acheteur public)</w:t>
                </w:r>
              </w:p>
            </w:tc>
            <w:tc>
              <w:tcPr>
                <w:tcW w:w="1772" w:type="pct"/>
                <w:tcBorders>
                  <w:top w:val="single" w:sz="4" w:space="0" w:color="auto"/>
                  <w:left w:val="single" w:sz="4" w:space="0" w:color="auto"/>
                  <w:bottom w:val="single" w:sz="4" w:space="0" w:color="auto"/>
                  <w:right w:val="single" w:sz="4" w:space="0" w:color="auto"/>
                </w:tcBorders>
                <w:hideMark/>
              </w:tcPr>
              <w:p w14:paraId="0DBEE8E7" w14:textId="77777777" w:rsidR="0072586A" w:rsidRPr="004578CC" w:rsidRDefault="0072586A" w:rsidP="00442379">
                <w:pPr>
                  <w:ind w:left="0"/>
                </w:pPr>
                <w:r w:rsidRPr="004578CC">
                  <w:t>Entreprise ayant la capacité pour cette catégorie de prestations</w:t>
                </w:r>
              </w:p>
              <w:p w14:paraId="1B2E15DC" w14:textId="77777777" w:rsidR="00442379" w:rsidRPr="004578CC" w:rsidRDefault="00442379" w:rsidP="00442379">
                <w:pPr>
                  <w:ind w:left="0"/>
                </w:pPr>
              </w:p>
              <w:p w14:paraId="6FF99D5D" w14:textId="77777777" w:rsidR="0072586A" w:rsidRPr="004578CC" w:rsidRDefault="0072586A" w:rsidP="00442379">
                <w:pPr>
                  <w:ind w:left="0"/>
                </w:pPr>
                <w:r w:rsidRPr="004578CC">
                  <w:t>(à remplir par le candidat)</w:t>
                </w:r>
              </w:p>
            </w:tc>
            <w:tc>
              <w:tcPr>
                <w:tcW w:w="1776" w:type="pct"/>
                <w:tcBorders>
                  <w:top w:val="single" w:sz="4" w:space="0" w:color="auto"/>
                  <w:left w:val="single" w:sz="4" w:space="0" w:color="auto"/>
                  <w:bottom w:val="single" w:sz="4" w:space="0" w:color="auto"/>
                  <w:right w:val="single" w:sz="4" w:space="0" w:color="auto"/>
                </w:tcBorders>
                <w:vAlign w:val="center"/>
                <w:hideMark/>
              </w:tcPr>
              <w:p w14:paraId="5616E282" w14:textId="080D650C" w:rsidR="0072586A" w:rsidRPr="004578CC" w:rsidRDefault="0072586A" w:rsidP="00442379">
                <w:pPr>
                  <w:ind w:left="0"/>
                </w:pPr>
                <w:r w:rsidRPr="004578CC">
                  <w:t xml:space="preserve">L’entreprise citée dans la colonne précédente sera-t-elle titulaire, </w:t>
                </w:r>
                <w:r w:rsidR="007C2455">
                  <w:t xml:space="preserve">ou </w:t>
                </w:r>
                <w:r w:rsidRPr="004578CC">
                  <w:t>cotraitante</w:t>
                </w:r>
                <w:r w:rsidR="007C2455">
                  <w:t> ?</w:t>
                </w:r>
              </w:p>
              <w:p w14:paraId="46FC7A74" w14:textId="77777777" w:rsidR="0072586A" w:rsidRPr="004578CC" w:rsidRDefault="0072586A" w:rsidP="00442379">
                <w:pPr>
                  <w:ind w:left="0"/>
                  <w:rPr>
                    <w:b/>
                  </w:rPr>
                </w:pPr>
                <w:r w:rsidRPr="004578CC">
                  <w:t>(à remplir par le candidat)</w:t>
                </w:r>
              </w:p>
            </w:tc>
          </w:tr>
          <w:tr w:rsidR="0072586A" w:rsidRPr="004578CC" w14:paraId="41E4FD86" w14:textId="77777777" w:rsidTr="00442379">
            <w:trPr>
              <w:trHeight w:val="409"/>
            </w:trPr>
            <w:tc>
              <w:tcPr>
                <w:tcW w:w="1452" w:type="pct"/>
                <w:tcBorders>
                  <w:top w:val="single" w:sz="4" w:space="0" w:color="auto"/>
                  <w:left w:val="single" w:sz="4" w:space="0" w:color="auto"/>
                  <w:bottom w:val="single" w:sz="4" w:space="0" w:color="auto"/>
                  <w:right w:val="single" w:sz="4" w:space="0" w:color="auto"/>
                </w:tcBorders>
              </w:tcPr>
              <w:p w14:paraId="1C852D9B" w14:textId="2382E888" w:rsidR="0072586A" w:rsidRPr="004578CC" w:rsidRDefault="0072586A" w:rsidP="00442379">
                <w:pPr>
                  <w:pStyle w:val="texte"/>
                  <w:ind w:left="0"/>
                </w:pPr>
              </w:p>
            </w:tc>
            <w:tc>
              <w:tcPr>
                <w:tcW w:w="1772" w:type="pct"/>
                <w:tcBorders>
                  <w:top w:val="single" w:sz="4" w:space="0" w:color="auto"/>
                  <w:left w:val="single" w:sz="4" w:space="0" w:color="auto"/>
                  <w:bottom w:val="single" w:sz="4" w:space="0" w:color="auto"/>
                  <w:right w:val="single" w:sz="4" w:space="0" w:color="auto"/>
                </w:tcBorders>
              </w:tcPr>
              <w:p w14:paraId="3C334DC1" w14:textId="77777777" w:rsidR="0072586A" w:rsidRPr="004578CC" w:rsidRDefault="0072586A" w:rsidP="00442379">
                <w:pPr>
                  <w:ind w:left="0"/>
                </w:pPr>
              </w:p>
            </w:tc>
            <w:tc>
              <w:tcPr>
                <w:tcW w:w="1776" w:type="pct"/>
                <w:tcBorders>
                  <w:top w:val="single" w:sz="4" w:space="0" w:color="auto"/>
                  <w:left w:val="single" w:sz="4" w:space="0" w:color="auto"/>
                  <w:bottom w:val="single" w:sz="4" w:space="0" w:color="auto"/>
                  <w:right w:val="single" w:sz="4" w:space="0" w:color="auto"/>
                </w:tcBorders>
                <w:vAlign w:val="center"/>
              </w:tcPr>
              <w:p w14:paraId="173AB2AB" w14:textId="77777777" w:rsidR="0072586A" w:rsidRPr="004578CC" w:rsidRDefault="0072586A" w:rsidP="00442379">
                <w:pPr>
                  <w:ind w:left="0"/>
                </w:pPr>
              </w:p>
            </w:tc>
          </w:tr>
          <w:tr w:rsidR="003D17D6" w:rsidRPr="004578CC" w14:paraId="6D0D860B" w14:textId="77777777" w:rsidTr="00442379">
            <w:trPr>
              <w:trHeight w:val="409"/>
            </w:trPr>
            <w:tc>
              <w:tcPr>
                <w:tcW w:w="1452" w:type="pct"/>
                <w:tcBorders>
                  <w:top w:val="single" w:sz="4" w:space="0" w:color="auto"/>
                  <w:left w:val="single" w:sz="4" w:space="0" w:color="auto"/>
                  <w:bottom w:val="single" w:sz="4" w:space="0" w:color="auto"/>
                  <w:right w:val="single" w:sz="4" w:space="0" w:color="auto"/>
                </w:tcBorders>
              </w:tcPr>
              <w:p w14:paraId="4EF899F4" w14:textId="77777777" w:rsidR="003D17D6" w:rsidRPr="004578CC" w:rsidRDefault="003D17D6" w:rsidP="00442379">
                <w:pPr>
                  <w:pStyle w:val="texte"/>
                  <w:ind w:left="0"/>
                </w:pPr>
              </w:p>
            </w:tc>
            <w:tc>
              <w:tcPr>
                <w:tcW w:w="1772" w:type="pct"/>
                <w:tcBorders>
                  <w:top w:val="single" w:sz="4" w:space="0" w:color="auto"/>
                  <w:left w:val="single" w:sz="4" w:space="0" w:color="auto"/>
                  <w:bottom w:val="single" w:sz="4" w:space="0" w:color="auto"/>
                  <w:right w:val="single" w:sz="4" w:space="0" w:color="auto"/>
                </w:tcBorders>
              </w:tcPr>
              <w:p w14:paraId="323705ED" w14:textId="77777777" w:rsidR="003D17D6" w:rsidRPr="004578CC" w:rsidRDefault="003D17D6" w:rsidP="00442379">
                <w:pPr>
                  <w:ind w:left="0"/>
                </w:pPr>
              </w:p>
            </w:tc>
            <w:tc>
              <w:tcPr>
                <w:tcW w:w="1776" w:type="pct"/>
                <w:tcBorders>
                  <w:top w:val="single" w:sz="4" w:space="0" w:color="auto"/>
                  <w:left w:val="single" w:sz="4" w:space="0" w:color="auto"/>
                  <w:bottom w:val="single" w:sz="4" w:space="0" w:color="auto"/>
                  <w:right w:val="single" w:sz="4" w:space="0" w:color="auto"/>
                </w:tcBorders>
                <w:vAlign w:val="center"/>
              </w:tcPr>
              <w:p w14:paraId="03EB183D" w14:textId="14D4E1AB" w:rsidR="003D17D6" w:rsidRPr="004578CC" w:rsidRDefault="00B977C3" w:rsidP="00442379">
                <w:pPr>
                  <w:ind w:left="0"/>
                </w:pPr>
              </w:p>
            </w:tc>
          </w:tr>
        </w:tbl>
      </w:sdtContent>
    </w:sdt>
    <w:p w14:paraId="346D0148" w14:textId="77777777" w:rsidR="0072586A" w:rsidRPr="004578CC" w:rsidRDefault="0072586A" w:rsidP="00056418">
      <w:r w:rsidRPr="004578CC">
        <w:tab/>
      </w:r>
    </w:p>
    <w:tbl>
      <w:tblPr>
        <w:tblW w:w="5000" w:type="pct"/>
        <w:shd w:val="clear" w:color="auto" w:fill="D9D9D9"/>
        <w:tblCellMar>
          <w:left w:w="71" w:type="dxa"/>
          <w:right w:w="71" w:type="dxa"/>
        </w:tblCellMar>
        <w:tblLook w:val="04A0" w:firstRow="1" w:lastRow="0" w:firstColumn="1" w:lastColumn="0" w:noHBand="0" w:noVBand="1"/>
      </w:tblPr>
      <w:tblGrid>
        <w:gridCol w:w="9781"/>
      </w:tblGrid>
      <w:tr w:rsidR="0072586A" w:rsidRPr="00F218D2" w14:paraId="53C4910C" w14:textId="77777777" w:rsidTr="005E3F38">
        <w:tc>
          <w:tcPr>
            <w:tcW w:w="5000" w:type="pct"/>
            <w:shd w:val="clear" w:color="auto" w:fill="D9D9D9"/>
            <w:hideMark/>
          </w:tcPr>
          <w:p w14:paraId="54D6E964" w14:textId="77777777" w:rsidR="0072586A" w:rsidRPr="00F218D2" w:rsidRDefault="0072586A" w:rsidP="00056418">
            <w:pPr>
              <w:rPr>
                <w:b/>
              </w:rPr>
            </w:pPr>
            <w:r w:rsidRPr="00F218D2">
              <w:rPr>
                <w:b/>
              </w:rPr>
              <w:br w:type="page"/>
            </w:r>
            <w:r w:rsidRPr="00F218D2">
              <w:rPr>
                <w:b/>
              </w:rPr>
              <w:br w:type="page"/>
              <w:t>F – SOUS-TRAITANCE</w:t>
            </w:r>
          </w:p>
        </w:tc>
      </w:tr>
    </w:tbl>
    <w:p w14:paraId="1B584EA8" w14:textId="29D8B6F7" w:rsidR="0072586A" w:rsidRPr="004578CC" w:rsidRDefault="007C2455" w:rsidP="00056418">
      <w:r>
        <w:t>Sans objet.</w:t>
      </w:r>
    </w:p>
    <w:p w14:paraId="5A8091A9" w14:textId="77777777" w:rsidR="004578CC" w:rsidRPr="004578CC" w:rsidRDefault="004578CC" w:rsidP="00056418"/>
    <w:tbl>
      <w:tblPr>
        <w:tblW w:w="5000" w:type="pct"/>
        <w:shd w:val="clear" w:color="auto" w:fill="D9D9D9"/>
        <w:tblCellMar>
          <w:left w:w="71" w:type="dxa"/>
          <w:right w:w="71" w:type="dxa"/>
        </w:tblCellMar>
        <w:tblLook w:val="04A0" w:firstRow="1" w:lastRow="0" w:firstColumn="1" w:lastColumn="0" w:noHBand="0" w:noVBand="1"/>
      </w:tblPr>
      <w:tblGrid>
        <w:gridCol w:w="9781"/>
      </w:tblGrid>
      <w:tr w:rsidR="0072586A" w:rsidRPr="00F218D2" w14:paraId="6233BA7E" w14:textId="77777777" w:rsidTr="005E3F38">
        <w:tc>
          <w:tcPr>
            <w:tcW w:w="5000" w:type="pct"/>
            <w:shd w:val="clear" w:color="auto" w:fill="D9D9D9"/>
            <w:hideMark/>
          </w:tcPr>
          <w:p w14:paraId="73B78344" w14:textId="77777777" w:rsidR="0072586A" w:rsidRPr="00F218D2" w:rsidRDefault="0072586A" w:rsidP="00056418">
            <w:pPr>
              <w:rPr>
                <w:b/>
              </w:rPr>
            </w:pPr>
            <w:r w:rsidRPr="00F218D2">
              <w:rPr>
                <w:b/>
              </w:rPr>
              <w:br w:type="page"/>
            </w:r>
            <w:r w:rsidRPr="00F218D2">
              <w:rPr>
                <w:b/>
              </w:rPr>
              <w:br w:type="page"/>
              <w:t>G – ATTESTATION SUR L’HONNEUR DU CANDIDAT (**)</w:t>
            </w:r>
          </w:p>
        </w:tc>
      </w:tr>
    </w:tbl>
    <w:p w14:paraId="75865819" w14:textId="35313C6D" w:rsidR="0072586A" w:rsidRPr="004578CC" w:rsidRDefault="0072586A" w:rsidP="004578CC">
      <w:r w:rsidRPr="004578CC">
        <w:t>Je, soussigné, (nom, prénom, qualité) …………………………………………………………… atteste sur l’honneur que je suis, ou la société que je représente est, en situation régulière vis-à-vis des obligations sociales (CAFAT, RUAMM) et fiscales.</w:t>
      </w:r>
    </w:p>
    <w:p w14:paraId="3DEEBF9A" w14:textId="092E5643" w:rsidR="0072586A" w:rsidRPr="004578CC" w:rsidRDefault="0072586A" w:rsidP="004578CC">
      <w:r w:rsidRPr="004578CC">
        <w:t xml:space="preserve">Si l’administration proposait de retenir mon offre, je m’engage à fournir les attestations et certificats délivrés par les administrations et organismes compétents prouvant que j’ai satisfait à mes obligations fiscales et sociales (attestations CAFAT ou RUAMM et les 3 volets de l’attestation fiscale) dans le délai de </w:t>
      </w:r>
      <w:r w:rsidR="003D17D6" w:rsidRPr="004578CC">
        <w:rPr>
          <w:color w:val="0070C0"/>
        </w:rPr>
        <w:t>15</w:t>
      </w:r>
      <w:r w:rsidRPr="004578CC">
        <w:t xml:space="preserve"> jours à compter de la date notification de la demande du service instructeur, même si ma société n'a été redevable d'aucune imposition fiscale (cas des sociétés nouvellement créées).</w:t>
      </w:r>
    </w:p>
    <w:p w14:paraId="0B394ED7" w14:textId="1877E536" w:rsidR="0072586A" w:rsidRPr="004578CC" w:rsidRDefault="004578CC" w:rsidP="004578CC">
      <w:r w:rsidRPr="004578CC">
        <w:t>L</w:t>
      </w:r>
      <w:r w:rsidR="0072586A" w:rsidRPr="004578CC">
        <w:t>a non production de ces documents dans le délai imparti entraînera le rejet de l’offre.</w:t>
      </w:r>
    </w:p>
    <w:p w14:paraId="1160F91B" w14:textId="77777777" w:rsidR="004578CC" w:rsidRPr="004578CC" w:rsidRDefault="004578CC" w:rsidP="004578CC"/>
    <w:tbl>
      <w:tblPr>
        <w:tblW w:w="5037" w:type="pct"/>
        <w:tblInd w:w="-37" w:type="dxa"/>
        <w:shd w:val="clear" w:color="auto" w:fill="D9D9D9"/>
        <w:tblCellMar>
          <w:left w:w="71" w:type="dxa"/>
          <w:right w:w="71" w:type="dxa"/>
        </w:tblCellMar>
        <w:tblLook w:val="04A0" w:firstRow="1" w:lastRow="0" w:firstColumn="1" w:lastColumn="0" w:noHBand="0" w:noVBand="1"/>
      </w:tblPr>
      <w:tblGrid>
        <w:gridCol w:w="35"/>
        <w:gridCol w:w="3248"/>
        <w:gridCol w:w="3285"/>
        <w:gridCol w:w="3248"/>
        <w:gridCol w:w="37"/>
      </w:tblGrid>
      <w:tr w:rsidR="0072586A" w:rsidRPr="00F218D2" w14:paraId="02EA4235" w14:textId="77777777" w:rsidTr="005E3F38">
        <w:trPr>
          <w:gridBefore w:val="1"/>
          <w:gridAfter w:val="1"/>
          <w:wBefore w:w="18" w:type="pct"/>
          <w:wAfter w:w="19" w:type="pct"/>
        </w:trPr>
        <w:tc>
          <w:tcPr>
            <w:tcW w:w="4963" w:type="pct"/>
            <w:gridSpan w:val="3"/>
            <w:shd w:val="clear" w:color="auto" w:fill="D9D9D9"/>
            <w:hideMark/>
          </w:tcPr>
          <w:p w14:paraId="0153B242" w14:textId="77777777" w:rsidR="0072586A" w:rsidRPr="00F218D2" w:rsidRDefault="0072586A" w:rsidP="00056418">
            <w:pPr>
              <w:rPr>
                <w:b/>
              </w:rPr>
            </w:pPr>
            <w:r w:rsidRPr="00F218D2">
              <w:rPr>
                <w:b/>
              </w:rPr>
              <w:br w:type="page"/>
            </w:r>
            <w:r w:rsidRPr="00F218D2">
              <w:rPr>
                <w:b/>
              </w:rPr>
              <w:br w:type="page"/>
              <w:t xml:space="preserve">H – SIGNATURE DU CANDIDAT </w:t>
            </w:r>
          </w:p>
        </w:tc>
      </w:tr>
      <w:tr w:rsidR="0072586A" w:rsidRPr="004578CC" w14:paraId="68794A05" w14:textId="77777777" w:rsidTr="005E3F38">
        <w:tc>
          <w:tcPr>
            <w:tcW w:w="1666" w:type="pct"/>
            <w:gridSpan w:val="2"/>
            <w:shd w:val="clear" w:color="auto" w:fill="auto"/>
            <w:tcMar>
              <w:top w:w="0" w:type="dxa"/>
              <w:left w:w="108" w:type="dxa"/>
              <w:bottom w:w="0" w:type="dxa"/>
              <w:right w:w="108" w:type="dxa"/>
            </w:tcMar>
            <w:hideMark/>
          </w:tcPr>
          <w:p w14:paraId="6FFA8F85" w14:textId="77777777" w:rsidR="0072586A" w:rsidRPr="004578CC" w:rsidRDefault="0072586A" w:rsidP="00056418">
            <w:r w:rsidRPr="004578CC">
              <w:t>Nom, prénom et qualité du signataire (*)</w:t>
            </w:r>
          </w:p>
        </w:tc>
        <w:tc>
          <w:tcPr>
            <w:tcW w:w="1667" w:type="pct"/>
            <w:shd w:val="clear" w:color="auto" w:fill="auto"/>
            <w:tcMar>
              <w:top w:w="0" w:type="dxa"/>
              <w:left w:w="108" w:type="dxa"/>
              <w:bottom w:w="0" w:type="dxa"/>
              <w:right w:w="108" w:type="dxa"/>
            </w:tcMar>
            <w:vAlign w:val="center"/>
            <w:hideMark/>
          </w:tcPr>
          <w:p w14:paraId="7A60C35B" w14:textId="77777777" w:rsidR="0072586A" w:rsidRPr="004578CC" w:rsidRDefault="0072586A" w:rsidP="00056418">
            <w:r w:rsidRPr="004578CC">
              <w:t>Lieu et date de signature</w:t>
            </w:r>
          </w:p>
        </w:tc>
        <w:tc>
          <w:tcPr>
            <w:tcW w:w="1667" w:type="pct"/>
            <w:gridSpan w:val="2"/>
            <w:shd w:val="clear" w:color="auto" w:fill="auto"/>
            <w:tcMar>
              <w:top w:w="0" w:type="dxa"/>
              <w:left w:w="108" w:type="dxa"/>
              <w:bottom w:w="0" w:type="dxa"/>
              <w:right w:w="108" w:type="dxa"/>
            </w:tcMar>
            <w:vAlign w:val="center"/>
            <w:hideMark/>
          </w:tcPr>
          <w:p w14:paraId="6D336A13" w14:textId="77777777" w:rsidR="0072586A" w:rsidRPr="004578CC" w:rsidRDefault="0072586A" w:rsidP="00056418">
            <w:r w:rsidRPr="004578CC">
              <w:t>Signature</w:t>
            </w:r>
          </w:p>
        </w:tc>
      </w:tr>
    </w:tbl>
    <w:p w14:paraId="10198A0B" w14:textId="77777777" w:rsidR="0072586A" w:rsidRPr="004578CC" w:rsidRDefault="0072586A" w:rsidP="00056418"/>
    <w:p w14:paraId="3ED194DF" w14:textId="77777777" w:rsidR="0072586A" w:rsidRPr="004578CC" w:rsidRDefault="0072586A" w:rsidP="00056418"/>
    <w:p w14:paraId="53FC0CD0" w14:textId="77777777" w:rsidR="0072586A" w:rsidRPr="004578CC" w:rsidRDefault="0072586A" w:rsidP="00056418">
      <w:r w:rsidRPr="004578CC">
        <w:t>(*) Le signataire doit justifier du pouvoir d’engager la société ou la personne qu’il représente. La commission s’appuiera sur l’extrait K-Bis fourni mentionnant le nom du ou des gérants, ou sur une attestation ou pouvoir de délégation dûment signé par la gérance.</w:t>
      </w:r>
    </w:p>
    <w:p w14:paraId="10F1DB80" w14:textId="25255C97" w:rsidR="0072586A" w:rsidRDefault="0072586A" w:rsidP="00056418">
      <w:r w:rsidRPr="004578CC">
        <w:t>(**) Rappel : en application de l’art. 441-7 du code pénal, sera puni d’un emprisonnement d’un (1) an et d’une amende de 15 000 €, quiconque  1. aura établi une attestation ou un certificat faisant état de faits matériellement inexacts, 2. aura falsifié une attestation ou un certificat originairement sincère, 3. aura fait usage d’une attestation ou d’un certificat inexact ou falsifié.</w:t>
      </w:r>
    </w:p>
    <w:sectPr w:rsidR="0072586A" w:rsidSect="00FE4034">
      <w:footerReference w:type="default" r:id="rId14"/>
      <w:pgSz w:w="11906" w:h="16838"/>
      <w:pgMar w:top="709" w:right="1133" w:bottom="1135" w:left="1134" w:header="429" w:footer="9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0DAA1A" w14:textId="77777777" w:rsidR="00F75390" w:rsidRDefault="00F75390" w:rsidP="00056418">
      <w:r>
        <w:separator/>
      </w:r>
    </w:p>
  </w:endnote>
  <w:endnote w:type="continuationSeparator" w:id="0">
    <w:p w14:paraId="0F227AED" w14:textId="77777777" w:rsidR="00F75390" w:rsidRDefault="00F75390" w:rsidP="00056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811885"/>
      <w:docPartObj>
        <w:docPartGallery w:val="Page Numbers (Bottom of Page)"/>
        <w:docPartUnique/>
      </w:docPartObj>
    </w:sdtPr>
    <w:sdtEndPr/>
    <w:sdtContent>
      <w:p w14:paraId="306D9237" w14:textId="301C5106" w:rsidR="00DE38DE" w:rsidRDefault="00DE38DE" w:rsidP="00E632AC">
        <w:pPr>
          <w:pStyle w:val="Pieddepage"/>
          <w:ind w:left="0"/>
          <w:jc w:val="left"/>
        </w:pPr>
        <w:r>
          <w:t>Règlement de la consultation – marché cadre et subséquent standard fourniture</w:t>
        </w:r>
        <w:r>
          <w:tab/>
        </w:r>
        <w:r>
          <w:fldChar w:fldCharType="begin"/>
        </w:r>
        <w:r>
          <w:instrText>PAGE   \* MERGEFORMAT</w:instrText>
        </w:r>
        <w:r>
          <w:fldChar w:fldCharType="separate"/>
        </w:r>
        <w:r w:rsidR="00B977C3">
          <w:rPr>
            <w:noProof/>
          </w:rPr>
          <w:t>2</w:t>
        </w:r>
        <w:r>
          <w:fldChar w:fldCharType="end"/>
        </w:r>
      </w:p>
    </w:sdtContent>
  </w:sdt>
  <w:p w14:paraId="4049D071" w14:textId="17CD3A60" w:rsidR="00DE38DE" w:rsidRPr="00E77046" w:rsidRDefault="00DE38DE" w:rsidP="001E7B47">
    <w:pPr>
      <w:pStyle w:val="Pieddepage"/>
      <w:ind w:left="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631493"/>
      <w:docPartObj>
        <w:docPartGallery w:val="Page Numbers (Bottom of Page)"/>
        <w:docPartUnique/>
      </w:docPartObj>
    </w:sdtPr>
    <w:sdtEndPr/>
    <w:sdtContent>
      <w:p w14:paraId="03430430" w14:textId="495D31D0" w:rsidR="00DE38DE" w:rsidRDefault="00DE38DE" w:rsidP="00E632AC">
        <w:pPr>
          <w:pStyle w:val="Pieddepage"/>
          <w:ind w:left="0"/>
          <w:jc w:val="left"/>
        </w:pPr>
        <w:r w:rsidRPr="00E5556B">
          <w:t xml:space="preserve"> </w:t>
        </w:r>
        <w:r>
          <w:t>Annexe 1 au règlement : déclaration d’intention de soumissionner</w:t>
        </w:r>
        <w:r>
          <w:tab/>
        </w:r>
        <w:r>
          <w:fldChar w:fldCharType="begin"/>
        </w:r>
        <w:r>
          <w:instrText>PAGE   \* MERGEFORMAT</w:instrText>
        </w:r>
        <w:r>
          <w:fldChar w:fldCharType="separate"/>
        </w:r>
        <w:r w:rsidR="00870470">
          <w:rPr>
            <w:noProof/>
          </w:rPr>
          <w:t>2</w:t>
        </w:r>
        <w:r>
          <w:fldChar w:fldCharType="end"/>
        </w:r>
      </w:p>
    </w:sdtContent>
  </w:sdt>
  <w:p w14:paraId="3D046966" w14:textId="77777777" w:rsidR="00DE38DE" w:rsidRPr="00E77046" w:rsidRDefault="00DE38DE" w:rsidP="001E7B47">
    <w:pPr>
      <w:pStyle w:val="Pieddepage"/>
      <w:ind w:left="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59D6A" w14:textId="77777777" w:rsidR="00F75390" w:rsidRDefault="00F75390" w:rsidP="00056418">
      <w:r>
        <w:separator/>
      </w:r>
    </w:p>
  </w:footnote>
  <w:footnote w:type="continuationSeparator" w:id="0">
    <w:p w14:paraId="4DF02B3E" w14:textId="77777777" w:rsidR="00F75390" w:rsidRDefault="00F75390" w:rsidP="00056418">
      <w:r>
        <w:continuationSeparator/>
      </w:r>
    </w:p>
  </w:footnote>
  <w:footnote w:id="1">
    <w:p w14:paraId="10E1429B" w14:textId="77777777" w:rsidR="002C7D3C" w:rsidRDefault="002C7D3C" w:rsidP="002C7D3C">
      <w:pPr>
        <w:pStyle w:val="Notedebasdepage"/>
      </w:pPr>
      <w:r>
        <w:rPr>
          <w:rStyle w:val="Appelnotedebasdep"/>
          <w:sz w:val="18"/>
          <w:szCs w:val="18"/>
        </w:rPr>
        <w:footnoteRef/>
      </w:r>
      <w:r>
        <w:t xml:space="preserve"> Arrêté modifié n° 2013-347/GNC du 12 février 2013 relatif à la dématérialisation des procédures de passation des marchés public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D01217"/>
    <w:multiLevelType w:val="hybridMultilevel"/>
    <w:tmpl w:val="676ABC1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EA3C9A"/>
    <w:multiLevelType w:val="hybridMultilevel"/>
    <w:tmpl w:val="8AEACC66"/>
    <w:lvl w:ilvl="0" w:tplc="2E76BEE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C015EC"/>
    <w:multiLevelType w:val="hybridMultilevel"/>
    <w:tmpl w:val="681C8C26"/>
    <w:lvl w:ilvl="0" w:tplc="009E0382">
      <w:numFmt w:val="bullet"/>
      <w:pStyle w:val="Listenormale"/>
      <w:lvlText w:val="-"/>
      <w:lvlJc w:val="left"/>
      <w:pPr>
        <w:ind w:left="1930" w:hanging="360"/>
      </w:pPr>
      <w:rPr>
        <w:rFonts w:ascii="Times New Roman" w:eastAsia="Times New Roman" w:hAnsi="Times New Roman" w:cs="Times New Roman" w:hint="default"/>
      </w:rPr>
    </w:lvl>
    <w:lvl w:ilvl="1" w:tplc="040C0003" w:tentative="1">
      <w:start w:val="1"/>
      <w:numFmt w:val="bullet"/>
      <w:lvlText w:val="o"/>
      <w:lvlJc w:val="left"/>
      <w:pPr>
        <w:ind w:left="2650" w:hanging="360"/>
      </w:pPr>
      <w:rPr>
        <w:rFonts w:ascii="Courier New" w:hAnsi="Courier New" w:cs="Courier New" w:hint="default"/>
      </w:rPr>
    </w:lvl>
    <w:lvl w:ilvl="2" w:tplc="040C0005" w:tentative="1">
      <w:start w:val="1"/>
      <w:numFmt w:val="bullet"/>
      <w:lvlText w:val=""/>
      <w:lvlJc w:val="left"/>
      <w:pPr>
        <w:ind w:left="3370" w:hanging="360"/>
      </w:pPr>
      <w:rPr>
        <w:rFonts w:ascii="Wingdings" w:hAnsi="Wingdings" w:hint="default"/>
      </w:rPr>
    </w:lvl>
    <w:lvl w:ilvl="3" w:tplc="040C0001" w:tentative="1">
      <w:start w:val="1"/>
      <w:numFmt w:val="bullet"/>
      <w:lvlText w:val=""/>
      <w:lvlJc w:val="left"/>
      <w:pPr>
        <w:ind w:left="4090" w:hanging="360"/>
      </w:pPr>
      <w:rPr>
        <w:rFonts w:ascii="Symbol" w:hAnsi="Symbol" w:hint="default"/>
      </w:rPr>
    </w:lvl>
    <w:lvl w:ilvl="4" w:tplc="040C0003" w:tentative="1">
      <w:start w:val="1"/>
      <w:numFmt w:val="bullet"/>
      <w:lvlText w:val="o"/>
      <w:lvlJc w:val="left"/>
      <w:pPr>
        <w:ind w:left="4810" w:hanging="360"/>
      </w:pPr>
      <w:rPr>
        <w:rFonts w:ascii="Courier New" w:hAnsi="Courier New" w:cs="Courier New" w:hint="default"/>
      </w:rPr>
    </w:lvl>
    <w:lvl w:ilvl="5" w:tplc="040C0005" w:tentative="1">
      <w:start w:val="1"/>
      <w:numFmt w:val="bullet"/>
      <w:lvlText w:val=""/>
      <w:lvlJc w:val="left"/>
      <w:pPr>
        <w:ind w:left="5530" w:hanging="360"/>
      </w:pPr>
      <w:rPr>
        <w:rFonts w:ascii="Wingdings" w:hAnsi="Wingdings" w:hint="default"/>
      </w:rPr>
    </w:lvl>
    <w:lvl w:ilvl="6" w:tplc="040C0001" w:tentative="1">
      <w:start w:val="1"/>
      <w:numFmt w:val="bullet"/>
      <w:lvlText w:val=""/>
      <w:lvlJc w:val="left"/>
      <w:pPr>
        <w:ind w:left="6250" w:hanging="360"/>
      </w:pPr>
      <w:rPr>
        <w:rFonts w:ascii="Symbol" w:hAnsi="Symbol" w:hint="default"/>
      </w:rPr>
    </w:lvl>
    <w:lvl w:ilvl="7" w:tplc="040C0003" w:tentative="1">
      <w:start w:val="1"/>
      <w:numFmt w:val="bullet"/>
      <w:lvlText w:val="o"/>
      <w:lvlJc w:val="left"/>
      <w:pPr>
        <w:ind w:left="6970" w:hanging="360"/>
      </w:pPr>
      <w:rPr>
        <w:rFonts w:ascii="Courier New" w:hAnsi="Courier New" w:cs="Courier New" w:hint="default"/>
      </w:rPr>
    </w:lvl>
    <w:lvl w:ilvl="8" w:tplc="040C0005" w:tentative="1">
      <w:start w:val="1"/>
      <w:numFmt w:val="bullet"/>
      <w:lvlText w:val=""/>
      <w:lvlJc w:val="left"/>
      <w:pPr>
        <w:ind w:left="7690" w:hanging="360"/>
      </w:pPr>
      <w:rPr>
        <w:rFonts w:ascii="Wingdings" w:hAnsi="Wingdings" w:hint="default"/>
      </w:rPr>
    </w:lvl>
  </w:abstractNum>
  <w:abstractNum w:abstractNumId="4">
    <w:nsid w:val="0FA85D97"/>
    <w:multiLevelType w:val="hybridMultilevel"/>
    <w:tmpl w:val="6764C8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6755A2"/>
    <w:multiLevelType w:val="hybridMultilevel"/>
    <w:tmpl w:val="F2869034"/>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nsid w:val="16AB4C6B"/>
    <w:multiLevelType w:val="hybridMultilevel"/>
    <w:tmpl w:val="D48E0646"/>
    <w:lvl w:ilvl="0" w:tplc="040C000D">
      <w:start w:val="1"/>
      <w:numFmt w:val="bullet"/>
      <w:lvlText w:val=""/>
      <w:lvlJc w:val="left"/>
      <w:pPr>
        <w:ind w:left="1930" w:hanging="360"/>
      </w:pPr>
      <w:rPr>
        <w:rFonts w:ascii="Wingdings" w:hAnsi="Wingdings" w:hint="default"/>
      </w:rPr>
    </w:lvl>
    <w:lvl w:ilvl="1" w:tplc="040C0003" w:tentative="1">
      <w:start w:val="1"/>
      <w:numFmt w:val="bullet"/>
      <w:lvlText w:val="o"/>
      <w:lvlJc w:val="left"/>
      <w:pPr>
        <w:ind w:left="2650" w:hanging="360"/>
      </w:pPr>
      <w:rPr>
        <w:rFonts w:ascii="Courier New" w:hAnsi="Courier New" w:cs="Courier New" w:hint="default"/>
      </w:rPr>
    </w:lvl>
    <w:lvl w:ilvl="2" w:tplc="040C0005" w:tentative="1">
      <w:start w:val="1"/>
      <w:numFmt w:val="bullet"/>
      <w:lvlText w:val=""/>
      <w:lvlJc w:val="left"/>
      <w:pPr>
        <w:ind w:left="3370" w:hanging="360"/>
      </w:pPr>
      <w:rPr>
        <w:rFonts w:ascii="Wingdings" w:hAnsi="Wingdings" w:hint="default"/>
      </w:rPr>
    </w:lvl>
    <w:lvl w:ilvl="3" w:tplc="040C0001" w:tentative="1">
      <w:start w:val="1"/>
      <w:numFmt w:val="bullet"/>
      <w:lvlText w:val=""/>
      <w:lvlJc w:val="left"/>
      <w:pPr>
        <w:ind w:left="4090" w:hanging="360"/>
      </w:pPr>
      <w:rPr>
        <w:rFonts w:ascii="Symbol" w:hAnsi="Symbol" w:hint="default"/>
      </w:rPr>
    </w:lvl>
    <w:lvl w:ilvl="4" w:tplc="040C0003" w:tentative="1">
      <w:start w:val="1"/>
      <w:numFmt w:val="bullet"/>
      <w:lvlText w:val="o"/>
      <w:lvlJc w:val="left"/>
      <w:pPr>
        <w:ind w:left="4810" w:hanging="360"/>
      </w:pPr>
      <w:rPr>
        <w:rFonts w:ascii="Courier New" w:hAnsi="Courier New" w:cs="Courier New" w:hint="default"/>
      </w:rPr>
    </w:lvl>
    <w:lvl w:ilvl="5" w:tplc="040C0005" w:tentative="1">
      <w:start w:val="1"/>
      <w:numFmt w:val="bullet"/>
      <w:lvlText w:val=""/>
      <w:lvlJc w:val="left"/>
      <w:pPr>
        <w:ind w:left="5530" w:hanging="360"/>
      </w:pPr>
      <w:rPr>
        <w:rFonts w:ascii="Wingdings" w:hAnsi="Wingdings" w:hint="default"/>
      </w:rPr>
    </w:lvl>
    <w:lvl w:ilvl="6" w:tplc="040C0001" w:tentative="1">
      <w:start w:val="1"/>
      <w:numFmt w:val="bullet"/>
      <w:lvlText w:val=""/>
      <w:lvlJc w:val="left"/>
      <w:pPr>
        <w:ind w:left="6250" w:hanging="360"/>
      </w:pPr>
      <w:rPr>
        <w:rFonts w:ascii="Symbol" w:hAnsi="Symbol" w:hint="default"/>
      </w:rPr>
    </w:lvl>
    <w:lvl w:ilvl="7" w:tplc="040C0003" w:tentative="1">
      <w:start w:val="1"/>
      <w:numFmt w:val="bullet"/>
      <w:lvlText w:val="o"/>
      <w:lvlJc w:val="left"/>
      <w:pPr>
        <w:ind w:left="6970" w:hanging="360"/>
      </w:pPr>
      <w:rPr>
        <w:rFonts w:ascii="Courier New" w:hAnsi="Courier New" w:cs="Courier New" w:hint="default"/>
      </w:rPr>
    </w:lvl>
    <w:lvl w:ilvl="8" w:tplc="040C0005" w:tentative="1">
      <w:start w:val="1"/>
      <w:numFmt w:val="bullet"/>
      <w:lvlText w:val=""/>
      <w:lvlJc w:val="left"/>
      <w:pPr>
        <w:ind w:left="7690" w:hanging="360"/>
      </w:pPr>
      <w:rPr>
        <w:rFonts w:ascii="Wingdings" w:hAnsi="Wingdings" w:hint="default"/>
      </w:rPr>
    </w:lvl>
  </w:abstractNum>
  <w:abstractNum w:abstractNumId="7">
    <w:nsid w:val="16D4681E"/>
    <w:multiLevelType w:val="hybridMultilevel"/>
    <w:tmpl w:val="4226F7E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8DD0F09"/>
    <w:multiLevelType w:val="hybridMultilevel"/>
    <w:tmpl w:val="2346B8F8"/>
    <w:lvl w:ilvl="0" w:tplc="2E76BEE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A671A18"/>
    <w:multiLevelType w:val="hybridMultilevel"/>
    <w:tmpl w:val="42343FC0"/>
    <w:lvl w:ilvl="0" w:tplc="E1287432">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B257DC0"/>
    <w:multiLevelType w:val="hybridMultilevel"/>
    <w:tmpl w:val="E67E055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nsid w:val="1CB50B1F"/>
    <w:multiLevelType w:val="hybridMultilevel"/>
    <w:tmpl w:val="C7DA96B4"/>
    <w:lvl w:ilvl="0" w:tplc="921E0C06">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22C64F6B"/>
    <w:multiLevelType w:val="hybridMultilevel"/>
    <w:tmpl w:val="E6C22910"/>
    <w:lvl w:ilvl="0" w:tplc="F9B8C7CC">
      <w:numFmt w:val="bullet"/>
      <w:lvlText w:val="-"/>
      <w:lvlJc w:val="left"/>
      <w:pPr>
        <w:ind w:left="1287"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3775791"/>
    <w:multiLevelType w:val="hybridMultilevel"/>
    <w:tmpl w:val="7D024238"/>
    <w:lvl w:ilvl="0" w:tplc="040C0011">
      <w:start w:val="1"/>
      <w:numFmt w:val="decimal"/>
      <w:pStyle w:val="ListeX"/>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9EB4F04"/>
    <w:multiLevelType w:val="hybridMultilevel"/>
    <w:tmpl w:val="43D0F9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330874BE"/>
    <w:multiLevelType w:val="hybridMultilevel"/>
    <w:tmpl w:val="EF72AF56"/>
    <w:lvl w:ilvl="0" w:tplc="040C000F">
      <w:start w:val="1"/>
      <w:numFmt w:val="decimal"/>
      <w:lvlText w:val="%1."/>
      <w:lvlJc w:val="left"/>
      <w:pPr>
        <w:ind w:left="1495"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6">
    <w:nsid w:val="373944F7"/>
    <w:multiLevelType w:val="hybridMultilevel"/>
    <w:tmpl w:val="9198E3FE"/>
    <w:lvl w:ilvl="0" w:tplc="108286B8">
      <w:numFmt w:val="bullet"/>
      <w:lvlText w:val="-"/>
      <w:lvlJc w:val="left"/>
      <w:pPr>
        <w:ind w:left="1570" w:hanging="360"/>
      </w:pPr>
      <w:rPr>
        <w:rFonts w:ascii="Calibri" w:eastAsia="Times New Roman" w:hAnsi="Calibri" w:cs="Calibri" w:hint="default"/>
      </w:rPr>
    </w:lvl>
    <w:lvl w:ilvl="1" w:tplc="040C0003" w:tentative="1">
      <w:start w:val="1"/>
      <w:numFmt w:val="bullet"/>
      <w:lvlText w:val="o"/>
      <w:lvlJc w:val="left"/>
      <w:pPr>
        <w:ind w:left="2290" w:hanging="360"/>
      </w:pPr>
      <w:rPr>
        <w:rFonts w:ascii="Courier New" w:hAnsi="Courier New" w:cs="Courier New" w:hint="default"/>
      </w:rPr>
    </w:lvl>
    <w:lvl w:ilvl="2" w:tplc="040C0005">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17">
    <w:nsid w:val="39E41E0F"/>
    <w:multiLevelType w:val="hybridMultilevel"/>
    <w:tmpl w:val="9EEC6CFA"/>
    <w:lvl w:ilvl="0" w:tplc="040C000D">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8">
    <w:nsid w:val="3B9C1432"/>
    <w:multiLevelType w:val="hybridMultilevel"/>
    <w:tmpl w:val="CB0E757C"/>
    <w:lvl w:ilvl="0" w:tplc="F9B8C7CC">
      <w:numFmt w:val="bullet"/>
      <w:lvlText w:val="-"/>
      <w:lvlJc w:val="left"/>
      <w:pPr>
        <w:ind w:left="1287" w:hanging="360"/>
      </w:pPr>
      <w:rPr>
        <w:rFonts w:ascii="Times New Roman" w:eastAsia="Times New Roman"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nsid w:val="3D121E35"/>
    <w:multiLevelType w:val="hybridMultilevel"/>
    <w:tmpl w:val="04CEC9B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28D500D"/>
    <w:multiLevelType w:val="hybridMultilevel"/>
    <w:tmpl w:val="6DDE4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0D713C0"/>
    <w:multiLevelType w:val="hybridMultilevel"/>
    <w:tmpl w:val="CF964030"/>
    <w:lvl w:ilvl="0" w:tplc="D0B407A2">
      <w:numFmt w:val="bullet"/>
      <w:pStyle w:val="Liste-X"/>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5514254"/>
    <w:multiLevelType w:val="hybridMultilevel"/>
    <w:tmpl w:val="9FB6A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6745CCA"/>
    <w:multiLevelType w:val="hybridMultilevel"/>
    <w:tmpl w:val="7D02423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69D1801"/>
    <w:multiLevelType w:val="hybridMultilevel"/>
    <w:tmpl w:val="26B69C82"/>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BC60F57"/>
    <w:multiLevelType w:val="hybridMultilevel"/>
    <w:tmpl w:val="EF72AF56"/>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
    <w:nsid w:val="6B573196"/>
    <w:multiLevelType w:val="hybridMultilevel"/>
    <w:tmpl w:val="137A767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04D176A"/>
    <w:multiLevelType w:val="hybridMultilevel"/>
    <w:tmpl w:val="F8CA2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D2F5722"/>
    <w:multiLevelType w:val="hybridMultilevel"/>
    <w:tmpl w:val="507C10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7D60245B"/>
    <w:multiLevelType w:val="hybridMultilevel"/>
    <w:tmpl w:val="EE887BE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7FD8583F"/>
    <w:multiLevelType w:val="hybridMultilevel"/>
    <w:tmpl w:val="FF96E9DE"/>
    <w:lvl w:ilvl="0" w:tplc="F9B8C7CC">
      <w:numFmt w:val="bullet"/>
      <w:lvlText w:val="-"/>
      <w:lvlJc w:val="left"/>
      <w:pPr>
        <w:tabs>
          <w:tab w:val="num" w:pos="1287"/>
        </w:tabs>
        <w:ind w:left="1287" w:hanging="360"/>
      </w:pPr>
      <w:rPr>
        <w:rFonts w:ascii="Times New Roman" w:eastAsia="Times New Roman" w:hAnsi="Times New Roman" w:cs="Times New Roman"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9"/>
  </w:num>
  <w:num w:numId="3">
    <w:abstractNumId w:val="30"/>
  </w:num>
  <w:num w:numId="4">
    <w:abstractNumId w:val="18"/>
  </w:num>
  <w:num w:numId="5">
    <w:abstractNumId w:val="2"/>
  </w:num>
  <w:num w:numId="6">
    <w:abstractNumId w:val="19"/>
  </w:num>
  <w:num w:numId="7">
    <w:abstractNumId w:val="7"/>
  </w:num>
  <w:num w:numId="8">
    <w:abstractNumId w:val="12"/>
  </w:num>
  <w:num w:numId="9">
    <w:abstractNumId w:val="10"/>
  </w:num>
  <w:num w:numId="10">
    <w:abstractNumId w:val="14"/>
  </w:num>
  <w:num w:numId="11">
    <w:abstractNumId w:val="28"/>
  </w:num>
  <w:num w:numId="12">
    <w:abstractNumId w:val="8"/>
  </w:num>
  <w:num w:numId="13">
    <w:abstractNumId w:val="5"/>
  </w:num>
  <w:num w:numId="14">
    <w:abstractNumId w:val="1"/>
  </w:num>
  <w:num w:numId="15">
    <w:abstractNumId w:val="13"/>
  </w:num>
  <w:num w:numId="16">
    <w:abstractNumId w:val="11"/>
  </w:num>
  <w:num w:numId="17">
    <w:abstractNumId w:val="23"/>
  </w:num>
  <w:num w:numId="18">
    <w:abstractNumId w:val="26"/>
  </w:num>
  <w:num w:numId="19">
    <w:abstractNumId w:val="24"/>
  </w:num>
  <w:num w:numId="20">
    <w:abstractNumId w:val="15"/>
  </w:num>
  <w:num w:numId="21">
    <w:abstractNumId w:val="22"/>
  </w:num>
  <w:num w:numId="22">
    <w:abstractNumId w:val="21"/>
  </w:num>
  <w:num w:numId="23">
    <w:abstractNumId w:val="27"/>
  </w:num>
  <w:num w:numId="24">
    <w:abstractNumId w:val="4"/>
  </w:num>
  <w:num w:numId="25">
    <w:abstractNumId w:val="25"/>
  </w:num>
  <w:num w:numId="26">
    <w:abstractNumId w:val="20"/>
  </w:num>
  <w:num w:numId="27">
    <w:abstractNumId w:val="9"/>
  </w:num>
  <w:num w:numId="28">
    <w:abstractNumId w:val="16"/>
  </w:num>
  <w:num w:numId="29">
    <w:abstractNumId w:val="3"/>
  </w:num>
  <w:num w:numId="30">
    <w:abstractNumId w:val="3"/>
  </w:num>
  <w:num w:numId="31">
    <w:abstractNumId w:val="3"/>
  </w:num>
  <w:num w:numId="32">
    <w:abstractNumId w:val="6"/>
  </w:num>
  <w:num w:numId="33">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trackRevisions/>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C9E"/>
    <w:rsid w:val="00007A22"/>
    <w:rsid w:val="00017796"/>
    <w:rsid w:val="00030D4E"/>
    <w:rsid w:val="00034A58"/>
    <w:rsid w:val="00034E7E"/>
    <w:rsid w:val="00043881"/>
    <w:rsid w:val="00053DB3"/>
    <w:rsid w:val="0005485D"/>
    <w:rsid w:val="00056418"/>
    <w:rsid w:val="000809BC"/>
    <w:rsid w:val="00082703"/>
    <w:rsid w:val="000833A2"/>
    <w:rsid w:val="00083930"/>
    <w:rsid w:val="000852D3"/>
    <w:rsid w:val="000879EC"/>
    <w:rsid w:val="0009373D"/>
    <w:rsid w:val="00094566"/>
    <w:rsid w:val="00097F65"/>
    <w:rsid w:val="000A0D7F"/>
    <w:rsid w:val="000A4AC4"/>
    <w:rsid w:val="000A5ACC"/>
    <w:rsid w:val="000B15C1"/>
    <w:rsid w:val="000B2CDE"/>
    <w:rsid w:val="000B6101"/>
    <w:rsid w:val="000C6C1D"/>
    <w:rsid w:val="000D1F7F"/>
    <w:rsid w:val="000D52F4"/>
    <w:rsid w:val="000E0CCF"/>
    <w:rsid w:val="000E1702"/>
    <w:rsid w:val="000E1CAD"/>
    <w:rsid w:val="000E6606"/>
    <w:rsid w:val="000F3A22"/>
    <w:rsid w:val="000F46C5"/>
    <w:rsid w:val="000F712B"/>
    <w:rsid w:val="00114C51"/>
    <w:rsid w:val="001179A2"/>
    <w:rsid w:val="00121891"/>
    <w:rsid w:val="00122FE6"/>
    <w:rsid w:val="00123E7D"/>
    <w:rsid w:val="00132E56"/>
    <w:rsid w:val="00135140"/>
    <w:rsid w:val="00145831"/>
    <w:rsid w:val="001466D3"/>
    <w:rsid w:val="00152F8E"/>
    <w:rsid w:val="00156AB8"/>
    <w:rsid w:val="001608F8"/>
    <w:rsid w:val="00166E03"/>
    <w:rsid w:val="00167349"/>
    <w:rsid w:val="00167679"/>
    <w:rsid w:val="0016795B"/>
    <w:rsid w:val="00167E4A"/>
    <w:rsid w:val="00171626"/>
    <w:rsid w:val="00174C7A"/>
    <w:rsid w:val="00176085"/>
    <w:rsid w:val="00184528"/>
    <w:rsid w:val="001869D9"/>
    <w:rsid w:val="001900B4"/>
    <w:rsid w:val="001905B4"/>
    <w:rsid w:val="00192517"/>
    <w:rsid w:val="00194940"/>
    <w:rsid w:val="00194CA7"/>
    <w:rsid w:val="00197BEC"/>
    <w:rsid w:val="001B19C6"/>
    <w:rsid w:val="001B1D2E"/>
    <w:rsid w:val="001B220C"/>
    <w:rsid w:val="001C120E"/>
    <w:rsid w:val="001C1827"/>
    <w:rsid w:val="001C1F38"/>
    <w:rsid w:val="001C2831"/>
    <w:rsid w:val="001C62DF"/>
    <w:rsid w:val="001D0556"/>
    <w:rsid w:val="001D2840"/>
    <w:rsid w:val="001D76FE"/>
    <w:rsid w:val="001E177E"/>
    <w:rsid w:val="001E3807"/>
    <w:rsid w:val="001E7B47"/>
    <w:rsid w:val="001F0099"/>
    <w:rsid w:val="001F3247"/>
    <w:rsid w:val="001F398A"/>
    <w:rsid w:val="001F7FCB"/>
    <w:rsid w:val="002028DE"/>
    <w:rsid w:val="002142C4"/>
    <w:rsid w:val="00224937"/>
    <w:rsid w:val="00237081"/>
    <w:rsid w:val="00237EF7"/>
    <w:rsid w:val="002424DF"/>
    <w:rsid w:val="002433E6"/>
    <w:rsid w:val="00243C46"/>
    <w:rsid w:val="002559A4"/>
    <w:rsid w:val="00255E61"/>
    <w:rsid w:val="002632BF"/>
    <w:rsid w:val="00265C4C"/>
    <w:rsid w:val="002724BE"/>
    <w:rsid w:val="0028192F"/>
    <w:rsid w:val="00282F61"/>
    <w:rsid w:val="0028659C"/>
    <w:rsid w:val="002869E3"/>
    <w:rsid w:val="00294B8C"/>
    <w:rsid w:val="002A032C"/>
    <w:rsid w:val="002C0939"/>
    <w:rsid w:val="002C0BCA"/>
    <w:rsid w:val="002C0C7B"/>
    <w:rsid w:val="002C7D3C"/>
    <w:rsid w:val="002C7E7D"/>
    <w:rsid w:val="002D080F"/>
    <w:rsid w:val="002D22AA"/>
    <w:rsid w:val="002D3B95"/>
    <w:rsid w:val="002D4CEC"/>
    <w:rsid w:val="002E16C6"/>
    <w:rsid w:val="002E2B1D"/>
    <w:rsid w:val="002E2F5D"/>
    <w:rsid w:val="002E3DB1"/>
    <w:rsid w:val="002E50CA"/>
    <w:rsid w:val="002E679F"/>
    <w:rsid w:val="002F00A7"/>
    <w:rsid w:val="002F6AB9"/>
    <w:rsid w:val="002F7238"/>
    <w:rsid w:val="002F73F9"/>
    <w:rsid w:val="00301769"/>
    <w:rsid w:val="0030178C"/>
    <w:rsid w:val="00303314"/>
    <w:rsid w:val="00313765"/>
    <w:rsid w:val="0031437E"/>
    <w:rsid w:val="00314524"/>
    <w:rsid w:val="00320D7A"/>
    <w:rsid w:val="00330D2A"/>
    <w:rsid w:val="00331621"/>
    <w:rsid w:val="003339CC"/>
    <w:rsid w:val="003359CD"/>
    <w:rsid w:val="00336493"/>
    <w:rsid w:val="00337A16"/>
    <w:rsid w:val="00341732"/>
    <w:rsid w:val="003428D1"/>
    <w:rsid w:val="00343068"/>
    <w:rsid w:val="003441F9"/>
    <w:rsid w:val="00351B2E"/>
    <w:rsid w:val="003540BE"/>
    <w:rsid w:val="0035455A"/>
    <w:rsid w:val="00354AD0"/>
    <w:rsid w:val="00355AAE"/>
    <w:rsid w:val="00356F83"/>
    <w:rsid w:val="00357019"/>
    <w:rsid w:val="00362700"/>
    <w:rsid w:val="00362EEE"/>
    <w:rsid w:val="00365916"/>
    <w:rsid w:val="003705A9"/>
    <w:rsid w:val="00381436"/>
    <w:rsid w:val="003856D9"/>
    <w:rsid w:val="003914F8"/>
    <w:rsid w:val="00393CEC"/>
    <w:rsid w:val="003A26D4"/>
    <w:rsid w:val="003A5CFB"/>
    <w:rsid w:val="003B34B1"/>
    <w:rsid w:val="003B428E"/>
    <w:rsid w:val="003B7341"/>
    <w:rsid w:val="003C52C3"/>
    <w:rsid w:val="003D17D6"/>
    <w:rsid w:val="003D2DB5"/>
    <w:rsid w:val="003E1111"/>
    <w:rsid w:val="003E2BA4"/>
    <w:rsid w:val="003E66E3"/>
    <w:rsid w:val="003E72D7"/>
    <w:rsid w:val="003F41AE"/>
    <w:rsid w:val="003F601B"/>
    <w:rsid w:val="004009D4"/>
    <w:rsid w:val="00402CD0"/>
    <w:rsid w:val="00402D63"/>
    <w:rsid w:val="00403065"/>
    <w:rsid w:val="004046C1"/>
    <w:rsid w:val="00407BF9"/>
    <w:rsid w:val="004145FB"/>
    <w:rsid w:val="00417556"/>
    <w:rsid w:val="00420102"/>
    <w:rsid w:val="00420183"/>
    <w:rsid w:val="004202A5"/>
    <w:rsid w:val="004212C7"/>
    <w:rsid w:val="00421586"/>
    <w:rsid w:val="004251F3"/>
    <w:rsid w:val="004325B7"/>
    <w:rsid w:val="00442379"/>
    <w:rsid w:val="00445054"/>
    <w:rsid w:val="00446073"/>
    <w:rsid w:val="00453ADC"/>
    <w:rsid w:val="004578CC"/>
    <w:rsid w:val="00475F3E"/>
    <w:rsid w:val="004766CF"/>
    <w:rsid w:val="00480D57"/>
    <w:rsid w:val="00482635"/>
    <w:rsid w:val="0048415F"/>
    <w:rsid w:val="00485254"/>
    <w:rsid w:val="00487400"/>
    <w:rsid w:val="0049396A"/>
    <w:rsid w:val="004A5E74"/>
    <w:rsid w:val="004A6291"/>
    <w:rsid w:val="004B0980"/>
    <w:rsid w:val="004C70CD"/>
    <w:rsid w:val="004D1947"/>
    <w:rsid w:val="004D3672"/>
    <w:rsid w:val="004E2E81"/>
    <w:rsid w:val="004E3BD2"/>
    <w:rsid w:val="004E7992"/>
    <w:rsid w:val="004E7FE7"/>
    <w:rsid w:val="004F016A"/>
    <w:rsid w:val="004F07D4"/>
    <w:rsid w:val="004F4719"/>
    <w:rsid w:val="004F4A55"/>
    <w:rsid w:val="005036ED"/>
    <w:rsid w:val="0050563C"/>
    <w:rsid w:val="00506BCA"/>
    <w:rsid w:val="0051005D"/>
    <w:rsid w:val="00514E0C"/>
    <w:rsid w:val="00521F1D"/>
    <w:rsid w:val="00526E7E"/>
    <w:rsid w:val="0053484C"/>
    <w:rsid w:val="005362A6"/>
    <w:rsid w:val="005455CC"/>
    <w:rsid w:val="00545FF3"/>
    <w:rsid w:val="00547E6E"/>
    <w:rsid w:val="00550F76"/>
    <w:rsid w:val="005516F0"/>
    <w:rsid w:val="00551BAC"/>
    <w:rsid w:val="00552E5D"/>
    <w:rsid w:val="0056056F"/>
    <w:rsid w:val="005606E9"/>
    <w:rsid w:val="00561A41"/>
    <w:rsid w:val="00561F61"/>
    <w:rsid w:val="00562A18"/>
    <w:rsid w:val="00570E88"/>
    <w:rsid w:val="005766E6"/>
    <w:rsid w:val="00583CC7"/>
    <w:rsid w:val="00590111"/>
    <w:rsid w:val="00594C9D"/>
    <w:rsid w:val="00596368"/>
    <w:rsid w:val="005A30CF"/>
    <w:rsid w:val="005B226C"/>
    <w:rsid w:val="005B28EA"/>
    <w:rsid w:val="005B3E74"/>
    <w:rsid w:val="005B6B33"/>
    <w:rsid w:val="005C021D"/>
    <w:rsid w:val="005C4A18"/>
    <w:rsid w:val="005D2066"/>
    <w:rsid w:val="005D3281"/>
    <w:rsid w:val="005D5233"/>
    <w:rsid w:val="005E3F38"/>
    <w:rsid w:val="005E6201"/>
    <w:rsid w:val="005E688C"/>
    <w:rsid w:val="005F22E9"/>
    <w:rsid w:val="005F45EC"/>
    <w:rsid w:val="005F4939"/>
    <w:rsid w:val="005F4C7B"/>
    <w:rsid w:val="0060381A"/>
    <w:rsid w:val="0060754E"/>
    <w:rsid w:val="00607D1B"/>
    <w:rsid w:val="006114DD"/>
    <w:rsid w:val="00612EE2"/>
    <w:rsid w:val="006139D8"/>
    <w:rsid w:val="00614847"/>
    <w:rsid w:val="006155EB"/>
    <w:rsid w:val="006157A3"/>
    <w:rsid w:val="00622F1C"/>
    <w:rsid w:val="0062653B"/>
    <w:rsid w:val="00626841"/>
    <w:rsid w:val="00626A1E"/>
    <w:rsid w:val="00630FE8"/>
    <w:rsid w:val="00632819"/>
    <w:rsid w:val="00646197"/>
    <w:rsid w:val="0065045A"/>
    <w:rsid w:val="00650C2A"/>
    <w:rsid w:val="006526C4"/>
    <w:rsid w:val="00656E82"/>
    <w:rsid w:val="006605E3"/>
    <w:rsid w:val="00664AB6"/>
    <w:rsid w:val="006662A9"/>
    <w:rsid w:val="00666E60"/>
    <w:rsid w:val="0067225A"/>
    <w:rsid w:val="00691F06"/>
    <w:rsid w:val="0069503A"/>
    <w:rsid w:val="00695FFE"/>
    <w:rsid w:val="006969D8"/>
    <w:rsid w:val="006A1F0D"/>
    <w:rsid w:val="006A39D7"/>
    <w:rsid w:val="006A6197"/>
    <w:rsid w:val="006A667F"/>
    <w:rsid w:val="006A7F49"/>
    <w:rsid w:val="006B2F36"/>
    <w:rsid w:val="006B7875"/>
    <w:rsid w:val="006B7E3A"/>
    <w:rsid w:val="006C290B"/>
    <w:rsid w:val="006D160A"/>
    <w:rsid w:val="006D1AE7"/>
    <w:rsid w:val="006D226A"/>
    <w:rsid w:val="006D3AAE"/>
    <w:rsid w:val="006D77BC"/>
    <w:rsid w:val="006E0457"/>
    <w:rsid w:val="006E0BF5"/>
    <w:rsid w:val="006E2E9B"/>
    <w:rsid w:val="006E2FC7"/>
    <w:rsid w:val="006E557D"/>
    <w:rsid w:val="006E7798"/>
    <w:rsid w:val="006E7BD0"/>
    <w:rsid w:val="006F01B9"/>
    <w:rsid w:val="006F12A1"/>
    <w:rsid w:val="006F479E"/>
    <w:rsid w:val="006F4D79"/>
    <w:rsid w:val="006F4ED6"/>
    <w:rsid w:val="00700DEB"/>
    <w:rsid w:val="0070482C"/>
    <w:rsid w:val="00713389"/>
    <w:rsid w:val="0071563C"/>
    <w:rsid w:val="00715756"/>
    <w:rsid w:val="00716953"/>
    <w:rsid w:val="00716975"/>
    <w:rsid w:val="00721F64"/>
    <w:rsid w:val="00724531"/>
    <w:rsid w:val="0072586A"/>
    <w:rsid w:val="00725F9F"/>
    <w:rsid w:val="0072622E"/>
    <w:rsid w:val="0072700E"/>
    <w:rsid w:val="0073532A"/>
    <w:rsid w:val="0074389F"/>
    <w:rsid w:val="00743A66"/>
    <w:rsid w:val="00750997"/>
    <w:rsid w:val="00752524"/>
    <w:rsid w:val="007610A3"/>
    <w:rsid w:val="00762835"/>
    <w:rsid w:val="007651FE"/>
    <w:rsid w:val="007700A1"/>
    <w:rsid w:val="00773293"/>
    <w:rsid w:val="0077411E"/>
    <w:rsid w:val="00775871"/>
    <w:rsid w:val="00775F49"/>
    <w:rsid w:val="00782B58"/>
    <w:rsid w:val="00797A0F"/>
    <w:rsid w:val="00797F82"/>
    <w:rsid w:val="007A19F1"/>
    <w:rsid w:val="007A559E"/>
    <w:rsid w:val="007A597D"/>
    <w:rsid w:val="007B0F4C"/>
    <w:rsid w:val="007B4FE4"/>
    <w:rsid w:val="007B7FD0"/>
    <w:rsid w:val="007C2455"/>
    <w:rsid w:val="007C267A"/>
    <w:rsid w:val="007C6AE3"/>
    <w:rsid w:val="007C6CF5"/>
    <w:rsid w:val="007D10F9"/>
    <w:rsid w:val="007D4C85"/>
    <w:rsid w:val="007D5603"/>
    <w:rsid w:val="007D6593"/>
    <w:rsid w:val="007D6867"/>
    <w:rsid w:val="007E456D"/>
    <w:rsid w:val="007E52CA"/>
    <w:rsid w:val="007E605E"/>
    <w:rsid w:val="007F1686"/>
    <w:rsid w:val="007F4EBA"/>
    <w:rsid w:val="0080042D"/>
    <w:rsid w:val="00801610"/>
    <w:rsid w:val="00803507"/>
    <w:rsid w:val="008108B9"/>
    <w:rsid w:val="0082190B"/>
    <w:rsid w:val="00827274"/>
    <w:rsid w:val="00830C2D"/>
    <w:rsid w:val="00831F1B"/>
    <w:rsid w:val="008426BC"/>
    <w:rsid w:val="0084323B"/>
    <w:rsid w:val="0086122E"/>
    <w:rsid w:val="00862E1B"/>
    <w:rsid w:val="00864EAA"/>
    <w:rsid w:val="00866A73"/>
    <w:rsid w:val="00870470"/>
    <w:rsid w:val="00872648"/>
    <w:rsid w:val="00874605"/>
    <w:rsid w:val="008753C3"/>
    <w:rsid w:val="00875571"/>
    <w:rsid w:val="00884288"/>
    <w:rsid w:val="008863F4"/>
    <w:rsid w:val="008872C1"/>
    <w:rsid w:val="008A0775"/>
    <w:rsid w:val="008A0971"/>
    <w:rsid w:val="008A1E65"/>
    <w:rsid w:val="008A4009"/>
    <w:rsid w:val="008A6535"/>
    <w:rsid w:val="008B31AB"/>
    <w:rsid w:val="008C03B5"/>
    <w:rsid w:val="008C0A12"/>
    <w:rsid w:val="008C1BC7"/>
    <w:rsid w:val="008D0289"/>
    <w:rsid w:val="008D1164"/>
    <w:rsid w:val="008D2FBA"/>
    <w:rsid w:val="008D52E8"/>
    <w:rsid w:val="008E258A"/>
    <w:rsid w:val="008F3390"/>
    <w:rsid w:val="0090309E"/>
    <w:rsid w:val="0090347A"/>
    <w:rsid w:val="0090686C"/>
    <w:rsid w:val="00911F63"/>
    <w:rsid w:val="009139C8"/>
    <w:rsid w:val="00921A5C"/>
    <w:rsid w:val="009254A8"/>
    <w:rsid w:val="00925CD3"/>
    <w:rsid w:val="0092612A"/>
    <w:rsid w:val="00926FEA"/>
    <w:rsid w:val="00927DE0"/>
    <w:rsid w:val="009306FD"/>
    <w:rsid w:val="00936A84"/>
    <w:rsid w:val="00937494"/>
    <w:rsid w:val="00937655"/>
    <w:rsid w:val="00940F24"/>
    <w:rsid w:val="00941FAE"/>
    <w:rsid w:val="009467FB"/>
    <w:rsid w:val="009511BE"/>
    <w:rsid w:val="009629AA"/>
    <w:rsid w:val="00962FAD"/>
    <w:rsid w:val="00967E36"/>
    <w:rsid w:val="00971121"/>
    <w:rsid w:val="009763FD"/>
    <w:rsid w:val="00980FE4"/>
    <w:rsid w:val="00987775"/>
    <w:rsid w:val="009A426A"/>
    <w:rsid w:val="009B0C11"/>
    <w:rsid w:val="009B413D"/>
    <w:rsid w:val="009C1642"/>
    <w:rsid w:val="009C28BD"/>
    <w:rsid w:val="009C35F5"/>
    <w:rsid w:val="009C462C"/>
    <w:rsid w:val="009C7C59"/>
    <w:rsid w:val="009D1D13"/>
    <w:rsid w:val="009D7865"/>
    <w:rsid w:val="009E259C"/>
    <w:rsid w:val="009E2B87"/>
    <w:rsid w:val="009E2BF0"/>
    <w:rsid w:val="009E530D"/>
    <w:rsid w:val="009E5FFF"/>
    <w:rsid w:val="009E6A96"/>
    <w:rsid w:val="009E72F8"/>
    <w:rsid w:val="009F5FB6"/>
    <w:rsid w:val="009F6C83"/>
    <w:rsid w:val="00A041F7"/>
    <w:rsid w:val="00A051F5"/>
    <w:rsid w:val="00A05D40"/>
    <w:rsid w:val="00A05FA3"/>
    <w:rsid w:val="00A14B5B"/>
    <w:rsid w:val="00A15E81"/>
    <w:rsid w:val="00A207CB"/>
    <w:rsid w:val="00A235F1"/>
    <w:rsid w:val="00A26687"/>
    <w:rsid w:val="00A30AF1"/>
    <w:rsid w:val="00A439D4"/>
    <w:rsid w:val="00A43CC6"/>
    <w:rsid w:val="00A51F69"/>
    <w:rsid w:val="00A557FD"/>
    <w:rsid w:val="00A565AB"/>
    <w:rsid w:val="00A61280"/>
    <w:rsid w:val="00A6287E"/>
    <w:rsid w:val="00A744A3"/>
    <w:rsid w:val="00A74B4D"/>
    <w:rsid w:val="00A848E6"/>
    <w:rsid w:val="00A85628"/>
    <w:rsid w:val="00A87526"/>
    <w:rsid w:val="00A91319"/>
    <w:rsid w:val="00A9180F"/>
    <w:rsid w:val="00A924BF"/>
    <w:rsid w:val="00A92DAD"/>
    <w:rsid w:val="00AA060B"/>
    <w:rsid w:val="00AA22DC"/>
    <w:rsid w:val="00AA2D72"/>
    <w:rsid w:val="00AA3A5D"/>
    <w:rsid w:val="00AA6218"/>
    <w:rsid w:val="00AB1911"/>
    <w:rsid w:val="00AB5D8F"/>
    <w:rsid w:val="00AC066D"/>
    <w:rsid w:val="00AC0AE4"/>
    <w:rsid w:val="00AC13D2"/>
    <w:rsid w:val="00AD02FC"/>
    <w:rsid w:val="00AD15F5"/>
    <w:rsid w:val="00AE1B1E"/>
    <w:rsid w:val="00AE2DDF"/>
    <w:rsid w:val="00AE4557"/>
    <w:rsid w:val="00AE47E8"/>
    <w:rsid w:val="00AE6E26"/>
    <w:rsid w:val="00AE75D8"/>
    <w:rsid w:val="00AF007E"/>
    <w:rsid w:val="00AF085A"/>
    <w:rsid w:val="00AF30C4"/>
    <w:rsid w:val="00B06B99"/>
    <w:rsid w:val="00B075F2"/>
    <w:rsid w:val="00B12FBF"/>
    <w:rsid w:val="00B2186D"/>
    <w:rsid w:val="00B278F6"/>
    <w:rsid w:val="00B313AC"/>
    <w:rsid w:val="00B37944"/>
    <w:rsid w:val="00B513D9"/>
    <w:rsid w:val="00B51963"/>
    <w:rsid w:val="00B52D8C"/>
    <w:rsid w:val="00B6181A"/>
    <w:rsid w:val="00B6628A"/>
    <w:rsid w:val="00B70D9C"/>
    <w:rsid w:val="00B73176"/>
    <w:rsid w:val="00B73528"/>
    <w:rsid w:val="00B77257"/>
    <w:rsid w:val="00B77497"/>
    <w:rsid w:val="00B77502"/>
    <w:rsid w:val="00B85612"/>
    <w:rsid w:val="00B90F5F"/>
    <w:rsid w:val="00B90FD7"/>
    <w:rsid w:val="00B92D35"/>
    <w:rsid w:val="00B9406B"/>
    <w:rsid w:val="00B9633B"/>
    <w:rsid w:val="00B977C3"/>
    <w:rsid w:val="00B97886"/>
    <w:rsid w:val="00BA2B93"/>
    <w:rsid w:val="00BB0226"/>
    <w:rsid w:val="00BB2753"/>
    <w:rsid w:val="00BB3721"/>
    <w:rsid w:val="00BB6C36"/>
    <w:rsid w:val="00BC3CF3"/>
    <w:rsid w:val="00BD0102"/>
    <w:rsid w:val="00BD0AAE"/>
    <w:rsid w:val="00BD2CB0"/>
    <w:rsid w:val="00BD3F01"/>
    <w:rsid w:val="00BD7333"/>
    <w:rsid w:val="00BE41BB"/>
    <w:rsid w:val="00BF1744"/>
    <w:rsid w:val="00BF2295"/>
    <w:rsid w:val="00BF683B"/>
    <w:rsid w:val="00BF7033"/>
    <w:rsid w:val="00C04B00"/>
    <w:rsid w:val="00C14F92"/>
    <w:rsid w:val="00C15922"/>
    <w:rsid w:val="00C2108C"/>
    <w:rsid w:val="00C21B83"/>
    <w:rsid w:val="00C230F4"/>
    <w:rsid w:val="00C23CF4"/>
    <w:rsid w:val="00C27250"/>
    <w:rsid w:val="00C31BAE"/>
    <w:rsid w:val="00C31CE7"/>
    <w:rsid w:val="00C33373"/>
    <w:rsid w:val="00C428AF"/>
    <w:rsid w:val="00C5278E"/>
    <w:rsid w:val="00C53B5B"/>
    <w:rsid w:val="00C63D6D"/>
    <w:rsid w:val="00C66577"/>
    <w:rsid w:val="00C66E15"/>
    <w:rsid w:val="00C70107"/>
    <w:rsid w:val="00C70783"/>
    <w:rsid w:val="00C7211B"/>
    <w:rsid w:val="00C725EF"/>
    <w:rsid w:val="00C77712"/>
    <w:rsid w:val="00C801F1"/>
    <w:rsid w:val="00C821A9"/>
    <w:rsid w:val="00C85E50"/>
    <w:rsid w:val="00C85F14"/>
    <w:rsid w:val="00CA3382"/>
    <w:rsid w:val="00CB7011"/>
    <w:rsid w:val="00CC1366"/>
    <w:rsid w:val="00CC7803"/>
    <w:rsid w:val="00CC789D"/>
    <w:rsid w:val="00CD2F5C"/>
    <w:rsid w:val="00CD4E1B"/>
    <w:rsid w:val="00CE2165"/>
    <w:rsid w:val="00CE6385"/>
    <w:rsid w:val="00CF1F21"/>
    <w:rsid w:val="00CF3695"/>
    <w:rsid w:val="00CF7981"/>
    <w:rsid w:val="00D01A28"/>
    <w:rsid w:val="00D042A2"/>
    <w:rsid w:val="00D04E64"/>
    <w:rsid w:val="00D1331E"/>
    <w:rsid w:val="00D144E1"/>
    <w:rsid w:val="00D21442"/>
    <w:rsid w:val="00D23CBD"/>
    <w:rsid w:val="00D24490"/>
    <w:rsid w:val="00D24818"/>
    <w:rsid w:val="00D25318"/>
    <w:rsid w:val="00D370C3"/>
    <w:rsid w:val="00D400B3"/>
    <w:rsid w:val="00D40615"/>
    <w:rsid w:val="00D40D93"/>
    <w:rsid w:val="00D413FF"/>
    <w:rsid w:val="00D42025"/>
    <w:rsid w:val="00D539F4"/>
    <w:rsid w:val="00D55C6F"/>
    <w:rsid w:val="00D636CF"/>
    <w:rsid w:val="00D72C19"/>
    <w:rsid w:val="00D73FC8"/>
    <w:rsid w:val="00D74022"/>
    <w:rsid w:val="00D762EB"/>
    <w:rsid w:val="00D77A81"/>
    <w:rsid w:val="00D77E53"/>
    <w:rsid w:val="00D86153"/>
    <w:rsid w:val="00D9515D"/>
    <w:rsid w:val="00D978E2"/>
    <w:rsid w:val="00DA0A10"/>
    <w:rsid w:val="00DA2539"/>
    <w:rsid w:val="00DA2A61"/>
    <w:rsid w:val="00DB28BD"/>
    <w:rsid w:val="00DB5687"/>
    <w:rsid w:val="00DB5A83"/>
    <w:rsid w:val="00DB64FF"/>
    <w:rsid w:val="00DC0F17"/>
    <w:rsid w:val="00DC1F40"/>
    <w:rsid w:val="00DC28AF"/>
    <w:rsid w:val="00DC3F18"/>
    <w:rsid w:val="00DC59A4"/>
    <w:rsid w:val="00DD1943"/>
    <w:rsid w:val="00DD1EA7"/>
    <w:rsid w:val="00DD255E"/>
    <w:rsid w:val="00DD35FF"/>
    <w:rsid w:val="00DD5DDC"/>
    <w:rsid w:val="00DD5FBF"/>
    <w:rsid w:val="00DD66DC"/>
    <w:rsid w:val="00DD69D6"/>
    <w:rsid w:val="00DE0156"/>
    <w:rsid w:val="00DE38DE"/>
    <w:rsid w:val="00DE689C"/>
    <w:rsid w:val="00DF4611"/>
    <w:rsid w:val="00DF707A"/>
    <w:rsid w:val="00E01B30"/>
    <w:rsid w:val="00E07124"/>
    <w:rsid w:val="00E1391F"/>
    <w:rsid w:val="00E140DD"/>
    <w:rsid w:val="00E17C8D"/>
    <w:rsid w:val="00E238CD"/>
    <w:rsid w:val="00E24952"/>
    <w:rsid w:val="00E304FD"/>
    <w:rsid w:val="00E30571"/>
    <w:rsid w:val="00E35BAE"/>
    <w:rsid w:val="00E36130"/>
    <w:rsid w:val="00E37774"/>
    <w:rsid w:val="00E42740"/>
    <w:rsid w:val="00E445BA"/>
    <w:rsid w:val="00E55155"/>
    <w:rsid w:val="00E5556B"/>
    <w:rsid w:val="00E5771E"/>
    <w:rsid w:val="00E60E62"/>
    <w:rsid w:val="00E61947"/>
    <w:rsid w:val="00E632AC"/>
    <w:rsid w:val="00E665EA"/>
    <w:rsid w:val="00E757E1"/>
    <w:rsid w:val="00E75F5B"/>
    <w:rsid w:val="00E77046"/>
    <w:rsid w:val="00E8214A"/>
    <w:rsid w:val="00E865D0"/>
    <w:rsid w:val="00E91473"/>
    <w:rsid w:val="00E93D53"/>
    <w:rsid w:val="00E94356"/>
    <w:rsid w:val="00E9694C"/>
    <w:rsid w:val="00EB2BBE"/>
    <w:rsid w:val="00EB350E"/>
    <w:rsid w:val="00EB3C23"/>
    <w:rsid w:val="00EC3F59"/>
    <w:rsid w:val="00EC6A4F"/>
    <w:rsid w:val="00EC7998"/>
    <w:rsid w:val="00EC79E1"/>
    <w:rsid w:val="00EC7B62"/>
    <w:rsid w:val="00ED31B0"/>
    <w:rsid w:val="00EE008F"/>
    <w:rsid w:val="00EE09F1"/>
    <w:rsid w:val="00EE1904"/>
    <w:rsid w:val="00EE3792"/>
    <w:rsid w:val="00EE3963"/>
    <w:rsid w:val="00EE56F4"/>
    <w:rsid w:val="00EE5932"/>
    <w:rsid w:val="00EE6709"/>
    <w:rsid w:val="00EF00B9"/>
    <w:rsid w:val="00EF1859"/>
    <w:rsid w:val="00EF3879"/>
    <w:rsid w:val="00EF5440"/>
    <w:rsid w:val="00EF5735"/>
    <w:rsid w:val="00F027CC"/>
    <w:rsid w:val="00F04D43"/>
    <w:rsid w:val="00F054AC"/>
    <w:rsid w:val="00F064ED"/>
    <w:rsid w:val="00F14E0C"/>
    <w:rsid w:val="00F15739"/>
    <w:rsid w:val="00F170D1"/>
    <w:rsid w:val="00F20C4B"/>
    <w:rsid w:val="00F218D2"/>
    <w:rsid w:val="00F30890"/>
    <w:rsid w:val="00F4028F"/>
    <w:rsid w:val="00F45F66"/>
    <w:rsid w:val="00F51480"/>
    <w:rsid w:val="00F51A47"/>
    <w:rsid w:val="00F54F27"/>
    <w:rsid w:val="00F56D4B"/>
    <w:rsid w:val="00F57D0D"/>
    <w:rsid w:val="00F6171D"/>
    <w:rsid w:val="00F647C0"/>
    <w:rsid w:val="00F65D6E"/>
    <w:rsid w:val="00F67F1B"/>
    <w:rsid w:val="00F733DE"/>
    <w:rsid w:val="00F743A2"/>
    <w:rsid w:val="00F75390"/>
    <w:rsid w:val="00F84E00"/>
    <w:rsid w:val="00F91343"/>
    <w:rsid w:val="00F921EB"/>
    <w:rsid w:val="00F94D5A"/>
    <w:rsid w:val="00F96495"/>
    <w:rsid w:val="00FB4E45"/>
    <w:rsid w:val="00FB5C9E"/>
    <w:rsid w:val="00FB76F9"/>
    <w:rsid w:val="00FC1FAC"/>
    <w:rsid w:val="00FC22A9"/>
    <w:rsid w:val="00FC595B"/>
    <w:rsid w:val="00FD1F9E"/>
    <w:rsid w:val="00FD205E"/>
    <w:rsid w:val="00FE1865"/>
    <w:rsid w:val="00FE4034"/>
    <w:rsid w:val="00FE4DB3"/>
    <w:rsid w:val="00FF1CAF"/>
    <w:rsid w:val="00FF4030"/>
    <w:rsid w:val="00FF63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B930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418"/>
    <w:pPr>
      <w:widowControl w:val="0"/>
      <w:spacing w:before="120" w:after="120" w:line="245" w:lineRule="auto"/>
      <w:ind w:left="851"/>
      <w:jc w:val="both"/>
    </w:pPr>
    <w:rPr>
      <w:rFonts w:ascii="Times New Roman" w:eastAsia="Times New Roman" w:hAnsi="Times New Roman" w:cs="Times New Roman"/>
    </w:rPr>
  </w:style>
  <w:style w:type="paragraph" w:styleId="Titre1">
    <w:name w:val="heading 1"/>
    <w:basedOn w:val="Normal"/>
    <w:next w:val="Normal"/>
    <w:link w:val="Titre1Car"/>
    <w:qFormat/>
    <w:rsid w:val="00FB5C9E"/>
    <w:pPr>
      <w:keepNext/>
      <w:spacing w:after="60"/>
      <w:outlineLvl w:val="0"/>
    </w:pPr>
    <w:rPr>
      <w:b/>
      <w:bCs/>
      <w:i/>
      <w:iCs/>
      <w:kern w:val="28"/>
      <w:sz w:val="28"/>
      <w:szCs w:val="28"/>
      <w:u w:val="single"/>
    </w:rPr>
  </w:style>
  <w:style w:type="paragraph" w:styleId="Titre2">
    <w:name w:val="heading 2"/>
    <w:basedOn w:val="Normal"/>
    <w:next w:val="Normal"/>
    <w:link w:val="Titre2Car"/>
    <w:qFormat/>
    <w:rsid w:val="003D17D6"/>
    <w:pPr>
      <w:outlineLvl w:val="1"/>
    </w:pPr>
    <w:rPr>
      <w:b/>
      <w:bCs/>
      <w:iCs/>
      <w:u w:val="single"/>
    </w:rPr>
  </w:style>
  <w:style w:type="paragraph" w:styleId="Titre3">
    <w:name w:val="heading 3"/>
    <w:basedOn w:val="Normal"/>
    <w:next w:val="Normal"/>
    <w:link w:val="Titre3Car"/>
    <w:qFormat/>
    <w:rsid w:val="003D17D6"/>
    <w:pPr>
      <w:keepNext/>
      <w:tabs>
        <w:tab w:val="left" w:pos="4125"/>
      </w:tabs>
      <w:outlineLvl w:val="2"/>
    </w:pPr>
    <w:rPr>
      <w:b/>
      <w:bCs/>
    </w:rPr>
  </w:style>
  <w:style w:type="paragraph" w:styleId="Titre4">
    <w:name w:val="heading 4"/>
    <w:basedOn w:val="Normal"/>
    <w:next w:val="Normal"/>
    <w:link w:val="Titre4Car"/>
    <w:qFormat/>
    <w:rsid w:val="00FB5C9E"/>
    <w:pPr>
      <w:keepNext/>
      <w:outlineLvl w:val="3"/>
    </w:pPr>
    <w:rPr>
      <w:b/>
      <w:bCs/>
      <w:u w:val="single"/>
    </w:rPr>
  </w:style>
  <w:style w:type="paragraph" w:styleId="Titre5">
    <w:name w:val="heading 5"/>
    <w:basedOn w:val="Normal"/>
    <w:next w:val="Normal"/>
    <w:link w:val="Titre5Car"/>
    <w:qFormat/>
    <w:rsid w:val="00FB5C9E"/>
    <w:pPr>
      <w:spacing w:before="240" w:after="60"/>
      <w:outlineLvl w:val="4"/>
    </w:pPr>
    <w:rPr>
      <w:rFonts w:ascii="Arial" w:hAnsi="Arial" w:cs="Arial"/>
    </w:rPr>
  </w:style>
  <w:style w:type="paragraph" w:styleId="Titre6">
    <w:name w:val="heading 6"/>
    <w:basedOn w:val="Normal"/>
    <w:next w:val="Normal"/>
    <w:link w:val="Titre6Car"/>
    <w:qFormat/>
    <w:rsid w:val="00FB5C9E"/>
    <w:pPr>
      <w:spacing w:before="240" w:after="60"/>
      <w:outlineLvl w:val="5"/>
    </w:pPr>
    <w:rPr>
      <w:i/>
      <w:iCs/>
    </w:rPr>
  </w:style>
  <w:style w:type="paragraph" w:styleId="Titre8">
    <w:name w:val="heading 8"/>
    <w:basedOn w:val="Normal"/>
    <w:next w:val="Normal"/>
    <w:link w:val="Titre8Car"/>
    <w:qFormat/>
    <w:rsid w:val="00FB5C9E"/>
    <w:pPr>
      <w:spacing w:before="240" w:after="60"/>
      <w:outlineLvl w:val="7"/>
    </w:pPr>
    <w:rPr>
      <w:rFonts w:ascii="Arial" w:hAnsi="Arial" w:cs="Arial"/>
      <w:i/>
      <w:iCs/>
      <w:sz w:val="20"/>
      <w:szCs w:val="20"/>
    </w:rPr>
  </w:style>
  <w:style w:type="paragraph" w:styleId="Titre9">
    <w:name w:val="heading 9"/>
    <w:basedOn w:val="Normal"/>
    <w:next w:val="Normal"/>
    <w:link w:val="Titre9Car"/>
    <w:qFormat/>
    <w:rsid w:val="00FB5C9E"/>
    <w:pPr>
      <w:spacing w:before="240" w:after="60"/>
      <w:outlineLvl w:val="8"/>
    </w:pPr>
    <w:rPr>
      <w:rFonts w:ascii="Arial" w:hAnsi="Arial" w:cs="Arial"/>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B5C9E"/>
    <w:rPr>
      <w:rFonts w:ascii="Times New Roman" w:eastAsia="Times New Roman" w:hAnsi="Times New Roman" w:cs="Times New Roman"/>
      <w:b/>
      <w:bCs/>
      <w:i/>
      <w:iCs/>
      <w:kern w:val="28"/>
      <w:sz w:val="28"/>
      <w:szCs w:val="28"/>
      <w:u w:val="single"/>
      <w:lang w:eastAsia="fr-FR"/>
    </w:rPr>
  </w:style>
  <w:style w:type="character" w:customStyle="1" w:styleId="Titre2Car">
    <w:name w:val="Titre 2 Car"/>
    <w:basedOn w:val="Policepardfaut"/>
    <w:link w:val="Titre2"/>
    <w:rsid w:val="003D17D6"/>
    <w:rPr>
      <w:rFonts w:ascii="Times New Roman" w:eastAsia="Times New Roman" w:hAnsi="Times New Roman" w:cs="Times New Roman"/>
      <w:b/>
      <w:bCs/>
      <w:iCs/>
      <w:u w:val="single"/>
      <w:lang w:eastAsia="fr-FR"/>
    </w:rPr>
  </w:style>
  <w:style w:type="character" w:customStyle="1" w:styleId="Titre3Car">
    <w:name w:val="Titre 3 Car"/>
    <w:basedOn w:val="Policepardfaut"/>
    <w:link w:val="Titre3"/>
    <w:rsid w:val="003D17D6"/>
    <w:rPr>
      <w:rFonts w:ascii="Times New Roman" w:eastAsia="Times New Roman" w:hAnsi="Times New Roman" w:cs="Times New Roman"/>
      <w:b/>
      <w:bCs/>
      <w:lang w:eastAsia="fr-FR"/>
    </w:rPr>
  </w:style>
  <w:style w:type="character" w:customStyle="1" w:styleId="Titre4Car">
    <w:name w:val="Titre 4 Car"/>
    <w:basedOn w:val="Policepardfaut"/>
    <w:link w:val="Titre4"/>
    <w:rsid w:val="00FB5C9E"/>
    <w:rPr>
      <w:rFonts w:ascii="Times New Roman" w:eastAsia="Times New Roman" w:hAnsi="Times New Roman" w:cs="Times New Roman"/>
      <w:b/>
      <w:bCs/>
      <w:sz w:val="24"/>
      <w:szCs w:val="24"/>
      <w:u w:val="single"/>
      <w:lang w:eastAsia="fr-FR"/>
    </w:rPr>
  </w:style>
  <w:style w:type="character" w:customStyle="1" w:styleId="Titre5Car">
    <w:name w:val="Titre 5 Car"/>
    <w:basedOn w:val="Policepardfaut"/>
    <w:link w:val="Titre5"/>
    <w:rsid w:val="00FB5C9E"/>
    <w:rPr>
      <w:rFonts w:ascii="Arial" w:eastAsia="Times New Roman" w:hAnsi="Arial" w:cs="Arial"/>
      <w:lang w:eastAsia="fr-FR"/>
    </w:rPr>
  </w:style>
  <w:style w:type="character" w:customStyle="1" w:styleId="Titre6Car">
    <w:name w:val="Titre 6 Car"/>
    <w:basedOn w:val="Policepardfaut"/>
    <w:link w:val="Titre6"/>
    <w:rsid w:val="00FB5C9E"/>
    <w:rPr>
      <w:rFonts w:ascii="Times New Roman" w:eastAsia="Times New Roman" w:hAnsi="Times New Roman" w:cs="Times New Roman"/>
      <w:i/>
      <w:iCs/>
      <w:lang w:eastAsia="fr-FR"/>
    </w:rPr>
  </w:style>
  <w:style w:type="character" w:customStyle="1" w:styleId="Titre8Car">
    <w:name w:val="Titre 8 Car"/>
    <w:basedOn w:val="Policepardfaut"/>
    <w:link w:val="Titre8"/>
    <w:rsid w:val="00FB5C9E"/>
    <w:rPr>
      <w:rFonts w:ascii="Arial" w:eastAsia="Times New Roman" w:hAnsi="Arial" w:cs="Arial"/>
      <w:i/>
      <w:iCs/>
      <w:sz w:val="20"/>
      <w:szCs w:val="20"/>
      <w:lang w:eastAsia="fr-FR"/>
    </w:rPr>
  </w:style>
  <w:style w:type="character" w:customStyle="1" w:styleId="Titre9Car">
    <w:name w:val="Titre 9 Car"/>
    <w:basedOn w:val="Policepardfaut"/>
    <w:link w:val="Titre9"/>
    <w:rsid w:val="00FB5C9E"/>
    <w:rPr>
      <w:rFonts w:ascii="Arial" w:eastAsia="Times New Roman" w:hAnsi="Arial" w:cs="Arial"/>
      <w:b/>
      <w:bCs/>
      <w:i/>
      <w:iCs/>
      <w:sz w:val="18"/>
      <w:szCs w:val="18"/>
      <w:lang w:eastAsia="fr-FR"/>
    </w:rPr>
  </w:style>
  <w:style w:type="paragraph" w:styleId="Commentaire">
    <w:name w:val="annotation text"/>
    <w:basedOn w:val="Normal"/>
    <w:link w:val="CommentaireCar"/>
    <w:uiPriority w:val="99"/>
    <w:rsid w:val="00FB5C9E"/>
  </w:style>
  <w:style w:type="character" w:customStyle="1" w:styleId="CommentaireCar">
    <w:name w:val="Commentaire Car"/>
    <w:basedOn w:val="Policepardfaut"/>
    <w:link w:val="Commentaire"/>
    <w:uiPriority w:val="99"/>
    <w:rsid w:val="00FB5C9E"/>
    <w:rPr>
      <w:rFonts w:ascii="Times New Roman" w:eastAsia="Times New Roman" w:hAnsi="Times New Roman" w:cs="Times New Roman"/>
      <w:sz w:val="24"/>
      <w:szCs w:val="24"/>
      <w:lang w:eastAsia="fr-FR"/>
    </w:rPr>
  </w:style>
  <w:style w:type="character" w:styleId="Marquedecommentaire">
    <w:name w:val="annotation reference"/>
    <w:rsid w:val="00FB5C9E"/>
    <w:rPr>
      <w:sz w:val="16"/>
      <w:szCs w:val="16"/>
    </w:rPr>
  </w:style>
  <w:style w:type="paragraph" w:customStyle="1" w:styleId="texte">
    <w:name w:val="texte"/>
    <w:basedOn w:val="Normal"/>
    <w:rsid w:val="00FB5C9E"/>
    <w:pPr>
      <w:ind w:firstLine="567"/>
    </w:pPr>
  </w:style>
  <w:style w:type="paragraph" w:customStyle="1" w:styleId="a">
    <w:name w:val="§"/>
    <w:basedOn w:val="Normal"/>
    <w:rsid w:val="00FB5C9E"/>
    <w:pPr>
      <w:ind w:left="170" w:hanging="170"/>
    </w:pPr>
  </w:style>
  <w:style w:type="paragraph" w:styleId="En-tte">
    <w:name w:val="header"/>
    <w:basedOn w:val="Normal"/>
    <w:link w:val="En-tteCar"/>
    <w:rsid w:val="00FB5C9E"/>
    <w:pPr>
      <w:tabs>
        <w:tab w:val="center" w:pos="4536"/>
        <w:tab w:val="right" w:pos="9072"/>
      </w:tabs>
    </w:pPr>
  </w:style>
  <w:style w:type="character" w:customStyle="1" w:styleId="En-tteCar">
    <w:name w:val="En-tête Car"/>
    <w:basedOn w:val="Policepardfaut"/>
    <w:link w:val="En-tte"/>
    <w:uiPriority w:val="99"/>
    <w:rsid w:val="00FB5C9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FB5C9E"/>
    <w:pPr>
      <w:tabs>
        <w:tab w:val="center" w:pos="4536"/>
        <w:tab w:val="right" w:pos="9072"/>
      </w:tabs>
    </w:pPr>
  </w:style>
  <w:style w:type="character" w:customStyle="1" w:styleId="PieddepageCar">
    <w:name w:val="Pied de page Car"/>
    <w:basedOn w:val="Policepardfaut"/>
    <w:link w:val="Pieddepage"/>
    <w:uiPriority w:val="99"/>
    <w:rsid w:val="00FB5C9E"/>
    <w:rPr>
      <w:rFonts w:ascii="Times New Roman" w:eastAsia="Times New Roman" w:hAnsi="Times New Roman" w:cs="Times New Roman"/>
      <w:sz w:val="24"/>
      <w:szCs w:val="24"/>
      <w:lang w:eastAsia="fr-FR"/>
    </w:rPr>
  </w:style>
  <w:style w:type="character" w:styleId="Numrodepage">
    <w:name w:val="page number"/>
    <w:basedOn w:val="Policepardfaut"/>
    <w:rsid w:val="00FB5C9E"/>
  </w:style>
  <w:style w:type="paragraph" w:styleId="Liste">
    <w:name w:val="List"/>
    <w:basedOn w:val="Normal"/>
    <w:rsid w:val="00FB5C9E"/>
    <w:pPr>
      <w:ind w:left="283" w:hanging="283"/>
    </w:pPr>
  </w:style>
  <w:style w:type="paragraph" w:styleId="Liste2">
    <w:name w:val="List 2"/>
    <w:basedOn w:val="Normal"/>
    <w:rsid w:val="00FB5C9E"/>
    <w:pPr>
      <w:ind w:left="566" w:hanging="283"/>
    </w:pPr>
  </w:style>
  <w:style w:type="paragraph" w:styleId="Listepuces">
    <w:name w:val="List Bullet"/>
    <w:basedOn w:val="Normal"/>
    <w:rsid w:val="00FB5C9E"/>
    <w:pPr>
      <w:ind w:left="283" w:hanging="283"/>
    </w:pPr>
  </w:style>
  <w:style w:type="paragraph" w:styleId="Corpsdetexte">
    <w:name w:val="Body Text"/>
    <w:basedOn w:val="Normal"/>
    <w:link w:val="CorpsdetexteCar"/>
    <w:rsid w:val="00FB5C9E"/>
  </w:style>
  <w:style w:type="character" w:customStyle="1" w:styleId="CorpsdetexteCar">
    <w:name w:val="Corps de texte Car"/>
    <w:basedOn w:val="Policepardfaut"/>
    <w:link w:val="Corpsdetexte"/>
    <w:rsid w:val="00FB5C9E"/>
    <w:rPr>
      <w:rFonts w:ascii="Times New Roman" w:eastAsia="Times New Roman" w:hAnsi="Times New Roman" w:cs="Times New Roman"/>
      <w:sz w:val="24"/>
      <w:szCs w:val="24"/>
      <w:lang w:eastAsia="fr-FR"/>
    </w:rPr>
  </w:style>
  <w:style w:type="paragraph" w:customStyle="1" w:styleId="sparateur">
    <w:name w:val="séparateur"/>
    <w:basedOn w:val="Normal"/>
    <w:rsid w:val="00FB5C9E"/>
  </w:style>
  <w:style w:type="paragraph" w:styleId="Textedebulles">
    <w:name w:val="Balloon Text"/>
    <w:basedOn w:val="Normal"/>
    <w:link w:val="TextedebullesCar"/>
    <w:semiHidden/>
    <w:rsid w:val="00FB5C9E"/>
    <w:rPr>
      <w:rFonts w:ascii="Tahoma" w:hAnsi="Tahoma" w:cs="Tahoma"/>
      <w:sz w:val="16"/>
      <w:szCs w:val="16"/>
    </w:rPr>
  </w:style>
  <w:style w:type="character" w:customStyle="1" w:styleId="TextedebullesCar">
    <w:name w:val="Texte de bulles Car"/>
    <w:basedOn w:val="Policepardfaut"/>
    <w:link w:val="Textedebulles"/>
    <w:semiHidden/>
    <w:rsid w:val="00FB5C9E"/>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semiHidden/>
    <w:rsid w:val="00FB5C9E"/>
    <w:rPr>
      <w:b/>
      <w:bCs/>
      <w:sz w:val="20"/>
      <w:szCs w:val="20"/>
    </w:rPr>
  </w:style>
  <w:style w:type="character" w:customStyle="1" w:styleId="ObjetducommentaireCar">
    <w:name w:val="Objet du commentaire Car"/>
    <w:basedOn w:val="CommentaireCar"/>
    <w:link w:val="Objetducommentaire"/>
    <w:semiHidden/>
    <w:rsid w:val="00FB5C9E"/>
    <w:rPr>
      <w:rFonts w:ascii="Times New Roman" w:eastAsia="Times New Roman" w:hAnsi="Times New Roman" w:cs="Times New Roman"/>
      <w:b/>
      <w:bCs/>
      <w:sz w:val="20"/>
      <w:szCs w:val="20"/>
      <w:lang w:eastAsia="fr-FR"/>
    </w:rPr>
  </w:style>
  <w:style w:type="table" w:styleId="Grilledutableau">
    <w:name w:val="Table Grid"/>
    <w:basedOn w:val="TableauNormal"/>
    <w:rsid w:val="00FB5C9E"/>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qFormat/>
    <w:rsid w:val="00184528"/>
    <w:pPr>
      <w:ind w:left="0"/>
      <w:jc w:val="left"/>
    </w:pPr>
    <w:rPr>
      <w:rFonts w:asciiTheme="minorHAnsi" w:hAnsiTheme="minorHAnsi" w:cstheme="minorHAnsi"/>
      <w:b/>
      <w:bCs/>
      <w:caps/>
      <w:sz w:val="20"/>
      <w:szCs w:val="20"/>
    </w:rPr>
  </w:style>
  <w:style w:type="paragraph" w:styleId="TM2">
    <w:name w:val="toc 2"/>
    <w:basedOn w:val="Normal"/>
    <w:next w:val="Normal"/>
    <w:autoRedefine/>
    <w:uiPriority w:val="39"/>
    <w:rsid w:val="00FB5C9E"/>
    <w:pPr>
      <w:spacing w:before="0" w:after="0"/>
      <w:ind w:left="220"/>
      <w:jc w:val="left"/>
    </w:pPr>
    <w:rPr>
      <w:rFonts w:asciiTheme="minorHAnsi" w:hAnsiTheme="minorHAnsi" w:cstheme="minorHAnsi"/>
      <w:smallCaps/>
      <w:sz w:val="20"/>
      <w:szCs w:val="20"/>
    </w:rPr>
  </w:style>
  <w:style w:type="character" w:styleId="Lienhypertexte">
    <w:name w:val="Hyperlink"/>
    <w:uiPriority w:val="99"/>
    <w:rsid w:val="00FB5C9E"/>
    <w:rPr>
      <w:color w:val="0000FF"/>
      <w:u w:val="single"/>
    </w:rPr>
  </w:style>
  <w:style w:type="paragraph" w:styleId="Corpsdetexte2">
    <w:name w:val="Body Text 2"/>
    <w:basedOn w:val="Normal"/>
    <w:link w:val="Corpsdetexte2Car"/>
    <w:rsid w:val="00FB5C9E"/>
    <w:pPr>
      <w:spacing w:line="480" w:lineRule="auto"/>
    </w:pPr>
  </w:style>
  <w:style w:type="character" w:customStyle="1" w:styleId="Corpsdetexte2Car">
    <w:name w:val="Corps de texte 2 Car"/>
    <w:basedOn w:val="Policepardfaut"/>
    <w:link w:val="Corpsdetexte2"/>
    <w:rsid w:val="00FB5C9E"/>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FB5C9E"/>
    <w:pPr>
      <w:ind w:left="720"/>
      <w:jc w:val="left"/>
    </w:pPr>
    <w:rPr>
      <w:rFonts w:ascii="Calibri" w:eastAsia="Calibri" w:hAnsi="Calibri"/>
    </w:rPr>
  </w:style>
  <w:style w:type="paragraph" w:customStyle="1" w:styleId="fcase1ertab">
    <w:name w:val="f_case_1ertab"/>
    <w:basedOn w:val="Normal"/>
    <w:uiPriority w:val="99"/>
    <w:rsid w:val="00FB5C9E"/>
    <w:pPr>
      <w:tabs>
        <w:tab w:val="left" w:pos="426"/>
      </w:tabs>
      <w:ind w:left="680" w:hanging="680"/>
    </w:pPr>
    <w:rPr>
      <w:sz w:val="20"/>
      <w:szCs w:val="20"/>
    </w:rPr>
  </w:style>
  <w:style w:type="paragraph" w:styleId="Titre">
    <w:name w:val="Title"/>
    <w:basedOn w:val="Normal"/>
    <w:next w:val="Normal"/>
    <w:link w:val="TitreCar"/>
    <w:qFormat/>
    <w:rsid w:val="00FB5C9E"/>
    <w:pPr>
      <w:pBdr>
        <w:bottom w:val="single" w:sz="8" w:space="4" w:color="4F81BD"/>
      </w:pBdr>
      <w:spacing w:after="300"/>
      <w:contextualSpacing/>
    </w:pPr>
    <w:rPr>
      <w:rFonts w:ascii="Cambria" w:hAnsi="Cambria"/>
      <w:color w:val="17365D"/>
      <w:spacing w:val="5"/>
      <w:kern w:val="28"/>
      <w:sz w:val="52"/>
      <w:szCs w:val="52"/>
    </w:rPr>
  </w:style>
  <w:style w:type="character" w:customStyle="1" w:styleId="TitreCar">
    <w:name w:val="Titre Car"/>
    <w:basedOn w:val="Policepardfaut"/>
    <w:link w:val="Titre"/>
    <w:rsid w:val="00FB5C9E"/>
    <w:rPr>
      <w:rFonts w:ascii="Cambria" w:eastAsia="Times New Roman" w:hAnsi="Cambria" w:cs="Times New Roman"/>
      <w:color w:val="17365D"/>
      <w:spacing w:val="5"/>
      <w:kern w:val="28"/>
      <w:sz w:val="52"/>
      <w:szCs w:val="52"/>
      <w:lang w:eastAsia="fr-FR"/>
    </w:rPr>
  </w:style>
  <w:style w:type="paragraph" w:styleId="Notedebasdepage">
    <w:name w:val="footnote text"/>
    <w:basedOn w:val="Normal"/>
    <w:link w:val="NotedebasdepageCar"/>
    <w:unhideWhenUsed/>
    <w:rsid w:val="00FB5C9E"/>
    <w:pPr>
      <w:ind w:left="1230"/>
    </w:pPr>
    <w:rPr>
      <w:sz w:val="20"/>
      <w:szCs w:val="20"/>
    </w:rPr>
  </w:style>
  <w:style w:type="character" w:customStyle="1" w:styleId="NotedebasdepageCar">
    <w:name w:val="Note de bas de page Car"/>
    <w:basedOn w:val="Policepardfaut"/>
    <w:link w:val="Notedebasdepage"/>
    <w:rsid w:val="00FB5C9E"/>
    <w:rPr>
      <w:rFonts w:ascii="Times New Roman" w:eastAsia="Times New Roman" w:hAnsi="Times New Roman" w:cs="Times New Roman"/>
      <w:sz w:val="20"/>
      <w:szCs w:val="20"/>
      <w:lang w:eastAsia="fr-FR"/>
    </w:rPr>
  </w:style>
  <w:style w:type="paragraph" w:customStyle="1" w:styleId="Style1SCAIJMB">
    <w:name w:val="Style1_SCAI_JMB"/>
    <w:basedOn w:val="Normal"/>
    <w:rsid w:val="00FB5C9E"/>
    <w:pPr>
      <w:overflowPunct w:val="0"/>
      <w:autoSpaceDE w:val="0"/>
      <w:autoSpaceDN w:val="0"/>
      <w:adjustRightInd w:val="0"/>
    </w:pPr>
  </w:style>
  <w:style w:type="character" w:styleId="Appelnotedebasdep">
    <w:name w:val="footnote reference"/>
    <w:unhideWhenUsed/>
    <w:rsid w:val="00FB5C9E"/>
    <w:rPr>
      <w:vertAlign w:val="superscript"/>
    </w:rPr>
  </w:style>
  <w:style w:type="paragraph" w:styleId="Rvision">
    <w:name w:val="Revision"/>
    <w:hidden/>
    <w:uiPriority w:val="99"/>
    <w:semiHidden/>
    <w:rsid w:val="00FB5C9E"/>
    <w:pPr>
      <w:spacing w:after="0" w:line="240" w:lineRule="auto"/>
    </w:pPr>
    <w:rPr>
      <w:rFonts w:ascii="Times New Roman" w:eastAsia="Times New Roman" w:hAnsi="Times New Roman" w:cs="Times New Roman"/>
      <w:sz w:val="24"/>
      <w:szCs w:val="24"/>
      <w:lang w:eastAsia="fr-FR"/>
    </w:rPr>
  </w:style>
  <w:style w:type="paragraph" w:styleId="Normalcentr">
    <w:name w:val="Block Text"/>
    <w:basedOn w:val="Normal"/>
    <w:semiHidden/>
    <w:unhideWhenUsed/>
    <w:rsid w:val="003856D9"/>
    <w:pPr>
      <w:spacing w:line="240" w:lineRule="exact"/>
      <w:ind w:left="567" w:right="567"/>
    </w:pPr>
    <w:rPr>
      <w:szCs w:val="20"/>
    </w:rPr>
  </w:style>
  <w:style w:type="character" w:styleId="Textedelespacerserv">
    <w:name w:val="Placeholder Text"/>
    <w:basedOn w:val="Policepardfaut"/>
    <w:uiPriority w:val="99"/>
    <w:semiHidden/>
    <w:rsid w:val="002F73F9"/>
    <w:rPr>
      <w:color w:val="808080"/>
    </w:rPr>
  </w:style>
  <w:style w:type="paragraph" w:styleId="En-ttedetabledesmatires">
    <w:name w:val="TOC Heading"/>
    <w:basedOn w:val="Titre1"/>
    <w:next w:val="Normal"/>
    <w:uiPriority w:val="39"/>
    <w:unhideWhenUsed/>
    <w:qFormat/>
    <w:rsid w:val="000E1CAD"/>
    <w:pPr>
      <w:keepLines/>
      <w:spacing w:before="480" w:after="0" w:line="276" w:lineRule="auto"/>
      <w:jc w:val="left"/>
      <w:outlineLvl w:val="9"/>
    </w:pPr>
    <w:rPr>
      <w:rFonts w:asciiTheme="majorHAnsi" w:eastAsiaTheme="majorEastAsia" w:hAnsiTheme="majorHAnsi" w:cstheme="majorBidi"/>
      <w:i w:val="0"/>
      <w:iCs w:val="0"/>
      <w:color w:val="365F91" w:themeColor="accent1" w:themeShade="BF"/>
      <w:kern w:val="0"/>
      <w:u w:val="none"/>
    </w:rPr>
  </w:style>
  <w:style w:type="paragraph" w:styleId="TM3">
    <w:name w:val="toc 3"/>
    <w:basedOn w:val="Normal"/>
    <w:next w:val="Normal"/>
    <w:autoRedefine/>
    <w:uiPriority w:val="39"/>
    <w:unhideWhenUsed/>
    <w:rsid w:val="000E1CAD"/>
    <w:pPr>
      <w:spacing w:before="0" w:after="0"/>
      <w:ind w:left="440"/>
      <w:jc w:val="left"/>
    </w:pPr>
    <w:rPr>
      <w:rFonts w:asciiTheme="minorHAnsi" w:hAnsiTheme="minorHAnsi" w:cstheme="minorHAnsi"/>
      <w:i/>
      <w:iCs/>
      <w:sz w:val="20"/>
      <w:szCs w:val="20"/>
    </w:rPr>
  </w:style>
  <w:style w:type="paragraph" w:styleId="TM4">
    <w:name w:val="toc 4"/>
    <w:basedOn w:val="Normal"/>
    <w:next w:val="Normal"/>
    <w:autoRedefine/>
    <w:uiPriority w:val="39"/>
    <w:unhideWhenUsed/>
    <w:rsid w:val="00CC1366"/>
    <w:pPr>
      <w:spacing w:before="0" w:after="0"/>
      <w:ind w:left="66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CC1366"/>
    <w:pPr>
      <w:spacing w:before="0" w:after="0"/>
      <w:ind w:left="88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CC1366"/>
    <w:pPr>
      <w:spacing w:before="0" w:after="0"/>
      <w:ind w:left="11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CC1366"/>
    <w:pPr>
      <w:spacing w:before="0" w:after="0"/>
      <w:ind w:left="132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CC1366"/>
    <w:pPr>
      <w:spacing w:before="0" w:after="0"/>
      <w:ind w:left="154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CC1366"/>
    <w:pPr>
      <w:spacing w:before="0" w:after="0"/>
      <w:ind w:left="1760"/>
      <w:jc w:val="left"/>
    </w:pPr>
    <w:rPr>
      <w:rFonts w:asciiTheme="minorHAnsi" w:hAnsiTheme="minorHAnsi" w:cstheme="minorHAnsi"/>
      <w:sz w:val="18"/>
      <w:szCs w:val="18"/>
    </w:rPr>
  </w:style>
  <w:style w:type="paragraph" w:customStyle="1" w:styleId="Listenormale">
    <w:name w:val="Liste normale"/>
    <w:basedOn w:val="Paragraphedeliste"/>
    <w:link w:val="ListenormaleCar"/>
    <w:qFormat/>
    <w:rsid w:val="00B6628A"/>
    <w:pPr>
      <w:widowControl/>
      <w:numPr>
        <w:numId w:val="29"/>
      </w:numPr>
      <w:spacing w:before="40" w:after="40" w:line="276" w:lineRule="auto"/>
      <w:jc w:val="both"/>
    </w:pPr>
    <w:rPr>
      <w:rFonts w:ascii="Times New Roman" w:eastAsia="Times New Roman" w:hAnsi="Times New Roman"/>
    </w:rPr>
  </w:style>
  <w:style w:type="paragraph" w:customStyle="1" w:styleId="ListeX">
    <w:name w:val="Liste X"/>
    <w:basedOn w:val="Normal"/>
    <w:link w:val="ListeXCar"/>
    <w:qFormat/>
    <w:rsid w:val="003D17D6"/>
    <w:pPr>
      <w:numPr>
        <w:numId w:val="15"/>
      </w:numPr>
      <w:tabs>
        <w:tab w:val="left" w:pos="1701"/>
      </w:tabs>
      <w:spacing w:before="40" w:after="40" w:line="276" w:lineRule="auto"/>
      <w:ind w:left="1985" w:hanging="644"/>
    </w:pPr>
  </w:style>
  <w:style w:type="character" w:customStyle="1" w:styleId="ListeXCar">
    <w:name w:val="Liste X Car"/>
    <w:basedOn w:val="Policepardfaut"/>
    <w:link w:val="ListeX"/>
    <w:rsid w:val="003D17D6"/>
    <w:rPr>
      <w:rFonts w:ascii="Times New Roman" w:eastAsia="Times New Roman" w:hAnsi="Times New Roman" w:cs="Times New Roman"/>
    </w:rPr>
  </w:style>
  <w:style w:type="paragraph" w:customStyle="1" w:styleId="0ENTETE">
    <w:name w:val="0 ENTETE"/>
    <w:basedOn w:val="Normal"/>
    <w:link w:val="0ENTETECar"/>
    <w:qFormat/>
    <w:rsid w:val="00056418"/>
    <w:pPr>
      <w:widowControl/>
      <w:pBdr>
        <w:bottom w:val="single" w:sz="4" w:space="1" w:color="auto"/>
      </w:pBdr>
      <w:overflowPunct w:val="0"/>
      <w:autoSpaceDE w:val="0"/>
      <w:autoSpaceDN w:val="0"/>
      <w:adjustRightInd w:val="0"/>
      <w:spacing w:before="480" w:line="240" w:lineRule="auto"/>
      <w:ind w:left="0"/>
      <w:textAlignment w:val="baseline"/>
    </w:pPr>
    <w:rPr>
      <w:b/>
      <w:color w:val="000000" w:themeColor="text1"/>
      <w:sz w:val="24"/>
      <w:szCs w:val="24"/>
    </w:rPr>
  </w:style>
  <w:style w:type="character" w:customStyle="1" w:styleId="0ENTETECar">
    <w:name w:val="0 ENTETE Car"/>
    <w:basedOn w:val="Policepardfaut"/>
    <w:link w:val="0ENTETE"/>
    <w:rsid w:val="00056418"/>
    <w:rPr>
      <w:rFonts w:ascii="Times New Roman" w:eastAsia="Times New Roman" w:hAnsi="Times New Roman" w:cs="Times New Roman"/>
      <w:b/>
      <w:color w:val="000000" w:themeColor="text1"/>
      <w:sz w:val="24"/>
      <w:szCs w:val="24"/>
    </w:rPr>
  </w:style>
  <w:style w:type="paragraph" w:customStyle="1" w:styleId="1NIV1">
    <w:name w:val="1 NIV 1"/>
    <w:basedOn w:val="Normal"/>
    <w:link w:val="1NIV1Car"/>
    <w:qFormat/>
    <w:rsid w:val="00874605"/>
    <w:pPr>
      <w:widowControl/>
      <w:overflowPunct w:val="0"/>
      <w:autoSpaceDE w:val="0"/>
      <w:autoSpaceDN w:val="0"/>
      <w:adjustRightInd w:val="0"/>
      <w:spacing w:before="360" w:line="240" w:lineRule="auto"/>
      <w:ind w:left="0"/>
      <w:textAlignment w:val="baseline"/>
    </w:pPr>
    <w:rPr>
      <w:b/>
      <w:u w:val="single"/>
    </w:rPr>
  </w:style>
  <w:style w:type="character" w:customStyle="1" w:styleId="1NIV1Car">
    <w:name w:val="1 NIV 1 Car"/>
    <w:basedOn w:val="Policepardfaut"/>
    <w:link w:val="1NIV1"/>
    <w:rsid w:val="00874605"/>
    <w:rPr>
      <w:rFonts w:ascii="Times New Roman" w:eastAsia="Times New Roman" w:hAnsi="Times New Roman" w:cs="Times New Roman"/>
      <w:b/>
      <w:u w:val="single"/>
    </w:rPr>
  </w:style>
  <w:style w:type="paragraph" w:customStyle="1" w:styleId="2NIV2">
    <w:name w:val="2 NIV 2"/>
    <w:basedOn w:val="Normal"/>
    <w:link w:val="2NIV2Car"/>
    <w:qFormat/>
    <w:rsid w:val="00874605"/>
    <w:pPr>
      <w:widowControl/>
      <w:overflowPunct w:val="0"/>
      <w:autoSpaceDE w:val="0"/>
      <w:autoSpaceDN w:val="0"/>
      <w:adjustRightInd w:val="0"/>
      <w:spacing w:before="240" w:line="240" w:lineRule="auto"/>
      <w:ind w:left="284"/>
      <w:textAlignment w:val="baseline"/>
    </w:pPr>
    <w:rPr>
      <w:b/>
      <w:u w:val="single"/>
    </w:rPr>
  </w:style>
  <w:style w:type="character" w:customStyle="1" w:styleId="2NIV2Car">
    <w:name w:val="2 NIV 2 Car"/>
    <w:basedOn w:val="Policepardfaut"/>
    <w:link w:val="2NIV2"/>
    <w:rsid w:val="00874605"/>
    <w:rPr>
      <w:rFonts w:ascii="Times New Roman" w:eastAsia="Times New Roman" w:hAnsi="Times New Roman" w:cs="Times New Roman"/>
      <w:b/>
      <w:u w:val="single"/>
    </w:rPr>
  </w:style>
  <w:style w:type="paragraph" w:customStyle="1" w:styleId="NormalX">
    <w:name w:val="Normal X"/>
    <w:basedOn w:val="Normal"/>
    <w:link w:val="NormalXCar"/>
    <w:qFormat/>
    <w:rsid w:val="00874605"/>
    <w:pPr>
      <w:widowControl/>
      <w:overflowPunct w:val="0"/>
      <w:autoSpaceDE w:val="0"/>
      <w:autoSpaceDN w:val="0"/>
      <w:adjustRightInd w:val="0"/>
      <w:spacing w:line="240" w:lineRule="auto"/>
      <w:ind w:hanging="284"/>
      <w:textAlignment w:val="baseline"/>
    </w:pPr>
  </w:style>
  <w:style w:type="character" w:customStyle="1" w:styleId="NormalXCar">
    <w:name w:val="Normal X Car"/>
    <w:basedOn w:val="Policepardfaut"/>
    <w:link w:val="NormalX"/>
    <w:rsid w:val="00874605"/>
    <w:rPr>
      <w:rFonts w:ascii="Times New Roman" w:eastAsia="Times New Roman" w:hAnsi="Times New Roman" w:cs="Times New Roman"/>
    </w:rPr>
  </w:style>
  <w:style w:type="paragraph" w:customStyle="1" w:styleId="3NIV3">
    <w:name w:val="3 NIV 3"/>
    <w:basedOn w:val="Normal"/>
    <w:link w:val="3NIV3Car"/>
    <w:qFormat/>
    <w:rsid w:val="00B06B99"/>
    <w:pPr>
      <w:widowControl/>
      <w:overflowPunct w:val="0"/>
      <w:autoSpaceDE w:val="0"/>
      <w:autoSpaceDN w:val="0"/>
      <w:adjustRightInd w:val="0"/>
      <w:spacing w:before="240" w:line="240" w:lineRule="auto"/>
      <w:ind w:left="567"/>
      <w:textAlignment w:val="baseline"/>
    </w:pPr>
    <w:rPr>
      <w:b/>
    </w:rPr>
  </w:style>
  <w:style w:type="character" w:customStyle="1" w:styleId="3NIV3Car">
    <w:name w:val="3 NIV 3 Car"/>
    <w:basedOn w:val="Policepardfaut"/>
    <w:link w:val="3NIV3"/>
    <w:rsid w:val="00B06B99"/>
    <w:rPr>
      <w:rFonts w:ascii="Times New Roman" w:eastAsia="Times New Roman" w:hAnsi="Times New Roman" w:cs="Times New Roman"/>
      <w:b/>
    </w:rPr>
  </w:style>
  <w:style w:type="paragraph" w:customStyle="1" w:styleId="Liste-X">
    <w:name w:val="Liste - X"/>
    <w:basedOn w:val="Listenormale"/>
    <w:link w:val="Liste-XCar"/>
    <w:qFormat/>
    <w:rsid w:val="00B6628A"/>
    <w:pPr>
      <w:numPr>
        <w:numId w:val="22"/>
      </w:numPr>
      <w:tabs>
        <w:tab w:val="left" w:pos="1701"/>
      </w:tabs>
      <w:ind w:left="1134" w:hanging="283"/>
    </w:pPr>
    <w:rPr>
      <w:rFonts w:eastAsia="MS Gothic"/>
    </w:rPr>
  </w:style>
  <w:style w:type="character" w:customStyle="1" w:styleId="Liste-XCar">
    <w:name w:val="Liste - X Car"/>
    <w:basedOn w:val="Policepardfaut"/>
    <w:link w:val="Liste-X"/>
    <w:rsid w:val="00B6628A"/>
    <w:rPr>
      <w:rFonts w:ascii="Times New Roman" w:eastAsia="MS Gothic" w:hAnsi="Times New Roman" w:cs="Times New Roman"/>
    </w:rPr>
  </w:style>
  <w:style w:type="character" w:customStyle="1" w:styleId="ListenormaleCar">
    <w:name w:val="Liste normale Car"/>
    <w:basedOn w:val="Policepardfaut"/>
    <w:link w:val="Listenormale"/>
    <w:rsid w:val="00B6628A"/>
    <w:rPr>
      <w:rFonts w:ascii="Times New Roman" w:eastAsia="Times New Roman" w:hAnsi="Times New Roman" w:cs="Times New Roman"/>
    </w:rPr>
  </w:style>
  <w:style w:type="paragraph" w:customStyle="1" w:styleId="Listea">
    <w:name w:val="Liste a"/>
    <w:basedOn w:val="Normal"/>
    <w:link w:val="ListeaCar"/>
    <w:qFormat/>
    <w:rsid w:val="007610A3"/>
    <w:pPr>
      <w:widowControl/>
      <w:spacing w:before="40" w:after="40" w:line="276" w:lineRule="auto"/>
      <w:ind w:left="1560" w:hanging="284"/>
    </w:pPr>
  </w:style>
  <w:style w:type="character" w:customStyle="1" w:styleId="ListeaCar">
    <w:name w:val="Liste a Car"/>
    <w:basedOn w:val="Policepardfaut"/>
    <w:link w:val="Listea"/>
    <w:rsid w:val="007610A3"/>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418"/>
    <w:pPr>
      <w:widowControl w:val="0"/>
      <w:spacing w:before="120" w:after="120" w:line="245" w:lineRule="auto"/>
      <w:ind w:left="851"/>
      <w:jc w:val="both"/>
    </w:pPr>
    <w:rPr>
      <w:rFonts w:ascii="Times New Roman" w:eastAsia="Times New Roman" w:hAnsi="Times New Roman" w:cs="Times New Roman"/>
    </w:rPr>
  </w:style>
  <w:style w:type="paragraph" w:styleId="Titre1">
    <w:name w:val="heading 1"/>
    <w:basedOn w:val="Normal"/>
    <w:next w:val="Normal"/>
    <w:link w:val="Titre1Car"/>
    <w:qFormat/>
    <w:rsid w:val="00FB5C9E"/>
    <w:pPr>
      <w:keepNext/>
      <w:spacing w:after="60"/>
      <w:outlineLvl w:val="0"/>
    </w:pPr>
    <w:rPr>
      <w:b/>
      <w:bCs/>
      <w:i/>
      <w:iCs/>
      <w:kern w:val="28"/>
      <w:sz w:val="28"/>
      <w:szCs w:val="28"/>
      <w:u w:val="single"/>
    </w:rPr>
  </w:style>
  <w:style w:type="paragraph" w:styleId="Titre2">
    <w:name w:val="heading 2"/>
    <w:basedOn w:val="Normal"/>
    <w:next w:val="Normal"/>
    <w:link w:val="Titre2Car"/>
    <w:qFormat/>
    <w:rsid w:val="003D17D6"/>
    <w:pPr>
      <w:outlineLvl w:val="1"/>
    </w:pPr>
    <w:rPr>
      <w:b/>
      <w:bCs/>
      <w:iCs/>
      <w:u w:val="single"/>
    </w:rPr>
  </w:style>
  <w:style w:type="paragraph" w:styleId="Titre3">
    <w:name w:val="heading 3"/>
    <w:basedOn w:val="Normal"/>
    <w:next w:val="Normal"/>
    <w:link w:val="Titre3Car"/>
    <w:qFormat/>
    <w:rsid w:val="003D17D6"/>
    <w:pPr>
      <w:keepNext/>
      <w:tabs>
        <w:tab w:val="left" w:pos="4125"/>
      </w:tabs>
      <w:outlineLvl w:val="2"/>
    </w:pPr>
    <w:rPr>
      <w:b/>
      <w:bCs/>
    </w:rPr>
  </w:style>
  <w:style w:type="paragraph" w:styleId="Titre4">
    <w:name w:val="heading 4"/>
    <w:basedOn w:val="Normal"/>
    <w:next w:val="Normal"/>
    <w:link w:val="Titre4Car"/>
    <w:qFormat/>
    <w:rsid w:val="00FB5C9E"/>
    <w:pPr>
      <w:keepNext/>
      <w:outlineLvl w:val="3"/>
    </w:pPr>
    <w:rPr>
      <w:b/>
      <w:bCs/>
      <w:u w:val="single"/>
    </w:rPr>
  </w:style>
  <w:style w:type="paragraph" w:styleId="Titre5">
    <w:name w:val="heading 5"/>
    <w:basedOn w:val="Normal"/>
    <w:next w:val="Normal"/>
    <w:link w:val="Titre5Car"/>
    <w:qFormat/>
    <w:rsid w:val="00FB5C9E"/>
    <w:pPr>
      <w:spacing w:before="240" w:after="60"/>
      <w:outlineLvl w:val="4"/>
    </w:pPr>
    <w:rPr>
      <w:rFonts w:ascii="Arial" w:hAnsi="Arial" w:cs="Arial"/>
    </w:rPr>
  </w:style>
  <w:style w:type="paragraph" w:styleId="Titre6">
    <w:name w:val="heading 6"/>
    <w:basedOn w:val="Normal"/>
    <w:next w:val="Normal"/>
    <w:link w:val="Titre6Car"/>
    <w:qFormat/>
    <w:rsid w:val="00FB5C9E"/>
    <w:pPr>
      <w:spacing w:before="240" w:after="60"/>
      <w:outlineLvl w:val="5"/>
    </w:pPr>
    <w:rPr>
      <w:i/>
      <w:iCs/>
    </w:rPr>
  </w:style>
  <w:style w:type="paragraph" w:styleId="Titre8">
    <w:name w:val="heading 8"/>
    <w:basedOn w:val="Normal"/>
    <w:next w:val="Normal"/>
    <w:link w:val="Titre8Car"/>
    <w:qFormat/>
    <w:rsid w:val="00FB5C9E"/>
    <w:pPr>
      <w:spacing w:before="240" w:after="60"/>
      <w:outlineLvl w:val="7"/>
    </w:pPr>
    <w:rPr>
      <w:rFonts w:ascii="Arial" w:hAnsi="Arial" w:cs="Arial"/>
      <w:i/>
      <w:iCs/>
      <w:sz w:val="20"/>
      <w:szCs w:val="20"/>
    </w:rPr>
  </w:style>
  <w:style w:type="paragraph" w:styleId="Titre9">
    <w:name w:val="heading 9"/>
    <w:basedOn w:val="Normal"/>
    <w:next w:val="Normal"/>
    <w:link w:val="Titre9Car"/>
    <w:qFormat/>
    <w:rsid w:val="00FB5C9E"/>
    <w:pPr>
      <w:spacing w:before="240" w:after="60"/>
      <w:outlineLvl w:val="8"/>
    </w:pPr>
    <w:rPr>
      <w:rFonts w:ascii="Arial" w:hAnsi="Arial" w:cs="Arial"/>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B5C9E"/>
    <w:rPr>
      <w:rFonts w:ascii="Times New Roman" w:eastAsia="Times New Roman" w:hAnsi="Times New Roman" w:cs="Times New Roman"/>
      <w:b/>
      <w:bCs/>
      <w:i/>
      <w:iCs/>
      <w:kern w:val="28"/>
      <w:sz w:val="28"/>
      <w:szCs w:val="28"/>
      <w:u w:val="single"/>
      <w:lang w:eastAsia="fr-FR"/>
    </w:rPr>
  </w:style>
  <w:style w:type="character" w:customStyle="1" w:styleId="Titre2Car">
    <w:name w:val="Titre 2 Car"/>
    <w:basedOn w:val="Policepardfaut"/>
    <w:link w:val="Titre2"/>
    <w:rsid w:val="003D17D6"/>
    <w:rPr>
      <w:rFonts w:ascii="Times New Roman" w:eastAsia="Times New Roman" w:hAnsi="Times New Roman" w:cs="Times New Roman"/>
      <w:b/>
      <w:bCs/>
      <w:iCs/>
      <w:u w:val="single"/>
      <w:lang w:eastAsia="fr-FR"/>
    </w:rPr>
  </w:style>
  <w:style w:type="character" w:customStyle="1" w:styleId="Titre3Car">
    <w:name w:val="Titre 3 Car"/>
    <w:basedOn w:val="Policepardfaut"/>
    <w:link w:val="Titre3"/>
    <w:rsid w:val="003D17D6"/>
    <w:rPr>
      <w:rFonts w:ascii="Times New Roman" w:eastAsia="Times New Roman" w:hAnsi="Times New Roman" w:cs="Times New Roman"/>
      <w:b/>
      <w:bCs/>
      <w:lang w:eastAsia="fr-FR"/>
    </w:rPr>
  </w:style>
  <w:style w:type="character" w:customStyle="1" w:styleId="Titre4Car">
    <w:name w:val="Titre 4 Car"/>
    <w:basedOn w:val="Policepardfaut"/>
    <w:link w:val="Titre4"/>
    <w:rsid w:val="00FB5C9E"/>
    <w:rPr>
      <w:rFonts w:ascii="Times New Roman" w:eastAsia="Times New Roman" w:hAnsi="Times New Roman" w:cs="Times New Roman"/>
      <w:b/>
      <w:bCs/>
      <w:sz w:val="24"/>
      <w:szCs w:val="24"/>
      <w:u w:val="single"/>
      <w:lang w:eastAsia="fr-FR"/>
    </w:rPr>
  </w:style>
  <w:style w:type="character" w:customStyle="1" w:styleId="Titre5Car">
    <w:name w:val="Titre 5 Car"/>
    <w:basedOn w:val="Policepardfaut"/>
    <w:link w:val="Titre5"/>
    <w:rsid w:val="00FB5C9E"/>
    <w:rPr>
      <w:rFonts w:ascii="Arial" w:eastAsia="Times New Roman" w:hAnsi="Arial" w:cs="Arial"/>
      <w:lang w:eastAsia="fr-FR"/>
    </w:rPr>
  </w:style>
  <w:style w:type="character" w:customStyle="1" w:styleId="Titre6Car">
    <w:name w:val="Titre 6 Car"/>
    <w:basedOn w:val="Policepardfaut"/>
    <w:link w:val="Titre6"/>
    <w:rsid w:val="00FB5C9E"/>
    <w:rPr>
      <w:rFonts w:ascii="Times New Roman" w:eastAsia="Times New Roman" w:hAnsi="Times New Roman" w:cs="Times New Roman"/>
      <w:i/>
      <w:iCs/>
      <w:lang w:eastAsia="fr-FR"/>
    </w:rPr>
  </w:style>
  <w:style w:type="character" w:customStyle="1" w:styleId="Titre8Car">
    <w:name w:val="Titre 8 Car"/>
    <w:basedOn w:val="Policepardfaut"/>
    <w:link w:val="Titre8"/>
    <w:rsid w:val="00FB5C9E"/>
    <w:rPr>
      <w:rFonts w:ascii="Arial" w:eastAsia="Times New Roman" w:hAnsi="Arial" w:cs="Arial"/>
      <w:i/>
      <w:iCs/>
      <w:sz w:val="20"/>
      <w:szCs w:val="20"/>
      <w:lang w:eastAsia="fr-FR"/>
    </w:rPr>
  </w:style>
  <w:style w:type="character" w:customStyle="1" w:styleId="Titre9Car">
    <w:name w:val="Titre 9 Car"/>
    <w:basedOn w:val="Policepardfaut"/>
    <w:link w:val="Titre9"/>
    <w:rsid w:val="00FB5C9E"/>
    <w:rPr>
      <w:rFonts w:ascii="Arial" w:eastAsia="Times New Roman" w:hAnsi="Arial" w:cs="Arial"/>
      <w:b/>
      <w:bCs/>
      <w:i/>
      <w:iCs/>
      <w:sz w:val="18"/>
      <w:szCs w:val="18"/>
      <w:lang w:eastAsia="fr-FR"/>
    </w:rPr>
  </w:style>
  <w:style w:type="paragraph" w:styleId="Commentaire">
    <w:name w:val="annotation text"/>
    <w:basedOn w:val="Normal"/>
    <w:link w:val="CommentaireCar"/>
    <w:uiPriority w:val="99"/>
    <w:rsid w:val="00FB5C9E"/>
  </w:style>
  <w:style w:type="character" w:customStyle="1" w:styleId="CommentaireCar">
    <w:name w:val="Commentaire Car"/>
    <w:basedOn w:val="Policepardfaut"/>
    <w:link w:val="Commentaire"/>
    <w:uiPriority w:val="99"/>
    <w:rsid w:val="00FB5C9E"/>
    <w:rPr>
      <w:rFonts w:ascii="Times New Roman" w:eastAsia="Times New Roman" w:hAnsi="Times New Roman" w:cs="Times New Roman"/>
      <w:sz w:val="24"/>
      <w:szCs w:val="24"/>
      <w:lang w:eastAsia="fr-FR"/>
    </w:rPr>
  </w:style>
  <w:style w:type="character" w:styleId="Marquedecommentaire">
    <w:name w:val="annotation reference"/>
    <w:rsid w:val="00FB5C9E"/>
    <w:rPr>
      <w:sz w:val="16"/>
      <w:szCs w:val="16"/>
    </w:rPr>
  </w:style>
  <w:style w:type="paragraph" w:customStyle="1" w:styleId="texte">
    <w:name w:val="texte"/>
    <w:basedOn w:val="Normal"/>
    <w:rsid w:val="00FB5C9E"/>
    <w:pPr>
      <w:ind w:firstLine="567"/>
    </w:pPr>
  </w:style>
  <w:style w:type="paragraph" w:customStyle="1" w:styleId="a">
    <w:name w:val="§"/>
    <w:basedOn w:val="Normal"/>
    <w:rsid w:val="00FB5C9E"/>
    <w:pPr>
      <w:ind w:left="170" w:hanging="170"/>
    </w:pPr>
  </w:style>
  <w:style w:type="paragraph" w:styleId="En-tte">
    <w:name w:val="header"/>
    <w:basedOn w:val="Normal"/>
    <w:link w:val="En-tteCar"/>
    <w:rsid w:val="00FB5C9E"/>
    <w:pPr>
      <w:tabs>
        <w:tab w:val="center" w:pos="4536"/>
        <w:tab w:val="right" w:pos="9072"/>
      </w:tabs>
    </w:pPr>
  </w:style>
  <w:style w:type="character" w:customStyle="1" w:styleId="En-tteCar">
    <w:name w:val="En-tête Car"/>
    <w:basedOn w:val="Policepardfaut"/>
    <w:link w:val="En-tte"/>
    <w:uiPriority w:val="99"/>
    <w:rsid w:val="00FB5C9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FB5C9E"/>
    <w:pPr>
      <w:tabs>
        <w:tab w:val="center" w:pos="4536"/>
        <w:tab w:val="right" w:pos="9072"/>
      </w:tabs>
    </w:pPr>
  </w:style>
  <w:style w:type="character" w:customStyle="1" w:styleId="PieddepageCar">
    <w:name w:val="Pied de page Car"/>
    <w:basedOn w:val="Policepardfaut"/>
    <w:link w:val="Pieddepage"/>
    <w:uiPriority w:val="99"/>
    <w:rsid w:val="00FB5C9E"/>
    <w:rPr>
      <w:rFonts w:ascii="Times New Roman" w:eastAsia="Times New Roman" w:hAnsi="Times New Roman" w:cs="Times New Roman"/>
      <w:sz w:val="24"/>
      <w:szCs w:val="24"/>
      <w:lang w:eastAsia="fr-FR"/>
    </w:rPr>
  </w:style>
  <w:style w:type="character" w:styleId="Numrodepage">
    <w:name w:val="page number"/>
    <w:basedOn w:val="Policepardfaut"/>
    <w:rsid w:val="00FB5C9E"/>
  </w:style>
  <w:style w:type="paragraph" w:styleId="Liste">
    <w:name w:val="List"/>
    <w:basedOn w:val="Normal"/>
    <w:rsid w:val="00FB5C9E"/>
    <w:pPr>
      <w:ind w:left="283" w:hanging="283"/>
    </w:pPr>
  </w:style>
  <w:style w:type="paragraph" w:styleId="Liste2">
    <w:name w:val="List 2"/>
    <w:basedOn w:val="Normal"/>
    <w:rsid w:val="00FB5C9E"/>
    <w:pPr>
      <w:ind w:left="566" w:hanging="283"/>
    </w:pPr>
  </w:style>
  <w:style w:type="paragraph" w:styleId="Listepuces">
    <w:name w:val="List Bullet"/>
    <w:basedOn w:val="Normal"/>
    <w:rsid w:val="00FB5C9E"/>
    <w:pPr>
      <w:ind w:left="283" w:hanging="283"/>
    </w:pPr>
  </w:style>
  <w:style w:type="paragraph" w:styleId="Corpsdetexte">
    <w:name w:val="Body Text"/>
    <w:basedOn w:val="Normal"/>
    <w:link w:val="CorpsdetexteCar"/>
    <w:rsid w:val="00FB5C9E"/>
  </w:style>
  <w:style w:type="character" w:customStyle="1" w:styleId="CorpsdetexteCar">
    <w:name w:val="Corps de texte Car"/>
    <w:basedOn w:val="Policepardfaut"/>
    <w:link w:val="Corpsdetexte"/>
    <w:rsid w:val="00FB5C9E"/>
    <w:rPr>
      <w:rFonts w:ascii="Times New Roman" w:eastAsia="Times New Roman" w:hAnsi="Times New Roman" w:cs="Times New Roman"/>
      <w:sz w:val="24"/>
      <w:szCs w:val="24"/>
      <w:lang w:eastAsia="fr-FR"/>
    </w:rPr>
  </w:style>
  <w:style w:type="paragraph" w:customStyle="1" w:styleId="sparateur">
    <w:name w:val="séparateur"/>
    <w:basedOn w:val="Normal"/>
    <w:rsid w:val="00FB5C9E"/>
  </w:style>
  <w:style w:type="paragraph" w:styleId="Textedebulles">
    <w:name w:val="Balloon Text"/>
    <w:basedOn w:val="Normal"/>
    <w:link w:val="TextedebullesCar"/>
    <w:semiHidden/>
    <w:rsid w:val="00FB5C9E"/>
    <w:rPr>
      <w:rFonts w:ascii="Tahoma" w:hAnsi="Tahoma" w:cs="Tahoma"/>
      <w:sz w:val="16"/>
      <w:szCs w:val="16"/>
    </w:rPr>
  </w:style>
  <w:style w:type="character" w:customStyle="1" w:styleId="TextedebullesCar">
    <w:name w:val="Texte de bulles Car"/>
    <w:basedOn w:val="Policepardfaut"/>
    <w:link w:val="Textedebulles"/>
    <w:semiHidden/>
    <w:rsid w:val="00FB5C9E"/>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semiHidden/>
    <w:rsid w:val="00FB5C9E"/>
    <w:rPr>
      <w:b/>
      <w:bCs/>
      <w:sz w:val="20"/>
      <w:szCs w:val="20"/>
    </w:rPr>
  </w:style>
  <w:style w:type="character" w:customStyle="1" w:styleId="ObjetducommentaireCar">
    <w:name w:val="Objet du commentaire Car"/>
    <w:basedOn w:val="CommentaireCar"/>
    <w:link w:val="Objetducommentaire"/>
    <w:semiHidden/>
    <w:rsid w:val="00FB5C9E"/>
    <w:rPr>
      <w:rFonts w:ascii="Times New Roman" w:eastAsia="Times New Roman" w:hAnsi="Times New Roman" w:cs="Times New Roman"/>
      <w:b/>
      <w:bCs/>
      <w:sz w:val="20"/>
      <w:szCs w:val="20"/>
      <w:lang w:eastAsia="fr-FR"/>
    </w:rPr>
  </w:style>
  <w:style w:type="table" w:styleId="Grilledutableau">
    <w:name w:val="Table Grid"/>
    <w:basedOn w:val="TableauNormal"/>
    <w:rsid w:val="00FB5C9E"/>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qFormat/>
    <w:rsid w:val="00184528"/>
    <w:pPr>
      <w:ind w:left="0"/>
      <w:jc w:val="left"/>
    </w:pPr>
    <w:rPr>
      <w:rFonts w:asciiTheme="minorHAnsi" w:hAnsiTheme="minorHAnsi" w:cstheme="minorHAnsi"/>
      <w:b/>
      <w:bCs/>
      <w:caps/>
      <w:sz w:val="20"/>
      <w:szCs w:val="20"/>
    </w:rPr>
  </w:style>
  <w:style w:type="paragraph" w:styleId="TM2">
    <w:name w:val="toc 2"/>
    <w:basedOn w:val="Normal"/>
    <w:next w:val="Normal"/>
    <w:autoRedefine/>
    <w:uiPriority w:val="39"/>
    <w:rsid w:val="00FB5C9E"/>
    <w:pPr>
      <w:spacing w:before="0" w:after="0"/>
      <w:ind w:left="220"/>
      <w:jc w:val="left"/>
    </w:pPr>
    <w:rPr>
      <w:rFonts w:asciiTheme="minorHAnsi" w:hAnsiTheme="minorHAnsi" w:cstheme="minorHAnsi"/>
      <w:smallCaps/>
      <w:sz w:val="20"/>
      <w:szCs w:val="20"/>
    </w:rPr>
  </w:style>
  <w:style w:type="character" w:styleId="Lienhypertexte">
    <w:name w:val="Hyperlink"/>
    <w:uiPriority w:val="99"/>
    <w:rsid w:val="00FB5C9E"/>
    <w:rPr>
      <w:color w:val="0000FF"/>
      <w:u w:val="single"/>
    </w:rPr>
  </w:style>
  <w:style w:type="paragraph" w:styleId="Corpsdetexte2">
    <w:name w:val="Body Text 2"/>
    <w:basedOn w:val="Normal"/>
    <w:link w:val="Corpsdetexte2Car"/>
    <w:rsid w:val="00FB5C9E"/>
    <w:pPr>
      <w:spacing w:line="480" w:lineRule="auto"/>
    </w:pPr>
  </w:style>
  <w:style w:type="character" w:customStyle="1" w:styleId="Corpsdetexte2Car">
    <w:name w:val="Corps de texte 2 Car"/>
    <w:basedOn w:val="Policepardfaut"/>
    <w:link w:val="Corpsdetexte2"/>
    <w:rsid w:val="00FB5C9E"/>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FB5C9E"/>
    <w:pPr>
      <w:ind w:left="720"/>
      <w:jc w:val="left"/>
    </w:pPr>
    <w:rPr>
      <w:rFonts w:ascii="Calibri" w:eastAsia="Calibri" w:hAnsi="Calibri"/>
    </w:rPr>
  </w:style>
  <w:style w:type="paragraph" w:customStyle="1" w:styleId="fcase1ertab">
    <w:name w:val="f_case_1ertab"/>
    <w:basedOn w:val="Normal"/>
    <w:uiPriority w:val="99"/>
    <w:rsid w:val="00FB5C9E"/>
    <w:pPr>
      <w:tabs>
        <w:tab w:val="left" w:pos="426"/>
      </w:tabs>
      <w:ind w:left="680" w:hanging="680"/>
    </w:pPr>
    <w:rPr>
      <w:sz w:val="20"/>
      <w:szCs w:val="20"/>
    </w:rPr>
  </w:style>
  <w:style w:type="paragraph" w:styleId="Titre">
    <w:name w:val="Title"/>
    <w:basedOn w:val="Normal"/>
    <w:next w:val="Normal"/>
    <w:link w:val="TitreCar"/>
    <w:qFormat/>
    <w:rsid w:val="00FB5C9E"/>
    <w:pPr>
      <w:pBdr>
        <w:bottom w:val="single" w:sz="8" w:space="4" w:color="4F81BD"/>
      </w:pBdr>
      <w:spacing w:after="300"/>
      <w:contextualSpacing/>
    </w:pPr>
    <w:rPr>
      <w:rFonts w:ascii="Cambria" w:hAnsi="Cambria"/>
      <w:color w:val="17365D"/>
      <w:spacing w:val="5"/>
      <w:kern w:val="28"/>
      <w:sz w:val="52"/>
      <w:szCs w:val="52"/>
    </w:rPr>
  </w:style>
  <w:style w:type="character" w:customStyle="1" w:styleId="TitreCar">
    <w:name w:val="Titre Car"/>
    <w:basedOn w:val="Policepardfaut"/>
    <w:link w:val="Titre"/>
    <w:rsid w:val="00FB5C9E"/>
    <w:rPr>
      <w:rFonts w:ascii="Cambria" w:eastAsia="Times New Roman" w:hAnsi="Cambria" w:cs="Times New Roman"/>
      <w:color w:val="17365D"/>
      <w:spacing w:val="5"/>
      <w:kern w:val="28"/>
      <w:sz w:val="52"/>
      <w:szCs w:val="52"/>
      <w:lang w:eastAsia="fr-FR"/>
    </w:rPr>
  </w:style>
  <w:style w:type="paragraph" w:styleId="Notedebasdepage">
    <w:name w:val="footnote text"/>
    <w:basedOn w:val="Normal"/>
    <w:link w:val="NotedebasdepageCar"/>
    <w:unhideWhenUsed/>
    <w:rsid w:val="00FB5C9E"/>
    <w:pPr>
      <w:ind w:left="1230"/>
    </w:pPr>
    <w:rPr>
      <w:sz w:val="20"/>
      <w:szCs w:val="20"/>
    </w:rPr>
  </w:style>
  <w:style w:type="character" w:customStyle="1" w:styleId="NotedebasdepageCar">
    <w:name w:val="Note de bas de page Car"/>
    <w:basedOn w:val="Policepardfaut"/>
    <w:link w:val="Notedebasdepage"/>
    <w:rsid w:val="00FB5C9E"/>
    <w:rPr>
      <w:rFonts w:ascii="Times New Roman" w:eastAsia="Times New Roman" w:hAnsi="Times New Roman" w:cs="Times New Roman"/>
      <w:sz w:val="20"/>
      <w:szCs w:val="20"/>
      <w:lang w:eastAsia="fr-FR"/>
    </w:rPr>
  </w:style>
  <w:style w:type="paragraph" w:customStyle="1" w:styleId="Style1SCAIJMB">
    <w:name w:val="Style1_SCAI_JMB"/>
    <w:basedOn w:val="Normal"/>
    <w:rsid w:val="00FB5C9E"/>
    <w:pPr>
      <w:overflowPunct w:val="0"/>
      <w:autoSpaceDE w:val="0"/>
      <w:autoSpaceDN w:val="0"/>
      <w:adjustRightInd w:val="0"/>
    </w:pPr>
  </w:style>
  <w:style w:type="character" w:styleId="Appelnotedebasdep">
    <w:name w:val="footnote reference"/>
    <w:unhideWhenUsed/>
    <w:rsid w:val="00FB5C9E"/>
    <w:rPr>
      <w:vertAlign w:val="superscript"/>
    </w:rPr>
  </w:style>
  <w:style w:type="paragraph" w:styleId="Rvision">
    <w:name w:val="Revision"/>
    <w:hidden/>
    <w:uiPriority w:val="99"/>
    <w:semiHidden/>
    <w:rsid w:val="00FB5C9E"/>
    <w:pPr>
      <w:spacing w:after="0" w:line="240" w:lineRule="auto"/>
    </w:pPr>
    <w:rPr>
      <w:rFonts w:ascii="Times New Roman" w:eastAsia="Times New Roman" w:hAnsi="Times New Roman" w:cs="Times New Roman"/>
      <w:sz w:val="24"/>
      <w:szCs w:val="24"/>
      <w:lang w:eastAsia="fr-FR"/>
    </w:rPr>
  </w:style>
  <w:style w:type="paragraph" w:styleId="Normalcentr">
    <w:name w:val="Block Text"/>
    <w:basedOn w:val="Normal"/>
    <w:semiHidden/>
    <w:unhideWhenUsed/>
    <w:rsid w:val="003856D9"/>
    <w:pPr>
      <w:spacing w:line="240" w:lineRule="exact"/>
      <w:ind w:left="567" w:right="567"/>
    </w:pPr>
    <w:rPr>
      <w:szCs w:val="20"/>
    </w:rPr>
  </w:style>
  <w:style w:type="character" w:styleId="Textedelespacerserv">
    <w:name w:val="Placeholder Text"/>
    <w:basedOn w:val="Policepardfaut"/>
    <w:uiPriority w:val="99"/>
    <w:semiHidden/>
    <w:rsid w:val="002F73F9"/>
    <w:rPr>
      <w:color w:val="808080"/>
    </w:rPr>
  </w:style>
  <w:style w:type="paragraph" w:styleId="En-ttedetabledesmatires">
    <w:name w:val="TOC Heading"/>
    <w:basedOn w:val="Titre1"/>
    <w:next w:val="Normal"/>
    <w:uiPriority w:val="39"/>
    <w:unhideWhenUsed/>
    <w:qFormat/>
    <w:rsid w:val="000E1CAD"/>
    <w:pPr>
      <w:keepLines/>
      <w:spacing w:before="480" w:after="0" w:line="276" w:lineRule="auto"/>
      <w:jc w:val="left"/>
      <w:outlineLvl w:val="9"/>
    </w:pPr>
    <w:rPr>
      <w:rFonts w:asciiTheme="majorHAnsi" w:eastAsiaTheme="majorEastAsia" w:hAnsiTheme="majorHAnsi" w:cstheme="majorBidi"/>
      <w:i w:val="0"/>
      <w:iCs w:val="0"/>
      <w:color w:val="365F91" w:themeColor="accent1" w:themeShade="BF"/>
      <w:kern w:val="0"/>
      <w:u w:val="none"/>
    </w:rPr>
  </w:style>
  <w:style w:type="paragraph" w:styleId="TM3">
    <w:name w:val="toc 3"/>
    <w:basedOn w:val="Normal"/>
    <w:next w:val="Normal"/>
    <w:autoRedefine/>
    <w:uiPriority w:val="39"/>
    <w:unhideWhenUsed/>
    <w:rsid w:val="000E1CAD"/>
    <w:pPr>
      <w:spacing w:before="0" w:after="0"/>
      <w:ind w:left="440"/>
      <w:jc w:val="left"/>
    </w:pPr>
    <w:rPr>
      <w:rFonts w:asciiTheme="minorHAnsi" w:hAnsiTheme="minorHAnsi" w:cstheme="minorHAnsi"/>
      <w:i/>
      <w:iCs/>
      <w:sz w:val="20"/>
      <w:szCs w:val="20"/>
    </w:rPr>
  </w:style>
  <w:style w:type="paragraph" w:styleId="TM4">
    <w:name w:val="toc 4"/>
    <w:basedOn w:val="Normal"/>
    <w:next w:val="Normal"/>
    <w:autoRedefine/>
    <w:uiPriority w:val="39"/>
    <w:unhideWhenUsed/>
    <w:rsid w:val="00CC1366"/>
    <w:pPr>
      <w:spacing w:before="0" w:after="0"/>
      <w:ind w:left="66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CC1366"/>
    <w:pPr>
      <w:spacing w:before="0" w:after="0"/>
      <w:ind w:left="88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CC1366"/>
    <w:pPr>
      <w:spacing w:before="0" w:after="0"/>
      <w:ind w:left="11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CC1366"/>
    <w:pPr>
      <w:spacing w:before="0" w:after="0"/>
      <w:ind w:left="132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CC1366"/>
    <w:pPr>
      <w:spacing w:before="0" w:after="0"/>
      <w:ind w:left="154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CC1366"/>
    <w:pPr>
      <w:spacing w:before="0" w:after="0"/>
      <w:ind w:left="1760"/>
      <w:jc w:val="left"/>
    </w:pPr>
    <w:rPr>
      <w:rFonts w:asciiTheme="minorHAnsi" w:hAnsiTheme="minorHAnsi" w:cstheme="minorHAnsi"/>
      <w:sz w:val="18"/>
      <w:szCs w:val="18"/>
    </w:rPr>
  </w:style>
  <w:style w:type="paragraph" w:customStyle="1" w:styleId="Listenormale">
    <w:name w:val="Liste normale"/>
    <w:basedOn w:val="Paragraphedeliste"/>
    <w:link w:val="ListenormaleCar"/>
    <w:qFormat/>
    <w:rsid w:val="00B6628A"/>
    <w:pPr>
      <w:widowControl/>
      <w:numPr>
        <w:numId w:val="29"/>
      </w:numPr>
      <w:spacing w:before="40" w:after="40" w:line="276" w:lineRule="auto"/>
      <w:jc w:val="both"/>
    </w:pPr>
    <w:rPr>
      <w:rFonts w:ascii="Times New Roman" w:eastAsia="Times New Roman" w:hAnsi="Times New Roman"/>
    </w:rPr>
  </w:style>
  <w:style w:type="paragraph" w:customStyle="1" w:styleId="ListeX">
    <w:name w:val="Liste X"/>
    <w:basedOn w:val="Normal"/>
    <w:link w:val="ListeXCar"/>
    <w:qFormat/>
    <w:rsid w:val="003D17D6"/>
    <w:pPr>
      <w:numPr>
        <w:numId w:val="15"/>
      </w:numPr>
      <w:tabs>
        <w:tab w:val="left" w:pos="1701"/>
      </w:tabs>
      <w:spacing w:before="40" w:after="40" w:line="276" w:lineRule="auto"/>
      <w:ind w:left="1985" w:hanging="644"/>
    </w:pPr>
  </w:style>
  <w:style w:type="character" w:customStyle="1" w:styleId="ListeXCar">
    <w:name w:val="Liste X Car"/>
    <w:basedOn w:val="Policepardfaut"/>
    <w:link w:val="ListeX"/>
    <w:rsid w:val="003D17D6"/>
    <w:rPr>
      <w:rFonts w:ascii="Times New Roman" w:eastAsia="Times New Roman" w:hAnsi="Times New Roman" w:cs="Times New Roman"/>
    </w:rPr>
  </w:style>
  <w:style w:type="paragraph" w:customStyle="1" w:styleId="0ENTETE">
    <w:name w:val="0 ENTETE"/>
    <w:basedOn w:val="Normal"/>
    <w:link w:val="0ENTETECar"/>
    <w:qFormat/>
    <w:rsid w:val="00056418"/>
    <w:pPr>
      <w:widowControl/>
      <w:pBdr>
        <w:bottom w:val="single" w:sz="4" w:space="1" w:color="auto"/>
      </w:pBdr>
      <w:overflowPunct w:val="0"/>
      <w:autoSpaceDE w:val="0"/>
      <w:autoSpaceDN w:val="0"/>
      <w:adjustRightInd w:val="0"/>
      <w:spacing w:before="480" w:line="240" w:lineRule="auto"/>
      <w:ind w:left="0"/>
      <w:textAlignment w:val="baseline"/>
    </w:pPr>
    <w:rPr>
      <w:b/>
      <w:color w:val="000000" w:themeColor="text1"/>
      <w:sz w:val="24"/>
      <w:szCs w:val="24"/>
    </w:rPr>
  </w:style>
  <w:style w:type="character" w:customStyle="1" w:styleId="0ENTETECar">
    <w:name w:val="0 ENTETE Car"/>
    <w:basedOn w:val="Policepardfaut"/>
    <w:link w:val="0ENTETE"/>
    <w:rsid w:val="00056418"/>
    <w:rPr>
      <w:rFonts w:ascii="Times New Roman" w:eastAsia="Times New Roman" w:hAnsi="Times New Roman" w:cs="Times New Roman"/>
      <w:b/>
      <w:color w:val="000000" w:themeColor="text1"/>
      <w:sz w:val="24"/>
      <w:szCs w:val="24"/>
    </w:rPr>
  </w:style>
  <w:style w:type="paragraph" w:customStyle="1" w:styleId="1NIV1">
    <w:name w:val="1 NIV 1"/>
    <w:basedOn w:val="Normal"/>
    <w:link w:val="1NIV1Car"/>
    <w:qFormat/>
    <w:rsid w:val="00874605"/>
    <w:pPr>
      <w:widowControl/>
      <w:overflowPunct w:val="0"/>
      <w:autoSpaceDE w:val="0"/>
      <w:autoSpaceDN w:val="0"/>
      <w:adjustRightInd w:val="0"/>
      <w:spacing w:before="360" w:line="240" w:lineRule="auto"/>
      <w:ind w:left="0"/>
      <w:textAlignment w:val="baseline"/>
    </w:pPr>
    <w:rPr>
      <w:b/>
      <w:u w:val="single"/>
    </w:rPr>
  </w:style>
  <w:style w:type="character" w:customStyle="1" w:styleId="1NIV1Car">
    <w:name w:val="1 NIV 1 Car"/>
    <w:basedOn w:val="Policepardfaut"/>
    <w:link w:val="1NIV1"/>
    <w:rsid w:val="00874605"/>
    <w:rPr>
      <w:rFonts w:ascii="Times New Roman" w:eastAsia="Times New Roman" w:hAnsi="Times New Roman" w:cs="Times New Roman"/>
      <w:b/>
      <w:u w:val="single"/>
    </w:rPr>
  </w:style>
  <w:style w:type="paragraph" w:customStyle="1" w:styleId="2NIV2">
    <w:name w:val="2 NIV 2"/>
    <w:basedOn w:val="Normal"/>
    <w:link w:val="2NIV2Car"/>
    <w:qFormat/>
    <w:rsid w:val="00874605"/>
    <w:pPr>
      <w:widowControl/>
      <w:overflowPunct w:val="0"/>
      <w:autoSpaceDE w:val="0"/>
      <w:autoSpaceDN w:val="0"/>
      <w:adjustRightInd w:val="0"/>
      <w:spacing w:before="240" w:line="240" w:lineRule="auto"/>
      <w:ind w:left="284"/>
      <w:textAlignment w:val="baseline"/>
    </w:pPr>
    <w:rPr>
      <w:b/>
      <w:u w:val="single"/>
    </w:rPr>
  </w:style>
  <w:style w:type="character" w:customStyle="1" w:styleId="2NIV2Car">
    <w:name w:val="2 NIV 2 Car"/>
    <w:basedOn w:val="Policepardfaut"/>
    <w:link w:val="2NIV2"/>
    <w:rsid w:val="00874605"/>
    <w:rPr>
      <w:rFonts w:ascii="Times New Roman" w:eastAsia="Times New Roman" w:hAnsi="Times New Roman" w:cs="Times New Roman"/>
      <w:b/>
      <w:u w:val="single"/>
    </w:rPr>
  </w:style>
  <w:style w:type="paragraph" w:customStyle="1" w:styleId="NormalX">
    <w:name w:val="Normal X"/>
    <w:basedOn w:val="Normal"/>
    <w:link w:val="NormalXCar"/>
    <w:qFormat/>
    <w:rsid w:val="00874605"/>
    <w:pPr>
      <w:widowControl/>
      <w:overflowPunct w:val="0"/>
      <w:autoSpaceDE w:val="0"/>
      <w:autoSpaceDN w:val="0"/>
      <w:adjustRightInd w:val="0"/>
      <w:spacing w:line="240" w:lineRule="auto"/>
      <w:ind w:hanging="284"/>
      <w:textAlignment w:val="baseline"/>
    </w:pPr>
  </w:style>
  <w:style w:type="character" w:customStyle="1" w:styleId="NormalXCar">
    <w:name w:val="Normal X Car"/>
    <w:basedOn w:val="Policepardfaut"/>
    <w:link w:val="NormalX"/>
    <w:rsid w:val="00874605"/>
    <w:rPr>
      <w:rFonts w:ascii="Times New Roman" w:eastAsia="Times New Roman" w:hAnsi="Times New Roman" w:cs="Times New Roman"/>
    </w:rPr>
  </w:style>
  <w:style w:type="paragraph" w:customStyle="1" w:styleId="3NIV3">
    <w:name w:val="3 NIV 3"/>
    <w:basedOn w:val="Normal"/>
    <w:link w:val="3NIV3Car"/>
    <w:qFormat/>
    <w:rsid w:val="00B06B99"/>
    <w:pPr>
      <w:widowControl/>
      <w:overflowPunct w:val="0"/>
      <w:autoSpaceDE w:val="0"/>
      <w:autoSpaceDN w:val="0"/>
      <w:adjustRightInd w:val="0"/>
      <w:spacing w:before="240" w:line="240" w:lineRule="auto"/>
      <w:ind w:left="567"/>
      <w:textAlignment w:val="baseline"/>
    </w:pPr>
    <w:rPr>
      <w:b/>
    </w:rPr>
  </w:style>
  <w:style w:type="character" w:customStyle="1" w:styleId="3NIV3Car">
    <w:name w:val="3 NIV 3 Car"/>
    <w:basedOn w:val="Policepardfaut"/>
    <w:link w:val="3NIV3"/>
    <w:rsid w:val="00B06B99"/>
    <w:rPr>
      <w:rFonts w:ascii="Times New Roman" w:eastAsia="Times New Roman" w:hAnsi="Times New Roman" w:cs="Times New Roman"/>
      <w:b/>
    </w:rPr>
  </w:style>
  <w:style w:type="paragraph" w:customStyle="1" w:styleId="Liste-X">
    <w:name w:val="Liste - X"/>
    <w:basedOn w:val="Listenormale"/>
    <w:link w:val="Liste-XCar"/>
    <w:qFormat/>
    <w:rsid w:val="00B6628A"/>
    <w:pPr>
      <w:numPr>
        <w:numId w:val="22"/>
      </w:numPr>
      <w:tabs>
        <w:tab w:val="left" w:pos="1701"/>
      </w:tabs>
      <w:ind w:left="1134" w:hanging="283"/>
    </w:pPr>
    <w:rPr>
      <w:rFonts w:eastAsia="MS Gothic"/>
    </w:rPr>
  </w:style>
  <w:style w:type="character" w:customStyle="1" w:styleId="Liste-XCar">
    <w:name w:val="Liste - X Car"/>
    <w:basedOn w:val="Policepardfaut"/>
    <w:link w:val="Liste-X"/>
    <w:rsid w:val="00B6628A"/>
    <w:rPr>
      <w:rFonts w:ascii="Times New Roman" w:eastAsia="MS Gothic" w:hAnsi="Times New Roman" w:cs="Times New Roman"/>
    </w:rPr>
  </w:style>
  <w:style w:type="character" w:customStyle="1" w:styleId="ListenormaleCar">
    <w:name w:val="Liste normale Car"/>
    <w:basedOn w:val="Policepardfaut"/>
    <w:link w:val="Listenormale"/>
    <w:rsid w:val="00B6628A"/>
    <w:rPr>
      <w:rFonts w:ascii="Times New Roman" w:eastAsia="Times New Roman" w:hAnsi="Times New Roman" w:cs="Times New Roman"/>
    </w:rPr>
  </w:style>
  <w:style w:type="paragraph" w:customStyle="1" w:styleId="Listea">
    <w:name w:val="Liste a"/>
    <w:basedOn w:val="Normal"/>
    <w:link w:val="ListeaCar"/>
    <w:qFormat/>
    <w:rsid w:val="007610A3"/>
    <w:pPr>
      <w:widowControl/>
      <w:spacing w:before="40" w:after="40" w:line="276" w:lineRule="auto"/>
      <w:ind w:left="1560" w:hanging="284"/>
    </w:pPr>
  </w:style>
  <w:style w:type="character" w:customStyle="1" w:styleId="ListeaCar">
    <w:name w:val="Liste a Car"/>
    <w:basedOn w:val="Policepardfaut"/>
    <w:link w:val="Listea"/>
    <w:rsid w:val="007610A3"/>
    <w:rPr>
      <w:rFonts w:ascii="Times New Roman" w:eastAsia="Times New Roman" w:hAnsi="Times New Roman" w:cs="Times New Roman"/>
    </w:rPr>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mcds>
    <wne:mcd wne:macroName="PROJECT.MACROS_NOYAU.AIDE_1" wne:name="Project.Macros_noyau.Aide_1" wne:bEncrypt="00" wne:cmg="56"/>
    <wne:mcd wne:macroName="PROJECT.MACROS_NOYAU.AIDE_2" wne:name="Project.Macros_noyau.Aide_2" wne:bEncrypt="00" wne:cmg="56"/>
    <wne:mcd wne:macroName="PROJECT.MACROS_NOYAU.AUTOOPEN" wne:name="Project.Macros_noyau.AutoOpen" wne:bEncrypt="00" wne:cmg="56"/>
    <wne:mcd wne:macroName="PROJECT.MACROS_NOYAU.ELIMINER_CASES_A_COCHER" wne:name="Project.Macros_noyau.Eliminer_cases_a_cocher"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963678">
      <w:bodyDiv w:val="1"/>
      <w:marLeft w:val="0"/>
      <w:marRight w:val="0"/>
      <w:marTop w:val="0"/>
      <w:marBottom w:val="0"/>
      <w:divBdr>
        <w:top w:val="none" w:sz="0" w:space="0" w:color="auto"/>
        <w:left w:val="none" w:sz="0" w:space="0" w:color="auto"/>
        <w:bottom w:val="none" w:sz="0" w:space="0" w:color="auto"/>
        <w:right w:val="none" w:sz="0" w:space="0" w:color="auto"/>
      </w:divBdr>
    </w:div>
    <w:div w:id="264532512">
      <w:bodyDiv w:val="1"/>
      <w:marLeft w:val="0"/>
      <w:marRight w:val="0"/>
      <w:marTop w:val="0"/>
      <w:marBottom w:val="0"/>
      <w:divBdr>
        <w:top w:val="none" w:sz="0" w:space="0" w:color="auto"/>
        <w:left w:val="none" w:sz="0" w:space="0" w:color="auto"/>
        <w:bottom w:val="none" w:sz="0" w:space="0" w:color="auto"/>
        <w:right w:val="none" w:sz="0" w:space="0" w:color="auto"/>
      </w:divBdr>
    </w:div>
    <w:div w:id="272442719">
      <w:bodyDiv w:val="1"/>
      <w:marLeft w:val="0"/>
      <w:marRight w:val="0"/>
      <w:marTop w:val="0"/>
      <w:marBottom w:val="0"/>
      <w:divBdr>
        <w:top w:val="none" w:sz="0" w:space="0" w:color="auto"/>
        <w:left w:val="none" w:sz="0" w:space="0" w:color="auto"/>
        <w:bottom w:val="none" w:sz="0" w:space="0" w:color="auto"/>
        <w:right w:val="none" w:sz="0" w:space="0" w:color="auto"/>
      </w:divBdr>
    </w:div>
    <w:div w:id="497964488">
      <w:bodyDiv w:val="1"/>
      <w:marLeft w:val="0"/>
      <w:marRight w:val="0"/>
      <w:marTop w:val="0"/>
      <w:marBottom w:val="0"/>
      <w:divBdr>
        <w:top w:val="none" w:sz="0" w:space="0" w:color="auto"/>
        <w:left w:val="none" w:sz="0" w:space="0" w:color="auto"/>
        <w:bottom w:val="none" w:sz="0" w:space="0" w:color="auto"/>
        <w:right w:val="none" w:sz="0" w:space="0" w:color="auto"/>
      </w:divBdr>
    </w:div>
    <w:div w:id="540437556">
      <w:bodyDiv w:val="1"/>
      <w:marLeft w:val="0"/>
      <w:marRight w:val="0"/>
      <w:marTop w:val="0"/>
      <w:marBottom w:val="0"/>
      <w:divBdr>
        <w:top w:val="none" w:sz="0" w:space="0" w:color="auto"/>
        <w:left w:val="none" w:sz="0" w:space="0" w:color="auto"/>
        <w:bottom w:val="none" w:sz="0" w:space="0" w:color="auto"/>
        <w:right w:val="none" w:sz="0" w:space="0" w:color="auto"/>
      </w:divBdr>
    </w:div>
    <w:div w:id="550071062">
      <w:bodyDiv w:val="1"/>
      <w:marLeft w:val="0"/>
      <w:marRight w:val="0"/>
      <w:marTop w:val="0"/>
      <w:marBottom w:val="0"/>
      <w:divBdr>
        <w:top w:val="none" w:sz="0" w:space="0" w:color="auto"/>
        <w:left w:val="none" w:sz="0" w:space="0" w:color="auto"/>
        <w:bottom w:val="none" w:sz="0" w:space="0" w:color="auto"/>
        <w:right w:val="none" w:sz="0" w:space="0" w:color="auto"/>
      </w:divBdr>
    </w:div>
    <w:div w:id="668601373">
      <w:bodyDiv w:val="1"/>
      <w:marLeft w:val="0"/>
      <w:marRight w:val="0"/>
      <w:marTop w:val="0"/>
      <w:marBottom w:val="0"/>
      <w:divBdr>
        <w:top w:val="none" w:sz="0" w:space="0" w:color="auto"/>
        <w:left w:val="none" w:sz="0" w:space="0" w:color="auto"/>
        <w:bottom w:val="none" w:sz="0" w:space="0" w:color="auto"/>
        <w:right w:val="none" w:sz="0" w:space="0" w:color="auto"/>
      </w:divBdr>
    </w:div>
    <w:div w:id="704017935">
      <w:bodyDiv w:val="1"/>
      <w:marLeft w:val="0"/>
      <w:marRight w:val="0"/>
      <w:marTop w:val="0"/>
      <w:marBottom w:val="0"/>
      <w:divBdr>
        <w:top w:val="none" w:sz="0" w:space="0" w:color="auto"/>
        <w:left w:val="none" w:sz="0" w:space="0" w:color="auto"/>
        <w:bottom w:val="none" w:sz="0" w:space="0" w:color="auto"/>
        <w:right w:val="none" w:sz="0" w:space="0" w:color="auto"/>
      </w:divBdr>
    </w:div>
    <w:div w:id="732659462">
      <w:bodyDiv w:val="1"/>
      <w:marLeft w:val="0"/>
      <w:marRight w:val="0"/>
      <w:marTop w:val="0"/>
      <w:marBottom w:val="0"/>
      <w:divBdr>
        <w:top w:val="none" w:sz="0" w:space="0" w:color="auto"/>
        <w:left w:val="none" w:sz="0" w:space="0" w:color="auto"/>
        <w:bottom w:val="none" w:sz="0" w:space="0" w:color="auto"/>
        <w:right w:val="none" w:sz="0" w:space="0" w:color="auto"/>
      </w:divBdr>
    </w:div>
    <w:div w:id="790510856">
      <w:bodyDiv w:val="1"/>
      <w:marLeft w:val="0"/>
      <w:marRight w:val="0"/>
      <w:marTop w:val="0"/>
      <w:marBottom w:val="0"/>
      <w:divBdr>
        <w:top w:val="none" w:sz="0" w:space="0" w:color="auto"/>
        <w:left w:val="none" w:sz="0" w:space="0" w:color="auto"/>
        <w:bottom w:val="none" w:sz="0" w:space="0" w:color="auto"/>
        <w:right w:val="none" w:sz="0" w:space="0" w:color="auto"/>
      </w:divBdr>
    </w:div>
    <w:div w:id="1034233422">
      <w:bodyDiv w:val="1"/>
      <w:marLeft w:val="0"/>
      <w:marRight w:val="0"/>
      <w:marTop w:val="0"/>
      <w:marBottom w:val="0"/>
      <w:divBdr>
        <w:top w:val="none" w:sz="0" w:space="0" w:color="auto"/>
        <w:left w:val="none" w:sz="0" w:space="0" w:color="auto"/>
        <w:bottom w:val="none" w:sz="0" w:space="0" w:color="auto"/>
        <w:right w:val="none" w:sz="0" w:space="0" w:color="auto"/>
      </w:divBdr>
    </w:div>
    <w:div w:id="1171021308">
      <w:bodyDiv w:val="1"/>
      <w:marLeft w:val="0"/>
      <w:marRight w:val="0"/>
      <w:marTop w:val="0"/>
      <w:marBottom w:val="0"/>
      <w:divBdr>
        <w:top w:val="none" w:sz="0" w:space="0" w:color="auto"/>
        <w:left w:val="none" w:sz="0" w:space="0" w:color="auto"/>
        <w:bottom w:val="none" w:sz="0" w:space="0" w:color="auto"/>
        <w:right w:val="none" w:sz="0" w:space="0" w:color="auto"/>
      </w:divBdr>
    </w:div>
    <w:div w:id="1229071333">
      <w:bodyDiv w:val="1"/>
      <w:marLeft w:val="0"/>
      <w:marRight w:val="0"/>
      <w:marTop w:val="0"/>
      <w:marBottom w:val="0"/>
      <w:divBdr>
        <w:top w:val="none" w:sz="0" w:space="0" w:color="auto"/>
        <w:left w:val="none" w:sz="0" w:space="0" w:color="auto"/>
        <w:bottom w:val="none" w:sz="0" w:space="0" w:color="auto"/>
        <w:right w:val="none" w:sz="0" w:space="0" w:color="auto"/>
      </w:divBdr>
    </w:div>
    <w:div w:id="1286734522">
      <w:bodyDiv w:val="1"/>
      <w:marLeft w:val="0"/>
      <w:marRight w:val="0"/>
      <w:marTop w:val="0"/>
      <w:marBottom w:val="0"/>
      <w:divBdr>
        <w:top w:val="none" w:sz="0" w:space="0" w:color="auto"/>
        <w:left w:val="none" w:sz="0" w:space="0" w:color="auto"/>
        <w:bottom w:val="none" w:sz="0" w:space="0" w:color="auto"/>
        <w:right w:val="none" w:sz="0" w:space="0" w:color="auto"/>
      </w:divBdr>
    </w:div>
    <w:div w:id="1287931525">
      <w:bodyDiv w:val="1"/>
      <w:marLeft w:val="0"/>
      <w:marRight w:val="0"/>
      <w:marTop w:val="0"/>
      <w:marBottom w:val="0"/>
      <w:divBdr>
        <w:top w:val="none" w:sz="0" w:space="0" w:color="auto"/>
        <w:left w:val="none" w:sz="0" w:space="0" w:color="auto"/>
        <w:bottom w:val="none" w:sz="0" w:space="0" w:color="auto"/>
        <w:right w:val="none" w:sz="0" w:space="0" w:color="auto"/>
      </w:divBdr>
    </w:div>
    <w:div w:id="1395541525">
      <w:bodyDiv w:val="1"/>
      <w:marLeft w:val="0"/>
      <w:marRight w:val="0"/>
      <w:marTop w:val="0"/>
      <w:marBottom w:val="0"/>
      <w:divBdr>
        <w:top w:val="none" w:sz="0" w:space="0" w:color="auto"/>
        <w:left w:val="none" w:sz="0" w:space="0" w:color="auto"/>
        <w:bottom w:val="none" w:sz="0" w:space="0" w:color="auto"/>
        <w:right w:val="none" w:sz="0" w:space="0" w:color="auto"/>
      </w:divBdr>
    </w:div>
    <w:div w:id="1425564775">
      <w:bodyDiv w:val="1"/>
      <w:marLeft w:val="0"/>
      <w:marRight w:val="0"/>
      <w:marTop w:val="0"/>
      <w:marBottom w:val="0"/>
      <w:divBdr>
        <w:top w:val="none" w:sz="0" w:space="0" w:color="auto"/>
        <w:left w:val="none" w:sz="0" w:space="0" w:color="auto"/>
        <w:bottom w:val="none" w:sz="0" w:space="0" w:color="auto"/>
        <w:right w:val="none" w:sz="0" w:space="0" w:color="auto"/>
      </w:divBdr>
    </w:div>
    <w:div w:id="1634751173">
      <w:bodyDiv w:val="1"/>
      <w:marLeft w:val="0"/>
      <w:marRight w:val="0"/>
      <w:marTop w:val="0"/>
      <w:marBottom w:val="0"/>
      <w:divBdr>
        <w:top w:val="none" w:sz="0" w:space="0" w:color="auto"/>
        <w:left w:val="none" w:sz="0" w:space="0" w:color="auto"/>
        <w:bottom w:val="none" w:sz="0" w:space="0" w:color="auto"/>
        <w:right w:val="none" w:sz="0" w:space="0" w:color="auto"/>
      </w:divBdr>
    </w:div>
    <w:div w:id="1760716622">
      <w:bodyDiv w:val="1"/>
      <w:marLeft w:val="0"/>
      <w:marRight w:val="0"/>
      <w:marTop w:val="0"/>
      <w:marBottom w:val="0"/>
      <w:divBdr>
        <w:top w:val="none" w:sz="0" w:space="0" w:color="auto"/>
        <w:left w:val="none" w:sz="0" w:space="0" w:color="auto"/>
        <w:bottom w:val="none" w:sz="0" w:space="0" w:color="auto"/>
        <w:right w:val="none" w:sz="0" w:space="0" w:color="auto"/>
      </w:divBdr>
      <w:divsChild>
        <w:div w:id="1625188759">
          <w:marLeft w:val="0"/>
          <w:marRight w:val="0"/>
          <w:marTop w:val="0"/>
          <w:marBottom w:val="0"/>
          <w:divBdr>
            <w:top w:val="none" w:sz="0" w:space="0" w:color="auto"/>
            <w:left w:val="none" w:sz="0" w:space="0" w:color="auto"/>
            <w:bottom w:val="none" w:sz="0" w:space="0" w:color="auto"/>
            <w:right w:val="none" w:sz="0" w:space="0" w:color="auto"/>
          </w:divBdr>
          <w:divsChild>
            <w:div w:id="481047174">
              <w:marLeft w:val="0"/>
              <w:marRight w:val="0"/>
              <w:marTop w:val="0"/>
              <w:marBottom w:val="0"/>
              <w:divBdr>
                <w:top w:val="none" w:sz="0" w:space="0" w:color="auto"/>
                <w:left w:val="single" w:sz="12" w:space="4" w:color="000000"/>
                <w:bottom w:val="none" w:sz="0" w:space="0" w:color="auto"/>
                <w:right w:val="none" w:sz="0" w:space="0" w:color="auto"/>
              </w:divBdr>
              <w:divsChild>
                <w:div w:id="12193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237036">
      <w:bodyDiv w:val="1"/>
      <w:marLeft w:val="0"/>
      <w:marRight w:val="0"/>
      <w:marTop w:val="0"/>
      <w:marBottom w:val="0"/>
      <w:divBdr>
        <w:top w:val="none" w:sz="0" w:space="0" w:color="auto"/>
        <w:left w:val="none" w:sz="0" w:space="0" w:color="auto"/>
        <w:bottom w:val="none" w:sz="0" w:space="0" w:color="auto"/>
        <w:right w:val="none" w:sz="0" w:space="0" w:color="auto"/>
      </w:divBdr>
    </w:div>
    <w:div w:id="195278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marchespublics.nc"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hyperlink" Target="http://www.marchespublics.nc"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marchespublics.nc"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7822B-763C-45DA-A5D5-D09C1E206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154</Words>
  <Characters>50351</Characters>
  <Application>Microsoft Office Word</Application>
  <DocSecurity>0</DocSecurity>
  <Lines>419</Lines>
  <Paragraphs>1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Marc PERRY</dc:creator>
  <cp:lastModifiedBy>Jean-Marc PERRY</cp:lastModifiedBy>
  <cp:revision>22</cp:revision>
  <cp:lastPrinted>2020-09-30T10:59:00Z</cp:lastPrinted>
  <dcterms:created xsi:type="dcterms:W3CDTF">2021-02-02T05:32:00Z</dcterms:created>
  <dcterms:modified xsi:type="dcterms:W3CDTF">2021-11-08T00:27:00Z</dcterms:modified>
</cp:coreProperties>
</file>